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BD" w:rsidRPr="00446EC0" w:rsidRDefault="00014EE6" w:rsidP="00446EC0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446EC0">
        <w:rPr>
          <w:rFonts w:cs="Arial"/>
          <w:b/>
          <w:sz w:val="40"/>
          <w:szCs w:val="40"/>
        </w:rPr>
        <w:t>Curso Laravel</w:t>
      </w:r>
      <w:r w:rsidR="00681A68">
        <w:rPr>
          <w:rFonts w:cs="Arial"/>
          <w:b/>
          <w:sz w:val="40"/>
          <w:szCs w:val="40"/>
        </w:rPr>
        <w:t xml:space="preserve"> 5.4</w:t>
      </w:r>
      <w:r w:rsidR="00026EDF">
        <w:rPr>
          <w:rFonts w:cs="Arial"/>
          <w:b/>
          <w:sz w:val="40"/>
          <w:szCs w:val="40"/>
        </w:rPr>
        <w:t xml:space="preserve"> (Aulas 1 a 50)</w:t>
      </w:r>
    </w:p>
    <w:p w:rsidR="00014EE6" w:rsidRPr="00446EC0" w:rsidRDefault="00FE5642" w:rsidP="00446EC0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YS4SOFT (</w:t>
      </w:r>
      <w:r w:rsidR="00014EE6" w:rsidRPr="00446EC0">
        <w:rPr>
          <w:rFonts w:cs="Arial"/>
          <w:b/>
          <w:sz w:val="32"/>
          <w:szCs w:val="32"/>
        </w:rPr>
        <w:t>João Ribeiro</w:t>
      </w:r>
      <w:r>
        <w:rPr>
          <w:rFonts w:cs="Arial"/>
          <w:b/>
          <w:sz w:val="32"/>
          <w:szCs w:val="32"/>
        </w:rPr>
        <w:t>)</w:t>
      </w:r>
    </w:p>
    <w:p w:rsidR="00014EE6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A04C7" w:rsidRPr="005A04C7" w:rsidRDefault="00BA442D" w:rsidP="00446EC0">
      <w:pPr>
        <w:spacing w:after="0" w:line="240" w:lineRule="auto"/>
        <w:jc w:val="both"/>
        <w:rPr>
          <w:rFonts w:cs="Arial"/>
          <w:sz w:val="20"/>
          <w:szCs w:val="20"/>
        </w:rPr>
      </w:pPr>
      <w:hyperlink r:id="rId9" w:history="1">
        <w:r w:rsidR="005A04C7" w:rsidRPr="005A04C7">
          <w:rPr>
            <w:rStyle w:val="Hyperlink"/>
            <w:sz w:val="20"/>
            <w:szCs w:val="20"/>
          </w:rPr>
          <w:t>https://www.youtube.com/watch?v=0T5gM1WRNsY&amp;list=PLXik_5Br-zO893qVjjP7a4qg4NYrl33w1&amp;index=1</w:t>
        </w:r>
      </w:hyperlink>
    </w:p>
    <w:p w:rsidR="00014EE6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21D04" w:rsidRDefault="00B21D04" w:rsidP="00B21D04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ascii="Arial" w:hAnsi="Arial" w:cs="Arial"/>
          <w:color w:val="C00000"/>
        </w:rPr>
        <w:t>Resumo do</w:t>
      </w:r>
      <w:r w:rsidR="009D5100">
        <w:rPr>
          <w:rFonts w:ascii="Arial" w:hAnsi="Arial" w:cs="Arial"/>
          <w:color w:val="C00000"/>
        </w:rPr>
        <w:t xml:space="preserve"> curso</w:t>
      </w:r>
      <w:bookmarkStart w:id="0" w:name="_GoBack"/>
      <w:bookmarkEnd w:id="0"/>
      <w:r>
        <w:rPr>
          <w:rFonts w:ascii="Arial" w:hAnsi="Arial" w:cs="Arial"/>
          <w:color w:val="C00000"/>
        </w:rPr>
        <w:t xml:space="preserve"> feito por Roberto Pinheiro</w:t>
      </w:r>
    </w:p>
    <w:p w:rsidR="00B21D04" w:rsidRDefault="00B21D0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A04C7" w:rsidRDefault="005A04C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0659" w:rsidRDefault="00DD06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Google Chrome instale a extensão: json formatter.</w:t>
      </w:r>
    </w:p>
    <w:p w:rsidR="00DD0659" w:rsidRPr="00446EC0" w:rsidRDefault="00DD0659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9B773E" w:rsidRDefault="00014EE6" w:rsidP="00446EC0">
      <w:pPr>
        <w:pStyle w:val="Ttulo1"/>
        <w:rPr>
          <w:lang w:val="en-US"/>
        </w:rPr>
      </w:pPr>
      <w:r w:rsidRPr="009B773E">
        <w:rPr>
          <w:lang w:val="en-US"/>
        </w:rPr>
        <w:t>Aula 008</w:t>
      </w:r>
      <w:r w:rsidR="00804188" w:rsidRPr="009B773E">
        <w:rPr>
          <w:lang w:val="en-US"/>
        </w:rPr>
        <w:t xml:space="preserve"> – Laravel Routing</w:t>
      </w:r>
    </w:p>
    <w:p w:rsidR="00014EE6" w:rsidRPr="009B773E" w:rsidRDefault="00014EE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14EE6" w:rsidRPr="009B773E" w:rsidRDefault="00014EE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14EE6" w:rsidRPr="006E5092" w:rsidRDefault="006B240D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014EE6" w:rsidRPr="006E5092">
        <w:rPr>
          <w:rFonts w:cs="Arial"/>
          <w:b/>
          <w:sz w:val="24"/>
          <w:szCs w:val="24"/>
          <w:lang w:val="en-US"/>
        </w:rPr>
        <w:t>web.php</w:t>
      </w:r>
    </w:p>
    <w:p w:rsidR="00014EE6" w:rsidRPr="006E5092" w:rsidRDefault="00014EE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DD0659">
        <w:rPr>
          <w:rFonts w:cs="Arial"/>
          <w:sz w:val="24"/>
          <w:szCs w:val="24"/>
          <w:lang w:val="en-US"/>
        </w:rPr>
        <w:t>aula8/</w:t>
      </w:r>
      <w:r w:rsidRPr="00446EC0">
        <w:rPr>
          <w:rFonts w:cs="Arial"/>
          <w:sz w:val="24"/>
          <w:szCs w:val="24"/>
          <w:lang w:val="en-US"/>
        </w:rPr>
        <w:t>about', function () {</w:t>
      </w:r>
    </w:p>
    <w:p w:rsidR="00014EE6" w:rsidRPr="006E5092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  <w:lang w:val="en-US"/>
        </w:rPr>
        <w:t xml:space="preserve">    </w:t>
      </w:r>
      <w:r w:rsidRPr="006E5092">
        <w:rPr>
          <w:rFonts w:cs="Arial"/>
          <w:sz w:val="24"/>
          <w:szCs w:val="24"/>
        </w:rPr>
        <w:t>return view('</w:t>
      </w:r>
      <w:r w:rsidR="006B240D">
        <w:rPr>
          <w:rFonts w:cs="Arial"/>
          <w:sz w:val="24"/>
          <w:szCs w:val="24"/>
        </w:rPr>
        <w:t>aula8/</w:t>
      </w:r>
      <w:r w:rsidRPr="006E5092">
        <w:rPr>
          <w:rFonts w:cs="Arial"/>
          <w:sz w:val="24"/>
          <w:szCs w:val="24"/>
        </w:rPr>
        <w:t>acerca_de');</w:t>
      </w: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});</w:t>
      </w: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6B240D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8/</w:t>
      </w:r>
      <w:r w:rsidR="00014EE6" w:rsidRPr="00446EC0">
        <w:rPr>
          <w:rFonts w:cs="Arial"/>
          <w:b/>
          <w:sz w:val="24"/>
          <w:szCs w:val="24"/>
        </w:rPr>
        <w:t>acerca_de.php</w:t>
      </w: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h1&gt;Aqui estou eu!&lt;/h1&gt;</w:t>
      </w: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DD06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A1AD9F" wp14:editId="4D6E8764">
            <wp:extent cx="3981450" cy="1133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A31A0" w:rsidRPr="00446EC0" w:rsidRDefault="00AA31A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04188" w:rsidRPr="00446EC0" w:rsidRDefault="00804188" w:rsidP="00446EC0">
      <w:pPr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br w:type="page"/>
      </w:r>
    </w:p>
    <w:p w:rsidR="00804188" w:rsidRPr="00446EC0" w:rsidRDefault="00804188" w:rsidP="00446EC0">
      <w:pPr>
        <w:pStyle w:val="Ttulo1"/>
      </w:pPr>
      <w:r w:rsidRPr="00446EC0">
        <w:lastRenderedPageBreak/>
        <w:t xml:space="preserve">Aula 009 </w:t>
      </w:r>
      <w:r w:rsidR="00215937" w:rsidRPr="00446EC0">
        <w:t>–</w:t>
      </w:r>
      <w:r w:rsidRPr="00446EC0">
        <w:t xml:space="preserve"> </w:t>
      </w:r>
      <w:r w:rsidR="00215937" w:rsidRPr="00446EC0">
        <w:t>Pequenos testes com Routes</w:t>
      </w: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15937" w:rsidRPr="00446EC0" w:rsidRDefault="0021593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15937" w:rsidRPr="00446EC0" w:rsidRDefault="00F64C0B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utes/</w:t>
      </w:r>
      <w:r w:rsidR="00A0781F" w:rsidRPr="00446EC0">
        <w:rPr>
          <w:rFonts w:cs="Arial"/>
          <w:b/>
          <w:sz w:val="24"/>
          <w:szCs w:val="24"/>
        </w:rPr>
        <w:t>web.php</w:t>
      </w:r>
    </w:p>
    <w:p w:rsidR="00215937" w:rsidRPr="00446EC0" w:rsidRDefault="0021593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0781F" w:rsidRPr="00446EC0" w:rsidRDefault="00A0781F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DD0659">
        <w:rPr>
          <w:rFonts w:cs="Arial"/>
          <w:sz w:val="24"/>
          <w:szCs w:val="24"/>
          <w:lang w:val="en-US"/>
        </w:rPr>
        <w:t>aula9/</w:t>
      </w:r>
      <w:r w:rsidRPr="00446EC0">
        <w:rPr>
          <w:rFonts w:cs="Arial"/>
          <w:sz w:val="24"/>
          <w:szCs w:val="24"/>
          <w:lang w:val="en-US"/>
        </w:rPr>
        <w:t>about', function () {</w:t>
      </w:r>
    </w:p>
    <w:p w:rsidR="00A0781F" w:rsidRPr="00446EC0" w:rsidRDefault="00A0781F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781F" w:rsidRPr="009B773E" w:rsidRDefault="00A0781F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  <w:lang w:val="en-US"/>
        </w:rPr>
        <w:tab/>
      </w:r>
      <w:r w:rsidRPr="009B773E">
        <w:rPr>
          <w:rFonts w:cs="Arial"/>
          <w:sz w:val="24"/>
          <w:szCs w:val="24"/>
        </w:rPr>
        <w:t>$nomes = ['João','Manuel','Carlos'];</w:t>
      </w:r>
    </w:p>
    <w:p w:rsidR="00A0781F" w:rsidRPr="009B773E" w:rsidRDefault="00A0781F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0781F" w:rsidRPr="00446EC0" w:rsidRDefault="00A0781F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</w:t>
      </w:r>
      <w:r w:rsidRPr="00446EC0">
        <w:rPr>
          <w:rFonts w:cs="Arial"/>
          <w:sz w:val="24"/>
          <w:szCs w:val="24"/>
        </w:rPr>
        <w:t>return $nomes;</w:t>
      </w:r>
    </w:p>
    <w:p w:rsidR="00215937" w:rsidRPr="00446EC0" w:rsidRDefault="00A0781F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});</w:t>
      </w: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DD06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F2A4EA" wp14:editId="26ADA42A">
            <wp:extent cx="4057650" cy="17335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B37FB" w:rsidRPr="00446EC0" w:rsidRDefault="009D510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5pt;height:1.35pt" o:hrpct="0" o:hralign="center" o:hr="t">
            <v:imagedata r:id="rId12" o:title="BD10219_"/>
          </v:shape>
        </w:pict>
      </w: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B242C" w:rsidRDefault="00DB242C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B061DA" w:rsidRPr="00446EC0" w:rsidRDefault="00F64C0B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routes/</w:t>
      </w:r>
      <w:r w:rsidR="00B061DA" w:rsidRPr="00446EC0">
        <w:rPr>
          <w:rFonts w:cs="Arial"/>
          <w:b/>
          <w:sz w:val="24"/>
          <w:szCs w:val="24"/>
          <w:lang w:val="en-US"/>
        </w:rPr>
        <w:t>web.php</w:t>
      </w: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DD0659">
        <w:rPr>
          <w:rFonts w:cs="Arial"/>
          <w:sz w:val="24"/>
          <w:szCs w:val="24"/>
          <w:lang w:val="en-US"/>
        </w:rPr>
        <w:t>aula9/</w:t>
      </w:r>
      <w:r w:rsidRPr="00446EC0">
        <w:rPr>
          <w:rFonts w:cs="Arial"/>
          <w:sz w:val="24"/>
          <w:szCs w:val="24"/>
          <w:lang w:val="en-US"/>
        </w:rPr>
        <w:t>primeira', function () {</w:t>
      </w: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 xml:space="preserve">    return view('</w:t>
      </w:r>
      <w:r w:rsidR="0096343F">
        <w:rPr>
          <w:rFonts w:cs="Arial"/>
          <w:sz w:val="24"/>
          <w:szCs w:val="24"/>
          <w:lang w:val="en-US"/>
        </w:rPr>
        <w:t>aula9/</w:t>
      </w:r>
      <w:r w:rsidRPr="00446EC0">
        <w:rPr>
          <w:rFonts w:cs="Arial"/>
          <w:sz w:val="24"/>
          <w:szCs w:val="24"/>
          <w:lang w:val="en-US"/>
        </w:rPr>
        <w:t>primeira');</w:t>
      </w: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});</w:t>
      </w: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DD0659">
        <w:rPr>
          <w:rFonts w:cs="Arial"/>
          <w:sz w:val="24"/>
          <w:szCs w:val="24"/>
          <w:lang w:val="en-US"/>
        </w:rPr>
        <w:t>aula9/</w:t>
      </w:r>
      <w:r w:rsidRPr="00446EC0">
        <w:rPr>
          <w:rFonts w:cs="Arial"/>
          <w:sz w:val="24"/>
          <w:szCs w:val="24"/>
          <w:lang w:val="en-US"/>
        </w:rPr>
        <w:t>segunda', function () {</w:t>
      </w: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 xml:space="preserve">    return view('</w:t>
      </w:r>
      <w:r w:rsidR="0096343F">
        <w:rPr>
          <w:rFonts w:cs="Arial"/>
          <w:sz w:val="24"/>
          <w:szCs w:val="24"/>
          <w:lang w:val="en-US"/>
        </w:rPr>
        <w:t>aula9/</w:t>
      </w:r>
      <w:r w:rsidRPr="00446EC0">
        <w:rPr>
          <w:rFonts w:cs="Arial"/>
          <w:sz w:val="24"/>
          <w:szCs w:val="24"/>
          <w:lang w:val="en-US"/>
        </w:rPr>
        <w:t>segunda');</w:t>
      </w: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});</w:t>
      </w: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DD0659">
        <w:rPr>
          <w:rFonts w:cs="Arial"/>
          <w:sz w:val="24"/>
          <w:szCs w:val="24"/>
          <w:lang w:val="en-US"/>
        </w:rPr>
        <w:t>aula9/</w:t>
      </w:r>
      <w:r w:rsidRPr="00446EC0">
        <w:rPr>
          <w:rFonts w:cs="Arial"/>
          <w:sz w:val="24"/>
          <w:szCs w:val="24"/>
          <w:lang w:val="en-US"/>
        </w:rPr>
        <w:t>terceira', function () {</w:t>
      </w:r>
    </w:p>
    <w:p w:rsidR="00B061DA" w:rsidRPr="006E5092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  <w:lang w:val="en-US"/>
        </w:rPr>
        <w:t xml:space="preserve">    </w:t>
      </w:r>
      <w:r w:rsidRPr="006E5092">
        <w:rPr>
          <w:rFonts w:cs="Arial"/>
          <w:sz w:val="24"/>
          <w:szCs w:val="24"/>
        </w:rPr>
        <w:t>return view('</w:t>
      </w:r>
      <w:r w:rsidR="0096343F">
        <w:rPr>
          <w:rFonts w:cs="Arial"/>
          <w:sz w:val="24"/>
          <w:szCs w:val="24"/>
        </w:rPr>
        <w:t>aula9/</w:t>
      </w:r>
      <w:r w:rsidRPr="006E5092">
        <w:rPr>
          <w:rFonts w:cs="Arial"/>
          <w:sz w:val="24"/>
          <w:szCs w:val="24"/>
        </w:rPr>
        <w:t>terceira');</w:t>
      </w: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});</w:t>
      </w: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6B240D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9/</w:t>
      </w:r>
      <w:r w:rsidR="00B061DA" w:rsidRPr="00446EC0">
        <w:rPr>
          <w:rFonts w:cs="Arial"/>
          <w:b/>
          <w:sz w:val="24"/>
          <w:szCs w:val="24"/>
        </w:rPr>
        <w:t>primeira.php</w:t>
      </w: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h1&gt;Primeira&lt;/h1&gt;</w:t>
      </w:r>
    </w:p>
    <w:p w:rsidR="00B061DA" w:rsidRPr="00446EC0" w:rsidRDefault="0014363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a href="segunda"&gt;Segunda&lt;/a&gt;</w:t>
      </w: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6B240D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9/</w:t>
      </w:r>
      <w:r w:rsidR="00B061DA" w:rsidRPr="00446EC0">
        <w:rPr>
          <w:rFonts w:cs="Arial"/>
          <w:b/>
          <w:sz w:val="24"/>
          <w:szCs w:val="24"/>
        </w:rPr>
        <w:t>segunda.php</w:t>
      </w: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h1&gt;Segunda&lt;/h1&gt;</w:t>
      </w:r>
    </w:p>
    <w:p w:rsidR="00B061DA" w:rsidRPr="00446EC0" w:rsidRDefault="0014363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a href="terceira"&gt;Terceira&lt;/a&gt;</w:t>
      </w:r>
    </w:p>
    <w:p w:rsidR="00B061DA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B240D" w:rsidRPr="00446EC0" w:rsidRDefault="006B240D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6B240D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9/</w:t>
      </w:r>
      <w:r w:rsidR="00B061DA" w:rsidRPr="00446EC0">
        <w:rPr>
          <w:rFonts w:cs="Arial"/>
          <w:b/>
          <w:sz w:val="24"/>
          <w:szCs w:val="24"/>
        </w:rPr>
        <w:t>terceira.php</w:t>
      </w: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h1&gt;Terceira&lt;/h1&gt;</w:t>
      </w:r>
    </w:p>
    <w:p w:rsidR="00B061DA" w:rsidRPr="00446EC0" w:rsidRDefault="0014363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a href="primeira"&gt;Primeira&lt;/a&gt;</w:t>
      </w: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DB242C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501A89" wp14:editId="5816E19E">
            <wp:extent cx="4000500" cy="163830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96343F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D11A844" wp14:editId="210999DF">
            <wp:extent cx="3990975" cy="1514475"/>
            <wp:effectExtent l="0" t="0" r="952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2C4" w:rsidRPr="00446EC0" w:rsidRDefault="00DF52C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F52C4" w:rsidRPr="00446EC0" w:rsidRDefault="00DB242C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C332A4" wp14:editId="307A9ADD">
            <wp:extent cx="3943350" cy="15621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DB242C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556D28" wp14:editId="6449672E">
            <wp:extent cx="4000500" cy="16383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DA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B242C" w:rsidRDefault="00DB242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B242C" w:rsidRDefault="00DB242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B242C" w:rsidRPr="00446EC0" w:rsidRDefault="00DB242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B242C" w:rsidRDefault="00DB242C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C1407E" w:rsidRPr="00446EC0" w:rsidRDefault="00C1407E" w:rsidP="00446EC0">
      <w:pPr>
        <w:pStyle w:val="Ttulo1"/>
      </w:pPr>
      <w:r w:rsidRPr="00446EC0">
        <w:lastRenderedPageBreak/>
        <w:t>Aula 010 – Continuando a falar de route</w:t>
      </w:r>
      <w:r w:rsidR="00792284" w:rsidRPr="00446EC0">
        <w:t>s</w:t>
      </w:r>
      <w:r w:rsidRPr="00446EC0">
        <w:t xml:space="preserve"> simples</w:t>
      </w: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1407E" w:rsidRPr="00446EC0" w:rsidRDefault="00C1407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1407E" w:rsidRPr="009B773E" w:rsidRDefault="00F64C0B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9B773E">
        <w:rPr>
          <w:rFonts w:cs="Arial"/>
          <w:b/>
          <w:sz w:val="24"/>
          <w:szCs w:val="24"/>
          <w:lang w:val="en-US"/>
        </w:rPr>
        <w:t>routes/</w:t>
      </w:r>
      <w:r w:rsidR="0054543E" w:rsidRPr="009B773E">
        <w:rPr>
          <w:rFonts w:cs="Arial"/>
          <w:b/>
          <w:sz w:val="24"/>
          <w:szCs w:val="24"/>
          <w:lang w:val="en-US"/>
        </w:rPr>
        <w:t>web.php</w:t>
      </w:r>
    </w:p>
    <w:p w:rsidR="0054543E" w:rsidRPr="009B773E" w:rsidRDefault="0054543E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60F8D" w:rsidRPr="00160F8D" w:rsidRDefault="00160F8D" w:rsidP="00160F8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0F8D">
        <w:rPr>
          <w:rFonts w:cs="Arial"/>
          <w:sz w:val="24"/>
          <w:szCs w:val="24"/>
          <w:lang w:val="en-US"/>
        </w:rPr>
        <w:t>/* Routes de administração */</w:t>
      </w:r>
    </w:p>
    <w:p w:rsidR="00160F8D" w:rsidRPr="00160F8D" w:rsidRDefault="00160F8D" w:rsidP="00160F8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60F8D" w:rsidRPr="00160F8D" w:rsidRDefault="00160F8D" w:rsidP="00160F8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0F8D">
        <w:rPr>
          <w:rFonts w:cs="Arial"/>
          <w:sz w:val="24"/>
          <w:szCs w:val="24"/>
          <w:lang w:val="en-US"/>
        </w:rPr>
        <w:t>Route::get('aula10/admin', function () {</w:t>
      </w:r>
    </w:p>
    <w:p w:rsidR="00160F8D" w:rsidRPr="00160F8D" w:rsidRDefault="00160F8D" w:rsidP="00160F8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0F8D">
        <w:rPr>
          <w:rFonts w:cs="Arial"/>
          <w:sz w:val="24"/>
          <w:szCs w:val="24"/>
          <w:lang w:val="en-US"/>
        </w:rPr>
        <w:t xml:space="preserve">    return view('aula10/admin_backend');</w:t>
      </w:r>
    </w:p>
    <w:p w:rsidR="00C1407E" w:rsidRPr="00446EC0" w:rsidRDefault="00160F8D" w:rsidP="00160F8D">
      <w:pPr>
        <w:spacing w:after="0" w:line="240" w:lineRule="auto"/>
        <w:jc w:val="both"/>
        <w:rPr>
          <w:rFonts w:cs="Arial"/>
          <w:sz w:val="24"/>
          <w:szCs w:val="24"/>
        </w:rPr>
      </w:pPr>
      <w:r w:rsidRPr="00160F8D">
        <w:rPr>
          <w:rFonts w:cs="Arial"/>
          <w:sz w:val="24"/>
          <w:szCs w:val="24"/>
        </w:rPr>
        <w:t>});</w:t>
      </w:r>
    </w:p>
    <w:p w:rsidR="00B061DA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60F8D" w:rsidRPr="00446EC0" w:rsidRDefault="00160F8D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160F8D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02FF18C" wp14:editId="48CDBB7E">
            <wp:extent cx="2009775" cy="6477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DA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60F8D" w:rsidRPr="00446EC0" w:rsidRDefault="00160F8D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9B773E" w:rsidRDefault="006B240D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B773E">
        <w:rPr>
          <w:rFonts w:cs="Arial"/>
          <w:b/>
          <w:sz w:val="24"/>
          <w:szCs w:val="24"/>
        </w:rPr>
        <w:t>views/aula10/</w:t>
      </w:r>
      <w:r w:rsidR="0054543E" w:rsidRPr="009B773E">
        <w:rPr>
          <w:rFonts w:cs="Arial"/>
          <w:b/>
          <w:sz w:val="24"/>
          <w:szCs w:val="24"/>
        </w:rPr>
        <w:t>admin.backend.php</w:t>
      </w:r>
    </w:p>
    <w:p w:rsidR="0054543E" w:rsidRPr="009B773E" w:rsidRDefault="0054543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4543E" w:rsidRPr="00446EC0" w:rsidRDefault="0054543E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h1&gt;Área de Administração&lt;/h1&gt;</w:t>
      </w:r>
    </w:p>
    <w:p w:rsidR="0054543E" w:rsidRPr="00446EC0" w:rsidRDefault="0054543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4543E" w:rsidRPr="00446EC0" w:rsidRDefault="0054543E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p&gt;Esta é a área do administrador&lt;/p&gt;</w:t>
      </w:r>
    </w:p>
    <w:p w:rsidR="0054543E" w:rsidRPr="00446EC0" w:rsidRDefault="0054543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160F8D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DC5084" wp14:editId="4209E259">
            <wp:extent cx="3905250" cy="16287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60F8D" w:rsidRDefault="00160F8D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54543E" w:rsidRPr="00446EC0" w:rsidRDefault="0054543E" w:rsidP="00446EC0">
      <w:pPr>
        <w:pStyle w:val="Ttulo1"/>
      </w:pPr>
      <w:r w:rsidRPr="00446EC0">
        <w:lastRenderedPageBreak/>
        <w:t>Aula 011 – Passar valores através das Views</w:t>
      </w: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63025" w:rsidRPr="00446EC0" w:rsidRDefault="00F64C0B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D63025" w:rsidRPr="00446EC0">
        <w:rPr>
          <w:rFonts w:cs="Arial"/>
          <w:b/>
          <w:sz w:val="24"/>
          <w:szCs w:val="24"/>
          <w:lang w:val="en-US"/>
        </w:rPr>
        <w:t>web.php</w:t>
      </w:r>
    </w:p>
    <w:p w:rsidR="0054543E" w:rsidRPr="00446EC0" w:rsidRDefault="0054543E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5502D" w:rsidRPr="0065502D" w:rsidRDefault="0065502D" w:rsidP="0065502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5502D">
        <w:rPr>
          <w:rFonts w:cs="Arial"/>
          <w:sz w:val="24"/>
          <w:szCs w:val="24"/>
          <w:lang w:val="en-US"/>
        </w:rPr>
        <w:t>Route::get('aula11/admin', function () {</w:t>
      </w:r>
    </w:p>
    <w:p w:rsidR="0065502D" w:rsidRPr="0065502D" w:rsidRDefault="0065502D" w:rsidP="0065502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5502D">
        <w:rPr>
          <w:rFonts w:cs="Arial"/>
          <w:sz w:val="24"/>
          <w:szCs w:val="24"/>
          <w:lang w:val="en-US"/>
        </w:rPr>
        <w:t xml:space="preserve">    return view('aula11/admin/admin');</w:t>
      </w:r>
    </w:p>
    <w:p w:rsidR="0065502D" w:rsidRPr="0065502D" w:rsidRDefault="0065502D" w:rsidP="0065502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5502D">
        <w:rPr>
          <w:rFonts w:cs="Arial"/>
          <w:sz w:val="24"/>
          <w:szCs w:val="24"/>
          <w:lang w:val="en-US"/>
        </w:rPr>
        <w:t>});</w:t>
      </w:r>
    </w:p>
    <w:p w:rsidR="0065502D" w:rsidRDefault="0065502D" w:rsidP="0065502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32AAE" w:rsidRPr="0065502D" w:rsidRDefault="00C32AAE" w:rsidP="0065502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F4290" w:rsidRPr="00F64C0B" w:rsidRDefault="00F64C0B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F64C0B">
        <w:rPr>
          <w:rFonts w:cs="Arial"/>
          <w:b/>
          <w:sz w:val="24"/>
          <w:szCs w:val="24"/>
          <w:lang w:val="en-US"/>
        </w:rPr>
        <w:t>views/</w:t>
      </w:r>
      <w:r w:rsidR="006B240D" w:rsidRPr="00F64C0B">
        <w:rPr>
          <w:rFonts w:cs="Arial"/>
          <w:b/>
          <w:sz w:val="24"/>
          <w:szCs w:val="24"/>
          <w:lang w:val="en-US"/>
        </w:rPr>
        <w:t>aula11/admin/</w:t>
      </w:r>
      <w:r w:rsidR="00DF4290" w:rsidRPr="00F64C0B">
        <w:rPr>
          <w:rFonts w:cs="Arial"/>
          <w:b/>
          <w:sz w:val="24"/>
          <w:szCs w:val="24"/>
          <w:lang w:val="en-US"/>
        </w:rPr>
        <w:t>admin.php</w:t>
      </w:r>
    </w:p>
    <w:p w:rsidR="00DF4290" w:rsidRPr="00F64C0B" w:rsidRDefault="00DF429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F4290" w:rsidRPr="009B773E" w:rsidRDefault="00DF429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&lt;?php</w:t>
      </w:r>
    </w:p>
    <w:p w:rsidR="00DF4290" w:rsidRPr="00446EC0" w:rsidRDefault="00DF4290" w:rsidP="00160F8D">
      <w:pPr>
        <w:tabs>
          <w:tab w:val="left" w:pos="4032"/>
        </w:tabs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echo 'Estou no admin';</w:t>
      </w:r>
      <w:r w:rsidR="00160F8D">
        <w:rPr>
          <w:rFonts w:cs="Arial"/>
          <w:sz w:val="24"/>
          <w:szCs w:val="24"/>
        </w:rPr>
        <w:tab/>
      </w:r>
    </w:p>
    <w:p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?&gt;</w:t>
      </w:r>
    </w:p>
    <w:p w:rsidR="00DF429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32AAE" w:rsidRDefault="00C32AA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32AAE" w:rsidRDefault="00C32AAE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3ADCCC" wp14:editId="4EE65DAC">
            <wp:extent cx="3962400" cy="1038225"/>
            <wp:effectExtent l="0" t="0" r="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AE" w:rsidRDefault="00C32AA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09EA" w:rsidRDefault="009D510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>
          <v:shape id="_x0000_i1026" type="#_x0000_t75" style="width:453.2pt;height:1.45pt" o:hrpct="0" o:hralign="center" o:hr="t">
            <v:imagedata r:id="rId12" o:title="BD10219_"/>
          </v:shape>
        </w:pict>
      </w:r>
    </w:p>
    <w:p w:rsidR="00C809EA" w:rsidRDefault="00C809E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09EA" w:rsidRDefault="00C809E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32AAE" w:rsidRPr="00446EC0" w:rsidRDefault="00F64C0B" w:rsidP="00C32AAE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C32AAE" w:rsidRPr="00446EC0">
        <w:rPr>
          <w:rFonts w:cs="Arial"/>
          <w:b/>
          <w:sz w:val="24"/>
          <w:szCs w:val="24"/>
          <w:lang w:val="en-US"/>
        </w:rPr>
        <w:t>web.php</w:t>
      </w:r>
    </w:p>
    <w:p w:rsidR="00C32AAE" w:rsidRPr="00446EC0" w:rsidRDefault="00C32AAE" w:rsidP="00C32A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32AAE" w:rsidRPr="0065502D" w:rsidRDefault="00C32AAE" w:rsidP="00C32A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5502D">
        <w:rPr>
          <w:rFonts w:cs="Arial"/>
          <w:sz w:val="24"/>
          <w:szCs w:val="24"/>
          <w:lang w:val="en-US"/>
        </w:rPr>
        <w:t>Route::get('aula11/admin1', function () {</w:t>
      </w:r>
    </w:p>
    <w:p w:rsidR="00C32AAE" w:rsidRPr="0065502D" w:rsidRDefault="00C32AAE" w:rsidP="00C32A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5502D">
        <w:rPr>
          <w:rFonts w:cs="Arial"/>
          <w:sz w:val="24"/>
          <w:szCs w:val="24"/>
          <w:lang w:val="en-US"/>
        </w:rPr>
        <w:t xml:space="preserve">    return view('aula11.admin.admin');</w:t>
      </w:r>
    </w:p>
    <w:p w:rsidR="00C32AAE" w:rsidRDefault="00C32AAE" w:rsidP="00C32A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5502D">
        <w:rPr>
          <w:rFonts w:cs="Arial"/>
          <w:sz w:val="24"/>
          <w:szCs w:val="24"/>
          <w:lang w:val="en-US"/>
        </w:rPr>
        <w:t>});</w:t>
      </w:r>
    </w:p>
    <w:p w:rsidR="00C32AAE" w:rsidRDefault="00C32AA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32AAE" w:rsidRDefault="00C32AA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32AAE" w:rsidRDefault="00C32AAE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015652D" wp14:editId="52EB736B">
            <wp:extent cx="4095750" cy="1095375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AE" w:rsidRDefault="00C32AA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09EA" w:rsidRDefault="009D510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>
          <v:shape id="_x0000_i1027" type="#_x0000_t75" style="width:453.2pt;height:1.45pt" o:hrpct="0" o:hralign="center" o:hr="t">
            <v:imagedata r:id="rId12" o:title="BD10219_"/>
          </v:shape>
        </w:pict>
      </w:r>
    </w:p>
    <w:p w:rsidR="00C809EA" w:rsidRDefault="00C809EA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C809EA" w:rsidRPr="00446EC0" w:rsidRDefault="00F64C0B" w:rsidP="00C809EA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routes/</w:t>
      </w:r>
      <w:r w:rsidR="00C809EA" w:rsidRPr="00446EC0">
        <w:rPr>
          <w:rFonts w:cs="Arial"/>
          <w:b/>
          <w:sz w:val="24"/>
          <w:szCs w:val="24"/>
          <w:lang w:val="en-US"/>
        </w:rPr>
        <w:t>web.php</w:t>
      </w:r>
    </w:p>
    <w:p w:rsidR="00C809EA" w:rsidRPr="00446EC0" w:rsidRDefault="00C809EA" w:rsidP="00C809E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809EA" w:rsidRPr="00C809EA" w:rsidRDefault="00C809EA" w:rsidP="00C809E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809EA">
        <w:rPr>
          <w:rFonts w:cs="Arial"/>
          <w:sz w:val="24"/>
          <w:szCs w:val="24"/>
          <w:lang w:val="en-US"/>
        </w:rPr>
        <w:t>Route::get('aula11/admin_login', function () {</w:t>
      </w:r>
    </w:p>
    <w:p w:rsidR="00C809EA" w:rsidRPr="00C809EA" w:rsidRDefault="00C809EA" w:rsidP="00C809E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809EA">
        <w:rPr>
          <w:rFonts w:cs="Arial"/>
          <w:sz w:val="24"/>
          <w:szCs w:val="24"/>
          <w:lang w:val="en-US"/>
        </w:rPr>
        <w:t xml:space="preserve">    return view('aula11.admin.login');</w:t>
      </w:r>
    </w:p>
    <w:p w:rsidR="00C809EA" w:rsidRPr="00F64C0B" w:rsidRDefault="00C809EA" w:rsidP="00C809E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809EA">
        <w:rPr>
          <w:rFonts w:cs="Arial"/>
          <w:sz w:val="24"/>
          <w:szCs w:val="24"/>
          <w:lang w:val="en-US"/>
        </w:rPr>
        <w:t>});</w:t>
      </w:r>
    </w:p>
    <w:p w:rsidR="00C809EA" w:rsidRDefault="00C809E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64C0B" w:rsidRPr="00F64C0B" w:rsidRDefault="00F64C0B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F4290" w:rsidRPr="00F64C0B" w:rsidRDefault="00F64C0B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F64C0B">
        <w:rPr>
          <w:rFonts w:cs="Arial"/>
          <w:b/>
          <w:sz w:val="24"/>
          <w:szCs w:val="24"/>
          <w:lang w:val="en-US"/>
        </w:rPr>
        <w:t>views/aula11/admin/</w:t>
      </w:r>
      <w:r w:rsidR="0065502D" w:rsidRPr="00F64C0B">
        <w:rPr>
          <w:rFonts w:cs="Arial"/>
          <w:b/>
          <w:sz w:val="24"/>
          <w:szCs w:val="24"/>
          <w:lang w:val="en-US"/>
        </w:rPr>
        <w:t>admin</w:t>
      </w:r>
      <w:r w:rsidR="00627DB8" w:rsidRPr="00F64C0B">
        <w:rPr>
          <w:rFonts w:cs="Arial"/>
          <w:b/>
          <w:sz w:val="24"/>
          <w:szCs w:val="24"/>
          <w:lang w:val="en-US"/>
        </w:rPr>
        <w:t>_login</w:t>
      </w:r>
      <w:r w:rsidR="00DF4290" w:rsidRPr="00F64C0B">
        <w:rPr>
          <w:rFonts w:cs="Arial"/>
          <w:b/>
          <w:sz w:val="24"/>
          <w:szCs w:val="24"/>
          <w:lang w:val="en-US"/>
        </w:rPr>
        <w:t>.php</w:t>
      </w:r>
    </w:p>
    <w:p w:rsidR="00DF4290" w:rsidRPr="00F64C0B" w:rsidRDefault="00DF429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?php</w:t>
      </w:r>
    </w:p>
    <w:p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echo 'Login';</w:t>
      </w:r>
    </w:p>
    <w:p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?&gt;</w:t>
      </w:r>
    </w:p>
    <w:p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F4290" w:rsidRPr="00446EC0" w:rsidRDefault="00C809E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B360FB" wp14:editId="6814FFCC">
            <wp:extent cx="4381500" cy="1038225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F4290" w:rsidRPr="00446EC0" w:rsidRDefault="009D510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>
          <v:shape id="_x0000_i1028" type="#_x0000_t75" style="width:453.2pt;height:1.45pt" o:hrpct="0" o:hralign="center" o:hr="t">
            <v:imagedata r:id="rId12" o:title="BD10219_"/>
          </v:shape>
        </w:pict>
      </w:r>
    </w:p>
    <w:p w:rsidR="00DF429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E35C4" w:rsidRPr="00446EC0" w:rsidRDefault="006E35C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83ADC" w:rsidRDefault="00E83ADC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DF4290" w:rsidRPr="006E5092" w:rsidRDefault="00F64C0B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routes/</w:t>
      </w:r>
      <w:r w:rsidR="00DF4290" w:rsidRPr="006E5092">
        <w:rPr>
          <w:rFonts w:cs="Arial"/>
          <w:b/>
          <w:sz w:val="24"/>
          <w:szCs w:val="24"/>
          <w:lang w:val="en-US"/>
        </w:rPr>
        <w:t>web.php</w:t>
      </w:r>
    </w:p>
    <w:p w:rsidR="00DF4290" w:rsidRPr="006E5092" w:rsidRDefault="00DF429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F4290" w:rsidRPr="006E5092" w:rsidRDefault="00DF429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329B1" w:rsidRPr="006E5092" w:rsidRDefault="001329B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Route::get('</w:t>
      </w:r>
      <w:r w:rsidR="006E35C4">
        <w:rPr>
          <w:rFonts w:cs="Arial"/>
          <w:sz w:val="24"/>
          <w:szCs w:val="24"/>
          <w:lang w:val="en-US"/>
        </w:rPr>
        <w:t>aula11/</w:t>
      </w:r>
      <w:r w:rsidRPr="006E5092">
        <w:rPr>
          <w:rFonts w:cs="Arial"/>
          <w:sz w:val="24"/>
          <w:szCs w:val="24"/>
          <w:lang w:val="en-US"/>
        </w:rPr>
        <w:t>novo', function () {</w:t>
      </w:r>
    </w:p>
    <w:p w:rsidR="001329B1" w:rsidRPr="006E5092" w:rsidRDefault="001329B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329B1" w:rsidRPr="00446EC0" w:rsidRDefault="001329B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  <w:lang w:val="en-US"/>
        </w:rPr>
        <w:tab/>
      </w:r>
      <w:r w:rsidRPr="00446EC0">
        <w:rPr>
          <w:rFonts w:cs="Arial"/>
          <w:sz w:val="24"/>
          <w:szCs w:val="24"/>
        </w:rPr>
        <w:t>$i = ['nome' =&gt; 'João Ribeiro', 'idade' =&gt; 43];</w:t>
      </w:r>
    </w:p>
    <w:p w:rsidR="001329B1" w:rsidRPr="00446EC0" w:rsidRDefault="001329B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329B1" w:rsidRPr="006E5092" w:rsidRDefault="001329B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</w:rPr>
        <w:t xml:space="preserve">    </w:t>
      </w:r>
      <w:r w:rsidRPr="006E5092">
        <w:rPr>
          <w:rFonts w:cs="Arial"/>
          <w:sz w:val="24"/>
          <w:szCs w:val="24"/>
          <w:lang w:val="en-US"/>
        </w:rPr>
        <w:t>return view('</w:t>
      </w:r>
      <w:r w:rsidR="006E35C4">
        <w:rPr>
          <w:rFonts w:cs="Arial"/>
          <w:sz w:val="24"/>
          <w:szCs w:val="24"/>
          <w:lang w:val="en-US"/>
        </w:rPr>
        <w:t>aula11/</w:t>
      </w:r>
      <w:r w:rsidRPr="006E5092">
        <w:rPr>
          <w:rFonts w:cs="Arial"/>
          <w:sz w:val="24"/>
          <w:szCs w:val="24"/>
          <w:lang w:val="en-US"/>
        </w:rPr>
        <w:t>novo',$i);</w:t>
      </w:r>
    </w:p>
    <w:p w:rsidR="001329B1" w:rsidRPr="009B773E" w:rsidRDefault="001329B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);</w:t>
      </w:r>
    </w:p>
    <w:p w:rsidR="001329B1" w:rsidRPr="009B773E" w:rsidRDefault="001329B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E35C4" w:rsidRPr="009B773E" w:rsidRDefault="006E35C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B240D" w:rsidRPr="00446EC0" w:rsidRDefault="00F64C0B" w:rsidP="006B240D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11/</w:t>
      </w:r>
      <w:r w:rsidR="006B240D" w:rsidRPr="00446EC0">
        <w:rPr>
          <w:rFonts w:cs="Arial"/>
          <w:b/>
          <w:sz w:val="24"/>
          <w:szCs w:val="24"/>
        </w:rPr>
        <w:t>novo.php</w:t>
      </w:r>
    </w:p>
    <w:p w:rsidR="006B240D" w:rsidRPr="00446EC0" w:rsidRDefault="006B240D" w:rsidP="006B240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B240D" w:rsidRPr="00446EC0" w:rsidRDefault="006B240D" w:rsidP="006B240D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?php</w:t>
      </w:r>
    </w:p>
    <w:p w:rsidR="006B240D" w:rsidRPr="00446EC0" w:rsidRDefault="006B240D" w:rsidP="006B240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B240D" w:rsidRPr="00446EC0" w:rsidRDefault="006B240D" w:rsidP="006B240D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echo "O meu nome é " . $nome . " e tenho " . $idade . " anos de idade.";</w:t>
      </w:r>
    </w:p>
    <w:p w:rsidR="006B240D" w:rsidRPr="00446EC0" w:rsidRDefault="006B240D" w:rsidP="006B240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B240D" w:rsidRPr="00446EC0" w:rsidRDefault="006B240D" w:rsidP="006B240D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?&gt;</w:t>
      </w:r>
    </w:p>
    <w:p w:rsidR="006E35C4" w:rsidRDefault="006E35C4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240D" w:rsidRDefault="006B240D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83ADC" w:rsidRDefault="00E83ADC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6E5D1CD" wp14:editId="09AE5415">
            <wp:extent cx="4114800" cy="108585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C4" w:rsidRDefault="006E35C4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E35C4" w:rsidRPr="006E5092" w:rsidRDefault="009D510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pict>
          <v:shape id="_x0000_i1029" type="#_x0000_t75" style="width:453.2pt;height:1.45pt" o:hrpct="0" o:hralign="center" o:hr="t">
            <v:imagedata r:id="rId12" o:title="BD10219_"/>
          </v:shape>
        </w:pict>
      </w:r>
    </w:p>
    <w:p w:rsidR="001329B1" w:rsidRPr="006E5092" w:rsidRDefault="001329B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329B1" w:rsidRPr="006E5092" w:rsidRDefault="001329B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Route::get('</w:t>
      </w:r>
      <w:r w:rsidR="00FB5E7D">
        <w:rPr>
          <w:rFonts w:cs="Arial"/>
          <w:sz w:val="24"/>
          <w:szCs w:val="24"/>
          <w:lang w:val="en-US"/>
        </w:rPr>
        <w:t>aula11/</w:t>
      </w:r>
      <w:r w:rsidRPr="006E5092">
        <w:rPr>
          <w:rFonts w:cs="Arial"/>
          <w:sz w:val="24"/>
          <w:szCs w:val="24"/>
          <w:lang w:val="en-US"/>
        </w:rPr>
        <w:t>novo1', function () {</w:t>
      </w:r>
    </w:p>
    <w:p w:rsidR="001329B1" w:rsidRPr="00446EC0" w:rsidRDefault="001329B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FB5E7D">
        <w:rPr>
          <w:rFonts w:cs="Arial"/>
          <w:sz w:val="24"/>
          <w:szCs w:val="24"/>
          <w:lang w:val="en-US"/>
        </w:rPr>
        <w:t xml:space="preserve">    </w:t>
      </w:r>
      <w:r w:rsidRPr="00446EC0">
        <w:rPr>
          <w:rFonts w:cs="Arial"/>
          <w:sz w:val="24"/>
          <w:szCs w:val="24"/>
        </w:rPr>
        <w:t>return view('</w:t>
      </w:r>
      <w:r w:rsidR="00FB5E7D">
        <w:rPr>
          <w:rFonts w:cs="Arial"/>
          <w:sz w:val="24"/>
          <w:szCs w:val="24"/>
        </w:rPr>
        <w:t>aula11/</w:t>
      </w:r>
      <w:r w:rsidRPr="00446EC0">
        <w:rPr>
          <w:rFonts w:cs="Arial"/>
          <w:sz w:val="24"/>
          <w:szCs w:val="24"/>
        </w:rPr>
        <w:t>novo',['nome'=&gt;'João Ribeiro'],['idade'=&gt;43]);</w:t>
      </w:r>
    </w:p>
    <w:p w:rsidR="001329B1" w:rsidRPr="00446EC0" w:rsidRDefault="001329B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});</w:t>
      </w:r>
    </w:p>
    <w:p w:rsidR="001329B1" w:rsidRPr="00446EC0" w:rsidRDefault="001329B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329B1" w:rsidRPr="00446EC0" w:rsidRDefault="001329B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F4290" w:rsidRPr="00446EC0" w:rsidRDefault="00FB5E7D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0FE2FF3" wp14:editId="6282753C">
            <wp:extent cx="4038600" cy="106680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16" w:rsidRPr="00446EC0" w:rsidRDefault="00840A1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40A16" w:rsidRPr="00446EC0" w:rsidRDefault="009D510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>
          <v:shape id="_x0000_i1030" type="#_x0000_t75" style="width:453.2pt;height:1.45pt" o:hrpct="0" o:hralign="center" o:hr="t">
            <v:imagedata r:id="rId12" o:title="BD10219_"/>
          </v:shape>
        </w:pict>
      </w:r>
    </w:p>
    <w:p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40A16" w:rsidRPr="00446EC0" w:rsidRDefault="00840A16" w:rsidP="00446EC0">
      <w:pPr>
        <w:rPr>
          <w:rFonts w:cs="Arial"/>
          <w:b/>
          <w:sz w:val="24"/>
          <w:szCs w:val="24"/>
          <w:lang w:val="en-US"/>
        </w:rPr>
      </w:pPr>
      <w:r w:rsidRPr="00446EC0">
        <w:rPr>
          <w:rFonts w:cs="Arial"/>
          <w:b/>
          <w:sz w:val="24"/>
          <w:szCs w:val="24"/>
          <w:lang w:val="en-US"/>
        </w:rPr>
        <w:br w:type="page"/>
      </w:r>
    </w:p>
    <w:p w:rsidR="00DF4290" w:rsidRPr="00446EC0" w:rsidRDefault="00FB5E7D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routes/</w:t>
      </w:r>
      <w:r w:rsidR="00DF4290" w:rsidRPr="00446EC0">
        <w:rPr>
          <w:rFonts w:cs="Arial"/>
          <w:b/>
          <w:sz w:val="24"/>
          <w:szCs w:val="24"/>
          <w:lang w:val="en-US"/>
        </w:rPr>
        <w:t>web.php</w:t>
      </w:r>
    </w:p>
    <w:p w:rsidR="00DF4290" w:rsidRPr="006E5092" w:rsidRDefault="00DF4290" w:rsidP="00446EC0">
      <w:pPr>
        <w:rPr>
          <w:rFonts w:cs="Arial"/>
          <w:sz w:val="24"/>
          <w:szCs w:val="24"/>
          <w:lang w:val="en-US"/>
        </w:rPr>
      </w:pPr>
    </w:p>
    <w:p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FB5E7D">
        <w:rPr>
          <w:rFonts w:cs="Arial"/>
          <w:sz w:val="24"/>
          <w:szCs w:val="24"/>
          <w:lang w:val="en-US"/>
        </w:rPr>
        <w:t>aula11/</w:t>
      </w:r>
      <w:r w:rsidRPr="00446EC0">
        <w:rPr>
          <w:rFonts w:cs="Arial"/>
          <w:sz w:val="24"/>
          <w:szCs w:val="24"/>
          <w:lang w:val="en-US"/>
        </w:rPr>
        <w:t>novo2', function () {</w:t>
      </w:r>
    </w:p>
    <w:p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F4290" w:rsidRPr="006E5092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  <w:lang w:val="en-US"/>
        </w:rPr>
        <w:t xml:space="preserve">    </w:t>
      </w:r>
      <w:r w:rsidRPr="006E5092">
        <w:rPr>
          <w:rFonts w:cs="Arial"/>
          <w:sz w:val="24"/>
          <w:szCs w:val="24"/>
        </w:rPr>
        <w:t>return view('</w:t>
      </w:r>
      <w:r w:rsidR="00FB5E7D">
        <w:rPr>
          <w:rFonts w:cs="Arial"/>
          <w:sz w:val="24"/>
          <w:szCs w:val="24"/>
        </w:rPr>
        <w:t>aula11/</w:t>
      </w:r>
      <w:r w:rsidRPr="006E5092">
        <w:rPr>
          <w:rFonts w:cs="Arial"/>
          <w:sz w:val="24"/>
          <w:szCs w:val="24"/>
        </w:rPr>
        <w:t>novo2')-&gt;with('nome','João Ribeiro');</w:t>
      </w:r>
    </w:p>
    <w:p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});</w:t>
      </w:r>
    </w:p>
    <w:p w:rsidR="00DF4290" w:rsidRPr="00446EC0" w:rsidRDefault="00DF4290" w:rsidP="00446EC0">
      <w:pPr>
        <w:rPr>
          <w:rFonts w:cs="Arial"/>
          <w:sz w:val="24"/>
          <w:szCs w:val="24"/>
        </w:rPr>
      </w:pPr>
    </w:p>
    <w:p w:rsidR="00DF4290" w:rsidRPr="00446EC0" w:rsidRDefault="00FB5E7D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11/</w:t>
      </w:r>
      <w:r w:rsidR="00DF4290" w:rsidRPr="00446EC0">
        <w:rPr>
          <w:rFonts w:cs="Arial"/>
          <w:b/>
          <w:sz w:val="24"/>
          <w:szCs w:val="24"/>
        </w:rPr>
        <w:t>novo2.php</w:t>
      </w:r>
    </w:p>
    <w:p w:rsidR="00DF4290" w:rsidRPr="00446EC0" w:rsidRDefault="00DF4290" w:rsidP="00446EC0">
      <w:pPr>
        <w:rPr>
          <w:rFonts w:cs="Arial"/>
          <w:sz w:val="24"/>
          <w:szCs w:val="24"/>
        </w:rPr>
      </w:pPr>
    </w:p>
    <w:p w:rsidR="00DF4290" w:rsidRPr="00446EC0" w:rsidRDefault="00DF4290" w:rsidP="00446EC0">
      <w:pPr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?php</w:t>
      </w:r>
    </w:p>
    <w:p w:rsidR="00DF4290" w:rsidRPr="00446EC0" w:rsidRDefault="00DF4290" w:rsidP="00446EC0">
      <w:pPr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echo "O meu nome é " . $nome;</w:t>
      </w:r>
    </w:p>
    <w:p w:rsidR="001329B1" w:rsidRPr="00446EC0" w:rsidRDefault="00DF4290" w:rsidP="00446EC0">
      <w:pPr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?&gt;</w:t>
      </w:r>
    </w:p>
    <w:p w:rsidR="006131C6" w:rsidRPr="00446EC0" w:rsidRDefault="006131C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FB5E7D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4E3F45" wp14:editId="7186ECCD">
            <wp:extent cx="4162425" cy="115252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131C6" w:rsidRPr="00446EC0" w:rsidRDefault="006131C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131C6" w:rsidRPr="00446EC0" w:rsidRDefault="006131C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D1EC0" w:rsidRPr="00446EC0" w:rsidRDefault="00ED1EC0" w:rsidP="00446EC0">
      <w:pPr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br w:type="page"/>
      </w:r>
    </w:p>
    <w:p w:rsidR="00ED1EC0" w:rsidRPr="00446EC0" w:rsidRDefault="00ED1EC0" w:rsidP="00446EC0">
      <w:pPr>
        <w:pStyle w:val="Ttulo1"/>
      </w:pPr>
      <w:r w:rsidRPr="00446EC0">
        <w:lastRenderedPageBreak/>
        <w:t>Aula 012 – Passar array multidimensional através das Views</w:t>
      </w:r>
    </w:p>
    <w:p w:rsidR="006131C6" w:rsidRPr="00446EC0" w:rsidRDefault="006131C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131C6" w:rsidRPr="00446EC0" w:rsidRDefault="006131C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131C6" w:rsidRPr="006E5092" w:rsidRDefault="00FB5E7D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B84537" w:rsidRPr="006E5092">
        <w:rPr>
          <w:rFonts w:cs="Arial"/>
          <w:b/>
          <w:sz w:val="24"/>
          <w:szCs w:val="24"/>
          <w:lang w:val="en-US"/>
        </w:rPr>
        <w:t>web.php</w:t>
      </w:r>
    </w:p>
    <w:p w:rsidR="00B84537" w:rsidRPr="006E5092" w:rsidRDefault="00B8453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84537" w:rsidRPr="006E5092" w:rsidRDefault="00B8453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84537" w:rsidRPr="00446EC0" w:rsidRDefault="00B8453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307EBB">
        <w:rPr>
          <w:rFonts w:cs="Arial"/>
          <w:sz w:val="24"/>
          <w:szCs w:val="24"/>
          <w:lang w:val="en-US"/>
        </w:rPr>
        <w:t>aula12/</w:t>
      </w:r>
      <w:r w:rsidRPr="00446EC0">
        <w:rPr>
          <w:rFonts w:cs="Arial"/>
          <w:sz w:val="24"/>
          <w:szCs w:val="24"/>
          <w:lang w:val="en-US"/>
        </w:rPr>
        <w:t>medico', function () {</w:t>
      </w:r>
    </w:p>
    <w:p w:rsidR="00B84537" w:rsidRPr="00446EC0" w:rsidRDefault="00B8453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84537" w:rsidRPr="006E5092" w:rsidRDefault="00B84537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  <w:lang w:val="en-US"/>
        </w:rPr>
        <w:tab/>
      </w:r>
      <w:r w:rsidRPr="006E5092">
        <w:rPr>
          <w:rFonts w:cs="Arial"/>
          <w:sz w:val="24"/>
          <w:szCs w:val="24"/>
        </w:rPr>
        <w:t>$medicos = [</w:t>
      </w:r>
    </w:p>
    <w:p w:rsidR="00B84537" w:rsidRPr="00446EC0" w:rsidRDefault="00B84537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</w:r>
      <w:r w:rsidRPr="006E5092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>'nome_medico'=&gt;'Antonio',</w:t>
      </w:r>
    </w:p>
    <w:p w:rsidR="00B84537" w:rsidRPr="00446EC0" w:rsidRDefault="00B84537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especialidade'=&gt;'Ortopedista'</w:t>
      </w:r>
    </w:p>
    <w:p w:rsidR="00B84537" w:rsidRPr="006E5092" w:rsidRDefault="00B8453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</w:rPr>
        <w:tab/>
      </w:r>
      <w:r w:rsidRPr="006E5092">
        <w:rPr>
          <w:rFonts w:cs="Arial"/>
          <w:sz w:val="24"/>
          <w:szCs w:val="24"/>
          <w:lang w:val="en-US"/>
        </w:rPr>
        <w:t>];</w:t>
      </w:r>
    </w:p>
    <w:p w:rsidR="00B84537" w:rsidRPr="006E5092" w:rsidRDefault="00B8453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84537" w:rsidRPr="006E5092" w:rsidRDefault="00B8453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 xml:space="preserve">    return view('</w:t>
      </w:r>
      <w:r w:rsidR="00307EBB">
        <w:rPr>
          <w:rFonts w:cs="Arial"/>
          <w:sz w:val="24"/>
          <w:szCs w:val="24"/>
          <w:lang w:val="en-US"/>
        </w:rPr>
        <w:t>aula12/</w:t>
      </w:r>
      <w:r w:rsidRPr="006E5092">
        <w:rPr>
          <w:rFonts w:cs="Arial"/>
          <w:sz w:val="24"/>
          <w:szCs w:val="24"/>
          <w:lang w:val="en-US"/>
        </w:rPr>
        <w:t>medico',$medicos);</w:t>
      </w:r>
    </w:p>
    <w:p w:rsidR="00B84537" w:rsidRPr="006E5092" w:rsidRDefault="00B8453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});</w:t>
      </w:r>
    </w:p>
    <w:p w:rsidR="006131C6" w:rsidRPr="006E5092" w:rsidRDefault="006131C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131C6" w:rsidRPr="006E5092" w:rsidRDefault="006131C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131C6" w:rsidRPr="006E5092" w:rsidRDefault="003D08CF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views/aula12/</w:t>
      </w:r>
      <w:r w:rsidR="00B84537" w:rsidRPr="006E5092">
        <w:rPr>
          <w:rFonts w:cs="Arial"/>
          <w:b/>
          <w:sz w:val="24"/>
          <w:szCs w:val="24"/>
          <w:lang w:val="en-US"/>
        </w:rPr>
        <w:t>medico.php</w:t>
      </w:r>
    </w:p>
    <w:p w:rsidR="00B84537" w:rsidRPr="006E5092" w:rsidRDefault="00B8453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84537" w:rsidRPr="009B773E" w:rsidRDefault="00B84537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&lt;?php</w:t>
      </w:r>
    </w:p>
    <w:p w:rsidR="00B84537" w:rsidRPr="009B773E" w:rsidRDefault="00B8453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84537" w:rsidRPr="00446EC0" w:rsidRDefault="00B84537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>echo "&lt;p&gt;$nome_medico, médico $especialidade&lt;/p&gt;";</w:t>
      </w:r>
    </w:p>
    <w:p w:rsidR="00B84537" w:rsidRPr="00446EC0" w:rsidRDefault="00B8453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84537" w:rsidRPr="00446EC0" w:rsidRDefault="00B84537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?&gt;</w:t>
      </w: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3D08CF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6DD5FE4" wp14:editId="3405BF02">
            <wp:extent cx="4219575" cy="1162050"/>
            <wp:effectExtent l="0" t="0" r="952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CF" w:rsidRPr="00446EC0" w:rsidRDefault="009D510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>
          <v:shape id="_x0000_i1031" type="#_x0000_t75" style="width:453.2pt;height:1.45pt" o:hrpct="0" o:hralign="center" o:hr="t">
            <v:imagedata r:id="rId12" o:title="BD10219_"/>
          </v:shape>
        </w:pict>
      </w: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4731A" w:rsidRPr="00446EC0" w:rsidRDefault="0064731A" w:rsidP="00446EC0">
      <w:pPr>
        <w:rPr>
          <w:rFonts w:cs="Arial"/>
          <w:b/>
          <w:sz w:val="24"/>
          <w:szCs w:val="24"/>
        </w:rPr>
      </w:pPr>
      <w:r w:rsidRPr="00446EC0">
        <w:rPr>
          <w:rFonts w:cs="Arial"/>
          <w:b/>
          <w:sz w:val="24"/>
          <w:szCs w:val="24"/>
        </w:rPr>
        <w:br w:type="page"/>
      </w:r>
    </w:p>
    <w:p w:rsidR="00014EE6" w:rsidRPr="00446EC0" w:rsidRDefault="003D08CF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routes/</w:t>
      </w:r>
      <w:r w:rsidR="0064731A" w:rsidRPr="00446EC0">
        <w:rPr>
          <w:rFonts w:cs="Arial"/>
          <w:b/>
          <w:sz w:val="24"/>
          <w:szCs w:val="24"/>
          <w:lang w:val="en-US"/>
        </w:rPr>
        <w:t>web.php</w:t>
      </w:r>
    </w:p>
    <w:p w:rsidR="0064731A" w:rsidRPr="00446EC0" w:rsidRDefault="0064731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3D08CF">
        <w:rPr>
          <w:rFonts w:cs="Arial"/>
          <w:sz w:val="24"/>
          <w:szCs w:val="24"/>
          <w:lang w:val="en-US"/>
        </w:rPr>
        <w:t>aula12/</w:t>
      </w:r>
      <w:r w:rsidRPr="00446EC0">
        <w:rPr>
          <w:rFonts w:cs="Arial"/>
          <w:sz w:val="24"/>
          <w:szCs w:val="24"/>
          <w:lang w:val="en-US"/>
        </w:rPr>
        <w:t>medicos', function () {</w:t>
      </w:r>
    </w:p>
    <w:p w:rsidR="001F2E2A" w:rsidRPr="006E5092" w:rsidRDefault="001F2E2A" w:rsidP="00446EC0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$medicos = [</w:t>
      </w:r>
    </w:p>
    <w:p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</w:r>
      <w:r w:rsidRPr="006E5092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 xml:space="preserve">0 =&gt; </w:t>
      </w:r>
      <w:r w:rsidRPr="00446EC0">
        <w:rPr>
          <w:rFonts w:cs="Arial"/>
          <w:sz w:val="24"/>
          <w:szCs w:val="24"/>
        </w:rPr>
        <w:tab/>
        <w:t>[</w:t>
      </w:r>
    </w:p>
    <w:p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nome_medico'=&gt;'Antonio',</w:t>
      </w:r>
    </w:p>
    <w:p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especialidade'=&gt;'Ortopedista'</w:t>
      </w:r>
    </w:p>
    <w:p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="00094018"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>],</w:t>
      </w:r>
    </w:p>
    <w:p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 xml:space="preserve">1 =&gt; </w:t>
      </w:r>
      <w:r w:rsidRPr="00446EC0">
        <w:rPr>
          <w:rFonts w:cs="Arial"/>
          <w:sz w:val="24"/>
          <w:szCs w:val="24"/>
        </w:rPr>
        <w:tab/>
        <w:t>[</w:t>
      </w:r>
    </w:p>
    <w:p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nome_medico'=&gt;'Maria',</w:t>
      </w:r>
    </w:p>
    <w:p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especialidade'=&gt;'Geral'</w:t>
      </w:r>
    </w:p>
    <w:p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],</w:t>
      </w:r>
    </w:p>
    <w:p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2 =&gt;</w:t>
      </w:r>
      <w:r w:rsidRPr="00446EC0">
        <w:rPr>
          <w:rFonts w:cs="Arial"/>
          <w:sz w:val="24"/>
          <w:szCs w:val="24"/>
        </w:rPr>
        <w:tab/>
        <w:t>[</w:t>
      </w:r>
    </w:p>
    <w:p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nome_medico'=&gt;'Joaquim',</w:t>
      </w:r>
    </w:p>
    <w:p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especialidade'=&gt;'Cirurgião'</w:t>
      </w:r>
    </w:p>
    <w:p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]</w:t>
      </w:r>
    </w:p>
    <w:p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  <w:lang w:val="en-US"/>
        </w:rPr>
        <w:t>];</w:t>
      </w:r>
    </w:p>
    <w:p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 xml:space="preserve">    return view('</w:t>
      </w:r>
      <w:r w:rsidR="003D08CF">
        <w:rPr>
          <w:rFonts w:cs="Arial"/>
          <w:sz w:val="24"/>
          <w:szCs w:val="24"/>
          <w:lang w:val="en-US"/>
        </w:rPr>
        <w:t>aula12/</w:t>
      </w:r>
      <w:r w:rsidRPr="00446EC0">
        <w:rPr>
          <w:rFonts w:cs="Arial"/>
          <w:sz w:val="24"/>
          <w:szCs w:val="24"/>
          <w:lang w:val="en-US"/>
        </w:rPr>
        <w:t>medicos') -&gt; with('dados',$medicos);</w:t>
      </w:r>
    </w:p>
    <w:p w:rsidR="00014EE6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});</w:t>
      </w:r>
    </w:p>
    <w:p w:rsidR="001F2E2A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D08CF" w:rsidRPr="00446EC0" w:rsidRDefault="003D08CF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3D08CF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12/</w:t>
      </w:r>
      <w:r w:rsidR="0064731A" w:rsidRPr="00446EC0">
        <w:rPr>
          <w:rFonts w:cs="Arial"/>
          <w:b/>
          <w:sz w:val="24"/>
          <w:szCs w:val="24"/>
        </w:rPr>
        <w:t>medicos.php</w:t>
      </w:r>
    </w:p>
    <w:p w:rsidR="0064731A" w:rsidRPr="00446EC0" w:rsidRDefault="0064731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431D5" w:rsidRPr="00D431D5" w:rsidRDefault="00D431D5" w:rsidP="00D431D5">
      <w:pPr>
        <w:spacing w:after="0" w:line="240" w:lineRule="auto"/>
        <w:jc w:val="both"/>
        <w:rPr>
          <w:rFonts w:cs="Arial"/>
          <w:sz w:val="24"/>
          <w:szCs w:val="24"/>
        </w:rPr>
      </w:pPr>
      <w:r w:rsidRPr="00D431D5">
        <w:rPr>
          <w:rFonts w:cs="Arial"/>
          <w:sz w:val="24"/>
          <w:szCs w:val="24"/>
        </w:rPr>
        <w:t>&lt;?php</w:t>
      </w:r>
    </w:p>
    <w:p w:rsidR="00D431D5" w:rsidRPr="00D431D5" w:rsidRDefault="00D431D5" w:rsidP="00D431D5">
      <w:pPr>
        <w:spacing w:after="0" w:line="240" w:lineRule="auto"/>
        <w:jc w:val="both"/>
        <w:rPr>
          <w:rFonts w:cs="Arial"/>
          <w:sz w:val="24"/>
          <w:szCs w:val="24"/>
        </w:rPr>
      </w:pPr>
      <w:r w:rsidRPr="00D431D5">
        <w:rPr>
          <w:rFonts w:cs="Arial"/>
          <w:sz w:val="24"/>
          <w:szCs w:val="24"/>
        </w:rPr>
        <w:tab/>
        <w:t>// var_dump($dados);</w:t>
      </w:r>
    </w:p>
    <w:p w:rsidR="00D431D5" w:rsidRPr="00D431D5" w:rsidRDefault="00D431D5" w:rsidP="00D431D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431D5" w:rsidRPr="00D431D5" w:rsidRDefault="00D431D5" w:rsidP="00D431D5">
      <w:pPr>
        <w:spacing w:after="0" w:line="240" w:lineRule="auto"/>
        <w:jc w:val="both"/>
        <w:rPr>
          <w:rFonts w:cs="Arial"/>
          <w:sz w:val="24"/>
          <w:szCs w:val="24"/>
        </w:rPr>
      </w:pPr>
      <w:r w:rsidRPr="00D431D5">
        <w:rPr>
          <w:rFonts w:cs="Arial"/>
          <w:sz w:val="24"/>
          <w:szCs w:val="24"/>
        </w:rPr>
        <w:tab/>
        <w:t>foreach ($dados as $medico) {</w:t>
      </w:r>
    </w:p>
    <w:p w:rsidR="00D431D5" w:rsidRPr="00D431D5" w:rsidRDefault="00D431D5" w:rsidP="00D431D5">
      <w:pPr>
        <w:spacing w:after="0" w:line="240" w:lineRule="auto"/>
        <w:jc w:val="both"/>
        <w:rPr>
          <w:rFonts w:cs="Arial"/>
          <w:sz w:val="24"/>
          <w:szCs w:val="24"/>
        </w:rPr>
      </w:pPr>
      <w:r w:rsidRPr="00D431D5">
        <w:rPr>
          <w:rFonts w:cs="Arial"/>
          <w:sz w:val="24"/>
          <w:szCs w:val="24"/>
        </w:rPr>
        <w:tab/>
      </w:r>
      <w:r w:rsidRPr="00D431D5">
        <w:rPr>
          <w:rFonts w:cs="Arial"/>
          <w:sz w:val="24"/>
          <w:szCs w:val="24"/>
        </w:rPr>
        <w:tab/>
        <w:t xml:space="preserve">echo "&lt;p&gt;Médico: " . $medico['nome_medico'] . " | Especialidade: " . $medico['especialidade'] . "&lt;/p&gt;"; </w:t>
      </w:r>
    </w:p>
    <w:p w:rsidR="00D431D5" w:rsidRPr="00D431D5" w:rsidRDefault="00D431D5" w:rsidP="00D431D5">
      <w:pPr>
        <w:spacing w:after="0" w:line="240" w:lineRule="auto"/>
        <w:jc w:val="both"/>
        <w:rPr>
          <w:rFonts w:cs="Arial"/>
          <w:sz w:val="24"/>
          <w:szCs w:val="24"/>
        </w:rPr>
      </w:pPr>
      <w:r w:rsidRPr="00D431D5">
        <w:rPr>
          <w:rFonts w:cs="Arial"/>
          <w:sz w:val="24"/>
          <w:szCs w:val="24"/>
        </w:rPr>
        <w:tab/>
        <w:t>}</w:t>
      </w:r>
    </w:p>
    <w:p w:rsidR="00D431D5" w:rsidRPr="00446EC0" w:rsidRDefault="00D431D5" w:rsidP="00D431D5">
      <w:pPr>
        <w:spacing w:after="0" w:line="240" w:lineRule="auto"/>
        <w:jc w:val="both"/>
        <w:rPr>
          <w:rFonts w:cs="Arial"/>
          <w:sz w:val="24"/>
          <w:szCs w:val="24"/>
        </w:rPr>
      </w:pPr>
      <w:r w:rsidRPr="00D431D5">
        <w:rPr>
          <w:rFonts w:cs="Arial"/>
          <w:sz w:val="24"/>
          <w:szCs w:val="24"/>
        </w:rPr>
        <w:t>?&gt;</w:t>
      </w:r>
    </w:p>
    <w:p w:rsidR="00F30DF4" w:rsidRPr="00446EC0" w:rsidRDefault="00F30DF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30DF4" w:rsidRPr="00446EC0" w:rsidRDefault="00F11788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noProof/>
          <w:lang w:eastAsia="pt-BR"/>
        </w:rPr>
        <w:drawing>
          <wp:inline distT="0" distB="0" distL="0" distR="0" wp14:anchorId="2E62F44D" wp14:editId="254303D8">
            <wp:extent cx="3952875" cy="17049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F4" w:rsidRPr="00446EC0" w:rsidRDefault="00F30DF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4447E" w:rsidRPr="00446EC0" w:rsidRDefault="00C4447E" w:rsidP="00446EC0">
      <w:pPr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br w:type="page"/>
      </w:r>
    </w:p>
    <w:p w:rsidR="00C4447E" w:rsidRPr="00446EC0" w:rsidRDefault="00C4447E" w:rsidP="00446EC0">
      <w:pPr>
        <w:pStyle w:val="Ttulo1"/>
      </w:pPr>
      <w:r w:rsidRPr="00446EC0">
        <w:lastRenderedPageBreak/>
        <w:t>Aula 013 – Routes com parâmetros</w:t>
      </w:r>
    </w:p>
    <w:p w:rsidR="00C4447E" w:rsidRPr="00446EC0" w:rsidRDefault="00C4447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4447E" w:rsidRPr="00446EC0" w:rsidRDefault="00C4447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4447E" w:rsidRPr="009B773E" w:rsidRDefault="00AE70F4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B773E">
        <w:rPr>
          <w:rFonts w:cs="Arial"/>
          <w:b/>
          <w:sz w:val="24"/>
          <w:szCs w:val="24"/>
        </w:rPr>
        <w:t>routes/</w:t>
      </w:r>
      <w:r w:rsidR="00264459" w:rsidRPr="009B773E">
        <w:rPr>
          <w:rFonts w:cs="Arial"/>
          <w:b/>
          <w:sz w:val="24"/>
          <w:szCs w:val="24"/>
        </w:rPr>
        <w:t>web.php</w:t>
      </w:r>
    </w:p>
    <w:p w:rsidR="00264459" w:rsidRPr="009B773E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5C001B">
        <w:rPr>
          <w:rFonts w:cs="Arial"/>
          <w:sz w:val="24"/>
          <w:szCs w:val="24"/>
          <w:lang w:val="en-US"/>
        </w:rPr>
        <w:t>aula13/</w:t>
      </w:r>
      <w:r w:rsidRPr="00446EC0">
        <w:rPr>
          <w:rFonts w:cs="Arial"/>
          <w:sz w:val="24"/>
          <w:szCs w:val="24"/>
          <w:lang w:val="en-US"/>
        </w:rPr>
        <w:t>teste', function () {</w:t>
      </w:r>
    </w:p>
    <w:p w:rsidR="00264459" w:rsidRPr="009B773E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  <w:lang w:val="en-US"/>
        </w:rPr>
        <w:tab/>
      </w:r>
      <w:r w:rsidRPr="009B773E">
        <w:rPr>
          <w:rFonts w:cs="Arial"/>
          <w:sz w:val="24"/>
          <w:szCs w:val="24"/>
        </w:rPr>
        <w:t>$nomes = [</w:t>
      </w:r>
    </w:p>
    <w:p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ab/>
      </w:r>
      <w:r w:rsidRPr="009B773E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>'João',</w:t>
      </w:r>
    </w:p>
    <w:p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Carlos',</w:t>
      </w:r>
    </w:p>
    <w:p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Ana'</w:t>
      </w:r>
    </w:p>
    <w:p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];</w:t>
      </w:r>
    </w:p>
    <w:p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$apelidos = [</w:t>
      </w:r>
    </w:p>
    <w:p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Rodrigues',</w:t>
      </w:r>
    </w:p>
    <w:p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Oliveira',</w:t>
      </w:r>
    </w:p>
    <w:p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Silva'</w:t>
      </w:r>
    </w:p>
    <w:p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];</w:t>
      </w:r>
    </w:p>
    <w:p w:rsidR="00264459" w:rsidRPr="009B773E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return view('</w:t>
      </w:r>
      <w:r w:rsidR="005C001B" w:rsidRPr="009B773E">
        <w:rPr>
          <w:rFonts w:cs="Arial"/>
          <w:sz w:val="24"/>
          <w:szCs w:val="24"/>
        </w:rPr>
        <w:t>aula13/</w:t>
      </w:r>
      <w:r w:rsidRPr="009B773E">
        <w:rPr>
          <w:rFonts w:cs="Arial"/>
          <w:sz w:val="24"/>
          <w:szCs w:val="24"/>
        </w:rPr>
        <w:t>teste',compact('nomes','apelidos'));</w:t>
      </w:r>
    </w:p>
    <w:p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});</w:t>
      </w:r>
    </w:p>
    <w:p w:rsidR="00264459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C001B" w:rsidRPr="00446EC0" w:rsidRDefault="005C001B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304E1" w:rsidRPr="00446EC0" w:rsidRDefault="005C001B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13/</w:t>
      </w:r>
      <w:r w:rsidR="00264459" w:rsidRPr="00446EC0">
        <w:rPr>
          <w:rFonts w:cs="Arial"/>
          <w:b/>
          <w:sz w:val="24"/>
          <w:szCs w:val="24"/>
        </w:rPr>
        <w:t>teste.php</w:t>
      </w:r>
    </w:p>
    <w:p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?php</w:t>
      </w:r>
    </w:p>
    <w:p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var_dump($nomes);</w:t>
      </w:r>
    </w:p>
    <w:p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echo "&lt;br /&gt;";</w:t>
      </w:r>
    </w:p>
    <w:p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var_dump($apelidos);</w:t>
      </w:r>
    </w:p>
    <w:p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?&gt;</w:t>
      </w:r>
    </w:p>
    <w:p w:rsidR="00E304E1" w:rsidRPr="00446EC0" w:rsidRDefault="00E304E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304E1" w:rsidRPr="00446EC0" w:rsidRDefault="005C001B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FF43D7" wp14:editId="60DA5E3A">
            <wp:extent cx="4312428" cy="2671131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505" cy="26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7E" w:rsidRPr="00446EC0" w:rsidRDefault="00C4447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4447E" w:rsidRDefault="009D510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>
          <v:shape id="_x0000_i1032" type="#_x0000_t75" style="width:453.2pt;height:1.45pt" o:hrpct="0" o:hralign="center" o:hr="t">
            <v:imagedata r:id="rId12" o:title="BD10219_"/>
          </v:shape>
        </w:pict>
      </w:r>
    </w:p>
    <w:p w:rsidR="001A0F0E" w:rsidRPr="00446EC0" w:rsidRDefault="001A0F0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A0F0E" w:rsidRDefault="001A0F0E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C4447E" w:rsidRPr="006E5092" w:rsidRDefault="005C001B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routes/</w:t>
      </w:r>
      <w:r w:rsidR="00712F54" w:rsidRPr="006E5092">
        <w:rPr>
          <w:rFonts w:cs="Arial"/>
          <w:b/>
          <w:sz w:val="24"/>
          <w:szCs w:val="24"/>
          <w:lang w:val="en-US"/>
        </w:rPr>
        <w:t>web.php</w:t>
      </w:r>
    </w:p>
    <w:p w:rsidR="00712F54" w:rsidRPr="006E5092" w:rsidRDefault="00712F54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C001B" w:rsidRPr="005C001B" w:rsidRDefault="005C001B" w:rsidP="005C001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001B">
        <w:rPr>
          <w:rFonts w:cs="Arial"/>
          <w:sz w:val="24"/>
          <w:szCs w:val="24"/>
          <w:lang w:val="en-US"/>
        </w:rPr>
        <w:t>Route::get('aula13/medicos_da_clinica/{id_medico}', function ($id_medico) {</w:t>
      </w:r>
    </w:p>
    <w:p w:rsidR="005C001B" w:rsidRPr="005C001B" w:rsidRDefault="005C001B" w:rsidP="005C001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C001B" w:rsidRPr="005C001B" w:rsidRDefault="005C001B" w:rsidP="005C001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001B">
        <w:rPr>
          <w:rFonts w:cs="Arial"/>
          <w:sz w:val="24"/>
          <w:szCs w:val="24"/>
          <w:lang w:val="en-US"/>
        </w:rPr>
        <w:t xml:space="preserve">    return view('aula13/medicos') -&gt; with('id', $id_medico);</w:t>
      </w:r>
    </w:p>
    <w:p w:rsidR="00014EE6" w:rsidRPr="00446EC0" w:rsidRDefault="005C001B" w:rsidP="005C001B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);</w:t>
      </w:r>
    </w:p>
    <w:p w:rsidR="00712F54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C001B" w:rsidRPr="00446EC0" w:rsidRDefault="005C001B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12F54" w:rsidRPr="00446EC0" w:rsidRDefault="005C001B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13/</w:t>
      </w:r>
      <w:r w:rsidR="00712F54" w:rsidRPr="00446EC0">
        <w:rPr>
          <w:rFonts w:cs="Arial"/>
          <w:b/>
          <w:sz w:val="24"/>
          <w:szCs w:val="24"/>
        </w:rPr>
        <w:t>medicos.php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?php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$medicos = [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0 =&gt; [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nome_medico'=&gt;'Antonio',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especialidade'=&gt;'Ortopedista'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 xml:space="preserve"> ],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1 =&gt; [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nome_medico'=&gt;'Maria',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especialidade'=&gt;'Geral'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 xml:space="preserve"> ],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2 =&gt; [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nome_medico'=&gt;'Joaquim',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especialidade'=&gt;'Cirurgião'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 xml:space="preserve"> ]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];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// echo $id;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echo "Nome do médico: " . $medicos[$id]['nome_medico'] . "&lt;br /&gt;Especialidade: " . $medicos[$id]['especialidade'];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?&gt;</w:t>
      </w:r>
    </w:p>
    <w:p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1A0F0E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39687E" wp14:editId="796A5CA6">
            <wp:extent cx="4991100" cy="118110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314C" w:rsidRPr="00446EC0" w:rsidRDefault="0038314C" w:rsidP="00446EC0">
      <w:pPr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br w:type="page"/>
      </w:r>
    </w:p>
    <w:p w:rsidR="0038314C" w:rsidRPr="00446EC0" w:rsidRDefault="0038314C" w:rsidP="00446EC0">
      <w:pPr>
        <w:pStyle w:val="Ttulo1"/>
      </w:pPr>
      <w:r w:rsidRPr="00446EC0">
        <w:lastRenderedPageBreak/>
        <w:t>Aula 014 – Routes com múltiplos parâmetros</w:t>
      </w:r>
      <w:r w:rsidR="00450A72" w:rsidRPr="00446EC0">
        <w:t xml:space="preserve"> e parâmetro padrão</w:t>
      </w: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314C" w:rsidRPr="00446EC0" w:rsidRDefault="0038314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314C" w:rsidRPr="00446EC0" w:rsidRDefault="0038314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314C" w:rsidRPr="009B773E" w:rsidRDefault="007C1CE3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9B773E">
        <w:rPr>
          <w:rFonts w:cs="Arial"/>
          <w:b/>
          <w:sz w:val="24"/>
          <w:szCs w:val="24"/>
          <w:lang w:val="en-US"/>
        </w:rPr>
        <w:t>routes/</w:t>
      </w:r>
      <w:r w:rsidR="006807F1" w:rsidRPr="009B773E">
        <w:rPr>
          <w:rFonts w:cs="Arial"/>
          <w:b/>
          <w:sz w:val="24"/>
          <w:szCs w:val="24"/>
          <w:lang w:val="en-US"/>
        </w:rPr>
        <w:t>web.php</w:t>
      </w:r>
    </w:p>
    <w:p w:rsidR="006807F1" w:rsidRPr="009B773E" w:rsidRDefault="006807F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807F1" w:rsidRPr="00152AA3" w:rsidRDefault="006807F1" w:rsidP="00446EC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52AA3">
        <w:rPr>
          <w:rFonts w:cs="Arial"/>
          <w:sz w:val="24"/>
          <w:szCs w:val="24"/>
          <w:lang w:val="en-US"/>
        </w:rPr>
        <w:t>Route::get('</w:t>
      </w:r>
      <w:r w:rsidR="00152AA3" w:rsidRPr="00152AA3">
        <w:rPr>
          <w:rFonts w:cs="Arial"/>
          <w:sz w:val="24"/>
          <w:szCs w:val="24"/>
          <w:lang w:val="en-US"/>
        </w:rPr>
        <w:t>aula</w:t>
      </w:r>
      <w:r w:rsidR="00152AA3">
        <w:rPr>
          <w:rFonts w:cs="Arial"/>
          <w:sz w:val="24"/>
          <w:szCs w:val="24"/>
          <w:lang w:val="en-US"/>
        </w:rPr>
        <w:t>14/</w:t>
      </w:r>
      <w:r w:rsidRPr="00152AA3">
        <w:rPr>
          <w:rFonts w:cs="Arial"/>
          <w:sz w:val="24"/>
          <w:szCs w:val="24"/>
          <w:lang w:val="en-US"/>
        </w:rPr>
        <w:t>dados/{id_medico?}/{id_consulta?}', function ($id_medico = 1, $id_consulta = null) {</w:t>
      </w:r>
    </w:p>
    <w:p w:rsidR="006807F1" w:rsidRPr="00152AA3" w:rsidRDefault="006807F1" w:rsidP="00446EC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52AA3">
        <w:rPr>
          <w:rFonts w:cs="Arial"/>
          <w:sz w:val="24"/>
          <w:szCs w:val="24"/>
          <w:lang w:val="en-US"/>
        </w:rPr>
        <w:t xml:space="preserve">    return view('</w:t>
      </w:r>
      <w:r w:rsidR="00152AA3" w:rsidRPr="00152AA3">
        <w:rPr>
          <w:rFonts w:cs="Arial"/>
          <w:sz w:val="24"/>
          <w:szCs w:val="24"/>
          <w:lang w:val="en-US"/>
        </w:rPr>
        <w:t>aula14/</w:t>
      </w:r>
      <w:r w:rsidRPr="00152AA3">
        <w:rPr>
          <w:rFonts w:cs="Arial"/>
          <w:sz w:val="24"/>
          <w:szCs w:val="24"/>
          <w:lang w:val="en-US"/>
        </w:rPr>
        <w:t>dados') -&gt; with('id_medico', $id_medico) -&gt; with('id_consulta', $id_consulta);</w:t>
      </w:r>
    </w:p>
    <w:p w:rsidR="006807F1" w:rsidRPr="00446EC0" w:rsidRDefault="006807F1" w:rsidP="00446EC0">
      <w:pPr>
        <w:spacing w:after="0" w:line="240" w:lineRule="auto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});</w:t>
      </w:r>
    </w:p>
    <w:p w:rsidR="0038314C" w:rsidRPr="00446EC0" w:rsidRDefault="0038314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314C" w:rsidRPr="00446EC0" w:rsidRDefault="0038314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152AA3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14/</w:t>
      </w:r>
      <w:r w:rsidR="006807F1" w:rsidRPr="00446EC0">
        <w:rPr>
          <w:rFonts w:cs="Arial"/>
          <w:b/>
          <w:sz w:val="24"/>
          <w:szCs w:val="24"/>
        </w:rPr>
        <w:t>dados.php</w:t>
      </w:r>
    </w:p>
    <w:p w:rsidR="006807F1" w:rsidRPr="00446EC0" w:rsidRDefault="006807F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807F1" w:rsidRPr="00446EC0" w:rsidRDefault="006807F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?php</w:t>
      </w:r>
    </w:p>
    <w:p w:rsidR="006807F1" w:rsidRPr="00446EC0" w:rsidRDefault="006807F1" w:rsidP="00446EC0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echo $id_medico . '&lt;br /&gt;' . $id_consulta;</w:t>
      </w:r>
    </w:p>
    <w:p w:rsidR="006807F1" w:rsidRPr="00446EC0" w:rsidRDefault="006807F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?&gt;</w:t>
      </w: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833B1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76CE74" wp14:editId="76DB1A12">
            <wp:extent cx="3905250" cy="108585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Pr="00446EC0" w:rsidRDefault="00833B1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A5C16D" wp14:editId="361144D8">
            <wp:extent cx="4124325" cy="1019175"/>
            <wp:effectExtent l="0" t="0" r="9525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E6" w:rsidRDefault="00014EE6" w:rsidP="00446EC0">
      <w:pPr>
        <w:spacing w:after="0" w:line="240" w:lineRule="auto"/>
        <w:jc w:val="both"/>
        <w:rPr>
          <w:noProof/>
          <w:lang w:eastAsia="pt-BR"/>
        </w:rPr>
      </w:pPr>
    </w:p>
    <w:p w:rsidR="00833B15" w:rsidRPr="00446EC0" w:rsidRDefault="00833B1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05CD5D" wp14:editId="024F294B">
            <wp:extent cx="4286250" cy="1228725"/>
            <wp:effectExtent l="0" t="0" r="0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BC" w:rsidRPr="00446EC0" w:rsidRDefault="008934BC" w:rsidP="00446EC0">
      <w:pPr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br w:type="page"/>
      </w:r>
    </w:p>
    <w:p w:rsidR="008934BC" w:rsidRPr="006E5092" w:rsidRDefault="008934BC" w:rsidP="00446EC0">
      <w:pPr>
        <w:pStyle w:val="Ttulo1"/>
        <w:rPr>
          <w:lang w:val="en-US"/>
        </w:rPr>
      </w:pPr>
      <w:r w:rsidRPr="006E5092">
        <w:rPr>
          <w:lang w:val="en-US"/>
        </w:rPr>
        <w:lastRenderedPageBreak/>
        <w:t>Aula 015 – Controllers</w:t>
      </w:r>
    </w:p>
    <w:p w:rsidR="00014EE6" w:rsidRPr="006E5092" w:rsidRDefault="00014EE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14EE6" w:rsidRPr="006E5092" w:rsidRDefault="00014EE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934BC" w:rsidRPr="00446EC0" w:rsidRDefault="004649C3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9F7445" w:rsidRPr="00446EC0">
        <w:rPr>
          <w:rFonts w:cs="Arial"/>
          <w:b/>
          <w:sz w:val="24"/>
          <w:szCs w:val="24"/>
          <w:lang w:val="en-US"/>
        </w:rPr>
        <w:t>web.php</w:t>
      </w:r>
    </w:p>
    <w:p w:rsidR="000F50D7" w:rsidRPr="00446EC0" w:rsidRDefault="000F50D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3513B8">
        <w:rPr>
          <w:rFonts w:cs="Arial"/>
          <w:sz w:val="24"/>
          <w:szCs w:val="24"/>
          <w:lang w:val="en-US"/>
        </w:rPr>
        <w:t>aula15/</w:t>
      </w:r>
      <w:r w:rsidRPr="00446EC0">
        <w:rPr>
          <w:rFonts w:cs="Arial"/>
          <w:sz w:val="24"/>
          <w:szCs w:val="24"/>
          <w:lang w:val="en-US"/>
        </w:rPr>
        <w:t>medicos', function () {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  <w:lang w:val="en-US"/>
        </w:rPr>
        <w:tab/>
      </w:r>
      <w:r w:rsidRPr="00446EC0">
        <w:rPr>
          <w:rFonts w:cs="Arial"/>
          <w:sz w:val="24"/>
          <w:szCs w:val="24"/>
        </w:rPr>
        <w:t>$medicos = [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Joao',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Manuel',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Carlos'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];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 xml:space="preserve">    return $medicos;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});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F7445" w:rsidRPr="00446EC0" w:rsidRDefault="003513B8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21A1519" wp14:editId="5C7BF088">
            <wp:extent cx="5612130" cy="1209040"/>
            <wp:effectExtent l="0" t="0" r="762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45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649C3" w:rsidRPr="00446EC0" w:rsidRDefault="004649C3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951C9" w:rsidRPr="006E5092" w:rsidRDefault="002951C9" w:rsidP="00446EC0">
      <w:pPr>
        <w:pStyle w:val="Ttulo2"/>
        <w:rPr>
          <w:rFonts w:asciiTheme="minorHAnsi" w:hAnsiTheme="minorHAnsi"/>
        </w:rPr>
      </w:pPr>
      <w:r w:rsidRPr="006E5092">
        <w:rPr>
          <w:rFonts w:asciiTheme="minorHAnsi" w:hAnsiTheme="minorHAnsi"/>
        </w:rPr>
        <w:t>Criando um controller</w:t>
      </w:r>
    </w:p>
    <w:p w:rsidR="002951C9" w:rsidRPr="006E5092" w:rsidRDefault="002951C9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951C9" w:rsidRPr="00446EC0" w:rsidRDefault="002951C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>No terminal do Laragon, na pasta do projeto (C:\laragon\www\primeiro),  crie o controller chamado medicosController</w:t>
      </w:r>
      <w:r w:rsidR="00192A26">
        <w:rPr>
          <w:rFonts w:cs="Arial"/>
          <w:sz w:val="24"/>
          <w:szCs w:val="24"/>
        </w:rPr>
        <w:t>, na pasta aula15,</w:t>
      </w:r>
      <w:r w:rsidRPr="00446EC0">
        <w:rPr>
          <w:rFonts w:cs="Arial"/>
          <w:sz w:val="24"/>
          <w:szCs w:val="24"/>
        </w:rPr>
        <w:t xml:space="preserve"> entrando com o comando:</w:t>
      </w:r>
    </w:p>
    <w:p w:rsidR="002951C9" w:rsidRPr="00446EC0" w:rsidRDefault="002951C9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951C9" w:rsidRPr="004968FB" w:rsidRDefault="002951C9" w:rsidP="00446EC0">
      <w:pPr>
        <w:spacing w:after="0" w:line="240" w:lineRule="auto"/>
        <w:jc w:val="both"/>
        <w:rPr>
          <w:rFonts w:cs="Arial"/>
          <w:b/>
          <w:color w:val="4F81BD" w:themeColor="accent1"/>
          <w:sz w:val="24"/>
          <w:szCs w:val="24"/>
          <w:lang w:val="en-US"/>
        </w:rPr>
      </w:pPr>
      <w:r w:rsidRPr="004968FB">
        <w:rPr>
          <w:rFonts w:cs="Arial"/>
          <w:b/>
          <w:color w:val="4F81BD" w:themeColor="accent1"/>
          <w:sz w:val="24"/>
          <w:szCs w:val="24"/>
        </w:rPr>
        <w:tab/>
      </w:r>
      <w:r w:rsidRPr="004968FB">
        <w:rPr>
          <w:rFonts w:cs="Arial"/>
          <w:b/>
          <w:color w:val="4F81BD" w:themeColor="accent1"/>
          <w:sz w:val="24"/>
          <w:szCs w:val="24"/>
          <w:lang w:val="en-US"/>
        </w:rPr>
        <w:t xml:space="preserve">php artisan make:controller </w:t>
      </w:r>
      <w:r w:rsidR="00CE0202">
        <w:rPr>
          <w:rFonts w:cs="Arial"/>
          <w:b/>
          <w:color w:val="4F81BD" w:themeColor="accent1"/>
          <w:sz w:val="24"/>
          <w:szCs w:val="24"/>
          <w:lang w:val="en-US"/>
        </w:rPr>
        <w:t>aula15\</w:t>
      </w:r>
      <w:r w:rsidRPr="004968FB">
        <w:rPr>
          <w:rFonts w:cs="Arial"/>
          <w:b/>
          <w:color w:val="4F81BD" w:themeColor="accent1"/>
          <w:sz w:val="24"/>
          <w:szCs w:val="24"/>
          <w:lang w:val="en-US"/>
        </w:rPr>
        <w:t>medicosController</w:t>
      </w:r>
    </w:p>
    <w:p w:rsidR="002951C9" w:rsidRPr="00446EC0" w:rsidRDefault="002951C9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7734" w:rsidRPr="00446EC0" w:rsidRDefault="00F34A75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app/Http/Controllers/</w:t>
      </w:r>
      <w:r w:rsidR="002D0020">
        <w:rPr>
          <w:rFonts w:cs="Arial"/>
          <w:b/>
          <w:sz w:val="24"/>
          <w:szCs w:val="24"/>
          <w:lang w:val="en-US"/>
        </w:rPr>
        <w:t>aula15/</w:t>
      </w:r>
      <w:r w:rsidR="00A07734" w:rsidRPr="00446EC0">
        <w:rPr>
          <w:rFonts w:cs="Arial"/>
          <w:b/>
          <w:sz w:val="24"/>
          <w:szCs w:val="24"/>
          <w:lang w:val="en-US"/>
        </w:rPr>
        <w:t>medicosController.php</w:t>
      </w:r>
    </w:p>
    <w:p w:rsidR="00A07734" w:rsidRPr="00446EC0" w:rsidRDefault="00A07734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202">
        <w:rPr>
          <w:rFonts w:cs="Arial"/>
          <w:sz w:val="24"/>
          <w:szCs w:val="24"/>
          <w:lang w:val="en-US"/>
        </w:rPr>
        <w:t>&lt;?php</w:t>
      </w:r>
    </w:p>
    <w:p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202">
        <w:rPr>
          <w:rFonts w:cs="Arial"/>
          <w:sz w:val="24"/>
          <w:szCs w:val="24"/>
          <w:lang w:val="en-US"/>
        </w:rPr>
        <w:t>namespace App\Http\Controllers\aula15;</w:t>
      </w:r>
    </w:p>
    <w:p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202">
        <w:rPr>
          <w:rFonts w:cs="Arial"/>
          <w:sz w:val="24"/>
          <w:szCs w:val="24"/>
          <w:lang w:val="en-US"/>
        </w:rPr>
        <w:t>use Illuminate\Http\Request;</w:t>
      </w:r>
    </w:p>
    <w:p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202">
        <w:rPr>
          <w:rFonts w:cs="Arial"/>
          <w:sz w:val="24"/>
          <w:szCs w:val="24"/>
          <w:lang w:val="en-US"/>
        </w:rPr>
        <w:t>use App\Http\Controllers\Controller;</w:t>
      </w:r>
    </w:p>
    <w:p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202">
        <w:rPr>
          <w:rFonts w:cs="Arial"/>
          <w:sz w:val="24"/>
          <w:szCs w:val="24"/>
          <w:lang w:val="en-US"/>
        </w:rPr>
        <w:t>class medicosController extends Controller</w:t>
      </w:r>
    </w:p>
    <w:p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202">
        <w:rPr>
          <w:rFonts w:cs="Arial"/>
          <w:sz w:val="24"/>
          <w:szCs w:val="24"/>
          <w:lang w:val="en-US"/>
        </w:rPr>
        <w:t>{</w:t>
      </w:r>
    </w:p>
    <w:p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202">
        <w:rPr>
          <w:rFonts w:cs="Arial"/>
          <w:sz w:val="24"/>
          <w:szCs w:val="24"/>
          <w:lang w:val="en-US"/>
        </w:rPr>
        <w:t xml:space="preserve">    //</w:t>
      </w:r>
    </w:p>
    <w:p w:rsidR="002951C9" w:rsidRPr="006E509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202">
        <w:rPr>
          <w:rFonts w:cs="Arial"/>
          <w:sz w:val="24"/>
          <w:szCs w:val="24"/>
          <w:lang w:val="en-US"/>
        </w:rPr>
        <w:t>}</w:t>
      </w:r>
    </w:p>
    <w:p w:rsidR="002951C9" w:rsidRPr="006E5092" w:rsidRDefault="002951C9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F7445" w:rsidRPr="00446EC0" w:rsidRDefault="008E26D3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routes/</w:t>
      </w:r>
      <w:r w:rsidR="009F7445" w:rsidRPr="00446EC0">
        <w:rPr>
          <w:rFonts w:cs="Arial"/>
          <w:b/>
          <w:sz w:val="24"/>
          <w:szCs w:val="24"/>
          <w:lang w:val="en-US"/>
        </w:rPr>
        <w:t>web.php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F7445" w:rsidRPr="0078121D" w:rsidRDefault="009F7445" w:rsidP="00446EC0">
      <w:pPr>
        <w:spacing w:after="0" w:line="240" w:lineRule="auto"/>
        <w:jc w:val="both"/>
        <w:rPr>
          <w:rFonts w:cs="Arial"/>
          <w:lang w:val="en-US"/>
        </w:rPr>
      </w:pPr>
      <w:r w:rsidRPr="0078121D">
        <w:rPr>
          <w:rFonts w:cs="Arial"/>
          <w:lang w:val="en-US"/>
        </w:rPr>
        <w:t>Route::get('</w:t>
      </w:r>
      <w:r w:rsidR="00295A52" w:rsidRPr="0078121D">
        <w:rPr>
          <w:rFonts w:cs="Arial"/>
          <w:lang w:val="en-US"/>
        </w:rPr>
        <w:t>aula15/</w:t>
      </w:r>
      <w:r w:rsidRPr="0078121D">
        <w:rPr>
          <w:rFonts w:cs="Arial"/>
          <w:lang w:val="en-US"/>
        </w:rPr>
        <w:t>medicosListar', ['uses' =&gt; '</w:t>
      </w:r>
      <w:r w:rsidR="0078121D" w:rsidRPr="0078121D">
        <w:rPr>
          <w:rFonts w:cs="Arial"/>
          <w:lang w:val="en-US"/>
        </w:rPr>
        <w:t>aula15\</w:t>
      </w:r>
      <w:r w:rsidRPr="0078121D">
        <w:rPr>
          <w:rFonts w:cs="Arial"/>
          <w:lang w:val="en-US"/>
        </w:rPr>
        <w:t>medicosController@GetMedicos']);</w:t>
      </w:r>
    </w:p>
    <w:p w:rsidR="009F7445" w:rsidRPr="0078121D" w:rsidRDefault="009F7445" w:rsidP="00446EC0">
      <w:pPr>
        <w:spacing w:after="0" w:line="240" w:lineRule="auto"/>
        <w:jc w:val="both"/>
        <w:rPr>
          <w:rFonts w:cs="Arial"/>
          <w:lang w:val="en-US"/>
        </w:rPr>
      </w:pPr>
      <w:r w:rsidRPr="0078121D">
        <w:rPr>
          <w:rFonts w:cs="Arial"/>
          <w:lang w:val="en-US"/>
        </w:rPr>
        <w:t>Route::get('</w:t>
      </w:r>
      <w:r w:rsidR="00295A52" w:rsidRPr="0078121D">
        <w:rPr>
          <w:rFonts w:cs="Arial"/>
          <w:lang w:val="en-US"/>
        </w:rPr>
        <w:t>aula15/</w:t>
      </w:r>
      <w:r w:rsidRPr="0078121D">
        <w:rPr>
          <w:rFonts w:cs="Arial"/>
          <w:lang w:val="en-US"/>
        </w:rPr>
        <w:t>medicosApagar', ['uses' =&gt; '</w:t>
      </w:r>
      <w:r w:rsidR="0078121D" w:rsidRPr="0078121D">
        <w:rPr>
          <w:rFonts w:cs="Arial"/>
          <w:lang w:val="en-US"/>
        </w:rPr>
        <w:t>aula15\</w:t>
      </w:r>
      <w:r w:rsidRPr="0078121D">
        <w:rPr>
          <w:rFonts w:cs="Arial"/>
          <w:lang w:val="en-US"/>
        </w:rPr>
        <w:t>medicosController@EliminarMedicos']);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F7445" w:rsidRPr="00446EC0" w:rsidRDefault="00295A52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app/Http/Controllers/</w:t>
      </w:r>
      <w:r w:rsidR="0078121D">
        <w:rPr>
          <w:rFonts w:cs="Arial"/>
          <w:b/>
          <w:sz w:val="24"/>
          <w:szCs w:val="24"/>
          <w:lang w:val="en-US"/>
        </w:rPr>
        <w:t>aula15/</w:t>
      </w:r>
      <w:r w:rsidR="009F7445" w:rsidRPr="00446EC0">
        <w:rPr>
          <w:rFonts w:cs="Arial"/>
          <w:b/>
          <w:sz w:val="24"/>
          <w:szCs w:val="24"/>
          <w:lang w:val="en-US"/>
        </w:rPr>
        <w:t>medicosController.php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&lt;?php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namespace App\Http\Controllers;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use Illuminate\Http\Request;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class medicosController extends Controller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{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 xml:space="preserve">    public function GetMedicos(){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$medicos = [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Joao',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Manuel',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Carlos',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Ana',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Manuela'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];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 xml:space="preserve">    </w:t>
      </w:r>
      <w:r w:rsidRPr="00446EC0">
        <w:rPr>
          <w:rFonts w:cs="Arial"/>
          <w:sz w:val="24"/>
          <w:szCs w:val="24"/>
        </w:rPr>
        <w:tab/>
        <w:t>return $medicos;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 xml:space="preserve">    }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 xml:space="preserve">    public function EliminarMedicos(){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 xml:space="preserve">    </w:t>
      </w:r>
      <w:r w:rsidRPr="00446EC0">
        <w:rPr>
          <w:rFonts w:cs="Arial"/>
          <w:sz w:val="24"/>
          <w:szCs w:val="24"/>
        </w:rPr>
        <w:tab/>
        <w:t>return "Médicos eliminados.";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</w:rPr>
        <w:t xml:space="preserve">    </w:t>
      </w:r>
      <w:r w:rsidRPr="00446EC0">
        <w:rPr>
          <w:rFonts w:cs="Arial"/>
          <w:sz w:val="24"/>
          <w:szCs w:val="24"/>
          <w:lang w:val="en-US"/>
        </w:rPr>
        <w:t>}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}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F7445" w:rsidRPr="00446EC0" w:rsidRDefault="0078121D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56FC177" wp14:editId="08EEDA44">
            <wp:extent cx="3651701" cy="1711980"/>
            <wp:effectExtent l="0" t="0" r="6350" b="254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5505" cy="171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F7445" w:rsidRDefault="00295A52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745557F" wp14:editId="0AB80F0F">
            <wp:extent cx="3940769" cy="859204"/>
            <wp:effectExtent l="0" t="0" r="317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7596" cy="86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C0" w:rsidRDefault="00446EC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46EC0" w:rsidRDefault="00446EC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F7445" w:rsidRPr="006E5092" w:rsidRDefault="009F7445" w:rsidP="00446EC0">
      <w:pPr>
        <w:pStyle w:val="Ttulo1"/>
        <w:rPr>
          <w:lang w:val="en-US"/>
        </w:rPr>
      </w:pPr>
      <w:r w:rsidRPr="006E5092">
        <w:rPr>
          <w:lang w:val="en-US"/>
        </w:rPr>
        <w:lastRenderedPageBreak/>
        <w:t>Aula 016 – Nomeando Routes</w:t>
      </w: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72ABD" w:rsidRPr="00446EC0" w:rsidRDefault="007E44BA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C6402A" w:rsidRPr="00446EC0">
        <w:rPr>
          <w:rFonts w:cs="Arial"/>
          <w:b/>
          <w:sz w:val="24"/>
          <w:szCs w:val="24"/>
          <w:lang w:val="en-US"/>
        </w:rPr>
        <w:t>web.php</w:t>
      </w:r>
    </w:p>
    <w:p w:rsidR="00572ABD" w:rsidRPr="00446EC0" w:rsidRDefault="00572ABD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6402A" w:rsidRPr="00446EC0" w:rsidRDefault="00C6402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3F2832">
        <w:rPr>
          <w:rFonts w:cs="Arial"/>
          <w:sz w:val="24"/>
          <w:szCs w:val="24"/>
          <w:lang w:val="en-US"/>
        </w:rPr>
        <w:t>aula16/</w:t>
      </w:r>
      <w:r w:rsidRPr="00446EC0">
        <w:rPr>
          <w:rFonts w:cs="Arial"/>
          <w:sz w:val="24"/>
          <w:szCs w:val="24"/>
          <w:lang w:val="en-US"/>
        </w:rPr>
        <w:t>administrador/perfil/editar', array('as' =&gt; 'adm_per_edit', function(){</w:t>
      </w:r>
    </w:p>
    <w:p w:rsidR="00C6402A" w:rsidRPr="00446EC0" w:rsidRDefault="00C640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  <w:lang w:val="en-US"/>
        </w:rPr>
        <w:tab/>
      </w:r>
      <w:r w:rsidRPr="00446EC0">
        <w:rPr>
          <w:rFonts w:cs="Arial"/>
          <w:sz w:val="24"/>
          <w:szCs w:val="24"/>
        </w:rPr>
        <w:t>// return "Esta route foi renomeada";</w:t>
      </w:r>
    </w:p>
    <w:p w:rsidR="00C6402A" w:rsidRPr="00446EC0" w:rsidRDefault="00C6402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  <w:lang w:val="en-US"/>
        </w:rPr>
        <w:t>return route('adm_per_edit');</w:t>
      </w:r>
    </w:p>
    <w:p w:rsidR="00572ABD" w:rsidRPr="00446EC0" w:rsidRDefault="00C6402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}));</w:t>
      </w:r>
    </w:p>
    <w:p w:rsidR="00572ABD" w:rsidRPr="00446EC0" w:rsidRDefault="00572ABD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6402A" w:rsidRPr="00446EC0" w:rsidRDefault="003F2832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5369C7D" wp14:editId="7B1E5FE4">
            <wp:extent cx="5276850" cy="112395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BD" w:rsidRPr="00446EC0" w:rsidRDefault="00572ABD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72ABD" w:rsidRPr="00446EC0" w:rsidRDefault="00572ABD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72ABD" w:rsidRPr="006E5092" w:rsidRDefault="00572ABD" w:rsidP="00446EC0">
      <w:pPr>
        <w:pStyle w:val="Ttulo2"/>
        <w:rPr>
          <w:rFonts w:asciiTheme="minorHAnsi" w:hAnsiTheme="minorHAnsi"/>
        </w:rPr>
      </w:pPr>
      <w:r w:rsidRPr="006E5092">
        <w:rPr>
          <w:rFonts w:asciiTheme="minorHAnsi" w:hAnsiTheme="minorHAnsi"/>
        </w:rPr>
        <w:t>Listando as routes criadas</w:t>
      </w:r>
    </w:p>
    <w:p w:rsidR="00572ABD" w:rsidRPr="006E5092" w:rsidRDefault="00572ABD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03622" w:rsidRPr="00446EC0" w:rsidRDefault="00503622" w:rsidP="0050362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 xml:space="preserve">No terminal do Laragon, na pasta do projeto (C:\laragon\www\primeiro),  </w:t>
      </w:r>
      <w:r>
        <w:rPr>
          <w:rFonts w:cs="Arial"/>
          <w:sz w:val="24"/>
          <w:szCs w:val="24"/>
        </w:rPr>
        <w:t>entre</w:t>
      </w:r>
      <w:r w:rsidRPr="00446EC0">
        <w:rPr>
          <w:rFonts w:cs="Arial"/>
          <w:sz w:val="24"/>
          <w:szCs w:val="24"/>
        </w:rPr>
        <w:t xml:space="preserve"> com o comando:</w:t>
      </w:r>
    </w:p>
    <w:p w:rsidR="00572ABD" w:rsidRDefault="00572ABD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03622" w:rsidRPr="004968FB" w:rsidRDefault="00503622" w:rsidP="00446EC0">
      <w:pPr>
        <w:spacing w:after="0" w:line="240" w:lineRule="auto"/>
        <w:jc w:val="both"/>
        <w:rPr>
          <w:rFonts w:cs="Arial"/>
          <w:b/>
          <w:color w:val="4F81BD" w:themeColor="accent1"/>
          <w:sz w:val="24"/>
          <w:szCs w:val="24"/>
        </w:rPr>
      </w:pPr>
      <w:r w:rsidRPr="004968FB">
        <w:rPr>
          <w:rFonts w:cs="Arial"/>
          <w:b/>
          <w:color w:val="4F81BD" w:themeColor="accent1"/>
          <w:sz w:val="24"/>
          <w:szCs w:val="24"/>
        </w:rPr>
        <w:tab/>
        <w:t xml:space="preserve">php artisan </w:t>
      </w:r>
      <w:r w:rsidR="008D7EB3" w:rsidRPr="004968FB">
        <w:rPr>
          <w:rFonts w:cs="Arial"/>
          <w:b/>
          <w:color w:val="4F81BD" w:themeColor="accent1"/>
          <w:sz w:val="24"/>
          <w:szCs w:val="24"/>
        </w:rPr>
        <w:t>route:list</w:t>
      </w:r>
    </w:p>
    <w:p w:rsidR="008D7EB3" w:rsidRDefault="008D7EB3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D7EB3" w:rsidRPr="00503622" w:rsidRDefault="007B3462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2429DED" wp14:editId="1D785638">
            <wp:extent cx="5612130" cy="2310130"/>
            <wp:effectExtent l="0" t="0" r="762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B3462" w:rsidRDefault="007B3462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AF0982" w:rsidRPr="00446EC0" w:rsidRDefault="00AF0982" w:rsidP="00AF0982">
      <w:pPr>
        <w:pStyle w:val="Ttulo1"/>
      </w:pPr>
      <w:r w:rsidRPr="00446EC0">
        <w:lastRenderedPageBreak/>
        <w:t>Aula 01</w:t>
      </w:r>
      <w:r>
        <w:t>7</w:t>
      </w:r>
      <w:r w:rsidRPr="00446EC0">
        <w:t xml:space="preserve"> – </w:t>
      </w:r>
      <w:r>
        <w:t>Utilização de</w:t>
      </w:r>
      <w:r w:rsidRPr="00446EC0">
        <w:t xml:space="preserve"> Routes</w:t>
      </w:r>
      <w:r>
        <w:t xml:space="preserve"> nomeadas</w:t>
      </w: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6E5092" w:rsidRDefault="005B12D7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utes/</w:t>
      </w:r>
      <w:r w:rsidR="00E67347" w:rsidRPr="006E5092">
        <w:rPr>
          <w:rFonts w:cs="Arial"/>
          <w:b/>
          <w:sz w:val="24"/>
          <w:szCs w:val="24"/>
        </w:rPr>
        <w:t>web.php</w:t>
      </w:r>
    </w:p>
    <w:p w:rsidR="00E67347" w:rsidRPr="006E5092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67347" w:rsidRPr="00E67347" w:rsidRDefault="00E67347" w:rsidP="005B12D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67347">
        <w:rPr>
          <w:rFonts w:cs="Arial"/>
          <w:sz w:val="24"/>
          <w:szCs w:val="24"/>
          <w:lang w:val="en-US"/>
        </w:rPr>
        <w:t>Route::get('</w:t>
      </w:r>
      <w:r w:rsidR="005B12D7">
        <w:rPr>
          <w:rFonts w:cs="Arial"/>
          <w:sz w:val="24"/>
          <w:szCs w:val="24"/>
          <w:lang w:val="en-US"/>
        </w:rPr>
        <w:t>aula17/</w:t>
      </w:r>
      <w:r w:rsidRPr="00E67347">
        <w:rPr>
          <w:rFonts w:cs="Arial"/>
          <w:sz w:val="24"/>
          <w:szCs w:val="24"/>
          <w:lang w:val="en-US"/>
        </w:rPr>
        <w:t>administrador/configuracoes/editar', array('as' =&gt; 'adm_cfg_edit', function(){</w:t>
      </w:r>
    </w:p>
    <w:p w:rsidR="00E67347" w:rsidRP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67347">
        <w:rPr>
          <w:rFonts w:cs="Arial"/>
          <w:sz w:val="24"/>
          <w:szCs w:val="24"/>
          <w:lang w:val="en-US"/>
        </w:rPr>
        <w:tab/>
        <w:t>return view('</w:t>
      </w:r>
      <w:r w:rsidR="005D330E">
        <w:rPr>
          <w:rFonts w:cs="Arial"/>
          <w:sz w:val="24"/>
          <w:szCs w:val="24"/>
          <w:lang w:val="en-US"/>
        </w:rPr>
        <w:t>aula17/</w:t>
      </w:r>
      <w:r w:rsidRPr="00E67347">
        <w:rPr>
          <w:rFonts w:cs="Arial"/>
          <w:sz w:val="24"/>
          <w:szCs w:val="24"/>
          <w:lang w:val="en-US"/>
        </w:rPr>
        <w:t>admin/config/editar');</w:t>
      </w:r>
    </w:p>
    <w:p w:rsidR="00AF0982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>}));</w:t>
      </w:r>
    </w:p>
    <w:p w:rsidR="00AF0982" w:rsidRDefault="00AF098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F0982" w:rsidRDefault="0043137B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47C5EB3" wp14:editId="6249FB8D">
            <wp:extent cx="2057400" cy="91440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67347" w:rsidRPr="005D330E" w:rsidRDefault="008F4750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D330E">
        <w:rPr>
          <w:rFonts w:cs="Arial"/>
          <w:b/>
          <w:sz w:val="24"/>
          <w:szCs w:val="24"/>
          <w:lang w:val="en-US"/>
        </w:rPr>
        <w:t>views/aula17/</w:t>
      </w:r>
      <w:r w:rsidR="005D330E" w:rsidRPr="005D330E">
        <w:rPr>
          <w:rFonts w:cs="Arial"/>
          <w:b/>
          <w:sz w:val="24"/>
          <w:szCs w:val="24"/>
          <w:lang w:val="en-US"/>
        </w:rPr>
        <w:t>admin/config/</w:t>
      </w:r>
      <w:r w:rsidR="00E67347" w:rsidRPr="005D330E">
        <w:rPr>
          <w:rFonts w:cs="Arial"/>
          <w:b/>
          <w:sz w:val="24"/>
          <w:szCs w:val="24"/>
          <w:lang w:val="en-US"/>
        </w:rPr>
        <w:t>editar.php</w:t>
      </w:r>
    </w:p>
    <w:p w:rsidR="00E67347" w:rsidRPr="005D330E" w:rsidRDefault="00E6734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67347" w:rsidRP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 xml:space="preserve">&lt;?php </w:t>
      </w:r>
      <w:r w:rsidRPr="00E67347">
        <w:rPr>
          <w:rFonts w:cs="Arial"/>
          <w:sz w:val="24"/>
          <w:szCs w:val="24"/>
        </w:rPr>
        <w:tab/>
      </w:r>
    </w:p>
    <w:p w:rsidR="00E67347" w:rsidRP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ab/>
        <w:t>echo '&lt;h1&gt;Estou aqui!&lt;/h1&gt;';</w:t>
      </w:r>
    </w:p>
    <w:p w:rsid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>?&gt;</w:t>
      </w:r>
    </w:p>
    <w:p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rquivo welcome.blade.php,inserir a linha em negrito:</w:t>
      </w:r>
    </w:p>
    <w:p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67347" w:rsidRPr="006E5092" w:rsidRDefault="00E67347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6E5092">
        <w:rPr>
          <w:rFonts w:cs="Arial"/>
          <w:b/>
          <w:sz w:val="24"/>
          <w:szCs w:val="24"/>
          <w:lang w:val="en-US"/>
        </w:rPr>
        <w:t>welcome.blade.php</w:t>
      </w:r>
    </w:p>
    <w:p w:rsidR="00E67347" w:rsidRPr="006E5092" w:rsidRDefault="00E6734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67347" w:rsidRP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67347">
        <w:rPr>
          <w:rFonts w:cs="Arial"/>
          <w:sz w:val="24"/>
          <w:szCs w:val="24"/>
          <w:lang w:val="en-US"/>
        </w:rPr>
        <w:t xml:space="preserve">      &lt;div class="links"&gt;</w:t>
      </w:r>
    </w:p>
    <w:p w:rsidR="00E67347" w:rsidRPr="006E5092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  <w:lang w:val="en-US"/>
        </w:rPr>
        <w:t xml:space="preserve">          </w:t>
      </w:r>
      <w:r w:rsidRPr="006E5092">
        <w:rPr>
          <w:rFonts w:cs="Arial"/>
          <w:sz w:val="24"/>
          <w:szCs w:val="24"/>
        </w:rPr>
        <w:t>&lt;a href="https://laravel.com/docs"&gt;Documentation&lt;/a&gt;</w:t>
      </w:r>
    </w:p>
    <w:p w:rsidR="00E67347" w:rsidRP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 xml:space="preserve">          &lt;a href="https://laracasts.com"&gt;Laracasts&lt;/a&gt;</w:t>
      </w:r>
    </w:p>
    <w:p w:rsidR="00E67347" w:rsidRP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 xml:space="preserve">          &lt;a href="https://laravel-news.com"&gt;News&lt;/a&gt;</w:t>
      </w:r>
    </w:p>
    <w:p w:rsidR="00E67347" w:rsidRP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 xml:space="preserve">          &lt;a href="https://nova.laravel.com"&gt;Nova&lt;/a&gt;</w:t>
      </w:r>
    </w:p>
    <w:p w:rsidR="00E67347" w:rsidRP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 xml:space="preserve">          &lt;a href="https://forge.laravel.com"&gt;Forge&lt;/a&gt;</w:t>
      </w:r>
    </w:p>
    <w:p w:rsidR="00E67347" w:rsidRP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 xml:space="preserve">          &lt;a href="https://github.com/laravel/laravel"&gt;GitHub&lt;/a&gt;</w:t>
      </w:r>
    </w:p>
    <w:p w:rsidR="00E67347" w:rsidRPr="00E67347" w:rsidRDefault="00E67347" w:rsidP="00E67347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67347">
        <w:rPr>
          <w:rFonts w:cs="Arial"/>
          <w:b/>
          <w:sz w:val="24"/>
          <w:szCs w:val="24"/>
        </w:rPr>
        <w:t xml:space="preserve">          &lt;a href="{{ route('adm_cfg_edit') }}"&gt;AQUI&lt;/a&gt;</w:t>
      </w:r>
    </w:p>
    <w:p w:rsid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 xml:space="preserve">      &lt;/div&gt;</w:t>
      </w:r>
    </w:p>
    <w:p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67347" w:rsidRDefault="00797CBB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F311A82" wp14:editId="737FAD34">
            <wp:extent cx="5612130" cy="2818130"/>
            <wp:effectExtent l="0" t="0" r="7620" b="127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icando no link AQUI:</w:t>
      </w:r>
    </w:p>
    <w:p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67347" w:rsidRPr="00503622" w:rsidRDefault="00797CBB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62B29A" wp14:editId="011DDB1D">
            <wp:extent cx="5612130" cy="1287145"/>
            <wp:effectExtent l="0" t="0" r="7620" b="825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4BC" w:rsidRPr="00503622" w:rsidRDefault="008934B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4BC" w:rsidRPr="00503622" w:rsidRDefault="008934B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4BC" w:rsidRPr="00503622" w:rsidRDefault="008934B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4BC" w:rsidRPr="00503622" w:rsidRDefault="008934B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4BC" w:rsidRPr="00503622" w:rsidRDefault="008934B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4BC" w:rsidRPr="00503622" w:rsidRDefault="008934B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4BC" w:rsidRPr="00503622" w:rsidRDefault="008934B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A358E" w:rsidRPr="00446EC0" w:rsidRDefault="008A358E" w:rsidP="008A358E">
      <w:pPr>
        <w:pStyle w:val="Ttulo1"/>
      </w:pPr>
      <w:r w:rsidRPr="00446EC0">
        <w:lastRenderedPageBreak/>
        <w:t>Aula 01</w:t>
      </w:r>
      <w:r>
        <w:t>8</w:t>
      </w:r>
      <w:r w:rsidRPr="00446EC0">
        <w:t xml:space="preserve"> – </w:t>
      </w:r>
      <w:r>
        <w:t>Passando dados entre Routes e Controllers</w:t>
      </w:r>
    </w:p>
    <w:p w:rsidR="008934BC" w:rsidRDefault="008934B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D0020" w:rsidRDefault="002D002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D0020" w:rsidRPr="006E5092" w:rsidRDefault="002D0020" w:rsidP="002D0020">
      <w:pPr>
        <w:pStyle w:val="Ttulo2"/>
        <w:rPr>
          <w:rFonts w:asciiTheme="minorHAnsi" w:hAnsiTheme="minorHAnsi"/>
        </w:rPr>
      </w:pPr>
      <w:r w:rsidRPr="006E5092">
        <w:rPr>
          <w:rFonts w:asciiTheme="minorHAnsi" w:hAnsiTheme="minorHAnsi"/>
        </w:rPr>
        <w:t xml:space="preserve">Criando </w:t>
      </w:r>
      <w:r w:rsidR="0098526E">
        <w:rPr>
          <w:rFonts w:asciiTheme="minorHAnsi" w:hAnsiTheme="minorHAnsi"/>
        </w:rPr>
        <w:t xml:space="preserve">o </w:t>
      </w:r>
      <w:r w:rsidRPr="006E5092">
        <w:rPr>
          <w:rFonts w:asciiTheme="minorHAnsi" w:hAnsiTheme="minorHAnsi"/>
        </w:rPr>
        <w:t>controller</w:t>
      </w:r>
    </w:p>
    <w:p w:rsidR="002D0020" w:rsidRPr="006E5092" w:rsidRDefault="002D0020" w:rsidP="002D002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D0020" w:rsidRPr="00446EC0" w:rsidRDefault="002D0020" w:rsidP="002D0020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 xml:space="preserve">No terminal do Laragon, na pasta do projeto (C:\laragon\www\primeiro),  crie o controller chamado </w:t>
      </w:r>
      <w:r>
        <w:rPr>
          <w:rFonts w:cs="Arial"/>
          <w:sz w:val="24"/>
          <w:szCs w:val="24"/>
        </w:rPr>
        <w:t>usuario</w:t>
      </w:r>
      <w:r w:rsidRPr="00446EC0">
        <w:rPr>
          <w:rFonts w:cs="Arial"/>
          <w:sz w:val="24"/>
          <w:szCs w:val="24"/>
        </w:rPr>
        <w:t>Controller</w:t>
      </w:r>
      <w:r>
        <w:rPr>
          <w:rFonts w:cs="Arial"/>
          <w:sz w:val="24"/>
          <w:szCs w:val="24"/>
        </w:rPr>
        <w:t>, na pasta aula18,</w:t>
      </w:r>
      <w:r w:rsidRPr="00446EC0">
        <w:rPr>
          <w:rFonts w:cs="Arial"/>
          <w:sz w:val="24"/>
          <w:szCs w:val="24"/>
        </w:rPr>
        <w:t xml:space="preserve"> entrando com o comando:</w:t>
      </w:r>
    </w:p>
    <w:p w:rsidR="002D0020" w:rsidRPr="00446EC0" w:rsidRDefault="002D0020" w:rsidP="002D002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D0020" w:rsidRPr="004968FB" w:rsidRDefault="002D0020" w:rsidP="002D0020">
      <w:pPr>
        <w:spacing w:after="0" w:line="240" w:lineRule="auto"/>
        <w:jc w:val="both"/>
        <w:rPr>
          <w:rFonts w:cs="Arial"/>
          <w:b/>
          <w:color w:val="4F81BD" w:themeColor="accent1"/>
          <w:sz w:val="24"/>
          <w:szCs w:val="24"/>
          <w:lang w:val="en-US"/>
        </w:rPr>
      </w:pPr>
      <w:r w:rsidRPr="004968FB">
        <w:rPr>
          <w:rFonts w:cs="Arial"/>
          <w:b/>
          <w:color w:val="4F81BD" w:themeColor="accent1"/>
          <w:sz w:val="24"/>
          <w:szCs w:val="24"/>
        </w:rPr>
        <w:tab/>
      </w:r>
      <w:r w:rsidRPr="004968FB">
        <w:rPr>
          <w:rFonts w:cs="Arial"/>
          <w:b/>
          <w:color w:val="4F81BD" w:themeColor="accent1"/>
          <w:sz w:val="24"/>
          <w:szCs w:val="24"/>
          <w:lang w:val="en-US"/>
        </w:rPr>
        <w:t xml:space="preserve">php artisan make:controller 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>aula18\usuario</w:t>
      </w:r>
      <w:r w:rsidRPr="004968FB">
        <w:rPr>
          <w:rFonts w:cs="Arial"/>
          <w:b/>
          <w:color w:val="4F81BD" w:themeColor="accent1"/>
          <w:sz w:val="24"/>
          <w:szCs w:val="24"/>
          <w:lang w:val="en-US"/>
        </w:rPr>
        <w:t>Controller</w:t>
      </w:r>
    </w:p>
    <w:p w:rsidR="002D0020" w:rsidRDefault="002D002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8526E" w:rsidRPr="002D0020" w:rsidRDefault="0098526E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892169F" wp14:editId="172D2F18">
            <wp:extent cx="4235737" cy="139136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9092" cy="139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BC" w:rsidRPr="002D0020" w:rsidRDefault="008934BC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A358E" w:rsidRPr="006E5092" w:rsidRDefault="00D22998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2C4F6D" w:rsidRPr="006E5092">
        <w:rPr>
          <w:rFonts w:cs="Arial"/>
          <w:b/>
          <w:sz w:val="24"/>
          <w:szCs w:val="24"/>
          <w:lang w:val="en-US"/>
        </w:rPr>
        <w:t>web.php</w:t>
      </w:r>
    </w:p>
    <w:p w:rsidR="002C4F6D" w:rsidRPr="006E5092" w:rsidRDefault="002C4F6D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C4F6D" w:rsidRPr="00075877" w:rsidRDefault="002C4F6D" w:rsidP="00446EC0">
      <w:pPr>
        <w:spacing w:after="0" w:line="240" w:lineRule="auto"/>
        <w:jc w:val="both"/>
        <w:rPr>
          <w:rFonts w:cs="Arial"/>
          <w:lang w:val="en-US"/>
        </w:rPr>
      </w:pPr>
      <w:r w:rsidRPr="00075877">
        <w:rPr>
          <w:rFonts w:cs="Arial"/>
          <w:lang w:val="en-US"/>
        </w:rPr>
        <w:t>Route::get('</w:t>
      </w:r>
      <w:r w:rsidR="00075877" w:rsidRPr="00075877">
        <w:rPr>
          <w:rFonts w:cs="Arial"/>
          <w:lang w:val="en-US"/>
        </w:rPr>
        <w:t>aula18/</w:t>
      </w:r>
      <w:r w:rsidRPr="00075877">
        <w:rPr>
          <w:rFonts w:cs="Arial"/>
          <w:lang w:val="en-US"/>
        </w:rPr>
        <w:t>ver_usuario/{nome}/{senha}', '</w:t>
      </w:r>
      <w:r w:rsidR="00075877" w:rsidRPr="00075877">
        <w:rPr>
          <w:rFonts w:cs="Arial"/>
          <w:lang w:val="en-US"/>
        </w:rPr>
        <w:t>aula18\</w:t>
      </w:r>
      <w:r w:rsidRPr="00075877">
        <w:rPr>
          <w:rFonts w:cs="Arial"/>
          <w:lang w:val="en-US"/>
        </w:rPr>
        <w:t>usuarioController@ApresentarUsuario');</w:t>
      </w:r>
    </w:p>
    <w:p w:rsidR="00E937D8" w:rsidRDefault="00E937D8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A7EE2" w:rsidRDefault="003A7EE2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A7EE2" w:rsidRPr="003A7EE2" w:rsidRDefault="003A7EE2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3A7EE2">
        <w:rPr>
          <w:rFonts w:cs="Arial"/>
          <w:b/>
          <w:sz w:val="24"/>
          <w:szCs w:val="24"/>
          <w:lang w:val="en-US"/>
        </w:rPr>
        <w:t>app/Http/Controllers/aula18/usuarioController.php</w:t>
      </w:r>
    </w:p>
    <w:p w:rsidR="002D0020" w:rsidRDefault="002D002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A7EE2">
        <w:rPr>
          <w:rFonts w:cs="Arial"/>
          <w:sz w:val="24"/>
          <w:szCs w:val="24"/>
          <w:lang w:val="en-US"/>
        </w:rPr>
        <w:t>&lt;?php</w:t>
      </w:r>
    </w:p>
    <w:p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A7EE2">
        <w:rPr>
          <w:rFonts w:cs="Arial"/>
          <w:sz w:val="24"/>
          <w:szCs w:val="24"/>
          <w:lang w:val="en-US"/>
        </w:rPr>
        <w:t>namespace App\Http\Controllers\aula18;</w:t>
      </w:r>
    </w:p>
    <w:p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A7EE2">
        <w:rPr>
          <w:rFonts w:cs="Arial"/>
          <w:sz w:val="24"/>
          <w:szCs w:val="24"/>
          <w:lang w:val="en-US"/>
        </w:rPr>
        <w:t>use Illuminate\Http\Request;</w:t>
      </w:r>
    </w:p>
    <w:p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A7EE2">
        <w:rPr>
          <w:rFonts w:cs="Arial"/>
          <w:sz w:val="24"/>
          <w:szCs w:val="24"/>
          <w:lang w:val="en-US"/>
        </w:rPr>
        <w:t>use App\Http\Controllers\Controller;</w:t>
      </w:r>
    </w:p>
    <w:p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A7EE2">
        <w:rPr>
          <w:rFonts w:cs="Arial"/>
          <w:sz w:val="24"/>
          <w:szCs w:val="24"/>
          <w:lang w:val="en-US"/>
        </w:rPr>
        <w:t>class usuarioController extends Controller</w:t>
      </w:r>
    </w:p>
    <w:p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A7EE2">
        <w:rPr>
          <w:rFonts w:cs="Arial"/>
          <w:sz w:val="24"/>
          <w:szCs w:val="24"/>
          <w:lang w:val="en-US"/>
        </w:rPr>
        <w:t>{</w:t>
      </w:r>
    </w:p>
    <w:p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A7EE2">
        <w:rPr>
          <w:rFonts w:cs="Arial"/>
          <w:sz w:val="24"/>
          <w:szCs w:val="24"/>
          <w:lang w:val="en-US"/>
        </w:rPr>
        <w:t xml:space="preserve">    function ApresentarUsuario($nome, $senha){</w:t>
      </w:r>
    </w:p>
    <w:p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</w:rPr>
      </w:pPr>
      <w:r w:rsidRPr="003A7EE2">
        <w:rPr>
          <w:rFonts w:cs="Arial"/>
          <w:sz w:val="24"/>
          <w:szCs w:val="24"/>
          <w:lang w:val="en-US"/>
        </w:rPr>
        <w:t xml:space="preserve">    </w:t>
      </w:r>
      <w:r w:rsidRPr="003A7EE2">
        <w:rPr>
          <w:rFonts w:cs="Arial"/>
          <w:sz w:val="24"/>
          <w:szCs w:val="24"/>
          <w:lang w:val="en-US"/>
        </w:rPr>
        <w:tab/>
      </w:r>
      <w:r w:rsidRPr="003A7EE2">
        <w:rPr>
          <w:rFonts w:cs="Arial"/>
          <w:sz w:val="24"/>
          <w:szCs w:val="24"/>
        </w:rPr>
        <w:t>return "&lt;p&gt;Usuario: " . $nome . "&lt;/p&gt;&lt;p&gt;Senha: " . $senha . "&lt;/p&gt;";</w:t>
      </w:r>
    </w:p>
    <w:p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</w:rPr>
      </w:pPr>
      <w:r w:rsidRPr="003A7EE2">
        <w:rPr>
          <w:rFonts w:cs="Arial"/>
          <w:sz w:val="24"/>
          <w:szCs w:val="24"/>
        </w:rPr>
        <w:t xml:space="preserve">    }</w:t>
      </w:r>
    </w:p>
    <w:p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</w:rPr>
      </w:pPr>
      <w:r w:rsidRPr="003A7EE2">
        <w:rPr>
          <w:rFonts w:cs="Arial"/>
          <w:sz w:val="24"/>
          <w:szCs w:val="24"/>
        </w:rPr>
        <w:t xml:space="preserve">    function Tratar($usuario, $senha){</w:t>
      </w:r>
    </w:p>
    <w:p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</w:rPr>
      </w:pPr>
      <w:r w:rsidRPr="003A7EE2">
        <w:rPr>
          <w:rFonts w:cs="Arial"/>
          <w:sz w:val="24"/>
          <w:szCs w:val="24"/>
        </w:rPr>
        <w:t xml:space="preserve">    </w:t>
      </w:r>
      <w:r w:rsidRPr="003A7EE2">
        <w:rPr>
          <w:rFonts w:cs="Arial"/>
          <w:sz w:val="24"/>
          <w:szCs w:val="24"/>
        </w:rPr>
        <w:tab/>
        <w:t>$usuario_tratado = "Bem vindo " . $usuario;</w:t>
      </w:r>
    </w:p>
    <w:p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</w:rPr>
      </w:pPr>
      <w:r w:rsidRPr="003A7EE2">
        <w:rPr>
          <w:rFonts w:cs="Arial"/>
          <w:sz w:val="24"/>
          <w:szCs w:val="24"/>
        </w:rPr>
        <w:t xml:space="preserve">    </w:t>
      </w:r>
      <w:r w:rsidRPr="003A7EE2">
        <w:rPr>
          <w:rFonts w:cs="Arial"/>
          <w:sz w:val="24"/>
          <w:szCs w:val="24"/>
        </w:rPr>
        <w:tab/>
        <w:t>$senha_tratada = md5($senha);</w:t>
      </w:r>
    </w:p>
    <w:p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</w:rPr>
      </w:pPr>
      <w:r w:rsidRPr="003A7EE2">
        <w:rPr>
          <w:rFonts w:cs="Arial"/>
          <w:sz w:val="24"/>
          <w:szCs w:val="24"/>
        </w:rPr>
        <w:t xml:space="preserve">    </w:t>
      </w:r>
      <w:r w:rsidRPr="003A7EE2">
        <w:rPr>
          <w:rFonts w:cs="Arial"/>
          <w:sz w:val="24"/>
          <w:szCs w:val="24"/>
        </w:rPr>
        <w:tab/>
        <w:t>return view('mostrar_usuario', compact('usuario_tratado', 'senha_tratada'));</w:t>
      </w:r>
    </w:p>
    <w:p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A7EE2">
        <w:rPr>
          <w:rFonts w:cs="Arial"/>
          <w:sz w:val="24"/>
          <w:szCs w:val="24"/>
        </w:rPr>
        <w:t xml:space="preserve">    </w:t>
      </w:r>
      <w:r w:rsidRPr="003A7EE2">
        <w:rPr>
          <w:rFonts w:cs="Arial"/>
          <w:sz w:val="24"/>
          <w:szCs w:val="24"/>
          <w:lang w:val="en-US"/>
        </w:rPr>
        <w:t>}</w:t>
      </w:r>
    </w:p>
    <w:p w:rsidR="002D0020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A7EE2">
        <w:rPr>
          <w:rFonts w:cs="Arial"/>
          <w:sz w:val="24"/>
          <w:szCs w:val="24"/>
          <w:lang w:val="en-US"/>
        </w:rPr>
        <w:t>}</w:t>
      </w:r>
    </w:p>
    <w:p w:rsidR="0099549E" w:rsidRDefault="0099549E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A7EE2" w:rsidRDefault="003A7EE2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2C4F6D" w:rsidRDefault="003A7EE2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7F21FB6" wp14:editId="5D9294B5">
            <wp:extent cx="5534025" cy="1371600"/>
            <wp:effectExtent l="0" t="0" r="952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9E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9549E" w:rsidRDefault="0099549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99549E" w:rsidRPr="00446EC0" w:rsidRDefault="0099549E" w:rsidP="0099549E">
      <w:pPr>
        <w:pStyle w:val="Ttulo1"/>
      </w:pPr>
      <w:r w:rsidRPr="00446EC0">
        <w:lastRenderedPageBreak/>
        <w:t>Aula 01</w:t>
      </w:r>
      <w:r>
        <w:t>9</w:t>
      </w:r>
      <w:r w:rsidRPr="00446EC0">
        <w:t xml:space="preserve"> – </w:t>
      </w:r>
      <w:r>
        <w:t>De Route para Controller e de Controller para View</w:t>
      </w:r>
    </w:p>
    <w:p w:rsidR="0099549E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9549E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831E1" w:rsidRPr="006E5092" w:rsidRDefault="007829BA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9734D5" w:rsidRPr="006E5092">
        <w:rPr>
          <w:rFonts w:cs="Arial"/>
          <w:b/>
          <w:sz w:val="24"/>
          <w:szCs w:val="24"/>
          <w:lang w:val="en-US"/>
        </w:rPr>
        <w:t>web.php</w:t>
      </w:r>
    </w:p>
    <w:p w:rsidR="009734D5" w:rsidRPr="006E5092" w:rsidRDefault="009734D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831E1" w:rsidRPr="009734D5" w:rsidRDefault="007829B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829BA">
        <w:rPr>
          <w:rFonts w:cs="Arial"/>
          <w:sz w:val="24"/>
          <w:szCs w:val="24"/>
          <w:lang w:val="en-US"/>
        </w:rPr>
        <w:t>Route::get('aula18/tratar_usuario/{usuario}/{senha}', 'aula18\usuarioController@Tratar');</w:t>
      </w:r>
    </w:p>
    <w:p w:rsidR="007829BA" w:rsidRDefault="007829B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829BA" w:rsidRDefault="007829B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734D5" w:rsidRPr="009734D5" w:rsidRDefault="007829BA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app/Http/Controllers/aula18/</w:t>
      </w:r>
      <w:r w:rsidR="009734D5" w:rsidRPr="009734D5">
        <w:rPr>
          <w:rFonts w:cs="Arial"/>
          <w:b/>
          <w:sz w:val="24"/>
          <w:szCs w:val="24"/>
          <w:lang w:val="en-US"/>
        </w:rPr>
        <w:t>usuarioController.php</w:t>
      </w:r>
    </w:p>
    <w:p w:rsidR="009734D5" w:rsidRDefault="009734D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829BA">
        <w:rPr>
          <w:rFonts w:cs="Arial"/>
          <w:sz w:val="24"/>
          <w:szCs w:val="24"/>
          <w:lang w:val="en-US"/>
        </w:rPr>
        <w:t>&lt;?php</w:t>
      </w:r>
    </w:p>
    <w:p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829BA">
        <w:rPr>
          <w:rFonts w:cs="Arial"/>
          <w:sz w:val="24"/>
          <w:szCs w:val="24"/>
          <w:lang w:val="en-US"/>
        </w:rPr>
        <w:t>namespace App\Http\Controllers\aula18;</w:t>
      </w:r>
    </w:p>
    <w:p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829BA">
        <w:rPr>
          <w:rFonts w:cs="Arial"/>
          <w:sz w:val="24"/>
          <w:szCs w:val="24"/>
          <w:lang w:val="en-US"/>
        </w:rPr>
        <w:t>use Illuminate\Http\Request;</w:t>
      </w:r>
    </w:p>
    <w:p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829BA">
        <w:rPr>
          <w:rFonts w:cs="Arial"/>
          <w:sz w:val="24"/>
          <w:szCs w:val="24"/>
          <w:lang w:val="en-US"/>
        </w:rPr>
        <w:t>use App\Http\Controllers\Controller;</w:t>
      </w:r>
    </w:p>
    <w:p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829BA">
        <w:rPr>
          <w:rFonts w:cs="Arial"/>
          <w:sz w:val="24"/>
          <w:szCs w:val="24"/>
          <w:lang w:val="en-US"/>
        </w:rPr>
        <w:t>class usuarioController extends Controller</w:t>
      </w:r>
    </w:p>
    <w:p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829BA">
        <w:rPr>
          <w:rFonts w:cs="Arial"/>
          <w:sz w:val="24"/>
          <w:szCs w:val="24"/>
          <w:lang w:val="en-US"/>
        </w:rPr>
        <w:t>{</w:t>
      </w:r>
    </w:p>
    <w:p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829BA">
        <w:rPr>
          <w:rFonts w:cs="Arial"/>
          <w:sz w:val="24"/>
          <w:szCs w:val="24"/>
          <w:lang w:val="en-US"/>
        </w:rPr>
        <w:t xml:space="preserve">    function ApresentarUsuario($nome, $senha){</w:t>
      </w:r>
    </w:p>
    <w:p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</w:rPr>
      </w:pPr>
      <w:r w:rsidRPr="007829BA">
        <w:rPr>
          <w:rFonts w:cs="Arial"/>
          <w:sz w:val="24"/>
          <w:szCs w:val="24"/>
          <w:lang w:val="en-US"/>
        </w:rPr>
        <w:t xml:space="preserve">    </w:t>
      </w:r>
      <w:r w:rsidRPr="007829BA">
        <w:rPr>
          <w:rFonts w:cs="Arial"/>
          <w:sz w:val="24"/>
          <w:szCs w:val="24"/>
          <w:lang w:val="en-US"/>
        </w:rPr>
        <w:tab/>
      </w:r>
      <w:r w:rsidRPr="007829BA">
        <w:rPr>
          <w:rFonts w:cs="Arial"/>
          <w:sz w:val="24"/>
          <w:szCs w:val="24"/>
        </w:rPr>
        <w:t>return "&lt;p&gt;Usuario: " . $nome . "&lt;/p&gt;&lt;p&gt;Senha: " . $senha . "&lt;/p&gt;";</w:t>
      </w:r>
    </w:p>
    <w:p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</w:rPr>
      </w:pPr>
      <w:r w:rsidRPr="007829BA">
        <w:rPr>
          <w:rFonts w:cs="Arial"/>
          <w:sz w:val="24"/>
          <w:szCs w:val="24"/>
        </w:rPr>
        <w:t xml:space="preserve">    }</w:t>
      </w:r>
    </w:p>
    <w:p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</w:rPr>
      </w:pPr>
      <w:r w:rsidRPr="007829BA">
        <w:rPr>
          <w:rFonts w:cs="Arial"/>
          <w:sz w:val="24"/>
          <w:szCs w:val="24"/>
        </w:rPr>
        <w:t xml:space="preserve">    function Tratar($usuario, $senha){</w:t>
      </w:r>
    </w:p>
    <w:p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</w:rPr>
      </w:pPr>
      <w:r w:rsidRPr="007829BA">
        <w:rPr>
          <w:rFonts w:cs="Arial"/>
          <w:sz w:val="24"/>
          <w:szCs w:val="24"/>
        </w:rPr>
        <w:t xml:space="preserve">    </w:t>
      </w:r>
      <w:r w:rsidRPr="007829BA">
        <w:rPr>
          <w:rFonts w:cs="Arial"/>
          <w:sz w:val="24"/>
          <w:szCs w:val="24"/>
        </w:rPr>
        <w:tab/>
        <w:t>$usuario_tratado = "Bem vindo " . $usuario;</w:t>
      </w:r>
    </w:p>
    <w:p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</w:rPr>
      </w:pPr>
      <w:r w:rsidRPr="007829BA">
        <w:rPr>
          <w:rFonts w:cs="Arial"/>
          <w:sz w:val="24"/>
          <w:szCs w:val="24"/>
        </w:rPr>
        <w:t xml:space="preserve">    </w:t>
      </w:r>
      <w:r w:rsidRPr="007829BA">
        <w:rPr>
          <w:rFonts w:cs="Arial"/>
          <w:sz w:val="24"/>
          <w:szCs w:val="24"/>
        </w:rPr>
        <w:tab/>
        <w:t>$senha_tratada = md5($senha);</w:t>
      </w:r>
    </w:p>
    <w:p w:rsidR="00347CF9" w:rsidRDefault="00347CF9" w:rsidP="007829B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</w:rPr>
      </w:pPr>
      <w:r w:rsidRPr="007829BA">
        <w:rPr>
          <w:rFonts w:cs="Arial"/>
          <w:sz w:val="24"/>
          <w:szCs w:val="24"/>
        </w:rPr>
        <w:t xml:space="preserve">    </w:t>
      </w:r>
      <w:r w:rsidRPr="007829BA">
        <w:rPr>
          <w:rFonts w:cs="Arial"/>
          <w:sz w:val="24"/>
          <w:szCs w:val="24"/>
        </w:rPr>
        <w:tab/>
        <w:t>return view('</w:t>
      </w:r>
      <w:r>
        <w:rPr>
          <w:rFonts w:cs="Arial"/>
          <w:sz w:val="24"/>
          <w:szCs w:val="24"/>
        </w:rPr>
        <w:t>aula18/</w:t>
      </w:r>
      <w:r w:rsidRPr="007829BA">
        <w:rPr>
          <w:rFonts w:cs="Arial"/>
          <w:sz w:val="24"/>
          <w:szCs w:val="24"/>
        </w:rPr>
        <w:t>mostrar_usuario', compact('usuario_tratado', 'senha_tratada'));</w:t>
      </w:r>
    </w:p>
    <w:p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</w:rPr>
      </w:pPr>
      <w:r w:rsidRPr="007829BA">
        <w:rPr>
          <w:rFonts w:cs="Arial"/>
          <w:sz w:val="24"/>
          <w:szCs w:val="24"/>
        </w:rPr>
        <w:t xml:space="preserve">    }</w:t>
      </w:r>
    </w:p>
    <w:p w:rsidR="009734D5" w:rsidRPr="006E5092" w:rsidRDefault="007829BA" w:rsidP="007829BA">
      <w:pPr>
        <w:spacing w:after="0" w:line="240" w:lineRule="auto"/>
        <w:jc w:val="both"/>
        <w:rPr>
          <w:rFonts w:cs="Arial"/>
          <w:sz w:val="24"/>
          <w:szCs w:val="24"/>
        </w:rPr>
      </w:pPr>
      <w:r w:rsidRPr="007829BA">
        <w:rPr>
          <w:rFonts w:cs="Arial"/>
          <w:sz w:val="24"/>
          <w:szCs w:val="24"/>
        </w:rPr>
        <w:t>}</w:t>
      </w:r>
    </w:p>
    <w:p w:rsidR="009734D5" w:rsidRPr="006E5092" w:rsidRDefault="009734D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34D5" w:rsidRPr="006E5092" w:rsidRDefault="009734D5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5092">
        <w:rPr>
          <w:rFonts w:cs="Arial"/>
          <w:b/>
          <w:sz w:val="24"/>
          <w:szCs w:val="24"/>
        </w:rPr>
        <w:t>mostrar_usuario.php</w:t>
      </w:r>
    </w:p>
    <w:p w:rsidR="009734D5" w:rsidRPr="006E5092" w:rsidRDefault="009734D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34D5" w:rsidRPr="009734D5" w:rsidRDefault="009734D5" w:rsidP="009734D5">
      <w:pPr>
        <w:spacing w:after="0" w:line="240" w:lineRule="auto"/>
        <w:jc w:val="both"/>
        <w:rPr>
          <w:rFonts w:cs="Arial"/>
          <w:sz w:val="24"/>
          <w:szCs w:val="24"/>
        </w:rPr>
      </w:pPr>
      <w:r w:rsidRPr="009734D5">
        <w:rPr>
          <w:rFonts w:cs="Arial"/>
          <w:sz w:val="24"/>
          <w:szCs w:val="24"/>
        </w:rPr>
        <w:t xml:space="preserve">&lt;?php </w:t>
      </w:r>
    </w:p>
    <w:p w:rsidR="009734D5" w:rsidRPr="009734D5" w:rsidRDefault="009734D5" w:rsidP="009734D5">
      <w:pPr>
        <w:spacing w:after="0" w:line="240" w:lineRule="auto"/>
        <w:jc w:val="both"/>
        <w:rPr>
          <w:rFonts w:cs="Arial"/>
          <w:sz w:val="24"/>
          <w:szCs w:val="24"/>
        </w:rPr>
      </w:pPr>
      <w:r w:rsidRPr="009734D5">
        <w:rPr>
          <w:rFonts w:cs="Arial"/>
          <w:sz w:val="24"/>
          <w:szCs w:val="24"/>
        </w:rPr>
        <w:tab/>
        <w:t>echo "&lt;p&gt;" . $usuario_tratado . "&lt;/p&gt;";</w:t>
      </w:r>
    </w:p>
    <w:p w:rsidR="009734D5" w:rsidRPr="009734D5" w:rsidRDefault="009734D5" w:rsidP="009734D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734D5">
        <w:rPr>
          <w:rFonts w:cs="Arial"/>
          <w:sz w:val="24"/>
          <w:szCs w:val="24"/>
        </w:rPr>
        <w:tab/>
        <w:t xml:space="preserve">echo "&lt;p&gt;A senha encriptada é: " . </w:t>
      </w:r>
      <w:r w:rsidRPr="009734D5">
        <w:rPr>
          <w:rFonts w:cs="Arial"/>
          <w:sz w:val="24"/>
          <w:szCs w:val="24"/>
          <w:lang w:val="en-US"/>
        </w:rPr>
        <w:t xml:space="preserve">$senha_tratada; </w:t>
      </w:r>
    </w:p>
    <w:p w:rsidR="009734D5" w:rsidRDefault="009734D5" w:rsidP="009734D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734D5">
        <w:rPr>
          <w:rFonts w:cs="Arial"/>
          <w:sz w:val="24"/>
          <w:szCs w:val="24"/>
          <w:lang w:val="en-US"/>
        </w:rPr>
        <w:t>?&gt;</w:t>
      </w:r>
    </w:p>
    <w:p w:rsidR="00347CF9" w:rsidRPr="009734D5" w:rsidRDefault="00347CF9" w:rsidP="009734D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831E1" w:rsidRPr="009734D5" w:rsidRDefault="00347CF9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F742D4E" wp14:editId="26FB0365">
            <wp:extent cx="4731283" cy="1239146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3501" cy="12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E1" w:rsidRPr="009734D5" w:rsidRDefault="006831E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831E1" w:rsidRPr="009734D5" w:rsidRDefault="006831E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831E1" w:rsidRPr="009734D5" w:rsidRDefault="006831E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831E1" w:rsidRPr="00446EC0" w:rsidRDefault="006831E1" w:rsidP="006831E1">
      <w:pPr>
        <w:pStyle w:val="Ttulo1"/>
      </w:pPr>
      <w:r w:rsidRPr="00446EC0">
        <w:lastRenderedPageBreak/>
        <w:t>Aula 0</w:t>
      </w:r>
      <w:r>
        <w:t>20</w:t>
      </w:r>
      <w:r w:rsidRPr="00446EC0">
        <w:t xml:space="preserve"> – </w:t>
      </w:r>
      <w:r>
        <w:t>Resource Controller</w:t>
      </w:r>
    </w:p>
    <w:p w:rsidR="006831E1" w:rsidRDefault="006831E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E4C11" w:rsidRPr="00446EC0" w:rsidRDefault="00BE4C11" w:rsidP="00BE4C11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 xml:space="preserve">No terminal do Laragon, na pasta do projeto (C:\laragon\www\primeiro), crie o controller chamado </w:t>
      </w:r>
      <w:r>
        <w:rPr>
          <w:rFonts w:cs="Arial"/>
          <w:sz w:val="24"/>
          <w:szCs w:val="24"/>
        </w:rPr>
        <w:t>usuarios</w:t>
      </w:r>
      <w:r w:rsidRPr="00446EC0">
        <w:rPr>
          <w:rFonts w:cs="Arial"/>
          <w:sz w:val="24"/>
          <w:szCs w:val="24"/>
        </w:rPr>
        <w:t>Controller</w:t>
      </w:r>
      <w:r w:rsidR="008153B7">
        <w:rPr>
          <w:rFonts w:cs="Arial"/>
          <w:sz w:val="24"/>
          <w:szCs w:val="24"/>
        </w:rPr>
        <w:t>, na pasta aula20,</w:t>
      </w:r>
      <w:r w:rsidRPr="00446EC0">
        <w:rPr>
          <w:rFonts w:cs="Arial"/>
          <w:sz w:val="24"/>
          <w:szCs w:val="24"/>
        </w:rPr>
        <w:t xml:space="preserve"> entrando com o comando:</w:t>
      </w:r>
    </w:p>
    <w:p w:rsidR="006831E1" w:rsidRDefault="006831E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831E1" w:rsidRPr="00BE4C11" w:rsidRDefault="00BE4C11" w:rsidP="00BE4C11">
      <w:pPr>
        <w:spacing w:after="0" w:line="240" w:lineRule="auto"/>
        <w:ind w:firstLine="567"/>
        <w:jc w:val="both"/>
        <w:rPr>
          <w:rFonts w:cs="Arial"/>
          <w:b/>
          <w:color w:val="4F81BD" w:themeColor="accent1"/>
          <w:sz w:val="24"/>
          <w:szCs w:val="24"/>
          <w:lang w:val="en-US"/>
        </w:rPr>
      </w:pPr>
      <w:r w:rsidRPr="00BE4C11">
        <w:rPr>
          <w:rFonts w:cs="Arial"/>
          <w:b/>
          <w:color w:val="4F81BD" w:themeColor="accent1"/>
          <w:sz w:val="24"/>
          <w:szCs w:val="24"/>
          <w:lang w:val="en-US"/>
        </w:rPr>
        <w:t xml:space="preserve">php artisan make:controller --resource </w:t>
      </w:r>
      <w:r w:rsidR="001764EE">
        <w:rPr>
          <w:rFonts w:cs="Arial"/>
          <w:b/>
          <w:color w:val="4F81BD" w:themeColor="accent1"/>
          <w:sz w:val="24"/>
          <w:szCs w:val="24"/>
          <w:lang w:val="en-US"/>
        </w:rPr>
        <w:t>aula20\</w:t>
      </w:r>
      <w:r w:rsidRPr="00BE4C11">
        <w:rPr>
          <w:rFonts w:cs="Arial"/>
          <w:b/>
          <w:color w:val="4F81BD" w:themeColor="accent1"/>
          <w:sz w:val="24"/>
          <w:szCs w:val="24"/>
          <w:lang w:val="en-US"/>
        </w:rPr>
        <w:t>usuariosController</w:t>
      </w:r>
    </w:p>
    <w:p w:rsidR="008153B7" w:rsidRDefault="008153B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153B7" w:rsidRDefault="008153B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9F301BE" wp14:editId="3EFFE453">
            <wp:extent cx="5381625" cy="1495425"/>
            <wp:effectExtent l="0" t="0" r="9525" b="952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B7" w:rsidRPr="00BE4C11" w:rsidRDefault="008153B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831E1" w:rsidRDefault="004F2E6A" w:rsidP="004F2E6A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4F2E6A">
        <w:rPr>
          <w:rFonts w:cs="Arial"/>
          <w:sz w:val="24"/>
          <w:szCs w:val="24"/>
        </w:rPr>
        <w:t>Será criado um controller com m</w:t>
      </w:r>
      <w:r>
        <w:rPr>
          <w:rFonts w:cs="Arial"/>
          <w:sz w:val="24"/>
          <w:szCs w:val="24"/>
        </w:rPr>
        <w:t>étodos CRUD:</w:t>
      </w:r>
    </w:p>
    <w:p w:rsidR="00DC14F5" w:rsidRDefault="00DC14F5" w:rsidP="004F2E6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86BCB" w:rsidRPr="006E5092" w:rsidRDefault="008153B7" w:rsidP="004F2E6A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F86BCB" w:rsidRPr="006E5092">
        <w:rPr>
          <w:rFonts w:cs="Arial"/>
          <w:b/>
          <w:sz w:val="24"/>
          <w:szCs w:val="24"/>
          <w:lang w:val="en-US"/>
        </w:rPr>
        <w:t>web.php</w:t>
      </w:r>
    </w:p>
    <w:p w:rsidR="00F86BCB" w:rsidRPr="006E5092" w:rsidRDefault="00F86BCB" w:rsidP="004F2E6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61FB5" w:rsidRPr="00D61FB5" w:rsidRDefault="00D61FB5" w:rsidP="00D61FB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61FB5">
        <w:rPr>
          <w:rFonts w:cs="Arial"/>
          <w:sz w:val="24"/>
          <w:szCs w:val="24"/>
          <w:lang w:val="en-US"/>
        </w:rPr>
        <w:t>Route::get('indice', function(){</w:t>
      </w:r>
    </w:p>
    <w:p w:rsidR="00D61FB5" w:rsidRPr="00D61FB5" w:rsidRDefault="00D61FB5" w:rsidP="00D61FB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61FB5">
        <w:rPr>
          <w:rFonts w:cs="Arial"/>
          <w:sz w:val="24"/>
          <w:szCs w:val="24"/>
          <w:lang w:val="en-US"/>
        </w:rPr>
        <w:tab/>
        <w:t>return view('indice');</w:t>
      </w:r>
    </w:p>
    <w:p w:rsidR="002702B3" w:rsidRPr="009B773E" w:rsidRDefault="00D61FB5" w:rsidP="00D61FB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});</w:t>
      </w:r>
    </w:p>
    <w:p w:rsidR="00D61FB5" w:rsidRPr="009B773E" w:rsidRDefault="00D61FB5" w:rsidP="00D61FB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86BCB" w:rsidRPr="009B773E" w:rsidRDefault="00F86BCB" w:rsidP="004F2E6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Route::resource('usuarios', 'usuariosController');</w:t>
      </w:r>
    </w:p>
    <w:p w:rsidR="0099549E" w:rsidRPr="009B773E" w:rsidRDefault="0099549E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65B9F" w:rsidRPr="00446EC0" w:rsidRDefault="00C65B9F" w:rsidP="00C65B9F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ab/>
      </w:r>
      <w:r w:rsidRPr="00446EC0">
        <w:rPr>
          <w:rFonts w:cs="Arial"/>
          <w:sz w:val="24"/>
          <w:szCs w:val="24"/>
        </w:rPr>
        <w:t xml:space="preserve">No terminal do Laragon, na pasta do projeto (C:\laragon\www\primeiro), </w:t>
      </w:r>
      <w:r>
        <w:rPr>
          <w:rFonts w:cs="Arial"/>
          <w:sz w:val="24"/>
          <w:szCs w:val="24"/>
        </w:rPr>
        <w:t>entre</w:t>
      </w:r>
      <w:r w:rsidRPr="00446EC0">
        <w:rPr>
          <w:rFonts w:cs="Arial"/>
          <w:sz w:val="24"/>
          <w:szCs w:val="24"/>
        </w:rPr>
        <w:t xml:space="preserve"> com o comando:</w:t>
      </w:r>
    </w:p>
    <w:p w:rsidR="0099549E" w:rsidRPr="004F2E6A" w:rsidRDefault="00C65B9F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99549E" w:rsidRPr="00C65B9F" w:rsidRDefault="00C65B9F" w:rsidP="00446EC0">
      <w:pPr>
        <w:spacing w:after="0" w:line="240" w:lineRule="auto"/>
        <w:jc w:val="both"/>
        <w:rPr>
          <w:rFonts w:cs="Arial"/>
          <w:b/>
          <w:color w:val="4F81BD" w:themeColor="accent1"/>
          <w:sz w:val="24"/>
          <w:szCs w:val="24"/>
        </w:rPr>
      </w:pPr>
      <w:r w:rsidRPr="00C65B9F">
        <w:rPr>
          <w:rFonts w:cs="Arial"/>
          <w:b/>
          <w:color w:val="4F81BD" w:themeColor="accent1"/>
          <w:sz w:val="24"/>
          <w:szCs w:val="24"/>
        </w:rPr>
        <w:tab/>
        <w:t>php artisan route:list</w:t>
      </w:r>
    </w:p>
    <w:p w:rsidR="00C65B9F" w:rsidRDefault="00C65B9F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65B9F" w:rsidRPr="004F2E6A" w:rsidRDefault="00C65B9F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9549E" w:rsidRPr="004F2E6A" w:rsidRDefault="00C65B9F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DB7A823" wp14:editId="6B684E71">
            <wp:extent cx="5612130" cy="3065780"/>
            <wp:effectExtent l="0" t="0" r="7620" b="1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9E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C14F5" w:rsidRDefault="00DC14F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65B9F" w:rsidRPr="006E5092" w:rsidRDefault="00DC14F5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views/aula20/</w:t>
      </w:r>
      <w:r w:rsidR="00EF0D81" w:rsidRPr="006E5092">
        <w:rPr>
          <w:rFonts w:cs="Arial"/>
          <w:b/>
          <w:sz w:val="24"/>
          <w:szCs w:val="24"/>
          <w:lang w:val="en-US"/>
        </w:rPr>
        <w:t>índice.php</w:t>
      </w:r>
    </w:p>
    <w:p w:rsidR="00EF0D81" w:rsidRPr="006E5092" w:rsidRDefault="00EF0D8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F0D81" w:rsidRPr="00EF0D81" w:rsidRDefault="00EF0D81" w:rsidP="00EF0D8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F0D81">
        <w:rPr>
          <w:rFonts w:cs="Arial"/>
          <w:sz w:val="24"/>
          <w:szCs w:val="24"/>
          <w:lang w:val="en-US"/>
        </w:rPr>
        <w:t xml:space="preserve">&lt;?php </w:t>
      </w:r>
    </w:p>
    <w:p w:rsidR="00EF0D81" w:rsidRPr="00EF0D81" w:rsidRDefault="00EF0D81" w:rsidP="00EF0D8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F0D81">
        <w:rPr>
          <w:rFonts w:cs="Arial"/>
          <w:sz w:val="24"/>
          <w:szCs w:val="24"/>
          <w:lang w:val="en-US"/>
        </w:rPr>
        <w:tab/>
        <w:t>$id_usuario = 10;</w:t>
      </w:r>
    </w:p>
    <w:p w:rsidR="00EF0D81" w:rsidRPr="00EF0D81" w:rsidRDefault="00EF0D81" w:rsidP="00EF0D8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F0D81">
        <w:rPr>
          <w:rFonts w:cs="Arial"/>
          <w:sz w:val="24"/>
          <w:szCs w:val="24"/>
          <w:lang w:val="en-US"/>
        </w:rPr>
        <w:tab/>
        <w:t>echo "&lt;a href=" . route('usuarios.index') . "&gt;Index&lt;/a&gt;&lt;br /&gt;";</w:t>
      </w:r>
    </w:p>
    <w:p w:rsidR="00EF0D81" w:rsidRPr="00EF0D81" w:rsidRDefault="00EF0D81" w:rsidP="00EF0D8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F0D81">
        <w:rPr>
          <w:rFonts w:cs="Arial"/>
          <w:sz w:val="24"/>
          <w:szCs w:val="24"/>
          <w:lang w:val="en-US"/>
        </w:rPr>
        <w:tab/>
        <w:t>echo "&lt;a href=" . route('usuarios.create'). "&gt;Create&lt;/a&gt;&lt;br /&gt;";</w:t>
      </w:r>
    </w:p>
    <w:p w:rsidR="00EF0D81" w:rsidRPr="006E5092" w:rsidRDefault="00EF0D81" w:rsidP="00EF0D8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F0D81">
        <w:rPr>
          <w:rFonts w:cs="Arial"/>
          <w:sz w:val="24"/>
          <w:szCs w:val="24"/>
          <w:lang w:val="en-US"/>
        </w:rPr>
        <w:tab/>
        <w:t xml:space="preserve">echo "&lt;a href=" . route('usuarios.show', $id_usuario) . </w:t>
      </w:r>
      <w:r w:rsidRPr="006E5092">
        <w:rPr>
          <w:rFonts w:cs="Arial"/>
          <w:sz w:val="24"/>
          <w:szCs w:val="24"/>
          <w:lang w:val="en-US"/>
        </w:rPr>
        <w:t>"&gt;Show&lt;/a&gt;";</w:t>
      </w:r>
    </w:p>
    <w:p w:rsidR="00EF0D81" w:rsidRPr="006E5092" w:rsidRDefault="00EF0D81" w:rsidP="00EF0D8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?&gt;</w:t>
      </w:r>
    </w:p>
    <w:p w:rsidR="00C65B9F" w:rsidRDefault="00C65B9F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C14F5" w:rsidRPr="006E5092" w:rsidRDefault="00DC14F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C14F5" w:rsidRPr="006E5092" w:rsidRDefault="00DC14F5" w:rsidP="00DC14F5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app/Http/Controllers/aula20/</w:t>
      </w:r>
      <w:r w:rsidRPr="006E5092">
        <w:rPr>
          <w:rFonts w:cs="Arial"/>
          <w:b/>
          <w:sz w:val="24"/>
          <w:szCs w:val="24"/>
          <w:lang w:val="en-US"/>
        </w:rPr>
        <w:t>usuariosController.php</w:t>
      </w:r>
    </w:p>
    <w:p w:rsidR="00271066" w:rsidRPr="00271066" w:rsidRDefault="0027106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>&lt;?php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>namespace App\Http\Controllers;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>use Illuminate\Http\Request;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>class usuariosController extends Controller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>{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public function index()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{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    return "Estou no index.";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}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public function create()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{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    return "Estou no create.";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}</w:t>
      </w:r>
    </w:p>
    <w:p w:rsidR="00192714" w:rsidRDefault="00192714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lastRenderedPageBreak/>
        <w:t xml:space="preserve">    public function store(Request $request)</w:t>
      </w:r>
    </w:p>
    <w:p w:rsidR="00271066" w:rsidRPr="006E5092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</w:t>
      </w:r>
      <w:r w:rsidRPr="006E5092">
        <w:rPr>
          <w:rFonts w:cs="Arial"/>
          <w:sz w:val="24"/>
          <w:szCs w:val="24"/>
          <w:lang w:val="en-US"/>
        </w:rPr>
        <w:t>{</w:t>
      </w:r>
    </w:p>
    <w:p w:rsidR="00271066" w:rsidRPr="006E5092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 xml:space="preserve">        //</w:t>
      </w:r>
    </w:p>
    <w:p w:rsidR="00271066" w:rsidRPr="006E5092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 xml:space="preserve">    }</w:t>
      </w:r>
    </w:p>
    <w:p w:rsidR="00271066" w:rsidRPr="006E5092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 xml:space="preserve">    public function show($id)</w:t>
      </w:r>
    </w:p>
    <w:p w:rsidR="00271066" w:rsidRPr="006E5092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 xml:space="preserve">    {</w:t>
      </w:r>
    </w:p>
    <w:p w:rsidR="00271066" w:rsidRPr="006E5092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 xml:space="preserve">        return "O usuário a apresentar tem o ID: " . $id;</w:t>
      </w:r>
    </w:p>
    <w:p w:rsidR="00271066" w:rsidRPr="006E5092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 xml:space="preserve">    }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public function edit($id)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{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    //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}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public function update(Request $request, $id)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</w:rPr>
      </w:pPr>
      <w:r w:rsidRPr="00271066">
        <w:rPr>
          <w:rFonts w:cs="Arial"/>
          <w:sz w:val="24"/>
          <w:szCs w:val="24"/>
          <w:lang w:val="en-US"/>
        </w:rPr>
        <w:t xml:space="preserve">    </w:t>
      </w:r>
      <w:r w:rsidRPr="00271066">
        <w:rPr>
          <w:rFonts w:cs="Arial"/>
          <w:sz w:val="24"/>
          <w:szCs w:val="24"/>
        </w:rPr>
        <w:t>{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</w:rPr>
      </w:pPr>
      <w:r w:rsidRPr="00271066">
        <w:rPr>
          <w:rFonts w:cs="Arial"/>
          <w:sz w:val="24"/>
          <w:szCs w:val="24"/>
        </w:rPr>
        <w:t xml:space="preserve">        //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</w:rPr>
      </w:pPr>
      <w:r w:rsidRPr="00271066">
        <w:rPr>
          <w:rFonts w:cs="Arial"/>
          <w:sz w:val="24"/>
          <w:szCs w:val="24"/>
        </w:rPr>
        <w:t xml:space="preserve">    }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</w:rPr>
      </w:pPr>
      <w:r w:rsidRPr="00271066">
        <w:rPr>
          <w:rFonts w:cs="Arial"/>
          <w:sz w:val="24"/>
          <w:szCs w:val="24"/>
        </w:rPr>
        <w:t xml:space="preserve">    public function destroy($id)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</w:rPr>
      </w:pPr>
      <w:r w:rsidRPr="00271066">
        <w:rPr>
          <w:rFonts w:cs="Arial"/>
          <w:sz w:val="24"/>
          <w:szCs w:val="24"/>
        </w:rPr>
        <w:t xml:space="preserve">    {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</w:rPr>
      </w:pPr>
      <w:r w:rsidRPr="00271066">
        <w:rPr>
          <w:rFonts w:cs="Arial"/>
          <w:sz w:val="24"/>
          <w:szCs w:val="24"/>
        </w:rPr>
        <w:t xml:space="preserve">        //</w:t>
      </w:r>
    </w:p>
    <w:p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</w:rPr>
      </w:pPr>
      <w:r w:rsidRPr="00271066">
        <w:rPr>
          <w:rFonts w:cs="Arial"/>
          <w:sz w:val="24"/>
          <w:szCs w:val="24"/>
        </w:rPr>
        <w:t xml:space="preserve">    }</w:t>
      </w:r>
    </w:p>
    <w:p w:rsid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</w:rPr>
      </w:pPr>
      <w:r w:rsidRPr="00271066">
        <w:rPr>
          <w:rFonts w:cs="Arial"/>
          <w:sz w:val="24"/>
          <w:szCs w:val="24"/>
        </w:rPr>
        <w:t>}</w:t>
      </w:r>
    </w:p>
    <w:p w:rsidR="00271066" w:rsidRDefault="0027106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65B9F" w:rsidRDefault="00DC14F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B0C3760" wp14:editId="44D1AB12">
            <wp:extent cx="4019550" cy="1362075"/>
            <wp:effectExtent l="0" t="0" r="0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F5" w:rsidRDefault="00DC14F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65B9F" w:rsidRDefault="00B8622C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icando em “Index”:</w:t>
      </w:r>
    </w:p>
    <w:p w:rsidR="00B8622C" w:rsidRDefault="00B8622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65B9F" w:rsidRDefault="0019271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0F658CC" wp14:editId="285283F4">
            <wp:extent cx="3638550" cy="100012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9E" w:rsidRPr="004F2E6A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9549E" w:rsidRDefault="00B8622C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icando em “Create”:</w:t>
      </w:r>
    </w:p>
    <w:p w:rsidR="00B8622C" w:rsidRDefault="00B8622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8622C" w:rsidRPr="004F2E6A" w:rsidRDefault="0019271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6B3C31" wp14:editId="26088533">
            <wp:extent cx="4029075" cy="981075"/>
            <wp:effectExtent l="0" t="0" r="9525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14" w:rsidRDefault="0019271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99549E" w:rsidRPr="004F2E6A" w:rsidRDefault="00B8622C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licando em “Show”:</w:t>
      </w:r>
    </w:p>
    <w:p w:rsidR="0099549E" w:rsidRPr="004F2E6A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9549E" w:rsidRDefault="0019271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077E6B" wp14:editId="3A897709">
            <wp:extent cx="4019550" cy="114300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2C" w:rsidRDefault="00B8622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92714" w:rsidRDefault="0019271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92714" w:rsidRDefault="0019271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92714" w:rsidRPr="004F2E6A" w:rsidRDefault="0019271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9549E" w:rsidRPr="004F2E6A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9549E" w:rsidRPr="004F2E6A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92714" w:rsidRDefault="00192714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C44141" w:rsidRPr="006E5092" w:rsidRDefault="00C44141" w:rsidP="00C44141">
      <w:pPr>
        <w:pStyle w:val="Ttulo1"/>
      </w:pPr>
      <w:r w:rsidRPr="006E5092">
        <w:lastRenderedPageBreak/>
        <w:t>Aula 021 – Blade Template Engine</w:t>
      </w:r>
    </w:p>
    <w:p w:rsidR="0099549E" w:rsidRPr="006E5092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7CDB" w:rsidRPr="00446EC0" w:rsidRDefault="00A27CDB" w:rsidP="00A27CDB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 xml:space="preserve">No terminal do Laragon, na pasta do projeto (C:\laragon\www\primeiro),  crie o controller chamado </w:t>
      </w:r>
      <w:r>
        <w:rPr>
          <w:rFonts w:cs="Arial"/>
          <w:sz w:val="24"/>
          <w:szCs w:val="24"/>
        </w:rPr>
        <w:t>us</w:t>
      </w:r>
      <w:r w:rsidR="0022392A">
        <w:rPr>
          <w:rFonts w:cs="Arial"/>
          <w:sz w:val="24"/>
          <w:szCs w:val="24"/>
        </w:rPr>
        <w:t>uarios</w:t>
      </w:r>
      <w:r w:rsidRPr="00446EC0">
        <w:rPr>
          <w:rFonts w:cs="Arial"/>
          <w:sz w:val="24"/>
          <w:szCs w:val="24"/>
        </w:rPr>
        <w:t>Controller</w:t>
      </w:r>
      <w:r w:rsidR="0058377A">
        <w:rPr>
          <w:rFonts w:cs="Arial"/>
          <w:sz w:val="24"/>
          <w:szCs w:val="24"/>
        </w:rPr>
        <w:t>, na pasta aula21,</w:t>
      </w:r>
      <w:r w:rsidRPr="00446EC0">
        <w:rPr>
          <w:rFonts w:cs="Arial"/>
          <w:sz w:val="24"/>
          <w:szCs w:val="24"/>
        </w:rPr>
        <w:t xml:space="preserve"> entrando com o comando:</w:t>
      </w:r>
    </w:p>
    <w:p w:rsidR="00A27CDB" w:rsidRPr="00446EC0" w:rsidRDefault="00A27CDB" w:rsidP="00A27CD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7CDB" w:rsidRPr="004968FB" w:rsidRDefault="00A27CDB" w:rsidP="00A27CDB">
      <w:pPr>
        <w:spacing w:after="0" w:line="240" w:lineRule="auto"/>
        <w:jc w:val="both"/>
        <w:rPr>
          <w:rFonts w:cs="Arial"/>
          <w:b/>
          <w:color w:val="4F81BD" w:themeColor="accent1"/>
          <w:sz w:val="24"/>
          <w:szCs w:val="24"/>
          <w:lang w:val="en-US"/>
        </w:rPr>
      </w:pPr>
      <w:r w:rsidRPr="004968FB">
        <w:rPr>
          <w:rFonts w:cs="Arial"/>
          <w:b/>
          <w:color w:val="4F81BD" w:themeColor="accent1"/>
          <w:sz w:val="24"/>
          <w:szCs w:val="24"/>
        </w:rPr>
        <w:tab/>
      </w:r>
      <w:r w:rsidRPr="004968FB">
        <w:rPr>
          <w:rFonts w:cs="Arial"/>
          <w:b/>
          <w:color w:val="4F81BD" w:themeColor="accent1"/>
          <w:sz w:val="24"/>
          <w:szCs w:val="24"/>
          <w:lang w:val="en-US"/>
        </w:rPr>
        <w:t xml:space="preserve">php artisan make:controller </w:t>
      </w:r>
      <w:r w:rsidR="007B472E">
        <w:rPr>
          <w:rFonts w:cs="Arial"/>
          <w:b/>
          <w:color w:val="4F81BD" w:themeColor="accent1"/>
          <w:sz w:val="24"/>
          <w:szCs w:val="24"/>
          <w:lang w:val="en-US"/>
        </w:rPr>
        <w:t>aula21\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>us</w:t>
      </w:r>
      <w:r w:rsidR="0022392A">
        <w:rPr>
          <w:rFonts w:cs="Arial"/>
          <w:b/>
          <w:color w:val="4F81BD" w:themeColor="accent1"/>
          <w:sz w:val="24"/>
          <w:szCs w:val="24"/>
          <w:lang w:val="en-US"/>
        </w:rPr>
        <w:t>uarios</w:t>
      </w:r>
      <w:r w:rsidRPr="004968FB">
        <w:rPr>
          <w:rFonts w:cs="Arial"/>
          <w:b/>
          <w:color w:val="4F81BD" w:themeColor="accent1"/>
          <w:sz w:val="24"/>
          <w:szCs w:val="24"/>
          <w:lang w:val="en-US"/>
        </w:rPr>
        <w:t>Controller</w:t>
      </w:r>
    </w:p>
    <w:p w:rsidR="00A27CDB" w:rsidRDefault="00A27CDB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27CDB" w:rsidRDefault="00841474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DEE995B" wp14:editId="13477670">
            <wp:extent cx="4467225" cy="1485900"/>
            <wp:effectExtent l="0" t="0" r="9525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2A" w:rsidRDefault="0022392A" w:rsidP="007B472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27CDB" w:rsidRDefault="00A27CDB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9549E" w:rsidRPr="00A27CDB" w:rsidRDefault="00162C24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A27CDB" w:rsidRPr="00A27CDB">
        <w:rPr>
          <w:rFonts w:cs="Arial"/>
          <w:b/>
          <w:sz w:val="24"/>
          <w:szCs w:val="24"/>
          <w:lang w:val="en-US"/>
        </w:rPr>
        <w:t>web.php</w:t>
      </w:r>
    </w:p>
    <w:p w:rsidR="00A27CDB" w:rsidRPr="00A27CDB" w:rsidRDefault="00A27CDB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27CDB" w:rsidRDefault="00730F8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30F86">
        <w:rPr>
          <w:rFonts w:cs="Arial"/>
          <w:sz w:val="24"/>
          <w:szCs w:val="24"/>
          <w:lang w:val="en-US"/>
        </w:rPr>
        <w:t>Route::get('aula21/usuarios', 'aula21\usuariosController@MostrarUsuarios');</w:t>
      </w:r>
    </w:p>
    <w:p w:rsidR="00A27CDB" w:rsidRDefault="00A27CDB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30F86" w:rsidRDefault="00730F8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27CDB" w:rsidRPr="00A27CDB" w:rsidRDefault="00162C24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app/Http/Controllers/aula21/</w:t>
      </w:r>
      <w:r w:rsidR="00A27CDB" w:rsidRPr="00A27CDB">
        <w:rPr>
          <w:rFonts w:cs="Arial"/>
          <w:b/>
          <w:sz w:val="24"/>
          <w:szCs w:val="24"/>
          <w:lang w:val="en-US"/>
        </w:rPr>
        <w:t>us</w:t>
      </w:r>
      <w:r>
        <w:rPr>
          <w:rFonts w:cs="Arial"/>
          <w:b/>
          <w:sz w:val="24"/>
          <w:szCs w:val="24"/>
          <w:lang w:val="en-US"/>
        </w:rPr>
        <w:t>uarios</w:t>
      </w:r>
      <w:r w:rsidR="00A27CDB" w:rsidRPr="00A27CDB">
        <w:rPr>
          <w:rFonts w:cs="Arial"/>
          <w:b/>
          <w:sz w:val="24"/>
          <w:szCs w:val="24"/>
          <w:lang w:val="en-US"/>
        </w:rPr>
        <w:t>Controller.php</w:t>
      </w:r>
    </w:p>
    <w:p w:rsidR="00A27CDB" w:rsidRDefault="00A27CDB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  <w:lang w:val="en-US"/>
        </w:rPr>
        <w:t>&lt;?php</w:t>
      </w: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  <w:lang w:val="en-US"/>
        </w:rPr>
        <w:t>namespace App\Http\Controllers\aula21;</w:t>
      </w: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  <w:lang w:val="en-US"/>
        </w:rPr>
        <w:t>use Illuminate\Http\Request;</w:t>
      </w: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  <w:lang w:val="en-US"/>
        </w:rPr>
        <w:t>use App\Http\Controllers\Controller;</w:t>
      </w: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  <w:lang w:val="en-US"/>
        </w:rPr>
        <w:t>class usuariosController extends Controller</w:t>
      </w: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  <w:lang w:val="en-US"/>
        </w:rPr>
        <w:t>{</w:t>
      </w: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  <w:lang w:val="en-US"/>
        </w:rPr>
        <w:t xml:space="preserve">    public function MostrarUsuarios(){</w:t>
      </w: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</w:rPr>
      </w:pPr>
      <w:r w:rsidRPr="00162C24">
        <w:rPr>
          <w:rFonts w:cs="Arial"/>
          <w:sz w:val="24"/>
          <w:szCs w:val="24"/>
          <w:lang w:val="en-US"/>
        </w:rPr>
        <w:tab/>
      </w:r>
      <w:r w:rsidRPr="00162C24">
        <w:rPr>
          <w:rFonts w:cs="Arial"/>
          <w:sz w:val="24"/>
          <w:szCs w:val="24"/>
          <w:lang w:val="en-US"/>
        </w:rPr>
        <w:tab/>
      </w:r>
      <w:r w:rsidRPr="00162C24">
        <w:rPr>
          <w:rFonts w:cs="Arial"/>
          <w:sz w:val="24"/>
          <w:szCs w:val="24"/>
        </w:rPr>
        <w:t>$usuarios = [</w:t>
      </w: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</w:rPr>
      </w:pP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  <w:t>'Joao',</w:t>
      </w: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</w:rPr>
      </w:pP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  <w:t>'Maria',</w:t>
      </w: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</w:rPr>
      </w:pP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  <w:t>'Antonio'</w:t>
      </w: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</w:rPr>
      </w:pP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  <w:t>];</w:t>
      </w: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</w:rPr>
      </w:pP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  <w:t>// $usuarios = [];</w:t>
      </w:r>
      <w:r w:rsidRPr="00162C24">
        <w:rPr>
          <w:rFonts w:cs="Arial"/>
          <w:sz w:val="24"/>
          <w:szCs w:val="24"/>
        </w:rPr>
        <w:tab/>
      </w: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</w:rPr>
      </w:pP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  <w:t>// $usuarios = ['João'];</w:t>
      </w:r>
      <w:r w:rsidRPr="00162C24">
        <w:rPr>
          <w:rFonts w:cs="Arial"/>
          <w:sz w:val="24"/>
          <w:szCs w:val="24"/>
        </w:rPr>
        <w:tab/>
      </w: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</w:rPr>
      </w:pP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  <w:t>// apresentar a view com os usuários</w:t>
      </w: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</w:rPr>
        <w:tab/>
      </w:r>
      <w:r w:rsidRPr="009B773E">
        <w:rPr>
          <w:rFonts w:cs="Arial"/>
          <w:sz w:val="24"/>
          <w:szCs w:val="24"/>
        </w:rPr>
        <w:t xml:space="preserve">    </w:t>
      </w:r>
      <w:r w:rsidRPr="00162C24">
        <w:rPr>
          <w:rFonts w:cs="Arial"/>
          <w:sz w:val="24"/>
          <w:szCs w:val="24"/>
          <w:lang w:val="en-US"/>
        </w:rPr>
        <w:t>return view('</w:t>
      </w:r>
      <w:r w:rsidR="00730F86">
        <w:rPr>
          <w:rFonts w:cs="Arial"/>
          <w:sz w:val="24"/>
          <w:szCs w:val="24"/>
          <w:lang w:val="en-US"/>
        </w:rPr>
        <w:t>aula21/</w:t>
      </w:r>
      <w:r w:rsidRPr="00162C24">
        <w:rPr>
          <w:rFonts w:cs="Arial"/>
          <w:sz w:val="24"/>
          <w:szCs w:val="24"/>
          <w:lang w:val="en-US"/>
        </w:rPr>
        <w:t>show_usuarios', compact('usuarios'));</w:t>
      </w: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  <w:lang w:val="en-US"/>
        </w:rPr>
        <w:t xml:space="preserve">    }</w:t>
      </w:r>
    </w:p>
    <w:p w:rsidR="00C44141" w:rsidRPr="00A27CDB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  <w:lang w:val="en-US"/>
        </w:rPr>
        <w:t>}</w:t>
      </w:r>
    </w:p>
    <w:p w:rsidR="00C44141" w:rsidRPr="00A27CDB" w:rsidRDefault="00C4414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900C1" w:rsidRDefault="00F900C1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A27CDB" w:rsidRPr="00A27CDB" w:rsidRDefault="008816AB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views/aula21/</w:t>
      </w:r>
      <w:r w:rsidR="00A27CDB" w:rsidRPr="00A27CDB">
        <w:rPr>
          <w:rFonts w:cs="Arial"/>
          <w:b/>
          <w:sz w:val="24"/>
          <w:szCs w:val="24"/>
          <w:lang w:val="en-US"/>
        </w:rPr>
        <w:t>show_usuarios.blade.php</w:t>
      </w:r>
    </w:p>
    <w:p w:rsidR="00A27CDB" w:rsidRDefault="00A27CDB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>&lt;div&gt;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  <w:t>&lt;h1&gt;Blade Template Engine&lt;/h1&gt;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 xml:space="preserve"> </w:t>
      </w:r>
      <w:r w:rsidRPr="00F900C1">
        <w:rPr>
          <w:rFonts w:cs="Arial"/>
          <w:sz w:val="24"/>
          <w:szCs w:val="24"/>
        </w:rPr>
        <w:tab/>
        <w:t>&lt;p&gt;Usuários registrados na plataforma (PHP): &lt;?php echo count($usuarios); ?&gt;&lt;/p&gt;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  <w:t>&lt;p&gt;Usuários registrados na plataforma (BLADE): {{count($usuarios)}}&lt;/p&gt;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7CDB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  <w:lang w:val="en-US"/>
        </w:rPr>
        <w:t>&lt;/div&gt;</w:t>
      </w:r>
    </w:p>
    <w:p w:rsidR="00BE749C" w:rsidRDefault="00BE749C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E4F76" w:rsidRDefault="00FE4F7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27CDB" w:rsidRPr="00A27CDB" w:rsidRDefault="00FE4F7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07CF41A" wp14:editId="6E86CDFE">
            <wp:extent cx="3698895" cy="1785379"/>
            <wp:effectExtent l="0" t="0" r="0" b="571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3811" cy="17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DB" w:rsidRPr="004F2E6A" w:rsidRDefault="00A27CDB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9549E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7CDB" w:rsidRDefault="00A27CDB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7CDB" w:rsidRDefault="00A27CD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A27CDB" w:rsidRPr="006E5092" w:rsidRDefault="00A27CDB" w:rsidP="00A27CDB">
      <w:pPr>
        <w:pStyle w:val="Ttulo1"/>
      </w:pPr>
      <w:r w:rsidRPr="006E5092">
        <w:lastRenderedPageBreak/>
        <w:t>Aula 022 – Blade – Sintaxe básica</w:t>
      </w:r>
    </w:p>
    <w:p w:rsidR="00A27CDB" w:rsidRDefault="00A27CDB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900C1" w:rsidRPr="00446EC0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 xml:space="preserve">No terminal do Laragon, na pasta do projeto (C:\laragon\www\primeiro),  crie o controller chamado </w:t>
      </w:r>
      <w:r>
        <w:rPr>
          <w:rFonts w:cs="Arial"/>
          <w:sz w:val="24"/>
          <w:szCs w:val="24"/>
        </w:rPr>
        <w:t>usuarios</w:t>
      </w:r>
      <w:r w:rsidRPr="00446EC0">
        <w:rPr>
          <w:rFonts w:cs="Arial"/>
          <w:sz w:val="24"/>
          <w:szCs w:val="24"/>
        </w:rPr>
        <w:t>Controller</w:t>
      </w:r>
      <w:r>
        <w:rPr>
          <w:rFonts w:cs="Arial"/>
          <w:sz w:val="24"/>
          <w:szCs w:val="24"/>
        </w:rPr>
        <w:t>, na pasta aula21,</w:t>
      </w:r>
      <w:r w:rsidRPr="00446EC0">
        <w:rPr>
          <w:rFonts w:cs="Arial"/>
          <w:sz w:val="24"/>
          <w:szCs w:val="24"/>
        </w:rPr>
        <w:t xml:space="preserve"> entrando com o comando:</w:t>
      </w:r>
    </w:p>
    <w:p w:rsidR="00F900C1" w:rsidRPr="00446EC0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900C1" w:rsidRPr="004968FB" w:rsidRDefault="00F900C1" w:rsidP="00F900C1">
      <w:pPr>
        <w:spacing w:after="0" w:line="240" w:lineRule="auto"/>
        <w:jc w:val="both"/>
        <w:rPr>
          <w:rFonts w:cs="Arial"/>
          <w:b/>
          <w:color w:val="4F81BD" w:themeColor="accent1"/>
          <w:sz w:val="24"/>
          <w:szCs w:val="24"/>
          <w:lang w:val="en-US"/>
        </w:rPr>
      </w:pPr>
      <w:r w:rsidRPr="004968FB">
        <w:rPr>
          <w:rFonts w:cs="Arial"/>
          <w:b/>
          <w:color w:val="4F81BD" w:themeColor="accent1"/>
          <w:sz w:val="24"/>
          <w:szCs w:val="24"/>
        </w:rPr>
        <w:tab/>
      </w:r>
      <w:r w:rsidRPr="004968FB">
        <w:rPr>
          <w:rFonts w:cs="Arial"/>
          <w:b/>
          <w:color w:val="4F81BD" w:themeColor="accent1"/>
          <w:sz w:val="24"/>
          <w:szCs w:val="24"/>
          <w:lang w:val="en-US"/>
        </w:rPr>
        <w:t xml:space="preserve">php artisan make:controller 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>aula22\usuarios</w:t>
      </w:r>
      <w:r w:rsidRPr="004968FB">
        <w:rPr>
          <w:rFonts w:cs="Arial"/>
          <w:b/>
          <w:color w:val="4F81BD" w:themeColor="accent1"/>
          <w:sz w:val="24"/>
          <w:szCs w:val="24"/>
          <w:lang w:val="en-US"/>
        </w:rPr>
        <w:t>Controller</w:t>
      </w:r>
    </w:p>
    <w:p w:rsidR="00F900C1" w:rsidRPr="00F900C1" w:rsidRDefault="00F900C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900C1" w:rsidRPr="00F900C1" w:rsidRDefault="00F900C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32798" w:rsidRPr="00A27CDB" w:rsidRDefault="00C32798" w:rsidP="00C32798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app/Http/Controllers/aula22/</w:t>
      </w:r>
      <w:r w:rsidRPr="00A27CDB">
        <w:rPr>
          <w:rFonts w:cs="Arial"/>
          <w:b/>
          <w:sz w:val="24"/>
          <w:szCs w:val="24"/>
          <w:lang w:val="en-US"/>
        </w:rPr>
        <w:t>us</w:t>
      </w:r>
      <w:r>
        <w:rPr>
          <w:rFonts w:cs="Arial"/>
          <w:b/>
          <w:sz w:val="24"/>
          <w:szCs w:val="24"/>
          <w:lang w:val="en-US"/>
        </w:rPr>
        <w:t>uarios</w:t>
      </w:r>
      <w:r w:rsidRPr="00A27CDB">
        <w:rPr>
          <w:rFonts w:cs="Arial"/>
          <w:b/>
          <w:sz w:val="24"/>
          <w:szCs w:val="24"/>
          <w:lang w:val="en-US"/>
        </w:rPr>
        <w:t>Controller.php</w:t>
      </w:r>
    </w:p>
    <w:p w:rsidR="00C32798" w:rsidRDefault="00C32798" w:rsidP="00C3279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  <w:lang w:val="en-US"/>
        </w:rPr>
        <w:t>&lt;?php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  <w:lang w:val="en-US"/>
        </w:rPr>
        <w:t>namespace App\Http\Controllers\aula22;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  <w:lang w:val="en-US"/>
        </w:rPr>
        <w:t>use Illuminate\Http\Request;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  <w:lang w:val="en-US"/>
        </w:rPr>
        <w:t>use App\Http\Controllers\Controller;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  <w:lang w:val="en-US"/>
        </w:rPr>
        <w:t>class usuariosController extends Controller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  <w:lang w:val="en-US"/>
        </w:rPr>
        <w:t>{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  <w:lang w:val="en-US"/>
        </w:rPr>
        <w:t xml:space="preserve">    public function MostrarUsuarios(){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  <w:lang w:val="en-US"/>
        </w:rPr>
        <w:tab/>
      </w:r>
      <w:r w:rsidRPr="00F900C1">
        <w:rPr>
          <w:rFonts w:cs="Arial"/>
          <w:sz w:val="24"/>
          <w:szCs w:val="24"/>
          <w:lang w:val="en-US"/>
        </w:rPr>
        <w:tab/>
      </w:r>
      <w:r w:rsidRPr="00F900C1">
        <w:rPr>
          <w:rFonts w:cs="Arial"/>
          <w:sz w:val="24"/>
          <w:szCs w:val="24"/>
        </w:rPr>
        <w:t>$usuarios = [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  <w:t>'Joao',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  <w:t>'Maria',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  <w:t>'Antonio'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  <w:t>];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  <w:t>// $usuarios = [];</w:t>
      </w:r>
      <w:r w:rsidRPr="00F900C1">
        <w:rPr>
          <w:rFonts w:cs="Arial"/>
          <w:sz w:val="24"/>
          <w:szCs w:val="24"/>
        </w:rPr>
        <w:tab/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  <w:t>// $usuarios = ['João'];</w:t>
      </w:r>
      <w:r w:rsidRPr="00F900C1">
        <w:rPr>
          <w:rFonts w:cs="Arial"/>
          <w:sz w:val="24"/>
          <w:szCs w:val="24"/>
        </w:rPr>
        <w:tab/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  <w:t>// apresentar a view com os usuários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  <w:t xml:space="preserve">    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</w:rPr>
        <w:tab/>
        <w:t xml:space="preserve">    </w:t>
      </w:r>
      <w:r w:rsidRPr="00F900C1">
        <w:rPr>
          <w:rFonts w:cs="Arial"/>
          <w:sz w:val="24"/>
          <w:szCs w:val="24"/>
          <w:lang w:val="en-US"/>
        </w:rPr>
        <w:t>return view('aula22/show_usuarios', compact('usuarios'));</w:t>
      </w:r>
    </w:p>
    <w:p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900C1" w:rsidRPr="009B773E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  <w:lang w:val="en-US"/>
        </w:rPr>
        <w:t>}</w:t>
      </w:r>
    </w:p>
    <w:p w:rsidR="00F900C1" w:rsidRPr="009B773E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32798" w:rsidRPr="009B773E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}</w:t>
      </w:r>
    </w:p>
    <w:p w:rsidR="00C32798" w:rsidRPr="009B773E" w:rsidRDefault="00C32798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84823" w:rsidRPr="00F84823" w:rsidRDefault="00F84823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F84823">
        <w:rPr>
          <w:rFonts w:cs="Arial"/>
          <w:b/>
          <w:sz w:val="24"/>
          <w:szCs w:val="24"/>
          <w:lang w:val="en-US"/>
        </w:rPr>
        <w:t>routes/web.php</w:t>
      </w:r>
    </w:p>
    <w:p w:rsidR="00F84823" w:rsidRPr="00F84823" w:rsidRDefault="00F84823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84823" w:rsidRPr="00F84823" w:rsidRDefault="00F84823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84823">
        <w:rPr>
          <w:rFonts w:cs="Arial"/>
          <w:sz w:val="24"/>
          <w:szCs w:val="24"/>
          <w:lang w:val="en-US"/>
        </w:rPr>
        <w:t>Route::get('aula22/usuarios', 'aula21\usuariosController@MostrarUsuarios');</w:t>
      </w:r>
    </w:p>
    <w:p w:rsidR="00F84823" w:rsidRDefault="00F84823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84823" w:rsidRPr="00F84823" w:rsidRDefault="00F84823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E749C" w:rsidRDefault="00BE749C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A27CDB" w:rsidRPr="00F84823" w:rsidRDefault="00F84823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F84823">
        <w:rPr>
          <w:rFonts w:cs="Arial"/>
          <w:b/>
          <w:sz w:val="24"/>
          <w:szCs w:val="24"/>
          <w:lang w:val="en-US"/>
        </w:rPr>
        <w:lastRenderedPageBreak/>
        <w:t>views/aula22/</w:t>
      </w:r>
      <w:r w:rsidR="00F74CF1" w:rsidRPr="00F84823">
        <w:rPr>
          <w:rFonts w:cs="Arial"/>
          <w:b/>
          <w:sz w:val="24"/>
          <w:szCs w:val="24"/>
          <w:lang w:val="en-US"/>
        </w:rPr>
        <w:t>show_usuarios.blade.php</w:t>
      </w:r>
    </w:p>
    <w:p w:rsidR="00F74CF1" w:rsidRPr="00F84823" w:rsidRDefault="00F74CF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>&lt;div&gt;</w:t>
      </w: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&lt;h1&gt;Blade Template Engine&lt;/h1&gt;</w:t>
      </w: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{{-- Bloco de código em PHP puro --}}</w:t>
      </w: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@php</w:t>
      </w: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</w:r>
      <w:r w:rsidRPr="0013720C">
        <w:rPr>
          <w:rFonts w:cs="Arial"/>
          <w:sz w:val="24"/>
          <w:szCs w:val="24"/>
        </w:rPr>
        <w:tab/>
        <w:t>// Esse é um comentário de PHP puro</w:t>
      </w: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</w:r>
      <w:r w:rsidRPr="0013720C">
        <w:rPr>
          <w:rFonts w:cs="Arial"/>
          <w:sz w:val="24"/>
          <w:szCs w:val="24"/>
        </w:rPr>
        <w:tab/>
        <w:t>echo '&lt;p&gt;Usuários inscritos na plataforma: ' . count($usuarios) . '&lt;/p&gt;';</w:t>
      </w: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@endphp</w:t>
      </w: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{{-- Bloco de código condicional - if statement --}}</w:t>
      </w: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@if(count($usuarios) === 0)</w:t>
      </w: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</w:r>
      <w:r w:rsidRPr="0013720C">
        <w:rPr>
          <w:rFonts w:cs="Arial"/>
          <w:sz w:val="24"/>
          <w:szCs w:val="24"/>
        </w:rPr>
        <w:tab/>
        <w:t>&lt;p&gt;Não existem usuários inscritos na plataforma&lt;/p&gt;</w:t>
      </w: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@elseif(count($usuarios) === 1)</w:t>
      </w: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</w:r>
      <w:r w:rsidRPr="0013720C">
        <w:rPr>
          <w:rFonts w:cs="Arial"/>
          <w:sz w:val="24"/>
          <w:szCs w:val="24"/>
        </w:rPr>
        <w:tab/>
        <w:t>&lt;p&gt;Há apenas um usuário inscrito na plataforma&lt;/p&gt;</w:t>
      </w: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@else</w:t>
      </w: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</w:r>
      <w:r w:rsidRPr="0013720C">
        <w:rPr>
          <w:rFonts w:cs="Arial"/>
          <w:sz w:val="24"/>
          <w:szCs w:val="24"/>
        </w:rPr>
        <w:tab/>
        <w:t>&lt;p&gt;Há {{count($usuarios)}} usuários inscritos&lt;/p&gt;</w:t>
      </w: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@endif</w:t>
      </w: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@unless(count($usuarios) === 0)</w:t>
      </w: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</w:r>
      <w:r w:rsidRPr="0013720C">
        <w:rPr>
          <w:rFonts w:cs="Arial"/>
          <w:sz w:val="24"/>
          <w:szCs w:val="24"/>
        </w:rPr>
        <w:tab/>
        <w:t>&lt;p&gt;Ativou o código de unless&lt;/p&gt;</w:t>
      </w: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@endunless</w:t>
      </w:r>
    </w:p>
    <w:p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7CDB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>&lt;/div&gt;</w:t>
      </w:r>
    </w:p>
    <w:p w:rsid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E4F76" w:rsidRDefault="00FE4F76" w:rsidP="00FE4F7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less significa “a não ser que”</w:t>
      </w:r>
    </w:p>
    <w:p w:rsidR="00FE4F76" w:rsidRPr="006E5092" w:rsidRDefault="00FE4F76" w:rsidP="00FE4F7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 xml:space="preserve">unless </w:t>
      </w:r>
      <w:r w:rsidRPr="001C41A1">
        <w:rPr>
          <w:rFonts w:cs="Arial"/>
          <w:sz w:val="24"/>
          <w:szCs w:val="24"/>
        </w:rPr>
        <w:sym w:font="Wingdings" w:char="F0E0"/>
      </w:r>
      <w:r w:rsidRPr="006E5092">
        <w:rPr>
          <w:rFonts w:cs="Arial"/>
          <w:sz w:val="24"/>
          <w:szCs w:val="24"/>
          <w:lang w:val="en-US"/>
        </w:rPr>
        <w:t xml:space="preserve"> se não for</w:t>
      </w:r>
    </w:p>
    <w:p w:rsidR="00BE749C" w:rsidRDefault="00BE749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E749C" w:rsidRDefault="0013720C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9A9AA92" wp14:editId="7D019839">
            <wp:extent cx="4176743" cy="2137318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76949" cy="21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98" w:rsidRDefault="00C32798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7CDB" w:rsidRDefault="00A27CDB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421DD" w:rsidRPr="00A27CDB" w:rsidRDefault="006421DD" w:rsidP="006421DD">
      <w:pPr>
        <w:pStyle w:val="Ttulo1"/>
        <w:rPr>
          <w:lang w:val="en-US"/>
        </w:rPr>
      </w:pPr>
      <w:r w:rsidRPr="00A27CDB">
        <w:rPr>
          <w:lang w:val="en-US"/>
        </w:rPr>
        <w:lastRenderedPageBreak/>
        <w:t>Aula 02</w:t>
      </w:r>
      <w:r>
        <w:rPr>
          <w:lang w:val="en-US"/>
        </w:rPr>
        <w:t>3</w:t>
      </w:r>
      <w:r w:rsidRPr="00A27CDB">
        <w:rPr>
          <w:lang w:val="en-US"/>
        </w:rPr>
        <w:t xml:space="preserve"> – Blade </w:t>
      </w:r>
      <w:r>
        <w:rPr>
          <w:lang w:val="en-US"/>
        </w:rPr>
        <w:t>Snippets</w:t>
      </w:r>
    </w:p>
    <w:p w:rsidR="001C41A1" w:rsidRPr="006E5092" w:rsidRDefault="001C41A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C41A1" w:rsidRPr="006E5092" w:rsidRDefault="001C41A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421DD" w:rsidRPr="006E5092" w:rsidRDefault="00A21135" w:rsidP="00A21135">
      <w:pPr>
        <w:spacing w:after="0" w:line="240" w:lineRule="auto"/>
        <w:ind w:firstLine="567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No Sublime Text Instale o plugin “</w:t>
      </w:r>
      <w:r w:rsidRPr="00D72E1C">
        <w:rPr>
          <w:rFonts w:cs="Arial"/>
          <w:b/>
          <w:sz w:val="24"/>
          <w:szCs w:val="24"/>
          <w:lang w:val="en-US"/>
        </w:rPr>
        <w:t>blade snippets</w:t>
      </w:r>
      <w:r w:rsidRPr="006E5092">
        <w:rPr>
          <w:rFonts w:cs="Arial"/>
          <w:sz w:val="24"/>
          <w:szCs w:val="24"/>
          <w:lang w:val="en-US"/>
        </w:rPr>
        <w:t>”</w:t>
      </w:r>
    </w:p>
    <w:p w:rsidR="00A21135" w:rsidRDefault="00A2113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B3CE8" w:rsidRDefault="00EB3CE8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23131" w:rsidRPr="00F23131" w:rsidRDefault="00F23131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F23131">
        <w:rPr>
          <w:rFonts w:cs="Arial"/>
          <w:b/>
          <w:sz w:val="24"/>
          <w:szCs w:val="24"/>
          <w:lang w:val="en-US"/>
        </w:rPr>
        <w:t>routes/web.php</w:t>
      </w:r>
    </w:p>
    <w:p w:rsidR="00F23131" w:rsidRDefault="00F2313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23131" w:rsidRDefault="00C4687B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4687B">
        <w:rPr>
          <w:rFonts w:cs="Arial"/>
          <w:sz w:val="24"/>
          <w:szCs w:val="24"/>
          <w:lang w:val="en-US"/>
        </w:rPr>
        <w:t>Route::get('aula23/usuarios', 'aula23\usuariosController@MostrarUsuarios');</w:t>
      </w:r>
    </w:p>
    <w:p w:rsidR="00F23131" w:rsidRDefault="00F2313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72E1C" w:rsidRPr="006E5092" w:rsidRDefault="00D72E1C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04E79" w:rsidRPr="006E5092" w:rsidRDefault="00F472E7" w:rsidP="00F04E79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views/aula23/</w:t>
      </w:r>
      <w:r w:rsidR="00F04E79" w:rsidRPr="006E5092">
        <w:rPr>
          <w:rFonts w:cs="Arial"/>
          <w:b/>
          <w:sz w:val="24"/>
          <w:szCs w:val="24"/>
          <w:lang w:val="en-US"/>
        </w:rPr>
        <w:t>show_usuarios.blade.php</w:t>
      </w:r>
    </w:p>
    <w:p w:rsidR="008934BC" w:rsidRPr="006E5092" w:rsidRDefault="008934BC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472E7" w:rsidRPr="009B773E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&lt;div&gt;</w:t>
      </w:r>
    </w:p>
    <w:p w:rsidR="00F472E7" w:rsidRPr="009B773E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ab/>
      </w:r>
      <w:r w:rsidRPr="00F472E7">
        <w:rPr>
          <w:rFonts w:cs="Arial"/>
          <w:sz w:val="24"/>
          <w:szCs w:val="24"/>
        </w:rPr>
        <w:t>&lt;h1&gt;Blade Template Engine&lt;/h1&gt;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  <w:t>{{-- Bloco de código em PHP puro --}}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  <w:t>@php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</w:r>
      <w:r w:rsidRPr="00F472E7">
        <w:rPr>
          <w:rFonts w:cs="Arial"/>
          <w:sz w:val="24"/>
          <w:szCs w:val="24"/>
        </w:rPr>
        <w:tab/>
        <w:t>// Esse é um comentário de PHP puro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</w:r>
      <w:r w:rsidRPr="00F472E7">
        <w:rPr>
          <w:rFonts w:cs="Arial"/>
          <w:sz w:val="24"/>
          <w:szCs w:val="24"/>
        </w:rPr>
        <w:tab/>
        <w:t>echo '&lt;p&gt;Usuários inscritos na plataforma: ' . count($usuarios) . '&lt;/p&gt;';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  <w:t>@endphp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  <w:t>{{-- Bloco de código condicional - if statement --}}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  <w:t>@if(count($usuarios) === 0)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</w:r>
      <w:r w:rsidRPr="00F472E7">
        <w:rPr>
          <w:rFonts w:cs="Arial"/>
          <w:sz w:val="24"/>
          <w:szCs w:val="24"/>
        </w:rPr>
        <w:tab/>
        <w:t>&lt;p&gt;Não existem usuários inscritos na plataforma&lt;/p&gt;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  <w:t>@elseif(count($usuarios) === 1)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</w:r>
      <w:r w:rsidRPr="00F472E7">
        <w:rPr>
          <w:rFonts w:cs="Arial"/>
          <w:sz w:val="24"/>
          <w:szCs w:val="24"/>
        </w:rPr>
        <w:tab/>
        <w:t>&lt;p&gt;Há apenas um usuário inscrito na plataforma&lt;/p&gt;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  <w:t>@else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</w:r>
      <w:r w:rsidRPr="00F472E7">
        <w:rPr>
          <w:rFonts w:cs="Arial"/>
          <w:sz w:val="24"/>
          <w:szCs w:val="24"/>
        </w:rPr>
        <w:tab/>
        <w:t>&lt;p&gt;Há {{count($usuarios)}} usuários inscritos&lt;/p&gt;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  <w:t>@endif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  <w:t>@unless(count($usuarios) === 0)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</w:r>
      <w:r w:rsidRPr="00F472E7">
        <w:rPr>
          <w:rFonts w:cs="Arial"/>
          <w:sz w:val="24"/>
          <w:szCs w:val="24"/>
        </w:rPr>
        <w:tab/>
        <w:t>&lt;p&gt;Ativou o código de unless&lt;/p&gt;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  <w:t>@endunless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4687B" w:rsidRDefault="00C4687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lastRenderedPageBreak/>
        <w:tab/>
        <w:t>@php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</w:r>
      <w:r w:rsidRPr="00F472E7">
        <w:rPr>
          <w:rFonts w:cs="Arial"/>
          <w:sz w:val="24"/>
          <w:szCs w:val="24"/>
        </w:rPr>
        <w:tab/>
        <w:t>$nome = "João";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  <w:t>@endphp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  <w:t>&lt;!-- &lt;p&gt;{{ $nome }}&lt;/p&gt; --&gt;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  <w:t>@isset($nome)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</w:r>
      <w:r w:rsidRPr="00F472E7">
        <w:rPr>
          <w:rFonts w:cs="Arial"/>
          <w:sz w:val="24"/>
          <w:szCs w:val="24"/>
        </w:rPr>
        <w:tab/>
        <w:t>&lt;p&gt;A variavel $nome está definida e tem o valor {{$nome}}&lt;/p&gt;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  <w:t>@endisset</w:t>
      </w:r>
      <w:r w:rsidRPr="00F472E7">
        <w:rPr>
          <w:rFonts w:cs="Arial"/>
          <w:sz w:val="24"/>
          <w:szCs w:val="24"/>
        </w:rPr>
        <w:tab/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  <w:t>@empty($nome)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</w:r>
      <w:r w:rsidRPr="00F472E7">
        <w:rPr>
          <w:rFonts w:cs="Arial"/>
          <w:sz w:val="24"/>
          <w:szCs w:val="24"/>
        </w:rPr>
        <w:tab/>
        <w:t>&lt;p&gt;A variavel $nome está definida e tem o valor {{$nome}}&lt;/p&gt;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  <w:t>@endempty</w:t>
      </w:r>
      <w:r w:rsidRPr="00F472E7">
        <w:rPr>
          <w:rFonts w:cs="Arial"/>
          <w:sz w:val="24"/>
          <w:szCs w:val="24"/>
        </w:rPr>
        <w:tab/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  <w:t>@for($i = 0; $i &lt; 100; $i++)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</w:r>
      <w:r w:rsidRPr="00F472E7">
        <w:rPr>
          <w:rFonts w:cs="Arial"/>
          <w:sz w:val="24"/>
          <w:szCs w:val="24"/>
        </w:rPr>
        <w:tab/>
        <w:t xml:space="preserve">{{$i}} 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ab/>
        <w:t>@endfor</w:t>
      </w:r>
    </w:p>
    <w:p w:rsidR="00F472E7" w:rsidRPr="00F472E7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Default="00F472E7" w:rsidP="00F472E7">
      <w:pPr>
        <w:spacing w:after="0" w:line="240" w:lineRule="auto"/>
        <w:jc w:val="both"/>
        <w:rPr>
          <w:rFonts w:cs="Arial"/>
          <w:sz w:val="24"/>
          <w:szCs w:val="24"/>
        </w:rPr>
      </w:pPr>
      <w:r w:rsidRPr="00F472E7">
        <w:rPr>
          <w:rFonts w:cs="Arial"/>
          <w:sz w:val="24"/>
          <w:szCs w:val="24"/>
        </w:rPr>
        <w:t>&lt;/div&gt;</w:t>
      </w:r>
    </w:p>
    <w:p w:rsidR="00F472E7" w:rsidRPr="004F2E6A" w:rsidRDefault="00F472E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14EE6" w:rsidRDefault="00F472E7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B045C6A" wp14:editId="7F9B14FF">
            <wp:extent cx="5612130" cy="2032000"/>
            <wp:effectExtent l="0" t="0" r="7620" b="635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79" w:rsidRDefault="00F04E79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F43D0" w:rsidRDefault="000F43D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F43D0" w:rsidRDefault="000F43D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F43D0" w:rsidRDefault="000F43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F43D0" w:rsidRPr="006E5092" w:rsidRDefault="000F43D0" w:rsidP="000F43D0">
      <w:pPr>
        <w:pStyle w:val="Ttulo1"/>
      </w:pPr>
      <w:r w:rsidRPr="006E5092">
        <w:lastRenderedPageBreak/>
        <w:t>Aula 024 – Blade Layouts</w:t>
      </w:r>
    </w:p>
    <w:p w:rsidR="000F43D0" w:rsidRDefault="000F43D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F43D0" w:rsidRDefault="006E5092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Dentro da pasta views</w:t>
      </w:r>
      <w:r w:rsidR="00D80EE1">
        <w:rPr>
          <w:rFonts w:cs="Arial"/>
          <w:sz w:val="24"/>
          <w:szCs w:val="24"/>
        </w:rPr>
        <w:t xml:space="preserve"> </w:t>
      </w:r>
      <w:r w:rsidR="00D80EE1" w:rsidRPr="00D80EE1">
        <w:rPr>
          <w:rFonts w:cs="Arial"/>
          <w:sz w:val="24"/>
          <w:szCs w:val="24"/>
        </w:rPr>
        <w:sym w:font="Wingdings" w:char="F0E0"/>
      </w:r>
      <w:r w:rsidR="00D80EE1">
        <w:rPr>
          <w:rFonts w:cs="Arial"/>
          <w:sz w:val="24"/>
          <w:szCs w:val="24"/>
        </w:rPr>
        <w:t xml:space="preserve"> aula24</w:t>
      </w:r>
      <w:r w:rsidR="00157E0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riar a pasta layouts. E dentro da pasta layouts criar o arquivo base_layout.blade.php</w:t>
      </w:r>
    </w:p>
    <w:p w:rsidR="006E5092" w:rsidRDefault="006E509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E5092" w:rsidRPr="006E5092" w:rsidRDefault="00D80EE1" w:rsidP="006E5092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views/aula24/layouts/</w:t>
      </w:r>
      <w:r w:rsidR="006E5092" w:rsidRPr="006E5092">
        <w:rPr>
          <w:rFonts w:cs="Arial"/>
          <w:b/>
          <w:sz w:val="24"/>
          <w:szCs w:val="24"/>
          <w:lang w:val="en-US"/>
        </w:rPr>
        <w:t>base_layout.blade.php</w:t>
      </w:r>
    </w:p>
    <w:p w:rsidR="006E5092" w:rsidRPr="006E5092" w:rsidRDefault="006E5092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&lt;!DOCTYPE html&gt;</w:t>
      </w:r>
    </w:p>
    <w:p w:rsidR="006E5092" w:rsidRPr="009B773E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&lt;html&gt;</w:t>
      </w:r>
    </w:p>
    <w:p w:rsidR="006E5092" w:rsidRPr="009B773E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&lt;head&gt;</w:t>
      </w:r>
    </w:p>
    <w:p w:rsidR="006E5092" w:rsidRPr="009B773E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ab/>
        <w:t>&lt;title&gt;Título da página&lt;/title&gt;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&lt;/head&gt;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&lt;body&gt;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{{-- header --}}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&lt;div&gt;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</w:r>
      <w:r w:rsidRPr="006E5092">
        <w:rPr>
          <w:rFonts w:cs="Arial"/>
          <w:sz w:val="24"/>
          <w:szCs w:val="24"/>
          <w:lang w:val="en-US"/>
        </w:rPr>
        <w:tab/>
        <w:t>@yield('cabecalho')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&lt;/div&gt;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{{-- content --}}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&lt;div&gt;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</w:r>
      <w:r w:rsidRPr="006E5092">
        <w:rPr>
          <w:rFonts w:cs="Arial"/>
          <w:sz w:val="24"/>
          <w:szCs w:val="24"/>
          <w:lang w:val="en-US"/>
        </w:rPr>
        <w:tab/>
        <w:t>@yield('conteudo')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&lt;/div&gt;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{{-- footer --}}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&lt;div&gt;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</w:r>
      <w:r w:rsidRPr="006E5092">
        <w:rPr>
          <w:rFonts w:cs="Arial"/>
          <w:sz w:val="24"/>
          <w:szCs w:val="24"/>
          <w:lang w:val="en-US"/>
        </w:rPr>
        <w:tab/>
        <w:t>@yield('rodape')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&lt;/div&gt;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&lt;/body&gt;</w:t>
      </w:r>
    </w:p>
    <w:p w:rsidR="006E5092" w:rsidRPr="00256953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56953">
        <w:rPr>
          <w:rFonts w:cs="Arial"/>
          <w:sz w:val="24"/>
          <w:szCs w:val="24"/>
          <w:lang w:val="en-US"/>
        </w:rPr>
        <w:t>&lt;/html&gt;</w:t>
      </w:r>
    </w:p>
    <w:p w:rsidR="006E5092" w:rsidRPr="00256953" w:rsidRDefault="006E5092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56953" w:rsidRPr="000A3512" w:rsidRDefault="00256953" w:rsidP="0025695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0A3512">
        <w:rPr>
          <w:rFonts w:cs="Arial"/>
          <w:b/>
          <w:sz w:val="24"/>
          <w:szCs w:val="24"/>
          <w:lang w:val="en-US"/>
        </w:rPr>
        <w:t>routes/web.php</w:t>
      </w:r>
    </w:p>
    <w:p w:rsidR="00256953" w:rsidRPr="000A3512" w:rsidRDefault="00256953" w:rsidP="0025695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56953" w:rsidRPr="006E5092" w:rsidRDefault="00256953" w:rsidP="0025695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Route::get('</w:t>
      </w:r>
      <w:r>
        <w:rPr>
          <w:rFonts w:cs="Arial"/>
          <w:sz w:val="24"/>
          <w:szCs w:val="24"/>
          <w:lang w:val="en-US"/>
        </w:rPr>
        <w:t>aula24/</w:t>
      </w:r>
      <w:r w:rsidRPr="006E5092">
        <w:rPr>
          <w:rFonts w:cs="Arial"/>
          <w:sz w:val="24"/>
          <w:szCs w:val="24"/>
          <w:lang w:val="en-US"/>
        </w:rPr>
        <w:t>contato', function(){</w:t>
      </w:r>
    </w:p>
    <w:p w:rsidR="00256953" w:rsidRPr="006E5092" w:rsidRDefault="00256953" w:rsidP="0025695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return view('</w:t>
      </w:r>
      <w:r>
        <w:rPr>
          <w:rFonts w:cs="Arial"/>
          <w:sz w:val="24"/>
          <w:szCs w:val="24"/>
          <w:lang w:val="en-US"/>
        </w:rPr>
        <w:t>aula24/</w:t>
      </w:r>
      <w:r w:rsidRPr="006E5092">
        <w:rPr>
          <w:rFonts w:cs="Arial"/>
          <w:sz w:val="24"/>
          <w:szCs w:val="24"/>
          <w:lang w:val="en-US"/>
        </w:rPr>
        <w:t>contato');</w:t>
      </w:r>
    </w:p>
    <w:p w:rsidR="00256953" w:rsidRPr="006E5092" w:rsidRDefault="00256953" w:rsidP="0025695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});</w:t>
      </w:r>
    </w:p>
    <w:p w:rsidR="00256953" w:rsidRPr="006E5092" w:rsidRDefault="00256953" w:rsidP="0025695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56953" w:rsidRPr="006E5092" w:rsidRDefault="00256953" w:rsidP="0025695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Route::get('</w:t>
      </w:r>
      <w:r>
        <w:rPr>
          <w:rFonts w:cs="Arial"/>
          <w:sz w:val="24"/>
          <w:szCs w:val="24"/>
          <w:lang w:val="en-US"/>
        </w:rPr>
        <w:t>aula24/</w:t>
      </w:r>
      <w:r w:rsidRPr="006E5092">
        <w:rPr>
          <w:rFonts w:cs="Arial"/>
          <w:sz w:val="24"/>
          <w:szCs w:val="24"/>
          <w:lang w:val="en-US"/>
        </w:rPr>
        <w:t>about', function(){</w:t>
      </w:r>
    </w:p>
    <w:p w:rsidR="00256953" w:rsidRPr="009B773E" w:rsidRDefault="00256953" w:rsidP="00256953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  <w:lang w:val="en-US"/>
        </w:rPr>
        <w:tab/>
      </w:r>
      <w:r w:rsidRPr="009B773E">
        <w:rPr>
          <w:rFonts w:cs="Arial"/>
          <w:sz w:val="24"/>
          <w:szCs w:val="24"/>
        </w:rPr>
        <w:t>return view('aula24/about');</w:t>
      </w:r>
    </w:p>
    <w:p w:rsidR="00256953" w:rsidRDefault="00256953" w:rsidP="00256953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});</w:t>
      </w:r>
    </w:p>
    <w:p w:rsidR="006E5092" w:rsidRDefault="006E509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A3512" w:rsidRDefault="006E5092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>Dentro da pasta views</w:t>
      </w:r>
      <w:r w:rsidR="000A3512" w:rsidRPr="000A3512">
        <w:rPr>
          <w:rFonts w:cs="Arial"/>
          <w:sz w:val="24"/>
          <w:szCs w:val="24"/>
        </w:rPr>
        <w:sym w:font="Wingdings" w:char="F0E0"/>
      </w:r>
      <w:r w:rsidR="000A3512">
        <w:rPr>
          <w:rFonts w:cs="Arial"/>
          <w:sz w:val="24"/>
          <w:szCs w:val="24"/>
        </w:rPr>
        <w:t>aula24</w:t>
      </w:r>
      <w:r>
        <w:rPr>
          <w:rFonts w:cs="Arial"/>
          <w:sz w:val="24"/>
          <w:szCs w:val="24"/>
        </w:rPr>
        <w:t xml:space="preserve"> criar dois arquivos:</w:t>
      </w:r>
    </w:p>
    <w:p w:rsidR="006E5092" w:rsidRDefault="006E5092" w:rsidP="000A3512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ato.blade.php e about.blade.php.</w:t>
      </w:r>
    </w:p>
    <w:p w:rsidR="006E5092" w:rsidRDefault="006E509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F472D" w:rsidRDefault="00DF472D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E5092" w:rsidRPr="006E5092" w:rsidRDefault="000A3512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24/</w:t>
      </w:r>
      <w:r w:rsidR="006E5092" w:rsidRPr="006E5092">
        <w:rPr>
          <w:rFonts w:cs="Arial"/>
          <w:b/>
          <w:sz w:val="24"/>
          <w:szCs w:val="24"/>
        </w:rPr>
        <w:t>contato.blade.php</w:t>
      </w:r>
    </w:p>
    <w:p w:rsidR="000F43D0" w:rsidRDefault="000F43D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extends('layouts.base_layout')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ection('cabecalho')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  <w:t>&lt;p&gt;Este é o cabeçalho da página dos contatos&lt;/p&gt;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top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ection('conteudo')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  <w:t>&lt;h1&gt;Contatos&lt;/h1&gt;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top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ection('rodape')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  <w:t>&lt;p&gt;Rodapé&lt;/p&gt;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top</w:t>
      </w:r>
    </w:p>
    <w:p w:rsidR="000F43D0" w:rsidRDefault="000F43D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56953" w:rsidRDefault="00256953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0D95463" wp14:editId="4D36B0FD">
            <wp:extent cx="3285941" cy="1701509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9520" cy="170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92" w:rsidRDefault="006E509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F472D" w:rsidRDefault="00DF472D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F472D" w:rsidRDefault="00DF472D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6E5092" w:rsidRPr="000A3512" w:rsidRDefault="000A3512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0A3512">
        <w:rPr>
          <w:rFonts w:cs="Arial"/>
          <w:b/>
          <w:sz w:val="24"/>
          <w:szCs w:val="24"/>
          <w:lang w:val="en-US"/>
        </w:rPr>
        <w:lastRenderedPageBreak/>
        <w:t>views/aula24/</w:t>
      </w:r>
      <w:r w:rsidR="006E5092" w:rsidRPr="000A3512">
        <w:rPr>
          <w:rFonts w:cs="Arial"/>
          <w:b/>
          <w:sz w:val="24"/>
          <w:szCs w:val="24"/>
          <w:lang w:val="en-US"/>
        </w:rPr>
        <w:t>about.blade.php</w:t>
      </w:r>
    </w:p>
    <w:p w:rsidR="006E5092" w:rsidRPr="000A3512" w:rsidRDefault="006E5092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E5092" w:rsidRPr="009B773E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@extends('layouts.base_layout')</w:t>
      </w:r>
    </w:p>
    <w:p w:rsidR="006E5092" w:rsidRPr="009B773E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ection('cabecalho')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  <w:t>&lt;p&gt;Este é o cabeçalho da página do about&lt;/p&gt;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top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ection('conteudo')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  <w:t>&lt;h1&gt;About&lt;/h1&gt;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top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ection('rodape')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  <w:t>&lt;p&gt;Rodapé&lt;/p&gt;</w:t>
      </w:r>
    </w:p>
    <w:p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top</w:t>
      </w:r>
    </w:p>
    <w:p w:rsidR="006E5092" w:rsidRDefault="006E509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E5092" w:rsidRDefault="006E509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F472D" w:rsidRDefault="00DF472D">
      <w:pPr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DDE279" wp14:editId="33ABEABF">
            <wp:extent cx="3398028" cy="1768278"/>
            <wp:effectExtent l="0" t="0" r="0" b="381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01568" cy="1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2D" w:rsidRDefault="00DF472D">
      <w:pPr>
        <w:rPr>
          <w:rFonts w:cs="Arial"/>
          <w:sz w:val="24"/>
          <w:szCs w:val="24"/>
        </w:rPr>
      </w:pPr>
    </w:p>
    <w:p w:rsidR="00DF472D" w:rsidRDefault="00DF472D">
      <w:pPr>
        <w:rPr>
          <w:rFonts w:cs="Arial"/>
          <w:sz w:val="24"/>
          <w:szCs w:val="24"/>
        </w:rPr>
      </w:pPr>
    </w:p>
    <w:p w:rsidR="006E5092" w:rsidRDefault="006E509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A25992" w:rsidRPr="00A6395A" w:rsidRDefault="00A25992" w:rsidP="00A25992">
      <w:pPr>
        <w:pStyle w:val="Ttulo1"/>
      </w:pPr>
      <w:r w:rsidRPr="00A6395A">
        <w:lastRenderedPageBreak/>
        <w:t>Aula 025 – Blade Layouts</w:t>
      </w:r>
      <w:r w:rsidR="00274392" w:rsidRPr="00A6395A">
        <w:t xml:space="preserve"> – Parte 2</w:t>
      </w:r>
    </w:p>
    <w:p w:rsidR="00F17E45" w:rsidRPr="00A6395A" w:rsidRDefault="00F17E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17E45" w:rsidRPr="00F17E45" w:rsidRDefault="00F17E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A6395A">
        <w:rPr>
          <w:rFonts w:cs="Arial"/>
          <w:sz w:val="24"/>
          <w:szCs w:val="24"/>
        </w:rPr>
        <w:tab/>
      </w:r>
      <w:r w:rsidRPr="00F17E45"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 xml:space="preserve">Dentro da pasta views </w:t>
      </w:r>
      <w:r w:rsidRPr="00F17E45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</w:t>
      </w:r>
      <w:r w:rsidR="00A6395A">
        <w:rPr>
          <w:rFonts w:cs="Arial"/>
          <w:sz w:val="24"/>
          <w:szCs w:val="24"/>
        </w:rPr>
        <w:t xml:space="preserve">aula25 </w:t>
      </w:r>
      <w:r w:rsidR="00A6395A" w:rsidRPr="00A6395A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>layouts criar o arquivo app.blade.php;</w:t>
      </w:r>
      <w:r w:rsidRPr="00F17E45">
        <w:rPr>
          <w:rFonts w:cs="Arial"/>
          <w:sz w:val="24"/>
          <w:szCs w:val="24"/>
        </w:rPr>
        <w:t xml:space="preserve"> </w:t>
      </w:r>
    </w:p>
    <w:p w:rsidR="00F17E45" w:rsidRDefault="00F17E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631E6" w:rsidRPr="00F17E45" w:rsidRDefault="002631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17E45" w:rsidRPr="002631E6" w:rsidRDefault="002631E6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2631E6">
        <w:rPr>
          <w:rFonts w:cs="Arial"/>
          <w:b/>
          <w:sz w:val="24"/>
          <w:szCs w:val="24"/>
          <w:lang w:val="en-US"/>
        </w:rPr>
        <w:t>views/aula25/layouts/</w:t>
      </w:r>
      <w:r w:rsidR="00F17E45" w:rsidRPr="002631E6">
        <w:rPr>
          <w:rFonts w:cs="Arial"/>
          <w:b/>
          <w:sz w:val="24"/>
          <w:szCs w:val="24"/>
          <w:lang w:val="en-US"/>
        </w:rPr>
        <w:t>app.blade.php</w:t>
      </w:r>
    </w:p>
    <w:p w:rsidR="00F17E45" w:rsidRPr="002631E6" w:rsidRDefault="00F17E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17E45">
        <w:rPr>
          <w:rFonts w:cs="Arial"/>
          <w:sz w:val="24"/>
          <w:szCs w:val="24"/>
          <w:lang w:val="en-US"/>
        </w:rPr>
        <w:t>&lt;!DOCTYPE html&gt;</w:t>
      </w:r>
    </w:p>
    <w:p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17E45">
        <w:rPr>
          <w:rFonts w:cs="Arial"/>
          <w:sz w:val="24"/>
          <w:szCs w:val="24"/>
          <w:lang w:val="en-US"/>
        </w:rPr>
        <w:t>&lt;html&gt;</w:t>
      </w:r>
    </w:p>
    <w:p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17E45">
        <w:rPr>
          <w:rFonts w:cs="Arial"/>
          <w:sz w:val="24"/>
          <w:szCs w:val="24"/>
          <w:lang w:val="en-US"/>
        </w:rPr>
        <w:t>&lt;head&gt;</w:t>
      </w:r>
    </w:p>
    <w:p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17E45">
        <w:rPr>
          <w:rFonts w:cs="Arial"/>
          <w:sz w:val="24"/>
          <w:szCs w:val="24"/>
          <w:lang w:val="en-US"/>
        </w:rPr>
        <w:tab/>
        <w:t>&lt;title&gt;@yield('titulo', 'Título default')&lt;/title&gt;</w:t>
      </w:r>
    </w:p>
    <w:p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17E45">
        <w:rPr>
          <w:rFonts w:cs="Arial"/>
          <w:sz w:val="24"/>
          <w:szCs w:val="24"/>
          <w:lang w:val="en-US"/>
        </w:rPr>
        <w:t>&lt;/head&gt;</w:t>
      </w:r>
    </w:p>
    <w:p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  <w:r w:rsidRPr="00F17E45">
        <w:rPr>
          <w:rFonts w:cs="Arial"/>
          <w:sz w:val="24"/>
          <w:szCs w:val="24"/>
        </w:rPr>
        <w:t>&lt;body&gt;</w:t>
      </w:r>
    </w:p>
    <w:p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  <w:r w:rsidRPr="00F17E45">
        <w:rPr>
          <w:rFonts w:cs="Arial"/>
          <w:sz w:val="24"/>
          <w:szCs w:val="24"/>
        </w:rPr>
        <w:t>{{-- navegacao --}}</w:t>
      </w:r>
    </w:p>
    <w:p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  <w:r w:rsidRPr="00F17E45">
        <w:rPr>
          <w:rFonts w:cs="Arial"/>
          <w:sz w:val="24"/>
          <w:szCs w:val="24"/>
        </w:rPr>
        <w:t>@section('navegacao')</w:t>
      </w:r>
    </w:p>
    <w:p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  <w:r w:rsidRPr="00F17E45">
        <w:rPr>
          <w:rFonts w:cs="Arial"/>
          <w:sz w:val="24"/>
          <w:szCs w:val="24"/>
        </w:rPr>
        <w:tab/>
        <w:t>&lt;p&gt;Conteúdo transversal&lt;/p&gt;</w:t>
      </w:r>
    </w:p>
    <w:p w:rsidR="00F17E45" w:rsidRPr="009B773E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@show</w:t>
      </w:r>
    </w:p>
    <w:p w:rsidR="00F17E45" w:rsidRPr="009B773E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17E45" w:rsidRPr="009B773E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&lt;/body&gt;</w:t>
      </w:r>
    </w:p>
    <w:p w:rsidR="00F17E45" w:rsidRPr="009B773E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&lt;/html&gt;</w:t>
      </w:r>
    </w:p>
    <w:p w:rsidR="006E5092" w:rsidRPr="009B773E" w:rsidRDefault="006E509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7614D" w:rsidRPr="009B773E" w:rsidRDefault="0007614D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A25992" w:rsidRPr="009B773E" w:rsidRDefault="0007614D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B773E">
        <w:rPr>
          <w:rFonts w:cs="Arial"/>
          <w:b/>
          <w:sz w:val="24"/>
          <w:szCs w:val="24"/>
        </w:rPr>
        <w:t>views/aula25/</w:t>
      </w:r>
      <w:r w:rsidR="00F17E45" w:rsidRPr="009B773E">
        <w:rPr>
          <w:rFonts w:cs="Arial"/>
          <w:b/>
          <w:sz w:val="24"/>
          <w:szCs w:val="24"/>
        </w:rPr>
        <w:t>usuarios.blade.php</w:t>
      </w:r>
    </w:p>
    <w:p w:rsidR="00F17E45" w:rsidRPr="009B773E" w:rsidRDefault="00F17E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  <w:r w:rsidRPr="005607D6">
        <w:rPr>
          <w:rFonts w:cs="Arial"/>
          <w:sz w:val="24"/>
          <w:szCs w:val="24"/>
        </w:rPr>
        <w:t>@extends('aula25.layouts.app')</w:t>
      </w:r>
    </w:p>
    <w:p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  <w:r w:rsidRPr="005607D6">
        <w:rPr>
          <w:rFonts w:cs="Arial"/>
          <w:sz w:val="24"/>
          <w:szCs w:val="24"/>
        </w:rPr>
        <w:t>{{-- titulo --}}</w:t>
      </w:r>
    </w:p>
    <w:p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  <w:r w:rsidRPr="005607D6">
        <w:rPr>
          <w:rFonts w:cs="Arial"/>
          <w:sz w:val="24"/>
          <w:szCs w:val="24"/>
        </w:rPr>
        <w:t>@section('titulo')</w:t>
      </w:r>
    </w:p>
    <w:p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  <w:r w:rsidRPr="005607D6">
        <w:rPr>
          <w:rFonts w:cs="Arial"/>
          <w:sz w:val="24"/>
          <w:szCs w:val="24"/>
        </w:rPr>
        <w:tab/>
        <w:t>{{'Este é o título verdadeiro'}}</w:t>
      </w:r>
    </w:p>
    <w:p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  <w:r w:rsidRPr="005607D6">
        <w:rPr>
          <w:rFonts w:cs="Arial"/>
          <w:sz w:val="24"/>
          <w:szCs w:val="24"/>
        </w:rPr>
        <w:t>@stop</w:t>
      </w:r>
    </w:p>
    <w:p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  <w:r w:rsidRPr="005607D6">
        <w:rPr>
          <w:rFonts w:cs="Arial"/>
          <w:sz w:val="24"/>
          <w:szCs w:val="24"/>
        </w:rPr>
        <w:t>{{-- navegação --}}</w:t>
      </w:r>
    </w:p>
    <w:p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  <w:r w:rsidRPr="005607D6">
        <w:rPr>
          <w:rFonts w:cs="Arial"/>
          <w:sz w:val="24"/>
          <w:szCs w:val="24"/>
        </w:rPr>
        <w:t>@section('navegacao')</w:t>
      </w:r>
    </w:p>
    <w:p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  <w:r w:rsidRPr="005607D6">
        <w:rPr>
          <w:rFonts w:cs="Arial"/>
          <w:sz w:val="24"/>
          <w:szCs w:val="24"/>
        </w:rPr>
        <w:tab/>
        <w:t>@parent</w:t>
      </w:r>
    </w:p>
    <w:p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  <w:r w:rsidRPr="005607D6">
        <w:rPr>
          <w:rFonts w:cs="Arial"/>
          <w:sz w:val="24"/>
          <w:szCs w:val="24"/>
        </w:rPr>
        <w:tab/>
        <w:t>&lt;p&gt;Navegação dos usuários&lt;/p&gt;</w:t>
      </w:r>
    </w:p>
    <w:p w:rsidR="00274392" w:rsidRDefault="005607D6" w:rsidP="005607D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607D6">
        <w:rPr>
          <w:rFonts w:cs="Arial"/>
          <w:sz w:val="24"/>
          <w:szCs w:val="24"/>
          <w:lang w:val="en-US"/>
        </w:rPr>
        <w:t>@stop</w:t>
      </w:r>
    </w:p>
    <w:p w:rsidR="00F17E45" w:rsidRDefault="00F17E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17E45" w:rsidRDefault="00F17E45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F17E45" w:rsidRPr="00F17E45" w:rsidRDefault="005607D6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routes/</w:t>
      </w:r>
      <w:r w:rsidR="00F17E45" w:rsidRPr="00F17E45">
        <w:rPr>
          <w:rFonts w:cs="Arial"/>
          <w:b/>
          <w:sz w:val="24"/>
          <w:szCs w:val="24"/>
          <w:lang w:val="en-US"/>
        </w:rPr>
        <w:t>web.php</w:t>
      </w:r>
    </w:p>
    <w:p w:rsidR="00F17E45" w:rsidRDefault="00F17E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17E45">
        <w:rPr>
          <w:rFonts w:cs="Arial"/>
          <w:sz w:val="24"/>
          <w:szCs w:val="24"/>
          <w:lang w:val="en-US"/>
        </w:rPr>
        <w:t>Route::get('</w:t>
      </w:r>
      <w:r w:rsidR="005607D6">
        <w:rPr>
          <w:rFonts w:cs="Arial"/>
          <w:sz w:val="24"/>
          <w:szCs w:val="24"/>
          <w:lang w:val="en-US"/>
        </w:rPr>
        <w:t>aula25/</w:t>
      </w:r>
      <w:r w:rsidRPr="00F17E45">
        <w:rPr>
          <w:rFonts w:cs="Arial"/>
          <w:sz w:val="24"/>
          <w:szCs w:val="24"/>
          <w:lang w:val="en-US"/>
        </w:rPr>
        <w:t>usuarios', function(){</w:t>
      </w:r>
    </w:p>
    <w:p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17E45">
        <w:rPr>
          <w:rFonts w:cs="Arial"/>
          <w:sz w:val="24"/>
          <w:szCs w:val="24"/>
          <w:lang w:val="en-US"/>
        </w:rPr>
        <w:tab/>
        <w:t>return view('</w:t>
      </w:r>
      <w:r w:rsidR="005607D6">
        <w:rPr>
          <w:rFonts w:cs="Arial"/>
          <w:sz w:val="24"/>
          <w:szCs w:val="24"/>
          <w:lang w:val="en-US"/>
        </w:rPr>
        <w:t>aula25/</w:t>
      </w:r>
      <w:r w:rsidRPr="00F17E45">
        <w:rPr>
          <w:rFonts w:cs="Arial"/>
          <w:sz w:val="24"/>
          <w:szCs w:val="24"/>
          <w:lang w:val="en-US"/>
        </w:rPr>
        <w:t>usuarios');</w:t>
      </w:r>
    </w:p>
    <w:p w:rsid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17E45">
        <w:rPr>
          <w:rFonts w:cs="Arial"/>
          <w:sz w:val="24"/>
          <w:szCs w:val="24"/>
          <w:lang w:val="en-US"/>
        </w:rPr>
        <w:t>});</w:t>
      </w:r>
    </w:p>
    <w:p w:rsidR="00F17E45" w:rsidRDefault="00F17E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17E45" w:rsidRDefault="00C76CA8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C231F80" wp14:editId="1F6B62DF">
            <wp:extent cx="4381500" cy="1590675"/>
            <wp:effectExtent l="0" t="0" r="0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45" w:rsidRDefault="00F17E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C22D5" w:rsidRDefault="003C22D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C22D5" w:rsidRDefault="003C22D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C22D5" w:rsidRDefault="003C22D5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3C22D5" w:rsidRPr="00676911" w:rsidRDefault="003C22D5" w:rsidP="003C22D5">
      <w:pPr>
        <w:pStyle w:val="Ttulo1"/>
      </w:pPr>
      <w:r w:rsidRPr="00676911">
        <w:lastRenderedPageBreak/>
        <w:t>Aula 026 – Blade Layouts – Parte 3</w:t>
      </w:r>
    </w:p>
    <w:p w:rsidR="003C22D5" w:rsidRPr="00676911" w:rsidRDefault="003C22D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17E45" w:rsidRDefault="00F17E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76911" w:rsidRDefault="00777789" w:rsidP="00777789">
      <w:pPr>
        <w:pStyle w:val="Ttulo2"/>
      </w:pPr>
      <w:r>
        <w:t>Usando o blade para exibir mensagens de erro</w:t>
      </w:r>
    </w:p>
    <w:p w:rsidR="00676911" w:rsidRDefault="0067691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74392" w:rsidRPr="00676911" w:rsidRDefault="0067691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676911">
        <w:rPr>
          <w:rFonts w:cs="Arial"/>
          <w:sz w:val="24"/>
          <w:szCs w:val="24"/>
        </w:rPr>
        <w:t>titulo</w:t>
      </w:r>
    </w:p>
    <w:p w:rsidR="00676911" w:rsidRPr="00676911" w:rsidRDefault="0067691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676911">
        <w:rPr>
          <w:rFonts w:cs="Arial"/>
          <w:sz w:val="24"/>
          <w:szCs w:val="24"/>
        </w:rPr>
        <w:t>texto da mensagem</w:t>
      </w:r>
    </w:p>
    <w:p w:rsidR="00A25992" w:rsidRPr="00676911" w:rsidRDefault="00A2599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5992" w:rsidRDefault="0077778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tulo – fundo cinza</w:t>
      </w:r>
    </w:p>
    <w:p w:rsidR="00777789" w:rsidRDefault="0077778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nsagem – texto cinza com fundo branco</w:t>
      </w:r>
    </w:p>
    <w:p w:rsidR="00777789" w:rsidRDefault="00777789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B2088" w:rsidRDefault="007B2088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77789" w:rsidRPr="00432055" w:rsidRDefault="00432055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432055">
        <w:rPr>
          <w:rFonts w:cs="Arial"/>
          <w:b/>
          <w:sz w:val="24"/>
          <w:szCs w:val="24"/>
          <w:lang w:val="en-US"/>
        </w:rPr>
        <w:t>routes/</w:t>
      </w:r>
      <w:r w:rsidR="00C63872" w:rsidRPr="00432055">
        <w:rPr>
          <w:rFonts w:cs="Arial"/>
          <w:b/>
          <w:sz w:val="24"/>
          <w:szCs w:val="24"/>
          <w:lang w:val="en-US"/>
        </w:rPr>
        <w:t>web.php</w:t>
      </w:r>
    </w:p>
    <w:p w:rsidR="00C63872" w:rsidRPr="00432055" w:rsidRDefault="00C63872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63872" w:rsidRPr="00C63872" w:rsidRDefault="00C63872" w:rsidP="00C6387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63872">
        <w:rPr>
          <w:rFonts w:cs="Arial"/>
          <w:sz w:val="24"/>
          <w:szCs w:val="24"/>
          <w:lang w:val="en-US"/>
        </w:rPr>
        <w:t>Route::get('</w:t>
      </w:r>
      <w:r w:rsidR="00432055">
        <w:rPr>
          <w:rFonts w:cs="Arial"/>
          <w:sz w:val="24"/>
          <w:szCs w:val="24"/>
          <w:lang w:val="en-US"/>
        </w:rPr>
        <w:t>aula26/</w:t>
      </w:r>
      <w:r w:rsidRPr="00C63872">
        <w:rPr>
          <w:rFonts w:cs="Arial"/>
          <w:sz w:val="24"/>
          <w:szCs w:val="24"/>
          <w:lang w:val="en-US"/>
        </w:rPr>
        <w:t>teste', function(){</w:t>
      </w:r>
    </w:p>
    <w:p w:rsidR="00C63872" w:rsidRPr="009B773E" w:rsidRDefault="00C63872" w:rsidP="00C63872">
      <w:pPr>
        <w:spacing w:after="0" w:line="240" w:lineRule="auto"/>
        <w:jc w:val="both"/>
        <w:rPr>
          <w:rFonts w:cs="Arial"/>
          <w:sz w:val="24"/>
          <w:szCs w:val="24"/>
        </w:rPr>
      </w:pPr>
      <w:r w:rsidRPr="00C63872">
        <w:rPr>
          <w:rFonts w:cs="Arial"/>
          <w:sz w:val="24"/>
          <w:szCs w:val="24"/>
          <w:lang w:val="en-US"/>
        </w:rPr>
        <w:tab/>
      </w:r>
      <w:r w:rsidRPr="009B773E">
        <w:rPr>
          <w:rFonts w:cs="Arial"/>
          <w:sz w:val="24"/>
          <w:szCs w:val="24"/>
        </w:rPr>
        <w:t>return view('</w:t>
      </w:r>
      <w:r w:rsidR="00432055" w:rsidRPr="009B773E">
        <w:rPr>
          <w:rFonts w:cs="Arial"/>
          <w:sz w:val="24"/>
          <w:szCs w:val="24"/>
        </w:rPr>
        <w:t>aula26/</w:t>
      </w:r>
      <w:r w:rsidRPr="009B773E">
        <w:rPr>
          <w:rFonts w:cs="Arial"/>
          <w:sz w:val="24"/>
          <w:szCs w:val="24"/>
        </w:rPr>
        <w:t>teste');</w:t>
      </w:r>
    </w:p>
    <w:p w:rsidR="00C63872" w:rsidRPr="00676911" w:rsidRDefault="00C63872" w:rsidP="00C63872">
      <w:pPr>
        <w:spacing w:after="0" w:line="240" w:lineRule="auto"/>
        <w:jc w:val="both"/>
        <w:rPr>
          <w:rFonts w:cs="Arial"/>
          <w:sz w:val="24"/>
          <w:szCs w:val="24"/>
        </w:rPr>
      </w:pPr>
      <w:r w:rsidRPr="00C63872">
        <w:rPr>
          <w:rFonts w:cs="Arial"/>
          <w:sz w:val="24"/>
          <w:szCs w:val="24"/>
        </w:rPr>
        <w:t>});</w:t>
      </w:r>
    </w:p>
    <w:p w:rsidR="00A25992" w:rsidRDefault="00A2599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C3FC1" w:rsidRDefault="00FC3FC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32055" w:rsidRDefault="00440195" w:rsidP="00440195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Na pasta view</w:t>
      </w:r>
      <w:r w:rsidR="00432055">
        <w:rPr>
          <w:rFonts w:cs="Arial"/>
          <w:sz w:val="24"/>
          <w:szCs w:val="24"/>
        </w:rPr>
        <w:t xml:space="preserve"> </w:t>
      </w:r>
      <w:r w:rsidR="00432055" w:rsidRPr="00432055">
        <w:rPr>
          <w:rFonts w:cs="Arial"/>
          <w:sz w:val="24"/>
          <w:szCs w:val="24"/>
        </w:rPr>
        <w:sym w:font="Wingdings" w:char="F0E0"/>
      </w:r>
      <w:r w:rsidR="00432055">
        <w:rPr>
          <w:rFonts w:cs="Arial"/>
          <w:sz w:val="24"/>
          <w:szCs w:val="24"/>
        </w:rPr>
        <w:t xml:space="preserve"> aula26</w:t>
      </w:r>
      <w:r>
        <w:rPr>
          <w:rFonts w:cs="Arial"/>
          <w:sz w:val="24"/>
          <w:szCs w:val="24"/>
        </w:rPr>
        <w:t xml:space="preserve"> criar dois arquivos:</w:t>
      </w:r>
    </w:p>
    <w:p w:rsidR="00440195" w:rsidRDefault="00440195" w:rsidP="00440195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ste.blade.php e comp_mensagem.blade.php:</w:t>
      </w:r>
    </w:p>
    <w:p w:rsidR="00440195" w:rsidRDefault="0044019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C3FC1" w:rsidRPr="00676911" w:rsidRDefault="00FC3FC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5992" w:rsidRPr="00B35703" w:rsidRDefault="00432055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B35703">
        <w:rPr>
          <w:rFonts w:cs="Arial"/>
          <w:b/>
          <w:sz w:val="24"/>
          <w:szCs w:val="24"/>
          <w:lang w:val="en-US"/>
        </w:rPr>
        <w:t>views/aula26/</w:t>
      </w:r>
      <w:r w:rsidR="00C63872" w:rsidRPr="00B35703">
        <w:rPr>
          <w:rFonts w:cs="Arial"/>
          <w:b/>
          <w:sz w:val="24"/>
          <w:szCs w:val="24"/>
          <w:lang w:val="en-US"/>
        </w:rPr>
        <w:t>teste.blade.php</w:t>
      </w:r>
    </w:p>
    <w:p w:rsidR="00C63872" w:rsidRPr="00B35703" w:rsidRDefault="00C63872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35703">
        <w:rPr>
          <w:rFonts w:cs="Arial"/>
          <w:sz w:val="24"/>
          <w:szCs w:val="24"/>
          <w:lang w:val="en-US"/>
        </w:rPr>
        <w:t>&lt;div&gt;</w:t>
      </w:r>
    </w:p>
    <w:p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  <w:r w:rsidRPr="00B35703">
        <w:rPr>
          <w:rFonts w:cs="Arial"/>
          <w:sz w:val="24"/>
          <w:szCs w:val="24"/>
          <w:lang w:val="en-US"/>
        </w:rPr>
        <w:tab/>
      </w:r>
      <w:r w:rsidRPr="00B35703">
        <w:rPr>
          <w:rFonts w:cs="Arial"/>
          <w:sz w:val="24"/>
          <w:szCs w:val="24"/>
        </w:rPr>
        <w:t>&lt;p&gt;Primeira seção da página&lt;/p&gt;</w:t>
      </w:r>
    </w:p>
    <w:p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  <w:r w:rsidRPr="00B35703">
        <w:rPr>
          <w:rFonts w:cs="Arial"/>
          <w:sz w:val="24"/>
          <w:szCs w:val="24"/>
        </w:rPr>
        <w:t>&lt;/div&gt;</w:t>
      </w:r>
    </w:p>
    <w:p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  <w:r w:rsidRPr="00B35703">
        <w:rPr>
          <w:rFonts w:cs="Arial"/>
          <w:sz w:val="24"/>
          <w:szCs w:val="24"/>
        </w:rPr>
        <w:t>@component('aula26.comp_mensagem')</w:t>
      </w:r>
    </w:p>
    <w:p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  <w:r w:rsidRPr="00B35703">
        <w:rPr>
          <w:rFonts w:cs="Arial"/>
          <w:sz w:val="24"/>
          <w:szCs w:val="24"/>
        </w:rPr>
        <w:t xml:space="preserve">    {{-- titulo --}}</w:t>
      </w:r>
    </w:p>
    <w:p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  <w:r w:rsidRPr="00B35703">
        <w:rPr>
          <w:rFonts w:cs="Arial"/>
          <w:sz w:val="24"/>
          <w:szCs w:val="24"/>
        </w:rPr>
        <w:t xml:space="preserve">    Este é o título</w:t>
      </w:r>
    </w:p>
    <w:p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  <w:r w:rsidRPr="00B35703">
        <w:rPr>
          <w:rFonts w:cs="Arial"/>
          <w:sz w:val="24"/>
          <w:szCs w:val="24"/>
        </w:rPr>
        <w:t>@endcomponent</w:t>
      </w:r>
    </w:p>
    <w:p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  <w:r w:rsidRPr="00B35703">
        <w:rPr>
          <w:rFonts w:cs="Arial"/>
          <w:sz w:val="24"/>
          <w:szCs w:val="24"/>
        </w:rPr>
        <w:t>&lt;div&gt;</w:t>
      </w:r>
    </w:p>
    <w:p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  <w:r w:rsidRPr="00B35703">
        <w:rPr>
          <w:rFonts w:cs="Arial"/>
          <w:sz w:val="24"/>
          <w:szCs w:val="24"/>
        </w:rPr>
        <w:tab/>
        <w:t>&lt;p&gt;Fundo da página&lt;/p&gt;</w:t>
      </w:r>
    </w:p>
    <w:p w:rsidR="00440195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  <w:r w:rsidRPr="00B35703">
        <w:rPr>
          <w:rFonts w:cs="Arial"/>
          <w:sz w:val="24"/>
          <w:szCs w:val="24"/>
        </w:rPr>
        <w:t>&lt;/div&gt;</w:t>
      </w:r>
    </w:p>
    <w:p w:rsidR="00440195" w:rsidRDefault="0044019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35703" w:rsidRDefault="00B35703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40195" w:rsidRPr="00440195" w:rsidRDefault="00432055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26/</w:t>
      </w:r>
      <w:r w:rsidR="00440195" w:rsidRPr="00440195">
        <w:rPr>
          <w:rFonts w:cs="Arial"/>
          <w:b/>
          <w:sz w:val="24"/>
          <w:szCs w:val="24"/>
        </w:rPr>
        <w:t>comp_mensagem.blade.php</w:t>
      </w:r>
    </w:p>
    <w:p w:rsidR="00A25992" w:rsidRPr="00676911" w:rsidRDefault="00A2599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D1D2E" w:rsidRPr="003D1D2E" w:rsidRDefault="003D1D2E" w:rsidP="003D1D2E">
      <w:pPr>
        <w:spacing w:after="0" w:line="240" w:lineRule="auto"/>
        <w:jc w:val="both"/>
        <w:rPr>
          <w:rFonts w:cs="Arial"/>
          <w:sz w:val="24"/>
          <w:szCs w:val="24"/>
        </w:rPr>
      </w:pPr>
      <w:r w:rsidRPr="003D1D2E">
        <w:rPr>
          <w:rFonts w:cs="Arial"/>
          <w:sz w:val="24"/>
          <w:szCs w:val="24"/>
        </w:rPr>
        <w:t>{{-- titulo --}}</w:t>
      </w:r>
    </w:p>
    <w:p w:rsidR="003D1D2E" w:rsidRPr="003D1D2E" w:rsidRDefault="003D1D2E" w:rsidP="003D1D2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D1D2E" w:rsidRPr="003D1D2E" w:rsidRDefault="003D1D2E" w:rsidP="003D1D2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D1D2E">
        <w:rPr>
          <w:rFonts w:cs="Arial"/>
          <w:sz w:val="24"/>
          <w:szCs w:val="24"/>
          <w:lang w:val="en-US"/>
        </w:rPr>
        <w:t>&lt;div style="background-color: #ddd"&gt;</w:t>
      </w:r>
    </w:p>
    <w:p w:rsidR="003D1D2E" w:rsidRPr="003D1D2E" w:rsidRDefault="003D1D2E" w:rsidP="003D1D2E">
      <w:pPr>
        <w:spacing w:after="0" w:line="240" w:lineRule="auto"/>
        <w:jc w:val="both"/>
        <w:rPr>
          <w:rFonts w:cs="Arial"/>
          <w:sz w:val="24"/>
          <w:szCs w:val="24"/>
        </w:rPr>
      </w:pPr>
      <w:r w:rsidRPr="003D1D2E">
        <w:rPr>
          <w:rFonts w:cs="Arial"/>
          <w:sz w:val="24"/>
          <w:szCs w:val="24"/>
          <w:lang w:val="en-US"/>
        </w:rPr>
        <w:tab/>
      </w:r>
      <w:r w:rsidRPr="003D1D2E">
        <w:rPr>
          <w:rFonts w:cs="Arial"/>
          <w:sz w:val="24"/>
          <w:szCs w:val="24"/>
        </w:rPr>
        <w:t>&lt;h4&gt;{{$slot}}&lt;/h4&gt;</w:t>
      </w:r>
    </w:p>
    <w:p w:rsidR="00A25992" w:rsidRDefault="003D1D2E" w:rsidP="003D1D2E">
      <w:pPr>
        <w:spacing w:after="0" w:line="240" w:lineRule="auto"/>
        <w:jc w:val="both"/>
        <w:rPr>
          <w:rFonts w:cs="Arial"/>
          <w:sz w:val="24"/>
          <w:szCs w:val="24"/>
        </w:rPr>
      </w:pPr>
      <w:r w:rsidRPr="003D1D2E">
        <w:rPr>
          <w:rFonts w:cs="Arial"/>
          <w:sz w:val="24"/>
          <w:szCs w:val="24"/>
        </w:rPr>
        <w:t>&lt;/div&gt;</w:t>
      </w:r>
    </w:p>
    <w:p w:rsidR="003D1D2E" w:rsidRDefault="003D1D2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D1D2E" w:rsidRDefault="00F7176C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5FC9BFD" wp14:editId="53CE4373">
            <wp:extent cx="3698895" cy="1571077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9239" cy="15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E" w:rsidRPr="00676911" w:rsidRDefault="003D1D2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D1D2E" w:rsidRDefault="009D510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>
          <v:shape id="_x0000_i1033" type="#_x0000_t75" style="width:453.2pt;height:1.45pt" o:hrpct="0" o:hralign="center" o:hr="t">
            <v:imagedata r:id="rId12" o:title="BD10219_"/>
          </v:shape>
        </w:pict>
      </w:r>
    </w:p>
    <w:p w:rsidR="00FC3FC1" w:rsidRDefault="00FC3FC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C3FC1" w:rsidRDefault="00FC3FC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E3DC4" w:rsidRPr="00EE3DC4" w:rsidRDefault="00145510" w:rsidP="00EE3DC4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views/aula26/</w:t>
      </w:r>
      <w:r w:rsidR="00EE3DC4" w:rsidRPr="00EE3DC4">
        <w:rPr>
          <w:rFonts w:cs="Arial"/>
          <w:b/>
          <w:sz w:val="24"/>
          <w:szCs w:val="24"/>
          <w:lang w:val="en-US"/>
        </w:rPr>
        <w:t>comp</w:t>
      </w:r>
      <w:r w:rsidR="00B35703">
        <w:rPr>
          <w:rFonts w:cs="Arial"/>
          <w:b/>
          <w:sz w:val="24"/>
          <w:szCs w:val="24"/>
          <w:lang w:val="en-US"/>
        </w:rPr>
        <w:t>2</w:t>
      </w:r>
      <w:r w:rsidR="00EE3DC4" w:rsidRPr="00EE3DC4">
        <w:rPr>
          <w:rFonts w:cs="Arial"/>
          <w:b/>
          <w:sz w:val="24"/>
          <w:szCs w:val="24"/>
          <w:lang w:val="en-US"/>
        </w:rPr>
        <w:t>_mensagem.blade.php</w:t>
      </w:r>
    </w:p>
    <w:p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E3DC4" w:rsidRPr="00EE3DC4" w:rsidRDefault="00EE3DC4" w:rsidP="00EE3DC4">
      <w:pPr>
        <w:rPr>
          <w:rFonts w:cs="Arial"/>
          <w:sz w:val="24"/>
          <w:szCs w:val="24"/>
          <w:lang w:val="en-US"/>
        </w:rPr>
      </w:pPr>
      <w:r w:rsidRPr="00EE3DC4">
        <w:rPr>
          <w:rFonts w:cs="Arial"/>
          <w:sz w:val="24"/>
          <w:szCs w:val="24"/>
          <w:lang w:val="en-US"/>
        </w:rPr>
        <w:t>&lt;div style="background-color: #ddd"&gt;</w:t>
      </w:r>
    </w:p>
    <w:p w:rsidR="00EE3DC4" w:rsidRPr="00EE3DC4" w:rsidRDefault="00EE3DC4" w:rsidP="00EE3DC4">
      <w:pPr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  <w:lang w:val="en-US"/>
        </w:rPr>
        <w:tab/>
      </w:r>
      <w:r w:rsidRPr="00EE3DC4">
        <w:rPr>
          <w:rFonts w:cs="Arial"/>
          <w:sz w:val="24"/>
          <w:szCs w:val="24"/>
        </w:rPr>
        <w:t>&lt;h4&gt;{{$titulo}}&lt;/h4&gt;</w:t>
      </w:r>
    </w:p>
    <w:p w:rsidR="00EE3DC4" w:rsidRPr="00EE3DC4" w:rsidRDefault="00EE3DC4" w:rsidP="00EE3DC4">
      <w:pPr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>&lt;/div&gt;</w:t>
      </w:r>
    </w:p>
    <w:p w:rsidR="00EE3DC4" w:rsidRPr="009B773E" w:rsidRDefault="00EE3DC4" w:rsidP="00EE3DC4">
      <w:pPr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&lt;div style="color: #ddd"&gt;</w:t>
      </w:r>
    </w:p>
    <w:p w:rsidR="00EE3DC4" w:rsidRPr="009B773E" w:rsidRDefault="00EE3DC4" w:rsidP="00EE3DC4">
      <w:pPr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ab/>
        <w:t>&lt;p&gt;{{$mensagem}}&lt;/p&gt;</w:t>
      </w:r>
    </w:p>
    <w:p w:rsidR="00EE3DC4" w:rsidRPr="009B773E" w:rsidRDefault="00EE3DC4" w:rsidP="00EE3DC4">
      <w:pPr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&lt;/div&gt;</w:t>
      </w:r>
    </w:p>
    <w:p w:rsidR="003D1D2E" w:rsidRPr="009B773E" w:rsidRDefault="003D1D2E" w:rsidP="003D1D2E">
      <w:pPr>
        <w:rPr>
          <w:rFonts w:cs="Arial"/>
          <w:sz w:val="24"/>
          <w:szCs w:val="24"/>
        </w:rPr>
      </w:pPr>
    </w:p>
    <w:p w:rsidR="00EE3DC4" w:rsidRPr="009B773E" w:rsidRDefault="00145510" w:rsidP="00EE3DC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B773E">
        <w:rPr>
          <w:rFonts w:cs="Arial"/>
          <w:b/>
          <w:sz w:val="24"/>
          <w:szCs w:val="24"/>
        </w:rPr>
        <w:t>views/aula26/</w:t>
      </w:r>
      <w:r w:rsidR="00EE3DC4" w:rsidRPr="009B773E">
        <w:rPr>
          <w:rFonts w:cs="Arial"/>
          <w:b/>
          <w:sz w:val="24"/>
          <w:szCs w:val="24"/>
        </w:rPr>
        <w:t>teste</w:t>
      </w:r>
      <w:r w:rsidR="00B35703" w:rsidRPr="009B773E">
        <w:rPr>
          <w:rFonts w:cs="Arial"/>
          <w:b/>
          <w:sz w:val="24"/>
          <w:szCs w:val="24"/>
        </w:rPr>
        <w:t>2</w:t>
      </w:r>
      <w:r w:rsidR="00EE3DC4" w:rsidRPr="009B773E">
        <w:rPr>
          <w:rFonts w:cs="Arial"/>
          <w:b/>
          <w:sz w:val="24"/>
          <w:szCs w:val="24"/>
        </w:rPr>
        <w:t>.blade.php</w:t>
      </w:r>
    </w:p>
    <w:p w:rsidR="00EE3DC4" w:rsidRPr="009B773E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>&lt;div&gt;</w:t>
      </w:r>
    </w:p>
    <w:p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ab/>
        <w:t>&lt;p&gt;Primeira seção da página&lt;/p&gt;</w:t>
      </w:r>
    </w:p>
    <w:p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>&lt;/div&gt;</w:t>
      </w:r>
    </w:p>
    <w:p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>@component('comp_mensagem')</w:t>
      </w:r>
    </w:p>
    <w:p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 xml:space="preserve">    @slot('titulo')</w:t>
      </w:r>
    </w:p>
    <w:p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 xml:space="preserve">    </w:t>
      </w:r>
      <w:r w:rsidRPr="00EE3DC4">
        <w:rPr>
          <w:rFonts w:cs="Arial"/>
          <w:sz w:val="24"/>
          <w:szCs w:val="24"/>
        </w:rPr>
        <w:tab/>
        <w:t>Este é o título da mensagem</w:t>
      </w:r>
    </w:p>
    <w:p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 xml:space="preserve">    @endslot</w:t>
      </w:r>
    </w:p>
    <w:p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 xml:space="preserve">    @slot('mensagem')</w:t>
      </w:r>
    </w:p>
    <w:p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 xml:space="preserve">    </w:t>
      </w:r>
      <w:r w:rsidRPr="00EE3DC4">
        <w:rPr>
          <w:rFonts w:cs="Arial"/>
          <w:sz w:val="24"/>
          <w:szCs w:val="24"/>
        </w:rPr>
        <w:tab/>
        <w:t>Este é o texto que vai surgir na mensagem</w:t>
      </w:r>
    </w:p>
    <w:p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 xml:space="preserve">    @endslot</w:t>
      </w:r>
    </w:p>
    <w:p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>@endcomponent</w:t>
      </w:r>
    </w:p>
    <w:p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>&lt;div&gt;</w:t>
      </w:r>
    </w:p>
    <w:p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ab/>
        <w:t>&lt;p&gt;Fundo da página&lt;/p&gt;</w:t>
      </w:r>
    </w:p>
    <w:p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>&lt;/div&gt;</w:t>
      </w:r>
    </w:p>
    <w:p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EE3DC4" w:rsidRDefault="00EE3DC4" w:rsidP="003D1D2E">
      <w:pPr>
        <w:rPr>
          <w:rFonts w:cs="Arial"/>
          <w:sz w:val="24"/>
          <w:szCs w:val="24"/>
        </w:rPr>
      </w:pPr>
    </w:p>
    <w:p w:rsidR="003D1D2E" w:rsidRPr="003D1D2E" w:rsidRDefault="00B35703" w:rsidP="003D1D2E">
      <w:pPr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29761E5" wp14:editId="149370B0">
            <wp:extent cx="3622204" cy="1895733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2423" cy="189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57" w:rsidRDefault="00B85A5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B85A57" w:rsidRPr="009B773E" w:rsidRDefault="00B85A57" w:rsidP="00B85A57">
      <w:pPr>
        <w:pStyle w:val="Ttulo1"/>
        <w:rPr>
          <w:lang w:val="en-US"/>
        </w:rPr>
      </w:pPr>
      <w:r w:rsidRPr="009B773E">
        <w:rPr>
          <w:lang w:val="en-US"/>
        </w:rPr>
        <w:lastRenderedPageBreak/>
        <w:t>Aula 027 – Blade include sub-views</w:t>
      </w:r>
    </w:p>
    <w:p w:rsidR="003D1D2E" w:rsidRPr="009B773E" w:rsidRDefault="003D1D2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8D1F24" w:rsidRPr="009B773E" w:rsidRDefault="008D1F2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8D1F24" w:rsidRPr="008D1F24" w:rsidRDefault="008D1F24" w:rsidP="008D1F2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8D1F24">
        <w:rPr>
          <w:rFonts w:cs="Arial"/>
          <w:b/>
          <w:sz w:val="24"/>
          <w:szCs w:val="24"/>
          <w:lang w:val="en-US"/>
        </w:rPr>
        <w:t>routes/web.php</w:t>
      </w:r>
    </w:p>
    <w:p w:rsidR="008D1F24" w:rsidRPr="008D1F24" w:rsidRDefault="008D1F24" w:rsidP="008D1F2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8D1F24" w:rsidRPr="00703F58" w:rsidRDefault="008D1F24" w:rsidP="008D1F2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03F58">
        <w:rPr>
          <w:rFonts w:cs="Arial"/>
          <w:sz w:val="24"/>
          <w:szCs w:val="24"/>
          <w:lang w:val="en-US"/>
        </w:rPr>
        <w:t>Route::get('show', function(){</w:t>
      </w:r>
    </w:p>
    <w:p w:rsidR="008D1F24" w:rsidRPr="00703F58" w:rsidRDefault="008D1F24" w:rsidP="008D1F2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03F58">
        <w:rPr>
          <w:rFonts w:cs="Arial"/>
          <w:sz w:val="24"/>
          <w:szCs w:val="24"/>
          <w:lang w:val="en-US"/>
        </w:rPr>
        <w:tab/>
        <w:t>return view('apresentacao');</w:t>
      </w:r>
    </w:p>
    <w:p w:rsidR="008D1F24" w:rsidRDefault="008D1F24" w:rsidP="008D1F24">
      <w:pPr>
        <w:spacing w:after="0" w:line="240" w:lineRule="auto"/>
        <w:rPr>
          <w:rFonts w:cs="Arial"/>
          <w:sz w:val="24"/>
          <w:szCs w:val="24"/>
        </w:rPr>
      </w:pPr>
      <w:r w:rsidRPr="00703F58">
        <w:rPr>
          <w:rFonts w:cs="Arial"/>
          <w:sz w:val="24"/>
          <w:szCs w:val="24"/>
        </w:rPr>
        <w:t>});</w:t>
      </w:r>
    </w:p>
    <w:p w:rsidR="008D1F24" w:rsidRDefault="008D1F24" w:rsidP="00B85A57">
      <w:pPr>
        <w:spacing w:after="0" w:line="240" w:lineRule="auto"/>
        <w:rPr>
          <w:rFonts w:cs="Arial"/>
          <w:sz w:val="24"/>
          <w:szCs w:val="24"/>
        </w:rPr>
      </w:pPr>
    </w:p>
    <w:p w:rsidR="008D1F24" w:rsidRDefault="008D1F24" w:rsidP="00B85A57">
      <w:pPr>
        <w:spacing w:after="0" w:line="240" w:lineRule="auto"/>
        <w:rPr>
          <w:rFonts w:cs="Arial"/>
          <w:sz w:val="24"/>
          <w:szCs w:val="24"/>
        </w:rPr>
      </w:pPr>
    </w:p>
    <w:p w:rsidR="007C4C81" w:rsidRDefault="0079051D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- Dentro da pasta views</w:t>
      </w:r>
      <w:r w:rsidR="007C4C81">
        <w:rPr>
          <w:rFonts w:cs="Arial"/>
          <w:sz w:val="24"/>
          <w:szCs w:val="24"/>
        </w:rPr>
        <w:t xml:space="preserve"> </w:t>
      </w:r>
      <w:r w:rsidR="007C4C81" w:rsidRPr="007C4C81">
        <w:rPr>
          <w:rFonts w:cs="Arial"/>
          <w:sz w:val="24"/>
          <w:szCs w:val="24"/>
        </w:rPr>
        <w:sym w:font="Wingdings" w:char="F0E0"/>
      </w:r>
      <w:r w:rsidR="007C4C81">
        <w:rPr>
          <w:rFonts w:cs="Arial"/>
          <w:sz w:val="24"/>
          <w:szCs w:val="24"/>
        </w:rPr>
        <w:t xml:space="preserve"> aula27</w:t>
      </w:r>
      <w:r>
        <w:rPr>
          <w:rFonts w:cs="Arial"/>
          <w:sz w:val="24"/>
          <w:szCs w:val="24"/>
        </w:rPr>
        <w:t xml:space="preserve"> criar dois arquivos:</w:t>
      </w:r>
    </w:p>
    <w:p w:rsidR="00B85A57" w:rsidRDefault="0079051D" w:rsidP="007C4C81">
      <w:pPr>
        <w:spacing w:after="0" w:line="240" w:lineRule="auto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esentacao.blade.php e inc/dados.php</w:t>
      </w:r>
    </w:p>
    <w:p w:rsidR="007C4C81" w:rsidRDefault="007C4C81" w:rsidP="00B85A57">
      <w:pPr>
        <w:spacing w:after="0" w:line="240" w:lineRule="auto"/>
        <w:rPr>
          <w:rFonts w:cs="Arial"/>
          <w:sz w:val="24"/>
          <w:szCs w:val="24"/>
        </w:rPr>
      </w:pPr>
    </w:p>
    <w:p w:rsidR="0079051D" w:rsidRPr="0079051D" w:rsidRDefault="007C4C81" w:rsidP="00B85A57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27/</w:t>
      </w:r>
      <w:r w:rsidR="0079051D" w:rsidRPr="0079051D">
        <w:rPr>
          <w:rFonts w:cs="Arial"/>
          <w:b/>
          <w:sz w:val="24"/>
          <w:szCs w:val="24"/>
        </w:rPr>
        <w:t>apresentacao.blade.php</w:t>
      </w:r>
    </w:p>
    <w:p w:rsidR="00B85A57" w:rsidRDefault="00B85A57" w:rsidP="00B85A57">
      <w:pPr>
        <w:spacing w:after="0" w:line="240" w:lineRule="auto"/>
        <w:rPr>
          <w:rFonts w:cs="Arial"/>
          <w:sz w:val="24"/>
          <w:szCs w:val="24"/>
        </w:rPr>
      </w:pPr>
    </w:p>
    <w:p w:rsidR="0079051D" w:rsidRPr="0079051D" w:rsidRDefault="0079051D" w:rsidP="0079051D">
      <w:pPr>
        <w:spacing w:after="0" w:line="240" w:lineRule="auto"/>
        <w:rPr>
          <w:rFonts w:cs="Arial"/>
          <w:sz w:val="24"/>
          <w:szCs w:val="24"/>
        </w:rPr>
      </w:pPr>
      <w:r w:rsidRPr="0079051D">
        <w:rPr>
          <w:rFonts w:cs="Arial"/>
          <w:sz w:val="24"/>
          <w:szCs w:val="24"/>
        </w:rPr>
        <w:t>&lt;h1&gt;Include&lt;/h1&gt;</w:t>
      </w:r>
    </w:p>
    <w:p w:rsidR="0079051D" w:rsidRPr="0079051D" w:rsidRDefault="0079051D" w:rsidP="0079051D">
      <w:pPr>
        <w:spacing w:after="0" w:line="240" w:lineRule="auto"/>
        <w:rPr>
          <w:rFonts w:cs="Arial"/>
          <w:sz w:val="24"/>
          <w:szCs w:val="24"/>
        </w:rPr>
      </w:pPr>
    </w:p>
    <w:p w:rsidR="0079051D" w:rsidRPr="0079051D" w:rsidRDefault="0079051D" w:rsidP="0079051D">
      <w:pPr>
        <w:spacing w:after="0" w:line="240" w:lineRule="auto"/>
        <w:rPr>
          <w:rFonts w:cs="Arial"/>
          <w:sz w:val="24"/>
          <w:szCs w:val="24"/>
        </w:rPr>
      </w:pPr>
      <w:r w:rsidRPr="0079051D">
        <w:rPr>
          <w:rFonts w:cs="Arial"/>
          <w:sz w:val="24"/>
          <w:szCs w:val="24"/>
        </w:rPr>
        <w:t>&lt;div&gt;Este é o texto da primeira seção&lt;/div&gt;</w:t>
      </w:r>
    </w:p>
    <w:p w:rsidR="0079051D" w:rsidRPr="0079051D" w:rsidRDefault="0079051D" w:rsidP="0079051D">
      <w:pPr>
        <w:spacing w:after="0" w:line="240" w:lineRule="auto"/>
        <w:rPr>
          <w:rFonts w:cs="Arial"/>
          <w:sz w:val="24"/>
          <w:szCs w:val="24"/>
        </w:rPr>
      </w:pPr>
    </w:p>
    <w:p w:rsidR="0079051D" w:rsidRPr="0079051D" w:rsidRDefault="0079051D" w:rsidP="0079051D">
      <w:pPr>
        <w:spacing w:after="0" w:line="240" w:lineRule="auto"/>
        <w:rPr>
          <w:rFonts w:cs="Arial"/>
          <w:sz w:val="24"/>
          <w:szCs w:val="24"/>
        </w:rPr>
      </w:pPr>
      <w:r w:rsidRPr="0079051D">
        <w:rPr>
          <w:rFonts w:cs="Arial"/>
          <w:sz w:val="24"/>
          <w:szCs w:val="24"/>
        </w:rPr>
        <w:t>{{-- include --}}</w:t>
      </w:r>
    </w:p>
    <w:p w:rsidR="0079051D" w:rsidRPr="0079051D" w:rsidRDefault="0079051D" w:rsidP="0079051D">
      <w:pPr>
        <w:spacing w:after="0" w:line="240" w:lineRule="auto"/>
        <w:rPr>
          <w:rFonts w:cs="Arial"/>
          <w:sz w:val="24"/>
          <w:szCs w:val="24"/>
        </w:rPr>
      </w:pPr>
      <w:r w:rsidRPr="0079051D">
        <w:rPr>
          <w:rFonts w:cs="Arial"/>
          <w:sz w:val="24"/>
          <w:szCs w:val="24"/>
        </w:rPr>
        <w:t>@include('inc.dados')</w:t>
      </w:r>
    </w:p>
    <w:p w:rsidR="0079051D" w:rsidRPr="0079051D" w:rsidRDefault="0079051D" w:rsidP="0079051D">
      <w:pPr>
        <w:spacing w:after="0" w:line="240" w:lineRule="auto"/>
        <w:rPr>
          <w:rFonts w:cs="Arial"/>
          <w:sz w:val="24"/>
          <w:szCs w:val="24"/>
        </w:rPr>
      </w:pPr>
    </w:p>
    <w:p w:rsidR="0079051D" w:rsidRPr="0079051D" w:rsidRDefault="0079051D" w:rsidP="0079051D">
      <w:pPr>
        <w:spacing w:after="0" w:line="240" w:lineRule="auto"/>
        <w:rPr>
          <w:rFonts w:cs="Arial"/>
          <w:sz w:val="24"/>
          <w:szCs w:val="24"/>
        </w:rPr>
      </w:pPr>
      <w:r w:rsidRPr="0079051D">
        <w:rPr>
          <w:rFonts w:cs="Arial"/>
          <w:sz w:val="24"/>
          <w:szCs w:val="24"/>
        </w:rPr>
        <w:t>&lt;div&gt;Este é o texto da última seção&lt;/div&gt;</w:t>
      </w:r>
    </w:p>
    <w:p w:rsidR="00B85A57" w:rsidRDefault="00B85A57" w:rsidP="00B85A57">
      <w:pPr>
        <w:spacing w:after="0" w:line="240" w:lineRule="auto"/>
        <w:rPr>
          <w:rFonts w:cs="Arial"/>
          <w:sz w:val="24"/>
          <w:szCs w:val="24"/>
        </w:rPr>
      </w:pPr>
    </w:p>
    <w:p w:rsidR="0079051D" w:rsidRDefault="0079051D" w:rsidP="00B85A57">
      <w:pPr>
        <w:spacing w:after="0" w:line="240" w:lineRule="auto"/>
        <w:rPr>
          <w:rFonts w:cs="Arial"/>
          <w:sz w:val="24"/>
          <w:szCs w:val="24"/>
        </w:rPr>
      </w:pPr>
    </w:p>
    <w:p w:rsidR="0079051D" w:rsidRPr="0079051D" w:rsidRDefault="007C4C81" w:rsidP="00B85A57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27/</w:t>
      </w:r>
      <w:r w:rsidR="0079051D" w:rsidRPr="0079051D">
        <w:rPr>
          <w:rFonts w:cs="Arial"/>
          <w:b/>
          <w:sz w:val="24"/>
          <w:szCs w:val="24"/>
        </w:rPr>
        <w:t>dados.php</w:t>
      </w:r>
    </w:p>
    <w:p w:rsidR="0079051D" w:rsidRDefault="0079051D" w:rsidP="00B85A57">
      <w:pPr>
        <w:spacing w:after="0" w:line="240" w:lineRule="auto"/>
        <w:rPr>
          <w:rFonts w:cs="Arial"/>
          <w:sz w:val="24"/>
          <w:szCs w:val="24"/>
        </w:rPr>
      </w:pPr>
    </w:p>
    <w:p w:rsidR="0079051D" w:rsidRDefault="0079051D" w:rsidP="00B85A57">
      <w:pPr>
        <w:spacing w:after="0" w:line="240" w:lineRule="auto"/>
        <w:rPr>
          <w:rFonts w:cs="Arial"/>
          <w:sz w:val="24"/>
          <w:szCs w:val="24"/>
        </w:rPr>
      </w:pPr>
      <w:r w:rsidRPr="0079051D">
        <w:rPr>
          <w:rFonts w:cs="Arial"/>
          <w:sz w:val="24"/>
          <w:szCs w:val="24"/>
        </w:rPr>
        <w:t>&lt;p&gt;Texto dentro de dados.&lt;/p&gt;</w:t>
      </w:r>
    </w:p>
    <w:p w:rsidR="0079051D" w:rsidRDefault="0079051D" w:rsidP="00B85A57">
      <w:pPr>
        <w:spacing w:after="0" w:line="240" w:lineRule="auto"/>
        <w:rPr>
          <w:rFonts w:cs="Arial"/>
          <w:sz w:val="24"/>
          <w:szCs w:val="24"/>
        </w:rPr>
      </w:pPr>
    </w:p>
    <w:p w:rsidR="00703F58" w:rsidRDefault="00703F58" w:rsidP="00B85A57">
      <w:pPr>
        <w:spacing w:after="0" w:line="240" w:lineRule="auto"/>
        <w:rPr>
          <w:rFonts w:cs="Arial"/>
          <w:sz w:val="24"/>
          <w:szCs w:val="24"/>
        </w:rPr>
      </w:pPr>
    </w:p>
    <w:p w:rsidR="0079051D" w:rsidRDefault="00E75C2C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EC0C1D8" wp14:editId="73D96E8E">
            <wp:extent cx="4095750" cy="234315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B3" w:rsidRDefault="00FC40B3" w:rsidP="00B85A57">
      <w:pPr>
        <w:spacing w:after="0" w:line="240" w:lineRule="auto"/>
        <w:rPr>
          <w:rFonts w:cs="Arial"/>
          <w:sz w:val="24"/>
          <w:szCs w:val="24"/>
        </w:rPr>
      </w:pPr>
    </w:p>
    <w:p w:rsidR="00FC40B3" w:rsidRDefault="00FC40B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C40B3" w:rsidRPr="009B773E" w:rsidRDefault="00FC40B3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9B773E">
        <w:rPr>
          <w:rFonts w:cs="Arial"/>
          <w:b/>
          <w:sz w:val="24"/>
          <w:szCs w:val="24"/>
          <w:lang w:val="en-US"/>
        </w:rPr>
        <w:lastRenderedPageBreak/>
        <w:t>routes/web.php</w:t>
      </w:r>
    </w:p>
    <w:p w:rsidR="00FC40B3" w:rsidRPr="009B773E" w:rsidRDefault="00FC40B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FC40B3" w:rsidRPr="00FC40B3" w:rsidRDefault="00FC40B3" w:rsidP="00FC40B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C40B3">
        <w:rPr>
          <w:rFonts w:cs="Arial"/>
          <w:sz w:val="24"/>
          <w:szCs w:val="24"/>
          <w:lang w:val="en-US"/>
        </w:rPr>
        <w:t>Route::get('aula27/show2', function(){</w:t>
      </w:r>
    </w:p>
    <w:p w:rsidR="00FC40B3" w:rsidRPr="00FC40B3" w:rsidRDefault="00FC40B3" w:rsidP="00FC40B3">
      <w:pPr>
        <w:spacing w:after="0" w:line="240" w:lineRule="auto"/>
        <w:rPr>
          <w:rFonts w:cs="Arial"/>
          <w:sz w:val="24"/>
          <w:szCs w:val="24"/>
        </w:rPr>
      </w:pPr>
      <w:r w:rsidRPr="00FC40B3">
        <w:rPr>
          <w:rFonts w:cs="Arial"/>
          <w:sz w:val="24"/>
          <w:szCs w:val="24"/>
          <w:lang w:val="en-US"/>
        </w:rPr>
        <w:tab/>
      </w:r>
      <w:r w:rsidRPr="00FC40B3">
        <w:rPr>
          <w:rFonts w:cs="Arial"/>
          <w:sz w:val="24"/>
          <w:szCs w:val="24"/>
        </w:rPr>
        <w:t>return view('aula27/apresentacao2');</w:t>
      </w:r>
    </w:p>
    <w:p w:rsidR="00FC40B3" w:rsidRDefault="00FC40B3" w:rsidP="00FC40B3">
      <w:pPr>
        <w:spacing w:after="0" w:line="240" w:lineRule="auto"/>
        <w:rPr>
          <w:rFonts w:cs="Arial"/>
          <w:sz w:val="24"/>
          <w:szCs w:val="24"/>
        </w:rPr>
      </w:pPr>
      <w:r w:rsidRPr="00FC40B3">
        <w:rPr>
          <w:rFonts w:cs="Arial"/>
          <w:sz w:val="24"/>
          <w:szCs w:val="24"/>
        </w:rPr>
        <w:t>});</w:t>
      </w:r>
    </w:p>
    <w:p w:rsidR="00FC40B3" w:rsidRDefault="00FC40B3" w:rsidP="00B85A57">
      <w:pPr>
        <w:spacing w:after="0" w:line="240" w:lineRule="auto"/>
        <w:rPr>
          <w:rFonts w:cs="Arial"/>
          <w:sz w:val="24"/>
          <w:szCs w:val="24"/>
        </w:rPr>
      </w:pPr>
    </w:p>
    <w:p w:rsidR="00FC40B3" w:rsidRDefault="00FC40B3" w:rsidP="00B85A57">
      <w:pPr>
        <w:spacing w:after="0" w:line="240" w:lineRule="auto"/>
        <w:rPr>
          <w:rFonts w:cs="Arial"/>
          <w:sz w:val="24"/>
          <w:szCs w:val="24"/>
        </w:rPr>
      </w:pPr>
    </w:p>
    <w:p w:rsidR="0079051D" w:rsidRPr="00C04F7B" w:rsidRDefault="00406689" w:rsidP="00B85A57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27/</w:t>
      </w:r>
      <w:r w:rsidR="00C04F7B" w:rsidRPr="00C04F7B">
        <w:rPr>
          <w:rFonts w:cs="Arial"/>
          <w:b/>
          <w:sz w:val="24"/>
          <w:szCs w:val="24"/>
        </w:rPr>
        <w:t>apresentacao</w:t>
      </w:r>
      <w:r>
        <w:rPr>
          <w:rFonts w:cs="Arial"/>
          <w:b/>
          <w:sz w:val="24"/>
          <w:szCs w:val="24"/>
        </w:rPr>
        <w:t>2</w:t>
      </w:r>
      <w:r w:rsidR="00C04F7B" w:rsidRPr="00C04F7B">
        <w:rPr>
          <w:rFonts w:cs="Arial"/>
          <w:b/>
          <w:sz w:val="24"/>
          <w:szCs w:val="24"/>
        </w:rPr>
        <w:t>.blade.php</w:t>
      </w:r>
    </w:p>
    <w:p w:rsidR="00C04F7B" w:rsidRDefault="00C04F7B" w:rsidP="00B85A57">
      <w:pPr>
        <w:spacing w:after="0" w:line="240" w:lineRule="auto"/>
        <w:rPr>
          <w:rFonts w:cs="Arial"/>
          <w:sz w:val="24"/>
          <w:szCs w:val="24"/>
        </w:rPr>
      </w:pPr>
    </w:p>
    <w:p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>&lt;h1&gt;Include&lt;/h1&gt;</w:t>
      </w:r>
    </w:p>
    <w:p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</w:p>
    <w:p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>&lt;div&gt;Este é o texto da primeira seção&lt;/div&gt;</w:t>
      </w:r>
    </w:p>
    <w:p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</w:p>
    <w:p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>@php</w:t>
      </w:r>
    </w:p>
    <w:p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ab/>
        <w:t>$nomes = [</w:t>
      </w:r>
    </w:p>
    <w:p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ab/>
      </w:r>
      <w:r w:rsidRPr="003A7FAF">
        <w:rPr>
          <w:rFonts w:cs="Arial"/>
          <w:sz w:val="24"/>
          <w:szCs w:val="24"/>
        </w:rPr>
        <w:tab/>
        <w:t>'Joao',</w:t>
      </w:r>
    </w:p>
    <w:p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ab/>
      </w:r>
      <w:r w:rsidRPr="003A7FAF">
        <w:rPr>
          <w:rFonts w:cs="Arial"/>
          <w:sz w:val="24"/>
          <w:szCs w:val="24"/>
        </w:rPr>
        <w:tab/>
        <w:t>'Manuel',</w:t>
      </w:r>
    </w:p>
    <w:p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ab/>
      </w:r>
      <w:r w:rsidRPr="003A7FAF">
        <w:rPr>
          <w:rFonts w:cs="Arial"/>
          <w:sz w:val="24"/>
          <w:szCs w:val="24"/>
        </w:rPr>
        <w:tab/>
        <w:t>'Maria'</w:t>
      </w:r>
    </w:p>
    <w:p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ab/>
        <w:t>];</w:t>
      </w:r>
    </w:p>
    <w:p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>@endphp</w:t>
      </w:r>
    </w:p>
    <w:p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</w:p>
    <w:p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>@include('aula27.inc.linha_dados2')</w:t>
      </w:r>
    </w:p>
    <w:p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</w:p>
    <w:p w:rsidR="0079051D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>&lt;div&gt;Este é o texto da última seção&lt;/div&gt;</w:t>
      </w:r>
    </w:p>
    <w:p w:rsidR="00B85A57" w:rsidRDefault="00B85A57" w:rsidP="00B85A57">
      <w:pPr>
        <w:spacing w:after="0" w:line="240" w:lineRule="auto"/>
        <w:rPr>
          <w:rFonts w:cs="Arial"/>
          <w:sz w:val="24"/>
          <w:szCs w:val="24"/>
        </w:rPr>
      </w:pPr>
    </w:p>
    <w:p w:rsidR="003A7FAF" w:rsidRDefault="003A7FAF" w:rsidP="00B85A57">
      <w:pPr>
        <w:spacing w:after="0" w:line="240" w:lineRule="auto"/>
        <w:rPr>
          <w:rFonts w:cs="Arial"/>
          <w:sz w:val="24"/>
          <w:szCs w:val="24"/>
        </w:rPr>
      </w:pPr>
    </w:p>
    <w:p w:rsidR="00B85A57" w:rsidRPr="0033200A" w:rsidRDefault="00406689" w:rsidP="00B85A57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27/inc/</w:t>
      </w:r>
      <w:r w:rsidR="0033200A" w:rsidRPr="0033200A">
        <w:rPr>
          <w:rFonts w:cs="Arial"/>
          <w:b/>
          <w:sz w:val="24"/>
          <w:szCs w:val="24"/>
        </w:rPr>
        <w:t>linha_dados</w:t>
      </w:r>
      <w:r w:rsidR="003A7FAF">
        <w:rPr>
          <w:rFonts w:cs="Arial"/>
          <w:b/>
          <w:sz w:val="24"/>
          <w:szCs w:val="24"/>
        </w:rPr>
        <w:t>2</w:t>
      </w:r>
      <w:r w:rsidR="0033200A" w:rsidRPr="0033200A">
        <w:rPr>
          <w:rFonts w:cs="Arial"/>
          <w:b/>
          <w:sz w:val="24"/>
          <w:szCs w:val="24"/>
        </w:rPr>
        <w:t>.blade.php</w:t>
      </w:r>
    </w:p>
    <w:p w:rsidR="0033200A" w:rsidRDefault="0033200A" w:rsidP="00B85A57">
      <w:pPr>
        <w:spacing w:after="0" w:line="240" w:lineRule="auto"/>
        <w:rPr>
          <w:rFonts w:cs="Arial"/>
          <w:sz w:val="24"/>
          <w:szCs w:val="24"/>
        </w:rPr>
      </w:pPr>
    </w:p>
    <w:p w:rsidR="0033200A" w:rsidRPr="0033200A" w:rsidRDefault="0033200A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3200A">
        <w:rPr>
          <w:rFonts w:cs="Arial"/>
          <w:sz w:val="24"/>
          <w:szCs w:val="24"/>
          <w:lang w:val="en-US"/>
        </w:rPr>
        <w:t>&lt;p&gt;Nome: &lt;strong&gt; {{ $nomes[0] }} &lt;/strong&gt;&lt;/p&gt;</w:t>
      </w:r>
    </w:p>
    <w:p w:rsidR="00B85A57" w:rsidRPr="0033200A" w:rsidRDefault="00B85A5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85A57" w:rsidRDefault="00B85A5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3200A" w:rsidRDefault="0040668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99F34E3" wp14:editId="1BBCD4F7">
            <wp:extent cx="3620729" cy="2114912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9796" cy="21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0A" w:rsidRDefault="0033200A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FC40B3" w:rsidRDefault="00FC40B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FC40B3" w:rsidRDefault="00FC40B3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FC40B3" w:rsidRPr="00FC40B3" w:rsidRDefault="00FC40B3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FC40B3">
        <w:rPr>
          <w:rFonts w:cs="Arial"/>
          <w:b/>
          <w:sz w:val="24"/>
          <w:szCs w:val="24"/>
          <w:lang w:val="en-US"/>
        </w:rPr>
        <w:lastRenderedPageBreak/>
        <w:t>routes/web.php</w:t>
      </w:r>
    </w:p>
    <w:p w:rsidR="00FC40B3" w:rsidRDefault="00FC40B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FC40B3" w:rsidRPr="00FC40B3" w:rsidRDefault="00FC40B3" w:rsidP="00FC40B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C40B3">
        <w:rPr>
          <w:rFonts w:cs="Arial"/>
          <w:sz w:val="24"/>
          <w:szCs w:val="24"/>
          <w:lang w:val="en-US"/>
        </w:rPr>
        <w:t>Route::get('aula27/show3', function(){</w:t>
      </w:r>
    </w:p>
    <w:p w:rsidR="00FC40B3" w:rsidRPr="009B773E" w:rsidRDefault="00FC40B3" w:rsidP="00FC40B3">
      <w:pPr>
        <w:spacing w:after="0" w:line="240" w:lineRule="auto"/>
        <w:rPr>
          <w:rFonts w:cs="Arial"/>
          <w:sz w:val="24"/>
          <w:szCs w:val="24"/>
        </w:rPr>
      </w:pPr>
      <w:r w:rsidRPr="00FC40B3">
        <w:rPr>
          <w:rFonts w:cs="Arial"/>
          <w:sz w:val="24"/>
          <w:szCs w:val="24"/>
          <w:lang w:val="en-US"/>
        </w:rPr>
        <w:tab/>
      </w:r>
      <w:r w:rsidRPr="009B773E">
        <w:rPr>
          <w:rFonts w:cs="Arial"/>
          <w:sz w:val="24"/>
          <w:szCs w:val="24"/>
        </w:rPr>
        <w:t>return view('aula27/apresentacao3');</w:t>
      </w:r>
    </w:p>
    <w:p w:rsidR="00FC40B3" w:rsidRPr="009B773E" w:rsidRDefault="00FC40B3" w:rsidP="00FC40B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);</w:t>
      </w:r>
    </w:p>
    <w:p w:rsidR="00FC40B3" w:rsidRPr="009B773E" w:rsidRDefault="00FC40B3">
      <w:pPr>
        <w:rPr>
          <w:rFonts w:cs="Arial"/>
          <w:sz w:val="24"/>
          <w:szCs w:val="24"/>
        </w:rPr>
      </w:pPr>
    </w:p>
    <w:p w:rsidR="00B35CBB" w:rsidRPr="00C04F7B" w:rsidRDefault="00FC40B3" w:rsidP="00B35CBB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27/</w:t>
      </w:r>
      <w:r w:rsidR="00B35CBB" w:rsidRPr="00C04F7B">
        <w:rPr>
          <w:rFonts w:cs="Arial"/>
          <w:b/>
          <w:sz w:val="24"/>
          <w:szCs w:val="24"/>
        </w:rPr>
        <w:t>apresentacao</w:t>
      </w:r>
      <w:r w:rsidR="00406689">
        <w:rPr>
          <w:rFonts w:cs="Arial"/>
          <w:b/>
          <w:sz w:val="24"/>
          <w:szCs w:val="24"/>
        </w:rPr>
        <w:t>3</w:t>
      </w:r>
      <w:r w:rsidR="00B35CBB" w:rsidRPr="00C04F7B">
        <w:rPr>
          <w:rFonts w:cs="Arial"/>
          <w:b/>
          <w:sz w:val="24"/>
          <w:szCs w:val="24"/>
        </w:rPr>
        <w:t>.blade.php</w:t>
      </w:r>
    </w:p>
    <w:p w:rsidR="00B35CBB" w:rsidRDefault="00B35CBB" w:rsidP="00B35CBB">
      <w:pPr>
        <w:spacing w:after="0" w:line="240" w:lineRule="auto"/>
        <w:rPr>
          <w:rFonts w:cs="Arial"/>
          <w:sz w:val="24"/>
          <w:szCs w:val="24"/>
        </w:rPr>
      </w:pPr>
    </w:p>
    <w:p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>&lt;h1&gt;Include&lt;/h1&gt;</w:t>
      </w:r>
    </w:p>
    <w:p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</w:p>
    <w:p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>&lt;div&gt;Este é o texto da primeira seção&lt;/div&gt;</w:t>
      </w:r>
    </w:p>
    <w:p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</w:p>
    <w:p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>@php</w:t>
      </w:r>
    </w:p>
    <w:p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ab/>
        <w:t>$nomes = [</w:t>
      </w:r>
    </w:p>
    <w:p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ab/>
      </w:r>
      <w:r w:rsidRPr="004710D6">
        <w:rPr>
          <w:rFonts w:cs="Arial"/>
          <w:sz w:val="24"/>
          <w:szCs w:val="24"/>
        </w:rPr>
        <w:tab/>
        <w:t>'Joao',</w:t>
      </w:r>
    </w:p>
    <w:p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ab/>
      </w:r>
      <w:r w:rsidRPr="004710D6">
        <w:rPr>
          <w:rFonts w:cs="Arial"/>
          <w:sz w:val="24"/>
          <w:szCs w:val="24"/>
        </w:rPr>
        <w:tab/>
        <w:t>'Manuel',</w:t>
      </w:r>
    </w:p>
    <w:p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ab/>
      </w:r>
      <w:r w:rsidRPr="004710D6">
        <w:rPr>
          <w:rFonts w:cs="Arial"/>
          <w:sz w:val="24"/>
          <w:szCs w:val="24"/>
        </w:rPr>
        <w:tab/>
        <w:t>'Maria'</w:t>
      </w:r>
    </w:p>
    <w:p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ab/>
        <w:t>];</w:t>
      </w:r>
    </w:p>
    <w:p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>@endphp</w:t>
      </w:r>
    </w:p>
    <w:p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</w:p>
    <w:p w:rsidR="004710D6" w:rsidRPr="00FC40B3" w:rsidRDefault="004710D6" w:rsidP="004710D6">
      <w:pPr>
        <w:spacing w:after="0" w:line="240" w:lineRule="auto"/>
        <w:rPr>
          <w:rFonts w:cs="Arial"/>
          <w:color w:val="4F81BD" w:themeColor="accent1"/>
          <w:sz w:val="24"/>
          <w:szCs w:val="24"/>
        </w:rPr>
      </w:pPr>
      <w:r w:rsidRPr="00FC40B3">
        <w:rPr>
          <w:rFonts w:cs="Arial"/>
          <w:color w:val="4F81BD" w:themeColor="accent1"/>
          <w:sz w:val="24"/>
          <w:szCs w:val="24"/>
        </w:rPr>
        <w:t>{{-- ciclo de apresentação dos dados --}}</w:t>
      </w:r>
    </w:p>
    <w:p w:rsidR="004710D6" w:rsidRPr="002D1929" w:rsidRDefault="004710D6" w:rsidP="004710D6">
      <w:pPr>
        <w:spacing w:after="0" w:line="240" w:lineRule="auto"/>
        <w:rPr>
          <w:rFonts w:cs="Arial"/>
          <w:b/>
          <w:sz w:val="24"/>
          <w:szCs w:val="24"/>
        </w:rPr>
      </w:pPr>
    </w:p>
    <w:p w:rsidR="004710D6" w:rsidRPr="00FC40B3" w:rsidRDefault="004710D6" w:rsidP="004710D6">
      <w:pPr>
        <w:spacing w:after="0" w:line="240" w:lineRule="auto"/>
        <w:rPr>
          <w:rFonts w:cs="Arial"/>
          <w:color w:val="4F81BD" w:themeColor="accent1"/>
          <w:sz w:val="24"/>
          <w:szCs w:val="24"/>
        </w:rPr>
      </w:pPr>
      <w:r w:rsidRPr="00FC40B3">
        <w:rPr>
          <w:rFonts w:cs="Arial"/>
          <w:color w:val="4F81BD" w:themeColor="accent1"/>
          <w:sz w:val="24"/>
          <w:szCs w:val="24"/>
        </w:rPr>
        <w:t>@foreach ($nomes as $nome)</w:t>
      </w:r>
    </w:p>
    <w:p w:rsidR="004710D6" w:rsidRPr="00FC40B3" w:rsidRDefault="004710D6" w:rsidP="004710D6">
      <w:pPr>
        <w:spacing w:after="0" w:line="240" w:lineRule="auto"/>
        <w:rPr>
          <w:rFonts w:cs="Arial"/>
          <w:color w:val="4F81BD" w:themeColor="accent1"/>
          <w:sz w:val="24"/>
          <w:szCs w:val="24"/>
        </w:rPr>
      </w:pPr>
      <w:r w:rsidRPr="00FC40B3">
        <w:rPr>
          <w:rFonts w:cs="Arial"/>
          <w:color w:val="4F81BD" w:themeColor="accent1"/>
          <w:sz w:val="24"/>
          <w:szCs w:val="24"/>
        </w:rPr>
        <w:tab/>
        <w:t>@includeIf('aula27.inc.linha_dados3')</w:t>
      </w:r>
    </w:p>
    <w:p w:rsidR="004710D6" w:rsidRPr="00FC40B3" w:rsidRDefault="004710D6" w:rsidP="004710D6">
      <w:pPr>
        <w:spacing w:after="0" w:line="240" w:lineRule="auto"/>
        <w:rPr>
          <w:rFonts w:cs="Arial"/>
          <w:color w:val="4F81BD" w:themeColor="accent1"/>
          <w:sz w:val="24"/>
          <w:szCs w:val="24"/>
        </w:rPr>
      </w:pPr>
      <w:r w:rsidRPr="00FC40B3">
        <w:rPr>
          <w:rFonts w:cs="Arial"/>
          <w:color w:val="4F81BD" w:themeColor="accent1"/>
          <w:sz w:val="24"/>
          <w:szCs w:val="24"/>
        </w:rPr>
        <w:t>@endforeach</w:t>
      </w:r>
    </w:p>
    <w:p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</w:p>
    <w:p w:rsidR="00B35CBB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>&lt;div&gt;Este é o texto da última seção&lt;/div&gt;</w:t>
      </w:r>
    </w:p>
    <w:p w:rsidR="00B35CBB" w:rsidRDefault="00B35CBB" w:rsidP="00B35CBB">
      <w:pPr>
        <w:spacing w:after="0" w:line="240" w:lineRule="auto"/>
        <w:rPr>
          <w:rFonts w:cs="Arial"/>
          <w:sz w:val="24"/>
          <w:szCs w:val="24"/>
        </w:rPr>
      </w:pPr>
    </w:p>
    <w:p w:rsidR="004710D6" w:rsidRDefault="004710D6" w:rsidP="00B35CBB">
      <w:pPr>
        <w:spacing w:after="0" w:line="240" w:lineRule="auto"/>
        <w:rPr>
          <w:rFonts w:cs="Arial"/>
          <w:sz w:val="24"/>
          <w:szCs w:val="24"/>
        </w:rPr>
      </w:pPr>
    </w:p>
    <w:p w:rsidR="00B35CBB" w:rsidRPr="0033200A" w:rsidRDefault="00FC40B3" w:rsidP="00B35CBB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27/inc/</w:t>
      </w:r>
      <w:r w:rsidR="00B35CBB" w:rsidRPr="0033200A">
        <w:rPr>
          <w:rFonts w:cs="Arial"/>
          <w:b/>
          <w:sz w:val="24"/>
          <w:szCs w:val="24"/>
        </w:rPr>
        <w:t>linha_dados</w:t>
      </w:r>
      <w:r w:rsidR="004710D6">
        <w:rPr>
          <w:rFonts w:cs="Arial"/>
          <w:b/>
          <w:sz w:val="24"/>
          <w:szCs w:val="24"/>
        </w:rPr>
        <w:t>3</w:t>
      </w:r>
      <w:r w:rsidR="00B35CBB" w:rsidRPr="0033200A">
        <w:rPr>
          <w:rFonts w:cs="Arial"/>
          <w:b/>
          <w:sz w:val="24"/>
          <w:szCs w:val="24"/>
        </w:rPr>
        <w:t>.blade.php</w:t>
      </w:r>
    </w:p>
    <w:p w:rsidR="00B35CBB" w:rsidRDefault="00B35CBB" w:rsidP="00B35CBB">
      <w:pPr>
        <w:spacing w:after="0" w:line="240" w:lineRule="auto"/>
        <w:rPr>
          <w:rFonts w:cs="Arial"/>
          <w:sz w:val="24"/>
          <w:szCs w:val="24"/>
        </w:rPr>
      </w:pPr>
    </w:p>
    <w:p w:rsidR="004C5BC5" w:rsidRPr="009B773E" w:rsidRDefault="002D192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&lt;p&gt;Nome: &lt;strong&gt; {{ $nome }} &lt;/strong&gt;&lt;/p&gt;</w:t>
      </w:r>
    </w:p>
    <w:p w:rsidR="002D1929" w:rsidRPr="009B773E" w:rsidRDefault="002D192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35CBB" w:rsidRDefault="004710D6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60EBAB8" wp14:editId="7E1DDEC3">
            <wp:extent cx="2964426" cy="2052295"/>
            <wp:effectExtent l="0" t="0" r="7620" b="571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66303" cy="205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C5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C5BC5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D0C72" w:rsidRPr="00676911" w:rsidRDefault="007D0C72" w:rsidP="007D0C72">
      <w:pPr>
        <w:pStyle w:val="Ttulo1"/>
      </w:pPr>
      <w:r w:rsidRPr="00676911">
        <w:lastRenderedPageBreak/>
        <w:t>Aula 02</w:t>
      </w:r>
      <w:r>
        <w:t>8</w:t>
      </w:r>
      <w:r w:rsidRPr="00676911">
        <w:t xml:space="preserve"> – Blade </w:t>
      </w:r>
      <w:r>
        <w:t>Loops</w:t>
      </w:r>
    </w:p>
    <w:p w:rsidR="004C5BC5" w:rsidRPr="009B773E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46713B" w:rsidRDefault="0046713B" w:rsidP="00B85A57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ab/>
      </w:r>
      <w:r w:rsidRPr="0046713B">
        <w:rPr>
          <w:rFonts w:cs="Arial"/>
          <w:sz w:val="24"/>
          <w:szCs w:val="24"/>
        </w:rPr>
        <w:t>- No terminal, entre com o seguinte comando:</w:t>
      </w:r>
    </w:p>
    <w:p w:rsidR="0046713B" w:rsidRDefault="0046713B" w:rsidP="00B85A57">
      <w:pPr>
        <w:spacing w:after="0" w:line="240" w:lineRule="auto"/>
        <w:rPr>
          <w:rFonts w:cs="Arial"/>
          <w:sz w:val="24"/>
          <w:szCs w:val="24"/>
        </w:rPr>
      </w:pPr>
    </w:p>
    <w:p w:rsidR="0046713B" w:rsidRPr="0046713B" w:rsidRDefault="0046713B" w:rsidP="00B85A57">
      <w:pPr>
        <w:spacing w:after="0" w:line="240" w:lineRule="auto"/>
        <w:rPr>
          <w:rFonts w:cs="Arial"/>
          <w:b/>
          <w:color w:val="4F81BD" w:themeColor="accent1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 w:rsidRPr="0046713B">
        <w:rPr>
          <w:rFonts w:cs="Arial"/>
          <w:b/>
          <w:color w:val="4F81BD" w:themeColor="accent1"/>
          <w:sz w:val="24"/>
          <w:szCs w:val="24"/>
          <w:lang w:val="en-US"/>
        </w:rPr>
        <w:t xml:space="preserve">php artisan make:controller </w:t>
      </w:r>
      <w:r w:rsidR="00232B18">
        <w:rPr>
          <w:rFonts w:cs="Arial"/>
          <w:b/>
          <w:color w:val="4F81BD" w:themeColor="accent1"/>
          <w:sz w:val="24"/>
          <w:szCs w:val="24"/>
          <w:lang w:val="en-US"/>
        </w:rPr>
        <w:t>aula28</w:t>
      </w:r>
      <w:r w:rsidR="00E5648A">
        <w:rPr>
          <w:rFonts w:cs="Arial"/>
          <w:b/>
          <w:color w:val="4F81BD" w:themeColor="accent1"/>
          <w:sz w:val="24"/>
          <w:szCs w:val="24"/>
          <w:lang w:val="en-US"/>
        </w:rPr>
        <w:t>\</w:t>
      </w:r>
      <w:r w:rsidRPr="0046713B">
        <w:rPr>
          <w:rFonts w:cs="Arial"/>
          <w:b/>
          <w:color w:val="4F81BD" w:themeColor="accent1"/>
          <w:sz w:val="24"/>
          <w:szCs w:val="24"/>
          <w:lang w:val="en-US"/>
        </w:rPr>
        <w:t>testeController</w:t>
      </w:r>
    </w:p>
    <w:p w:rsidR="004C5BC5" w:rsidRPr="0046713B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C5BC5" w:rsidRPr="0046713B" w:rsidRDefault="00B36E6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CFA1BBE" wp14:editId="22D998EE">
            <wp:extent cx="4100052" cy="1429455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8120" cy="14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C5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C25F2C" w:rsidRDefault="00C25F2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C25F2C" w:rsidRPr="00C25F2C" w:rsidRDefault="00C25F2C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C25F2C">
        <w:rPr>
          <w:rFonts w:cs="Arial"/>
          <w:b/>
          <w:sz w:val="24"/>
          <w:szCs w:val="24"/>
          <w:lang w:val="en-US"/>
        </w:rPr>
        <w:t>routes/web.php</w:t>
      </w:r>
    </w:p>
    <w:p w:rsidR="00C25F2C" w:rsidRDefault="00C25F2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Route::get('aula28/teste', 'aula28\testeController@Executar');</w:t>
      </w:r>
    </w:p>
    <w:p w:rsidR="00B36E64" w:rsidRDefault="00B36E6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55EC6" w:rsidRPr="00C25F2C" w:rsidRDefault="00455EC6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E071DD" w:rsidRPr="00E071DD" w:rsidRDefault="00E071DD" w:rsidP="00E071DD">
      <w:pPr>
        <w:pStyle w:val="Ttulo2"/>
        <w:rPr>
          <w:lang w:val="en-US"/>
        </w:rPr>
      </w:pPr>
      <w:r w:rsidRPr="00E071DD">
        <w:rPr>
          <w:lang w:val="en-US"/>
        </w:rPr>
        <w:t>Loop For</w:t>
      </w:r>
    </w:p>
    <w:p w:rsidR="00E071DD" w:rsidRPr="00E071DD" w:rsidRDefault="00E071DD" w:rsidP="00E071DD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E071DD" w:rsidRPr="00E071DD" w:rsidRDefault="00E071DD" w:rsidP="00E071DD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E071DD" w:rsidRPr="00E071DD" w:rsidRDefault="00E071DD" w:rsidP="00E071DD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E071DD">
        <w:rPr>
          <w:rFonts w:cs="Arial"/>
          <w:b/>
          <w:sz w:val="24"/>
          <w:szCs w:val="24"/>
          <w:lang w:val="en-US"/>
        </w:rPr>
        <w:t>app/http/Controllers/aula28/testeController.php</w:t>
      </w:r>
    </w:p>
    <w:p w:rsidR="00E071DD" w:rsidRPr="00E071DD" w:rsidRDefault="00E071DD" w:rsidP="00E071DD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&lt;?php</w:t>
      </w: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namespace App\Http\Controllers\aula28;</w:t>
      </w: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use Illuminate\Http\Request;</w:t>
      </w: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use App\Http\Controllers\Controller;</w:t>
      </w: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class testeController extends Controller</w:t>
      </w: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{</w:t>
      </w: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 xml:space="preserve">    public function executar(){</w:t>
      </w: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 xml:space="preserve">        // variáveis</w:t>
      </w: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 xml:space="preserve">        // view</w:t>
      </w: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 xml:space="preserve">        return view('aula28/teste');</w:t>
      </w:r>
    </w:p>
    <w:p w:rsidR="00455EC6" w:rsidRPr="009B773E" w:rsidRDefault="00455EC6" w:rsidP="00455EC6">
      <w:pPr>
        <w:spacing w:after="0" w:line="240" w:lineRule="auto"/>
        <w:rPr>
          <w:rFonts w:cs="Arial"/>
          <w:sz w:val="24"/>
          <w:szCs w:val="24"/>
        </w:rPr>
      </w:pPr>
      <w:r w:rsidRPr="00455EC6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}</w:t>
      </w:r>
    </w:p>
    <w:p w:rsidR="00E071DD" w:rsidRPr="009B773E" w:rsidRDefault="00455EC6" w:rsidP="00455EC6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:rsidR="00E071DD" w:rsidRPr="009B773E" w:rsidRDefault="00E071DD" w:rsidP="00B85A57">
      <w:pPr>
        <w:spacing w:after="0" w:line="240" w:lineRule="auto"/>
        <w:rPr>
          <w:rFonts w:cs="Arial"/>
          <w:sz w:val="24"/>
          <w:szCs w:val="24"/>
        </w:rPr>
      </w:pPr>
    </w:p>
    <w:p w:rsidR="00455EC6" w:rsidRPr="009B773E" w:rsidRDefault="00455EC6">
      <w:pPr>
        <w:rPr>
          <w:rFonts w:cs="Arial"/>
          <w:b/>
          <w:sz w:val="24"/>
          <w:szCs w:val="24"/>
        </w:rPr>
      </w:pPr>
      <w:r w:rsidRPr="009B773E">
        <w:rPr>
          <w:rFonts w:cs="Arial"/>
          <w:b/>
          <w:sz w:val="24"/>
          <w:szCs w:val="24"/>
        </w:rPr>
        <w:br w:type="page"/>
      </w:r>
    </w:p>
    <w:p w:rsidR="00E071DD" w:rsidRPr="009B773E" w:rsidRDefault="00E071DD" w:rsidP="00E071DD">
      <w:pPr>
        <w:spacing w:after="0" w:line="240" w:lineRule="auto"/>
        <w:rPr>
          <w:rFonts w:cs="Arial"/>
          <w:b/>
          <w:sz w:val="24"/>
          <w:szCs w:val="24"/>
        </w:rPr>
      </w:pPr>
      <w:r w:rsidRPr="009B773E">
        <w:rPr>
          <w:rFonts w:cs="Arial"/>
          <w:b/>
          <w:sz w:val="24"/>
          <w:szCs w:val="24"/>
        </w:rPr>
        <w:lastRenderedPageBreak/>
        <w:t>views/aula28/teste.blade.php</w:t>
      </w:r>
    </w:p>
    <w:p w:rsidR="00E071DD" w:rsidRPr="009B773E" w:rsidRDefault="00E071DD" w:rsidP="00E071DD">
      <w:pPr>
        <w:spacing w:after="0" w:line="240" w:lineRule="auto"/>
        <w:rPr>
          <w:rFonts w:cs="Arial"/>
          <w:sz w:val="24"/>
          <w:szCs w:val="24"/>
        </w:rPr>
      </w:pPr>
    </w:p>
    <w:p w:rsidR="00E071DD" w:rsidRPr="00777E9A" w:rsidRDefault="00E071DD" w:rsidP="00E071DD">
      <w:pPr>
        <w:spacing w:after="0" w:line="240" w:lineRule="auto"/>
        <w:rPr>
          <w:rFonts w:cs="Arial"/>
          <w:sz w:val="24"/>
          <w:szCs w:val="24"/>
        </w:rPr>
      </w:pPr>
      <w:r w:rsidRPr="00777E9A">
        <w:rPr>
          <w:rFonts w:cs="Arial"/>
          <w:sz w:val="24"/>
          <w:szCs w:val="24"/>
        </w:rPr>
        <w:t>&lt;h1&gt;TESTES DE LOOPS&lt;/h1&gt;</w:t>
      </w:r>
    </w:p>
    <w:p w:rsidR="00E071DD" w:rsidRPr="00777E9A" w:rsidRDefault="00E071DD" w:rsidP="00E071DD">
      <w:pPr>
        <w:spacing w:after="0" w:line="240" w:lineRule="auto"/>
        <w:rPr>
          <w:rFonts w:cs="Arial"/>
          <w:sz w:val="24"/>
          <w:szCs w:val="24"/>
        </w:rPr>
      </w:pPr>
    </w:p>
    <w:p w:rsidR="00E071DD" w:rsidRPr="00777E9A" w:rsidRDefault="00E071DD" w:rsidP="00E071D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77E9A">
        <w:rPr>
          <w:rFonts w:cs="Arial"/>
          <w:sz w:val="24"/>
          <w:szCs w:val="24"/>
          <w:lang w:val="en-US"/>
        </w:rPr>
        <w:t>{{-- for loop --}}</w:t>
      </w:r>
    </w:p>
    <w:p w:rsidR="00E071DD" w:rsidRPr="00777E9A" w:rsidRDefault="00E071DD" w:rsidP="00E071D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77E9A">
        <w:rPr>
          <w:rFonts w:cs="Arial"/>
          <w:sz w:val="24"/>
          <w:szCs w:val="24"/>
          <w:lang w:val="en-US"/>
        </w:rPr>
        <w:t>@for ($m = 0; $m &lt;= 10; $m++)</w:t>
      </w:r>
    </w:p>
    <w:p w:rsidR="00E071DD" w:rsidRPr="00777E9A" w:rsidRDefault="00E071DD" w:rsidP="00E071DD">
      <w:pPr>
        <w:spacing w:after="0" w:line="240" w:lineRule="auto"/>
        <w:rPr>
          <w:rFonts w:cs="Arial"/>
          <w:sz w:val="24"/>
          <w:szCs w:val="24"/>
        </w:rPr>
      </w:pPr>
      <w:r w:rsidRPr="00777E9A">
        <w:rPr>
          <w:rFonts w:cs="Arial"/>
          <w:sz w:val="24"/>
          <w:szCs w:val="24"/>
          <w:lang w:val="en-US"/>
        </w:rPr>
        <w:tab/>
      </w:r>
      <w:r w:rsidRPr="00777E9A">
        <w:rPr>
          <w:rFonts w:cs="Arial"/>
          <w:sz w:val="24"/>
          <w:szCs w:val="24"/>
        </w:rPr>
        <w:t>&lt;p&gt;O valor de $m é {{$m}}&lt;/p&gt;</w:t>
      </w:r>
    </w:p>
    <w:p w:rsidR="00E071DD" w:rsidRDefault="00E071DD" w:rsidP="00E071DD">
      <w:pPr>
        <w:spacing w:after="0" w:line="240" w:lineRule="auto"/>
        <w:rPr>
          <w:rFonts w:cs="Arial"/>
          <w:sz w:val="24"/>
          <w:szCs w:val="24"/>
        </w:rPr>
      </w:pPr>
      <w:r w:rsidRPr="00777E9A">
        <w:rPr>
          <w:rFonts w:cs="Arial"/>
          <w:sz w:val="24"/>
          <w:szCs w:val="24"/>
        </w:rPr>
        <w:t>@endfor</w:t>
      </w:r>
    </w:p>
    <w:p w:rsidR="00E071DD" w:rsidRDefault="00E071DD" w:rsidP="00E071DD">
      <w:pPr>
        <w:spacing w:after="0" w:line="240" w:lineRule="auto"/>
        <w:rPr>
          <w:rFonts w:cs="Arial"/>
          <w:sz w:val="24"/>
          <w:szCs w:val="24"/>
        </w:rPr>
      </w:pPr>
    </w:p>
    <w:p w:rsidR="00E071DD" w:rsidRDefault="00E071DD" w:rsidP="00E071DD">
      <w:pPr>
        <w:spacing w:after="0" w:line="240" w:lineRule="auto"/>
        <w:rPr>
          <w:rFonts w:cs="Arial"/>
          <w:sz w:val="24"/>
          <w:szCs w:val="24"/>
        </w:rPr>
      </w:pPr>
    </w:p>
    <w:p w:rsidR="00E071DD" w:rsidRPr="00442298" w:rsidRDefault="00E071DD" w:rsidP="00E071DD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560ADB" wp14:editId="5CEB2349">
            <wp:extent cx="3325762" cy="4090118"/>
            <wp:effectExtent l="0" t="0" r="8255" b="571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24270" cy="40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DD" w:rsidRDefault="00E071DD" w:rsidP="00B85A57">
      <w:pPr>
        <w:spacing w:after="0" w:line="240" w:lineRule="auto"/>
        <w:rPr>
          <w:rFonts w:cs="Arial"/>
          <w:sz w:val="24"/>
          <w:szCs w:val="24"/>
        </w:rPr>
      </w:pPr>
    </w:p>
    <w:p w:rsidR="00E071DD" w:rsidRDefault="00E071DD" w:rsidP="00B85A57">
      <w:pPr>
        <w:spacing w:after="0" w:line="240" w:lineRule="auto"/>
        <w:rPr>
          <w:rFonts w:cs="Arial"/>
          <w:sz w:val="24"/>
          <w:szCs w:val="24"/>
        </w:rPr>
      </w:pPr>
    </w:p>
    <w:p w:rsidR="00E071DD" w:rsidRDefault="00E071DD" w:rsidP="00B85A57">
      <w:pPr>
        <w:spacing w:after="0" w:line="240" w:lineRule="auto"/>
        <w:rPr>
          <w:rFonts w:cs="Arial"/>
          <w:sz w:val="24"/>
          <w:szCs w:val="24"/>
        </w:rPr>
      </w:pPr>
    </w:p>
    <w:p w:rsidR="00455EC6" w:rsidRDefault="00455EC6">
      <w:pPr>
        <w:rPr>
          <w:rFonts w:ascii="Arial" w:eastAsiaTheme="majorEastAsia" w:hAnsi="Arial" w:cstheme="majorBidi"/>
          <w:b/>
          <w:bCs/>
          <w:color w:val="000000" w:themeColor="text1"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B719A5" w:rsidRPr="00E071DD" w:rsidRDefault="00B719A5" w:rsidP="00B719A5">
      <w:pPr>
        <w:pStyle w:val="Ttulo2"/>
        <w:rPr>
          <w:lang w:val="en-US"/>
        </w:rPr>
      </w:pPr>
      <w:r w:rsidRPr="00E071DD">
        <w:rPr>
          <w:lang w:val="en-US"/>
        </w:rPr>
        <w:lastRenderedPageBreak/>
        <w:t>Foreach</w:t>
      </w:r>
    </w:p>
    <w:p w:rsidR="00B719A5" w:rsidRDefault="00B719A5" w:rsidP="00B719A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159EF" w:rsidRPr="00E071DD" w:rsidRDefault="00D159EF" w:rsidP="00B719A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159EF" w:rsidRPr="00C25F2C" w:rsidRDefault="00D159EF" w:rsidP="00D159EF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C25F2C">
        <w:rPr>
          <w:rFonts w:cs="Arial"/>
          <w:b/>
          <w:sz w:val="24"/>
          <w:szCs w:val="24"/>
          <w:lang w:val="en-US"/>
        </w:rPr>
        <w:t>routes/web.php</w:t>
      </w:r>
    </w:p>
    <w:p w:rsidR="00D159EF" w:rsidRDefault="00D159EF" w:rsidP="00D159EF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159EF" w:rsidRPr="0046713B" w:rsidRDefault="00D159EF" w:rsidP="00D159E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Route::get('aula28/teste2', 'aula28\testeController@Executar2');</w:t>
      </w:r>
    </w:p>
    <w:p w:rsidR="00275906" w:rsidRDefault="00275906" w:rsidP="00B719A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159EF" w:rsidRPr="00E071DD" w:rsidRDefault="00D159EF" w:rsidP="00B719A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E071DD" w:rsidRPr="00E071DD" w:rsidRDefault="00E071DD" w:rsidP="00E071DD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E071DD">
        <w:rPr>
          <w:rFonts w:cs="Arial"/>
          <w:b/>
          <w:sz w:val="24"/>
          <w:szCs w:val="24"/>
          <w:lang w:val="en-US"/>
        </w:rPr>
        <w:t>app/http/Controllers/aula28/testeController.php</w:t>
      </w:r>
    </w:p>
    <w:p w:rsidR="00B719A5" w:rsidRPr="00B719A5" w:rsidRDefault="00B719A5" w:rsidP="00B719A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&lt;?php</w:t>
      </w: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namespace App\Http\Controllers\aula28;</w:t>
      </w: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use Illuminate\Http\Request;</w:t>
      </w: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use App\Http\Controllers\Controller;</w:t>
      </w: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class testeController extends Controller</w:t>
      </w: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{</w:t>
      </w: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 xml:space="preserve">    public function executar(){</w:t>
      </w:r>
    </w:p>
    <w:p w:rsidR="00455EC6" w:rsidRPr="009B773E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 xml:space="preserve">        </w:t>
      </w:r>
      <w:r w:rsidRPr="009B773E">
        <w:rPr>
          <w:rFonts w:cs="Arial"/>
          <w:sz w:val="24"/>
          <w:szCs w:val="24"/>
          <w:lang w:val="en-US"/>
        </w:rPr>
        <w:t>// variáveis</w:t>
      </w:r>
    </w:p>
    <w:p w:rsidR="00455EC6" w:rsidRPr="009B773E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55EC6" w:rsidRPr="009B773E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 xml:space="preserve">        // view</w:t>
      </w:r>
    </w:p>
    <w:p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 xml:space="preserve">        return view('aula28/teste');</w:t>
      </w:r>
    </w:p>
    <w:p w:rsidR="00455EC6" w:rsidRPr="009B773E" w:rsidRDefault="00455EC6" w:rsidP="00455EC6">
      <w:pPr>
        <w:spacing w:after="0" w:line="240" w:lineRule="auto"/>
        <w:rPr>
          <w:rFonts w:cs="Arial"/>
          <w:sz w:val="24"/>
          <w:szCs w:val="24"/>
        </w:rPr>
      </w:pPr>
      <w:r w:rsidRPr="00455EC6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}</w:t>
      </w:r>
    </w:p>
    <w:p w:rsidR="00455EC6" w:rsidRPr="009B773E" w:rsidRDefault="00455EC6" w:rsidP="00455EC6">
      <w:pPr>
        <w:spacing w:after="0" w:line="240" w:lineRule="auto"/>
        <w:rPr>
          <w:rFonts w:cs="Arial"/>
          <w:sz w:val="24"/>
          <w:szCs w:val="24"/>
        </w:rPr>
      </w:pPr>
    </w:p>
    <w:p w:rsidR="00455EC6" w:rsidRPr="009B773E" w:rsidRDefault="00455EC6" w:rsidP="00455EC6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public function executar2(){</w:t>
      </w:r>
    </w:p>
    <w:p w:rsidR="00455EC6" w:rsidRPr="009B773E" w:rsidRDefault="00455EC6" w:rsidP="00455EC6">
      <w:pPr>
        <w:spacing w:after="0" w:line="240" w:lineRule="auto"/>
        <w:rPr>
          <w:rFonts w:cs="Arial"/>
          <w:sz w:val="24"/>
          <w:szCs w:val="24"/>
        </w:rPr>
      </w:pPr>
    </w:p>
    <w:p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</w:rPr>
      </w:pPr>
      <w:r w:rsidRPr="00790656">
        <w:rPr>
          <w:rFonts w:cs="Arial"/>
          <w:sz w:val="24"/>
          <w:szCs w:val="24"/>
        </w:rPr>
        <w:t xml:space="preserve">        // variáveis</w:t>
      </w:r>
    </w:p>
    <w:p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</w:rPr>
      </w:pPr>
      <w:r w:rsidRPr="00790656">
        <w:rPr>
          <w:rFonts w:cs="Arial"/>
          <w:sz w:val="24"/>
          <w:szCs w:val="24"/>
        </w:rPr>
        <w:t xml:space="preserve">        $max = 10;</w:t>
      </w:r>
    </w:p>
    <w:p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</w:rPr>
      </w:pPr>
    </w:p>
    <w:p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</w:rPr>
      </w:pPr>
      <w:r w:rsidRPr="00790656">
        <w:rPr>
          <w:rFonts w:cs="Arial"/>
          <w:sz w:val="24"/>
          <w:szCs w:val="24"/>
        </w:rPr>
        <w:t xml:space="preserve">        // nomes</w:t>
      </w:r>
    </w:p>
    <w:p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</w:rPr>
      </w:pPr>
      <w:r w:rsidRPr="00790656">
        <w:rPr>
          <w:rFonts w:cs="Arial"/>
          <w:sz w:val="24"/>
          <w:szCs w:val="24"/>
        </w:rPr>
        <w:t xml:space="preserve">        $nomes = [</w:t>
      </w:r>
    </w:p>
    <w:p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</w:rPr>
      </w:pPr>
      <w:r w:rsidRPr="00790656">
        <w:rPr>
          <w:rFonts w:cs="Arial"/>
          <w:sz w:val="24"/>
          <w:szCs w:val="24"/>
        </w:rPr>
        <w:t xml:space="preserve">            'Joao',</w:t>
      </w:r>
    </w:p>
    <w:p w:rsidR="00790656" w:rsidRPr="009B773E" w:rsidRDefault="00790656" w:rsidP="00790656">
      <w:pPr>
        <w:spacing w:after="0" w:line="240" w:lineRule="auto"/>
        <w:rPr>
          <w:rFonts w:cs="Arial"/>
          <w:sz w:val="24"/>
          <w:szCs w:val="24"/>
        </w:rPr>
      </w:pPr>
      <w:r w:rsidRPr="00790656">
        <w:rPr>
          <w:rFonts w:cs="Arial"/>
          <w:sz w:val="24"/>
          <w:szCs w:val="24"/>
        </w:rPr>
        <w:t xml:space="preserve">            </w:t>
      </w:r>
      <w:r w:rsidRPr="009B773E">
        <w:rPr>
          <w:rFonts w:cs="Arial"/>
          <w:sz w:val="24"/>
          <w:szCs w:val="24"/>
        </w:rPr>
        <w:t>'Ana',</w:t>
      </w:r>
    </w:p>
    <w:p w:rsidR="00790656" w:rsidRPr="009B773E" w:rsidRDefault="00790656" w:rsidP="00790656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    'Manuel',</w:t>
      </w:r>
    </w:p>
    <w:p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</w:rPr>
        <w:t xml:space="preserve">            </w:t>
      </w:r>
      <w:r w:rsidRPr="00790656">
        <w:rPr>
          <w:rFonts w:cs="Arial"/>
          <w:sz w:val="24"/>
          <w:szCs w:val="24"/>
          <w:lang w:val="en-US"/>
        </w:rPr>
        <w:t>'Francisco',</w:t>
      </w:r>
    </w:p>
    <w:p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90656">
        <w:rPr>
          <w:rFonts w:cs="Arial"/>
          <w:sz w:val="24"/>
          <w:szCs w:val="24"/>
          <w:lang w:val="en-US"/>
        </w:rPr>
        <w:t xml:space="preserve">            'Maria'</w:t>
      </w:r>
    </w:p>
    <w:p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90656">
        <w:rPr>
          <w:rFonts w:cs="Arial"/>
          <w:sz w:val="24"/>
          <w:szCs w:val="24"/>
          <w:lang w:val="en-US"/>
        </w:rPr>
        <w:t xml:space="preserve">        ];</w:t>
      </w:r>
    </w:p>
    <w:p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90656">
        <w:rPr>
          <w:rFonts w:cs="Arial"/>
          <w:sz w:val="24"/>
          <w:szCs w:val="24"/>
          <w:lang w:val="en-US"/>
        </w:rPr>
        <w:t xml:space="preserve">        // view</w:t>
      </w:r>
    </w:p>
    <w:p w:rsidR="00455EC6" w:rsidRPr="00790656" w:rsidRDefault="00790656" w:rsidP="007906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90656">
        <w:rPr>
          <w:rFonts w:cs="Arial"/>
          <w:sz w:val="24"/>
          <w:szCs w:val="24"/>
          <w:lang w:val="en-US"/>
        </w:rPr>
        <w:t xml:space="preserve">        return view('aula28/teste2', compact('max', 'nomes'));</w:t>
      </w:r>
    </w:p>
    <w:p w:rsidR="00B719A5" w:rsidRPr="009B773E" w:rsidRDefault="00455EC6" w:rsidP="00455EC6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:rsidR="00455EC6" w:rsidRPr="009B773E" w:rsidRDefault="00455EC6" w:rsidP="00B719A5">
      <w:pPr>
        <w:spacing w:after="0" w:line="240" w:lineRule="auto"/>
        <w:rPr>
          <w:rFonts w:cs="Arial"/>
          <w:sz w:val="24"/>
          <w:szCs w:val="24"/>
        </w:rPr>
      </w:pPr>
    </w:p>
    <w:p w:rsidR="00790656" w:rsidRPr="009B773E" w:rsidRDefault="00790656" w:rsidP="00B719A5">
      <w:pPr>
        <w:spacing w:after="0" w:line="240" w:lineRule="auto"/>
        <w:rPr>
          <w:rFonts w:cs="Arial"/>
          <w:sz w:val="24"/>
          <w:szCs w:val="24"/>
        </w:rPr>
      </w:pPr>
    </w:p>
    <w:p w:rsidR="00455EC6" w:rsidRPr="009B773E" w:rsidRDefault="00455EC6">
      <w:pPr>
        <w:rPr>
          <w:rFonts w:cs="Arial"/>
          <w:b/>
          <w:sz w:val="24"/>
          <w:szCs w:val="24"/>
        </w:rPr>
      </w:pPr>
      <w:r w:rsidRPr="009B773E">
        <w:rPr>
          <w:rFonts w:cs="Arial"/>
          <w:b/>
          <w:sz w:val="24"/>
          <w:szCs w:val="24"/>
        </w:rPr>
        <w:br w:type="page"/>
      </w:r>
    </w:p>
    <w:p w:rsidR="00B719A5" w:rsidRPr="009B773E" w:rsidRDefault="00B7443D" w:rsidP="00B719A5">
      <w:pPr>
        <w:spacing w:after="0" w:line="240" w:lineRule="auto"/>
        <w:rPr>
          <w:rFonts w:cs="Arial"/>
          <w:b/>
          <w:sz w:val="24"/>
          <w:szCs w:val="24"/>
        </w:rPr>
      </w:pPr>
      <w:r w:rsidRPr="009B773E">
        <w:rPr>
          <w:rFonts w:cs="Arial"/>
          <w:b/>
          <w:sz w:val="24"/>
          <w:szCs w:val="24"/>
        </w:rPr>
        <w:lastRenderedPageBreak/>
        <w:t>views/aula28/</w:t>
      </w:r>
      <w:r w:rsidR="00B719A5" w:rsidRPr="009B773E">
        <w:rPr>
          <w:rFonts w:cs="Arial"/>
          <w:b/>
          <w:sz w:val="24"/>
          <w:szCs w:val="24"/>
        </w:rPr>
        <w:t>teste</w:t>
      </w:r>
      <w:r w:rsidR="00455EC6" w:rsidRPr="009B773E">
        <w:rPr>
          <w:rFonts w:cs="Arial"/>
          <w:b/>
          <w:sz w:val="24"/>
          <w:szCs w:val="24"/>
        </w:rPr>
        <w:t>2</w:t>
      </w:r>
      <w:r w:rsidR="00B719A5" w:rsidRPr="009B773E">
        <w:rPr>
          <w:rFonts w:cs="Arial"/>
          <w:b/>
          <w:sz w:val="24"/>
          <w:szCs w:val="24"/>
        </w:rPr>
        <w:t>.blade.php</w:t>
      </w:r>
    </w:p>
    <w:p w:rsidR="00B719A5" w:rsidRPr="009B773E" w:rsidRDefault="00B719A5" w:rsidP="00B719A5">
      <w:pPr>
        <w:spacing w:after="0" w:line="240" w:lineRule="auto"/>
        <w:rPr>
          <w:rFonts w:cs="Arial"/>
          <w:sz w:val="24"/>
          <w:szCs w:val="24"/>
        </w:rPr>
      </w:pPr>
    </w:p>
    <w:p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</w:rPr>
      </w:pPr>
      <w:r w:rsidRPr="00B7443D">
        <w:rPr>
          <w:rFonts w:cs="Arial"/>
          <w:sz w:val="24"/>
          <w:szCs w:val="24"/>
        </w:rPr>
        <w:t>&lt;h1&gt;TESTES DE LOOPS&lt;/h1&gt;</w:t>
      </w:r>
    </w:p>
    <w:p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</w:rPr>
      </w:pPr>
    </w:p>
    <w:p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43D">
        <w:rPr>
          <w:rFonts w:cs="Arial"/>
          <w:sz w:val="24"/>
          <w:szCs w:val="24"/>
          <w:lang w:val="en-US"/>
        </w:rPr>
        <w:t>{{-- for loop --}}</w:t>
      </w:r>
    </w:p>
    <w:p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43D">
        <w:rPr>
          <w:rFonts w:cs="Arial"/>
          <w:sz w:val="24"/>
          <w:szCs w:val="24"/>
          <w:lang w:val="en-US"/>
        </w:rPr>
        <w:t>@for ($m = 0; $m &lt;= $max; $m++)</w:t>
      </w:r>
    </w:p>
    <w:p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</w:rPr>
      </w:pPr>
      <w:r w:rsidRPr="00B7443D">
        <w:rPr>
          <w:rFonts w:cs="Arial"/>
          <w:sz w:val="24"/>
          <w:szCs w:val="24"/>
          <w:lang w:val="en-US"/>
        </w:rPr>
        <w:tab/>
      </w:r>
      <w:r w:rsidRPr="00B7443D">
        <w:rPr>
          <w:rFonts w:cs="Arial"/>
          <w:sz w:val="24"/>
          <w:szCs w:val="24"/>
        </w:rPr>
        <w:t>&lt;p&gt;O valor de $m é {{$m}}&lt;/p&gt;</w:t>
      </w:r>
    </w:p>
    <w:p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43D">
        <w:rPr>
          <w:rFonts w:cs="Arial"/>
          <w:sz w:val="24"/>
          <w:szCs w:val="24"/>
          <w:lang w:val="en-US"/>
        </w:rPr>
        <w:t>@endfor</w:t>
      </w:r>
    </w:p>
    <w:p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43D">
        <w:rPr>
          <w:rFonts w:cs="Arial"/>
          <w:sz w:val="24"/>
          <w:szCs w:val="24"/>
          <w:lang w:val="en-US"/>
        </w:rPr>
        <w:t>{{-- foreach --}}</w:t>
      </w:r>
    </w:p>
    <w:p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43D">
        <w:rPr>
          <w:rFonts w:cs="Arial"/>
          <w:sz w:val="24"/>
          <w:szCs w:val="24"/>
          <w:lang w:val="en-US"/>
        </w:rPr>
        <w:t>@foreach ($nomes as $nome)</w:t>
      </w:r>
    </w:p>
    <w:p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43D">
        <w:rPr>
          <w:rFonts w:cs="Arial"/>
          <w:sz w:val="24"/>
          <w:szCs w:val="24"/>
          <w:lang w:val="en-US"/>
        </w:rPr>
        <w:tab/>
        <w:t>@if ($loop-&gt;first)</w:t>
      </w:r>
    </w:p>
    <w:p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</w:rPr>
      </w:pPr>
      <w:r w:rsidRPr="00B7443D">
        <w:rPr>
          <w:rFonts w:cs="Arial"/>
          <w:sz w:val="24"/>
          <w:szCs w:val="24"/>
          <w:lang w:val="en-US"/>
        </w:rPr>
        <w:tab/>
      </w:r>
      <w:r w:rsidRPr="00B7443D">
        <w:rPr>
          <w:rFonts w:cs="Arial"/>
          <w:sz w:val="24"/>
          <w:szCs w:val="24"/>
          <w:lang w:val="en-US"/>
        </w:rPr>
        <w:tab/>
      </w:r>
      <w:r w:rsidRPr="00B7443D">
        <w:rPr>
          <w:rFonts w:cs="Arial"/>
          <w:sz w:val="24"/>
          <w:szCs w:val="24"/>
        </w:rPr>
        <w:t>&lt;p style="color: red;"&gt;O nome é {{$nome}}&lt;/p&gt;</w:t>
      </w:r>
    </w:p>
    <w:p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</w:rPr>
      </w:pPr>
      <w:r w:rsidRPr="00B7443D">
        <w:rPr>
          <w:rFonts w:cs="Arial"/>
          <w:sz w:val="24"/>
          <w:szCs w:val="24"/>
        </w:rPr>
        <w:tab/>
        <w:t>@elseif($loop-&gt;last)</w:t>
      </w:r>
    </w:p>
    <w:p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</w:rPr>
      </w:pPr>
      <w:r w:rsidRPr="00B7443D">
        <w:rPr>
          <w:rFonts w:cs="Arial"/>
          <w:sz w:val="24"/>
          <w:szCs w:val="24"/>
        </w:rPr>
        <w:tab/>
      </w:r>
      <w:r w:rsidRPr="00B7443D">
        <w:rPr>
          <w:rFonts w:cs="Arial"/>
          <w:sz w:val="24"/>
          <w:szCs w:val="24"/>
        </w:rPr>
        <w:tab/>
        <w:t>&lt;p style="color: blue;"&gt;O nome é {{$nome}}&lt;/p&gt;</w:t>
      </w:r>
    </w:p>
    <w:p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</w:rPr>
      </w:pPr>
      <w:r w:rsidRPr="00B7443D">
        <w:rPr>
          <w:rFonts w:cs="Arial"/>
          <w:sz w:val="24"/>
          <w:szCs w:val="24"/>
        </w:rPr>
        <w:tab/>
        <w:t>@else</w:t>
      </w:r>
    </w:p>
    <w:p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</w:rPr>
      </w:pPr>
      <w:r w:rsidRPr="00B7443D">
        <w:rPr>
          <w:rFonts w:cs="Arial"/>
          <w:sz w:val="24"/>
          <w:szCs w:val="24"/>
        </w:rPr>
        <w:tab/>
      </w:r>
      <w:r w:rsidRPr="00B7443D">
        <w:rPr>
          <w:rFonts w:cs="Arial"/>
          <w:sz w:val="24"/>
          <w:szCs w:val="24"/>
        </w:rPr>
        <w:tab/>
        <w:t>&lt;p&gt;O nome é {{$nome}}&lt;/p&gt;</w:t>
      </w:r>
    </w:p>
    <w:p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43D">
        <w:rPr>
          <w:rFonts w:cs="Arial"/>
          <w:sz w:val="24"/>
          <w:szCs w:val="24"/>
        </w:rPr>
        <w:tab/>
      </w:r>
      <w:r w:rsidRPr="00B7443D">
        <w:rPr>
          <w:rFonts w:cs="Arial"/>
          <w:sz w:val="24"/>
          <w:szCs w:val="24"/>
          <w:lang w:val="en-US"/>
        </w:rPr>
        <w:t>@endif</w:t>
      </w:r>
    </w:p>
    <w:p w:rsid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43D">
        <w:rPr>
          <w:rFonts w:cs="Arial"/>
          <w:sz w:val="24"/>
          <w:szCs w:val="24"/>
          <w:lang w:val="en-US"/>
        </w:rPr>
        <w:t>@endforeach</w:t>
      </w:r>
    </w:p>
    <w:p w:rsidR="00B7443D" w:rsidRDefault="00B7443D" w:rsidP="00B719A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7443D" w:rsidRDefault="00790656" w:rsidP="00B719A5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28286BA6" wp14:editId="42D94C3D">
            <wp:extent cx="3418872" cy="5386111"/>
            <wp:effectExtent l="0" t="0" r="0" b="508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19814" cy="53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3D" w:rsidRDefault="00B7443D" w:rsidP="00B719A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7443D" w:rsidRPr="00B7443D" w:rsidRDefault="00B7443D" w:rsidP="00B719A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75906" w:rsidRDefault="00275906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DD6656" w:rsidRPr="009B773E" w:rsidRDefault="00DD6656" w:rsidP="00DD6656">
      <w:pPr>
        <w:pStyle w:val="Ttulo1"/>
        <w:rPr>
          <w:lang w:val="en-US"/>
        </w:rPr>
      </w:pPr>
      <w:r w:rsidRPr="009B773E">
        <w:rPr>
          <w:lang w:val="en-US"/>
        </w:rPr>
        <w:lastRenderedPageBreak/>
        <w:t>Aula 029 – Blade Views para coleções</w:t>
      </w:r>
    </w:p>
    <w:p w:rsidR="004C5BC5" w:rsidRPr="009B773E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11303" w:rsidRPr="009B773E" w:rsidRDefault="00D1130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11303" w:rsidRPr="00D11303" w:rsidRDefault="00D11303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11303">
        <w:rPr>
          <w:rFonts w:cs="Arial"/>
          <w:b/>
          <w:sz w:val="24"/>
          <w:szCs w:val="24"/>
          <w:lang w:val="en-US"/>
        </w:rPr>
        <w:t>routes/web.php</w:t>
      </w:r>
    </w:p>
    <w:p w:rsidR="00D11303" w:rsidRPr="00D11303" w:rsidRDefault="00D1130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11303" w:rsidRPr="00D11303" w:rsidRDefault="00D1130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Route::get('aula29/teste', 'aula29\testeController@Executar');</w:t>
      </w:r>
    </w:p>
    <w:p w:rsidR="00C43DE3" w:rsidRDefault="00C43DE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11303" w:rsidRDefault="00D1130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11303" w:rsidRPr="00D11303" w:rsidRDefault="00D11303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11303">
        <w:rPr>
          <w:rFonts w:cs="Arial"/>
          <w:b/>
          <w:sz w:val="24"/>
          <w:szCs w:val="24"/>
          <w:lang w:val="en-US"/>
        </w:rPr>
        <w:t>app/Http/Controllers/aula29/testeController.php</w:t>
      </w:r>
    </w:p>
    <w:p w:rsidR="00D11303" w:rsidRDefault="00D1130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&lt;?php</w:t>
      </w: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namespace App\Http\Controllers\aula29;</w:t>
      </w: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use Illuminate\Http\Request;</w:t>
      </w: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use App\Http\Controllers\Controller;</w:t>
      </w: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class testeController extends Controller</w:t>
      </w: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{</w:t>
      </w: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 xml:space="preserve">    public function executar(){</w:t>
      </w: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11303" w:rsidRPr="009B773E" w:rsidRDefault="00D11303" w:rsidP="00D11303">
      <w:pPr>
        <w:spacing w:after="0" w:line="240" w:lineRule="auto"/>
        <w:rPr>
          <w:rFonts w:cs="Arial"/>
          <w:sz w:val="24"/>
          <w:szCs w:val="24"/>
        </w:rPr>
      </w:pPr>
      <w:r w:rsidRPr="00D11303">
        <w:rPr>
          <w:rFonts w:cs="Arial"/>
          <w:sz w:val="24"/>
          <w:szCs w:val="24"/>
          <w:lang w:val="en-US"/>
        </w:rPr>
        <w:t xml:space="preserve">        </w:t>
      </w:r>
      <w:r w:rsidRPr="009B773E">
        <w:rPr>
          <w:rFonts w:cs="Arial"/>
          <w:sz w:val="24"/>
          <w:szCs w:val="24"/>
        </w:rPr>
        <w:t>// nomes</w:t>
      </w:r>
    </w:p>
    <w:p w:rsidR="00D11303" w:rsidRPr="009B773E" w:rsidRDefault="00D11303" w:rsidP="00D1130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$nomes = [</w:t>
      </w:r>
    </w:p>
    <w:p w:rsidR="00D11303" w:rsidRPr="009B773E" w:rsidRDefault="00D11303" w:rsidP="00D1130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    'Joao',</w:t>
      </w:r>
    </w:p>
    <w:p w:rsidR="00D11303" w:rsidRPr="009B773E" w:rsidRDefault="00D11303" w:rsidP="00D1130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    'Ana',</w:t>
      </w:r>
    </w:p>
    <w:p w:rsidR="00D11303" w:rsidRPr="009B773E" w:rsidRDefault="00D11303" w:rsidP="00D1130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    'Manuel',</w:t>
      </w: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</w:rPr>
        <w:t xml:space="preserve">            </w:t>
      </w:r>
      <w:r w:rsidRPr="00D11303">
        <w:rPr>
          <w:rFonts w:cs="Arial"/>
          <w:sz w:val="24"/>
          <w:szCs w:val="24"/>
          <w:lang w:val="en-US"/>
        </w:rPr>
        <w:t>'Francisco',</w:t>
      </w: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 xml:space="preserve">            'Maria'</w:t>
      </w: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 xml:space="preserve">        ];</w:t>
      </w: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 xml:space="preserve">        // view</w:t>
      </w: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 xml:space="preserve">        return view('aula29/teste', compact('nomes'));</w:t>
      </w:r>
    </w:p>
    <w:p w:rsidR="00D11303" w:rsidRPr="009B773E" w:rsidRDefault="00D11303" w:rsidP="00D11303">
      <w:pPr>
        <w:spacing w:after="0" w:line="240" w:lineRule="auto"/>
        <w:rPr>
          <w:rFonts w:cs="Arial"/>
          <w:sz w:val="24"/>
          <w:szCs w:val="24"/>
        </w:rPr>
      </w:pPr>
      <w:r w:rsidRPr="00D11303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}</w:t>
      </w:r>
    </w:p>
    <w:p w:rsidR="00D11303" w:rsidRPr="009B773E" w:rsidRDefault="00D11303" w:rsidP="00D11303">
      <w:pPr>
        <w:spacing w:after="0" w:line="240" w:lineRule="auto"/>
        <w:rPr>
          <w:rFonts w:cs="Arial"/>
          <w:sz w:val="24"/>
          <w:szCs w:val="24"/>
        </w:rPr>
      </w:pPr>
    </w:p>
    <w:p w:rsidR="00D11303" w:rsidRPr="009B773E" w:rsidRDefault="00D11303" w:rsidP="00D1130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:rsidR="00D11303" w:rsidRPr="009B773E" w:rsidRDefault="00D11303" w:rsidP="00B85A57">
      <w:pPr>
        <w:spacing w:after="0" w:line="240" w:lineRule="auto"/>
        <w:rPr>
          <w:rFonts w:cs="Arial"/>
          <w:sz w:val="24"/>
          <w:szCs w:val="24"/>
        </w:rPr>
      </w:pPr>
    </w:p>
    <w:p w:rsidR="00D11303" w:rsidRPr="009B773E" w:rsidRDefault="00D11303" w:rsidP="00B85A57">
      <w:pPr>
        <w:spacing w:after="0" w:line="240" w:lineRule="auto"/>
        <w:rPr>
          <w:rFonts w:cs="Arial"/>
          <w:sz w:val="24"/>
          <w:szCs w:val="24"/>
        </w:rPr>
      </w:pPr>
    </w:p>
    <w:p w:rsidR="00C43DE3" w:rsidRPr="009B773E" w:rsidRDefault="00D11303" w:rsidP="00C43DE3">
      <w:pPr>
        <w:spacing w:after="0" w:line="240" w:lineRule="auto"/>
        <w:rPr>
          <w:rFonts w:cs="Arial"/>
          <w:b/>
          <w:sz w:val="24"/>
          <w:szCs w:val="24"/>
        </w:rPr>
      </w:pPr>
      <w:r w:rsidRPr="009B773E">
        <w:rPr>
          <w:rFonts w:cs="Arial"/>
          <w:b/>
          <w:sz w:val="24"/>
          <w:szCs w:val="24"/>
        </w:rPr>
        <w:t>views/aula29/</w:t>
      </w:r>
      <w:r w:rsidR="00C43DE3" w:rsidRPr="009B773E">
        <w:rPr>
          <w:rFonts w:cs="Arial"/>
          <w:b/>
          <w:sz w:val="24"/>
          <w:szCs w:val="24"/>
        </w:rPr>
        <w:t>teste.blade.php</w:t>
      </w:r>
    </w:p>
    <w:p w:rsidR="00C43DE3" w:rsidRPr="009B773E" w:rsidRDefault="00C43DE3" w:rsidP="00C43DE3">
      <w:pPr>
        <w:spacing w:after="0" w:line="240" w:lineRule="auto"/>
        <w:rPr>
          <w:rFonts w:cs="Arial"/>
          <w:sz w:val="24"/>
          <w:szCs w:val="24"/>
        </w:rPr>
      </w:pP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</w:rPr>
      </w:pPr>
      <w:r w:rsidRPr="00D11303">
        <w:rPr>
          <w:rFonts w:cs="Arial"/>
          <w:sz w:val="24"/>
          <w:szCs w:val="24"/>
        </w:rPr>
        <w:t>&lt;h1&gt;TESTES DE VIEWS PARA COLEÇÕES&lt;/h1&gt;</w:t>
      </w:r>
    </w:p>
    <w:p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</w:rPr>
      </w:pPr>
    </w:p>
    <w:p w:rsidR="00C43DE3" w:rsidRDefault="00D11303" w:rsidP="00D11303">
      <w:pPr>
        <w:spacing w:after="0" w:line="240" w:lineRule="auto"/>
        <w:rPr>
          <w:rFonts w:cs="Arial"/>
          <w:sz w:val="24"/>
          <w:szCs w:val="24"/>
        </w:rPr>
      </w:pPr>
      <w:r w:rsidRPr="00D11303">
        <w:rPr>
          <w:rFonts w:cs="Arial"/>
          <w:sz w:val="24"/>
          <w:szCs w:val="24"/>
        </w:rPr>
        <w:t>@each ('aula29.linha', $nomes, 'nome', 'aula29.vazio')</w:t>
      </w:r>
    </w:p>
    <w:p w:rsidR="00C43DE3" w:rsidRDefault="00C43DE3" w:rsidP="00B85A57">
      <w:pPr>
        <w:spacing w:after="0" w:line="240" w:lineRule="auto"/>
        <w:rPr>
          <w:rFonts w:cs="Arial"/>
          <w:sz w:val="24"/>
          <w:szCs w:val="24"/>
        </w:rPr>
      </w:pPr>
    </w:p>
    <w:p w:rsidR="00D11303" w:rsidRDefault="00D11303" w:rsidP="00B85A57">
      <w:pPr>
        <w:spacing w:after="0" w:line="240" w:lineRule="auto"/>
        <w:rPr>
          <w:rFonts w:cs="Arial"/>
          <w:sz w:val="24"/>
          <w:szCs w:val="24"/>
        </w:rPr>
      </w:pPr>
    </w:p>
    <w:p w:rsidR="003C3555" w:rsidRDefault="003C355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275906" w:rsidRDefault="00275906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>- Na pasta Views criar dois arquivos: linha.blade.php  e vazio.blade.php</w:t>
      </w:r>
    </w:p>
    <w:p w:rsidR="00275906" w:rsidRDefault="00275906" w:rsidP="00B85A57">
      <w:pPr>
        <w:spacing w:after="0" w:line="240" w:lineRule="auto"/>
        <w:rPr>
          <w:rFonts w:cs="Arial"/>
          <w:sz w:val="24"/>
          <w:szCs w:val="24"/>
        </w:rPr>
      </w:pPr>
    </w:p>
    <w:p w:rsidR="00275906" w:rsidRDefault="00275906" w:rsidP="00B85A57">
      <w:pPr>
        <w:spacing w:after="0" w:line="240" w:lineRule="auto"/>
        <w:rPr>
          <w:rFonts w:cs="Arial"/>
          <w:sz w:val="24"/>
          <w:szCs w:val="24"/>
        </w:rPr>
      </w:pPr>
    </w:p>
    <w:p w:rsidR="00275906" w:rsidRPr="00275906" w:rsidRDefault="00D11303" w:rsidP="00B85A57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29/</w:t>
      </w:r>
      <w:r w:rsidR="00275906" w:rsidRPr="00275906">
        <w:rPr>
          <w:rFonts w:cs="Arial"/>
          <w:b/>
          <w:sz w:val="24"/>
          <w:szCs w:val="24"/>
        </w:rPr>
        <w:t>linha.blade.php</w:t>
      </w:r>
    </w:p>
    <w:p w:rsidR="00275906" w:rsidRDefault="00275906" w:rsidP="00B85A57">
      <w:pPr>
        <w:spacing w:after="0" w:line="240" w:lineRule="auto"/>
        <w:rPr>
          <w:rFonts w:cs="Arial"/>
          <w:sz w:val="24"/>
          <w:szCs w:val="24"/>
        </w:rPr>
      </w:pPr>
    </w:p>
    <w:p w:rsidR="00275906" w:rsidRDefault="00275906" w:rsidP="00B85A57">
      <w:pPr>
        <w:spacing w:after="0" w:line="240" w:lineRule="auto"/>
        <w:rPr>
          <w:rFonts w:cs="Arial"/>
          <w:sz w:val="24"/>
          <w:szCs w:val="24"/>
        </w:rPr>
      </w:pPr>
      <w:r w:rsidRPr="00275906">
        <w:rPr>
          <w:rFonts w:cs="Arial"/>
          <w:sz w:val="24"/>
          <w:szCs w:val="24"/>
        </w:rPr>
        <w:t>&lt;li&gt;Nome: {{$nome}}&lt;/li&gt;</w:t>
      </w:r>
    </w:p>
    <w:p w:rsidR="00275906" w:rsidRDefault="00275906" w:rsidP="00B85A57">
      <w:pPr>
        <w:spacing w:after="0" w:line="240" w:lineRule="auto"/>
        <w:rPr>
          <w:rFonts w:cs="Arial"/>
          <w:sz w:val="24"/>
          <w:szCs w:val="24"/>
        </w:rPr>
      </w:pPr>
    </w:p>
    <w:p w:rsidR="003C3555" w:rsidRDefault="003C355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A30D97" wp14:editId="206DC43C">
            <wp:extent cx="4100052" cy="1649766"/>
            <wp:effectExtent l="0" t="0" r="0" b="762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07095" cy="16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55" w:rsidRDefault="003C3555" w:rsidP="00B85A57">
      <w:pPr>
        <w:spacing w:after="0" w:line="240" w:lineRule="auto"/>
        <w:rPr>
          <w:rFonts w:cs="Arial"/>
          <w:sz w:val="24"/>
          <w:szCs w:val="24"/>
        </w:rPr>
      </w:pPr>
    </w:p>
    <w:p w:rsidR="003C3555" w:rsidRDefault="009D5100" w:rsidP="003C355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>
          <v:shape id="_x0000_i1034" type="#_x0000_t75" style="width:453.2pt;height:1.45pt" o:hrpct="0" o:hralign="center" o:hr="t">
            <v:imagedata r:id="rId12" o:title="BD10219_"/>
          </v:shape>
        </w:pict>
      </w:r>
    </w:p>
    <w:p w:rsidR="003C3555" w:rsidRDefault="003C3555" w:rsidP="00B85A57">
      <w:pPr>
        <w:spacing w:after="0" w:line="240" w:lineRule="auto"/>
        <w:rPr>
          <w:rFonts w:cs="Arial"/>
          <w:sz w:val="24"/>
          <w:szCs w:val="24"/>
        </w:rPr>
      </w:pPr>
    </w:p>
    <w:p w:rsidR="003C3555" w:rsidRDefault="003C3555" w:rsidP="00B85A57">
      <w:pPr>
        <w:spacing w:after="0" w:line="240" w:lineRule="auto"/>
        <w:rPr>
          <w:rFonts w:cs="Arial"/>
          <w:sz w:val="24"/>
          <w:szCs w:val="24"/>
        </w:rPr>
      </w:pPr>
    </w:p>
    <w:p w:rsidR="003C3555" w:rsidRPr="00D11303" w:rsidRDefault="003C3555" w:rsidP="003C3555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11303">
        <w:rPr>
          <w:rFonts w:cs="Arial"/>
          <w:b/>
          <w:sz w:val="24"/>
          <w:szCs w:val="24"/>
          <w:lang w:val="en-US"/>
        </w:rPr>
        <w:t>app/Http/Controllers/aula29/testeController.php</w:t>
      </w:r>
    </w:p>
    <w:p w:rsidR="003C3555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C3555" w:rsidRPr="00D11303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&lt;?php</w:t>
      </w:r>
    </w:p>
    <w:p w:rsidR="003C3555" w:rsidRPr="00D11303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C3555" w:rsidRPr="00D11303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namespace App\Http\Controllers\aula29;</w:t>
      </w:r>
    </w:p>
    <w:p w:rsidR="003C3555" w:rsidRPr="00D11303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C3555" w:rsidRPr="00D11303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use Illuminate\Http\Request;</w:t>
      </w:r>
    </w:p>
    <w:p w:rsidR="003C3555" w:rsidRPr="00D11303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use App\Http\Controllers\Controller;</w:t>
      </w:r>
    </w:p>
    <w:p w:rsidR="003C3555" w:rsidRPr="00D11303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C3555" w:rsidRPr="00D11303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class testeController extends Controller</w:t>
      </w:r>
    </w:p>
    <w:p w:rsidR="003C3555" w:rsidRPr="00D11303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{</w:t>
      </w:r>
    </w:p>
    <w:p w:rsidR="003C3555" w:rsidRPr="009B773E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 xml:space="preserve">    public function executar(){</w:t>
      </w:r>
    </w:p>
    <w:p w:rsidR="003C3555" w:rsidRPr="009B773E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C3555" w:rsidRPr="00275906" w:rsidRDefault="003C3555" w:rsidP="003C3555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  <w:lang w:val="en-US"/>
        </w:rPr>
        <w:tab/>
      </w:r>
      <w:r w:rsidRPr="00275906">
        <w:rPr>
          <w:rFonts w:cs="Arial"/>
          <w:sz w:val="24"/>
          <w:szCs w:val="24"/>
        </w:rPr>
        <w:t>// nomes</w:t>
      </w:r>
    </w:p>
    <w:p w:rsidR="003C3555" w:rsidRPr="00275906" w:rsidRDefault="003C3555" w:rsidP="003C3555">
      <w:pPr>
        <w:spacing w:after="0" w:line="240" w:lineRule="auto"/>
        <w:rPr>
          <w:rFonts w:cs="Arial"/>
          <w:sz w:val="24"/>
          <w:szCs w:val="24"/>
        </w:rPr>
      </w:pPr>
      <w:r w:rsidRPr="00275906">
        <w:rPr>
          <w:rFonts w:cs="Arial"/>
          <w:sz w:val="24"/>
          <w:szCs w:val="24"/>
        </w:rPr>
        <w:t xml:space="preserve">    </w:t>
      </w:r>
      <w:r w:rsidRPr="00275906">
        <w:rPr>
          <w:rFonts w:cs="Arial"/>
          <w:sz w:val="24"/>
          <w:szCs w:val="24"/>
        </w:rPr>
        <w:tab/>
        <w:t>// $nomes = [</w:t>
      </w:r>
    </w:p>
    <w:p w:rsidR="003C3555" w:rsidRPr="00275906" w:rsidRDefault="003C3555" w:rsidP="003C3555">
      <w:pPr>
        <w:spacing w:after="0" w:line="240" w:lineRule="auto"/>
        <w:rPr>
          <w:rFonts w:cs="Arial"/>
          <w:sz w:val="24"/>
          <w:szCs w:val="24"/>
        </w:rPr>
      </w:pPr>
      <w:r w:rsidRPr="00275906">
        <w:rPr>
          <w:rFonts w:cs="Arial"/>
          <w:sz w:val="24"/>
          <w:szCs w:val="24"/>
        </w:rPr>
        <w:t xml:space="preserve">    </w:t>
      </w:r>
      <w:r w:rsidRPr="00275906">
        <w:rPr>
          <w:rFonts w:cs="Arial"/>
          <w:sz w:val="24"/>
          <w:szCs w:val="24"/>
        </w:rPr>
        <w:tab/>
        <w:t xml:space="preserve">// </w:t>
      </w:r>
      <w:r w:rsidRPr="00275906">
        <w:rPr>
          <w:rFonts w:cs="Arial"/>
          <w:sz w:val="24"/>
          <w:szCs w:val="24"/>
        </w:rPr>
        <w:tab/>
        <w:t>'Joao',</w:t>
      </w:r>
    </w:p>
    <w:p w:rsidR="003C3555" w:rsidRPr="00275906" w:rsidRDefault="003C3555" w:rsidP="003C3555">
      <w:pPr>
        <w:spacing w:after="0" w:line="240" w:lineRule="auto"/>
        <w:rPr>
          <w:rFonts w:cs="Arial"/>
          <w:sz w:val="24"/>
          <w:szCs w:val="24"/>
        </w:rPr>
      </w:pPr>
      <w:r w:rsidRPr="00275906">
        <w:rPr>
          <w:rFonts w:cs="Arial"/>
          <w:sz w:val="24"/>
          <w:szCs w:val="24"/>
        </w:rPr>
        <w:t xml:space="preserve">    </w:t>
      </w:r>
      <w:r w:rsidRPr="00275906">
        <w:rPr>
          <w:rFonts w:cs="Arial"/>
          <w:sz w:val="24"/>
          <w:szCs w:val="24"/>
        </w:rPr>
        <w:tab/>
        <w:t xml:space="preserve">// </w:t>
      </w:r>
      <w:r w:rsidRPr="00275906">
        <w:rPr>
          <w:rFonts w:cs="Arial"/>
          <w:sz w:val="24"/>
          <w:szCs w:val="24"/>
        </w:rPr>
        <w:tab/>
        <w:t>'Ana',</w:t>
      </w:r>
    </w:p>
    <w:p w:rsidR="003C3555" w:rsidRPr="00275906" w:rsidRDefault="003C3555" w:rsidP="003C3555">
      <w:pPr>
        <w:spacing w:after="0" w:line="240" w:lineRule="auto"/>
        <w:rPr>
          <w:rFonts w:cs="Arial"/>
          <w:sz w:val="24"/>
          <w:szCs w:val="24"/>
        </w:rPr>
      </w:pPr>
      <w:r w:rsidRPr="00275906">
        <w:rPr>
          <w:rFonts w:cs="Arial"/>
          <w:sz w:val="24"/>
          <w:szCs w:val="24"/>
        </w:rPr>
        <w:t xml:space="preserve">    </w:t>
      </w:r>
      <w:r w:rsidRPr="00275906">
        <w:rPr>
          <w:rFonts w:cs="Arial"/>
          <w:sz w:val="24"/>
          <w:szCs w:val="24"/>
        </w:rPr>
        <w:tab/>
        <w:t xml:space="preserve">// </w:t>
      </w:r>
      <w:r w:rsidRPr="00275906">
        <w:rPr>
          <w:rFonts w:cs="Arial"/>
          <w:sz w:val="24"/>
          <w:szCs w:val="24"/>
        </w:rPr>
        <w:tab/>
        <w:t>'Manuel',</w:t>
      </w:r>
    </w:p>
    <w:p w:rsidR="003C3555" w:rsidRPr="009B773E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75906">
        <w:rPr>
          <w:rFonts w:cs="Arial"/>
          <w:sz w:val="24"/>
          <w:szCs w:val="24"/>
        </w:rPr>
        <w:t xml:space="preserve">    </w:t>
      </w:r>
      <w:r w:rsidRPr="00275906">
        <w:rPr>
          <w:rFonts w:cs="Arial"/>
          <w:sz w:val="24"/>
          <w:szCs w:val="24"/>
        </w:rPr>
        <w:tab/>
      </w:r>
      <w:r w:rsidRPr="009B773E">
        <w:rPr>
          <w:rFonts w:cs="Arial"/>
          <w:sz w:val="24"/>
          <w:szCs w:val="24"/>
          <w:lang w:val="en-US"/>
        </w:rPr>
        <w:t xml:space="preserve">// </w:t>
      </w:r>
      <w:r w:rsidRPr="009B773E">
        <w:rPr>
          <w:rFonts w:cs="Arial"/>
          <w:sz w:val="24"/>
          <w:szCs w:val="24"/>
          <w:lang w:val="en-US"/>
        </w:rPr>
        <w:tab/>
        <w:t>'Francisco',</w:t>
      </w:r>
    </w:p>
    <w:p w:rsidR="003C3555" w:rsidRPr="009B773E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  <w:lang w:val="en-US"/>
        </w:rPr>
        <w:tab/>
        <w:t xml:space="preserve">// </w:t>
      </w:r>
      <w:r w:rsidRPr="009B773E">
        <w:rPr>
          <w:rFonts w:cs="Arial"/>
          <w:sz w:val="24"/>
          <w:szCs w:val="24"/>
          <w:lang w:val="en-US"/>
        </w:rPr>
        <w:tab/>
        <w:t>'Maria'</w:t>
      </w:r>
    </w:p>
    <w:p w:rsidR="003C3555" w:rsidRPr="009B773E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  <w:lang w:val="en-US"/>
        </w:rPr>
        <w:tab/>
        <w:t>// ];</w:t>
      </w:r>
    </w:p>
    <w:p w:rsidR="003C3555" w:rsidRPr="009B773E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C3555" w:rsidRPr="007023A9" w:rsidRDefault="003C3555" w:rsidP="003C3555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3C3555">
        <w:rPr>
          <w:rFonts w:cs="Arial"/>
          <w:b/>
          <w:sz w:val="24"/>
          <w:szCs w:val="24"/>
          <w:lang w:val="en-US"/>
        </w:rPr>
        <w:t xml:space="preserve">    </w:t>
      </w:r>
      <w:r w:rsidRPr="003C3555">
        <w:rPr>
          <w:rFonts w:cs="Arial"/>
          <w:b/>
          <w:sz w:val="24"/>
          <w:szCs w:val="24"/>
          <w:lang w:val="en-US"/>
        </w:rPr>
        <w:tab/>
        <w:t>$nomes = [];</w:t>
      </w:r>
    </w:p>
    <w:p w:rsidR="003C3555" w:rsidRPr="00275906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75906">
        <w:rPr>
          <w:rFonts w:cs="Arial"/>
          <w:sz w:val="24"/>
          <w:szCs w:val="24"/>
          <w:lang w:val="en-US"/>
        </w:rPr>
        <w:t xml:space="preserve">    </w:t>
      </w:r>
      <w:r w:rsidRPr="00275906">
        <w:rPr>
          <w:rFonts w:cs="Arial"/>
          <w:sz w:val="24"/>
          <w:szCs w:val="24"/>
          <w:lang w:val="en-US"/>
        </w:rPr>
        <w:tab/>
        <w:t>return view('teste3', compact( 'nomes'));</w:t>
      </w:r>
    </w:p>
    <w:p w:rsidR="003C3555" w:rsidRPr="00275906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75906">
        <w:rPr>
          <w:rFonts w:cs="Arial"/>
          <w:sz w:val="24"/>
          <w:szCs w:val="24"/>
          <w:lang w:val="en-US"/>
        </w:rPr>
        <w:t xml:space="preserve">    }</w:t>
      </w:r>
    </w:p>
    <w:p w:rsidR="003C3555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}</w:t>
      </w:r>
    </w:p>
    <w:p w:rsidR="003C3555" w:rsidRPr="003C3555" w:rsidRDefault="003C355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75906" w:rsidRPr="00D11303" w:rsidRDefault="00D11303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11303">
        <w:rPr>
          <w:rFonts w:cs="Arial"/>
          <w:b/>
          <w:sz w:val="24"/>
          <w:szCs w:val="24"/>
          <w:lang w:val="en-US"/>
        </w:rPr>
        <w:lastRenderedPageBreak/>
        <w:t>views/aula29/</w:t>
      </w:r>
      <w:r w:rsidR="00275906" w:rsidRPr="00D11303">
        <w:rPr>
          <w:rFonts w:cs="Arial"/>
          <w:b/>
          <w:sz w:val="24"/>
          <w:szCs w:val="24"/>
          <w:lang w:val="en-US"/>
        </w:rPr>
        <w:t>vazio.blade.php</w:t>
      </w:r>
    </w:p>
    <w:p w:rsidR="004C5BC5" w:rsidRPr="00D11303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75906" w:rsidRDefault="00275906" w:rsidP="00B85A57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 xml:space="preserve">&lt;p&gt;Ops! </w:t>
      </w:r>
      <w:r w:rsidRPr="00275906">
        <w:rPr>
          <w:rFonts w:cs="Arial"/>
          <w:sz w:val="24"/>
          <w:szCs w:val="24"/>
        </w:rPr>
        <w:t>Não foram encontrados registros.&lt;/p&gt;</w:t>
      </w:r>
    </w:p>
    <w:p w:rsidR="00275906" w:rsidRDefault="00275906" w:rsidP="00B85A57">
      <w:pPr>
        <w:spacing w:after="0" w:line="240" w:lineRule="auto"/>
        <w:rPr>
          <w:rFonts w:cs="Arial"/>
          <w:sz w:val="24"/>
          <w:szCs w:val="24"/>
        </w:rPr>
      </w:pPr>
    </w:p>
    <w:p w:rsidR="00275906" w:rsidRDefault="003C355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B7C7D7E" wp14:editId="59AF0FE5">
            <wp:extent cx="4330126" cy="1238089"/>
            <wp:effectExtent l="0" t="0" r="0" b="63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0183" cy="12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C5" w:rsidRPr="00442298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7023A9" w:rsidRDefault="007023A9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4008BD" w:rsidRPr="00676911" w:rsidRDefault="004008BD" w:rsidP="004008BD">
      <w:pPr>
        <w:pStyle w:val="Ttulo1"/>
      </w:pPr>
      <w:r w:rsidRPr="00676911">
        <w:lastRenderedPageBreak/>
        <w:t>Aula 0</w:t>
      </w:r>
      <w:r>
        <w:t>30</w:t>
      </w:r>
      <w:r w:rsidRPr="00676911">
        <w:t xml:space="preserve"> – </w:t>
      </w:r>
      <w:r w:rsidR="00763C96">
        <w:t>Passando dados de formulário para Controller</w:t>
      </w:r>
    </w:p>
    <w:p w:rsidR="004C5BC5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A60838" w:rsidRDefault="00A60838" w:rsidP="00B85A57">
      <w:pPr>
        <w:spacing w:after="0" w:line="240" w:lineRule="auto"/>
        <w:rPr>
          <w:rFonts w:cs="Arial"/>
          <w:sz w:val="24"/>
          <w:szCs w:val="24"/>
        </w:rPr>
      </w:pPr>
    </w:p>
    <w:p w:rsidR="00E4241C" w:rsidRPr="00760DB5" w:rsidRDefault="00E4241C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760DB5">
        <w:rPr>
          <w:rFonts w:cs="Arial"/>
          <w:b/>
          <w:sz w:val="24"/>
          <w:szCs w:val="24"/>
          <w:lang w:val="en-US"/>
        </w:rPr>
        <w:t>routes/web.php</w:t>
      </w:r>
    </w:p>
    <w:p w:rsidR="00E4241C" w:rsidRPr="00760DB5" w:rsidRDefault="00E4241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  <w:lang w:val="en-US"/>
        </w:rPr>
        <w:t>Route::get('aula30/formulario', function(){</w:t>
      </w:r>
    </w:p>
    <w:p w:rsidR="00760DB5" w:rsidRPr="009B773E" w:rsidRDefault="00760DB5" w:rsidP="00760DB5">
      <w:pPr>
        <w:spacing w:after="0" w:line="240" w:lineRule="auto"/>
        <w:rPr>
          <w:rFonts w:cs="Arial"/>
          <w:sz w:val="24"/>
          <w:szCs w:val="24"/>
        </w:rPr>
      </w:pPr>
      <w:r w:rsidRPr="00760DB5">
        <w:rPr>
          <w:rFonts w:cs="Arial"/>
          <w:sz w:val="24"/>
          <w:szCs w:val="24"/>
          <w:lang w:val="en-US"/>
        </w:rPr>
        <w:tab/>
      </w:r>
      <w:r w:rsidRPr="009B773E">
        <w:rPr>
          <w:rFonts w:cs="Arial"/>
          <w:sz w:val="24"/>
          <w:szCs w:val="24"/>
        </w:rPr>
        <w:t>return view('aula30/formulario');</w:t>
      </w:r>
    </w:p>
    <w:p w:rsidR="00760DB5" w:rsidRPr="009B773E" w:rsidRDefault="00760DB5" w:rsidP="00760DB5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);</w:t>
      </w:r>
    </w:p>
    <w:p w:rsidR="00760DB5" w:rsidRPr="009B773E" w:rsidRDefault="00760DB5" w:rsidP="00760DB5">
      <w:pPr>
        <w:spacing w:after="0" w:line="240" w:lineRule="auto"/>
        <w:rPr>
          <w:rFonts w:cs="Arial"/>
          <w:sz w:val="24"/>
          <w:szCs w:val="24"/>
        </w:rPr>
      </w:pPr>
    </w:p>
    <w:p w:rsidR="00967E6B" w:rsidRPr="009B773E" w:rsidRDefault="00967E6B" w:rsidP="00760DB5">
      <w:pPr>
        <w:spacing w:after="0" w:line="240" w:lineRule="auto"/>
        <w:rPr>
          <w:rFonts w:cs="Arial"/>
          <w:sz w:val="24"/>
          <w:szCs w:val="24"/>
        </w:rPr>
      </w:pPr>
    </w:p>
    <w:p w:rsidR="00967E6B" w:rsidRDefault="00967E6B" w:rsidP="00967E6B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- Na pasta Views</w:t>
      </w:r>
      <w:r w:rsidRPr="00967E6B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aula30, crie um arquivo chamado formulario.blade.php</w:t>
      </w:r>
    </w:p>
    <w:p w:rsidR="00967E6B" w:rsidRPr="00967E6B" w:rsidRDefault="00967E6B" w:rsidP="00760DB5">
      <w:pPr>
        <w:spacing w:after="0" w:line="240" w:lineRule="auto"/>
        <w:rPr>
          <w:rFonts w:cs="Arial"/>
          <w:sz w:val="24"/>
          <w:szCs w:val="24"/>
        </w:rPr>
      </w:pPr>
    </w:p>
    <w:p w:rsidR="00084ACE" w:rsidRPr="00967E6B" w:rsidRDefault="00084ACE" w:rsidP="00760DB5">
      <w:pPr>
        <w:spacing w:after="0" w:line="240" w:lineRule="auto"/>
        <w:rPr>
          <w:rFonts w:cs="Arial"/>
          <w:sz w:val="24"/>
          <w:szCs w:val="24"/>
        </w:rPr>
      </w:pPr>
    </w:p>
    <w:p w:rsidR="00084ACE" w:rsidRPr="00084ACE" w:rsidRDefault="00084ACE" w:rsidP="00760DB5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084ACE">
        <w:rPr>
          <w:rFonts w:cs="Arial"/>
          <w:b/>
          <w:sz w:val="24"/>
          <w:szCs w:val="24"/>
          <w:lang w:val="en-US"/>
        </w:rPr>
        <w:t>views/aula30/formulario.blade.php</w:t>
      </w:r>
    </w:p>
    <w:p w:rsidR="00084ACE" w:rsidRDefault="00084ACE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>&lt;form method="POST" action=" "&gt;</w:t>
      </w:r>
    </w:p>
    <w:p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ab/>
        <w:t>{{csrf_field()}}</w:t>
      </w:r>
    </w:p>
    <w:p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ab/>
        <w:t xml:space="preserve">Usuário: </w:t>
      </w:r>
    </w:p>
    <w:p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ab/>
        <w:t>&lt;input type="text" name="text_usuario"&gt;</w:t>
      </w:r>
    </w:p>
    <w:p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ab/>
        <w:t>&lt;br /&gt;</w:t>
      </w:r>
    </w:p>
    <w:p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ab/>
        <w:t xml:space="preserve">Senha: </w:t>
      </w:r>
    </w:p>
    <w:p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ab/>
        <w:t>&lt;input type="password" name="text_senha"&gt;</w:t>
      </w:r>
    </w:p>
    <w:p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ab/>
        <w:t>&lt;br /&gt;</w:t>
      </w:r>
    </w:p>
    <w:p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ab/>
        <w:t>&lt;input type="submit" value="Enviar"&gt;</w:t>
      </w:r>
    </w:p>
    <w:p w:rsid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>&lt;/form&gt;</w:t>
      </w:r>
    </w:p>
    <w:p w:rsid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67E6B" w:rsidRDefault="00967E6B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84ACE" w:rsidRDefault="00084ACE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56B3CD5" wp14:editId="1E097772">
            <wp:extent cx="4171950" cy="1514475"/>
            <wp:effectExtent l="0" t="0" r="0" b="952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CE" w:rsidRDefault="00084ACE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E4241C" w:rsidRDefault="009D510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pict>
          <v:shape id="_x0000_i1035" type="#_x0000_t75" style="width:453.2pt;height:1.45pt" o:hrpct="0" o:hralign="center" o:hr="t">
            <v:imagedata r:id="rId12" o:title="BD10219_"/>
          </v:shape>
        </w:pict>
      </w:r>
    </w:p>
    <w:p w:rsidR="00967E6B" w:rsidRDefault="00967E6B" w:rsidP="00B85A57">
      <w:pPr>
        <w:spacing w:after="0" w:line="240" w:lineRule="auto"/>
        <w:rPr>
          <w:rFonts w:cs="Arial"/>
          <w:sz w:val="24"/>
          <w:szCs w:val="24"/>
        </w:rPr>
      </w:pPr>
    </w:p>
    <w:p w:rsidR="00967E6B" w:rsidRDefault="00967E6B" w:rsidP="00B85A57">
      <w:pPr>
        <w:spacing w:after="0" w:line="240" w:lineRule="auto"/>
        <w:rPr>
          <w:rFonts w:cs="Arial"/>
          <w:sz w:val="24"/>
          <w:szCs w:val="24"/>
        </w:rPr>
      </w:pPr>
    </w:p>
    <w:p w:rsidR="00967E6B" w:rsidRDefault="00967E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763C96" w:rsidRDefault="00B1005B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>No terminal criar</w:t>
      </w:r>
      <w:r w:rsidR="00760DB5">
        <w:rPr>
          <w:rFonts w:cs="Arial"/>
          <w:sz w:val="24"/>
          <w:szCs w:val="24"/>
        </w:rPr>
        <w:t>, na pasta aula30,</w:t>
      </w:r>
      <w:r>
        <w:rPr>
          <w:rFonts w:cs="Arial"/>
          <w:sz w:val="24"/>
          <w:szCs w:val="24"/>
        </w:rPr>
        <w:t xml:space="preserve"> o controller “usuariosController”</w:t>
      </w:r>
    </w:p>
    <w:p w:rsidR="00B1005B" w:rsidRDefault="00B1005B" w:rsidP="00B85A57">
      <w:pPr>
        <w:spacing w:after="0" w:line="240" w:lineRule="auto"/>
        <w:rPr>
          <w:rFonts w:cs="Arial"/>
          <w:sz w:val="24"/>
          <w:szCs w:val="24"/>
        </w:rPr>
      </w:pPr>
    </w:p>
    <w:p w:rsidR="00B1005B" w:rsidRPr="00442298" w:rsidRDefault="00760DB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188924" wp14:editId="4E368280">
            <wp:extent cx="4486275" cy="1085850"/>
            <wp:effectExtent l="0" t="0" r="952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C5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084ACE" w:rsidRDefault="00084ACE" w:rsidP="00B85A57">
      <w:pPr>
        <w:spacing w:after="0" w:line="240" w:lineRule="auto"/>
        <w:rPr>
          <w:rFonts w:cs="Arial"/>
          <w:sz w:val="24"/>
          <w:szCs w:val="24"/>
        </w:rPr>
      </w:pPr>
    </w:p>
    <w:p w:rsidR="004008BD" w:rsidRPr="007732FC" w:rsidRDefault="00760DB5" w:rsidP="00B85A57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p/http/Controllers/aula30/</w:t>
      </w:r>
      <w:r w:rsidR="007732FC" w:rsidRPr="007732FC">
        <w:rPr>
          <w:rFonts w:cs="Arial"/>
          <w:b/>
          <w:sz w:val="24"/>
          <w:szCs w:val="24"/>
        </w:rPr>
        <w:t>usuariosController.php</w:t>
      </w:r>
    </w:p>
    <w:p w:rsidR="007732FC" w:rsidRDefault="007732FC" w:rsidP="00B85A57">
      <w:pPr>
        <w:spacing w:after="0" w:line="240" w:lineRule="auto"/>
        <w:rPr>
          <w:rFonts w:cs="Arial"/>
          <w:sz w:val="24"/>
          <w:szCs w:val="24"/>
        </w:rPr>
      </w:pPr>
    </w:p>
    <w:p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  <w:lang w:val="en-US"/>
        </w:rPr>
        <w:t>&lt;?php</w:t>
      </w:r>
    </w:p>
    <w:p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  <w:lang w:val="en-US"/>
        </w:rPr>
        <w:t>namespace App\Http\Controllers\aula30;</w:t>
      </w:r>
    </w:p>
    <w:p w:rsidR="00084ACE" w:rsidRDefault="00084ACE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  <w:lang w:val="en-US"/>
        </w:rPr>
        <w:t>use Illuminate\Http\Request;</w:t>
      </w:r>
    </w:p>
    <w:p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  <w:lang w:val="en-US"/>
        </w:rPr>
        <w:t>use App\Http\Controllers\Controller;</w:t>
      </w:r>
    </w:p>
    <w:p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  <w:lang w:val="en-US"/>
        </w:rPr>
        <w:t>class usuariosController extends Controller</w:t>
      </w:r>
    </w:p>
    <w:p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  <w:lang w:val="en-US"/>
        </w:rPr>
        <w:t>{</w:t>
      </w:r>
    </w:p>
    <w:p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  <w:lang w:val="en-US"/>
        </w:rPr>
        <w:t xml:space="preserve">    // Apresentar o formulário</w:t>
      </w:r>
    </w:p>
    <w:p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  <w:lang w:val="en-US"/>
        </w:rPr>
        <w:tab/>
        <w:t>public function show(){</w:t>
      </w:r>
    </w:p>
    <w:p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</w:rPr>
      </w:pPr>
      <w:r w:rsidRPr="00760DB5">
        <w:rPr>
          <w:rFonts w:cs="Arial"/>
          <w:sz w:val="24"/>
          <w:szCs w:val="24"/>
          <w:lang w:val="en-US"/>
        </w:rPr>
        <w:tab/>
      </w:r>
      <w:r w:rsidRPr="00760DB5">
        <w:rPr>
          <w:rFonts w:cs="Arial"/>
          <w:sz w:val="24"/>
          <w:szCs w:val="24"/>
          <w:lang w:val="en-US"/>
        </w:rPr>
        <w:tab/>
      </w:r>
      <w:r w:rsidRPr="00760DB5">
        <w:rPr>
          <w:rFonts w:cs="Arial"/>
          <w:sz w:val="24"/>
          <w:szCs w:val="24"/>
        </w:rPr>
        <w:t>return view('aula30/formulario');</w:t>
      </w:r>
    </w:p>
    <w:p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</w:rPr>
      </w:pPr>
      <w:r w:rsidRPr="00760DB5">
        <w:rPr>
          <w:rFonts w:cs="Arial"/>
          <w:sz w:val="24"/>
          <w:szCs w:val="24"/>
        </w:rPr>
        <w:tab/>
        <w:t>}</w:t>
      </w:r>
    </w:p>
    <w:p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</w:rPr>
      </w:pPr>
    </w:p>
    <w:p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</w:rPr>
      </w:pPr>
      <w:r w:rsidRPr="00760DB5">
        <w:rPr>
          <w:rFonts w:cs="Arial"/>
          <w:sz w:val="24"/>
          <w:szCs w:val="24"/>
        </w:rPr>
        <w:t xml:space="preserve">    // Tratar os dados do formulário</w:t>
      </w:r>
    </w:p>
    <w:p w:rsidR="00760DB5" w:rsidRPr="009B773E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</w:rPr>
        <w:tab/>
      </w:r>
      <w:r w:rsidRPr="009B773E">
        <w:rPr>
          <w:rFonts w:cs="Arial"/>
          <w:sz w:val="24"/>
          <w:szCs w:val="24"/>
          <w:lang w:val="en-US"/>
        </w:rPr>
        <w:t>public function tratar(Request $dados){</w:t>
      </w:r>
    </w:p>
    <w:p w:rsidR="00760DB5" w:rsidRPr="009B773E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ab/>
      </w:r>
      <w:r w:rsidRPr="009B773E">
        <w:rPr>
          <w:rFonts w:cs="Arial"/>
          <w:sz w:val="24"/>
          <w:szCs w:val="24"/>
          <w:lang w:val="en-US"/>
        </w:rPr>
        <w:tab/>
        <w:t>return 'Cheguei!';</w:t>
      </w:r>
    </w:p>
    <w:p w:rsidR="00760DB5" w:rsidRPr="009B773E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ab/>
        <w:t>}</w:t>
      </w:r>
    </w:p>
    <w:p w:rsidR="004C5BC5" w:rsidRPr="009B773E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}</w:t>
      </w:r>
    </w:p>
    <w:p w:rsidR="00760DB5" w:rsidRPr="009B773E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67E6B" w:rsidRPr="009B773E" w:rsidRDefault="00967E6B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67E6B" w:rsidRPr="009B773E" w:rsidRDefault="00967E6B" w:rsidP="00760DB5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9B773E">
        <w:rPr>
          <w:rFonts w:cs="Arial"/>
          <w:b/>
          <w:sz w:val="24"/>
          <w:szCs w:val="24"/>
          <w:lang w:val="en-US"/>
        </w:rPr>
        <w:t>routes/web.php</w:t>
      </w:r>
    </w:p>
    <w:p w:rsidR="00967E6B" w:rsidRPr="009B773E" w:rsidRDefault="00967E6B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67E6B" w:rsidRPr="00967E6B" w:rsidRDefault="00967E6B" w:rsidP="00967E6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67E6B">
        <w:rPr>
          <w:rFonts w:cs="Arial"/>
          <w:sz w:val="24"/>
          <w:szCs w:val="24"/>
          <w:lang w:val="en-US"/>
        </w:rPr>
        <w:t>Route::get('aula30/show', 'aula30\usuariosController@show');</w:t>
      </w:r>
    </w:p>
    <w:p w:rsidR="00967E6B" w:rsidRPr="00967E6B" w:rsidRDefault="00967E6B" w:rsidP="00967E6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67E6B">
        <w:rPr>
          <w:rFonts w:cs="Arial"/>
          <w:sz w:val="24"/>
          <w:szCs w:val="24"/>
          <w:lang w:val="en-US"/>
        </w:rPr>
        <w:t>Route::post('aula30/tratar', 'aula30\usuariosController@tratar');</w:t>
      </w:r>
    </w:p>
    <w:p w:rsidR="00967E6B" w:rsidRPr="00967E6B" w:rsidRDefault="00967E6B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60DB5" w:rsidRPr="00967E6B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60DB5" w:rsidRDefault="00760DB5" w:rsidP="00760DB5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7BD367" wp14:editId="48167DF6">
            <wp:extent cx="4067175" cy="1447800"/>
            <wp:effectExtent l="0" t="0" r="9525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B5" w:rsidRPr="00442298" w:rsidRDefault="00760DB5" w:rsidP="00760DB5">
      <w:pPr>
        <w:spacing w:after="0" w:line="240" w:lineRule="auto"/>
        <w:rPr>
          <w:rFonts w:cs="Arial"/>
          <w:sz w:val="24"/>
          <w:szCs w:val="24"/>
        </w:rPr>
      </w:pPr>
    </w:p>
    <w:p w:rsidR="00E4241C" w:rsidRPr="00E4241C" w:rsidRDefault="00E4241C" w:rsidP="00E4241C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E4241C">
        <w:rPr>
          <w:rFonts w:cs="Arial"/>
          <w:b/>
          <w:sz w:val="24"/>
          <w:szCs w:val="24"/>
          <w:lang w:val="en-US"/>
        </w:rPr>
        <w:lastRenderedPageBreak/>
        <w:t>views/aula30/formulario.blade.php</w:t>
      </w:r>
    </w:p>
    <w:p w:rsid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4241C">
        <w:rPr>
          <w:rFonts w:cs="Arial"/>
          <w:sz w:val="24"/>
          <w:szCs w:val="24"/>
          <w:lang w:val="en-US"/>
        </w:rPr>
        <w:t>&lt;form method="POST" action="tratar"&gt;</w:t>
      </w:r>
    </w:p>
    <w:p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4241C">
        <w:rPr>
          <w:rFonts w:cs="Arial"/>
          <w:sz w:val="24"/>
          <w:szCs w:val="24"/>
          <w:lang w:val="en-US"/>
        </w:rPr>
        <w:tab/>
        <w:t>{{csrf_field()}}</w:t>
      </w:r>
    </w:p>
    <w:p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4241C">
        <w:rPr>
          <w:rFonts w:cs="Arial"/>
          <w:sz w:val="24"/>
          <w:szCs w:val="24"/>
          <w:lang w:val="en-US"/>
        </w:rPr>
        <w:tab/>
        <w:t xml:space="preserve">Usuário: </w:t>
      </w:r>
    </w:p>
    <w:p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4241C">
        <w:rPr>
          <w:rFonts w:cs="Arial"/>
          <w:sz w:val="24"/>
          <w:szCs w:val="24"/>
          <w:lang w:val="en-US"/>
        </w:rPr>
        <w:tab/>
        <w:t>&lt;input type="text" name="text_usuario"&gt;</w:t>
      </w:r>
    </w:p>
    <w:p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4241C">
        <w:rPr>
          <w:rFonts w:cs="Arial"/>
          <w:sz w:val="24"/>
          <w:szCs w:val="24"/>
          <w:lang w:val="en-US"/>
        </w:rPr>
        <w:tab/>
        <w:t>&lt;br /&gt;</w:t>
      </w:r>
    </w:p>
    <w:p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4241C">
        <w:rPr>
          <w:rFonts w:cs="Arial"/>
          <w:sz w:val="24"/>
          <w:szCs w:val="24"/>
          <w:lang w:val="en-US"/>
        </w:rPr>
        <w:tab/>
        <w:t xml:space="preserve">Senha: </w:t>
      </w:r>
    </w:p>
    <w:p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4241C">
        <w:rPr>
          <w:rFonts w:cs="Arial"/>
          <w:sz w:val="24"/>
          <w:szCs w:val="24"/>
          <w:lang w:val="en-US"/>
        </w:rPr>
        <w:tab/>
        <w:t>&lt;input type="password" name="text_senha"&gt;</w:t>
      </w:r>
    </w:p>
    <w:p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4241C">
        <w:rPr>
          <w:rFonts w:cs="Arial"/>
          <w:sz w:val="24"/>
          <w:szCs w:val="24"/>
          <w:lang w:val="en-US"/>
        </w:rPr>
        <w:tab/>
        <w:t>&lt;br /&gt;</w:t>
      </w:r>
    </w:p>
    <w:p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4241C">
        <w:rPr>
          <w:rFonts w:cs="Arial"/>
          <w:sz w:val="24"/>
          <w:szCs w:val="24"/>
          <w:lang w:val="en-US"/>
        </w:rPr>
        <w:tab/>
        <w:t>&lt;input type="submit" value="Enviar"&gt;</w:t>
      </w:r>
    </w:p>
    <w:p w:rsidR="00E4241C" w:rsidRPr="009B773E" w:rsidRDefault="00E4241C" w:rsidP="00E4241C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&lt;/form&gt;</w:t>
      </w:r>
    </w:p>
    <w:p w:rsidR="00E4241C" w:rsidRPr="009B773E" w:rsidRDefault="00E4241C" w:rsidP="00E4241C">
      <w:pPr>
        <w:spacing w:after="0" w:line="240" w:lineRule="auto"/>
        <w:rPr>
          <w:rFonts w:cs="Arial"/>
          <w:sz w:val="24"/>
          <w:szCs w:val="24"/>
        </w:rPr>
      </w:pPr>
    </w:p>
    <w:p w:rsidR="004C5BC5" w:rsidRPr="009B773E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9B773E" w:rsidRDefault="007732FC" w:rsidP="00B85A57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ab/>
        <w:t>- Clique no botão “Enviar”</w:t>
      </w:r>
    </w:p>
    <w:p w:rsidR="004C5BC5" w:rsidRPr="009B773E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7732FC" w:rsidRPr="007732FC" w:rsidRDefault="007732F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C480F29" wp14:editId="337A5AF5">
            <wp:extent cx="4819650" cy="9715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967E6B" w:rsidRDefault="00967E6B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7732FC" w:rsidRPr="00676911" w:rsidRDefault="007732FC" w:rsidP="007732FC">
      <w:pPr>
        <w:pStyle w:val="Ttulo1"/>
      </w:pPr>
      <w:r w:rsidRPr="00676911">
        <w:lastRenderedPageBreak/>
        <w:t>Aula 0</w:t>
      </w:r>
      <w:r>
        <w:t>31</w:t>
      </w:r>
      <w:r w:rsidRPr="00676911">
        <w:t xml:space="preserve"> – </w:t>
      </w:r>
      <w:r>
        <w:t>Resource Controller e dados d</w:t>
      </w:r>
      <w:r w:rsidR="00795324">
        <w:t>e</w:t>
      </w:r>
      <w:r>
        <w:t xml:space="preserve"> formulário</w:t>
      </w: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0C64A3" w:rsidRDefault="000C64A3" w:rsidP="000C64A3">
      <w:pPr>
        <w:spacing w:after="0" w:line="240" w:lineRule="auto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terminal criar</w:t>
      </w:r>
      <w:r w:rsidR="00AE3067">
        <w:rPr>
          <w:rFonts w:cs="Arial"/>
          <w:sz w:val="24"/>
          <w:szCs w:val="24"/>
        </w:rPr>
        <w:t xml:space="preserve">, na pasta aula31, </w:t>
      </w:r>
      <w:r>
        <w:rPr>
          <w:rFonts w:cs="Arial"/>
          <w:sz w:val="24"/>
          <w:szCs w:val="24"/>
        </w:rPr>
        <w:t>o controller “usuariosController” do tipo resource:</w:t>
      </w:r>
    </w:p>
    <w:p w:rsidR="000C64A3" w:rsidRDefault="000C64A3" w:rsidP="000C64A3">
      <w:pPr>
        <w:spacing w:after="0" w:line="240" w:lineRule="auto"/>
        <w:ind w:firstLine="567"/>
        <w:rPr>
          <w:rFonts w:cs="Arial"/>
          <w:sz w:val="24"/>
          <w:szCs w:val="24"/>
        </w:rPr>
      </w:pPr>
    </w:p>
    <w:p w:rsidR="000C64A3" w:rsidRPr="000C64A3" w:rsidRDefault="000C64A3" w:rsidP="000C64A3">
      <w:pPr>
        <w:spacing w:after="0" w:line="240" w:lineRule="auto"/>
        <w:ind w:firstLine="567"/>
        <w:rPr>
          <w:rFonts w:cs="Arial"/>
          <w:b/>
          <w:color w:val="4F81BD" w:themeColor="accent1"/>
          <w:sz w:val="24"/>
          <w:szCs w:val="24"/>
          <w:lang w:val="en-US"/>
        </w:rPr>
      </w:pPr>
      <w:r w:rsidRPr="000C64A3">
        <w:rPr>
          <w:rFonts w:cs="Arial"/>
          <w:b/>
          <w:color w:val="4F81BD" w:themeColor="accent1"/>
          <w:sz w:val="24"/>
          <w:szCs w:val="24"/>
          <w:lang w:val="en-US"/>
        </w:rPr>
        <w:t xml:space="preserve">php artisan make:controller </w:t>
      </w:r>
      <w:r w:rsidR="00AE3067">
        <w:rPr>
          <w:rFonts w:cs="Arial"/>
          <w:b/>
          <w:color w:val="4F81BD" w:themeColor="accent1"/>
          <w:sz w:val="24"/>
          <w:szCs w:val="24"/>
          <w:lang w:val="en-US"/>
        </w:rPr>
        <w:t>aula31\</w:t>
      </w:r>
      <w:r w:rsidRPr="000C64A3">
        <w:rPr>
          <w:rFonts w:cs="Arial"/>
          <w:b/>
          <w:color w:val="4F81BD" w:themeColor="accent1"/>
          <w:sz w:val="24"/>
          <w:szCs w:val="24"/>
          <w:lang w:val="en-US"/>
        </w:rPr>
        <w:t>usuariosController --resource</w:t>
      </w:r>
    </w:p>
    <w:p w:rsidR="000C64A3" w:rsidRPr="000C64A3" w:rsidRDefault="000C64A3" w:rsidP="000C64A3">
      <w:pPr>
        <w:spacing w:after="0" w:line="240" w:lineRule="auto"/>
        <w:ind w:firstLine="567"/>
        <w:rPr>
          <w:rFonts w:cs="Arial"/>
          <w:sz w:val="24"/>
          <w:szCs w:val="24"/>
          <w:lang w:val="en-US"/>
        </w:rPr>
      </w:pPr>
    </w:p>
    <w:p w:rsidR="000C64A3" w:rsidRPr="000C64A3" w:rsidRDefault="005C238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6897C83" wp14:editId="66893643">
            <wp:extent cx="4712110" cy="1395867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6" cy="139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FC" w:rsidRDefault="007732F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5C2389" w:rsidRDefault="005C238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D40E3" w:rsidRPr="003D40E3" w:rsidRDefault="005C2389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app/Http/Controllers/aula31/</w:t>
      </w:r>
      <w:r w:rsidR="003D40E3" w:rsidRPr="003D40E3">
        <w:rPr>
          <w:rFonts w:cs="Arial"/>
          <w:b/>
          <w:sz w:val="24"/>
          <w:szCs w:val="24"/>
          <w:lang w:val="en-US"/>
        </w:rPr>
        <w:t>usuariosController.php</w:t>
      </w:r>
    </w:p>
    <w:p w:rsidR="003D40E3" w:rsidRDefault="003D40E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>&lt;?php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>namespace App\Http\Controllers\aula31;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>use Illuminate\Http\Request;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>use App\Http\Controllers\Controller;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>class usuariosController extends Controller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>{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public function index()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{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    // Apresenta o formulário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    return view('formulario');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}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public function create()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{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    //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}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public function store(Request $request)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{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    $usuario = $request-&gt;text_usuario;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    $senha = $request-&gt;text_senha;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    $token = $request-&gt;_token;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</w:rPr>
      </w:pPr>
      <w:r w:rsidRPr="005C2389">
        <w:rPr>
          <w:rFonts w:cs="Arial"/>
          <w:sz w:val="24"/>
          <w:szCs w:val="24"/>
          <w:lang w:val="en-US"/>
        </w:rPr>
        <w:t xml:space="preserve">        </w:t>
      </w:r>
      <w:r w:rsidRPr="005C2389">
        <w:rPr>
          <w:rFonts w:cs="Arial"/>
          <w:sz w:val="24"/>
          <w:szCs w:val="24"/>
        </w:rPr>
        <w:t>$senha_enc = md5($senha);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</w:rPr>
      </w:pP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</w:rPr>
      </w:pPr>
      <w:r w:rsidRPr="005C2389">
        <w:rPr>
          <w:rFonts w:cs="Arial"/>
          <w:sz w:val="24"/>
          <w:szCs w:val="24"/>
        </w:rPr>
        <w:t xml:space="preserve">        echo "Usuário: $usuario &lt;br /&gt;Senha: $senha &lt;br /&gt;Senha encriptada: $senha_enc";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</w:rPr>
        <w:t xml:space="preserve">        </w:t>
      </w:r>
      <w:r w:rsidRPr="005C2389">
        <w:rPr>
          <w:rFonts w:cs="Arial"/>
          <w:sz w:val="24"/>
          <w:szCs w:val="24"/>
          <w:lang w:val="en-US"/>
        </w:rPr>
        <w:t>// return 'Cheguei';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}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lastRenderedPageBreak/>
        <w:t xml:space="preserve">    public function show($id)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{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    //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}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public function edit($id)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{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    //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}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public function update(Request $request, $id)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{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    //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}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public function destroy($id)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{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    //</w:t>
      </w:r>
    </w:p>
    <w:p w:rsidR="005C2389" w:rsidRP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 xml:space="preserve">    }</w:t>
      </w:r>
    </w:p>
    <w:p w:rsidR="005C2389" w:rsidRDefault="005C2389" w:rsidP="005C238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C2389">
        <w:rPr>
          <w:rFonts w:cs="Arial"/>
          <w:sz w:val="24"/>
          <w:szCs w:val="24"/>
          <w:lang w:val="en-US"/>
        </w:rPr>
        <w:t>}</w:t>
      </w:r>
    </w:p>
    <w:p w:rsidR="005C2389" w:rsidRDefault="005C238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F13E92" w:rsidRDefault="00CA4BD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695C461" wp14:editId="7A9B8A7C">
            <wp:extent cx="5612130" cy="646430"/>
            <wp:effectExtent l="0" t="0" r="7620" b="127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D9" w:rsidRDefault="00CA4BD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CA4BD9" w:rsidRDefault="00CA4BD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F13E92" w:rsidRPr="00F13E92" w:rsidRDefault="00CA4BD9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views/aula31/</w:t>
      </w:r>
      <w:r w:rsidR="00F13E92" w:rsidRPr="00F13E92">
        <w:rPr>
          <w:rFonts w:cs="Arial"/>
          <w:b/>
          <w:sz w:val="24"/>
          <w:szCs w:val="24"/>
          <w:lang w:val="en-US"/>
        </w:rPr>
        <w:t>formulario.blade.php</w:t>
      </w:r>
    </w:p>
    <w:p w:rsidR="00F13E92" w:rsidRDefault="00F13E92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F13E92" w:rsidRP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>&lt;form method="POST" action="usuarios"&gt;</w:t>
      </w:r>
    </w:p>
    <w:p w:rsidR="00F13E92" w:rsidRP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ab/>
        <w:t>{{csrf_field()}}</w:t>
      </w:r>
    </w:p>
    <w:p w:rsidR="00F13E92" w:rsidRP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ab/>
        <w:t xml:space="preserve">Usuário: </w:t>
      </w:r>
    </w:p>
    <w:p w:rsidR="00F13E92" w:rsidRP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ab/>
        <w:t>&lt;input type="text" name="text_usuario"&gt;</w:t>
      </w:r>
    </w:p>
    <w:p w:rsidR="00F13E92" w:rsidRP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ab/>
        <w:t>&lt;br /&gt;</w:t>
      </w:r>
    </w:p>
    <w:p w:rsidR="00F13E92" w:rsidRP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ab/>
        <w:t xml:space="preserve">Senha: </w:t>
      </w:r>
    </w:p>
    <w:p w:rsidR="00F13E92" w:rsidRP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ab/>
        <w:t>&lt;input type="password" name="text_senha"&gt;</w:t>
      </w:r>
    </w:p>
    <w:p w:rsidR="00F13E92" w:rsidRP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ab/>
        <w:t>&lt;br /&gt;</w:t>
      </w:r>
    </w:p>
    <w:p w:rsidR="00F13E92" w:rsidRP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ab/>
        <w:t>&lt;input type="submit" value="Enviar"&gt;</w:t>
      </w:r>
    </w:p>
    <w:p w:rsid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>&lt;/form&gt;</w:t>
      </w:r>
    </w:p>
    <w:p w:rsidR="002E288E" w:rsidRDefault="002E288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AA001C" w:rsidRDefault="00AA001C" w:rsidP="00AA001C">
      <w:pPr>
        <w:spacing w:after="0" w:line="240" w:lineRule="auto"/>
        <w:rPr>
          <w:rFonts w:cs="Arial"/>
          <w:b/>
          <w:sz w:val="24"/>
          <w:szCs w:val="24"/>
          <w:lang w:val="en-US"/>
        </w:rPr>
      </w:pPr>
    </w:p>
    <w:p w:rsidR="00AA001C" w:rsidRPr="002F3E96" w:rsidRDefault="00AA001C" w:rsidP="00AA001C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Pr="002F3E96">
        <w:rPr>
          <w:rFonts w:cs="Arial"/>
          <w:b/>
          <w:sz w:val="24"/>
          <w:szCs w:val="24"/>
          <w:lang w:val="en-US"/>
        </w:rPr>
        <w:t>web.php</w:t>
      </w:r>
    </w:p>
    <w:p w:rsidR="00AA001C" w:rsidRDefault="00AA001C" w:rsidP="00AA001C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AA001C" w:rsidRDefault="00AA001C" w:rsidP="00AA00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A001C">
        <w:rPr>
          <w:rFonts w:cs="Arial"/>
          <w:sz w:val="24"/>
          <w:szCs w:val="24"/>
          <w:lang w:val="en-US"/>
        </w:rPr>
        <w:t>Route::resource('aula31/usuarios', 'aula31\usuariosController');</w:t>
      </w:r>
    </w:p>
    <w:p w:rsidR="00AA001C" w:rsidRDefault="00AA001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AA001C" w:rsidRDefault="00AA001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AA001C" w:rsidRDefault="00AA001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F13E92" w:rsidRDefault="00CA4BD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2278A34A" wp14:editId="091D246E">
            <wp:extent cx="4171950" cy="1428750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8E" w:rsidRDefault="002E288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E288E" w:rsidRDefault="00CA4BD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F64CDF7" wp14:editId="77DC6D16">
            <wp:extent cx="4295775" cy="1457325"/>
            <wp:effectExtent l="0" t="0" r="9525" b="952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1C" w:rsidRDefault="00AA001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E288E" w:rsidRDefault="002E288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AA001C" w:rsidRDefault="00AA001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E288E" w:rsidRDefault="002E288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E288E" w:rsidRDefault="002E288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E288E" w:rsidRDefault="002E288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E288E" w:rsidRPr="000C64A3" w:rsidRDefault="002E288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070C5" w:rsidRPr="000C64A3" w:rsidRDefault="00B070C5">
      <w:pPr>
        <w:rPr>
          <w:rFonts w:cs="Arial"/>
          <w:sz w:val="24"/>
          <w:szCs w:val="24"/>
          <w:lang w:val="en-US"/>
        </w:rPr>
      </w:pPr>
      <w:r w:rsidRPr="000C64A3">
        <w:rPr>
          <w:rFonts w:cs="Arial"/>
          <w:sz w:val="24"/>
          <w:szCs w:val="24"/>
          <w:lang w:val="en-US"/>
        </w:rPr>
        <w:br w:type="page"/>
      </w:r>
    </w:p>
    <w:p w:rsidR="008979D5" w:rsidRPr="00676911" w:rsidRDefault="008979D5" w:rsidP="008979D5">
      <w:pPr>
        <w:pStyle w:val="Ttulo1"/>
      </w:pPr>
      <w:r w:rsidRPr="00676911">
        <w:lastRenderedPageBreak/>
        <w:t>Aula 0</w:t>
      </w:r>
      <w:r>
        <w:t>32</w:t>
      </w:r>
      <w:r w:rsidRPr="00676911">
        <w:t xml:space="preserve"> – </w:t>
      </w:r>
      <w:r>
        <w:t>Bases de dados - Configurações</w:t>
      </w:r>
    </w:p>
    <w:p w:rsidR="00B070C5" w:rsidRPr="008979D5" w:rsidRDefault="00B070C5" w:rsidP="00B85A57">
      <w:pPr>
        <w:spacing w:after="0" w:line="240" w:lineRule="auto"/>
        <w:rPr>
          <w:rFonts w:cs="Arial"/>
          <w:sz w:val="24"/>
          <w:szCs w:val="24"/>
        </w:rPr>
      </w:pPr>
    </w:p>
    <w:p w:rsidR="00B070C5" w:rsidRPr="008979D5" w:rsidRDefault="008979D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essar:</w:t>
      </w:r>
    </w:p>
    <w:p w:rsidR="007732FC" w:rsidRDefault="00B070C5" w:rsidP="00B85A57">
      <w:pPr>
        <w:spacing w:after="0" w:line="240" w:lineRule="auto"/>
        <w:rPr>
          <w:rFonts w:cs="Arial"/>
          <w:sz w:val="24"/>
          <w:szCs w:val="24"/>
        </w:rPr>
      </w:pPr>
      <w:r w:rsidRPr="00B070C5">
        <w:rPr>
          <w:rFonts w:cs="Arial"/>
          <w:sz w:val="24"/>
          <w:szCs w:val="24"/>
        </w:rPr>
        <w:t>https://fishcodelib.com/database.htm</w:t>
      </w:r>
    </w:p>
    <w:p w:rsidR="007732FC" w:rsidRDefault="007732FC" w:rsidP="00B85A57">
      <w:pPr>
        <w:spacing w:after="0" w:line="240" w:lineRule="auto"/>
        <w:rPr>
          <w:rFonts w:cs="Arial"/>
          <w:sz w:val="24"/>
          <w:szCs w:val="24"/>
        </w:rPr>
      </w:pPr>
    </w:p>
    <w:p w:rsidR="008979D5" w:rsidRDefault="008979D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 baixar database .NET</w:t>
      </w:r>
    </w:p>
    <w:p w:rsidR="00B070C5" w:rsidRDefault="00B070C5" w:rsidP="00B85A57">
      <w:pPr>
        <w:spacing w:after="0" w:line="240" w:lineRule="auto"/>
        <w:rPr>
          <w:rFonts w:cs="Arial"/>
          <w:sz w:val="24"/>
          <w:szCs w:val="24"/>
        </w:rPr>
      </w:pPr>
    </w:p>
    <w:p w:rsidR="000524E3" w:rsidRDefault="00EB7B37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É um arquivo único. Inseri-lo em uma pasta chamada: C:\database.net e criar um atalho n</w:t>
      </w:r>
      <w:r w:rsidR="000524E3">
        <w:rPr>
          <w:rFonts w:cs="Arial"/>
          <w:sz w:val="24"/>
          <w:szCs w:val="24"/>
        </w:rPr>
        <w:t>a área de trabalho do Windows.</w:t>
      </w:r>
    </w:p>
    <w:p w:rsidR="00EB7B37" w:rsidRDefault="000524E3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EB7B37" w:rsidRDefault="00EB7B37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iniciar o aplicativo basta clicar sobre o arquivo.</w:t>
      </w:r>
    </w:p>
    <w:p w:rsidR="00EB7B37" w:rsidRPr="007732FC" w:rsidRDefault="00EB7B37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7732FC" w:rsidRDefault="009061BD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FA7E3E" wp14:editId="7E79B54C">
            <wp:extent cx="5612130" cy="5175885"/>
            <wp:effectExtent l="0" t="0" r="7620" b="571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81762D" w:rsidRDefault="0027710C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- </w:t>
      </w:r>
      <w:r w:rsidR="0081762D">
        <w:rPr>
          <w:rFonts w:cs="Arial"/>
          <w:sz w:val="24"/>
          <w:szCs w:val="24"/>
        </w:rPr>
        <w:t>Criar um banco de dados chamado “</w:t>
      </w:r>
      <w:r w:rsidR="0081762D" w:rsidRPr="002057AA">
        <w:rPr>
          <w:rFonts w:cs="Arial"/>
          <w:b/>
          <w:sz w:val="24"/>
          <w:szCs w:val="24"/>
        </w:rPr>
        <w:t>primeiro</w:t>
      </w:r>
      <w:r w:rsidR="0081762D">
        <w:rPr>
          <w:rFonts w:cs="Arial"/>
          <w:sz w:val="24"/>
          <w:szCs w:val="24"/>
        </w:rPr>
        <w:t>”.</w:t>
      </w:r>
    </w:p>
    <w:p w:rsidR="0081762D" w:rsidRDefault="0081762D" w:rsidP="00B85A57">
      <w:pPr>
        <w:spacing w:after="0" w:line="240" w:lineRule="auto"/>
        <w:rPr>
          <w:rFonts w:cs="Arial"/>
          <w:sz w:val="24"/>
          <w:szCs w:val="24"/>
        </w:rPr>
      </w:pPr>
    </w:p>
    <w:p w:rsidR="0027710C" w:rsidRDefault="0081762D" w:rsidP="0081762D">
      <w:pPr>
        <w:spacing w:after="0" w:line="240" w:lineRule="auto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27710C">
        <w:rPr>
          <w:rFonts w:cs="Arial"/>
          <w:sz w:val="24"/>
          <w:szCs w:val="24"/>
        </w:rPr>
        <w:t>Abrir o arquivo .env e configurar a conexão com banco de dados.</w:t>
      </w:r>
    </w:p>
    <w:p w:rsidR="0027710C" w:rsidRDefault="0027710C" w:rsidP="00B85A57">
      <w:pPr>
        <w:spacing w:after="0" w:line="240" w:lineRule="auto"/>
        <w:rPr>
          <w:rFonts w:cs="Arial"/>
          <w:sz w:val="24"/>
          <w:szCs w:val="24"/>
        </w:rPr>
      </w:pPr>
    </w:p>
    <w:p w:rsidR="0027710C" w:rsidRPr="007732FC" w:rsidRDefault="00987B7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0BF859A" wp14:editId="3B4528AC">
            <wp:extent cx="3722493" cy="3313093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22422" cy="33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7732FC" w:rsidRDefault="00ED3B27" w:rsidP="00ED3B27">
      <w:pPr>
        <w:pStyle w:val="Ttulo2"/>
      </w:pPr>
      <w:r>
        <w:t>Instalando o phpmyadmin dentro do Laragon</w:t>
      </w: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9423AF" w:rsidRPr="007732FC" w:rsidRDefault="009423AF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Baixar o aplicativo phpmyadmin</w:t>
      </w:r>
      <w:r w:rsidR="00293E62">
        <w:rPr>
          <w:rFonts w:cs="Arial"/>
          <w:sz w:val="24"/>
          <w:szCs w:val="24"/>
        </w:rPr>
        <w:t>, na versão zipada</w:t>
      </w:r>
      <w:r w:rsidR="00B72BD5">
        <w:rPr>
          <w:rFonts w:cs="Arial"/>
          <w:sz w:val="24"/>
          <w:szCs w:val="24"/>
        </w:rPr>
        <w:t xml:space="preserve"> (</w:t>
      </w:r>
      <w:r w:rsidR="00B72BD5" w:rsidRPr="00B72BD5">
        <w:rPr>
          <w:rFonts w:cs="Arial"/>
          <w:sz w:val="24"/>
          <w:szCs w:val="24"/>
        </w:rPr>
        <w:t>phpMyAdmin-4.8.5-english</w:t>
      </w:r>
      <w:r w:rsidR="00B72BD5">
        <w:rPr>
          <w:rFonts w:cs="Arial"/>
          <w:sz w:val="24"/>
          <w:szCs w:val="24"/>
        </w:rPr>
        <w:t>.zip)</w:t>
      </w:r>
      <w:r w:rsidR="00293E62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m:</w:t>
      </w:r>
      <w:r w:rsidR="00B72BD5">
        <w:rPr>
          <w:rFonts w:cs="Arial"/>
          <w:sz w:val="24"/>
          <w:szCs w:val="24"/>
        </w:rPr>
        <w:t xml:space="preserve"> </w:t>
      </w:r>
      <w:r w:rsidR="00293E62" w:rsidRPr="00293E62">
        <w:rPr>
          <w:rFonts w:cs="Arial"/>
          <w:sz w:val="24"/>
          <w:szCs w:val="24"/>
        </w:rPr>
        <w:t>https://www.phpmyadmin.net/downloads/</w:t>
      </w:r>
    </w:p>
    <w:p w:rsidR="004C5BC5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293E62" w:rsidRPr="007732FC" w:rsidRDefault="00B72BD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8AABB8" wp14:editId="73C570F5">
            <wp:extent cx="5049791" cy="3722493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7157" cy="37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7732FC" w:rsidRDefault="00D71B09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 xml:space="preserve">- Descompactar dentro da pasta </w:t>
      </w:r>
      <w:r w:rsidRPr="00D71B09">
        <w:rPr>
          <w:rFonts w:cs="Arial"/>
          <w:sz w:val="24"/>
          <w:szCs w:val="24"/>
        </w:rPr>
        <w:t>C:\laragon\etc\apps</w:t>
      </w: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7732FC" w:rsidRDefault="00D71B09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E17F4F" wp14:editId="4E3BA250">
            <wp:extent cx="4406818" cy="996745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0440" cy="9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Default="00D71B09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- Alterar o nome da pasta para: phpmyadmin:</w:t>
      </w:r>
    </w:p>
    <w:p w:rsidR="00D71B09" w:rsidRDefault="00D71B09" w:rsidP="00B85A57">
      <w:pPr>
        <w:spacing w:after="0" w:line="240" w:lineRule="auto"/>
        <w:rPr>
          <w:rFonts w:cs="Arial"/>
          <w:sz w:val="24"/>
          <w:szCs w:val="24"/>
        </w:rPr>
      </w:pPr>
    </w:p>
    <w:p w:rsidR="00D71B09" w:rsidRPr="007732FC" w:rsidRDefault="00CC415A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20CE3C" wp14:editId="5D3F05C6">
            <wp:extent cx="4454013" cy="1109724"/>
            <wp:effectExtent l="0" t="0" r="381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56270" cy="111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C5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CB3CB6" w:rsidRPr="007732FC" w:rsidRDefault="00CB3CB6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No Laragon, no botão “Banco de dados” clicar em </w:t>
      </w:r>
      <w:hyperlink r:id="rId78" w:history="1">
        <w:r w:rsidRPr="00136D88">
          <w:rPr>
            <w:rStyle w:val="Hyperlink"/>
            <w:rFonts w:cs="Arial"/>
            <w:sz w:val="24"/>
            <w:szCs w:val="24"/>
          </w:rPr>
          <w:t>http://localhost/phpmyadmin</w:t>
        </w:r>
      </w:hyperlink>
      <w:r>
        <w:rPr>
          <w:rFonts w:cs="Arial"/>
          <w:sz w:val="24"/>
          <w:szCs w:val="24"/>
        </w:rPr>
        <w:t>:</w:t>
      </w:r>
    </w:p>
    <w:p w:rsidR="004C5BC5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177639" w:rsidRDefault="00177639" w:rsidP="00177639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84AF733" wp14:editId="6EFA4D98">
            <wp:extent cx="2054458" cy="1726516"/>
            <wp:effectExtent l="0" t="0" r="3175" b="762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4926" cy="172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39" w:rsidRDefault="00177639" w:rsidP="00B85A57">
      <w:pPr>
        <w:spacing w:after="0" w:line="240" w:lineRule="auto"/>
        <w:rPr>
          <w:rFonts w:cs="Arial"/>
          <w:sz w:val="24"/>
          <w:szCs w:val="24"/>
        </w:rPr>
      </w:pPr>
    </w:p>
    <w:p w:rsidR="00CB3CB6" w:rsidRPr="007732FC" w:rsidRDefault="00177639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Entrar com usuário: root e senha vazia.</w:t>
      </w: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7732FC" w:rsidRDefault="002D275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F9D8F29" wp14:editId="2823EC92">
            <wp:extent cx="5433306" cy="2180577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30391" cy="217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7732FC" w:rsidRDefault="002D2755" w:rsidP="008240A5">
      <w:pPr>
        <w:spacing w:after="0" w:line="240" w:lineRule="auto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Clicar na aba “user accounts” e criar um novo usuário com todos os privilégios.</w:t>
      </w: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2057AA" w:rsidRPr="00676911" w:rsidRDefault="002057AA" w:rsidP="002057AA">
      <w:pPr>
        <w:pStyle w:val="Ttulo1"/>
      </w:pPr>
      <w:r w:rsidRPr="00676911">
        <w:lastRenderedPageBreak/>
        <w:t>Aula 0</w:t>
      </w:r>
      <w:r>
        <w:t>33</w:t>
      </w:r>
      <w:r w:rsidRPr="00676911">
        <w:t xml:space="preserve"> – </w:t>
      </w:r>
      <w:r>
        <w:t>Introdução a Migrations</w:t>
      </w:r>
    </w:p>
    <w:p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8031C8" w:rsidRDefault="008031C8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- Na pasta Database </w:t>
      </w:r>
      <w:r w:rsidRPr="008031C8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Migrations o Laravel cria automaticamente dois arquivos</w:t>
      </w:r>
      <w:r w:rsidR="004C7C40">
        <w:rPr>
          <w:rFonts w:cs="Arial"/>
          <w:sz w:val="24"/>
          <w:szCs w:val="24"/>
        </w:rPr>
        <w:t xml:space="preserve"> para registro de usuários</w:t>
      </w:r>
      <w:r>
        <w:rPr>
          <w:rFonts w:cs="Arial"/>
          <w:sz w:val="24"/>
          <w:szCs w:val="24"/>
        </w:rPr>
        <w:t>:</w:t>
      </w:r>
    </w:p>
    <w:p w:rsidR="008031C8" w:rsidRDefault="008031C8" w:rsidP="00B85A57">
      <w:pPr>
        <w:spacing w:after="0" w:line="240" w:lineRule="auto"/>
        <w:rPr>
          <w:rFonts w:cs="Arial"/>
          <w:sz w:val="24"/>
          <w:szCs w:val="24"/>
        </w:rPr>
      </w:pPr>
    </w:p>
    <w:p w:rsidR="008031C8" w:rsidRPr="008031C8" w:rsidRDefault="008031C8" w:rsidP="008031C8">
      <w:pPr>
        <w:pStyle w:val="PargrafodaLista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  <w:lang w:val="en-US"/>
        </w:rPr>
      </w:pPr>
      <w:r w:rsidRPr="008031C8">
        <w:rPr>
          <w:rFonts w:cs="Arial"/>
          <w:sz w:val="24"/>
          <w:szCs w:val="24"/>
          <w:lang w:val="en-US"/>
        </w:rPr>
        <w:t>2014_10_12_000000_create_users_table.php</w:t>
      </w:r>
    </w:p>
    <w:p w:rsidR="002057AA" w:rsidRPr="008031C8" w:rsidRDefault="008031C8" w:rsidP="008031C8">
      <w:pPr>
        <w:pStyle w:val="PargrafodaLista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  <w:lang w:val="en-US"/>
        </w:rPr>
      </w:pPr>
      <w:r w:rsidRPr="008031C8">
        <w:rPr>
          <w:rFonts w:cs="Arial"/>
          <w:sz w:val="24"/>
          <w:szCs w:val="24"/>
          <w:lang w:val="en-US"/>
        </w:rPr>
        <w:t>2014_10_12_100000_create_password_resets_table.php</w:t>
      </w:r>
    </w:p>
    <w:p w:rsidR="008031C8" w:rsidRPr="008031C8" w:rsidRDefault="008031C8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8031C8" w:rsidRDefault="008031C8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36A23" w:rsidRPr="00436A23" w:rsidRDefault="00436A23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436A23">
        <w:rPr>
          <w:rFonts w:cs="Arial"/>
          <w:b/>
          <w:sz w:val="24"/>
          <w:szCs w:val="24"/>
          <w:lang w:val="en-US"/>
        </w:rPr>
        <w:t>Database/Migrations/2014_10_12_000000_create_users_table.php</w:t>
      </w:r>
    </w:p>
    <w:p w:rsidR="008031C8" w:rsidRDefault="008031C8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>&lt;?php</w:t>
      </w: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>use Illuminate\Support\Facades\Schema;</w:t>
      </w: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>use Illuminate\Database\Schema\Blueprint;</w:t>
      </w: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>use Illuminate\Database\Migrations\Migration;</w:t>
      </w: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>class CreateUsersTable extends Migration</w:t>
      </w: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>{</w:t>
      </w: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public function up()</w:t>
      </w: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{</w:t>
      </w: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    Schema::create('users', function (Blueprint $table) {</w:t>
      </w: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        $table-&gt;increments('id');</w:t>
      </w: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        $table-&gt;string('name');</w:t>
      </w: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        $table-&gt;string('email')-&gt;unique();</w:t>
      </w: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        $table-&gt;timestamp('email_verified_at')-&gt;nullable();</w:t>
      </w: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        $table-&gt;string('password');</w:t>
      </w: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        $table-&gt;rememberToken();</w:t>
      </w: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        $table-&gt;timestamps();</w:t>
      </w: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    });</w:t>
      </w: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}</w:t>
      </w: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public function down()</w:t>
      </w:r>
    </w:p>
    <w:p w:rsidR="00436A23" w:rsidRPr="009B773E" w:rsidRDefault="00436A23" w:rsidP="00436A23">
      <w:pPr>
        <w:spacing w:after="0" w:line="240" w:lineRule="auto"/>
        <w:rPr>
          <w:rFonts w:cs="Arial"/>
          <w:sz w:val="24"/>
          <w:szCs w:val="24"/>
        </w:rPr>
      </w:pPr>
      <w:r w:rsidRPr="00436A23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{</w:t>
      </w:r>
    </w:p>
    <w:p w:rsidR="00436A23" w:rsidRPr="009B773E" w:rsidRDefault="00436A23" w:rsidP="00436A2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Schema::dropIfExists('users');</w:t>
      </w:r>
    </w:p>
    <w:p w:rsidR="00436A23" w:rsidRPr="009B773E" w:rsidRDefault="00436A23" w:rsidP="00436A2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}</w:t>
      </w:r>
    </w:p>
    <w:p w:rsidR="00436A23" w:rsidRPr="009B773E" w:rsidRDefault="00436A23" w:rsidP="00436A2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:rsidR="002057AA" w:rsidRPr="009B773E" w:rsidRDefault="002057AA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D12597" w:rsidRDefault="00D12597" w:rsidP="00D12597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ab/>
      </w:r>
      <w:r w:rsidRPr="00D12597">
        <w:rPr>
          <w:rFonts w:cs="Arial"/>
          <w:sz w:val="24"/>
          <w:szCs w:val="24"/>
        </w:rPr>
        <w:t>A função up é usada para criar a estrutura da tabela e funç</w:t>
      </w:r>
      <w:r>
        <w:rPr>
          <w:rFonts w:cs="Arial"/>
          <w:sz w:val="24"/>
          <w:szCs w:val="24"/>
        </w:rPr>
        <w:t>ão down é usada para apagá-la (faz um rollback).</w:t>
      </w:r>
    </w:p>
    <w:p w:rsidR="004C5BC5" w:rsidRPr="00D12597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D12597" w:rsidRDefault="00297C90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 função timestamps() cria os campos created_at e updated_at.</w:t>
      </w:r>
    </w:p>
    <w:p w:rsidR="004C5BC5" w:rsidRPr="00D12597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D12597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D12597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D12597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Default="007676D8" w:rsidP="0083628B">
      <w:pPr>
        <w:pStyle w:val="Ttulo2"/>
      </w:pPr>
      <w:r>
        <w:lastRenderedPageBreak/>
        <w:t>Atualizando uma tabela</w:t>
      </w:r>
    </w:p>
    <w:p w:rsidR="0083628B" w:rsidRDefault="0083628B" w:rsidP="00B85A57">
      <w:pPr>
        <w:spacing w:after="0" w:line="240" w:lineRule="auto"/>
        <w:rPr>
          <w:rFonts w:cs="Arial"/>
          <w:sz w:val="24"/>
          <w:szCs w:val="24"/>
        </w:rPr>
      </w:pPr>
    </w:p>
    <w:p w:rsidR="0083628B" w:rsidRPr="00D12597" w:rsidRDefault="0083628B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Default="00297C90" w:rsidP="007676D8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7676D8">
        <w:rPr>
          <w:rFonts w:cs="Arial"/>
          <w:sz w:val="24"/>
          <w:szCs w:val="24"/>
        </w:rPr>
        <w:t>Para que atualizações feitas em uma tabela sejam refletidas no banco de dados, entre, n</w:t>
      </w:r>
      <w:r>
        <w:rPr>
          <w:rFonts w:cs="Arial"/>
          <w:sz w:val="24"/>
          <w:szCs w:val="24"/>
        </w:rPr>
        <w:t>o terminal, com o seguinte comando:</w:t>
      </w:r>
    </w:p>
    <w:p w:rsidR="00297C90" w:rsidRDefault="00297C90" w:rsidP="00B85A57">
      <w:pPr>
        <w:spacing w:after="0" w:line="240" w:lineRule="auto"/>
        <w:rPr>
          <w:rFonts w:cs="Arial"/>
          <w:sz w:val="24"/>
          <w:szCs w:val="24"/>
        </w:rPr>
      </w:pPr>
    </w:p>
    <w:p w:rsidR="00297C90" w:rsidRPr="007676D8" w:rsidRDefault="00297C90" w:rsidP="00B85A57">
      <w:pPr>
        <w:spacing w:after="0" w:line="240" w:lineRule="auto"/>
        <w:rPr>
          <w:rFonts w:cs="Arial"/>
          <w:b/>
          <w:color w:val="4F81BD" w:themeColor="accent1"/>
          <w:sz w:val="24"/>
          <w:szCs w:val="24"/>
        </w:rPr>
      </w:pPr>
      <w:r w:rsidRPr="007676D8">
        <w:rPr>
          <w:rFonts w:cs="Arial"/>
          <w:b/>
          <w:color w:val="4F81BD" w:themeColor="accent1"/>
          <w:sz w:val="24"/>
          <w:szCs w:val="24"/>
        </w:rPr>
        <w:tab/>
        <w:t xml:space="preserve">php artisan </w:t>
      </w:r>
      <w:r w:rsidR="007676D8" w:rsidRPr="007676D8">
        <w:rPr>
          <w:rFonts w:cs="Arial"/>
          <w:b/>
          <w:color w:val="4F81BD" w:themeColor="accent1"/>
          <w:sz w:val="24"/>
          <w:szCs w:val="24"/>
        </w:rPr>
        <w:t>migrate</w:t>
      </w:r>
      <w:r w:rsidRPr="007676D8">
        <w:rPr>
          <w:rFonts w:cs="Arial"/>
          <w:b/>
          <w:color w:val="4F81BD" w:themeColor="accent1"/>
          <w:sz w:val="24"/>
          <w:szCs w:val="24"/>
        </w:rPr>
        <w:t>:</w:t>
      </w:r>
      <w:r w:rsidR="007676D8" w:rsidRPr="007676D8">
        <w:rPr>
          <w:rFonts w:cs="Arial"/>
          <w:b/>
          <w:color w:val="4F81BD" w:themeColor="accent1"/>
          <w:sz w:val="24"/>
          <w:szCs w:val="24"/>
        </w:rPr>
        <w:t>refresh</w:t>
      </w:r>
      <w:r w:rsidRPr="007676D8">
        <w:rPr>
          <w:rFonts w:cs="Arial"/>
          <w:b/>
          <w:color w:val="4F81BD" w:themeColor="accent1"/>
          <w:sz w:val="24"/>
          <w:szCs w:val="24"/>
        </w:rPr>
        <w:t xml:space="preserve"> </w:t>
      </w:r>
    </w:p>
    <w:p w:rsidR="004C5BC5" w:rsidRPr="00D12597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964262" w:rsidRDefault="0096426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964262" w:rsidRPr="00676911" w:rsidRDefault="00964262" w:rsidP="00964262">
      <w:pPr>
        <w:pStyle w:val="Ttulo1"/>
      </w:pPr>
      <w:r w:rsidRPr="00676911">
        <w:lastRenderedPageBreak/>
        <w:t>Aula 0</w:t>
      </w:r>
      <w:r>
        <w:t>34</w:t>
      </w:r>
      <w:r w:rsidRPr="00676911">
        <w:t xml:space="preserve"> – </w:t>
      </w:r>
      <w:r>
        <w:t>Criação de Migration</w:t>
      </w:r>
    </w:p>
    <w:p w:rsidR="004C5BC5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964262" w:rsidRDefault="00964262" w:rsidP="00B85A57">
      <w:pPr>
        <w:spacing w:after="0" w:line="240" w:lineRule="auto"/>
        <w:rPr>
          <w:rFonts w:cs="Arial"/>
          <w:sz w:val="24"/>
          <w:szCs w:val="24"/>
        </w:rPr>
      </w:pPr>
    </w:p>
    <w:p w:rsidR="00964262" w:rsidRDefault="001A1E93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Para criar uma migration, no terminal entre com o seguinte comando:</w:t>
      </w:r>
    </w:p>
    <w:p w:rsidR="001A1E93" w:rsidRDefault="001A1E93" w:rsidP="00B85A57">
      <w:pPr>
        <w:spacing w:after="0" w:line="240" w:lineRule="auto"/>
        <w:rPr>
          <w:rFonts w:cs="Arial"/>
          <w:sz w:val="24"/>
          <w:szCs w:val="24"/>
        </w:rPr>
      </w:pPr>
    </w:p>
    <w:p w:rsidR="001A1E93" w:rsidRPr="00635B3E" w:rsidRDefault="001A1E93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 w:rsidR="00635B3E" w:rsidRPr="00635B3E">
        <w:rPr>
          <w:rFonts w:cs="Arial"/>
          <w:b/>
          <w:color w:val="4F81BD" w:themeColor="accent1"/>
          <w:sz w:val="24"/>
          <w:szCs w:val="24"/>
          <w:lang w:val="en-US"/>
        </w:rPr>
        <w:t>php artisan make:migration &lt;nome_migration&gt;</w:t>
      </w:r>
    </w:p>
    <w:p w:rsidR="00635B3E" w:rsidRDefault="00635B3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635B3E" w:rsidRDefault="00635B3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Exemplo:</w:t>
      </w:r>
    </w:p>
    <w:p w:rsidR="00635B3E" w:rsidRDefault="00635B3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635B3E" w:rsidRPr="00635B3E" w:rsidRDefault="00635B3E" w:rsidP="00635B3E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ab/>
      </w:r>
      <w:r w:rsidRPr="00635B3E">
        <w:rPr>
          <w:rFonts w:cs="Arial"/>
          <w:b/>
          <w:color w:val="4F81BD" w:themeColor="accent1"/>
          <w:sz w:val="24"/>
          <w:szCs w:val="24"/>
          <w:lang w:val="en-US"/>
        </w:rPr>
        <w:t>php artisan make:migration teste</w:t>
      </w:r>
    </w:p>
    <w:p w:rsidR="00964262" w:rsidRPr="00635B3E" w:rsidRDefault="00964262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64262" w:rsidRPr="00635B3E" w:rsidRDefault="00635B3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46FBE4C" wp14:editId="17C032AE">
            <wp:extent cx="3495675" cy="1438275"/>
            <wp:effectExtent l="0" t="0" r="9525" b="952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62" w:rsidRPr="00635B3E" w:rsidRDefault="00964262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64262" w:rsidRDefault="00964262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D7B91" w:rsidRPr="003D7B91" w:rsidRDefault="003D7B91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d</w:t>
      </w:r>
      <w:r w:rsidRPr="003D7B91">
        <w:rPr>
          <w:rFonts w:cs="Arial"/>
          <w:b/>
          <w:sz w:val="24"/>
          <w:szCs w:val="24"/>
          <w:lang w:val="en-US"/>
        </w:rPr>
        <w:t>atabase/</w:t>
      </w:r>
      <w:r>
        <w:rPr>
          <w:rFonts w:cs="Arial"/>
          <w:b/>
          <w:sz w:val="24"/>
          <w:szCs w:val="24"/>
          <w:lang w:val="en-US"/>
        </w:rPr>
        <w:t>m</w:t>
      </w:r>
      <w:r w:rsidRPr="003D7B91">
        <w:rPr>
          <w:rFonts w:cs="Arial"/>
          <w:b/>
          <w:sz w:val="24"/>
          <w:szCs w:val="24"/>
          <w:lang w:val="en-US"/>
        </w:rPr>
        <w:t>igration</w:t>
      </w:r>
      <w:r>
        <w:rPr>
          <w:rFonts w:cs="Arial"/>
          <w:b/>
          <w:sz w:val="24"/>
          <w:szCs w:val="24"/>
          <w:lang w:val="en-US"/>
        </w:rPr>
        <w:t>s</w:t>
      </w:r>
      <w:r w:rsidRPr="003D7B91">
        <w:rPr>
          <w:rFonts w:cs="Arial"/>
          <w:b/>
          <w:sz w:val="24"/>
          <w:szCs w:val="24"/>
          <w:lang w:val="en-US"/>
        </w:rPr>
        <w:t>/2019_02_12_004444_teste.php</w:t>
      </w:r>
    </w:p>
    <w:p w:rsidR="004C5BC5" w:rsidRPr="00635B3E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D7B91" w:rsidRPr="003D7B91" w:rsidRDefault="003D7B91" w:rsidP="003D7B9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D7B91">
        <w:rPr>
          <w:rFonts w:cs="Arial"/>
          <w:sz w:val="24"/>
          <w:szCs w:val="24"/>
          <w:lang w:val="en-US"/>
        </w:rPr>
        <w:t>&lt;?php</w:t>
      </w:r>
    </w:p>
    <w:p w:rsidR="003D7B91" w:rsidRPr="003D7B91" w:rsidRDefault="003D7B91" w:rsidP="003D7B9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D7B91" w:rsidRPr="003D7B91" w:rsidRDefault="003D7B91" w:rsidP="003D7B9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D7B91">
        <w:rPr>
          <w:rFonts w:cs="Arial"/>
          <w:sz w:val="24"/>
          <w:szCs w:val="24"/>
          <w:lang w:val="en-US"/>
        </w:rPr>
        <w:t>use Illuminate\Support\Facades\Schema;</w:t>
      </w:r>
    </w:p>
    <w:p w:rsidR="003D7B91" w:rsidRPr="003D7B91" w:rsidRDefault="003D7B91" w:rsidP="003D7B9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D7B91">
        <w:rPr>
          <w:rFonts w:cs="Arial"/>
          <w:sz w:val="24"/>
          <w:szCs w:val="24"/>
          <w:lang w:val="en-US"/>
        </w:rPr>
        <w:t>use Illuminate\Database\Schema\Blueprint;</w:t>
      </w:r>
    </w:p>
    <w:p w:rsidR="003D7B91" w:rsidRPr="003D7B91" w:rsidRDefault="003D7B91" w:rsidP="003D7B9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D7B91">
        <w:rPr>
          <w:rFonts w:cs="Arial"/>
          <w:sz w:val="24"/>
          <w:szCs w:val="24"/>
          <w:lang w:val="en-US"/>
        </w:rPr>
        <w:t>use Illuminate\Database\Migrations\Migration;</w:t>
      </w:r>
    </w:p>
    <w:p w:rsidR="003D7B91" w:rsidRPr="003D7B91" w:rsidRDefault="003D7B91" w:rsidP="003D7B9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D7B91" w:rsidRPr="003D7B91" w:rsidRDefault="003D7B91" w:rsidP="003D7B9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D7B91">
        <w:rPr>
          <w:rFonts w:cs="Arial"/>
          <w:sz w:val="24"/>
          <w:szCs w:val="24"/>
          <w:lang w:val="en-US"/>
        </w:rPr>
        <w:t>class Teste extends Migration</w:t>
      </w:r>
    </w:p>
    <w:p w:rsidR="003D7B91" w:rsidRPr="003D7B91" w:rsidRDefault="003D7B91" w:rsidP="003D7B9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D7B91">
        <w:rPr>
          <w:rFonts w:cs="Arial"/>
          <w:sz w:val="24"/>
          <w:szCs w:val="24"/>
          <w:lang w:val="en-US"/>
        </w:rPr>
        <w:t>{</w:t>
      </w:r>
    </w:p>
    <w:p w:rsidR="003D7B91" w:rsidRPr="003D7B91" w:rsidRDefault="003D7B91" w:rsidP="003D7B9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D7B91">
        <w:rPr>
          <w:rFonts w:cs="Arial"/>
          <w:sz w:val="24"/>
          <w:szCs w:val="24"/>
          <w:lang w:val="en-US"/>
        </w:rPr>
        <w:t xml:space="preserve">    public function up()</w:t>
      </w:r>
    </w:p>
    <w:p w:rsidR="003D7B91" w:rsidRPr="009B773E" w:rsidRDefault="003D7B91" w:rsidP="003D7B91">
      <w:pPr>
        <w:spacing w:after="0" w:line="240" w:lineRule="auto"/>
        <w:rPr>
          <w:rFonts w:cs="Arial"/>
          <w:sz w:val="24"/>
          <w:szCs w:val="24"/>
        </w:rPr>
      </w:pPr>
      <w:r w:rsidRPr="003D7B91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{</w:t>
      </w:r>
    </w:p>
    <w:p w:rsidR="003D7B91" w:rsidRPr="009B773E" w:rsidRDefault="003D7B91" w:rsidP="003D7B91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//</w:t>
      </w:r>
    </w:p>
    <w:p w:rsidR="003D7B91" w:rsidRPr="009B773E" w:rsidRDefault="003D7B91" w:rsidP="003D7B91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}</w:t>
      </w:r>
    </w:p>
    <w:p w:rsidR="003D7B91" w:rsidRPr="009B773E" w:rsidRDefault="003D7B91" w:rsidP="003D7B91">
      <w:pPr>
        <w:spacing w:after="0" w:line="240" w:lineRule="auto"/>
        <w:rPr>
          <w:rFonts w:cs="Arial"/>
          <w:sz w:val="24"/>
          <w:szCs w:val="24"/>
        </w:rPr>
      </w:pPr>
    </w:p>
    <w:p w:rsidR="003D7B91" w:rsidRPr="009B773E" w:rsidRDefault="003D7B91" w:rsidP="003D7B91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public function down()</w:t>
      </w:r>
    </w:p>
    <w:p w:rsidR="003D7B91" w:rsidRPr="009B773E" w:rsidRDefault="003D7B91" w:rsidP="003D7B91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{</w:t>
      </w:r>
    </w:p>
    <w:p w:rsidR="003D7B91" w:rsidRPr="009B773E" w:rsidRDefault="003D7B91" w:rsidP="003D7B91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//</w:t>
      </w:r>
    </w:p>
    <w:p w:rsidR="003D7B91" w:rsidRPr="009B773E" w:rsidRDefault="003D7B91" w:rsidP="003D7B91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}</w:t>
      </w:r>
    </w:p>
    <w:p w:rsidR="004C5BC5" w:rsidRPr="009B773E" w:rsidRDefault="003D7B91" w:rsidP="003D7B91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:rsidR="004C5BC5" w:rsidRPr="009B773E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4C5BC5" w:rsidRPr="009B773E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F9589E" w:rsidRPr="009B773E" w:rsidRDefault="00F9589E">
      <w:pPr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br w:type="page"/>
      </w:r>
    </w:p>
    <w:p w:rsidR="004C5BC5" w:rsidRPr="00F9589E" w:rsidRDefault="00F9589E" w:rsidP="00F9589E">
      <w:pPr>
        <w:pStyle w:val="Ttulo2"/>
      </w:pPr>
      <w:r w:rsidRPr="00F9589E">
        <w:lastRenderedPageBreak/>
        <w:t xml:space="preserve">Criando uma migration </w:t>
      </w:r>
      <w:r w:rsidR="00FC7305">
        <w:t>e dando o nome para a</w:t>
      </w:r>
      <w:r w:rsidRPr="00F9589E">
        <w:t xml:space="preserve"> tabela</w:t>
      </w:r>
    </w:p>
    <w:p w:rsidR="004C5BC5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:rsidR="00D644D1" w:rsidRDefault="00D644D1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pague a migration criada anteriormente e crie uma nova migration entrando com o comando:</w:t>
      </w:r>
    </w:p>
    <w:p w:rsidR="00D644D1" w:rsidRDefault="00D644D1" w:rsidP="00B85A57">
      <w:pPr>
        <w:spacing w:after="0" w:line="240" w:lineRule="auto"/>
        <w:rPr>
          <w:rFonts w:cs="Arial"/>
          <w:sz w:val="24"/>
          <w:szCs w:val="24"/>
        </w:rPr>
      </w:pPr>
    </w:p>
    <w:p w:rsidR="004D00E0" w:rsidRPr="00635B3E" w:rsidRDefault="00DE58FE" w:rsidP="004D00E0">
      <w:pPr>
        <w:spacing w:after="0" w:line="240" w:lineRule="auto"/>
        <w:ind w:firstLine="567"/>
        <w:rPr>
          <w:rFonts w:cs="Arial"/>
          <w:b/>
          <w:sz w:val="24"/>
          <w:szCs w:val="24"/>
          <w:lang w:val="en-US"/>
        </w:rPr>
      </w:pPr>
      <w:r w:rsidRPr="00DE58FE">
        <w:rPr>
          <w:rFonts w:cs="Arial"/>
          <w:b/>
          <w:color w:val="4F81BD" w:themeColor="accent1"/>
          <w:sz w:val="24"/>
          <w:szCs w:val="24"/>
          <w:lang w:val="en-US"/>
        </w:rPr>
        <w:t>php artisan make:migration usuarios --create=usuarios</w:t>
      </w:r>
    </w:p>
    <w:p w:rsidR="004D00E0" w:rsidRDefault="004D00E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74686" w:rsidRPr="004D00E0" w:rsidRDefault="00B74686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D00E0" w:rsidRPr="004D00E0" w:rsidRDefault="00B74686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d</w:t>
      </w:r>
      <w:r w:rsidRPr="003D7B91">
        <w:rPr>
          <w:rFonts w:cs="Arial"/>
          <w:b/>
          <w:sz w:val="24"/>
          <w:szCs w:val="24"/>
          <w:lang w:val="en-US"/>
        </w:rPr>
        <w:t>atabase/</w:t>
      </w:r>
      <w:r>
        <w:rPr>
          <w:rFonts w:cs="Arial"/>
          <w:b/>
          <w:sz w:val="24"/>
          <w:szCs w:val="24"/>
          <w:lang w:val="en-US"/>
        </w:rPr>
        <w:t>m</w:t>
      </w:r>
      <w:r w:rsidRPr="003D7B91">
        <w:rPr>
          <w:rFonts w:cs="Arial"/>
          <w:b/>
          <w:sz w:val="24"/>
          <w:szCs w:val="24"/>
          <w:lang w:val="en-US"/>
        </w:rPr>
        <w:t>igration</w:t>
      </w:r>
      <w:r>
        <w:rPr>
          <w:rFonts w:cs="Arial"/>
          <w:b/>
          <w:sz w:val="24"/>
          <w:szCs w:val="24"/>
          <w:lang w:val="en-US"/>
        </w:rPr>
        <w:t>s</w:t>
      </w:r>
      <w:r w:rsidRPr="003D7B91">
        <w:rPr>
          <w:rFonts w:cs="Arial"/>
          <w:b/>
          <w:sz w:val="24"/>
          <w:szCs w:val="24"/>
          <w:lang w:val="en-US"/>
        </w:rPr>
        <w:t>/</w:t>
      </w:r>
      <w:r w:rsidRPr="00B74686">
        <w:rPr>
          <w:lang w:val="en-US"/>
        </w:rPr>
        <w:t xml:space="preserve"> </w:t>
      </w:r>
      <w:r w:rsidRPr="00B74686">
        <w:rPr>
          <w:rFonts w:cs="Arial"/>
          <w:b/>
          <w:sz w:val="24"/>
          <w:szCs w:val="24"/>
          <w:lang w:val="en-US"/>
        </w:rPr>
        <w:t>2019_02_12_005501_usuarios.php</w:t>
      </w:r>
    </w:p>
    <w:p w:rsidR="004D00E0" w:rsidRPr="004D00E0" w:rsidRDefault="004D00E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>&lt;?php</w:t>
      </w: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>use Illuminate\Support\Facades\Schema;</w:t>
      </w: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>use Illuminate\Database\Schema\Blueprint;</w:t>
      </w: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>use Illuminate\Database\Migrations\Migration;</w:t>
      </w: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>class Usuarios extends Migration</w:t>
      </w: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>{</w:t>
      </w: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public function up()</w:t>
      </w: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{</w:t>
      </w: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    Schema::create('usuarios', function (Blueprint $table) {</w:t>
      </w: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        $table-&gt;increments('id');</w:t>
      </w: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        $table-&gt;timestamps();</w:t>
      </w: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    });</w:t>
      </w: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}</w:t>
      </w: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public function down()</w:t>
      </w: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{</w:t>
      </w:r>
    </w:p>
    <w:p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    Schema::dropIfExists('usuarios');</w:t>
      </w:r>
    </w:p>
    <w:p w:rsidR="00B74686" w:rsidRPr="009B773E" w:rsidRDefault="00B74686" w:rsidP="00B74686">
      <w:pPr>
        <w:spacing w:after="0" w:line="240" w:lineRule="auto"/>
        <w:rPr>
          <w:rFonts w:cs="Arial"/>
          <w:sz w:val="24"/>
          <w:szCs w:val="24"/>
        </w:rPr>
      </w:pPr>
      <w:r w:rsidRPr="00B74686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}</w:t>
      </w:r>
    </w:p>
    <w:p w:rsidR="004D00E0" w:rsidRPr="009B773E" w:rsidRDefault="00B74686" w:rsidP="00B74686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:rsidR="00B74686" w:rsidRPr="009B773E" w:rsidRDefault="00B74686" w:rsidP="00B85A57">
      <w:pPr>
        <w:spacing w:after="0" w:line="240" w:lineRule="auto"/>
        <w:rPr>
          <w:rFonts w:cs="Arial"/>
          <w:sz w:val="24"/>
          <w:szCs w:val="24"/>
        </w:rPr>
      </w:pPr>
    </w:p>
    <w:p w:rsidR="00B74686" w:rsidRPr="009B773E" w:rsidRDefault="00B74686" w:rsidP="00B85A57">
      <w:pPr>
        <w:spacing w:after="0" w:line="240" w:lineRule="auto"/>
        <w:rPr>
          <w:rFonts w:cs="Arial"/>
          <w:sz w:val="24"/>
          <w:szCs w:val="24"/>
        </w:rPr>
      </w:pPr>
    </w:p>
    <w:p w:rsidR="00436AA9" w:rsidRPr="009B773E" w:rsidRDefault="00436AA9">
      <w:pPr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br w:type="page"/>
      </w:r>
    </w:p>
    <w:p w:rsidR="004D00E0" w:rsidRPr="00436AA9" w:rsidRDefault="00436AA9" w:rsidP="00B85A57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lastRenderedPageBreak/>
        <w:tab/>
      </w:r>
      <w:r w:rsidRPr="00436AA9">
        <w:rPr>
          <w:rFonts w:cs="Arial"/>
          <w:sz w:val="24"/>
          <w:szCs w:val="24"/>
        </w:rPr>
        <w:t>- Insira os seguintes campos na tabela:</w:t>
      </w:r>
    </w:p>
    <w:p w:rsidR="00436AA9" w:rsidRDefault="00436AA9" w:rsidP="00B85A57">
      <w:pPr>
        <w:spacing w:after="0" w:line="240" w:lineRule="auto"/>
        <w:rPr>
          <w:rFonts w:cs="Arial"/>
          <w:sz w:val="24"/>
          <w:szCs w:val="24"/>
        </w:rPr>
      </w:pPr>
    </w:p>
    <w:p w:rsidR="00436AA9" w:rsidRDefault="00436AA9" w:rsidP="00B85A57">
      <w:pPr>
        <w:spacing w:after="0" w:line="240" w:lineRule="auto"/>
        <w:rPr>
          <w:rFonts w:cs="Arial"/>
          <w:sz w:val="24"/>
          <w:szCs w:val="24"/>
        </w:rPr>
      </w:pPr>
    </w:p>
    <w:p w:rsidR="00436AA9" w:rsidRPr="004D00E0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d</w:t>
      </w:r>
      <w:r w:rsidRPr="003D7B91">
        <w:rPr>
          <w:rFonts w:cs="Arial"/>
          <w:b/>
          <w:sz w:val="24"/>
          <w:szCs w:val="24"/>
          <w:lang w:val="en-US"/>
        </w:rPr>
        <w:t>atabase/</w:t>
      </w:r>
      <w:r>
        <w:rPr>
          <w:rFonts w:cs="Arial"/>
          <w:b/>
          <w:sz w:val="24"/>
          <w:szCs w:val="24"/>
          <w:lang w:val="en-US"/>
        </w:rPr>
        <w:t>m</w:t>
      </w:r>
      <w:r w:rsidRPr="003D7B91">
        <w:rPr>
          <w:rFonts w:cs="Arial"/>
          <w:b/>
          <w:sz w:val="24"/>
          <w:szCs w:val="24"/>
          <w:lang w:val="en-US"/>
        </w:rPr>
        <w:t>igration</w:t>
      </w:r>
      <w:r>
        <w:rPr>
          <w:rFonts w:cs="Arial"/>
          <w:b/>
          <w:sz w:val="24"/>
          <w:szCs w:val="24"/>
          <w:lang w:val="en-US"/>
        </w:rPr>
        <w:t>s</w:t>
      </w:r>
      <w:r w:rsidRPr="003D7B91">
        <w:rPr>
          <w:rFonts w:cs="Arial"/>
          <w:b/>
          <w:sz w:val="24"/>
          <w:szCs w:val="24"/>
          <w:lang w:val="en-US"/>
        </w:rPr>
        <w:t>/</w:t>
      </w:r>
      <w:r w:rsidRPr="00B74686">
        <w:rPr>
          <w:rFonts w:cs="Arial"/>
          <w:b/>
          <w:sz w:val="24"/>
          <w:szCs w:val="24"/>
          <w:lang w:val="en-US"/>
        </w:rPr>
        <w:t>2019_02_12_005501_usuarios.php</w:t>
      </w:r>
    </w:p>
    <w:p w:rsidR="00436AA9" w:rsidRPr="009B773E" w:rsidRDefault="00436AA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>&lt;?php</w:t>
      </w: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>use Illuminate\Support\Facades\Schema;</w:t>
      </w: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>use Illuminate\Database\Schema\Blueprint;</w:t>
      </w: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>use Illuminate\Database\Migrations\Migration;</w:t>
      </w: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>class Usuarios extends Migration</w:t>
      </w: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>{</w:t>
      </w: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 xml:space="preserve">    public function up()</w:t>
      </w: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 xml:space="preserve">    {</w:t>
      </w: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 xml:space="preserve">        Schema::create('usuarios', function (Blueprint $table) {</w:t>
      </w: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 xml:space="preserve">            $table-&gt;increments('id');</w:t>
      </w:r>
    </w:p>
    <w:p w:rsidR="00436AA9" w:rsidRPr="00436AA9" w:rsidRDefault="00436AA9" w:rsidP="00436AA9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436AA9">
        <w:rPr>
          <w:rFonts w:cs="Arial"/>
          <w:color w:val="4F81BD" w:themeColor="accent1"/>
          <w:sz w:val="24"/>
          <w:szCs w:val="24"/>
          <w:lang w:val="en-US"/>
        </w:rPr>
        <w:t xml:space="preserve">            $table-&gt;string('usuario');</w:t>
      </w:r>
    </w:p>
    <w:p w:rsidR="00436AA9" w:rsidRPr="00436AA9" w:rsidRDefault="00436AA9" w:rsidP="00436AA9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436AA9">
        <w:rPr>
          <w:rFonts w:cs="Arial"/>
          <w:color w:val="4F81BD" w:themeColor="accent1"/>
          <w:sz w:val="24"/>
          <w:szCs w:val="24"/>
          <w:lang w:val="en-US"/>
        </w:rPr>
        <w:t xml:space="preserve">            $table-&gt;string('senha');</w:t>
      </w:r>
    </w:p>
    <w:p w:rsidR="00436AA9" w:rsidRPr="00436AA9" w:rsidRDefault="00436AA9" w:rsidP="00436AA9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436AA9">
        <w:rPr>
          <w:rFonts w:cs="Arial"/>
          <w:color w:val="4F81BD" w:themeColor="accent1"/>
          <w:sz w:val="24"/>
          <w:szCs w:val="24"/>
          <w:lang w:val="en-US"/>
        </w:rPr>
        <w:t xml:space="preserve">            $table-&gt;string('email');</w:t>
      </w: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 xml:space="preserve">            $table-&gt;timestamps();</w:t>
      </w: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 xml:space="preserve">        });</w:t>
      </w: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 xml:space="preserve">    }</w:t>
      </w: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 xml:space="preserve">    public function down()</w:t>
      </w: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</w:rPr>
      </w:pPr>
      <w:r w:rsidRPr="00436AA9">
        <w:rPr>
          <w:rFonts w:cs="Arial"/>
          <w:sz w:val="24"/>
          <w:szCs w:val="24"/>
          <w:lang w:val="en-US"/>
        </w:rPr>
        <w:t xml:space="preserve">    </w:t>
      </w:r>
      <w:r w:rsidRPr="00436AA9">
        <w:rPr>
          <w:rFonts w:cs="Arial"/>
          <w:sz w:val="24"/>
          <w:szCs w:val="24"/>
        </w:rPr>
        <w:t>{</w:t>
      </w: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</w:rPr>
      </w:pPr>
      <w:r w:rsidRPr="00436AA9">
        <w:rPr>
          <w:rFonts w:cs="Arial"/>
          <w:sz w:val="24"/>
          <w:szCs w:val="24"/>
        </w:rPr>
        <w:t xml:space="preserve">        Schema::dropIfExists('usuarios');</w:t>
      </w: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</w:rPr>
      </w:pPr>
      <w:r w:rsidRPr="00436AA9">
        <w:rPr>
          <w:rFonts w:cs="Arial"/>
          <w:sz w:val="24"/>
          <w:szCs w:val="24"/>
        </w:rPr>
        <w:t xml:space="preserve">    }</w:t>
      </w:r>
    </w:p>
    <w:p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</w:rPr>
      </w:pPr>
      <w:r w:rsidRPr="00436AA9">
        <w:rPr>
          <w:rFonts w:cs="Arial"/>
          <w:sz w:val="24"/>
          <w:szCs w:val="24"/>
        </w:rPr>
        <w:t>}</w:t>
      </w:r>
    </w:p>
    <w:p w:rsidR="004D00E0" w:rsidRPr="00436AA9" w:rsidRDefault="004D00E0" w:rsidP="00B85A57">
      <w:pPr>
        <w:spacing w:after="0" w:line="240" w:lineRule="auto"/>
        <w:rPr>
          <w:rFonts w:cs="Arial"/>
          <w:sz w:val="24"/>
          <w:szCs w:val="24"/>
        </w:rPr>
      </w:pPr>
    </w:p>
    <w:p w:rsidR="00DE58FE" w:rsidRDefault="001D5C36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Para criar a tabela, entre no terminal com o seguinte comando:</w:t>
      </w:r>
    </w:p>
    <w:p w:rsidR="001D5C36" w:rsidRDefault="001D5C36" w:rsidP="00B85A57">
      <w:pPr>
        <w:spacing w:after="0" w:line="240" w:lineRule="auto"/>
        <w:rPr>
          <w:rFonts w:cs="Arial"/>
          <w:sz w:val="24"/>
          <w:szCs w:val="24"/>
        </w:rPr>
      </w:pPr>
    </w:p>
    <w:p w:rsidR="001D5C36" w:rsidRPr="001D5C36" w:rsidRDefault="001D5C36" w:rsidP="00B85A57">
      <w:pPr>
        <w:spacing w:after="0" w:line="240" w:lineRule="auto"/>
        <w:rPr>
          <w:rFonts w:cs="Arial"/>
          <w:b/>
          <w:color w:val="4F81BD" w:themeColor="accent1"/>
          <w:sz w:val="24"/>
          <w:szCs w:val="24"/>
        </w:rPr>
      </w:pPr>
      <w:r w:rsidRPr="001D5C36">
        <w:rPr>
          <w:rFonts w:cs="Arial"/>
          <w:b/>
          <w:color w:val="4F81BD" w:themeColor="accent1"/>
          <w:sz w:val="24"/>
          <w:szCs w:val="24"/>
        </w:rPr>
        <w:tab/>
        <w:t>php artisan migrate</w:t>
      </w:r>
    </w:p>
    <w:p w:rsidR="00DE58FE" w:rsidRDefault="00DE58FE" w:rsidP="00B85A57">
      <w:pPr>
        <w:spacing w:after="0" w:line="240" w:lineRule="auto"/>
        <w:rPr>
          <w:rFonts w:cs="Arial"/>
          <w:sz w:val="24"/>
          <w:szCs w:val="24"/>
        </w:rPr>
      </w:pPr>
    </w:p>
    <w:p w:rsidR="001D5C36" w:rsidRDefault="001D5C36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10FE0D" wp14:editId="7A483AC6">
            <wp:extent cx="3551412" cy="2117612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55259" cy="211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DA" w:rsidRDefault="007410D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1D5C36" w:rsidRDefault="007410DA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>No Laravel, por convenção, os nomes das migrations devem ser criados como:</w:t>
      </w:r>
    </w:p>
    <w:p w:rsidR="007410DA" w:rsidRDefault="007410DA" w:rsidP="00B85A57">
      <w:pPr>
        <w:spacing w:after="0" w:line="240" w:lineRule="auto"/>
        <w:rPr>
          <w:rFonts w:cs="Arial"/>
          <w:sz w:val="24"/>
          <w:szCs w:val="24"/>
        </w:rPr>
      </w:pPr>
    </w:p>
    <w:p w:rsidR="007410DA" w:rsidRPr="009B773E" w:rsidRDefault="007410DA" w:rsidP="00B85A57">
      <w:pPr>
        <w:spacing w:after="0" w:line="240" w:lineRule="auto"/>
        <w:rPr>
          <w:rFonts w:cs="Arial"/>
          <w:b/>
          <w:color w:val="4F81BD" w:themeColor="accent1"/>
          <w:sz w:val="24"/>
          <w:szCs w:val="24"/>
          <w:lang w:val="en-US"/>
        </w:rPr>
      </w:pPr>
      <w:r w:rsidRPr="00092EB1">
        <w:rPr>
          <w:rFonts w:cs="Arial"/>
          <w:color w:val="4F81BD" w:themeColor="accent1"/>
          <w:sz w:val="24"/>
          <w:szCs w:val="24"/>
        </w:rPr>
        <w:tab/>
      </w:r>
      <w:r w:rsidRPr="009B773E">
        <w:rPr>
          <w:rFonts w:cs="Arial"/>
          <w:b/>
          <w:color w:val="4F81BD" w:themeColor="accent1"/>
          <w:sz w:val="24"/>
          <w:szCs w:val="24"/>
          <w:lang w:val="en-US"/>
        </w:rPr>
        <w:t>create</w:t>
      </w:r>
      <w:r w:rsidR="00715588" w:rsidRPr="009B773E">
        <w:rPr>
          <w:rFonts w:cs="Arial"/>
          <w:b/>
          <w:color w:val="4F81BD" w:themeColor="accent1"/>
          <w:sz w:val="24"/>
          <w:szCs w:val="24"/>
          <w:lang w:val="en-US"/>
        </w:rPr>
        <w:t>_</w:t>
      </w:r>
      <w:r w:rsidRPr="009B773E">
        <w:rPr>
          <w:rFonts w:cs="Arial"/>
          <w:b/>
          <w:color w:val="4F81BD" w:themeColor="accent1"/>
          <w:sz w:val="24"/>
          <w:szCs w:val="24"/>
          <w:lang w:val="en-US"/>
        </w:rPr>
        <w:t>&lt;nome_migration&gt;</w:t>
      </w:r>
      <w:r w:rsidR="00715588" w:rsidRPr="009B773E">
        <w:rPr>
          <w:rFonts w:cs="Arial"/>
          <w:b/>
          <w:color w:val="4F81BD" w:themeColor="accent1"/>
          <w:sz w:val="24"/>
          <w:szCs w:val="24"/>
          <w:lang w:val="en-US"/>
        </w:rPr>
        <w:t>_</w:t>
      </w:r>
      <w:r w:rsidRPr="009B773E">
        <w:rPr>
          <w:rFonts w:cs="Arial"/>
          <w:b/>
          <w:color w:val="4F81BD" w:themeColor="accent1"/>
          <w:sz w:val="24"/>
          <w:szCs w:val="24"/>
          <w:lang w:val="en-US"/>
        </w:rPr>
        <w:t>table</w:t>
      </w:r>
    </w:p>
    <w:p w:rsidR="007410DA" w:rsidRPr="009B773E" w:rsidRDefault="007410DA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E58FE" w:rsidRPr="009B773E" w:rsidRDefault="00C94B42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ab/>
        <w:t>Exemplo:</w:t>
      </w:r>
    </w:p>
    <w:p w:rsidR="004D00E0" w:rsidRPr="009B773E" w:rsidRDefault="004D00E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C94B42" w:rsidRPr="009B773E" w:rsidRDefault="00C94B42" w:rsidP="00C94B42">
      <w:pPr>
        <w:spacing w:after="0" w:line="240" w:lineRule="auto"/>
        <w:ind w:firstLine="567"/>
        <w:rPr>
          <w:rFonts w:cs="Arial"/>
          <w:b/>
          <w:color w:val="4F81BD" w:themeColor="accent1"/>
          <w:sz w:val="24"/>
          <w:szCs w:val="24"/>
          <w:lang w:val="en-US"/>
        </w:rPr>
      </w:pPr>
      <w:r w:rsidRPr="009B773E">
        <w:rPr>
          <w:rFonts w:cs="Arial"/>
          <w:b/>
          <w:color w:val="4F81BD" w:themeColor="accent1"/>
          <w:sz w:val="24"/>
          <w:szCs w:val="24"/>
          <w:lang w:val="en-US"/>
        </w:rPr>
        <w:t>create_</w:t>
      </w:r>
      <w:r w:rsidR="00117042" w:rsidRPr="009B773E">
        <w:rPr>
          <w:rFonts w:cs="Arial"/>
          <w:b/>
          <w:color w:val="4F81BD" w:themeColor="accent1"/>
          <w:sz w:val="24"/>
          <w:szCs w:val="24"/>
          <w:lang w:val="en-US"/>
        </w:rPr>
        <w:t>clientes</w:t>
      </w:r>
      <w:r w:rsidRPr="009B773E">
        <w:rPr>
          <w:rFonts w:cs="Arial"/>
          <w:b/>
          <w:color w:val="4F81BD" w:themeColor="accent1"/>
          <w:sz w:val="24"/>
          <w:szCs w:val="24"/>
          <w:lang w:val="en-US"/>
        </w:rPr>
        <w:t>_table</w:t>
      </w:r>
    </w:p>
    <w:p w:rsidR="004D00E0" w:rsidRPr="009B773E" w:rsidRDefault="004D00E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D00E0" w:rsidRDefault="00117042" w:rsidP="00B85A57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</w:rPr>
        <w:t>- Entre no terminal e crie a migration</w:t>
      </w:r>
      <w:r w:rsidR="00D316F8">
        <w:rPr>
          <w:rFonts w:cs="Arial"/>
          <w:sz w:val="24"/>
          <w:szCs w:val="24"/>
        </w:rPr>
        <w:t xml:space="preserve"> com o seguinte comando</w:t>
      </w:r>
      <w:r>
        <w:rPr>
          <w:rFonts w:cs="Arial"/>
          <w:sz w:val="24"/>
          <w:szCs w:val="24"/>
        </w:rPr>
        <w:t>:</w:t>
      </w:r>
    </w:p>
    <w:p w:rsidR="00117042" w:rsidRDefault="00117042" w:rsidP="00B85A57">
      <w:pPr>
        <w:spacing w:after="0" w:line="240" w:lineRule="auto"/>
        <w:rPr>
          <w:rFonts w:cs="Arial"/>
          <w:sz w:val="24"/>
          <w:szCs w:val="24"/>
        </w:rPr>
      </w:pPr>
    </w:p>
    <w:p w:rsidR="00117042" w:rsidRPr="00117042" w:rsidRDefault="00117042" w:rsidP="00117042">
      <w:pPr>
        <w:spacing w:after="0" w:line="240" w:lineRule="auto"/>
        <w:ind w:firstLine="567"/>
        <w:rPr>
          <w:rFonts w:cs="Arial"/>
          <w:sz w:val="24"/>
          <w:szCs w:val="24"/>
          <w:lang w:val="en-US"/>
        </w:rPr>
      </w:pPr>
      <w:r w:rsidRPr="00DE58FE">
        <w:rPr>
          <w:rFonts w:cs="Arial"/>
          <w:b/>
          <w:color w:val="4F81BD" w:themeColor="accent1"/>
          <w:sz w:val="24"/>
          <w:szCs w:val="24"/>
          <w:lang w:val="en-US"/>
        </w:rPr>
        <w:t xml:space="preserve">php artisan make:migration 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>create_clientes_table</w:t>
      </w:r>
      <w:r w:rsidRPr="00DE58FE">
        <w:rPr>
          <w:rFonts w:cs="Arial"/>
          <w:b/>
          <w:color w:val="4F81BD" w:themeColor="accent1"/>
          <w:sz w:val="24"/>
          <w:szCs w:val="24"/>
          <w:lang w:val="en-US"/>
        </w:rPr>
        <w:t xml:space="preserve"> --</w:t>
      </w:r>
      <w:r w:rsidR="00D316F8">
        <w:rPr>
          <w:rFonts w:cs="Arial"/>
          <w:b/>
          <w:color w:val="4F81BD" w:themeColor="accent1"/>
          <w:sz w:val="24"/>
          <w:szCs w:val="24"/>
          <w:lang w:val="en-US"/>
        </w:rPr>
        <w:t>table</w:t>
      </w:r>
      <w:r w:rsidRPr="00DE58FE">
        <w:rPr>
          <w:rFonts w:cs="Arial"/>
          <w:b/>
          <w:color w:val="4F81BD" w:themeColor="accent1"/>
          <w:sz w:val="24"/>
          <w:szCs w:val="24"/>
          <w:lang w:val="en-US"/>
        </w:rPr>
        <w:t>=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>clientes</w:t>
      </w:r>
    </w:p>
    <w:p w:rsidR="004D00E0" w:rsidRPr="00117042" w:rsidRDefault="004D00E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D00E0" w:rsidRPr="00117042" w:rsidRDefault="002F58D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FA51715" wp14:editId="5B7360C3">
            <wp:extent cx="5043948" cy="1378795"/>
            <wp:effectExtent l="0" t="0" r="4445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6007" cy="13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E0" w:rsidRPr="00117042" w:rsidRDefault="004D00E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D00E0" w:rsidRPr="00117042" w:rsidRDefault="004D00E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D00E0" w:rsidRPr="002F58DB" w:rsidRDefault="002F58DB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t>database/migrations/</w:t>
      </w:r>
      <w:r w:rsidRPr="002F58DB">
        <w:rPr>
          <w:b/>
          <w:lang w:val="en-US"/>
        </w:rPr>
        <w:t>2019_02_12_011701_create_clientes_table.php</w:t>
      </w:r>
    </w:p>
    <w:p w:rsidR="004D00E0" w:rsidRPr="00117042" w:rsidRDefault="004D00E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>&lt;?php</w:t>
      </w: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>use Illuminate\Support\Facades\Schema;</w:t>
      </w: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>use Illuminate\Database\Schema\Blueprint;</w:t>
      </w: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>use Illuminate\Database\Migrations\Migration;</w:t>
      </w: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>class CreateClientesTable extends Migration</w:t>
      </w: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>{</w:t>
      </w: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public function up()</w:t>
      </w: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{</w:t>
      </w: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    Schema::table('clientes', function (Blueprint $table) {</w:t>
      </w: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        //</w:t>
      </w: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    });</w:t>
      </w: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}</w:t>
      </w: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public function down()</w:t>
      </w: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{</w:t>
      </w: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    Schema::table('clientes', function (Blueprint $table) {</w:t>
      </w: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        //</w:t>
      </w: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    });</w:t>
      </w:r>
    </w:p>
    <w:p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}</w:t>
      </w:r>
    </w:p>
    <w:p w:rsidR="004D00E0" w:rsidRPr="00117042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>}</w:t>
      </w:r>
    </w:p>
    <w:p w:rsidR="006D5B91" w:rsidRDefault="006D5B91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4D00E0" w:rsidRDefault="006D5B91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1B834CC1" wp14:editId="1724536B">
            <wp:extent cx="3409950" cy="1562100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91" w:rsidRDefault="006D5B91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6D5B91" w:rsidRDefault="006D5B91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6D5B91" w:rsidRPr="00DA4BA3" w:rsidRDefault="00DA4BA3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ab/>
      </w:r>
      <w:r w:rsidRPr="00DA4BA3">
        <w:rPr>
          <w:rFonts w:cs="Arial"/>
          <w:sz w:val="24"/>
          <w:szCs w:val="24"/>
        </w:rPr>
        <w:t xml:space="preserve">- Apague as duas tabelas criadas: </w:t>
      </w:r>
      <w:r>
        <w:rPr>
          <w:rFonts w:cs="Arial"/>
          <w:sz w:val="24"/>
          <w:szCs w:val="24"/>
        </w:rPr>
        <w:t xml:space="preserve">de </w:t>
      </w:r>
      <w:r w:rsidRPr="00DA4BA3">
        <w:rPr>
          <w:rFonts w:cs="Arial"/>
          <w:sz w:val="24"/>
          <w:szCs w:val="24"/>
        </w:rPr>
        <w:t>usu</w:t>
      </w:r>
      <w:r>
        <w:rPr>
          <w:rFonts w:cs="Arial"/>
          <w:sz w:val="24"/>
          <w:szCs w:val="24"/>
        </w:rPr>
        <w:t>ários e de clientes</w:t>
      </w:r>
    </w:p>
    <w:p w:rsidR="006D5B91" w:rsidRPr="00DA4BA3" w:rsidRDefault="006D5B91" w:rsidP="00B85A57">
      <w:pPr>
        <w:spacing w:after="0" w:line="240" w:lineRule="auto"/>
        <w:rPr>
          <w:rFonts w:cs="Arial"/>
          <w:sz w:val="24"/>
          <w:szCs w:val="24"/>
        </w:rPr>
      </w:pPr>
    </w:p>
    <w:p w:rsidR="006D5B91" w:rsidRPr="00DA4BA3" w:rsidRDefault="006D5B91" w:rsidP="00B85A57">
      <w:pPr>
        <w:spacing w:after="0" w:line="240" w:lineRule="auto"/>
        <w:rPr>
          <w:rFonts w:cs="Arial"/>
          <w:sz w:val="24"/>
          <w:szCs w:val="24"/>
        </w:rPr>
      </w:pPr>
    </w:p>
    <w:p w:rsidR="006D5B91" w:rsidRPr="00DA4BA3" w:rsidRDefault="006D5B91" w:rsidP="00B85A57">
      <w:pPr>
        <w:spacing w:after="0" w:line="240" w:lineRule="auto"/>
        <w:rPr>
          <w:rFonts w:cs="Arial"/>
          <w:sz w:val="24"/>
          <w:szCs w:val="24"/>
        </w:rPr>
      </w:pPr>
    </w:p>
    <w:p w:rsidR="006D5B91" w:rsidRPr="00DA4BA3" w:rsidRDefault="006D5B91" w:rsidP="00B85A57">
      <w:pPr>
        <w:spacing w:after="0" w:line="240" w:lineRule="auto"/>
        <w:rPr>
          <w:rFonts w:cs="Arial"/>
          <w:sz w:val="24"/>
          <w:szCs w:val="24"/>
        </w:rPr>
      </w:pPr>
    </w:p>
    <w:p w:rsidR="006D5B91" w:rsidRPr="00DA4BA3" w:rsidRDefault="006D5B91" w:rsidP="00B85A57">
      <w:pPr>
        <w:spacing w:after="0" w:line="240" w:lineRule="auto"/>
        <w:rPr>
          <w:rFonts w:cs="Arial"/>
          <w:sz w:val="24"/>
          <w:szCs w:val="24"/>
        </w:rPr>
      </w:pPr>
    </w:p>
    <w:p w:rsidR="006D5B91" w:rsidRDefault="006D5B91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AC22B4" w:rsidRPr="00676911" w:rsidRDefault="00AC22B4" w:rsidP="00AC22B4">
      <w:pPr>
        <w:pStyle w:val="Ttulo1"/>
      </w:pPr>
      <w:r w:rsidRPr="00676911">
        <w:lastRenderedPageBreak/>
        <w:t>Aula 0</w:t>
      </w:r>
      <w:r>
        <w:t>3</w:t>
      </w:r>
      <w:r w:rsidR="000449F0">
        <w:t>6</w:t>
      </w:r>
      <w:r w:rsidRPr="00676911">
        <w:t xml:space="preserve"> –</w:t>
      </w:r>
      <w:r w:rsidR="00A2557B">
        <w:t xml:space="preserve"> </w:t>
      </w:r>
      <w:r>
        <w:t xml:space="preserve">Migrations </w:t>
      </w:r>
      <w:r w:rsidR="000449F0">
        <w:t xml:space="preserve">– Criações de tabelas com </w:t>
      </w:r>
      <w:r>
        <w:t>Blueprint</w:t>
      </w:r>
    </w:p>
    <w:p w:rsidR="004D00E0" w:rsidRDefault="004D00E0" w:rsidP="00B85A57">
      <w:pPr>
        <w:spacing w:after="0" w:line="240" w:lineRule="auto"/>
        <w:rPr>
          <w:rFonts w:cs="Arial"/>
          <w:sz w:val="24"/>
          <w:szCs w:val="24"/>
        </w:rPr>
      </w:pPr>
    </w:p>
    <w:p w:rsidR="00DD7E27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111675" w:rsidRDefault="0011167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terminal crie uma migration com o comando:</w:t>
      </w:r>
    </w:p>
    <w:p w:rsidR="00111675" w:rsidRDefault="00111675" w:rsidP="00B85A57">
      <w:pPr>
        <w:spacing w:after="0" w:line="240" w:lineRule="auto"/>
        <w:rPr>
          <w:rFonts w:cs="Arial"/>
          <w:sz w:val="24"/>
          <w:szCs w:val="24"/>
        </w:rPr>
      </w:pPr>
    </w:p>
    <w:p w:rsidR="00111675" w:rsidRPr="00B12D4A" w:rsidRDefault="00B12D4A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 w:rsidRPr="00B12D4A">
        <w:rPr>
          <w:rFonts w:cs="Arial"/>
          <w:b/>
          <w:color w:val="4F81BD" w:themeColor="accent1"/>
          <w:sz w:val="24"/>
          <w:szCs w:val="24"/>
          <w:lang w:val="en-US"/>
        </w:rPr>
        <w:t>php artisan make:migration create_</w:t>
      </w:r>
      <w:r w:rsidR="001F124E">
        <w:rPr>
          <w:rFonts w:cs="Arial"/>
          <w:b/>
          <w:color w:val="4F81BD" w:themeColor="accent1"/>
          <w:sz w:val="24"/>
          <w:szCs w:val="24"/>
          <w:lang w:val="en-US"/>
        </w:rPr>
        <w:t>clientes</w:t>
      </w:r>
      <w:r w:rsidRPr="00B12D4A">
        <w:rPr>
          <w:rFonts w:cs="Arial"/>
          <w:b/>
          <w:color w:val="4F81BD" w:themeColor="accent1"/>
          <w:sz w:val="24"/>
          <w:szCs w:val="24"/>
          <w:lang w:val="en-US"/>
        </w:rPr>
        <w:t xml:space="preserve">_table 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 xml:space="preserve"> --</w:t>
      </w:r>
      <w:r w:rsidRPr="00B12D4A">
        <w:rPr>
          <w:rFonts w:cs="Arial"/>
          <w:b/>
          <w:color w:val="4F81BD" w:themeColor="accent1"/>
          <w:sz w:val="24"/>
          <w:szCs w:val="24"/>
          <w:lang w:val="en-US"/>
        </w:rPr>
        <w:t>create=</w:t>
      </w:r>
      <w:r w:rsidR="001F124E">
        <w:rPr>
          <w:rFonts w:cs="Arial"/>
          <w:b/>
          <w:color w:val="4F81BD" w:themeColor="accent1"/>
          <w:sz w:val="24"/>
          <w:szCs w:val="24"/>
          <w:lang w:val="en-US"/>
        </w:rPr>
        <w:t>clientes</w:t>
      </w:r>
    </w:p>
    <w:p w:rsidR="00111675" w:rsidRPr="00B12D4A" w:rsidRDefault="0011167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11675" w:rsidRDefault="00AF445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EC2A4DC" wp14:editId="3B36B6DF">
            <wp:extent cx="4363054" cy="1179871"/>
            <wp:effectExtent l="0" t="0" r="0" b="127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67417" cy="11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4A" w:rsidRDefault="00B12D4A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12D4A" w:rsidRDefault="00B12D4A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606132" w:rsidRPr="00606132" w:rsidRDefault="00606132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t>database/migrations/</w:t>
      </w:r>
      <w:r w:rsidRPr="00606132">
        <w:rPr>
          <w:rFonts w:cs="Arial"/>
          <w:b/>
          <w:sz w:val="24"/>
          <w:szCs w:val="24"/>
          <w:lang w:val="en-US"/>
        </w:rPr>
        <w:t>2019_02_12_144606_create_testes_table.php</w:t>
      </w:r>
    </w:p>
    <w:p w:rsidR="00B12D4A" w:rsidRPr="00B12D4A" w:rsidRDefault="00B12D4A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>&lt;?php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>use Illuminate\Support\Facades\Schema;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>use Illuminate\Database\Schema\Blueprint;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>use Illuminate\Database\Migrations\Migration;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>class CreateClientesTable extends Migration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>{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public function up()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{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Schema::create('clientes', function (Blueprint $table) {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    $table-&gt;increments('id_cliente');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    $table-&gt;string('nome_cliente');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    $table-&gt;string('endereco',50);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    $table-&gt;string('telefone',30);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    $table-&gt;boolean('ativo');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    $table-&gt;dateTime('data_nascimento');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    $table-&gt;text('observacoes');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    $table-&gt;timestamps();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});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}</w:t>
      </w: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public function down()</w:t>
      </w:r>
    </w:p>
    <w:p w:rsidR="00AF4459" w:rsidRPr="009B773E" w:rsidRDefault="00AF4459" w:rsidP="00AF4459">
      <w:pPr>
        <w:spacing w:after="0" w:line="240" w:lineRule="auto"/>
        <w:rPr>
          <w:rFonts w:cs="Arial"/>
          <w:sz w:val="24"/>
          <w:szCs w:val="24"/>
        </w:rPr>
      </w:pPr>
      <w:r w:rsidRPr="00AF4459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{</w:t>
      </w:r>
    </w:p>
    <w:p w:rsidR="00AF4459" w:rsidRPr="009B773E" w:rsidRDefault="00AF4459" w:rsidP="00AF4459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Schema::dropIfExists('clientes');</w:t>
      </w:r>
    </w:p>
    <w:p w:rsidR="00AF4459" w:rsidRPr="009B773E" w:rsidRDefault="00AF4459" w:rsidP="00AF4459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}</w:t>
      </w:r>
    </w:p>
    <w:p w:rsidR="00DD7E27" w:rsidRPr="009B773E" w:rsidRDefault="00AF4459" w:rsidP="00AF4459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:rsidR="00DD7E27" w:rsidRPr="009B773E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AF4459" w:rsidRPr="009B773E" w:rsidRDefault="00AF4459">
      <w:pPr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br w:type="page"/>
      </w:r>
    </w:p>
    <w:p w:rsidR="00AF4459" w:rsidRPr="00AF4459" w:rsidRDefault="00AF4459" w:rsidP="00B85A57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lastRenderedPageBreak/>
        <w:tab/>
      </w:r>
      <w:r w:rsidRPr="00AF4459">
        <w:rPr>
          <w:rFonts w:cs="Arial"/>
          <w:sz w:val="24"/>
          <w:szCs w:val="24"/>
        </w:rPr>
        <w:t>No terminal, crie a tabela com o seguinte comando:</w:t>
      </w:r>
    </w:p>
    <w:p w:rsidR="00AF4459" w:rsidRDefault="00AF4459" w:rsidP="00B85A57">
      <w:pPr>
        <w:spacing w:after="0" w:line="240" w:lineRule="auto"/>
        <w:rPr>
          <w:rFonts w:cs="Arial"/>
          <w:sz w:val="24"/>
          <w:szCs w:val="24"/>
        </w:rPr>
      </w:pPr>
    </w:p>
    <w:p w:rsidR="00AF4459" w:rsidRPr="00AF4459" w:rsidRDefault="00AF4459" w:rsidP="00B85A57">
      <w:pPr>
        <w:spacing w:after="0" w:line="240" w:lineRule="auto"/>
        <w:rPr>
          <w:rFonts w:cs="Arial"/>
          <w:b/>
          <w:color w:val="4F81BD" w:themeColor="accent1"/>
          <w:sz w:val="24"/>
          <w:szCs w:val="24"/>
        </w:rPr>
      </w:pPr>
      <w:r w:rsidRPr="00AF4459">
        <w:rPr>
          <w:rFonts w:cs="Arial"/>
          <w:b/>
          <w:color w:val="4F81BD" w:themeColor="accent1"/>
          <w:sz w:val="24"/>
          <w:szCs w:val="24"/>
        </w:rPr>
        <w:tab/>
        <w:t>php artisan migrate</w:t>
      </w:r>
    </w:p>
    <w:p w:rsidR="00DD7E27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AF4459" w:rsidRPr="00AF4459" w:rsidRDefault="00AF4459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54AA9A" wp14:editId="00EAFAF5">
            <wp:extent cx="3563210" cy="1502056"/>
            <wp:effectExtent l="0" t="0" r="0" b="317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65419" cy="15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27" w:rsidRPr="00AF4459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DD7E27" w:rsidRPr="00AF4459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DD7E27" w:rsidRPr="00AF4459" w:rsidRDefault="00FB1258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2ABE94" wp14:editId="603FEBCF">
            <wp:extent cx="5612130" cy="544830"/>
            <wp:effectExtent l="0" t="0" r="7620" b="762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27" w:rsidRPr="00AF4459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DD7E27" w:rsidRPr="00AF4459" w:rsidRDefault="003C48BD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36F7CE4" wp14:editId="7524A422">
            <wp:extent cx="2990850" cy="2066925"/>
            <wp:effectExtent l="0" t="0" r="0" b="952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27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3C48BD" w:rsidRDefault="003C48B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3C48BD" w:rsidRPr="00676911" w:rsidRDefault="003C48BD" w:rsidP="003C48BD">
      <w:pPr>
        <w:pStyle w:val="Ttulo1"/>
      </w:pPr>
      <w:r w:rsidRPr="00676911">
        <w:lastRenderedPageBreak/>
        <w:t>Aula 0</w:t>
      </w:r>
      <w:r>
        <w:t>37</w:t>
      </w:r>
      <w:r w:rsidRPr="00676911">
        <w:t xml:space="preserve"> –</w:t>
      </w:r>
      <w:r>
        <w:t xml:space="preserve"> Migrations – Criação de relação entre tabelas</w:t>
      </w:r>
    </w:p>
    <w:p w:rsidR="003C48BD" w:rsidRPr="00AF4459" w:rsidRDefault="003C48BD" w:rsidP="00B85A57">
      <w:pPr>
        <w:spacing w:after="0" w:line="240" w:lineRule="auto"/>
        <w:rPr>
          <w:rFonts w:cs="Arial"/>
          <w:sz w:val="24"/>
          <w:szCs w:val="24"/>
        </w:rPr>
      </w:pPr>
    </w:p>
    <w:p w:rsidR="00DD7E27" w:rsidRDefault="00B9397A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terminal, faça um rollback da tabela criada anteriormente (tabela clientes), com o seguinte comando:</w:t>
      </w:r>
    </w:p>
    <w:p w:rsidR="00B9397A" w:rsidRDefault="00B9397A" w:rsidP="00B85A57">
      <w:pPr>
        <w:spacing w:after="0" w:line="240" w:lineRule="auto"/>
        <w:rPr>
          <w:rFonts w:cs="Arial"/>
          <w:sz w:val="24"/>
          <w:szCs w:val="24"/>
        </w:rPr>
      </w:pPr>
    </w:p>
    <w:p w:rsidR="00B9397A" w:rsidRPr="00B9397A" w:rsidRDefault="00B9397A" w:rsidP="00B85A57">
      <w:pPr>
        <w:spacing w:after="0" w:line="240" w:lineRule="auto"/>
        <w:rPr>
          <w:rFonts w:cs="Arial"/>
          <w:b/>
          <w:sz w:val="24"/>
          <w:szCs w:val="24"/>
        </w:rPr>
      </w:pPr>
      <w:r w:rsidRPr="00B9397A">
        <w:rPr>
          <w:rFonts w:cs="Arial"/>
          <w:b/>
          <w:color w:val="4F81BD" w:themeColor="accent1"/>
          <w:sz w:val="24"/>
          <w:szCs w:val="24"/>
        </w:rPr>
        <w:tab/>
        <w:t>php artisan migrate:rollback</w:t>
      </w:r>
    </w:p>
    <w:p w:rsidR="00B9397A" w:rsidRDefault="00B9397A" w:rsidP="00B85A57">
      <w:pPr>
        <w:spacing w:after="0" w:line="240" w:lineRule="auto"/>
        <w:rPr>
          <w:rFonts w:cs="Arial"/>
          <w:sz w:val="24"/>
          <w:szCs w:val="24"/>
        </w:rPr>
      </w:pPr>
    </w:p>
    <w:p w:rsidR="00B9397A" w:rsidRDefault="00B9397A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0854030" wp14:editId="66FCF0A4">
            <wp:extent cx="3433424" cy="1281017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34914" cy="128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A" w:rsidRDefault="00B9397A" w:rsidP="00B85A57">
      <w:pPr>
        <w:spacing w:after="0" w:line="240" w:lineRule="auto"/>
        <w:rPr>
          <w:rFonts w:cs="Arial"/>
          <w:sz w:val="24"/>
          <w:szCs w:val="24"/>
        </w:rPr>
      </w:pPr>
    </w:p>
    <w:p w:rsidR="00B9397A" w:rsidRDefault="00F66E52" w:rsidP="00F66E5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terminal, crie uma migration chamada “create_vendas_table” com o seguinte comando:</w:t>
      </w:r>
    </w:p>
    <w:p w:rsidR="003C48BD" w:rsidRDefault="003C48BD" w:rsidP="00B85A57">
      <w:pPr>
        <w:spacing w:after="0" w:line="240" w:lineRule="auto"/>
        <w:rPr>
          <w:rFonts w:cs="Arial"/>
          <w:sz w:val="24"/>
          <w:szCs w:val="24"/>
        </w:rPr>
      </w:pPr>
    </w:p>
    <w:p w:rsidR="003C48BD" w:rsidRPr="00F66E52" w:rsidRDefault="00F66E52" w:rsidP="00F66E52">
      <w:pPr>
        <w:spacing w:after="0" w:line="240" w:lineRule="auto"/>
        <w:ind w:firstLine="567"/>
        <w:rPr>
          <w:rFonts w:cs="Arial"/>
          <w:sz w:val="24"/>
          <w:szCs w:val="24"/>
          <w:lang w:val="en-US"/>
        </w:rPr>
      </w:pPr>
      <w:r w:rsidRPr="00B12D4A">
        <w:rPr>
          <w:rFonts w:cs="Arial"/>
          <w:b/>
          <w:color w:val="4F81BD" w:themeColor="accent1"/>
          <w:sz w:val="24"/>
          <w:szCs w:val="24"/>
          <w:lang w:val="en-US"/>
        </w:rPr>
        <w:t>php artisan make:migration create_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>vendas</w:t>
      </w:r>
      <w:r w:rsidRPr="00B12D4A">
        <w:rPr>
          <w:rFonts w:cs="Arial"/>
          <w:b/>
          <w:color w:val="4F81BD" w:themeColor="accent1"/>
          <w:sz w:val="24"/>
          <w:szCs w:val="24"/>
          <w:lang w:val="en-US"/>
        </w:rPr>
        <w:t xml:space="preserve">_table 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 xml:space="preserve"> --</w:t>
      </w:r>
      <w:r w:rsidRPr="00B12D4A">
        <w:rPr>
          <w:rFonts w:cs="Arial"/>
          <w:b/>
          <w:color w:val="4F81BD" w:themeColor="accent1"/>
          <w:sz w:val="24"/>
          <w:szCs w:val="24"/>
          <w:lang w:val="en-US"/>
        </w:rPr>
        <w:t>create=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>vendas</w:t>
      </w:r>
    </w:p>
    <w:p w:rsidR="003C48BD" w:rsidRPr="00F66E52" w:rsidRDefault="003C48BD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C48BD" w:rsidRPr="00F66E52" w:rsidRDefault="00F66E52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9A5CEB3" wp14:editId="08F76054">
            <wp:extent cx="4459912" cy="1281038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58076" cy="12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BD" w:rsidRPr="00F66E52" w:rsidRDefault="003C48BD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D7E27" w:rsidRPr="00F66E52" w:rsidRDefault="00DD7E2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D4177" w:rsidRDefault="009D4177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DD7E27" w:rsidRPr="00F66E52" w:rsidRDefault="00576902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lastRenderedPageBreak/>
        <w:t>database/migrations/</w:t>
      </w:r>
      <w:r w:rsidRPr="00576902">
        <w:rPr>
          <w:rFonts w:cs="Arial"/>
          <w:b/>
          <w:sz w:val="24"/>
          <w:szCs w:val="24"/>
          <w:lang w:val="en-US"/>
        </w:rPr>
        <w:t>2019_02_12_152424_create_vendas_table.php</w:t>
      </w:r>
    </w:p>
    <w:p w:rsidR="00DD7E27" w:rsidRDefault="00DD7E2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>&lt;?php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>use Illuminate\Support\Facades\Schema;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>use Illuminate\Database\Schema\Blueprint;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>use Illuminate\Database\Migrations\Migration;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>class CreateVendasTable extends Migration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>{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public function up()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{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Schema::create('vendas', function (Blueprint $table) {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    $table-&gt;bigIncrements('id_venda');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    // relação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    $table-&gt;integer('id_cliente')-&gt;unsigned();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    $table-&gt;string('produto');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    $table-&gt;integer('quantia');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    $table-&gt;timestamps();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    // criar a relação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    $table-&gt;foreign('id_cliente')-&gt;references('id_cliente')-&gt;on('clientes');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});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}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public function down()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{</w:t>
      </w:r>
    </w:p>
    <w:p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Schema::dropIfExists('vendas');</w:t>
      </w:r>
    </w:p>
    <w:p w:rsidR="009D4177" w:rsidRPr="00DF58CA" w:rsidRDefault="009D4177" w:rsidP="009D4177">
      <w:pPr>
        <w:spacing w:after="0" w:line="240" w:lineRule="auto"/>
        <w:rPr>
          <w:rFonts w:cs="Arial"/>
          <w:sz w:val="24"/>
          <w:szCs w:val="24"/>
        </w:rPr>
      </w:pPr>
      <w:r w:rsidRPr="009D4177">
        <w:rPr>
          <w:rFonts w:cs="Arial"/>
          <w:sz w:val="24"/>
          <w:szCs w:val="24"/>
          <w:lang w:val="en-US"/>
        </w:rPr>
        <w:t xml:space="preserve">    </w:t>
      </w:r>
      <w:r w:rsidRPr="00DF58CA">
        <w:rPr>
          <w:rFonts w:cs="Arial"/>
          <w:sz w:val="24"/>
          <w:szCs w:val="24"/>
        </w:rPr>
        <w:t>}</w:t>
      </w:r>
    </w:p>
    <w:p w:rsidR="009D4177" w:rsidRPr="00DF58CA" w:rsidRDefault="009D4177" w:rsidP="009D4177">
      <w:pPr>
        <w:spacing w:after="0" w:line="240" w:lineRule="auto"/>
        <w:rPr>
          <w:rFonts w:cs="Arial"/>
          <w:sz w:val="24"/>
          <w:szCs w:val="24"/>
        </w:rPr>
      </w:pPr>
      <w:r w:rsidRPr="00DF58CA">
        <w:rPr>
          <w:rFonts w:cs="Arial"/>
          <w:sz w:val="24"/>
          <w:szCs w:val="24"/>
        </w:rPr>
        <w:t>}</w:t>
      </w:r>
    </w:p>
    <w:p w:rsidR="009D4177" w:rsidRPr="00DF58CA" w:rsidRDefault="009D4177" w:rsidP="00B85A57">
      <w:pPr>
        <w:spacing w:after="0" w:line="240" w:lineRule="auto"/>
        <w:rPr>
          <w:rFonts w:cs="Arial"/>
          <w:sz w:val="24"/>
          <w:szCs w:val="24"/>
        </w:rPr>
      </w:pPr>
    </w:p>
    <w:p w:rsidR="009D4177" w:rsidRPr="00DF58CA" w:rsidRDefault="009D4177" w:rsidP="00B85A57">
      <w:pPr>
        <w:spacing w:after="0" w:line="240" w:lineRule="auto"/>
        <w:rPr>
          <w:rFonts w:cs="Arial"/>
          <w:sz w:val="24"/>
          <w:szCs w:val="24"/>
        </w:rPr>
      </w:pPr>
    </w:p>
    <w:p w:rsidR="00DD7E27" w:rsidRPr="009D4177" w:rsidRDefault="009D4177" w:rsidP="00B85A57">
      <w:pPr>
        <w:spacing w:after="0" w:line="240" w:lineRule="auto"/>
        <w:rPr>
          <w:rFonts w:cs="Arial"/>
          <w:sz w:val="24"/>
          <w:szCs w:val="24"/>
        </w:rPr>
      </w:pPr>
      <w:r w:rsidRPr="00DF58CA">
        <w:rPr>
          <w:rFonts w:cs="Arial"/>
          <w:sz w:val="24"/>
          <w:szCs w:val="24"/>
        </w:rPr>
        <w:tab/>
      </w:r>
      <w:r w:rsidRPr="009D4177">
        <w:rPr>
          <w:rFonts w:cs="Arial"/>
          <w:sz w:val="24"/>
          <w:szCs w:val="24"/>
        </w:rPr>
        <w:t>No terminal, crie a</w:t>
      </w:r>
      <w:r w:rsidR="00DF58CA">
        <w:rPr>
          <w:rFonts w:cs="Arial"/>
          <w:sz w:val="24"/>
          <w:szCs w:val="24"/>
        </w:rPr>
        <w:t>s</w:t>
      </w:r>
      <w:r w:rsidRPr="009D4177">
        <w:rPr>
          <w:rFonts w:cs="Arial"/>
          <w:sz w:val="24"/>
          <w:szCs w:val="24"/>
        </w:rPr>
        <w:t xml:space="preserve"> tabela</w:t>
      </w:r>
      <w:r w:rsidR="00DF58CA">
        <w:rPr>
          <w:rFonts w:cs="Arial"/>
          <w:sz w:val="24"/>
          <w:szCs w:val="24"/>
        </w:rPr>
        <w:t>s</w:t>
      </w:r>
      <w:r w:rsidRPr="009D4177">
        <w:rPr>
          <w:rFonts w:cs="Arial"/>
          <w:sz w:val="24"/>
          <w:szCs w:val="24"/>
        </w:rPr>
        <w:t xml:space="preserve"> </w:t>
      </w:r>
      <w:r w:rsidR="00DF58CA">
        <w:rPr>
          <w:rFonts w:cs="Arial"/>
          <w:sz w:val="24"/>
          <w:szCs w:val="24"/>
        </w:rPr>
        <w:t xml:space="preserve">clientes e </w:t>
      </w:r>
      <w:r w:rsidRPr="009D4177">
        <w:rPr>
          <w:rFonts w:cs="Arial"/>
          <w:sz w:val="24"/>
          <w:szCs w:val="24"/>
        </w:rPr>
        <w:t>vendas com o seguinte comando:</w:t>
      </w:r>
    </w:p>
    <w:p w:rsidR="009D4177" w:rsidRPr="009D4177" w:rsidRDefault="009D4177" w:rsidP="00B85A57">
      <w:pPr>
        <w:spacing w:after="0" w:line="240" w:lineRule="auto"/>
        <w:rPr>
          <w:rFonts w:cs="Arial"/>
          <w:sz w:val="24"/>
          <w:szCs w:val="24"/>
        </w:rPr>
      </w:pPr>
    </w:p>
    <w:p w:rsidR="00576902" w:rsidRPr="009D4177" w:rsidRDefault="009D4177" w:rsidP="009D4177">
      <w:pPr>
        <w:spacing w:after="0" w:line="240" w:lineRule="auto"/>
        <w:ind w:firstLine="567"/>
        <w:rPr>
          <w:rFonts w:cs="Arial"/>
          <w:sz w:val="24"/>
          <w:szCs w:val="24"/>
        </w:rPr>
      </w:pPr>
      <w:r w:rsidRPr="00AF4459">
        <w:rPr>
          <w:rFonts w:cs="Arial"/>
          <w:b/>
          <w:color w:val="4F81BD" w:themeColor="accent1"/>
          <w:sz w:val="24"/>
          <w:szCs w:val="24"/>
        </w:rPr>
        <w:t>php artisan migrate</w:t>
      </w:r>
    </w:p>
    <w:p w:rsidR="00576902" w:rsidRPr="009D4177" w:rsidRDefault="00576902" w:rsidP="00B85A57">
      <w:pPr>
        <w:spacing w:after="0" w:line="240" w:lineRule="auto"/>
        <w:rPr>
          <w:rFonts w:cs="Arial"/>
          <w:sz w:val="24"/>
          <w:szCs w:val="24"/>
        </w:rPr>
      </w:pPr>
    </w:p>
    <w:p w:rsidR="00576902" w:rsidRPr="009D4177" w:rsidRDefault="00DF58CA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D3B9385" wp14:editId="5D2A4388">
            <wp:extent cx="3097161" cy="1432255"/>
            <wp:effectExtent l="0" t="0" r="8255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97871" cy="14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27" w:rsidRPr="009D4177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DD7E27" w:rsidRPr="009D4177" w:rsidRDefault="007314BA" w:rsidP="001C6284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1026C5B" wp14:editId="495232D1">
            <wp:extent cx="2371967" cy="3940769"/>
            <wp:effectExtent l="0" t="0" r="0" b="317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73805" cy="394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27" w:rsidRPr="009D4177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DD7E27" w:rsidRDefault="00FF6E54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Clique com o botão direito sobre a tabela “vendas” e no menu de contexto que irá se abrir, selecione a opção “diagrama”:</w:t>
      </w:r>
    </w:p>
    <w:p w:rsidR="00FF6E54" w:rsidRDefault="00FF6E54" w:rsidP="00B85A57">
      <w:pPr>
        <w:spacing w:after="0" w:line="240" w:lineRule="auto"/>
        <w:rPr>
          <w:rFonts w:cs="Arial"/>
          <w:sz w:val="24"/>
          <w:szCs w:val="24"/>
        </w:rPr>
      </w:pPr>
    </w:p>
    <w:p w:rsidR="00FF6E54" w:rsidRPr="009D4177" w:rsidRDefault="004F1F0C" w:rsidP="001C6284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EC1632" wp14:editId="6E504ABA">
            <wp:extent cx="3580908" cy="2669789"/>
            <wp:effectExtent l="0" t="0" r="635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83507" cy="26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27" w:rsidRPr="009D4177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DD7E27" w:rsidRPr="009D4177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DD7E27" w:rsidRDefault="001C6284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É uma relação de “um para muitos” (um cliente pode fazer várias vendas).</w:t>
      </w:r>
    </w:p>
    <w:p w:rsidR="001C6284" w:rsidRDefault="001C6284" w:rsidP="00B85A57">
      <w:pPr>
        <w:spacing w:after="0" w:line="240" w:lineRule="auto"/>
        <w:rPr>
          <w:rFonts w:cs="Arial"/>
          <w:sz w:val="24"/>
          <w:szCs w:val="24"/>
        </w:rPr>
      </w:pPr>
    </w:p>
    <w:p w:rsidR="009A2653" w:rsidRDefault="009A265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1C6284" w:rsidRDefault="009A2653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>Na migration da tabela de vendas faça a seguinte alteração:</w:t>
      </w:r>
    </w:p>
    <w:p w:rsidR="009A2653" w:rsidRDefault="009A2653" w:rsidP="00B85A57">
      <w:pPr>
        <w:spacing w:after="0" w:line="240" w:lineRule="auto"/>
        <w:rPr>
          <w:rFonts w:cs="Arial"/>
          <w:sz w:val="24"/>
          <w:szCs w:val="24"/>
        </w:rPr>
      </w:pPr>
    </w:p>
    <w:p w:rsidR="009A2653" w:rsidRPr="009A2653" w:rsidRDefault="009A2653" w:rsidP="009A2653">
      <w:pPr>
        <w:spacing w:after="0" w:line="240" w:lineRule="auto"/>
        <w:rPr>
          <w:rFonts w:cs="Arial"/>
        </w:rPr>
      </w:pPr>
      <w:r w:rsidRPr="009A2653">
        <w:rPr>
          <w:rFonts w:cs="Arial"/>
        </w:rPr>
        <w:t xml:space="preserve">            // criar a relação</w:t>
      </w:r>
    </w:p>
    <w:p w:rsidR="009A2653" w:rsidRPr="009B773E" w:rsidRDefault="009A2653" w:rsidP="009A2653">
      <w:pPr>
        <w:spacing w:after="0" w:line="240" w:lineRule="auto"/>
        <w:rPr>
          <w:rFonts w:cs="Arial"/>
        </w:rPr>
      </w:pPr>
      <w:r w:rsidRPr="009B773E">
        <w:rPr>
          <w:rFonts w:cs="Arial"/>
        </w:rPr>
        <w:t xml:space="preserve">            $table-&gt;foreign('id_cliente')-&gt;references('id_cliente')</w:t>
      </w:r>
      <w:r w:rsidRPr="009B773E">
        <w:rPr>
          <w:rFonts w:cs="Arial"/>
          <w:color w:val="4F81BD" w:themeColor="accent1"/>
        </w:rPr>
        <w:t>-&gt;on('clientes')-&gt;onDelete('cascade')</w:t>
      </w:r>
      <w:r w:rsidRPr="009B773E">
        <w:rPr>
          <w:rFonts w:cs="Arial"/>
        </w:rPr>
        <w:t>;</w:t>
      </w:r>
    </w:p>
    <w:p w:rsidR="00DD7E27" w:rsidRPr="009B773E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EC355D" w:rsidRPr="0087392B" w:rsidRDefault="00EC355D" w:rsidP="00EC355D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Dessa forma, se um cliente for eliminado, todas as suas vendas também serão.</w:t>
      </w:r>
    </w:p>
    <w:p w:rsidR="00EC355D" w:rsidRPr="00EC355D" w:rsidRDefault="00EC355D" w:rsidP="00B85A57">
      <w:pPr>
        <w:spacing w:after="0" w:line="240" w:lineRule="auto"/>
        <w:rPr>
          <w:rFonts w:cs="Arial"/>
          <w:sz w:val="24"/>
          <w:szCs w:val="24"/>
        </w:rPr>
      </w:pPr>
    </w:p>
    <w:p w:rsidR="00DD7E27" w:rsidRPr="0087392B" w:rsidRDefault="0087392B" w:rsidP="00B85A57">
      <w:pPr>
        <w:spacing w:after="0" w:line="240" w:lineRule="auto"/>
        <w:rPr>
          <w:rFonts w:cs="Arial"/>
          <w:sz w:val="24"/>
          <w:szCs w:val="24"/>
        </w:rPr>
      </w:pPr>
      <w:r w:rsidRPr="00EC355D">
        <w:rPr>
          <w:rFonts w:cs="Arial"/>
          <w:sz w:val="24"/>
          <w:szCs w:val="24"/>
        </w:rPr>
        <w:tab/>
      </w:r>
      <w:r w:rsidRPr="0087392B">
        <w:rPr>
          <w:rFonts w:cs="Arial"/>
          <w:sz w:val="24"/>
          <w:szCs w:val="24"/>
        </w:rPr>
        <w:t>E para atualizar a tabela, entre no terminal com o seguinte comando:</w:t>
      </w:r>
    </w:p>
    <w:p w:rsidR="0087392B" w:rsidRDefault="0087392B" w:rsidP="00B85A57">
      <w:pPr>
        <w:spacing w:after="0" w:line="240" w:lineRule="auto"/>
        <w:rPr>
          <w:rFonts w:cs="Arial"/>
          <w:sz w:val="24"/>
          <w:szCs w:val="24"/>
        </w:rPr>
      </w:pPr>
    </w:p>
    <w:p w:rsidR="0087392B" w:rsidRPr="0087392B" w:rsidRDefault="0087392B" w:rsidP="00B85A57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7392B">
        <w:rPr>
          <w:rFonts w:cs="Arial"/>
          <w:b/>
          <w:color w:val="4F81BD" w:themeColor="accent1"/>
          <w:sz w:val="24"/>
          <w:szCs w:val="24"/>
        </w:rPr>
        <w:t>php artisan migrate:refresh</w:t>
      </w:r>
    </w:p>
    <w:p w:rsidR="0087392B" w:rsidRDefault="0087392B" w:rsidP="00B85A57">
      <w:pPr>
        <w:spacing w:after="0" w:line="240" w:lineRule="auto"/>
        <w:rPr>
          <w:rFonts w:cs="Arial"/>
          <w:sz w:val="24"/>
          <w:szCs w:val="24"/>
        </w:rPr>
      </w:pPr>
    </w:p>
    <w:p w:rsidR="00DD7E27" w:rsidRPr="0087392B" w:rsidRDefault="00BC20AE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C2A165" wp14:editId="67AFC9A5">
            <wp:extent cx="3743245" cy="3150256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44920" cy="315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27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312652" w:rsidRPr="0087392B" w:rsidRDefault="00C0756A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9C484A" wp14:editId="61F6B06E">
            <wp:extent cx="5612130" cy="1911350"/>
            <wp:effectExtent l="0" t="0" r="762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27" w:rsidRPr="0087392B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DD7E27" w:rsidRPr="0087392B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DD7E27" w:rsidRPr="0087392B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DD7E27" w:rsidRPr="0087392B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DD7E27" w:rsidRPr="0087392B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DD7E27" w:rsidRPr="0087392B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DD7E27" w:rsidRPr="0087392B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:rsidR="004D00E0" w:rsidRPr="0087392B" w:rsidRDefault="004D00E0" w:rsidP="00B85A57">
      <w:pPr>
        <w:spacing w:after="0" w:line="240" w:lineRule="auto"/>
        <w:rPr>
          <w:rFonts w:cs="Arial"/>
          <w:sz w:val="24"/>
          <w:szCs w:val="24"/>
        </w:rPr>
      </w:pPr>
    </w:p>
    <w:p w:rsidR="00C0756A" w:rsidRPr="00676911" w:rsidRDefault="00C0756A" w:rsidP="00C0756A">
      <w:pPr>
        <w:pStyle w:val="Ttulo1"/>
      </w:pPr>
      <w:r w:rsidRPr="00676911">
        <w:lastRenderedPageBreak/>
        <w:t>Aula 0</w:t>
      </w:r>
      <w:r>
        <w:t>38</w:t>
      </w:r>
      <w:r w:rsidRPr="00676911">
        <w:t xml:space="preserve"> –</w:t>
      </w:r>
      <w:r>
        <w:t xml:space="preserve"> Query Builder</w:t>
      </w:r>
    </w:p>
    <w:p w:rsidR="004D00E0" w:rsidRPr="0087392B" w:rsidRDefault="004D00E0" w:rsidP="00B85A57">
      <w:pPr>
        <w:spacing w:after="0" w:line="240" w:lineRule="auto"/>
        <w:rPr>
          <w:rFonts w:cs="Arial"/>
          <w:sz w:val="24"/>
          <w:szCs w:val="24"/>
        </w:rPr>
      </w:pPr>
    </w:p>
    <w:p w:rsidR="004D00E0" w:rsidRDefault="00AC1F60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pague as duas migrations criadas anteriormente (clientes e vendas).</w:t>
      </w:r>
    </w:p>
    <w:p w:rsidR="00AC1F60" w:rsidRDefault="00AC1F60" w:rsidP="00B85A57">
      <w:pPr>
        <w:spacing w:after="0" w:line="240" w:lineRule="auto"/>
        <w:rPr>
          <w:rFonts w:cs="Arial"/>
          <w:sz w:val="24"/>
          <w:szCs w:val="24"/>
        </w:rPr>
      </w:pPr>
    </w:p>
    <w:p w:rsidR="00AC1F60" w:rsidRDefault="00AC1F60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pague o banco de dados primeiro e o recrie vazio.</w:t>
      </w:r>
    </w:p>
    <w:p w:rsidR="00AC1F60" w:rsidRDefault="00AC1F60" w:rsidP="00B85A57">
      <w:pPr>
        <w:spacing w:after="0" w:line="240" w:lineRule="auto"/>
        <w:rPr>
          <w:rFonts w:cs="Arial"/>
          <w:sz w:val="24"/>
          <w:szCs w:val="24"/>
        </w:rPr>
      </w:pPr>
    </w:p>
    <w:p w:rsidR="00916469" w:rsidRDefault="00916469" w:rsidP="009164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terminal recrie a migration “create_clientes_table” com o comando:</w:t>
      </w:r>
    </w:p>
    <w:p w:rsidR="00916469" w:rsidRDefault="00916469" w:rsidP="00916469">
      <w:pPr>
        <w:spacing w:after="0" w:line="240" w:lineRule="auto"/>
        <w:rPr>
          <w:rFonts w:cs="Arial"/>
          <w:sz w:val="24"/>
          <w:szCs w:val="24"/>
        </w:rPr>
      </w:pPr>
    </w:p>
    <w:p w:rsidR="00916469" w:rsidRPr="00B12D4A" w:rsidRDefault="00916469" w:rsidP="00916469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 w:rsidRPr="00B12D4A">
        <w:rPr>
          <w:rFonts w:cs="Arial"/>
          <w:b/>
          <w:color w:val="4F81BD" w:themeColor="accent1"/>
          <w:sz w:val="24"/>
          <w:szCs w:val="24"/>
          <w:lang w:val="en-US"/>
        </w:rPr>
        <w:t>php artisan make:migration create_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>clientes</w:t>
      </w:r>
      <w:r w:rsidRPr="00B12D4A">
        <w:rPr>
          <w:rFonts w:cs="Arial"/>
          <w:b/>
          <w:color w:val="4F81BD" w:themeColor="accent1"/>
          <w:sz w:val="24"/>
          <w:szCs w:val="24"/>
          <w:lang w:val="en-US"/>
        </w:rPr>
        <w:t xml:space="preserve">_table 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 xml:space="preserve"> --</w:t>
      </w:r>
      <w:r w:rsidRPr="00B12D4A">
        <w:rPr>
          <w:rFonts w:cs="Arial"/>
          <w:b/>
          <w:color w:val="4F81BD" w:themeColor="accent1"/>
          <w:sz w:val="24"/>
          <w:szCs w:val="24"/>
          <w:lang w:val="en-US"/>
        </w:rPr>
        <w:t>create=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>clientes</w:t>
      </w:r>
    </w:p>
    <w:p w:rsidR="00AC1F60" w:rsidRPr="00916469" w:rsidRDefault="00AC1F6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C0756A" w:rsidRPr="00916469" w:rsidRDefault="004C4EDF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61826E0" wp14:editId="3BA301EC">
            <wp:extent cx="4542503" cy="1184660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57494" cy="11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6A" w:rsidRPr="00916469" w:rsidRDefault="00C0756A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F20102" w:rsidRDefault="00F20102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C4EDF" w:rsidRDefault="004C4EDF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t>database/migrations/</w:t>
      </w:r>
      <w:r w:rsidRPr="004C4EDF">
        <w:rPr>
          <w:rFonts w:cs="Arial"/>
          <w:b/>
          <w:sz w:val="24"/>
          <w:szCs w:val="24"/>
          <w:lang w:val="en-US"/>
        </w:rPr>
        <w:t>2019_02_12_171834_create_clientes_table.php</w:t>
      </w:r>
    </w:p>
    <w:p w:rsidR="004C4EDF" w:rsidRPr="00916469" w:rsidRDefault="004C4EDF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>&lt;?php</w:t>
      </w:r>
    </w:p>
    <w:p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>use Illuminate\Support\Facades\Schema;</w:t>
      </w:r>
    </w:p>
    <w:p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>use Illuminate\Database\Schema\Blueprint;</w:t>
      </w:r>
    </w:p>
    <w:p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>use Illuminate\Database\Migrations\Migration;</w:t>
      </w:r>
    </w:p>
    <w:p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>class CreateClientesTable extends Migration</w:t>
      </w:r>
    </w:p>
    <w:p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>{</w:t>
      </w:r>
    </w:p>
    <w:p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 xml:space="preserve">    public function up()</w:t>
      </w:r>
    </w:p>
    <w:p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 xml:space="preserve">    {</w:t>
      </w:r>
    </w:p>
    <w:p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 xml:space="preserve">        Schema::create('clientes', function (Blueprint $table) {</w:t>
      </w:r>
    </w:p>
    <w:p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 xml:space="preserve">            $table-&gt;increments('id_cliente');</w:t>
      </w:r>
    </w:p>
    <w:p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 xml:space="preserve">            $table-&gt;string('nome_cliente');</w:t>
      </w:r>
    </w:p>
    <w:p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 xml:space="preserve">            $table-&gt;string('cidade');</w:t>
      </w:r>
    </w:p>
    <w:p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 xml:space="preserve">        });</w:t>
      </w:r>
    </w:p>
    <w:p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 xml:space="preserve">    }</w:t>
      </w:r>
    </w:p>
    <w:p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 xml:space="preserve">    public function down()</w:t>
      </w:r>
    </w:p>
    <w:p w:rsidR="000A78CF" w:rsidRPr="009B773E" w:rsidRDefault="000A78CF" w:rsidP="000A78CF">
      <w:pPr>
        <w:spacing w:after="0" w:line="240" w:lineRule="auto"/>
        <w:rPr>
          <w:rFonts w:cs="Arial"/>
          <w:sz w:val="24"/>
          <w:szCs w:val="24"/>
        </w:rPr>
      </w:pPr>
      <w:r w:rsidRPr="000A78CF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{</w:t>
      </w:r>
    </w:p>
    <w:p w:rsidR="000A78CF" w:rsidRPr="009B773E" w:rsidRDefault="000A78CF" w:rsidP="000A78CF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Schema::dropIfExists('clientes');</w:t>
      </w:r>
    </w:p>
    <w:p w:rsidR="000A78CF" w:rsidRPr="009B773E" w:rsidRDefault="000A78CF" w:rsidP="000A78CF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}</w:t>
      </w:r>
    </w:p>
    <w:p w:rsidR="00F20102" w:rsidRPr="009B773E" w:rsidRDefault="000A78CF" w:rsidP="000A78CF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:rsidR="004C4EDF" w:rsidRPr="009B773E" w:rsidRDefault="004C4EDF" w:rsidP="00B85A57">
      <w:pPr>
        <w:spacing w:after="0" w:line="240" w:lineRule="auto"/>
        <w:rPr>
          <w:rFonts w:cs="Arial"/>
          <w:sz w:val="24"/>
          <w:szCs w:val="24"/>
        </w:rPr>
      </w:pPr>
    </w:p>
    <w:p w:rsidR="000A78CF" w:rsidRPr="009B773E" w:rsidRDefault="000A78CF">
      <w:pPr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br w:type="page"/>
      </w:r>
    </w:p>
    <w:p w:rsidR="000A78CF" w:rsidRPr="000A78CF" w:rsidRDefault="000A78CF" w:rsidP="00B85A57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lastRenderedPageBreak/>
        <w:tab/>
      </w:r>
      <w:r w:rsidRPr="000A78CF">
        <w:rPr>
          <w:rFonts w:cs="Arial"/>
          <w:sz w:val="24"/>
          <w:szCs w:val="24"/>
        </w:rPr>
        <w:t>No terminal crie a tabela com o comando:</w:t>
      </w:r>
    </w:p>
    <w:p w:rsidR="000A78CF" w:rsidRPr="000A78CF" w:rsidRDefault="000A78CF" w:rsidP="00B85A57">
      <w:pPr>
        <w:spacing w:after="0" w:line="240" w:lineRule="auto"/>
        <w:rPr>
          <w:rFonts w:cs="Arial"/>
          <w:b/>
          <w:color w:val="4F81BD" w:themeColor="accent1"/>
          <w:sz w:val="24"/>
          <w:szCs w:val="24"/>
        </w:rPr>
      </w:pPr>
      <w:r w:rsidRPr="000A78CF">
        <w:rPr>
          <w:rFonts w:cs="Arial"/>
          <w:b/>
          <w:color w:val="4F81BD" w:themeColor="accent1"/>
          <w:sz w:val="24"/>
          <w:szCs w:val="24"/>
        </w:rPr>
        <w:tab/>
        <w:t>php artisan migrate</w:t>
      </w:r>
    </w:p>
    <w:p w:rsidR="000A78CF" w:rsidRDefault="000A78CF" w:rsidP="00B85A57">
      <w:pPr>
        <w:spacing w:after="0" w:line="240" w:lineRule="auto"/>
        <w:rPr>
          <w:rFonts w:cs="Arial"/>
          <w:sz w:val="24"/>
          <w:szCs w:val="24"/>
        </w:rPr>
      </w:pPr>
    </w:p>
    <w:p w:rsidR="000A78CF" w:rsidRPr="000A78CF" w:rsidRDefault="000A78CF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68EF696" wp14:editId="6A4E08BB">
            <wp:extent cx="3038168" cy="1556287"/>
            <wp:effectExtent l="0" t="0" r="0" b="635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49006" cy="15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02" w:rsidRPr="000A78CF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:rsidR="00F20102" w:rsidRDefault="000A78CF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a tabela, no banco de dados, insira manualmente os seguintes registros:</w:t>
      </w:r>
    </w:p>
    <w:p w:rsidR="000A78CF" w:rsidRDefault="000A78CF" w:rsidP="00B85A57">
      <w:pPr>
        <w:spacing w:after="0" w:line="240" w:lineRule="auto"/>
        <w:rPr>
          <w:rFonts w:cs="Arial"/>
          <w:sz w:val="24"/>
          <w:szCs w:val="24"/>
        </w:rPr>
      </w:pPr>
    </w:p>
    <w:p w:rsidR="000A78CF" w:rsidRDefault="00DD11D8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522CE7" wp14:editId="5FF02CB3">
            <wp:extent cx="2926080" cy="1308608"/>
            <wp:effectExtent l="0" t="0" r="7620" b="635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27339" cy="130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CF" w:rsidRPr="000A78CF" w:rsidRDefault="000A78CF" w:rsidP="00B85A57">
      <w:pPr>
        <w:spacing w:after="0" w:line="240" w:lineRule="auto"/>
        <w:rPr>
          <w:rFonts w:cs="Arial"/>
          <w:sz w:val="24"/>
          <w:szCs w:val="24"/>
        </w:rPr>
      </w:pPr>
    </w:p>
    <w:p w:rsidR="00F20102" w:rsidRPr="000A78CF" w:rsidRDefault="00E507DB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Crie a route a seguir, para testar a comunicação com a base de dados:</w:t>
      </w:r>
    </w:p>
    <w:p w:rsidR="00F20102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:rsidR="00E507DB" w:rsidRPr="00242281" w:rsidRDefault="00E507DB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242281">
        <w:rPr>
          <w:rFonts w:cs="Arial"/>
          <w:b/>
          <w:sz w:val="24"/>
          <w:szCs w:val="24"/>
          <w:lang w:val="en-US"/>
        </w:rPr>
        <w:t>routes/web.php</w:t>
      </w:r>
    </w:p>
    <w:p w:rsidR="00E507DB" w:rsidRPr="00242281" w:rsidRDefault="00E507D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42281" w:rsidRPr="00242281" w:rsidRDefault="00242281" w:rsidP="0024228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42281">
        <w:rPr>
          <w:rFonts w:cs="Arial"/>
          <w:sz w:val="24"/>
          <w:szCs w:val="24"/>
          <w:lang w:val="en-US"/>
        </w:rPr>
        <w:t>Route::get('aula38/testes', function(){</w:t>
      </w:r>
    </w:p>
    <w:p w:rsidR="00242281" w:rsidRPr="00242281" w:rsidRDefault="00242281" w:rsidP="00242281">
      <w:pPr>
        <w:spacing w:after="0" w:line="240" w:lineRule="auto"/>
        <w:rPr>
          <w:rFonts w:cs="Arial"/>
          <w:sz w:val="24"/>
          <w:szCs w:val="24"/>
        </w:rPr>
      </w:pPr>
      <w:r w:rsidRPr="00242281">
        <w:rPr>
          <w:rFonts w:cs="Arial"/>
          <w:sz w:val="24"/>
          <w:szCs w:val="24"/>
          <w:lang w:val="en-US"/>
        </w:rPr>
        <w:tab/>
      </w:r>
      <w:r w:rsidRPr="00242281">
        <w:rPr>
          <w:rFonts w:cs="Arial"/>
          <w:sz w:val="24"/>
          <w:szCs w:val="24"/>
        </w:rPr>
        <w:t>// listar todos os registros da tabela clientes</w:t>
      </w:r>
    </w:p>
    <w:p w:rsidR="00242281" w:rsidRPr="00242281" w:rsidRDefault="00242281" w:rsidP="0024228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42281">
        <w:rPr>
          <w:rFonts w:cs="Arial"/>
          <w:sz w:val="24"/>
          <w:szCs w:val="24"/>
        </w:rPr>
        <w:tab/>
      </w:r>
      <w:r w:rsidRPr="00242281">
        <w:rPr>
          <w:rFonts w:cs="Arial"/>
          <w:sz w:val="24"/>
          <w:szCs w:val="24"/>
          <w:lang w:val="en-US"/>
        </w:rPr>
        <w:t>$dados = DB::table('clientes')-&gt;get();</w:t>
      </w:r>
    </w:p>
    <w:p w:rsidR="00242281" w:rsidRPr="00242281" w:rsidRDefault="00242281" w:rsidP="00242281">
      <w:pPr>
        <w:spacing w:after="0" w:line="240" w:lineRule="auto"/>
        <w:rPr>
          <w:rFonts w:cs="Arial"/>
          <w:sz w:val="24"/>
          <w:szCs w:val="24"/>
        </w:rPr>
      </w:pPr>
      <w:r w:rsidRPr="00242281">
        <w:rPr>
          <w:rFonts w:cs="Arial"/>
          <w:sz w:val="24"/>
          <w:szCs w:val="24"/>
          <w:lang w:val="en-US"/>
        </w:rPr>
        <w:tab/>
      </w:r>
      <w:r w:rsidRPr="00242281">
        <w:rPr>
          <w:rFonts w:cs="Arial"/>
          <w:sz w:val="24"/>
          <w:szCs w:val="24"/>
        </w:rPr>
        <w:t>DD($dados);</w:t>
      </w:r>
    </w:p>
    <w:p w:rsidR="00E507DB" w:rsidRDefault="00242281" w:rsidP="00242281">
      <w:pPr>
        <w:spacing w:after="0" w:line="240" w:lineRule="auto"/>
        <w:rPr>
          <w:rFonts w:cs="Arial"/>
          <w:sz w:val="24"/>
          <w:szCs w:val="24"/>
        </w:rPr>
      </w:pPr>
      <w:r w:rsidRPr="00242281">
        <w:rPr>
          <w:rFonts w:cs="Arial"/>
          <w:sz w:val="24"/>
          <w:szCs w:val="24"/>
        </w:rPr>
        <w:t>});</w:t>
      </w:r>
    </w:p>
    <w:p w:rsidR="00242281" w:rsidRDefault="00242281" w:rsidP="00B85A57">
      <w:pPr>
        <w:spacing w:after="0" w:line="240" w:lineRule="auto"/>
        <w:rPr>
          <w:rFonts w:cs="Arial"/>
          <w:sz w:val="24"/>
          <w:szCs w:val="24"/>
        </w:rPr>
      </w:pPr>
    </w:p>
    <w:p w:rsidR="00242281" w:rsidRPr="000A78CF" w:rsidRDefault="00242281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F264FDE" wp14:editId="23CF4229">
            <wp:extent cx="2642911" cy="2331215"/>
            <wp:effectExtent l="0" t="0" r="508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46672" cy="23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02" w:rsidRPr="000A78CF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:rsidR="00F20102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:rsidR="005E5895" w:rsidRPr="00242281" w:rsidRDefault="005E5895" w:rsidP="005E5895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242281">
        <w:rPr>
          <w:rFonts w:cs="Arial"/>
          <w:b/>
          <w:sz w:val="24"/>
          <w:szCs w:val="24"/>
          <w:lang w:val="en-US"/>
        </w:rPr>
        <w:lastRenderedPageBreak/>
        <w:t>routes/web.php</w:t>
      </w:r>
    </w:p>
    <w:p w:rsidR="005E5895" w:rsidRPr="009B773E" w:rsidRDefault="005E589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5E5895" w:rsidRPr="005E5895" w:rsidRDefault="005E5895" w:rsidP="005E589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E5895">
        <w:rPr>
          <w:rFonts w:cs="Arial"/>
          <w:sz w:val="24"/>
          <w:szCs w:val="24"/>
          <w:lang w:val="en-US"/>
        </w:rPr>
        <w:t>Route::get('aula38/testes', function(){</w:t>
      </w:r>
    </w:p>
    <w:p w:rsidR="005E5895" w:rsidRPr="005E5895" w:rsidRDefault="005E5895" w:rsidP="005E5895">
      <w:pPr>
        <w:spacing w:after="0" w:line="240" w:lineRule="auto"/>
        <w:rPr>
          <w:rFonts w:cs="Arial"/>
          <w:sz w:val="24"/>
          <w:szCs w:val="24"/>
        </w:rPr>
      </w:pPr>
      <w:r w:rsidRPr="005E5895">
        <w:rPr>
          <w:rFonts w:cs="Arial"/>
          <w:sz w:val="24"/>
          <w:szCs w:val="24"/>
          <w:lang w:val="en-US"/>
        </w:rPr>
        <w:tab/>
      </w:r>
      <w:r w:rsidRPr="005E5895">
        <w:rPr>
          <w:rFonts w:cs="Arial"/>
          <w:sz w:val="24"/>
          <w:szCs w:val="24"/>
        </w:rPr>
        <w:t>// listar todos os registros da tabela clientes</w:t>
      </w:r>
    </w:p>
    <w:p w:rsidR="005E5895" w:rsidRPr="005E5895" w:rsidRDefault="005E5895" w:rsidP="005E589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E5895">
        <w:rPr>
          <w:rFonts w:cs="Arial"/>
          <w:sz w:val="24"/>
          <w:szCs w:val="24"/>
        </w:rPr>
        <w:tab/>
      </w:r>
      <w:r w:rsidRPr="005E5895">
        <w:rPr>
          <w:rFonts w:cs="Arial"/>
          <w:sz w:val="24"/>
          <w:szCs w:val="24"/>
          <w:lang w:val="en-US"/>
        </w:rPr>
        <w:t>$dados = DB::table('clientes')-&gt;get();</w:t>
      </w:r>
    </w:p>
    <w:p w:rsidR="005E5895" w:rsidRPr="005E5895" w:rsidRDefault="005E5895" w:rsidP="005E5895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ab/>
      </w:r>
      <w:r w:rsidRPr="005E5895">
        <w:rPr>
          <w:rFonts w:cs="Arial"/>
          <w:sz w:val="24"/>
          <w:szCs w:val="24"/>
        </w:rPr>
        <w:t>return $dados;</w:t>
      </w:r>
    </w:p>
    <w:p w:rsidR="005E5895" w:rsidRPr="000A78CF" w:rsidRDefault="005E5895" w:rsidP="005E5895">
      <w:pPr>
        <w:spacing w:after="0" w:line="240" w:lineRule="auto"/>
        <w:rPr>
          <w:rFonts w:cs="Arial"/>
          <w:sz w:val="24"/>
          <w:szCs w:val="24"/>
        </w:rPr>
      </w:pPr>
      <w:r w:rsidRPr="005E5895">
        <w:rPr>
          <w:rFonts w:cs="Arial"/>
          <w:sz w:val="24"/>
          <w:szCs w:val="24"/>
        </w:rPr>
        <w:t>});</w:t>
      </w:r>
    </w:p>
    <w:p w:rsidR="00F20102" w:rsidRPr="000A78CF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:rsidR="00F20102" w:rsidRPr="000A78CF" w:rsidRDefault="00CC7D27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8940EF" wp14:editId="6AA65308">
            <wp:extent cx="3115164" cy="2041176"/>
            <wp:effectExtent l="0" t="0" r="9525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16848" cy="20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02" w:rsidRPr="000A78CF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:rsidR="00F20102" w:rsidRPr="000A78CF" w:rsidRDefault="0038683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4D56CA" wp14:editId="167EBD7F">
            <wp:extent cx="3663499" cy="1006861"/>
            <wp:effectExtent l="0" t="0" r="0" b="317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60853" cy="10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02" w:rsidRPr="000A78CF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:rsidR="00F20102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:rsidR="00386835" w:rsidRDefault="00464EE3" w:rsidP="00464EE3">
      <w:pPr>
        <w:pStyle w:val="Ttulo2"/>
      </w:pPr>
      <w:r>
        <w:t>Listar os dados de um cliente específico</w:t>
      </w:r>
    </w:p>
    <w:p w:rsidR="00464EE3" w:rsidRDefault="00464EE3" w:rsidP="00B85A57">
      <w:pPr>
        <w:spacing w:after="0" w:line="240" w:lineRule="auto"/>
        <w:rPr>
          <w:rFonts w:cs="Arial"/>
          <w:sz w:val="24"/>
          <w:szCs w:val="24"/>
        </w:rPr>
      </w:pPr>
    </w:p>
    <w:p w:rsidR="00464EE3" w:rsidRPr="00242281" w:rsidRDefault="00464EE3" w:rsidP="00464EE3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242281">
        <w:rPr>
          <w:rFonts w:cs="Arial"/>
          <w:b/>
          <w:sz w:val="24"/>
          <w:szCs w:val="24"/>
          <w:lang w:val="en-US"/>
        </w:rPr>
        <w:t>routes/web.php</w:t>
      </w:r>
    </w:p>
    <w:p w:rsidR="00464EE3" w:rsidRPr="009B773E" w:rsidRDefault="00464EE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64EE3" w:rsidRPr="00464EE3" w:rsidRDefault="00464EE3" w:rsidP="00464EE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64EE3">
        <w:rPr>
          <w:rFonts w:cs="Arial"/>
          <w:sz w:val="24"/>
          <w:szCs w:val="24"/>
          <w:lang w:val="en-US"/>
        </w:rPr>
        <w:t>Route::get('aula38/testes', function(){</w:t>
      </w:r>
    </w:p>
    <w:p w:rsidR="00464EE3" w:rsidRPr="00464EE3" w:rsidRDefault="00464EE3" w:rsidP="00464EE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ab/>
      </w:r>
      <w:r w:rsidRPr="00464EE3">
        <w:rPr>
          <w:rFonts w:cs="Arial"/>
          <w:sz w:val="24"/>
          <w:szCs w:val="24"/>
        </w:rPr>
        <w:t>// listar os dados do cliente joao</w:t>
      </w:r>
    </w:p>
    <w:p w:rsidR="00464EE3" w:rsidRPr="00464EE3" w:rsidRDefault="00464EE3" w:rsidP="00464EE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64EE3">
        <w:rPr>
          <w:rFonts w:cs="Arial"/>
          <w:sz w:val="24"/>
          <w:szCs w:val="24"/>
        </w:rPr>
        <w:tab/>
      </w:r>
      <w:r w:rsidRPr="00464EE3">
        <w:rPr>
          <w:rFonts w:cs="Arial"/>
          <w:sz w:val="24"/>
          <w:szCs w:val="24"/>
          <w:lang w:val="en-US"/>
        </w:rPr>
        <w:t>$dados = DB::table('clientes')-&gt;where('nome_cliente','joao')-&gt;get();</w:t>
      </w:r>
    </w:p>
    <w:p w:rsidR="00464EE3" w:rsidRPr="00464EE3" w:rsidRDefault="00464EE3" w:rsidP="00464EE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64EE3">
        <w:rPr>
          <w:rFonts w:cs="Arial"/>
          <w:sz w:val="24"/>
          <w:szCs w:val="24"/>
          <w:lang w:val="en-US"/>
        </w:rPr>
        <w:tab/>
        <w:t>return $dados;</w:t>
      </w:r>
    </w:p>
    <w:p w:rsidR="00464EE3" w:rsidRDefault="00464EE3" w:rsidP="00464EE3">
      <w:pPr>
        <w:spacing w:after="0" w:line="240" w:lineRule="auto"/>
        <w:rPr>
          <w:rFonts w:cs="Arial"/>
          <w:sz w:val="24"/>
          <w:szCs w:val="24"/>
        </w:rPr>
      </w:pPr>
      <w:r w:rsidRPr="00464EE3">
        <w:rPr>
          <w:rFonts w:cs="Arial"/>
          <w:sz w:val="24"/>
          <w:szCs w:val="24"/>
        </w:rPr>
        <w:t>});</w:t>
      </w:r>
    </w:p>
    <w:p w:rsidR="00F20102" w:rsidRPr="000A78CF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:rsidR="00F20102" w:rsidRPr="000A78CF" w:rsidRDefault="00CB1DE6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798450" wp14:editId="0086B527">
            <wp:extent cx="3987964" cy="1386627"/>
            <wp:effectExtent l="0" t="0" r="0" b="444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85246" cy="13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02" w:rsidRPr="000A78CF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:rsidR="00F20102" w:rsidRPr="000A78CF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:rsidR="00F20102" w:rsidRPr="009B773E" w:rsidRDefault="00974A0B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9B773E">
        <w:rPr>
          <w:rFonts w:cs="Arial"/>
          <w:b/>
          <w:sz w:val="24"/>
          <w:szCs w:val="24"/>
          <w:lang w:val="en-US"/>
        </w:rPr>
        <w:lastRenderedPageBreak/>
        <w:t>routes/web.php</w:t>
      </w:r>
    </w:p>
    <w:p w:rsidR="00974A0B" w:rsidRPr="009B773E" w:rsidRDefault="00974A0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74A0B" w:rsidRPr="00974A0B" w:rsidRDefault="00974A0B" w:rsidP="00974A0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4A0B">
        <w:rPr>
          <w:rFonts w:cs="Arial"/>
          <w:sz w:val="24"/>
          <w:szCs w:val="24"/>
          <w:lang w:val="en-US"/>
        </w:rPr>
        <w:t>Route::get('aula38/testes', function(){</w:t>
      </w:r>
    </w:p>
    <w:p w:rsidR="00974A0B" w:rsidRPr="00974A0B" w:rsidRDefault="00974A0B" w:rsidP="00974A0B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ab/>
      </w:r>
      <w:r w:rsidRPr="00974A0B">
        <w:rPr>
          <w:rFonts w:cs="Arial"/>
          <w:sz w:val="24"/>
          <w:szCs w:val="24"/>
        </w:rPr>
        <w:t>// listar os dados dos clientes do rio de janeiro</w:t>
      </w:r>
    </w:p>
    <w:p w:rsidR="00974A0B" w:rsidRPr="00974A0B" w:rsidRDefault="00974A0B" w:rsidP="00974A0B">
      <w:pPr>
        <w:spacing w:after="0" w:line="240" w:lineRule="auto"/>
        <w:rPr>
          <w:rFonts w:cs="Arial"/>
          <w:sz w:val="24"/>
          <w:szCs w:val="24"/>
        </w:rPr>
      </w:pPr>
      <w:r w:rsidRPr="00974A0B">
        <w:rPr>
          <w:rFonts w:cs="Arial"/>
          <w:sz w:val="24"/>
          <w:szCs w:val="24"/>
        </w:rPr>
        <w:tab/>
        <w:t>$dados = DB::table('clientes')-&gt;where('cidade','rio de janeiro')-&gt;get();</w:t>
      </w:r>
    </w:p>
    <w:p w:rsidR="00974A0B" w:rsidRPr="00974A0B" w:rsidRDefault="00974A0B" w:rsidP="00974A0B">
      <w:pPr>
        <w:spacing w:after="0" w:line="240" w:lineRule="auto"/>
        <w:rPr>
          <w:rFonts w:cs="Arial"/>
          <w:sz w:val="24"/>
          <w:szCs w:val="24"/>
        </w:rPr>
      </w:pPr>
      <w:r w:rsidRPr="00974A0B">
        <w:rPr>
          <w:rFonts w:cs="Arial"/>
          <w:sz w:val="24"/>
          <w:szCs w:val="24"/>
        </w:rPr>
        <w:tab/>
        <w:t>return $dados;</w:t>
      </w:r>
    </w:p>
    <w:p w:rsidR="00974A0B" w:rsidRPr="000A78CF" w:rsidRDefault="00974A0B" w:rsidP="00974A0B">
      <w:pPr>
        <w:spacing w:after="0" w:line="240" w:lineRule="auto"/>
        <w:rPr>
          <w:rFonts w:cs="Arial"/>
          <w:sz w:val="24"/>
          <w:szCs w:val="24"/>
        </w:rPr>
      </w:pPr>
      <w:r w:rsidRPr="00974A0B">
        <w:rPr>
          <w:rFonts w:cs="Arial"/>
          <w:sz w:val="24"/>
          <w:szCs w:val="24"/>
        </w:rPr>
        <w:t>});</w:t>
      </w:r>
    </w:p>
    <w:p w:rsidR="00F20102" w:rsidRPr="000A78CF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:rsidR="00F20102" w:rsidRPr="000A78CF" w:rsidRDefault="00974A0B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D3200D" wp14:editId="286FB830">
            <wp:extent cx="3716593" cy="1328856"/>
            <wp:effectExtent l="0" t="0" r="0" b="508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18106" cy="13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E0" w:rsidRDefault="004D00E0" w:rsidP="00B85A57">
      <w:pPr>
        <w:spacing w:after="0" w:line="240" w:lineRule="auto"/>
        <w:rPr>
          <w:rFonts w:cs="Arial"/>
          <w:sz w:val="24"/>
          <w:szCs w:val="24"/>
        </w:rPr>
      </w:pPr>
    </w:p>
    <w:p w:rsidR="000E4F74" w:rsidRDefault="000E4F74" w:rsidP="00B85A57">
      <w:pPr>
        <w:spacing w:after="0" w:line="240" w:lineRule="auto"/>
        <w:rPr>
          <w:rFonts w:cs="Arial"/>
          <w:sz w:val="24"/>
          <w:szCs w:val="24"/>
        </w:rPr>
      </w:pPr>
    </w:p>
    <w:p w:rsidR="000E4F74" w:rsidRDefault="000E4F7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E4F74" w:rsidRPr="00676911" w:rsidRDefault="000E4F74" w:rsidP="000E4F74">
      <w:pPr>
        <w:pStyle w:val="Ttulo1"/>
      </w:pPr>
      <w:r w:rsidRPr="00676911">
        <w:lastRenderedPageBreak/>
        <w:t>Aula 0</w:t>
      </w:r>
      <w:r>
        <w:t>39</w:t>
      </w:r>
      <w:r w:rsidRPr="00676911">
        <w:t xml:space="preserve"> –</w:t>
      </w:r>
      <w:r>
        <w:t xml:space="preserve"> Seeding</w:t>
      </w:r>
    </w:p>
    <w:p w:rsidR="000E4F74" w:rsidRDefault="000E4F74" w:rsidP="00B85A57">
      <w:pPr>
        <w:spacing w:after="0" w:line="240" w:lineRule="auto"/>
        <w:rPr>
          <w:rFonts w:cs="Arial"/>
          <w:sz w:val="24"/>
          <w:szCs w:val="24"/>
        </w:rPr>
      </w:pPr>
    </w:p>
    <w:p w:rsidR="000E4F74" w:rsidRDefault="009F499D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É um mecanismo </w:t>
      </w:r>
      <w:r w:rsidR="004B0698">
        <w:rPr>
          <w:rFonts w:cs="Arial"/>
          <w:sz w:val="24"/>
          <w:szCs w:val="24"/>
        </w:rPr>
        <w:t>que permite</w:t>
      </w:r>
      <w:r>
        <w:rPr>
          <w:rFonts w:cs="Arial"/>
          <w:sz w:val="24"/>
          <w:szCs w:val="24"/>
        </w:rPr>
        <w:t xml:space="preserve"> </w:t>
      </w:r>
      <w:r w:rsidR="004B0698">
        <w:rPr>
          <w:rFonts w:cs="Arial"/>
          <w:sz w:val="24"/>
          <w:szCs w:val="24"/>
        </w:rPr>
        <w:t>popular</w:t>
      </w:r>
      <w:r>
        <w:rPr>
          <w:rFonts w:cs="Arial"/>
          <w:sz w:val="24"/>
          <w:szCs w:val="24"/>
        </w:rPr>
        <w:t xml:space="preserve"> uma base de dados.</w:t>
      </w:r>
    </w:p>
    <w:p w:rsidR="009F499D" w:rsidRDefault="009F499D" w:rsidP="00B85A57">
      <w:pPr>
        <w:spacing w:after="0" w:line="240" w:lineRule="auto"/>
        <w:rPr>
          <w:rFonts w:cs="Arial"/>
          <w:sz w:val="24"/>
          <w:szCs w:val="24"/>
        </w:rPr>
      </w:pPr>
    </w:p>
    <w:p w:rsidR="000E4F74" w:rsidRDefault="00D91FA7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terminal, crie o seeder chamado ClientesTableSeeder entrando com o comando:</w:t>
      </w:r>
    </w:p>
    <w:p w:rsidR="00D91FA7" w:rsidRDefault="00D91FA7" w:rsidP="00B85A57">
      <w:pPr>
        <w:spacing w:after="0" w:line="240" w:lineRule="auto"/>
        <w:rPr>
          <w:rFonts w:cs="Arial"/>
          <w:sz w:val="24"/>
          <w:szCs w:val="24"/>
        </w:rPr>
      </w:pPr>
    </w:p>
    <w:p w:rsidR="00D91FA7" w:rsidRPr="00D91FA7" w:rsidRDefault="00D91FA7" w:rsidP="00B85A57">
      <w:pPr>
        <w:spacing w:after="0" w:line="240" w:lineRule="auto"/>
        <w:rPr>
          <w:rFonts w:cs="Arial"/>
          <w:b/>
          <w:color w:val="4F81BD" w:themeColor="accent1"/>
          <w:sz w:val="24"/>
          <w:szCs w:val="24"/>
        </w:rPr>
      </w:pPr>
      <w:r w:rsidRPr="00D91FA7">
        <w:rPr>
          <w:rFonts w:cs="Arial"/>
          <w:b/>
          <w:color w:val="4F81BD" w:themeColor="accent1"/>
          <w:sz w:val="24"/>
          <w:szCs w:val="24"/>
        </w:rPr>
        <w:tab/>
        <w:t>php artisan make:seeder ClientesTableSeeder</w:t>
      </w:r>
    </w:p>
    <w:p w:rsidR="00D91FA7" w:rsidRDefault="00D91FA7" w:rsidP="00B85A57">
      <w:pPr>
        <w:spacing w:after="0" w:line="240" w:lineRule="auto"/>
        <w:rPr>
          <w:rFonts w:cs="Arial"/>
          <w:sz w:val="24"/>
          <w:szCs w:val="24"/>
        </w:rPr>
      </w:pPr>
    </w:p>
    <w:p w:rsidR="00D91FA7" w:rsidRDefault="00860B56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E1355F5" wp14:editId="4657B350">
            <wp:extent cx="3498317" cy="1411602"/>
            <wp:effectExtent l="0" t="0" r="6985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99506" cy="141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A7" w:rsidRDefault="00D91FA7" w:rsidP="00B85A57">
      <w:pPr>
        <w:spacing w:after="0" w:line="240" w:lineRule="auto"/>
        <w:rPr>
          <w:rFonts w:cs="Arial"/>
          <w:sz w:val="24"/>
          <w:szCs w:val="24"/>
        </w:rPr>
      </w:pPr>
    </w:p>
    <w:p w:rsidR="000E4F74" w:rsidRDefault="000E4F74" w:rsidP="00B85A57">
      <w:pPr>
        <w:spacing w:after="0" w:line="240" w:lineRule="auto"/>
        <w:rPr>
          <w:rFonts w:cs="Arial"/>
          <w:sz w:val="24"/>
          <w:szCs w:val="24"/>
        </w:rPr>
      </w:pPr>
    </w:p>
    <w:p w:rsidR="000E4F74" w:rsidRPr="008B1441" w:rsidRDefault="008B1441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t>database/</w:t>
      </w:r>
      <w:r>
        <w:rPr>
          <w:rFonts w:cs="Arial"/>
          <w:b/>
          <w:sz w:val="24"/>
          <w:szCs w:val="24"/>
          <w:lang w:val="en-US"/>
        </w:rPr>
        <w:t>seed</w:t>
      </w:r>
      <w:r w:rsidRPr="002F58DB">
        <w:rPr>
          <w:rFonts w:cs="Arial"/>
          <w:b/>
          <w:sz w:val="24"/>
          <w:szCs w:val="24"/>
          <w:lang w:val="en-US"/>
        </w:rPr>
        <w:t>s/</w:t>
      </w:r>
      <w:r w:rsidRPr="008B1441">
        <w:rPr>
          <w:rFonts w:cs="Arial"/>
          <w:b/>
          <w:sz w:val="24"/>
          <w:szCs w:val="24"/>
          <w:lang w:val="en-US"/>
        </w:rPr>
        <w:t>ClientesTableSeeder.php</w:t>
      </w:r>
    </w:p>
    <w:p w:rsidR="000E4F74" w:rsidRPr="008B1441" w:rsidRDefault="000E4F7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FE0B43" w:rsidRPr="00FE0B43" w:rsidRDefault="00FE0B43" w:rsidP="00FE0B4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E0B43">
        <w:rPr>
          <w:rFonts w:cs="Arial"/>
          <w:sz w:val="24"/>
          <w:szCs w:val="24"/>
          <w:lang w:val="en-US"/>
        </w:rPr>
        <w:t>&lt;?php</w:t>
      </w:r>
    </w:p>
    <w:p w:rsidR="00FE0B43" w:rsidRPr="00FE0B43" w:rsidRDefault="00FE0B43" w:rsidP="00FE0B4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FE0B43" w:rsidRPr="00FE0B43" w:rsidRDefault="00FE0B43" w:rsidP="00FE0B4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E0B43">
        <w:rPr>
          <w:rFonts w:cs="Arial"/>
          <w:sz w:val="24"/>
          <w:szCs w:val="24"/>
          <w:lang w:val="en-US"/>
        </w:rPr>
        <w:t>use Illuminate\Database\Seeder;</w:t>
      </w:r>
    </w:p>
    <w:p w:rsidR="00FE0B43" w:rsidRPr="00FE0B43" w:rsidRDefault="00FE0B43" w:rsidP="00FE0B4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FE0B43" w:rsidRPr="00FE0B43" w:rsidRDefault="00FE0B43" w:rsidP="00FE0B4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E0B43">
        <w:rPr>
          <w:rFonts w:cs="Arial"/>
          <w:sz w:val="24"/>
          <w:szCs w:val="24"/>
          <w:lang w:val="en-US"/>
        </w:rPr>
        <w:t>class ClientesTableSeeder extends Seeder</w:t>
      </w:r>
    </w:p>
    <w:p w:rsidR="00FE0B43" w:rsidRPr="009B773E" w:rsidRDefault="00FE0B43" w:rsidP="00FE0B4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{</w:t>
      </w:r>
    </w:p>
    <w:p w:rsidR="00FE0B43" w:rsidRPr="009B773E" w:rsidRDefault="00FE0B43" w:rsidP="00FE0B4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 xml:space="preserve">    public function run()</w:t>
      </w:r>
    </w:p>
    <w:p w:rsidR="00FE0B43" w:rsidRPr="00FE0B43" w:rsidRDefault="00FE0B43" w:rsidP="00FE0B4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 xml:space="preserve">    </w:t>
      </w:r>
      <w:r w:rsidRPr="00FE0B43">
        <w:rPr>
          <w:rFonts w:cs="Arial"/>
          <w:sz w:val="24"/>
          <w:szCs w:val="24"/>
        </w:rPr>
        <w:t>{</w:t>
      </w:r>
    </w:p>
    <w:p w:rsidR="00FE0B43" w:rsidRPr="003F7C2F" w:rsidRDefault="00FE0B43" w:rsidP="00FE0B43">
      <w:pPr>
        <w:spacing w:after="0" w:line="240" w:lineRule="auto"/>
        <w:rPr>
          <w:rFonts w:cs="Arial"/>
          <w:color w:val="4F81BD" w:themeColor="accent1"/>
          <w:sz w:val="24"/>
          <w:szCs w:val="24"/>
        </w:rPr>
      </w:pPr>
      <w:r w:rsidRPr="003F7C2F">
        <w:rPr>
          <w:rFonts w:cs="Arial"/>
          <w:color w:val="4F81BD" w:themeColor="accent1"/>
          <w:sz w:val="24"/>
          <w:szCs w:val="24"/>
        </w:rPr>
        <w:t xml:space="preserve">        $dados = [</w:t>
      </w:r>
    </w:p>
    <w:p w:rsidR="00FE0B43" w:rsidRPr="003F7C2F" w:rsidRDefault="00FE0B43" w:rsidP="00FE0B43">
      <w:pPr>
        <w:spacing w:after="0" w:line="240" w:lineRule="auto"/>
        <w:rPr>
          <w:rFonts w:cs="Arial"/>
          <w:color w:val="4F81BD" w:themeColor="accent1"/>
          <w:sz w:val="24"/>
          <w:szCs w:val="24"/>
        </w:rPr>
      </w:pPr>
      <w:r w:rsidRPr="003F7C2F">
        <w:rPr>
          <w:rFonts w:cs="Arial"/>
          <w:color w:val="4F81BD" w:themeColor="accent1"/>
          <w:sz w:val="24"/>
          <w:szCs w:val="24"/>
        </w:rPr>
        <w:t xml:space="preserve">        </w:t>
      </w:r>
      <w:r w:rsidRPr="003F7C2F">
        <w:rPr>
          <w:rFonts w:cs="Arial"/>
          <w:color w:val="4F81BD" w:themeColor="accent1"/>
          <w:sz w:val="24"/>
          <w:szCs w:val="24"/>
        </w:rPr>
        <w:tab/>
        <w:t>'nome_cliente'=&gt;'novo cliente',</w:t>
      </w:r>
    </w:p>
    <w:p w:rsidR="00FE0B43" w:rsidRPr="009B773E" w:rsidRDefault="00FE0B43" w:rsidP="00FE0B43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3F7C2F">
        <w:rPr>
          <w:rFonts w:cs="Arial"/>
          <w:color w:val="4F81BD" w:themeColor="accent1"/>
          <w:sz w:val="24"/>
          <w:szCs w:val="24"/>
        </w:rPr>
        <w:t xml:space="preserve">        </w:t>
      </w:r>
      <w:r w:rsidRPr="003F7C2F">
        <w:rPr>
          <w:rFonts w:cs="Arial"/>
          <w:color w:val="4F81BD" w:themeColor="accent1"/>
          <w:sz w:val="24"/>
          <w:szCs w:val="24"/>
        </w:rPr>
        <w:tab/>
      </w:r>
      <w:r w:rsidRPr="009B773E">
        <w:rPr>
          <w:rFonts w:cs="Arial"/>
          <w:color w:val="4F81BD" w:themeColor="accent1"/>
          <w:sz w:val="24"/>
          <w:szCs w:val="24"/>
          <w:lang w:val="en-US"/>
        </w:rPr>
        <w:t>'cidade'=&gt;'paris'</w:t>
      </w:r>
    </w:p>
    <w:p w:rsidR="00FE0B43" w:rsidRPr="003F7C2F" w:rsidRDefault="00FE0B43" w:rsidP="00FE0B43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9B773E">
        <w:rPr>
          <w:rFonts w:cs="Arial"/>
          <w:color w:val="4F81BD" w:themeColor="accent1"/>
          <w:sz w:val="24"/>
          <w:szCs w:val="24"/>
          <w:lang w:val="en-US"/>
        </w:rPr>
        <w:t xml:space="preserve">        </w:t>
      </w:r>
      <w:r w:rsidRPr="003F7C2F">
        <w:rPr>
          <w:rFonts w:cs="Arial"/>
          <w:color w:val="4F81BD" w:themeColor="accent1"/>
          <w:sz w:val="24"/>
          <w:szCs w:val="24"/>
          <w:lang w:val="en-US"/>
        </w:rPr>
        <w:t>];</w:t>
      </w:r>
    </w:p>
    <w:p w:rsidR="00FE0B43" w:rsidRPr="003F7C2F" w:rsidRDefault="00FE0B43" w:rsidP="00FE0B43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</w:p>
    <w:p w:rsidR="00FE0B43" w:rsidRPr="003F7C2F" w:rsidRDefault="00FE0B43" w:rsidP="00FE0B43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3F7C2F">
        <w:rPr>
          <w:rFonts w:cs="Arial"/>
          <w:color w:val="4F81BD" w:themeColor="accent1"/>
          <w:sz w:val="24"/>
          <w:szCs w:val="24"/>
          <w:lang w:val="en-US"/>
        </w:rPr>
        <w:t xml:space="preserve">        DB::table('clientes')-&gt;insert($dados);</w:t>
      </w:r>
    </w:p>
    <w:p w:rsidR="00FE0B43" w:rsidRPr="00FE0B43" w:rsidRDefault="00FE0B43" w:rsidP="00FE0B4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E0B43">
        <w:rPr>
          <w:rFonts w:cs="Arial"/>
          <w:sz w:val="24"/>
          <w:szCs w:val="24"/>
          <w:lang w:val="en-US"/>
        </w:rPr>
        <w:t xml:space="preserve">    }</w:t>
      </w:r>
    </w:p>
    <w:p w:rsidR="008B1441" w:rsidRPr="008B1441" w:rsidRDefault="00FE0B43" w:rsidP="00FE0B4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E0B43">
        <w:rPr>
          <w:rFonts w:cs="Arial"/>
          <w:sz w:val="24"/>
          <w:szCs w:val="24"/>
          <w:lang w:val="en-US"/>
        </w:rPr>
        <w:t>}</w:t>
      </w:r>
    </w:p>
    <w:p w:rsidR="000E4F74" w:rsidRPr="008B1441" w:rsidRDefault="000E4F7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E4F74" w:rsidRDefault="000E4F7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F3068" w:rsidRDefault="009F3068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9F3068" w:rsidRPr="008B1441" w:rsidRDefault="009F3068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lastRenderedPageBreak/>
        <w:t>database/</w:t>
      </w:r>
      <w:r>
        <w:rPr>
          <w:rFonts w:cs="Arial"/>
          <w:b/>
          <w:sz w:val="24"/>
          <w:szCs w:val="24"/>
          <w:lang w:val="en-US"/>
        </w:rPr>
        <w:t>seed</w:t>
      </w:r>
      <w:r w:rsidRPr="002F58DB">
        <w:rPr>
          <w:rFonts w:cs="Arial"/>
          <w:b/>
          <w:sz w:val="24"/>
          <w:szCs w:val="24"/>
          <w:lang w:val="en-US"/>
        </w:rPr>
        <w:t>s/</w:t>
      </w:r>
      <w:r w:rsidRPr="008B1441">
        <w:rPr>
          <w:rFonts w:cs="Arial"/>
          <w:b/>
          <w:sz w:val="24"/>
          <w:szCs w:val="24"/>
          <w:lang w:val="en-US"/>
        </w:rPr>
        <w:t>ClientesTableSeeder.php</w:t>
      </w:r>
    </w:p>
    <w:p w:rsidR="000E4F74" w:rsidRPr="008B1441" w:rsidRDefault="000E4F7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F3068" w:rsidRPr="009F3068" w:rsidRDefault="009F3068" w:rsidP="009F306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F3068">
        <w:rPr>
          <w:rFonts w:cs="Arial"/>
          <w:sz w:val="24"/>
          <w:szCs w:val="24"/>
          <w:lang w:val="en-US"/>
        </w:rPr>
        <w:t>&lt;?php</w:t>
      </w:r>
    </w:p>
    <w:p w:rsidR="009F3068" w:rsidRPr="009F3068" w:rsidRDefault="009F3068" w:rsidP="009F3068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F3068" w:rsidRPr="009F3068" w:rsidRDefault="009F3068" w:rsidP="009F306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F3068">
        <w:rPr>
          <w:rFonts w:cs="Arial"/>
          <w:sz w:val="24"/>
          <w:szCs w:val="24"/>
          <w:lang w:val="en-US"/>
        </w:rPr>
        <w:t>use Illuminate\Database\Seeder;</w:t>
      </w:r>
    </w:p>
    <w:p w:rsidR="009F3068" w:rsidRPr="009F3068" w:rsidRDefault="009F3068" w:rsidP="009F3068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F3068" w:rsidRPr="009F3068" w:rsidRDefault="009F3068" w:rsidP="009F306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F3068">
        <w:rPr>
          <w:rFonts w:cs="Arial"/>
          <w:sz w:val="24"/>
          <w:szCs w:val="24"/>
          <w:lang w:val="en-US"/>
        </w:rPr>
        <w:t>class DatabaseSeeder extends Seeder</w:t>
      </w:r>
    </w:p>
    <w:p w:rsidR="009F3068" w:rsidRPr="009F3068" w:rsidRDefault="009F3068" w:rsidP="009F306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F3068">
        <w:rPr>
          <w:rFonts w:cs="Arial"/>
          <w:sz w:val="24"/>
          <w:szCs w:val="24"/>
          <w:lang w:val="en-US"/>
        </w:rPr>
        <w:t>{</w:t>
      </w:r>
    </w:p>
    <w:p w:rsidR="009F3068" w:rsidRPr="009F3068" w:rsidRDefault="009F3068" w:rsidP="009F306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F3068">
        <w:rPr>
          <w:rFonts w:cs="Arial"/>
          <w:sz w:val="24"/>
          <w:szCs w:val="24"/>
          <w:lang w:val="en-US"/>
        </w:rPr>
        <w:t xml:space="preserve">    public function run()</w:t>
      </w:r>
    </w:p>
    <w:p w:rsidR="009F3068" w:rsidRPr="009F3068" w:rsidRDefault="009F3068" w:rsidP="009F306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F3068">
        <w:rPr>
          <w:rFonts w:cs="Arial"/>
          <w:sz w:val="24"/>
          <w:szCs w:val="24"/>
          <w:lang w:val="en-US"/>
        </w:rPr>
        <w:t xml:space="preserve">    {</w:t>
      </w:r>
    </w:p>
    <w:p w:rsidR="009F3068" w:rsidRPr="009F3068" w:rsidRDefault="009F3068" w:rsidP="009F306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F3068">
        <w:rPr>
          <w:rFonts w:cs="Arial"/>
          <w:sz w:val="24"/>
          <w:szCs w:val="24"/>
          <w:lang w:val="en-US"/>
        </w:rPr>
        <w:t xml:space="preserve">        </w:t>
      </w:r>
      <w:r w:rsidRPr="003F7C2F">
        <w:rPr>
          <w:rFonts w:cs="Arial"/>
          <w:color w:val="4F81BD" w:themeColor="accent1"/>
          <w:sz w:val="24"/>
          <w:szCs w:val="24"/>
          <w:lang w:val="en-US"/>
        </w:rPr>
        <w:t>$this-&gt;call(ClientesTableSeeder::class);</w:t>
      </w:r>
    </w:p>
    <w:p w:rsidR="009F3068" w:rsidRPr="009B773E" w:rsidRDefault="009F3068" w:rsidP="009F3068">
      <w:pPr>
        <w:spacing w:after="0" w:line="240" w:lineRule="auto"/>
        <w:rPr>
          <w:rFonts w:cs="Arial"/>
          <w:sz w:val="24"/>
          <w:szCs w:val="24"/>
        </w:rPr>
      </w:pPr>
      <w:r w:rsidRPr="009F3068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}</w:t>
      </w:r>
    </w:p>
    <w:p w:rsidR="00C0756A" w:rsidRPr="009B773E" w:rsidRDefault="009F3068" w:rsidP="009F3068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:rsidR="009F3068" w:rsidRPr="009B773E" w:rsidRDefault="009F3068" w:rsidP="00B85A57">
      <w:pPr>
        <w:spacing w:after="0" w:line="240" w:lineRule="auto"/>
        <w:rPr>
          <w:rFonts w:cs="Arial"/>
          <w:sz w:val="24"/>
          <w:szCs w:val="24"/>
        </w:rPr>
      </w:pPr>
    </w:p>
    <w:p w:rsidR="009F3068" w:rsidRPr="009F3068" w:rsidRDefault="009F3068" w:rsidP="00B85A57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ab/>
      </w:r>
      <w:r w:rsidR="00FD00EB" w:rsidRPr="004E3D19">
        <w:rPr>
          <w:rFonts w:cs="Arial"/>
          <w:sz w:val="24"/>
          <w:szCs w:val="24"/>
        </w:rPr>
        <w:t xml:space="preserve">Para inserir o registro, </w:t>
      </w:r>
      <w:r w:rsidR="00FD0884">
        <w:rPr>
          <w:rFonts w:cs="Arial"/>
          <w:sz w:val="24"/>
          <w:szCs w:val="24"/>
        </w:rPr>
        <w:t xml:space="preserve">entre </w:t>
      </w:r>
      <w:r w:rsidR="00FD00EB" w:rsidRPr="004E3D19">
        <w:rPr>
          <w:rFonts w:cs="Arial"/>
          <w:sz w:val="24"/>
          <w:szCs w:val="24"/>
        </w:rPr>
        <w:t>n</w:t>
      </w:r>
      <w:r w:rsidRPr="009F3068">
        <w:rPr>
          <w:rFonts w:cs="Arial"/>
          <w:sz w:val="24"/>
          <w:szCs w:val="24"/>
        </w:rPr>
        <w:t>o terminal com o comando:</w:t>
      </w:r>
    </w:p>
    <w:p w:rsidR="009F3068" w:rsidRDefault="009F3068" w:rsidP="00B85A57">
      <w:pPr>
        <w:spacing w:after="0" w:line="240" w:lineRule="auto"/>
        <w:rPr>
          <w:rFonts w:cs="Arial"/>
          <w:sz w:val="24"/>
          <w:szCs w:val="24"/>
        </w:rPr>
      </w:pPr>
    </w:p>
    <w:p w:rsidR="009F3068" w:rsidRPr="009F3068" w:rsidRDefault="009F3068" w:rsidP="00B85A57">
      <w:pPr>
        <w:spacing w:after="0" w:line="240" w:lineRule="auto"/>
        <w:rPr>
          <w:rFonts w:cs="Arial"/>
          <w:b/>
          <w:sz w:val="24"/>
          <w:szCs w:val="24"/>
        </w:rPr>
      </w:pPr>
      <w:r w:rsidRPr="009F3068">
        <w:rPr>
          <w:rFonts w:cs="Arial"/>
          <w:b/>
          <w:color w:val="4F81BD" w:themeColor="accent1"/>
          <w:sz w:val="24"/>
          <w:szCs w:val="24"/>
        </w:rPr>
        <w:tab/>
        <w:t>php artisan db:seed</w:t>
      </w:r>
    </w:p>
    <w:p w:rsidR="00C0756A" w:rsidRDefault="00C0756A" w:rsidP="00B85A57">
      <w:pPr>
        <w:spacing w:after="0" w:line="240" w:lineRule="auto"/>
        <w:rPr>
          <w:rFonts w:cs="Arial"/>
          <w:sz w:val="24"/>
          <w:szCs w:val="24"/>
        </w:rPr>
      </w:pPr>
    </w:p>
    <w:p w:rsidR="009F3068" w:rsidRPr="009F3068" w:rsidRDefault="004E3D19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0ACD39" wp14:editId="77E3E8ED">
            <wp:extent cx="2908382" cy="1500827"/>
            <wp:effectExtent l="0" t="0" r="6350" b="444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16353" cy="15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6A" w:rsidRPr="009F3068" w:rsidRDefault="00C0756A" w:rsidP="00B85A57">
      <w:pPr>
        <w:spacing w:after="0" w:line="240" w:lineRule="auto"/>
        <w:rPr>
          <w:rFonts w:cs="Arial"/>
          <w:sz w:val="24"/>
          <w:szCs w:val="24"/>
        </w:rPr>
      </w:pPr>
    </w:p>
    <w:p w:rsidR="00C0756A" w:rsidRPr="009F3068" w:rsidRDefault="00E74C38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F2FE9B7" wp14:editId="470EEB76">
            <wp:extent cx="4056707" cy="2182761"/>
            <wp:effectExtent l="0" t="0" r="1270" b="825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57801" cy="2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6A" w:rsidRPr="009F3068" w:rsidRDefault="00C0756A" w:rsidP="00B85A57">
      <w:pPr>
        <w:spacing w:after="0" w:line="240" w:lineRule="auto"/>
        <w:rPr>
          <w:rFonts w:cs="Arial"/>
          <w:sz w:val="24"/>
          <w:szCs w:val="24"/>
        </w:rPr>
      </w:pPr>
    </w:p>
    <w:p w:rsidR="00BA7AC4" w:rsidRDefault="00BA7AC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C0756A" w:rsidRPr="009F3068" w:rsidRDefault="00BA7AC4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rie a route a seguir para apagar todos os dados da tabela clientes:</w:t>
      </w:r>
    </w:p>
    <w:p w:rsidR="00C0756A" w:rsidRDefault="00C0756A" w:rsidP="00B85A57">
      <w:pPr>
        <w:spacing w:after="0" w:line="240" w:lineRule="auto"/>
        <w:rPr>
          <w:rFonts w:cs="Arial"/>
          <w:sz w:val="24"/>
          <w:szCs w:val="24"/>
        </w:rPr>
      </w:pPr>
    </w:p>
    <w:p w:rsidR="00BA7AC4" w:rsidRPr="00BA7AC4" w:rsidRDefault="00BA7AC4" w:rsidP="00BA7AC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A7AC4">
        <w:rPr>
          <w:rFonts w:cs="Arial"/>
          <w:sz w:val="24"/>
          <w:szCs w:val="24"/>
          <w:lang w:val="en-US"/>
        </w:rPr>
        <w:t>Route::get('aula39/delete_all', function(){</w:t>
      </w:r>
    </w:p>
    <w:p w:rsidR="00BA7AC4" w:rsidRPr="00BA7AC4" w:rsidRDefault="00BA7AC4" w:rsidP="00BA7AC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A7AC4">
        <w:rPr>
          <w:rFonts w:cs="Arial"/>
          <w:sz w:val="24"/>
          <w:szCs w:val="24"/>
          <w:lang w:val="en-US"/>
        </w:rPr>
        <w:tab/>
        <w:t>DB::table('clientes')-&gt;delete();</w:t>
      </w:r>
    </w:p>
    <w:p w:rsidR="00BA7AC4" w:rsidRPr="00BA7AC4" w:rsidRDefault="00BA7AC4" w:rsidP="00BA7AC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A7AC4">
        <w:rPr>
          <w:rFonts w:cs="Arial"/>
          <w:sz w:val="24"/>
          <w:szCs w:val="24"/>
          <w:lang w:val="en-US"/>
        </w:rPr>
        <w:tab/>
        <w:t>return 'Ok';</w:t>
      </w:r>
    </w:p>
    <w:p w:rsidR="00BA7AC4" w:rsidRPr="009F3068" w:rsidRDefault="00BA7AC4" w:rsidP="00BA7AC4">
      <w:pPr>
        <w:spacing w:after="0" w:line="240" w:lineRule="auto"/>
        <w:rPr>
          <w:rFonts w:cs="Arial"/>
          <w:sz w:val="24"/>
          <w:szCs w:val="24"/>
        </w:rPr>
      </w:pPr>
      <w:r w:rsidRPr="00BA7AC4">
        <w:rPr>
          <w:rFonts w:cs="Arial"/>
          <w:sz w:val="24"/>
          <w:szCs w:val="24"/>
        </w:rPr>
        <w:t>});</w:t>
      </w:r>
    </w:p>
    <w:p w:rsidR="00C0756A" w:rsidRPr="009F3068" w:rsidRDefault="00C0756A" w:rsidP="00B85A57">
      <w:pPr>
        <w:spacing w:after="0" w:line="240" w:lineRule="auto"/>
        <w:rPr>
          <w:rFonts w:cs="Arial"/>
          <w:sz w:val="24"/>
          <w:szCs w:val="24"/>
        </w:rPr>
      </w:pPr>
    </w:p>
    <w:p w:rsidR="00C0756A" w:rsidRPr="009F3068" w:rsidRDefault="00C0756A" w:rsidP="00B85A57">
      <w:pPr>
        <w:spacing w:after="0" w:line="240" w:lineRule="auto"/>
        <w:rPr>
          <w:rFonts w:cs="Arial"/>
          <w:sz w:val="24"/>
          <w:szCs w:val="24"/>
        </w:rPr>
      </w:pPr>
    </w:p>
    <w:p w:rsidR="00C0756A" w:rsidRPr="009F3068" w:rsidRDefault="00C95ADF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63A6F3C" wp14:editId="5B3C8515">
            <wp:extent cx="3720202" cy="1026488"/>
            <wp:effectExtent l="0" t="0" r="0" b="254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27400" cy="102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6A" w:rsidRPr="009F3068" w:rsidRDefault="00C0756A" w:rsidP="00B85A57">
      <w:pPr>
        <w:spacing w:after="0" w:line="240" w:lineRule="auto"/>
        <w:rPr>
          <w:rFonts w:cs="Arial"/>
          <w:sz w:val="24"/>
          <w:szCs w:val="24"/>
        </w:rPr>
      </w:pPr>
    </w:p>
    <w:p w:rsidR="00D80402" w:rsidRPr="008B1441" w:rsidRDefault="00D80402" w:rsidP="00D8040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t>database/</w:t>
      </w:r>
      <w:r>
        <w:rPr>
          <w:rFonts w:cs="Arial"/>
          <w:b/>
          <w:sz w:val="24"/>
          <w:szCs w:val="24"/>
          <w:lang w:val="en-US"/>
        </w:rPr>
        <w:t>seed</w:t>
      </w:r>
      <w:r w:rsidRPr="002F58DB">
        <w:rPr>
          <w:rFonts w:cs="Arial"/>
          <w:b/>
          <w:sz w:val="24"/>
          <w:szCs w:val="24"/>
          <w:lang w:val="en-US"/>
        </w:rPr>
        <w:t>s/</w:t>
      </w:r>
      <w:r w:rsidRPr="008B1441">
        <w:rPr>
          <w:rFonts w:cs="Arial"/>
          <w:b/>
          <w:sz w:val="24"/>
          <w:szCs w:val="24"/>
          <w:lang w:val="en-US"/>
        </w:rPr>
        <w:t>ClientesTableSeeder.php</w:t>
      </w:r>
    </w:p>
    <w:p w:rsidR="004D00E0" w:rsidRPr="009B773E" w:rsidRDefault="004D00E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  <w:r w:rsidRPr="00FD0884">
        <w:rPr>
          <w:rFonts w:cs="Arial"/>
          <w:lang w:val="en-US"/>
        </w:rPr>
        <w:t>&lt;?php</w:t>
      </w:r>
    </w:p>
    <w:p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</w:p>
    <w:p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  <w:r w:rsidRPr="00FD0884">
        <w:rPr>
          <w:rFonts w:cs="Arial"/>
          <w:lang w:val="en-US"/>
        </w:rPr>
        <w:t>use Illuminate\Database\Seeder;</w:t>
      </w:r>
    </w:p>
    <w:p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</w:p>
    <w:p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  <w:r w:rsidRPr="00FD0884">
        <w:rPr>
          <w:rFonts w:cs="Arial"/>
          <w:lang w:val="en-US"/>
        </w:rPr>
        <w:t>class ClientesTableSeeder extends Seeder</w:t>
      </w:r>
    </w:p>
    <w:p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  <w:r w:rsidRPr="00FD0884">
        <w:rPr>
          <w:rFonts w:cs="Arial"/>
          <w:lang w:val="en-US"/>
        </w:rPr>
        <w:t>{</w:t>
      </w:r>
    </w:p>
    <w:p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  <w:r w:rsidRPr="00FD0884">
        <w:rPr>
          <w:rFonts w:cs="Arial"/>
          <w:lang w:val="en-US"/>
        </w:rPr>
        <w:t xml:space="preserve">    public function run()</w:t>
      </w:r>
    </w:p>
    <w:p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  <w:lang w:val="en-US"/>
        </w:rPr>
        <w:t xml:space="preserve">    </w:t>
      </w:r>
      <w:r w:rsidRPr="00FD0884">
        <w:rPr>
          <w:rFonts w:cs="Arial"/>
        </w:rPr>
        <w:t>{</w:t>
      </w:r>
    </w:p>
    <w:p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</w:rPr>
        <w:t xml:space="preserve">    </w:t>
      </w:r>
      <w:r w:rsidRPr="00FD0884">
        <w:rPr>
          <w:rFonts w:cs="Arial"/>
        </w:rPr>
        <w:tab/>
        <w:t>$nomes = [</w:t>
      </w:r>
    </w:p>
    <w:p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</w:rPr>
        <w:t xml:space="preserve">    </w:t>
      </w:r>
      <w:r w:rsidRPr="00FD0884">
        <w:rPr>
          <w:rFonts w:cs="Arial"/>
        </w:rPr>
        <w:tab/>
      </w:r>
      <w:r w:rsidRPr="00FD0884">
        <w:rPr>
          <w:rFonts w:cs="Arial"/>
        </w:rPr>
        <w:tab/>
        <w:t>'joao','antonio','carlos','miguel','ana','maria','suzana','cristina'</w:t>
      </w:r>
    </w:p>
    <w:p w:rsidR="00FD0884" w:rsidRPr="00FD0884" w:rsidRDefault="00FD0884" w:rsidP="00FD0884">
      <w:pPr>
        <w:spacing w:after="0" w:line="240" w:lineRule="auto"/>
        <w:rPr>
          <w:rFonts w:cs="Arial"/>
        </w:rPr>
      </w:pPr>
    </w:p>
    <w:p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</w:rPr>
        <w:t xml:space="preserve">    </w:t>
      </w:r>
      <w:r w:rsidRPr="00FD0884">
        <w:rPr>
          <w:rFonts w:cs="Arial"/>
        </w:rPr>
        <w:tab/>
        <w:t>];</w:t>
      </w:r>
    </w:p>
    <w:p w:rsidR="00FD0884" w:rsidRPr="00FD0884" w:rsidRDefault="00FD0884" w:rsidP="00FD0884">
      <w:pPr>
        <w:spacing w:after="0" w:line="240" w:lineRule="auto"/>
        <w:rPr>
          <w:rFonts w:cs="Arial"/>
        </w:rPr>
      </w:pPr>
    </w:p>
    <w:p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</w:rPr>
        <w:t xml:space="preserve">    </w:t>
      </w:r>
      <w:r w:rsidRPr="00FD0884">
        <w:rPr>
          <w:rFonts w:cs="Arial"/>
        </w:rPr>
        <w:tab/>
        <w:t>$cidades = [</w:t>
      </w:r>
    </w:p>
    <w:p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</w:rPr>
        <w:t xml:space="preserve">    </w:t>
      </w:r>
      <w:r w:rsidRPr="00FD0884">
        <w:rPr>
          <w:rFonts w:cs="Arial"/>
        </w:rPr>
        <w:tab/>
      </w:r>
      <w:r w:rsidRPr="00FD0884">
        <w:rPr>
          <w:rFonts w:cs="Arial"/>
        </w:rPr>
        <w:tab/>
        <w:t>'viseu','lisboa','lisboa','rio de janeiro','coimbra','são paulo','são paulo','rio de janeiro'</w:t>
      </w:r>
    </w:p>
    <w:p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  <w:r w:rsidRPr="00FD0884">
        <w:rPr>
          <w:rFonts w:cs="Arial"/>
        </w:rPr>
        <w:t xml:space="preserve">    </w:t>
      </w:r>
      <w:r w:rsidRPr="00FD0884">
        <w:rPr>
          <w:rFonts w:cs="Arial"/>
        </w:rPr>
        <w:tab/>
      </w:r>
      <w:r w:rsidRPr="00FD0884">
        <w:rPr>
          <w:rFonts w:cs="Arial"/>
          <w:lang w:val="en-US"/>
        </w:rPr>
        <w:t>];</w:t>
      </w:r>
    </w:p>
    <w:p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</w:p>
    <w:p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  <w:r w:rsidRPr="00FD0884">
        <w:rPr>
          <w:rFonts w:cs="Arial"/>
          <w:lang w:val="en-US"/>
        </w:rPr>
        <w:t xml:space="preserve">    </w:t>
      </w:r>
      <w:r w:rsidRPr="00FD0884">
        <w:rPr>
          <w:rFonts w:cs="Arial"/>
          <w:lang w:val="en-US"/>
        </w:rPr>
        <w:tab/>
        <w:t>for($indice = 0; $indice &lt; count($nomes) ; $indice++){</w:t>
      </w:r>
    </w:p>
    <w:p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  <w:lang w:val="en-US"/>
        </w:rPr>
        <w:t xml:space="preserve">    </w:t>
      </w:r>
      <w:r w:rsidRPr="00FD0884">
        <w:rPr>
          <w:rFonts w:cs="Arial"/>
          <w:lang w:val="en-US"/>
        </w:rPr>
        <w:tab/>
      </w:r>
      <w:r w:rsidRPr="00FD0884">
        <w:rPr>
          <w:rFonts w:cs="Arial"/>
          <w:lang w:val="en-US"/>
        </w:rPr>
        <w:tab/>
      </w:r>
      <w:r w:rsidRPr="00FD0884">
        <w:rPr>
          <w:rFonts w:cs="Arial"/>
        </w:rPr>
        <w:t>$dados = [</w:t>
      </w:r>
    </w:p>
    <w:p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</w:rPr>
        <w:t xml:space="preserve">    </w:t>
      </w:r>
      <w:r w:rsidRPr="00FD0884">
        <w:rPr>
          <w:rFonts w:cs="Arial"/>
        </w:rPr>
        <w:tab/>
      </w:r>
      <w:r w:rsidRPr="00FD0884">
        <w:rPr>
          <w:rFonts w:cs="Arial"/>
        </w:rPr>
        <w:tab/>
      </w:r>
      <w:r w:rsidRPr="00FD0884">
        <w:rPr>
          <w:rFonts w:cs="Arial"/>
        </w:rPr>
        <w:tab/>
        <w:t>'nome_cliente' =&gt; $nomes[$indice],</w:t>
      </w:r>
    </w:p>
    <w:p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</w:rPr>
        <w:t xml:space="preserve">    </w:t>
      </w:r>
      <w:r w:rsidRPr="00FD0884">
        <w:rPr>
          <w:rFonts w:cs="Arial"/>
        </w:rPr>
        <w:tab/>
      </w:r>
      <w:r w:rsidRPr="00FD0884">
        <w:rPr>
          <w:rFonts w:cs="Arial"/>
        </w:rPr>
        <w:tab/>
      </w:r>
      <w:r w:rsidRPr="00FD0884">
        <w:rPr>
          <w:rFonts w:cs="Arial"/>
        </w:rPr>
        <w:tab/>
        <w:t>'cidade' =&gt; $cidades[$indice]</w:t>
      </w:r>
    </w:p>
    <w:p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</w:rPr>
        <w:t xml:space="preserve">    </w:t>
      </w:r>
      <w:r w:rsidRPr="00FD0884">
        <w:rPr>
          <w:rFonts w:cs="Arial"/>
        </w:rPr>
        <w:tab/>
      </w:r>
      <w:r w:rsidRPr="00FD0884">
        <w:rPr>
          <w:rFonts w:cs="Arial"/>
        </w:rPr>
        <w:tab/>
        <w:t>];</w:t>
      </w:r>
    </w:p>
    <w:p w:rsidR="00FD0884" w:rsidRPr="00FD0884" w:rsidRDefault="00FD0884" w:rsidP="00FD0884">
      <w:pPr>
        <w:spacing w:after="0" w:line="240" w:lineRule="auto"/>
        <w:rPr>
          <w:rFonts w:cs="Arial"/>
        </w:rPr>
      </w:pPr>
    </w:p>
    <w:p w:rsidR="00FD0884" w:rsidRPr="009B773E" w:rsidRDefault="00FD0884" w:rsidP="00FD0884">
      <w:pPr>
        <w:spacing w:after="0" w:line="240" w:lineRule="auto"/>
        <w:rPr>
          <w:rFonts w:cs="Arial"/>
        </w:rPr>
      </w:pPr>
      <w:r w:rsidRPr="009B773E">
        <w:rPr>
          <w:rFonts w:cs="Arial"/>
        </w:rPr>
        <w:t xml:space="preserve">    </w:t>
      </w:r>
      <w:r w:rsidRPr="009B773E">
        <w:rPr>
          <w:rFonts w:cs="Arial"/>
        </w:rPr>
        <w:tab/>
      </w:r>
      <w:r w:rsidRPr="009B773E">
        <w:rPr>
          <w:rFonts w:cs="Arial"/>
        </w:rPr>
        <w:tab/>
        <w:t>DB::table('clientes')-&gt;insert($dados);</w:t>
      </w:r>
    </w:p>
    <w:p w:rsidR="00FD0884" w:rsidRPr="00FD0884" w:rsidRDefault="00FD0884" w:rsidP="00FD0884">
      <w:pPr>
        <w:spacing w:after="0" w:line="240" w:lineRule="auto"/>
        <w:rPr>
          <w:rFonts w:cs="Arial"/>
        </w:rPr>
      </w:pPr>
      <w:r w:rsidRPr="009B773E">
        <w:rPr>
          <w:rFonts w:cs="Arial"/>
        </w:rPr>
        <w:t xml:space="preserve">    </w:t>
      </w:r>
      <w:r w:rsidRPr="009B773E">
        <w:rPr>
          <w:rFonts w:cs="Arial"/>
        </w:rPr>
        <w:tab/>
      </w:r>
      <w:r w:rsidRPr="00FD0884">
        <w:rPr>
          <w:rFonts w:cs="Arial"/>
        </w:rPr>
        <w:t>}</w:t>
      </w:r>
    </w:p>
    <w:p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</w:rPr>
        <w:t xml:space="preserve">    }</w:t>
      </w:r>
    </w:p>
    <w:p w:rsidR="004D00E0" w:rsidRDefault="00FD0884" w:rsidP="00FD0884">
      <w:pPr>
        <w:spacing w:after="0" w:line="240" w:lineRule="auto"/>
        <w:rPr>
          <w:rFonts w:cs="Arial"/>
          <w:sz w:val="24"/>
          <w:szCs w:val="24"/>
        </w:rPr>
      </w:pPr>
      <w:r w:rsidRPr="00FD0884">
        <w:rPr>
          <w:rFonts w:cs="Arial"/>
        </w:rPr>
        <w:t>}</w:t>
      </w:r>
    </w:p>
    <w:p w:rsidR="00FD0884" w:rsidRPr="009B773E" w:rsidRDefault="00FD0884" w:rsidP="00FD0884">
      <w:pPr>
        <w:spacing w:after="0" w:line="240" w:lineRule="auto"/>
        <w:rPr>
          <w:rFonts w:cs="Arial"/>
          <w:sz w:val="24"/>
          <w:szCs w:val="24"/>
        </w:rPr>
      </w:pPr>
    </w:p>
    <w:p w:rsidR="00FD0884" w:rsidRPr="009F3068" w:rsidRDefault="00FD0884" w:rsidP="00FD0884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ab/>
      </w:r>
      <w:r w:rsidRPr="004E3D19">
        <w:rPr>
          <w:rFonts w:cs="Arial"/>
          <w:sz w:val="24"/>
          <w:szCs w:val="24"/>
        </w:rPr>
        <w:t>Para inserir o</w:t>
      </w:r>
      <w:r>
        <w:rPr>
          <w:rFonts w:cs="Arial"/>
          <w:sz w:val="24"/>
          <w:szCs w:val="24"/>
        </w:rPr>
        <w:t>s</w:t>
      </w:r>
      <w:r w:rsidRPr="004E3D19">
        <w:rPr>
          <w:rFonts w:cs="Arial"/>
          <w:sz w:val="24"/>
          <w:szCs w:val="24"/>
        </w:rPr>
        <w:t xml:space="preserve"> registro</w:t>
      </w:r>
      <w:r>
        <w:rPr>
          <w:rFonts w:cs="Arial"/>
          <w:sz w:val="24"/>
          <w:szCs w:val="24"/>
        </w:rPr>
        <w:t>s</w:t>
      </w:r>
      <w:r w:rsidRPr="004E3D19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entre </w:t>
      </w:r>
      <w:r w:rsidRPr="004E3D19">
        <w:rPr>
          <w:rFonts w:cs="Arial"/>
          <w:sz w:val="24"/>
          <w:szCs w:val="24"/>
        </w:rPr>
        <w:t>n</w:t>
      </w:r>
      <w:r w:rsidRPr="009F3068">
        <w:rPr>
          <w:rFonts w:cs="Arial"/>
          <w:sz w:val="24"/>
          <w:szCs w:val="24"/>
        </w:rPr>
        <w:t>o terminal com o comando:</w:t>
      </w:r>
    </w:p>
    <w:p w:rsidR="00FD0884" w:rsidRDefault="00FD0884" w:rsidP="00FD0884">
      <w:pPr>
        <w:spacing w:after="0" w:line="240" w:lineRule="auto"/>
        <w:rPr>
          <w:rFonts w:cs="Arial"/>
          <w:sz w:val="24"/>
          <w:szCs w:val="24"/>
        </w:rPr>
      </w:pPr>
    </w:p>
    <w:p w:rsidR="00FD0884" w:rsidRPr="009F3068" w:rsidRDefault="00FD0884" w:rsidP="00FD0884">
      <w:pPr>
        <w:spacing w:after="0" w:line="240" w:lineRule="auto"/>
        <w:rPr>
          <w:rFonts w:cs="Arial"/>
          <w:b/>
          <w:sz w:val="24"/>
          <w:szCs w:val="24"/>
        </w:rPr>
      </w:pPr>
      <w:r w:rsidRPr="009F3068">
        <w:rPr>
          <w:rFonts w:cs="Arial"/>
          <w:b/>
          <w:color w:val="4F81BD" w:themeColor="accent1"/>
          <w:sz w:val="24"/>
          <w:szCs w:val="24"/>
        </w:rPr>
        <w:tab/>
        <w:t>php artisan db:seed</w:t>
      </w:r>
    </w:p>
    <w:p w:rsidR="00FD0884" w:rsidRDefault="00FD0884" w:rsidP="00B85A57">
      <w:pPr>
        <w:spacing w:after="0" w:line="240" w:lineRule="auto"/>
        <w:rPr>
          <w:rFonts w:cs="Arial"/>
          <w:sz w:val="24"/>
          <w:szCs w:val="24"/>
        </w:rPr>
      </w:pPr>
    </w:p>
    <w:p w:rsidR="00FD0884" w:rsidRDefault="00FD0884" w:rsidP="00B85A57">
      <w:pPr>
        <w:spacing w:after="0" w:line="240" w:lineRule="auto"/>
        <w:rPr>
          <w:rFonts w:cs="Arial"/>
          <w:sz w:val="24"/>
          <w:szCs w:val="24"/>
        </w:rPr>
      </w:pPr>
    </w:p>
    <w:p w:rsidR="00FD0884" w:rsidRDefault="00CA4FE6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760C385" wp14:editId="4639829C">
            <wp:extent cx="2790395" cy="1378783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92969" cy="13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84" w:rsidRDefault="00FD0884" w:rsidP="00B85A57">
      <w:pPr>
        <w:spacing w:after="0" w:line="240" w:lineRule="auto"/>
        <w:rPr>
          <w:rFonts w:cs="Arial"/>
          <w:sz w:val="24"/>
          <w:szCs w:val="24"/>
        </w:rPr>
      </w:pPr>
    </w:p>
    <w:p w:rsidR="00CA4FE6" w:rsidRDefault="00CA4FE6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29D73A" wp14:editId="2DB2CB44">
            <wp:extent cx="3840480" cy="2050896"/>
            <wp:effectExtent l="0" t="0" r="7620" b="6985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42108" cy="20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E6" w:rsidRDefault="00CA4FE6" w:rsidP="00B85A57">
      <w:pPr>
        <w:spacing w:after="0" w:line="240" w:lineRule="auto"/>
        <w:rPr>
          <w:rFonts w:cs="Arial"/>
          <w:sz w:val="24"/>
          <w:szCs w:val="24"/>
        </w:rPr>
      </w:pPr>
    </w:p>
    <w:p w:rsidR="006C33DB" w:rsidRDefault="006C33D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6C33DB" w:rsidRPr="00676911" w:rsidRDefault="006C33DB" w:rsidP="006C33DB">
      <w:pPr>
        <w:pStyle w:val="Ttulo1"/>
      </w:pPr>
      <w:r w:rsidRPr="00676911">
        <w:lastRenderedPageBreak/>
        <w:t>Aula 0</w:t>
      </w:r>
      <w:r>
        <w:t>40</w:t>
      </w:r>
      <w:r w:rsidRPr="00676911">
        <w:t xml:space="preserve"> –</w:t>
      </w:r>
      <w:r>
        <w:t xml:space="preserve"> Tinker</w:t>
      </w:r>
    </w:p>
    <w:p w:rsidR="00CA4FE6" w:rsidRDefault="00CA4FE6" w:rsidP="00B85A57">
      <w:pPr>
        <w:spacing w:after="0" w:line="240" w:lineRule="auto"/>
        <w:rPr>
          <w:rFonts w:cs="Arial"/>
          <w:sz w:val="24"/>
          <w:szCs w:val="24"/>
        </w:rPr>
      </w:pPr>
    </w:p>
    <w:p w:rsidR="006C33DB" w:rsidRDefault="000346C3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terminal, entre com o seguinte comando:</w:t>
      </w:r>
    </w:p>
    <w:p w:rsidR="000346C3" w:rsidRDefault="000346C3" w:rsidP="00B85A57">
      <w:pPr>
        <w:spacing w:after="0" w:line="240" w:lineRule="auto"/>
        <w:rPr>
          <w:rFonts w:cs="Arial"/>
          <w:sz w:val="24"/>
          <w:szCs w:val="24"/>
        </w:rPr>
      </w:pPr>
    </w:p>
    <w:p w:rsidR="000346C3" w:rsidRPr="000346C3" w:rsidRDefault="000346C3" w:rsidP="00B85A57">
      <w:pPr>
        <w:spacing w:after="0" w:line="240" w:lineRule="auto"/>
        <w:rPr>
          <w:rFonts w:cs="Arial"/>
          <w:b/>
          <w:color w:val="4F81BD" w:themeColor="accent1"/>
          <w:sz w:val="24"/>
          <w:szCs w:val="24"/>
        </w:rPr>
      </w:pPr>
      <w:r w:rsidRPr="000346C3">
        <w:rPr>
          <w:rFonts w:cs="Arial"/>
          <w:b/>
          <w:color w:val="4F81BD" w:themeColor="accent1"/>
          <w:sz w:val="24"/>
          <w:szCs w:val="24"/>
        </w:rPr>
        <w:tab/>
        <w:t>php artisan tinker</w:t>
      </w:r>
    </w:p>
    <w:p w:rsidR="006C33DB" w:rsidRDefault="006C33DB" w:rsidP="00B85A57">
      <w:pPr>
        <w:spacing w:after="0" w:line="240" w:lineRule="auto"/>
        <w:rPr>
          <w:rFonts w:cs="Arial"/>
          <w:sz w:val="24"/>
          <w:szCs w:val="24"/>
        </w:rPr>
      </w:pPr>
    </w:p>
    <w:p w:rsidR="006C33DB" w:rsidRDefault="000346C3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Em seguida, no prompt entre com:</w:t>
      </w:r>
    </w:p>
    <w:p w:rsidR="000346C3" w:rsidRDefault="000346C3" w:rsidP="00B85A57">
      <w:pPr>
        <w:spacing w:after="0" w:line="240" w:lineRule="auto"/>
        <w:rPr>
          <w:rFonts w:cs="Arial"/>
          <w:sz w:val="24"/>
          <w:szCs w:val="24"/>
        </w:rPr>
      </w:pPr>
    </w:p>
    <w:p w:rsidR="006C33DB" w:rsidRPr="000346C3" w:rsidRDefault="000346C3" w:rsidP="00B85A57">
      <w:pPr>
        <w:spacing w:after="0" w:line="240" w:lineRule="auto"/>
        <w:rPr>
          <w:rFonts w:cs="Arial"/>
          <w:b/>
          <w:color w:val="4F81BD" w:themeColor="accent1"/>
          <w:sz w:val="24"/>
          <w:szCs w:val="24"/>
        </w:rPr>
      </w:pPr>
      <w:r w:rsidRPr="000346C3">
        <w:rPr>
          <w:rFonts w:cs="Arial"/>
          <w:b/>
          <w:color w:val="4F81BD" w:themeColor="accent1"/>
          <w:sz w:val="24"/>
          <w:szCs w:val="24"/>
        </w:rPr>
        <w:tab/>
        <w:t>DB::table('clientes')-&gt;get()</w:t>
      </w:r>
    </w:p>
    <w:p w:rsidR="006C33DB" w:rsidRDefault="006C33DB" w:rsidP="00B85A57">
      <w:pPr>
        <w:spacing w:after="0" w:line="240" w:lineRule="auto"/>
        <w:rPr>
          <w:rFonts w:cs="Arial"/>
          <w:sz w:val="24"/>
          <w:szCs w:val="24"/>
        </w:rPr>
      </w:pPr>
    </w:p>
    <w:p w:rsidR="006C33DB" w:rsidRDefault="00DE606F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6F496ED" wp14:editId="143FD51B">
            <wp:extent cx="3045229" cy="4251060"/>
            <wp:effectExtent l="0" t="0" r="3175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53647" cy="42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DB" w:rsidRDefault="006C33DB" w:rsidP="00B85A57">
      <w:pPr>
        <w:spacing w:after="0" w:line="240" w:lineRule="auto"/>
        <w:rPr>
          <w:rFonts w:cs="Arial"/>
          <w:sz w:val="24"/>
          <w:szCs w:val="24"/>
        </w:rPr>
      </w:pPr>
    </w:p>
    <w:p w:rsidR="006C33DB" w:rsidRDefault="006C33DB" w:rsidP="00B85A57">
      <w:pPr>
        <w:spacing w:after="0" w:line="240" w:lineRule="auto"/>
        <w:rPr>
          <w:rFonts w:cs="Arial"/>
          <w:sz w:val="24"/>
          <w:szCs w:val="24"/>
        </w:rPr>
      </w:pPr>
    </w:p>
    <w:p w:rsidR="006C33DB" w:rsidRDefault="00167B8A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Entre com o seguinte comando:</w:t>
      </w:r>
    </w:p>
    <w:p w:rsidR="00167B8A" w:rsidRDefault="00167B8A" w:rsidP="00B85A57">
      <w:pPr>
        <w:spacing w:after="0" w:line="240" w:lineRule="auto"/>
        <w:rPr>
          <w:rFonts w:cs="Arial"/>
          <w:sz w:val="24"/>
          <w:szCs w:val="24"/>
        </w:rPr>
      </w:pPr>
    </w:p>
    <w:p w:rsidR="00167B8A" w:rsidRPr="00167B8A" w:rsidRDefault="00167B8A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346C3">
        <w:rPr>
          <w:rFonts w:cs="Arial"/>
          <w:b/>
          <w:color w:val="4F81BD" w:themeColor="accent1"/>
          <w:sz w:val="24"/>
          <w:szCs w:val="24"/>
        </w:rPr>
        <w:tab/>
      </w:r>
      <w:r w:rsidRPr="00167B8A">
        <w:rPr>
          <w:rFonts w:cs="Arial"/>
          <w:b/>
          <w:color w:val="4F81BD" w:themeColor="accent1"/>
          <w:sz w:val="24"/>
          <w:szCs w:val="24"/>
          <w:lang w:val="en-US"/>
        </w:rPr>
        <w:t>DB::table('clientes')-&gt;where('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>nome_cliente</w:t>
      </w:r>
      <w:r w:rsidRPr="00167B8A">
        <w:rPr>
          <w:rFonts w:cs="Arial"/>
          <w:b/>
          <w:color w:val="4F81BD" w:themeColor="accent1"/>
          <w:sz w:val="24"/>
          <w:szCs w:val="24"/>
          <w:lang w:val="en-US"/>
        </w:rPr>
        <w:t>'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>,</w:t>
      </w:r>
      <w:r w:rsidRPr="00167B8A">
        <w:rPr>
          <w:rFonts w:cs="Arial"/>
          <w:b/>
          <w:color w:val="4F81BD" w:themeColor="accent1"/>
          <w:sz w:val="24"/>
          <w:szCs w:val="24"/>
          <w:lang w:val="en-US"/>
        </w:rPr>
        <w:t xml:space="preserve"> '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>joao</w:t>
      </w:r>
      <w:r w:rsidRPr="00167B8A">
        <w:rPr>
          <w:rFonts w:cs="Arial"/>
          <w:b/>
          <w:color w:val="4F81BD" w:themeColor="accent1"/>
          <w:sz w:val="24"/>
          <w:szCs w:val="24"/>
          <w:lang w:val="en-US"/>
        </w:rPr>
        <w:t>')-&gt;get()</w:t>
      </w:r>
    </w:p>
    <w:p w:rsidR="006C33DB" w:rsidRPr="00167B8A" w:rsidRDefault="006C33D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CA4FE6" w:rsidRPr="00167B8A" w:rsidRDefault="00F017D1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F5DFFA7" wp14:editId="40FEA3B2">
            <wp:extent cx="3375094" cy="1203469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79092" cy="12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E6" w:rsidRPr="00167B8A" w:rsidRDefault="00CA4FE6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F69D7" w:rsidRPr="00676911" w:rsidRDefault="000F69D7" w:rsidP="000F69D7">
      <w:pPr>
        <w:pStyle w:val="Ttulo1"/>
      </w:pPr>
      <w:r w:rsidRPr="00676911">
        <w:lastRenderedPageBreak/>
        <w:t>Aula 0</w:t>
      </w:r>
      <w:r>
        <w:t>41</w:t>
      </w:r>
      <w:r w:rsidRPr="00676911">
        <w:t xml:space="preserve"> –</w:t>
      </w:r>
      <w:r>
        <w:t xml:space="preserve"> Exercício de Seeding</w:t>
      </w:r>
    </w:p>
    <w:p w:rsidR="00CA4FE6" w:rsidRPr="009B773E" w:rsidRDefault="00CA4FE6" w:rsidP="00B85A57">
      <w:pPr>
        <w:spacing w:after="0" w:line="240" w:lineRule="auto"/>
        <w:rPr>
          <w:rFonts w:cs="Arial"/>
          <w:sz w:val="24"/>
          <w:szCs w:val="24"/>
        </w:rPr>
      </w:pPr>
    </w:p>
    <w:p w:rsidR="001650C0" w:rsidRPr="009B773E" w:rsidRDefault="001650C0" w:rsidP="001650C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9B773E">
        <w:rPr>
          <w:rFonts w:cs="Arial"/>
          <w:sz w:val="24"/>
          <w:szCs w:val="24"/>
        </w:rPr>
        <w:t>Apague a migration create_clientes_table.</w:t>
      </w:r>
    </w:p>
    <w:p w:rsidR="001650C0" w:rsidRPr="009B773E" w:rsidRDefault="001650C0" w:rsidP="001650C0">
      <w:pPr>
        <w:spacing w:after="0" w:line="240" w:lineRule="auto"/>
        <w:rPr>
          <w:rFonts w:cs="Arial"/>
          <w:sz w:val="24"/>
          <w:szCs w:val="24"/>
        </w:rPr>
      </w:pPr>
    </w:p>
    <w:p w:rsidR="001650C0" w:rsidRDefault="001650C0" w:rsidP="001650C0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Apague o banco de dados primeiro e o recrie vazio.</w:t>
      </w:r>
    </w:p>
    <w:p w:rsidR="001650C0" w:rsidRDefault="001650C0" w:rsidP="001650C0">
      <w:pPr>
        <w:spacing w:after="0" w:line="240" w:lineRule="auto"/>
        <w:rPr>
          <w:rFonts w:cs="Arial"/>
          <w:sz w:val="24"/>
          <w:szCs w:val="24"/>
        </w:rPr>
      </w:pPr>
    </w:p>
    <w:p w:rsidR="001650C0" w:rsidRDefault="001650C0" w:rsidP="001650C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terminal recrie a migration “create_clientes_table” com o comando:</w:t>
      </w:r>
    </w:p>
    <w:p w:rsidR="001650C0" w:rsidRDefault="001650C0" w:rsidP="001650C0">
      <w:pPr>
        <w:spacing w:after="0" w:line="240" w:lineRule="auto"/>
        <w:rPr>
          <w:rFonts w:cs="Arial"/>
          <w:sz w:val="24"/>
          <w:szCs w:val="24"/>
        </w:rPr>
      </w:pPr>
    </w:p>
    <w:p w:rsidR="001650C0" w:rsidRPr="00B12D4A" w:rsidRDefault="001650C0" w:rsidP="001650C0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 w:rsidRPr="00B12D4A">
        <w:rPr>
          <w:rFonts w:cs="Arial"/>
          <w:b/>
          <w:color w:val="4F81BD" w:themeColor="accent1"/>
          <w:sz w:val="24"/>
          <w:szCs w:val="24"/>
          <w:lang w:val="en-US"/>
        </w:rPr>
        <w:t>php artisan make:migration create_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>clientes</w:t>
      </w:r>
      <w:r w:rsidRPr="00B12D4A">
        <w:rPr>
          <w:rFonts w:cs="Arial"/>
          <w:b/>
          <w:color w:val="4F81BD" w:themeColor="accent1"/>
          <w:sz w:val="24"/>
          <w:szCs w:val="24"/>
          <w:lang w:val="en-US"/>
        </w:rPr>
        <w:t xml:space="preserve">_table 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 xml:space="preserve"> --</w:t>
      </w:r>
      <w:r w:rsidRPr="00B12D4A">
        <w:rPr>
          <w:rFonts w:cs="Arial"/>
          <w:b/>
          <w:color w:val="4F81BD" w:themeColor="accent1"/>
          <w:sz w:val="24"/>
          <w:szCs w:val="24"/>
          <w:lang w:val="en-US"/>
        </w:rPr>
        <w:t>create=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>clientes</w:t>
      </w:r>
    </w:p>
    <w:p w:rsidR="00CA4FE6" w:rsidRDefault="00CA4FE6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A17418" w:rsidRDefault="00EA0B6F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470A213" wp14:editId="700659F0">
            <wp:extent cx="4595597" cy="1117637"/>
            <wp:effectExtent l="0" t="0" r="0" b="635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97413" cy="11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18" w:rsidRDefault="00A17418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A17418" w:rsidRDefault="00A17418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t>database/migrations/</w:t>
      </w:r>
      <w:r w:rsidRPr="00EA0B6F">
        <w:rPr>
          <w:rFonts w:cs="Arial"/>
          <w:b/>
          <w:sz w:val="24"/>
          <w:szCs w:val="24"/>
          <w:lang w:val="en-US"/>
        </w:rPr>
        <w:t>2019_02_13_170202_create_clientes_table.php</w:t>
      </w:r>
    </w:p>
    <w:p w:rsidR="00EA0B6F" w:rsidRDefault="00EA0B6F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>&lt;?php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>use Illuminate\Support\Facades\Schema;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>use Illuminate\Database\Schema\Blueprint;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>use Illuminate\Database\Migrations\Migration;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>class CreateClientesTable extends Migration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>{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public function up()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{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    Schema::create('clientes', function (Blueprint $table) {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        $table-&gt;increments('id_cliente');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        $table-&gt;string('nome');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        $table-&gt;string('sobrenome');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        $table-&gt;string('cidade');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        $table-&gt;string('email');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        $table-&gt;date('data_nascimento');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    });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}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public function down()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{</w:t>
      </w:r>
    </w:p>
    <w:p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    Schema::dropIfExists('clientes');</w:t>
      </w:r>
    </w:p>
    <w:p w:rsidR="00EA0B6F" w:rsidRPr="009B773E" w:rsidRDefault="00EA0B6F" w:rsidP="00EA0B6F">
      <w:pPr>
        <w:spacing w:after="0" w:line="240" w:lineRule="auto"/>
        <w:rPr>
          <w:rFonts w:cs="Arial"/>
          <w:sz w:val="24"/>
          <w:szCs w:val="24"/>
        </w:rPr>
      </w:pPr>
      <w:r w:rsidRPr="00EA0B6F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}</w:t>
      </w:r>
    </w:p>
    <w:p w:rsidR="00EA0B6F" w:rsidRPr="009B773E" w:rsidRDefault="00EA0B6F" w:rsidP="00EA0B6F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:rsidR="00EA0B6F" w:rsidRPr="009B773E" w:rsidRDefault="00EA0B6F" w:rsidP="00B85A57">
      <w:pPr>
        <w:spacing w:after="0" w:line="240" w:lineRule="auto"/>
        <w:rPr>
          <w:rFonts w:cs="Arial"/>
          <w:sz w:val="24"/>
          <w:szCs w:val="24"/>
        </w:rPr>
      </w:pPr>
    </w:p>
    <w:p w:rsidR="00EA0B6F" w:rsidRPr="009B773E" w:rsidRDefault="00EA0B6F" w:rsidP="00B85A57">
      <w:pPr>
        <w:spacing w:after="0" w:line="240" w:lineRule="auto"/>
        <w:rPr>
          <w:rFonts w:cs="Arial"/>
          <w:sz w:val="24"/>
          <w:szCs w:val="24"/>
        </w:rPr>
      </w:pPr>
    </w:p>
    <w:p w:rsidR="00EA0B6F" w:rsidRPr="009B773E" w:rsidRDefault="00EA0B6F" w:rsidP="00B85A57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lastRenderedPageBreak/>
        <w:tab/>
        <w:t>Para criar a tabela:</w:t>
      </w:r>
    </w:p>
    <w:p w:rsidR="00C80ABA" w:rsidRPr="009B773E" w:rsidRDefault="00C80ABA" w:rsidP="00B85A57">
      <w:pPr>
        <w:spacing w:after="0" w:line="240" w:lineRule="auto"/>
        <w:rPr>
          <w:rFonts w:cs="Arial"/>
          <w:sz w:val="24"/>
          <w:szCs w:val="24"/>
        </w:rPr>
      </w:pPr>
    </w:p>
    <w:p w:rsidR="00EA0B6F" w:rsidRPr="009B773E" w:rsidRDefault="00EA0B6F" w:rsidP="00B85A57">
      <w:pPr>
        <w:spacing w:after="0" w:line="240" w:lineRule="auto"/>
        <w:rPr>
          <w:rFonts w:cs="Arial"/>
          <w:b/>
          <w:sz w:val="24"/>
          <w:szCs w:val="24"/>
        </w:rPr>
      </w:pPr>
      <w:r w:rsidRPr="009B773E">
        <w:rPr>
          <w:rFonts w:cs="Arial"/>
          <w:sz w:val="24"/>
          <w:szCs w:val="24"/>
        </w:rPr>
        <w:tab/>
      </w:r>
      <w:r w:rsidRPr="009B773E">
        <w:rPr>
          <w:rFonts w:cs="Arial"/>
          <w:b/>
          <w:color w:val="4F81BD" w:themeColor="accent1"/>
          <w:sz w:val="24"/>
          <w:szCs w:val="24"/>
        </w:rPr>
        <w:t>php artisan migrate</w:t>
      </w:r>
    </w:p>
    <w:p w:rsidR="00A17418" w:rsidRPr="009B773E" w:rsidRDefault="00A17418" w:rsidP="00B85A57">
      <w:pPr>
        <w:spacing w:after="0" w:line="240" w:lineRule="auto"/>
        <w:rPr>
          <w:rFonts w:cs="Arial"/>
          <w:sz w:val="24"/>
          <w:szCs w:val="24"/>
        </w:rPr>
      </w:pPr>
    </w:p>
    <w:p w:rsidR="00C80ABA" w:rsidRDefault="00907FA2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ACFDCEA" wp14:editId="3D9B03E5">
            <wp:extent cx="4182643" cy="1737674"/>
            <wp:effectExtent l="0" t="0" r="889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86579" cy="17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18" w:rsidRDefault="00A17418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1136B" w:rsidRDefault="0041136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C80ABA" w:rsidRPr="008B1441" w:rsidRDefault="00C80ABA" w:rsidP="00C80AB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t>database/</w:t>
      </w:r>
      <w:r>
        <w:rPr>
          <w:rFonts w:cs="Arial"/>
          <w:b/>
          <w:sz w:val="24"/>
          <w:szCs w:val="24"/>
          <w:lang w:val="en-US"/>
        </w:rPr>
        <w:t>seed</w:t>
      </w:r>
      <w:r w:rsidRPr="002F58DB">
        <w:rPr>
          <w:rFonts w:cs="Arial"/>
          <w:b/>
          <w:sz w:val="24"/>
          <w:szCs w:val="24"/>
          <w:lang w:val="en-US"/>
        </w:rPr>
        <w:t>s/</w:t>
      </w:r>
      <w:r w:rsidRPr="008B1441">
        <w:rPr>
          <w:rFonts w:cs="Arial"/>
          <w:b/>
          <w:sz w:val="24"/>
          <w:szCs w:val="24"/>
          <w:lang w:val="en-US"/>
        </w:rPr>
        <w:t>ClientesTableSeeder.php</w:t>
      </w:r>
    </w:p>
    <w:p w:rsidR="00C80ABA" w:rsidRDefault="00C80ABA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  <w:lang w:val="en-US"/>
        </w:rPr>
        <w:t>&lt;?php</w:t>
      </w:r>
    </w:p>
    <w:p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</w:p>
    <w:p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  <w:lang w:val="en-US"/>
        </w:rPr>
        <w:t>use Illuminate\Database\Seeder;</w:t>
      </w:r>
    </w:p>
    <w:p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</w:p>
    <w:p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  <w:lang w:val="en-US"/>
        </w:rPr>
        <w:t>class ClientesTableSeeder extends Seeder</w:t>
      </w:r>
    </w:p>
    <w:p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  <w:lang w:val="en-US"/>
        </w:rPr>
        <w:t>{</w:t>
      </w:r>
    </w:p>
    <w:p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  <w:lang w:val="en-US"/>
        </w:rPr>
        <w:t xml:space="preserve">    public function run()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  <w:lang w:val="en-US"/>
        </w:rPr>
        <w:t xml:space="preserve">    </w:t>
      </w:r>
      <w:r w:rsidRPr="0097324C">
        <w:rPr>
          <w:rFonts w:cs="Arial"/>
        </w:rPr>
        <w:t>{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 xml:space="preserve">    </w:t>
      </w:r>
      <w:r w:rsidRPr="0097324C">
        <w:rPr>
          <w:rFonts w:cs="Arial"/>
        </w:rPr>
        <w:tab/>
        <w:t>// Número total de clientes que pretende inserir na base de dados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 xml:space="preserve">    </w:t>
      </w:r>
      <w:r w:rsidRPr="0097324C">
        <w:rPr>
          <w:rFonts w:cs="Arial"/>
        </w:rPr>
        <w:tab/>
        <w:t>$numero_total_clientes = 50</w:t>
      </w:r>
      <w:r w:rsidR="005A4E30">
        <w:rPr>
          <w:rFonts w:cs="Arial"/>
        </w:rPr>
        <w:t>0</w:t>
      </w:r>
      <w:r w:rsidRPr="0097324C">
        <w:rPr>
          <w:rFonts w:cs="Arial"/>
        </w:rPr>
        <w:t>;</w:t>
      </w:r>
      <w:r w:rsidRPr="0097324C">
        <w:rPr>
          <w:rFonts w:cs="Arial"/>
        </w:rPr>
        <w:tab/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 xml:space="preserve">    </w:t>
      </w:r>
      <w:r w:rsidRPr="0097324C">
        <w:rPr>
          <w:rFonts w:cs="Arial"/>
        </w:rPr>
        <w:tab/>
        <w:t>// Define fonte de informações para seeds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  <w:t>$nomes = ['Joao','Ana','Antonio','Marilia','Gabriela','Carlos','Francisco','Marta','Suzana','Alice','Pedro','Rui','Manuel','Gilberto','Mario','Guilherme','Rubens','Mateus','Luis','Miguel','Elias','Mariana','Diego','Alberto','Alexandre','Rita','Alfredo','Ademir','Augusto','Bernardo','Bruno','Cesar','Rodrigo','Reinaldo','Afonso','Marcia','Simone','Diogenes','Fernando','Isabel','Roberto','Ricardo','Tulio','Marcelo','Nair','Nadia','Katia','Renata','Geraldo','Irene','Adalberto','Denise','Jose','Jair','Eduardo','Heitor','Alex','Sandra','Erica','Karina','Marlene','Josias','Luana','Tereza','Monica','Marina','Moacir','Paulo','Ramon','Sergio'];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  <w:t>$sobrenomes=['Rodrigues','Santos','Oliveira','Martins','Costa','Teixeira','Almeida','Ribeiro','Pereira','Simoes','Damiao','Souza','Alves','Valentino','Guimaraes','Pacheco','Cardoso','Moreira','Silva','Alencar',</w:t>
      </w:r>
      <w:r w:rsidRPr="0097324C">
        <w:rPr>
          <w:rFonts w:cs="Arial"/>
        </w:rPr>
        <w:tab/>
        <w:t>'Figueiredo', 'Carvalho','Gutierrez','Batista','Pinheiro','Bueno','Andrade','Cruz','Aguiar','Malta','Albuquerque','Vilela','Domingues','Camargo','Lima','Ferraz','Vaz','Rufino','Dias','Barroso','Seixas','Junqueira','Alcantara','Garcia','Matos','Costa','Vasconcelos','Pinto','Moreira','Ferreira'];</w:t>
      </w:r>
    </w:p>
    <w:p w:rsidR="0041136B" w:rsidRDefault="0041136B">
      <w:pPr>
        <w:rPr>
          <w:rFonts w:cs="Arial"/>
        </w:rPr>
      </w:pPr>
      <w:r>
        <w:rPr>
          <w:rFonts w:cs="Arial"/>
        </w:rPr>
        <w:br w:type="page"/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lastRenderedPageBreak/>
        <w:tab/>
      </w:r>
      <w:r w:rsidRPr="0097324C">
        <w:rPr>
          <w:rFonts w:cs="Arial"/>
        </w:rPr>
        <w:tab/>
        <w:t>$cidades=['Lisboa','Porto','Coimbra','Viseu','Faro','Braga','Aveiro','Fortaleza','Sao Paulo','Santos','Belem','Brasilia','Paris','Manaus','Roma','Curitiba','Salvador','Vitoria','Cuiaba','Guarulhos','Osasco','Goiania','Londrina','Limeira','Campinas','Taubate','Niteroi','Jundiai','Barretos','Franca','Colatina','Linhares','Teresina','Aracaju','Natal','Palmas','Arizona','Texas','Setubal','Madrid'];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  <w:t>$dominios_de_email=['gmail.com','hotmail.com','uol.com.br','oesp.com.br','redecard.com.br','vesper.com.br','kepler.com.br','yahoo.com.br','ig.com.br','bol.com.br','terra.com.br','venturini.com.br','globo.com','aol.com','artplan.com.br','click21.com.br','uninet.com.br','barralink.com.br','avipal.com.br','edunet.com.br','brturbo.com','ibest.com.br','msn.com','digiplus.com.br','sercomtel.com.br','twister.com.br','engeplus.com.br','zipmail.com.br','fasterair.com.br','maxiplast.com'];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  <w:t>// ciclo para inserção de clientes no BD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  <w:t>for($i = 0; $i &lt; $numero_total_clientes; $i++){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$nome = $nomes[array_rand($nomes)];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$sobrenome = $sobrenomes[array_rand($sobrenomes)];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$cidade = $cidades[array_rand($cidades)];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  <w:t>// data de nascimento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$ano = rand(1960, 2000);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$mes = rand(1,12);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$dia = rand(1,28);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$data_nascimento = $ano . '-' . $mes . '-' . $dia;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// cria o endereço de email do cliente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</w:p>
    <w:p w:rsidR="00803192" w:rsidRPr="00583BE6" w:rsidRDefault="00583BE6" w:rsidP="0097324C">
      <w:pPr>
        <w:spacing w:after="0" w:line="240" w:lineRule="auto"/>
        <w:rPr>
          <w:rFonts w:cs="Arial"/>
          <w:sz w:val="20"/>
          <w:szCs w:val="20"/>
        </w:rPr>
      </w:pPr>
      <w:r w:rsidRPr="00583BE6">
        <w:rPr>
          <w:rFonts w:cs="Arial"/>
          <w:sz w:val="20"/>
          <w:szCs w:val="20"/>
        </w:rPr>
        <w:tab/>
      </w:r>
      <w:r w:rsidRPr="00583BE6">
        <w:rPr>
          <w:rFonts w:cs="Arial"/>
          <w:sz w:val="20"/>
          <w:szCs w:val="20"/>
        </w:rPr>
        <w:tab/>
      </w:r>
      <w:r w:rsidRPr="00583BE6">
        <w:rPr>
          <w:rFonts w:cs="Arial"/>
          <w:sz w:val="20"/>
          <w:szCs w:val="20"/>
        </w:rPr>
        <w:tab/>
        <w:t>$email = strtolower($nome) . '.' . strtolower($sobrenome) . '@' . $dominios_de_email[array_rand($dominios_de_email)];</w:t>
      </w:r>
    </w:p>
    <w:p w:rsidR="00583BE6" w:rsidRPr="0097324C" w:rsidRDefault="00583BE6" w:rsidP="0097324C">
      <w:pPr>
        <w:spacing w:after="0" w:line="240" w:lineRule="auto"/>
        <w:rPr>
          <w:rFonts w:cs="Arial"/>
        </w:rPr>
      </w:pP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$dados = [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'nome' =&gt; $nome,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'sobrenome' =&gt; $sobrenome,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'cidade' =&gt; $cidade,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'email' =&gt; $email,</w:t>
      </w:r>
    </w:p>
    <w:p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'data_nascimento' =&gt; $data_nascimento</w:t>
      </w:r>
    </w:p>
    <w:p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  <w:lang w:val="en-US"/>
        </w:rPr>
        <w:t>];</w:t>
      </w:r>
    </w:p>
    <w:p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</w:p>
    <w:p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  <w:lang w:val="en-US"/>
        </w:rPr>
        <w:tab/>
      </w:r>
      <w:r w:rsidRPr="0097324C">
        <w:rPr>
          <w:rFonts w:cs="Arial"/>
          <w:lang w:val="en-US"/>
        </w:rPr>
        <w:tab/>
      </w:r>
      <w:r w:rsidRPr="0097324C">
        <w:rPr>
          <w:rFonts w:cs="Arial"/>
          <w:lang w:val="en-US"/>
        </w:rPr>
        <w:tab/>
        <w:t>DB::table('clientes')-&gt;insert($dados);</w:t>
      </w:r>
    </w:p>
    <w:p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</w:p>
    <w:p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  <w:lang w:val="en-US"/>
        </w:rPr>
        <w:t xml:space="preserve">    </w:t>
      </w:r>
      <w:r w:rsidRPr="0097324C">
        <w:rPr>
          <w:rFonts w:cs="Arial"/>
          <w:lang w:val="en-US"/>
        </w:rPr>
        <w:tab/>
        <w:t>}</w:t>
      </w:r>
    </w:p>
    <w:p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  <w:lang w:val="en-US"/>
        </w:rPr>
        <w:t xml:space="preserve">    }</w:t>
      </w:r>
    </w:p>
    <w:p w:rsidR="00CA4FE6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  <w:lang w:val="en-US"/>
        </w:rPr>
        <w:t>}</w:t>
      </w:r>
    </w:p>
    <w:p w:rsidR="0097324C" w:rsidRDefault="0097324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1136B" w:rsidRDefault="0041136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1136B" w:rsidRDefault="0041136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1136B" w:rsidRDefault="0041136B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41136B" w:rsidRPr="008B1441" w:rsidRDefault="0041136B" w:rsidP="0041136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lastRenderedPageBreak/>
        <w:t>database/</w:t>
      </w:r>
      <w:r>
        <w:rPr>
          <w:rFonts w:cs="Arial"/>
          <w:b/>
          <w:sz w:val="24"/>
          <w:szCs w:val="24"/>
          <w:lang w:val="en-US"/>
        </w:rPr>
        <w:t>seed</w:t>
      </w:r>
      <w:r w:rsidRPr="002F58DB">
        <w:rPr>
          <w:rFonts w:cs="Arial"/>
          <w:b/>
          <w:sz w:val="24"/>
          <w:szCs w:val="24"/>
          <w:lang w:val="en-US"/>
        </w:rPr>
        <w:t>s/</w:t>
      </w:r>
      <w:r w:rsidRPr="0041136B">
        <w:rPr>
          <w:rFonts w:cs="Arial"/>
          <w:b/>
          <w:sz w:val="24"/>
          <w:szCs w:val="24"/>
          <w:lang w:val="en-US"/>
        </w:rPr>
        <w:t>DatabaseSeeder.php</w:t>
      </w:r>
    </w:p>
    <w:p w:rsidR="0041136B" w:rsidRDefault="0041136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1136B" w:rsidRPr="0041136B" w:rsidRDefault="0041136B" w:rsidP="0041136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1136B">
        <w:rPr>
          <w:rFonts w:cs="Arial"/>
          <w:sz w:val="24"/>
          <w:szCs w:val="24"/>
          <w:lang w:val="en-US"/>
        </w:rPr>
        <w:t>&lt;?php</w:t>
      </w:r>
    </w:p>
    <w:p w:rsidR="0041136B" w:rsidRPr="0041136B" w:rsidRDefault="0041136B" w:rsidP="0041136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1136B">
        <w:rPr>
          <w:rFonts w:cs="Arial"/>
          <w:sz w:val="24"/>
          <w:szCs w:val="24"/>
          <w:lang w:val="en-US"/>
        </w:rPr>
        <w:t>use Illuminate\Database\Seeder;</w:t>
      </w:r>
    </w:p>
    <w:p w:rsidR="0041136B" w:rsidRPr="0041136B" w:rsidRDefault="0041136B" w:rsidP="0041136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1136B">
        <w:rPr>
          <w:rFonts w:cs="Arial"/>
          <w:sz w:val="24"/>
          <w:szCs w:val="24"/>
          <w:lang w:val="en-US"/>
        </w:rPr>
        <w:t>class DatabaseSeeder extends Seeder</w:t>
      </w:r>
    </w:p>
    <w:p w:rsidR="0041136B" w:rsidRPr="0041136B" w:rsidRDefault="0041136B" w:rsidP="0041136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1136B">
        <w:rPr>
          <w:rFonts w:cs="Arial"/>
          <w:sz w:val="24"/>
          <w:szCs w:val="24"/>
          <w:lang w:val="en-US"/>
        </w:rPr>
        <w:t>{</w:t>
      </w:r>
    </w:p>
    <w:p w:rsidR="0041136B" w:rsidRPr="0041136B" w:rsidRDefault="0041136B" w:rsidP="0041136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1136B">
        <w:rPr>
          <w:rFonts w:cs="Arial"/>
          <w:sz w:val="24"/>
          <w:szCs w:val="24"/>
          <w:lang w:val="en-US"/>
        </w:rPr>
        <w:t xml:space="preserve">    public function run()</w:t>
      </w:r>
    </w:p>
    <w:p w:rsidR="0041136B" w:rsidRPr="009B773E" w:rsidRDefault="0041136B" w:rsidP="0041136B">
      <w:pPr>
        <w:spacing w:after="0" w:line="240" w:lineRule="auto"/>
        <w:rPr>
          <w:rFonts w:cs="Arial"/>
          <w:sz w:val="24"/>
          <w:szCs w:val="24"/>
        </w:rPr>
      </w:pPr>
      <w:r w:rsidRPr="0041136B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{</w:t>
      </w:r>
    </w:p>
    <w:p w:rsidR="0041136B" w:rsidRPr="009B773E" w:rsidRDefault="0041136B" w:rsidP="0041136B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$this-&gt;call(ClientesTableSeeder::class);</w:t>
      </w:r>
    </w:p>
    <w:p w:rsidR="0041136B" w:rsidRPr="009B773E" w:rsidRDefault="0041136B" w:rsidP="0041136B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}</w:t>
      </w:r>
    </w:p>
    <w:p w:rsidR="0041136B" w:rsidRPr="009B773E" w:rsidRDefault="0041136B" w:rsidP="0041136B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:rsidR="00C80ABA" w:rsidRPr="00C80ABA" w:rsidRDefault="00C80ABA" w:rsidP="00B85A57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ab/>
      </w:r>
      <w:r w:rsidRPr="00C80ABA">
        <w:rPr>
          <w:rFonts w:cs="Arial"/>
          <w:sz w:val="24"/>
          <w:szCs w:val="24"/>
        </w:rPr>
        <w:t>Para inserir os dados na tabela</w:t>
      </w:r>
      <w:r w:rsidR="0041136B">
        <w:rPr>
          <w:rFonts w:cs="Arial"/>
          <w:sz w:val="24"/>
          <w:szCs w:val="24"/>
        </w:rPr>
        <w:t>, no terminal, entre com o comando</w:t>
      </w:r>
      <w:r w:rsidRPr="00C80ABA">
        <w:rPr>
          <w:rFonts w:cs="Arial"/>
          <w:sz w:val="24"/>
          <w:szCs w:val="24"/>
        </w:rPr>
        <w:t>:</w:t>
      </w:r>
    </w:p>
    <w:p w:rsidR="00C80ABA" w:rsidRDefault="00C80ABA" w:rsidP="00B85A57">
      <w:pPr>
        <w:spacing w:after="0" w:line="240" w:lineRule="auto"/>
        <w:rPr>
          <w:rFonts w:cs="Arial"/>
          <w:sz w:val="24"/>
          <w:szCs w:val="24"/>
        </w:rPr>
      </w:pPr>
    </w:p>
    <w:p w:rsidR="00C80ABA" w:rsidRPr="00627CC9" w:rsidRDefault="00C80ABA" w:rsidP="00B85A57">
      <w:pPr>
        <w:spacing w:after="0" w:line="240" w:lineRule="auto"/>
        <w:rPr>
          <w:rFonts w:cs="Arial"/>
          <w:b/>
          <w:color w:val="4F81BD" w:themeColor="accent1"/>
          <w:sz w:val="24"/>
          <w:szCs w:val="24"/>
        </w:rPr>
      </w:pPr>
      <w:r w:rsidRPr="00627CC9">
        <w:rPr>
          <w:rFonts w:cs="Arial"/>
          <w:b/>
          <w:color w:val="4F81BD" w:themeColor="accent1"/>
          <w:sz w:val="24"/>
          <w:szCs w:val="24"/>
        </w:rPr>
        <w:tab/>
      </w:r>
      <w:r w:rsidR="00627CC9" w:rsidRPr="00627CC9">
        <w:rPr>
          <w:rFonts w:cs="Arial"/>
          <w:b/>
          <w:color w:val="4F81BD" w:themeColor="accent1"/>
          <w:sz w:val="24"/>
          <w:szCs w:val="24"/>
        </w:rPr>
        <w:t>php artisan db:seed</w:t>
      </w:r>
    </w:p>
    <w:p w:rsidR="00CA4FE6" w:rsidRDefault="00CA4FE6" w:rsidP="00B85A57">
      <w:pPr>
        <w:spacing w:after="0" w:line="240" w:lineRule="auto"/>
        <w:rPr>
          <w:rFonts w:cs="Arial"/>
          <w:sz w:val="24"/>
          <w:szCs w:val="24"/>
        </w:rPr>
      </w:pPr>
    </w:p>
    <w:p w:rsidR="0097324C" w:rsidRDefault="009F6532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DB94CA1" wp14:editId="0C624482">
            <wp:extent cx="2772697" cy="1349759"/>
            <wp:effectExtent l="0" t="0" r="8890" b="317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6445" cy="13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C9" w:rsidRDefault="00627CC9" w:rsidP="00B85A57">
      <w:pPr>
        <w:spacing w:after="0" w:line="240" w:lineRule="auto"/>
        <w:rPr>
          <w:rFonts w:cs="Arial"/>
          <w:sz w:val="24"/>
          <w:szCs w:val="24"/>
        </w:rPr>
      </w:pPr>
    </w:p>
    <w:p w:rsidR="000C615D" w:rsidRDefault="007A0C74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B490D5" wp14:editId="34D0174A">
            <wp:extent cx="4684088" cy="3693000"/>
            <wp:effectExtent l="0" t="0" r="2540" b="317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84261" cy="36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0B" w:rsidRDefault="003E540B" w:rsidP="00B85A57">
      <w:pPr>
        <w:spacing w:after="0" w:line="240" w:lineRule="auto"/>
        <w:rPr>
          <w:rFonts w:cs="Arial"/>
          <w:sz w:val="24"/>
          <w:szCs w:val="24"/>
        </w:rPr>
      </w:pPr>
    </w:p>
    <w:p w:rsidR="003E540B" w:rsidRDefault="00893DD8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1AC068B" wp14:editId="7498A8A5">
            <wp:extent cx="4529918" cy="3533008"/>
            <wp:effectExtent l="0" t="0" r="4445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30487" cy="353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0B" w:rsidRDefault="003E540B" w:rsidP="00B85A57">
      <w:pPr>
        <w:spacing w:after="0" w:line="240" w:lineRule="auto"/>
        <w:rPr>
          <w:rFonts w:cs="Arial"/>
          <w:sz w:val="24"/>
          <w:szCs w:val="24"/>
        </w:rPr>
      </w:pPr>
    </w:p>
    <w:p w:rsidR="003E540B" w:rsidRDefault="003E540B" w:rsidP="00B85A57">
      <w:pPr>
        <w:spacing w:after="0" w:line="240" w:lineRule="auto"/>
        <w:rPr>
          <w:rFonts w:cs="Arial"/>
          <w:sz w:val="24"/>
          <w:szCs w:val="24"/>
        </w:rPr>
      </w:pPr>
    </w:p>
    <w:p w:rsidR="000C615D" w:rsidRDefault="000C615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7B13F7" w:rsidRPr="00676911" w:rsidRDefault="007B13F7" w:rsidP="007B13F7">
      <w:pPr>
        <w:pStyle w:val="Ttulo1"/>
      </w:pPr>
      <w:r w:rsidRPr="00676911">
        <w:lastRenderedPageBreak/>
        <w:t>Aula 0</w:t>
      </w:r>
      <w:r>
        <w:t>42</w:t>
      </w:r>
      <w:r w:rsidRPr="00676911">
        <w:t xml:space="preserve"> –</w:t>
      </w:r>
      <w:r>
        <w:t xml:space="preserve"> Query Builder - Exercícios</w:t>
      </w:r>
    </w:p>
    <w:p w:rsidR="007B13F7" w:rsidRDefault="007B13F7" w:rsidP="00B85A57">
      <w:pPr>
        <w:spacing w:after="0" w:line="240" w:lineRule="auto"/>
        <w:rPr>
          <w:rFonts w:cs="Arial"/>
          <w:sz w:val="24"/>
          <w:szCs w:val="24"/>
        </w:rPr>
      </w:pPr>
    </w:p>
    <w:p w:rsidR="007B13F7" w:rsidRDefault="007B13F7" w:rsidP="00B85A57">
      <w:pPr>
        <w:spacing w:after="0" w:line="240" w:lineRule="auto"/>
        <w:rPr>
          <w:rFonts w:cs="Arial"/>
          <w:sz w:val="24"/>
          <w:szCs w:val="24"/>
        </w:rPr>
      </w:pPr>
    </w:p>
    <w:p w:rsidR="007B13F7" w:rsidRDefault="00100394" w:rsidP="0010039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terminal, crie um controlador chamado "testeController" em uma pasta chamada "aula42", entrando com o seguinte comando:</w:t>
      </w:r>
    </w:p>
    <w:p w:rsidR="007B13F7" w:rsidRDefault="007B13F7" w:rsidP="00B85A57">
      <w:pPr>
        <w:spacing w:after="0" w:line="240" w:lineRule="auto"/>
        <w:rPr>
          <w:rFonts w:cs="Arial"/>
          <w:sz w:val="24"/>
          <w:szCs w:val="24"/>
        </w:rPr>
      </w:pPr>
    </w:p>
    <w:p w:rsidR="00D037BC" w:rsidRPr="00A64946" w:rsidRDefault="00A64946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 w:rsidRPr="00A64946">
        <w:rPr>
          <w:rFonts w:cs="Arial"/>
          <w:color w:val="4F81BD" w:themeColor="accent1"/>
          <w:sz w:val="24"/>
          <w:szCs w:val="24"/>
          <w:lang w:val="en-US"/>
        </w:rPr>
        <w:t>php artisan make:controller aula42\testeController</w:t>
      </w:r>
    </w:p>
    <w:p w:rsidR="007B13F7" w:rsidRPr="00A64946" w:rsidRDefault="007B13F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B13F7" w:rsidRPr="00A64946" w:rsidRDefault="00A64946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60E69FB" wp14:editId="5204B892">
            <wp:extent cx="4229100" cy="1352550"/>
            <wp:effectExtent l="0" t="0" r="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F7" w:rsidRPr="00A64946" w:rsidRDefault="007B13F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B13F7" w:rsidRDefault="007B13F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01A32" w:rsidRPr="00901A32" w:rsidRDefault="001C5C4E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901A32" w:rsidRPr="00901A32">
        <w:rPr>
          <w:rFonts w:cs="Arial"/>
          <w:sz w:val="24"/>
          <w:szCs w:val="24"/>
        </w:rPr>
        <w:t xml:space="preserve"> Query Builder</w:t>
      </w:r>
      <w:r>
        <w:rPr>
          <w:rFonts w:cs="Arial"/>
          <w:sz w:val="24"/>
          <w:szCs w:val="24"/>
        </w:rPr>
        <w:t xml:space="preserve"> usa a classe DB</w:t>
      </w:r>
      <w:r w:rsidR="00940F27">
        <w:rPr>
          <w:rFonts w:cs="Arial"/>
          <w:sz w:val="24"/>
          <w:szCs w:val="24"/>
        </w:rPr>
        <w:t>.</w:t>
      </w:r>
    </w:p>
    <w:p w:rsidR="00901A32" w:rsidRDefault="00901A32" w:rsidP="00B85A57">
      <w:pPr>
        <w:spacing w:after="0" w:line="240" w:lineRule="auto"/>
        <w:rPr>
          <w:rFonts w:cs="Arial"/>
          <w:sz w:val="24"/>
          <w:szCs w:val="24"/>
        </w:rPr>
      </w:pPr>
    </w:p>
    <w:p w:rsidR="00901A32" w:rsidRPr="00901A32" w:rsidRDefault="00901A32" w:rsidP="00B85A57">
      <w:pPr>
        <w:spacing w:after="0" w:line="240" w:lineRule="auto"/>
        <w:rPr>
          <w:rFonts w:cs="Arial"/>
          <w:sz w:val="24"/>
          <w:szCs w:val="24"/>
        </w:rPr>
      </w:pPr>
    </w:p>
    <w:p w:rsidR="007A720A" w:rsidRPr="007A720A" w:rsidRDefault="007A720A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7A720A">
        <w:rPr>
          <w:rFonts w:cs="Arial"/>
          <w:b/>
          <w:sz w:val="24"/>
          <w:szCs w:val="24"/>
          <w:lang w:val="en-US"/>
        </w:rPr>
        <w:t>app/Http/Controllers/aula42/testeController.php</w:t>
      </w:r>
    </w:p>
    <w:p w:rsidR="004C5BC5" w:rsidRPr="00A64946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>&lt;?php</w:t>
      </w:r>
    </w:p>
    <w:p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>namespace App\Http\Controllers\aula42;</w:t>
      </w:r>
    </w:p>
    <w:p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>use Illuminate\Http\Request;</w:t>
      </w:r>
    </w:p>
    <w:p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>use App\Http\Controllers\Controller;</w:t>
      </w:r>
    </w:p>
    <w:p w:rsidR="007A720A" w:rsidRPr="007A720A" w:rsidRDefault="007A720A" w:rsidP="007A720A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7A720A">
        <w:rPr>
          <w:rFonts w:cs="Arial"/>
          <w:color w:val="4F81BD" w:themeColor="accent1"/>
          <w:sz w:val="24"/>
          <w:szCs w:val="24"/>
          <w:lang w:val="en-US"/>
        </w:rPr>
        <w:t>use Illuminate\Support\Facades\DB;</w:t>
      </w:r>
    </w:p>
    <w:p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>class testeController extends Controller</w:t>
      </w:r>
    </w:p>
    <w:p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>{</w:t>
      </w:r>
    </w:p>
    <w:p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 xml:space="preserve">    public function teste(){</w:t>
      </w:r>
    </w:p>
    <w:p w:rsidR="007A720A" w:rsidRPr="000A7ED3" w:rsidRDefault="007A720A" w:rsidP="007A720A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0A7ED3">
        <w:rPr>
          <w:rFonts w:cs="Arial"/>
          <w:color w:val="4F81BD" w:themeColor="accent1"/>
          <w:sz w:val="24"/>
          <w:szCs w:val="24"/>
          <w:lang w:val="en-US"/>
        </w:rPr>
        <w:t xml:space="preserve">    </w:t>
      </w:r>
      <w:r w:rsidRPr="000A7ED3">
        <w:rPr>
          <w:rFonts w:cs="Arial"/>
          <w:color w:val="4F81BD" w:themeColor="accent1"/>
          <w:sz w:val="24"/>
          <w:szCs w:val="24"/>
          <w:lang w:val="en-US"/>
        </w:rPr>
        <w:tab/>
        <w:t>$dados = DB::table('clientes')-&gt;get();</w:t>
      </w:r>
    </w:p>
    <w:p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 xml:space="preserve">    </w:t>
      </w:r>
      <w:r w:rsidRPr="007A720A">
        <w:rPr>
          <w:rFonts w:cs="Arial"/>
          <w:sz w:val="24"/>
          <w:szCs w:val="24"/>
          <w:lang w:val="en-US"/>
        </w:rPr>
        <w:tab/>
        <w:t>return $dados;</w:t>
      </w:r>
    </w:p>
    <w:p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 xml:space="preserve">    }</w:t>
      </w:r>
    </w:p>
    <w:p w:rsidR="004C5BC5" w:rsidRPr="00A64946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>}</w:t>
      </w:r>
    </w:p>
    <w:p w:rsidR="004C5BC5" w:rsidRPr="00A64946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C5BC5" w:rsidRPr="00A64946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C5BC5" w:rsidRPr="00100394" w:rsidRDefault="00100394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100394">
        <w:rPr>
          <w:rFonts w:cs="Arial"/>
          <w:b/>
          <w:sz w:val="24"/>
          <w:szCs w:val="24"/>
          <w:lang w:val="en-US"/>
        </w:rPr>
        <w:t>routes/web</w:t>
      </w:r>
    </w:p>
    <w:p w:rsidR="00100394" w:rsidRDefault="0010039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00394" w:rsidRPr="00A64946" w:rsidRDefault="0010039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00394">
        <w:rPr>
          <w:rFonts w:cs="Arial"/>
          <w:sz w:val="24"/>
          <w:szCs w:val="24"/>
          <w:lang w:val="en-US"/>
        </w:rPr>
        <w:tab/>
        <w:t>Route::get('aula42/teste', 'aula42\testeController@teste');</w:t>
      </w:r>
    </w:p>
    <w:p w:rsidR="004C5BC5" w:rsidRPr="00A64946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C5BC5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00394" w:rsidRDefault="00A76A9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4958F06F" wp14:editId="00792493">
            <wp:extent cx="5612130" cy="5612130"/>
            <wp:effectExtent l="0" t="0" r="7620" b="762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94" w:rsidRPr="00A64946" w:rsidRDefault="0010039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3200A" w:rsidRPr="00A64946" w:rsidRDefault="00A76A9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7B802E6" wp14:editId="0E634B66">
            <wp:extent cx="5291721" cy="934643"/>
            <wp:effectExtent l="0" t="0" r="4445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92485" cy="93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57" w:rsidRDefault="00B85A5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EE3187" w:rsidRDefault="00EE318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EE3187" w:rsidRDefault="00EE318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EE3187" w:rsidRDefault="00EE3187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EE3187" w:rsidRPr="007A720A" w:rsidRDefault="00EE3187" w:rsidP="00EE318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7A720A">
        <w:rPr>
          <w:rFonts w:cs="Arial"/>
          <w:b/>
          <w:sz w:val="24"/>
          <w:szCs w:val="24"/>
          <w:lang w:val="en-US"/>
        </w:rPr>
        <w:lastRenderedPageBreak/>
        <w:t>app/Http/Controllers/aula42/testeController.php</w:t>
      </w:r>
    </w:p>
    <w:p w:rsidR="00EE3187" w:rsidRDefault="00EE3187" w:rsidP="00EE318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EE3187" w:rsidRPr="00EE3187" w:rsidRDefault="00EE3187" w:rsidP="00EE318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E3187">
        <w:rPr>
          <w:rFonts w:cs="Arial"/>
          <w:sz w:val="24"/>
          <w:szCs w:val="24"/>
          <w:lang w:val="en-US"/>
        </w:rPr>
        <w:t xml:space="preserve">    public function teste(){</w:t>
      </w:r>
    </w:p>
    <w:p w:rsidR="00EE3187" w:rsidRPr="000A7ED3" w:rsidRDefault="00EE3187" w:rsidP="00EE3187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0A7ED3">
        <w:rPr>
          <w:rFonts w:cs="Arial"/>
          <w:color w:val="4F81BD" w:themeColor="accent1"/>
          <w:sz w:val="24"/>
          <w:szCs w:val="24"/>
          <w:lang w:val="en-US"/>
        </w:rPr>
        <w:t xml:space="preserve">    </w:t>
      </w:r>
      <w:r w:rsidRPr="000A7ED3">
        <w:rPr>
          <w:rFonts w:cs="Arial"/>
          <w:color w:val="4F81BD" w:themeColor="accent1"/>
          <w:sz w:val="24"/>
          <w:szCs w:val="24"/>
          <w:lang w:val="en-US"/>
        </w:rPr>
        <w:tab/>
        <w:t>$dados = DB::select('select * from clientes');</w:t>
      </w:r>
    </w:p>
    <w:p w:rsidR="00EE3187" w:rsidRPr="00EE3187" w:rsidRDefault="00EE3187" w:rsidP="00EE318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E3187">
        <w:rPr>
          <w:rFonts w:cs="Arial"/>
          <w:sz w:val="24"/>
          <w:szCs w:val="24"/>
          <w:lang w:val="en-US"/>
        </w:rPr>
        <w:t xml:space="preserve">    </w:t>
      </w:r>
      <w:r w:rsidRPr="00EE3187">
        <w:rPr>
          <w:rFonts w:cs="Arial"/>
          <w:sz w:val="24"/>
          <w:szCs w:val="24"/>
          <w:lang w:val="en-US"/>
        </w:rPr>
        <w:tab/>
        <w:t>return $dados;</w:t>
      </w:r>
    </w:p>
    <w:p w:rsidR="00EE3187" w:rsidRPr="00EE3187" w:rsidRDefault="00EE3187" w:rsidP="00EE318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E3187">
        <w:rPr>
          <w:rFonts w:cs="Arial"/>
          <w:sz w:val="24"/>
          <w:szCs w:val="24"/>
          <w:lang w:val="en-US"/>
        </w:rPr>
        <w:t xml:space="preserve">    }</w:t>
      </w:r>
    </w:p>
    <w:p w:rsidR="00EE3187" w:rsidRDefault="00EE3187" w:rsidP="00EE318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EE3187" w:rsidRPr="00A64946" w:rsidRDefault="00A76A9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C4F9DA3" wp14:editId="355F427E">
            <wp:extent cx="5612130" cy="5612130"/>
            <wp:effectExtent l="0" t="0" r="7620" b="762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57" w:rsidRPr="00A64946" w:rsidRDefault="00B85A5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C6C05" w:rsidRDefault="009C6C05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0A7ED3" w:rsidRPr="007A720A" w:rsidRDefault="000A7ED3" w:rsidP="000A7ED3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7A720A">
        <w:rPr>
          <w:rFonts w:cs="Arial"/>
          <w:b/>
          <w:sz w:val="24"/>
          <w:szCs w:val="24"/>
          <w:lang w:val="en-US"/>
        </w:rPr>
        <w:lastRenderedPageBreak/>
        <w:t>app/Http/Controllers/aula42/testeController.php</w:t>
      </w:r>
    </w:p>
    <w:p w:rsidR="002B4B66" w:rsidRDefault="002B4B66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0A7ED3" w:rsidRPr="000A7ED3" w:rsidRDefault="000A7ED3" w:rsidP="000A7ED3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 w:rsidRPr="000A7ED3">
        <w:rPr>
          <w:rFonts w:cs="Arial"/>
          <w:sz w:val="24"/>
          <w:szCs w:val="24"/>
          <w:lang w:val="en-US"/>
        </w:rPr>
        <w:t xml:space="preserve">    public function teste(){</w:t>
      </w:r>
    </w:p>
    <w:p w:rsidR="000A7ED3" w:rsidRPr="000A7ED3" w:rsidRDefault="000A7ED3" w:rsidP="000A7ED3">
      <w:pPr>
        <w:tabs>
          <w:tab w:val="left" w:pos="1470"/>
        </w:tabs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0A7ED3">
        <w:rPr>
          <w:rFonts w:cs="Arial"/>
          <w:color w:val="4F81BD" w:themeColor="accent1"/>
          <w:sz w:val="24"/>
          <w:szCs w:val="24"/>
          <w:lang w:val="en-US"/>
        </w:rPr>
        <w:t xml:space="preserve">    </w:t>
      </w:r>
      <w:r w:rsidRPr="000A7ED3">
        <w:rPr>
          <w:rFonts w:cs="Arial"/>
          <w:color w:val="4F81BD" w:themeColor="accent1"/>
          <w:sz w:val="24"/>
          <w:szCs w:val="24"/>
          <w:lang w:val="en-US"/>
        </w:rPr>
        <w:tab/>
        <w:t>$dados = DB::table('clientes')-&gt;select('nome')-&gt;get();</w:t>
      </w:r>
    </w:p>
    <w:p w:rsidR="000A7ED3" w:rsidRPr="000A7ED3" w:rsidRDefault="000A7ED3" w:rsidP="000A7ED3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 w:rsidRPr="000A7ED3">
        <w:rPr>
          <w:rFonts w:cs="Arial"/>
          <w:sz w:val="24"/>
          <w:szCs w:val="24"/>
          <w:lang w:val="en-US"/>
        </w:rPr>
        <w:t xml:space="preserve">    </w:t>
      </w:r>
      <w:r w:rsidRPr="000A7ED3">
        <w:rPr>
          <w:rFonts w:cs="Arial"/>
          <w:sz w:val="24"/>
          <w:szCs w:val="24"/>
          <w:lang w:val="en-US"/>
        </w:rPr>
        <w:tab/>
        <w:t>return $dados;</w:t>
      </w:r>
    </w:p>
    <w:p w:rsidR="000A7ED3" w:rsidRPr="000A7ED3" w:rsidRDefault="000A7ED3" w:rsidP="000A7ED3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 w:rsidRPr="000A7ED3">
        <w:rPr>
          <w:rFonts w:cs="Arial"/>
          <w:sz w:val="24"/>
          <w:szCs w:val="24"/>
          <w:lang w:val="en-US"/>
        </w:rPr>
        <w:t xml:space="preserve">    }</w:t>
      </w:r>
    </w:p>
    <w:p w:rsidR="002B4B66" w:rsidRDefault="002B4B66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8A1F39" w:rsidRDefault="00E30CBA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52BAD59" wp14:editId="79F4B7B5">
            <wp:extent cx="5612130" cy="5612130"/>
            <wp:effectExtent l="0" t="0" r="7620" b="762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39" w:rsidRDefault="008A1F39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9C6C05" w:rsidRDefault="009C6C05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8A1F39" w:rsidRPr="007A720A" w:rsidRDefault="008A1F39" w:rsidP="008A1F39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7A720A">
        <w:rPr>
          <w:rFonts w:cs="Arial"/>
          <w:b/>
          <w:sz w:val="24"/>
          <w:szCs w:val="24"/>
          <w:lang w:val="en-US"/>
        </w:rPr>
        <w:lastRenderedPageBreak/>
        <w:t>app/Http/Controllers/aula42/testeController.php</w:t>
      </w:r>
    </w:p>
    <w:p w:rsidR="008A1F39" w:rsidRDefault="008A1F39" w:rsidP="008A1F3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8A1F39" w:rsidRPr="008A1F39" w:rsidRDefault="008A1F39" w:rsidP="008A1F39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 w:rsidRPr="008A1F39">
        <w:rPr>
          <w:rFonts w:cs="Arial"/>
          <w:sz w:val="24"/>
          <w:szCs w:val="24"/>
          <w:lang w:val="en-US"/>
        </w:rPr>
        <w:t>public function teste(){</w:t>
      </w:r>
    </w:p>
    <w:p w:rsidR="008A1F39" w:rsidRPr="00E30CBA" w:rsidRDefault="008A1F39" w:rsidP="008A1F39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E30CBA">
        <w:rPr>
          <w:rFonts w:cs="Arial"/>
          <w:color w:val="4F81BD" w:themeColor="accent1"/>
          <w:sz w:val="24"/>
          <w:szCs w:val="24"/>
          <w:lang w:val="en-US"/>
        </w:rPr>
        <w:t>$dados = DB::table('clientes')-&gt;where('nome','Joao')-&gt;get();</w:t>
      </w:r>
    </w:p>
    <w:p w:rsidR="008A1F39" w:rsidRPr="008A1F39" w:rsidRDefault="008A1F39" w:rsidP="008A1F39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 w:rsidRPr="008A1F39">
        <w:rPr>
          <w:rFonts w:cs="Arial"/>
          <w:sz w:val="24"/>
          <w:szCs w:val="24"/>
          <w:lang w:val="en-US"/>
        </w:rPr>
        <w:t xml:space="preserve">    return $dados;</w:t>
      </w:r>
    </w:p>
    <w:p w:rsidR="008A1F39" w:rsidRDefault="008A1F39" w:rsidP="008A1F39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 w:rsidRPr="008A1F39">
        <w:rPr>
          <w:rFonts w:cs="Arial"/>
          <w:sz w:val="24"/>
          <w:szCs w:val="24"/>
          <w:lang w:val="en-US"/>
        </w:rPr>
        <w:t>}</w:t>
      </w:r>
    </w:p>
    <w:p w:rsidR="008A1F39" w:rsidRDefault="008A1F39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A25992" w:rsidRDefault="00E30CBA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6E74E43" wp14:editId="41D1F961">
            <wp:extent cx="5612130" cy="5513705"/>
            <wp:effectExtent l="0" t="0" r="762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D2E" w:rsidRPr="00A64946">
        <w:rPr>
          <w:rFonts w:cs="Arial"/>
          <w:sz w:val="24"/>
          <w:szCs w:val="24"/>
          <w:lang w:val="en-US"/>
        </w:rPr>
        <w:tab/>
      </w:r>
    </w:p>
    <w:p w:rsidR="00D87A44" w:rsidRDefault="00D87A44" w:rsidP="00D87A4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</w:p>
    <w:p w:rsidR="00AD5933" w:rsidRDefault="00E30CBA" w:rsidP="00D87A4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C537808" wp14:editId="1B458887">
            <wp:extent cx="5612130" cy="934085"/>
            <wp:effectExtent l="0" t="0" r="7620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44" w:rsidRDefault="00D87A44" w:rsidP="00D87A4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</w:p>
    <w:p w:rsidR="00AD5933" w:rsidRDefault="00AD5933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D87A44" w:rsidRPr="007A720A" w:rsidRDefault="00D87A44" w:rsidP="00D87A4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7A720A">
        <w:rPr>
          <w:rFonts w:cs="Arial"/>
          <w:b/>
          <w:sz w:val="24"/>
          <w:szCs w:val="24"/>
          <w:lang w:val="en-US"/>
        </w:rPr>
        <w:lastRenderedPageBreak/>
        <w:t>app/Http/Controllers/aula42/testeController.php</w:t>
      </w:r>
    </w:p>
    <w:p w:rsidR="00D87A44" w:rsidRDefault="00D87A44" w:rsidP="00D87A44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D87A44" w:rsidRPr="00D87A44" w:rsidRDefault="00D87A44" w:rsidP="00D87A4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87A44">
        <w:rPr>
          <w:rFonts w:cs="Arial"/>
          <w:sz w:val="24"/>
          <w:szCs w:val="24"/>
          <w:lang w:val="en-US"/>
        </w:rPr>
        <w:t>public function teste(){</w:t>
      </w:r>
    </w:p>
    <w:p w:rsidR="00D87A44" w:rsidRPr="00D87A44" w:rsidRDefault="00D87A44" w:rsidP="00D87A4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D87A44">
        <w:rPr>
          <w:rFonts w:cs="Arial"/>
          <w:sz w:val="24"/>
          <w:szCs w:val="24"/>
          <w:lang w:val="en-US"/>
        </w:rPr>
        <w:t>$dados = DB::table('clientes')-&gt;where('id_cliente','&gt;',</w:t>
      </w:r>
      <w:r w:rsidR="000F3004">
        <w:rPr>
          <w:rFonts w:cs="Arial"/>
          <w:sz w:val="24"/>
          <w:szCs w:val="24"/>
          <w:lang w:val="en-US"/>
        </w:rPr>
        <w:t>4</w:t>
      </w:r>
      <w:r w:rsidRPr="00D87A44">
        <w:rPr>
          <w:rFonts w:cs="Arial"/>
          <w:sz w:val="24"/>
          <w:szCs w:val="24"/>
          <w:lang w:val="en-US"/>
        </w:rPr>
        <w:t>9</w:t>
      </w:r>
      <w:r w:rsidR="00BE0063">
        <w:rPr>
          <w:rFonts w:cs="Arial"/>
          <w:sz w:val="24"/>
          <w:szCs w:val="24"/>
          <w:lang w:val="en-US"/>
        </w:rPr>
        <w:t>6</w:t>
      </w:r>
      <w:r w:rsidRPr="00D87A44">
        <w:rPr>
          <w:rFonts w:cs="Arial"/>
          <w:sz w:val="24"/>
          <w:szCs w:val="24"/>
          <w:lang w:val="en-US"/>
        </w:rPr>
        <w:t>)-&gt;get();</w:t>
      </w:r>
    </w:p>
    <w:p w:rsidR="00D87A44" w:rsidRPr="00D87A44" w:rsidRDefault="00D87A44" w:rsidP="00D87A4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D87A44">
        <w:rPr>
          <w:rFonts w:cs="Arial"/>
          <w:sz w:val="24"/>
          <w:szCs w:val="24"/>
          <w:lang w:val="en-US"/>
        </w:rPr>
        <w:t>return $dados;</w:t>
      </w:r>
    </w:p>
    <w:p w:rsidR="00D87A44" w:rsidRDefault="00D87A44" w:rsidP="00D87A4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87A44">
        <w:rPr>
          <w:rFonts w:cs="Arial"/>
          <w:sz w:val="24"/>
          <w:szCs w:val="24"/>
          <w:lang w:val="en-US"/>
        </w:rPr>
        <w:t>}</w:t>
      </w:r>
    </w:p>
    <w:p w:rsidR="00D87A44" w:rsidRDefault="00D87A44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D87A44" w:rsidRDefault="007D4195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DCA8B4B" wp14:editId="77743870">
            <wp:extent cx="5612130" cy="5562600"/>
            <wp:effectExtent l="0" t="0" r="762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44" w:rsidRDefault="00D87A44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D87A44" w:rsidRDefault="00D87A44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222E7B" w:rsidRDefault="00222E7B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1A0015" w:rsidRPr="007A720A" w:rsidRDefault="001A0015" w:rsidP="001A0015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7A720A">
        <w:rPr>
          <w:rFonts w:cs="Arial"/>
          <w:b/>
          <w:sz w:val="24"/>
          <w:szCs w:val="24"/>
          <w:lang w:val="en-US"/>
        </w:rPr>
        <w:lastRenderedPageBreak/>
        <w:t>app/Http/Controllers/aula42/testeController.php</w:t>
      </w:r>
    </w:p>
    <w:p w:rsidR="001A0015" w:rsidRDefault="001A0015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1A0015" w:rsidRPr="001A0015" w:rsidRDefault="001A0015" w:rsidP="001A001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A0015">
        <w:rPr>
          <w:rFonts w:cs="Arial"/>
          <w:sz w:val="24"/>
          <w:szCs w:val="24"/>
          <w:lang w:val="en-US"/>
        </w:rPr>
        <w:t>public function teste(){</w:t>
      </w:r>
    </w:p>
    <w:p w:rsidR="00222E7B" w:rsidRPr="00222E7B" w:rsidRDefault="00222E7B" w:rsidP="00222E7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22E7B">
        <w:rPr>
          <w:rFonts w:cs="Arial"/>
          <w:sz w:val="24"/>
          <w:szCs w:val="24"/>
          <w:lang w:val="en-US"/>
        </w:rPr>
        <w:t xml:space="preserve">    </w:t>
      </w:r>
      <w:r w:rsidRPr="00222E7B">
        <w:rPr>
          <w:rFonts w:cs="Arial"/>
          <w:sz w:val="24"/>
          <w:szCs w:val="24"/>
          <w:lang w:val="en-US"/>
        </w:rPr>
        <w:tab/>
        <w:t>$id = 123;</w:t>
      </w:r>
    </w:p>
    <w:p w:rsidR="00222E7B" w:rsidRPr="00222E7B" w:rsidRDefault="00222E7B" w:rsidP="00222E7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22E7B">
        <w:rPr>
          <w:rFonts w:cs="Arial"/>
          <w:sz w:val="24"/>
          <w:szCs w:val="24"/>
          <w:lang w:val="en-US"/>
        </w:rPr>
        <w:t xml:space="preserve">    </w:t>
      </w:r>
      <w:r w:rsidRPr="00222E7B">
        <w:rPr>
          <w:rFonts w:cs="Arial"/>
          <w:sz w:val="24"/>
          <w:szCs w:val="24"/>
          <w:lang w:val="en-US"/>
        </w:rPr>
        <w:tab/>
        <w:t>$dados = DB::table('clientes')</w:t>
      </w:r>
    </w:p>
    <w:p w:rsidR="00222E7B" w:rsidRPr="00222E7B" w:rsidRDefault="00222E7B" w:rsidP="00222E7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22E7B">
        <w:rPr>
          <w:rFonts w:cs="Arial"/>
          <w:sz w:val="24"/>
          <w:szCs w:val="24"/>
          <w:lang w:val="en-US"/>
        </w:rPr>
        <w:t xml:space="preserve">    </w:t>
      </w:r>
      <w:r w:rsidRPr="00222E7B">
        <w:rPr>
          <w:rFonts w:cs="Arial"/>
          <w:sz w:val="24"/>
          <w:szCs w:val="24"/>
          <w:lang w:val="en-US"/>
        </w:rPr>
        <w:tab/>
        <w:t>-&gt;where('id_cliente',$id)</w:t>
      </w:r>
    </w:p>
    <w:p w:rsidR="00222E7B" w:rsidRPr="00222E7B" w:rsidRDefault="00222E7B" w:rsidP="00222E7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22E7B">
        <w:rPr>
          <w:rFonts w:cs="Arial"/>
          <w:sz w:val="24"/>
          <w:szCs w:val="24"/>
          <w:lang w:val="en-US"/>
        </w:rPr>
        <w:t xml:space="preserve">    </w:t>
      </w:r>
      <w:r w:rsidRPr="00222E7B">
        <w:rPr>
          <w:rFonts w:cs="Arial"/>
          <w:sz w:val="24"/>
          <w:szCs w:val="24"/>
          <w:lang w:val="en-US"/>
        </w:rPr>
        <w:tab/>
        <w:t>-&gt;select('email')</w:t>
      </w:r>
    </w:p>
    <w:p w:rsidR="00127B4F" w:rsidRDefault="00222E7B" w:rsidP="00222E7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22E7B">
        <w:rPr>
          <w:rFonts w:cs="Arial"/>
          <w:sz w:val="24"/>
          <w:szCs w:val="24"/>
          <w:lang w:val="en-US"/>
        </w:rPr>
        <w:t xml:space="preserve">    </w:t>
      </w:r>
      <w:r w:rsidRPr="00222E7B">
        <w:rPr>
          <w:rFonts w:cs="Arial"/>
          <w:sz w:val="24"/>
          <w:szCs w:val="24"/>
          <w:lang w:val="en-US"/>
        </w:rPr>
        <w:tab/>
        <w:t>-&gt;get();</w:t>
      </w:r>
    </w:p>
    <w:p w:rsidR="00222E7B" w:rsidRDefault="00222E7B" w:rsidP="00222E7B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A0015" w:rsidRPr="001A0015" w:rsidRDefault="001A0015" w:rsidP="001A001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A0015">
        <w:rPr>
          <w:rFonts w:cs="Arial"/>
          <w:sz w:val="24"/>
          <w:szCs w:val="24"/>
          <w:lang w:val="en-US"/>
        </w:rPr>
        <w:t xml:space="preserve">    </w:t>
      </w:r>
      <w:r w:rsidRPr="001A0015">
        <w:rPr>
          <w:rFonts w:cs="Arial"/>
          <w:sz w:val="24"/>
          <w:szCs w:val="24"/>
          <w:lang w:val="en-US"/>
        </w:rPr>
        <w:tab/>
        <w:t>return $dados;</w:t>
      </w:r>
    </w:p>
    <w:p w:rsidR="00D87A44" w:rsidRDefault="001A0015" w:rsidP="001A001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A0015">
        <w:rPr>
          <w:rFonts w:cs="Arial"/>
          <w:sz w:val="24"/>
          <w:szCs w:val="24"/>
          <w:lang w:val="en-US"/>
        </w:rPr>
        <w:t>}</w:t>
      </w:r>
    </w:p>
    <w:p w:rsidR="00D87A44" w:rsidRDefault="00D87A44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D87A44" w:rsidRDefault="001806CC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14407E0" wp14:editId="4657AB13">
            <wp:extent cx="5612130" cy="1446530"/>
            <wp:effectExtent l="0" t="0" r="7620" b="127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44" w:rsidRDefault="00D87A44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D87A44" w:rsidRDefault="00D87A44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D87A44" w:rsidRDefault="00D87A44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D87A44" w:rsidRDefault="00D87A44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1D1FFD" w:rsidRDefault="001D1FF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1D1FFD" w:rsidRPr="007A720A" w:rsidRDefault="001D1FFD" w:rsidP="001D1FFD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7A720A">
        <w:rPr>
          <w:rFonts w:cs="Arial"/>
          <w:b/>
          <w:sz w:val="24"/>
          <w:szCs w:val="24"/>
          <w:lang w:val="en-US"/>
        </w:rPr>
        <w:lastRenderedPageBreak/>
        <w:t>app/Http/Controllers/aula42/testeController.php</w:t>
      </w:r>
    </w:p>
    <w:p w:rsidR="00D87A44" w:rsidRDefault="00D87A44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1D1FFD" w:rsidRPr="001D1FFD" w:rsidRDefault="001D1FFD" w:rsidP="001D1FF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D1FFD">
        <w:rPr>
          <w:rFonts w:cs="Arial"/>
          <w:sz w:val="24"/>
          <w:szCs w:val="24"/>
          <w:lang w:val="en-US"/>
        </w:rPr>
        <w:t>public function teste(){</w:t>
      </w:r>
    </w:p>
    <w:p w:rsidR="00B401F4" w:rsidRPr="009B773E" w:rsidRDefault="00B401F4" w:rsidP="00B401F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  <w:lang w:val="en-US"/>
        </w:rPr>
        <w:tab/>
        <w:t>$dados = DB::table('clientes')</w:t>
      </w:r>
    </w:p>
    <w:p w:rsidR="00B401F4" w:rsidRPr="00B401F4" w:rsidRDefault="00B401F4" w:rsidP="00B401F4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  <w:lang w:val="en-US"/>
        </w:rPr>
        <w:tab/>
      </w:r>
      <w:r w:rsidRPr="00B401F4">
        <w:rPr>
          <w:rFonts w:cs="Arial"/>
          <w:sz w:val="24"/>
          <w:szCs w:val="24"/>
        </w:rPr>
        <w:t>-&gt;whereYear('data_nascimento','=',1961)</w:t>
      </w:r>
    </w:p>
    <w:p w:rsidR="00B401F4" w:rsidRPr="00B401F4" w:rsidRDefault="00B401F4" w:rsidP="00B401F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401F4">
        <w:rPr>
          <w:rFonts w:cs="Arial"/>
          <w:sz w:val="24"/>
          <w:szCs w:val="24"/>
        </w:rPr>
        <w:t xml:space="preserve">    </w:t>
      </w:r>
      <w:r w:rsidRPr="00B401F4">
        <w:rPr>
          <w:rFonts w:cs="Arial"/>
          <w:sz w:val="24"/>
          <w:szCs w:val="24"/>
        </w:rPr>
        <w:tab/>
      </w:r>
      <w:r w:rsidRPr="00B401F4">
        <w:rPr>
          <w:rFonts w:cs="Arial"/>
          <w:sz w:val="24"/>
          <w:szCs w:val="24"/>
          <w:lang w:val="en-US"/>
        </w:rPr>
        <w:t>-&gt;orWhere('sobrenome','Pinheiro')</w:t>
      </w:r>
    </w:p>
    <w:p w:rsidR="001D1FFD" w:rsidRDefault="00B401F4" w:rsidP="00B401F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401F4">
        <w:rPr>
          <w:rFonts w:cs="Arial"/>
          <w:sz w:val="24"/>
          <w:szCs w:val="24"/>
          <w:lang w:val="en-US"/>
        </w:rPr>
        <w:t xml:space="preserve">    </w:t>
      </w:r>
      <w:r w:rsidRPr="00B401F4">
        <w:rPr>
          <w:rFonts w:cs="Arial"/>
          <w:sz w:val="24"/>
          <w:szCs w:val="24"/>
          <w:lang w:val="en-US"/>
        </w:rPr>
        <w:tab/>
        <w:t>-&gt;get();</w:t>
      </w:r>
    </w:p>
    <w:p w:rsidR="00B401F4" w:rsidRDefault="00B401F4" w:rsidP="00B401F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D1FFD" w:rsidRPr="001D1FFD" w:rsidRDefault="001D1FFD" w:rsidP="001D1FF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D1FFD">
        <w:rPr>
          <w:rFonts w:cs="Arial"/>
          <w:sz w:val="24"/>
          <w:szCs w:val="24"/>
          <w:lang w:val="en-US"/>
        </w:rPr>
        <w:t xml:space="preserve">    </w:t>
      </w:r>
      <w:r w:rsidRPr="001D1FFD">
        <w:rPr>
          <w:rFonts w:cs="Arial"/>
          <w:sz w:val="24"/>
          <w:szCs w:val="24"/>
          <w:lang w:val="en-US"/>
        </w:rPr>
        <w:tab/>
        <w:t>return $dados;</w:t>
      </w:r>
    </w:p>
    <w:p w:rsidR="001D1FFD" w:rsidRDefault="001D1FFD" w:rsidP="001D1FF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D1FFD">
        <w:rPr>
          <w:rFonts w:cs="Arial"/>
          <w:sz w:val="24"/>
          <w:szCs w:val="24"/>
          <w:lang w:val="en-US"/>
        </w:rPr>
        <w:t>}</w:t>
      </w:r>
    </w:p>
    <w:p w:rsidR="001D1FFD" w:rsidRDefault="001D1FFD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1D1FFD" w:rsidRDefault="001806CC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3B9FC89" wp14:editId="3B7C08DD">
            <wp:extent cx="5535251" cy="5486400"/>
            <wp:effectExtent l="0" t="0" r="889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534761" cy="54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FD" w:rsidRDefault="001D1FFD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D87A44" w:rsidRDefault="001806CC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738599D" wp14:editId="2EA3D2FE">
            <wp:extent cx="5533595" cy="907239"/>
            <wp:effectExtent l="0" t="0" r="0" b="762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32483" cy="9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03" w:rsidRDefault="00486203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E17BE9" w:rsidRPr="00676911" w:rsidRDefault="00E17BE9" w:rsidP="00E17BE9">
      <w:pPr>
        <w:pStyle w:val="Ttulo1"/>
      </w:pPr>
      <w:r w:rsidRPr="00676911">
        <w:lastRenderedPageBreak/>
        <w:t>Aula 0</w:t>
      </w:r>
      <w:r>
        <w:t>43</w:t>
      </w:r>
      <w:r w:rsidRPr="00676911">
        <w:t xml:space="preserve"> –</w:t>
      </w:r>
      <w:r>
        <w:t xml:space="preserve"> Eloquent ORM</w:t>
      </w:r>
      <w:r w:rsidR="00F55702">
        <w:t xml:space="preserve"> - Introdução</w:t>
      </w:r>
    </w:p>
    <w:p w:rsidR="00E17BE9" w:rsidRPr="00E07E11" w:rsidRDefault="00E17BE9" w:rsidP="00903684">
      <w:pPr>
        <w:spacing w:after="0" w:line="240" w:lineRule="auto"/>
        <w:rPr>
          <w:rFonts w:cs="Arial"/>
          <w:sz w:val="24"/>
          <w:szCs w:val="24"/>
        </w:rPr>
      </w:pPr>
    </w:p>
    <w:p w:rsidR="00E17BE9" w:rsidRDefault="00E17BE9" w:rsidP="00903684">
      <w:pPr>
        <w:spacing w:after="0" w:line="240" w:lineRule="auto"/>
        <w:rPr>
          <w:rFonts w:cs="Arial"/>
          <w:sz w:val="24"/>
          <w:szCs w:val="24"/>
        </w:rPr>
      </w:pPr>
    </w:p>
    <w:p w:rsidR="009B773E" w:rsidRDefault="009B773E" w:rsidP="009B773E">
      <w:pPr>
        <w:pStyle w:val="Ttulo2"/>
      </w:pPr>
      <w:r>
        <w:t>Help sobre models no artisan</w:t>
      </w:r>
    </w:p>
    <w:p w:rsidR="009B773E" w:rsidRDefault="009B773E" w:rsidP="00903684">
      <w:pPr>
        <w:spacing w:after="0" w:line="240" w:lineRule="auto"/>
        <w:rPr>
          <w:rFonts w:cs="Arial"/>
          <w:sz w:val="24"/>
          <w:szCs w:val="24"/>
        </w:rPr>
      </w:pPr>
    </w:p>
    <w:p w:rsidR="009637EE" w:rsidRDefault="009637EE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terminal, entre com o comando:</w:t>
      </w:r>
    </w:p>
    <w:p w:rsidR="009637EE" w:rsidRDefault="009637EE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9B773E" w:rsidRPr="009B773E" w:rsidRDefault="009B773E" w:rsidP="0090368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9B773E">
        <w:rPr>
          <w:rFonts w:cs="Arial"/>
          <w:b/>
          <w:color w:val="4F81BD" w:themeColor="accent1"/>
          <w:sz w:val="24"/>
          <w:szCs w:val="24"/>
        </w:rPr>
        <w:t>php artisan make:model -h</w:t>
      </w:r>
    </w:p>
    <w:p w:rsidR="00262D38" w:rsidRDefault="00262D38" w:rsidP="00903684">
      <w:pPr>
        <w:spacing w:after="0" w:line="240" w:lineRule="auto"/>
        <w:rPr>
          <w:rFonts w:cs="Arial"/>
          <w:sz w:val="24"/>
          <w:szCs w:val="24"/>
        </w:rPr>
      </w:pPr>
    </w:p>
    <w:p w:rsidR="009B773E" w:rsidRDefault="00F725D4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D470615" wp14:editId="10C10DA0">
            <wp:extent cx="5612130" cy="2987040"/>
            <wp:effectExtent l="0" t="0" r="762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3E" w:rsidRPr="00E07E11" w:rsidRDefault="009B773E" w:rsidP="00903684">
      <w:pPr>
        <w:spacing w:after="0" w:line="240" w:lineRule="auto"/>
        <w:rPr>
          <w:rFonts w:cs="Arial"/>
          <w:sz w:val="24"/>
          <w:szCs w:val="24"/>
        </w:rPr>
      </w:pPr>
    </w:p>
    <w:p w:rsidR="00262D38" w:rsidRDefault="00262D38" w:rsidP="00903684">
      <w:pPr>
        <w:spacing w:after="0" w:line="240" w:lineRule="auto"/>
        <w:rPr>
          <w:rFonts w:cs="Arial"/>
          <w:sz w:val="24"/>
          <w:szCs w:val="24"/>
        </w:rPr>
      </w:pPr>
    </w:p>
    <w:p w:rsidR="009637EE" w:rsidRDefault="009637EE" w:rsidP="009637EE">
      <w:pPr>
        <w:pStyle w:val="Ttulo2"/>
      </w:pPr>
      <w:r>
        <w:t>Criando uma model e uma migration simultaneamente</w:t>
      </w:r>
    </w:p>
    <w:p w:rsidR="009637EE" w:rsidRDefault="009637EE" w:rsidP="00903684">
      <w:pPr>
        <w:spacing w:after="0" w:line="240" w:lineRule="auto"/>
        <w:rPr>
          <w:rFonts w:cs="Arial"/>
          <w:sz w:val="24"/>
          <w:szCs w:val="24"/>
        </w:rPr>
      </w:pPr>
    </w:p>
    <w:p w:rsidR="009637EE" w:rsidRDefault="009637EE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terminal,  entre com o comando:</w:t>
      </w:r>
    </w:p>
    <w:p w:rsidR="009637EE" w:rsidRDefault="009637EE" w:rsidP="00903684">
      <w:pPr>
        <w:spacing w:after="0" w:line="240" w:lineRule="auto"/>
        <w:rPr>
          <w:rFonts w:cs="Arial"/>
          <w:sz w:val="24"/>
          <w:szCs w:val="24"/>
        </w:rPr>
      </w:pPr>
    </w:p>
    <w:p w:rsidR="009637EE" w:rsidRPr="003B57E5" w:rsidRDefault="009637EE" w:rsidP="0090368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 w:rsidRPr="003B57E5">
        <w:rPr>
          <w:rFonts w:cs="Arial"/>
          <w:b/>
          <w:color w:val="4F81BD" w:themeColor="accent1"/>
          <w:sz w:val="24"/>
          <w:szCs w:val="24"/>
          <w:lang w:val="en-US"/>
        </w:rPr>
        <w:t>php artisan make:model venda -m</w:t>
      </w:r>
    </w:p>
    <w:p w:rsidR="009637EE" w:rsidRPr="003B57E5" w:rsidRDefault="009637EE" w:rsidP="00903684">
      <w:pPr>
        <w:rPr>
          <w:rFonts w:cs="Arial"/>
          <w:sz w:val="24"/>
          <w:szCs w:val="24"/>
          <w:lang w:val="en-US"/>
        </w:rPr>
      </w:pPr>
    </w:p>
    <w:p w:rsidR="00864251" w:rsidRDefault="009406E1" w:rsidP="00903684">
      <w:pPr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3E715E2" wp14:editId="633F59EA">
            <wp:extent cx="4457700" cy="1714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51" w:rsidRDefault="00864251">
      <w:pPr>
        <w:rPr>
          <w:rFonts w:cs="Arial"/>
          <w:sz w:val="24"/>
          <w:szCs w:val="24"/>
        </w:rPr>
      </w:pPr>
    </w:p>
    <w:p w:rsidR="00864251" w:rsidRPr="00DF236D" w:rsidRDefault="00864251" w:rsidP="00864251">
      <w:pPr>
        <w:pStyle w:val="Ttulo2"/>
        <w:rPr>
          <w:lang w:val="en-US"/>
        </w:rPr>
      </w:pPr>
      <w:r w:rsidRPr="00DF236D">
        <w:rPr>
          <w:lang w:val="en-US"/>
        </w:rPr>
        <w:lastRenderedPageBreak/>
        <w:t>Model</w:t>
      </w:r>
    </w:p>
    <w:p w:rsidR="00864251" w:rsidRPr="00DF236D" w:rsidRDefault="00864251" w:rsidP="00903684">
      <w:pPr>
        <w:rPr>
          <w:rFonts w:cs="Arial"/>
          <w:sz w:val="24"/>
          <w:szCs w:val="24"/>
          <w:lang w:val="en-US"/>
        </w:rPr>
      </w:pPr>
    </w:p>
    <w:p w:rsidR="00950870" w:rsidRPr="001D7494" w:rsidRDefault="001D7494" w:rsidP="00864251">
      <w:pPr>
        <w:rPr>
          <w:rFonts w:cs="Arial"/>
          <w:b/>
          <w:sz w:val="24"/>
          <w:szCs w:val="24"/>
          <w:lang w:val="en-US"/>
        </w:rPr>
      </w:pPr>
      <w:r w:rsidRPr="001D7494">
        <w:rPr>
          <w:rFonts w:cs="Arial"/>
          <w:b/>
          <w:sz w:val="24"/>
          <w:szCs w:val="24"/>
          <w:lang w:val="en-US"/>
        </w:rPr>
        <w:t>app/venda.php</w:t>
      </w:r>
    </w:p>
    <w:p w:rsidR="001D7494" w:rsidRDefault="001D7494" w:rsidP="001D749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F236D" w:rsidRPr="00DF236D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236D">
        <w:rPr>
          <w:rFonts w:cs="Arial"/>
          <w:sz w:val="24"/>
          <w:szCs w:val="24"/>
          <w:lang w:val="en-US"/>
        </w:rPr>
        <w:t>&lt;?php</w:t>
      </w:r>
    </w:p>
    <w:p w:rsidR="00DF236D" w:rsidRPr="00DF236D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F236D" w:rsidRPr="00DF236D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236D">
        <w:rPr>
          <w:rFonts w:cs="Arial"/>
          <w:sz w:val="24"/>
          <w:szCs w:val="24"/>
          <w:lang w:val="en-US"/>
        </w:rPr>
        <w:t>namespace App;</w:t>
      </w:r>
    </w:p>
    <w:p w:rsidR="00DF236D" w:rsidRPr="00DF236D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236D">
        <w:rPr>
          <w:rFonts w:cs="Arial"/>
          <w:sz w:val="24"/>
          <w:szCs w:val="24"/>
          <w:lang w:val="en-US"/>
        </w:rPr>
        <w:t>use Illuminate\Database\Eloquent\Model;</w:t>
      </w:r>
    </w:p>
    <w:p w:rsidR="00DF236D" w:rsidRPr="00DF236D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F236D" w:rsidRPr="00DF236D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236D">
        <w:rPr>
          <w:rFonts w:cs="Arial"/>
          <w:sz w:val="24"/>
          <w:szCs w:val="24"/>
          <w:lang w:val="en-US"/>
        </w:rPr>
        <w:t>class venda extends Model</w:t>
      </w:r>
    </w:p>
    <w:p w:rsidR="00DF236D" w:rsidRPr="00DF236D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236D">
        <w:rPr>
          <w:rFonts w:cs="Arial"/>
          <w:sz w:val="24"/>
          <w:szCs w:val="24"/>
          <w:lang w:val="en-US"/>
        </w:rPr>
        <w:t>{</w:t>
      </w:r>
    </w:p>
    <w:p w:rsidR="00DF236D" w:rsidRPr="00DF236D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236D">
        <w:rPr>
          <w:rFonts w:cs="Arial"/>
          <w:sz w:val="24"/>
          <w:szCs w:val="24"/>
          <w:lang w:val="en-US"/>
        </w:rPr>
        <w:t xml:space="preserve">    //</w:t>
      </w:r>
    </w:p>
    <w:p w:rsidR="001D7494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236D">
        <w:rPr>
          <w:rFonts w:cs="Arial"/>
          <w:sz w:val="24"/>
          <w:szCs w:val="24"/>
          <w:lang w:val="en-US"/>
        </w:rPr>
        <w:t>}</w:t>
      </w:r>
    </w:p>
    <w:p w:rsidR="00DF236D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864251" w:rsidRDefault="00864251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864251" w:rsidRDefault="00864251" w:rsidP="00864251">
      <w:pPr>
        <w:pStyle w:val="Ttulo2"/>
        <w:rPr>
          <w:lang w:val="en-US"/>
        </w:rPr>
      </w:pPr>
      <w:r>
        <w:rPr>
          <w:lang w:val="en-US"/>
        </w:rPr>
        <w:t>Migration</w:t>
      </w:r>
    </w:p>
    <w:p w:rsidR="00864251" w:rsidRDefault="00864251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864251" w:rsidRPr="006F34EE" w:rsidRDefault="00864251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50870" w:rsidRPr="006F34EE" w:rsidRDefault="006F34EE" w:rsidP="006F34EE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6F34EE">
        <w:rPr>
          <w:rFonts w:cs="Arial"/>
          <w:b/>
          <w:sz w:val="24"/>
          <w:szCs w:val="24"/>
          <w:lang w:val="en-US"/>
        </w:rPr>
        <w:t>Http/models/migrations/</w:t>
      </w:r>
      <w:r w:rsidR="00DF236D" w:rsidRPr="00DF236D">
        <w:rPr>
          <w:rFonts w:cs="Arial"/>
          <w:b/>
          <w:sz w:val="24"/>
          <w:szCs w:val="24"/>
          <w:lang w:val="en-US"/>
        </w:rPr>
        <w:t>2019_02_16_005421_create_vendas_table.php</w:t>
      </w:r>
    </w:p>
    <w:p w:rsidR="00950870" w:rsidRDefault="00950870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>&lt;?php</w:t>
      </w: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>use Illuminate\Support\Facades\Schema;</w:t>
      </w: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>use Illuminate\Database\Schema\Blueprint;</w:t>
      </w: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>use Illuminate\Database\Migrations\Migration;</w:t>
      </w: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>class CreateVendasTable extends Migration</w:t>
      </w: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>{</w:t>
      </w: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public function up()</w:t>
      </w: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{</w:t>
      </w: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    Schema::create('</w:t>
      </w:r>
      <w:r w:rsidRPr="00DF236D">
        <w:rPr>
          <w:rFonts w:cs="Arial"/>
          <w:color w:val="4F81BD" w:themeColor="accent1"/>
          <w:sz w:val="24"/>
          <w:szCs w:val="24"/>
          <w:lang w:val="en-US"/>
        </w:rPr>
        <w:t>vendas</w:t>
      </w:r>
      <w:r w:rsidRPr="006F34EE">
        <w:rPr>
          <w:rFonts w:cs="Arial"/>
          <w:sz w:val="24"/>
          <w:szCs w:val="24"/>
          <w:lang w:val="en-US"/>
        </w:rPr>
        <w:t>', function (Blueprint $table) {</w:t>
      </w: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        $table-&gt;increments('id');</w:t>
      </w: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        $table-&gt;timestamps();</w:t>
      </w: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    });</w:t>
      </w: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}</w:t>
      </w: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public function down()</w:t>
      </w: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{</w:t>
      </w: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    Schema::dropIfExists('</w:t>
      </w:r>
      <w:r w:rsidRPr="00DF236D">
        <w:rPr>
          <w:rFonts w:cs="Arial"/>
          <w:color w:val="4F81BD" w:themeColor="accent1"/>
          <w:sz w:val="24"/>
          <w:szCs w:val="24"/>
          <w:lang w:val="en-US"/>
        </w:rPr>
        <w:t>vendas</w:t>
      </w:r>
      <w:r w:rsidRPr="006F34EE">
        <w:rPr>
          <w:rFonts w:cs="Arial"/>
          <w:sz w:val="24"/>
          <w:szCs w:val="24"/>
          <w:lang w:val="en-US"/>
        </w:rPr>
        <w:t>');</w:t>
      </w:r>
    </w:p>
    <w:p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}</w:t>
      </w:r>
    </w:p>
    <w:p w:rsid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>}</w:t>
      </w:r>
    </w:p>
    <w:p w:rsid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F236D" w:rsidRPr="00DF236D" w:rsidRDefault="00DF236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</w:rPr>
        <w:t xml:space="preserve">O Model é criado no singular, porém a </w:t>
      </w:r>
      <w:r w:rsidRPr="00DF236D">
        <w:rPr>
          <w:rFonts w:cs="Arial"/>
          <w:sz w:val="24"/>
          <w:szCs w:val="24"/>
        </w:rPr>
        <w:t>tabela será criada no plural: vendas</w:t>
      </w:r>
      <w:r w:rsidR="0021542A">
        <w:rPr>
          <w:rFonts w:cs="Arial"/>
          <w:sz w:val="24"/>
          <w:szCs w:val="24"/>
        </w:rPr>
        <w:t xml:space="preserve"> (snake case).</w:t>
      </w:r>
    </w:p>
    <w:p w:rsidR="00DF236D" w:rsidRPr="00DF236D" w:rsidRDefault="00DF236D">
      <w:pPr>
        <w:rPr>
          <w:rFonts w:cs="Arial"/>
          <w:sz w:val="24"/>
          <w:szCs w:val="24"/>
        </w:rPr>
      </w:pPr>
    </w:p>
    <w:p w:rsidR="000669DC" w:rsidRPr="00676911" w:rsidRDefault="000669DC" w:rsidP="000669DC">
      <w:pPr>
        <w:pStyle w:val="Ttulo1"/>
      </w:pPr>
      <w:r w:rsidRPr="00676911">
        <w:lastRenderedPageBreak/>
        <w:t>Aula</w:t>
      </w:r>
      <w:r>
        <w:t>s</w:t>
      </w:r>
      <w:r w:rsidRPr="00676911">
        <w:t xml:space="preserve"> 0</w:t>
      </w:r>
      <w:r>
        <w:t>44</w:t>
      </w:r>
      <w:r w:rsidRPr="00676911">
        <w:t xml:space="preserve"> –</w:t>
      </w:r>
      <w:r>
        <w:t xml:space="preserve"> Eloquent - Relação entre Model e tabela</w:t>
      </w:r>
    </w:p>
    <w:p w:rsidR="006F34EE" w:rsidRDefault="006F34EE" w:rsidP="006F34EE">
      <w:pPr>
        <w:spacing w:after="0" w:line="240" w:lineRule="auto"/>
        <w:rPr>
          <w:rFonts w:cs="Arial"/>
          <w:sz w:val="24"/>
          <w:szCs w:val="24"/>
        </w:rPr>
      </w:pPr>
    </w:p>
    <w:p w:rsidR="002275D3" w:rsidRDefault="002275D3" w:rsidP="002275D3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terminal,  entre com o comando:</w:t>
      </w:r>
    </w:p>
    <w:p w:rsidR="002275D3" w:rsidRDefault="002275D3" w:rsidP="002275D3">
      <w:pPr>
        <w:spacing w:after="0" w:line="240" w:lineRule="auto"/>
        <w:rPr>
          <w:rFonts w:cs="Arial"/>
          <w:sz w:val="24"/>
          <w:szCs w:val="24"/>
        </w:rPr>
      </w:pPr>
    </w:p>
    <w:p w:rsidR="002275D3" w:rsidRPr="003B57E5" w:rsidRDefault="002275D3" w:rsidP="002275D3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 w:rsidRPr="003B57E5">
        <w:rPr>
          <w:rFonts w:cs="Arial"/>
          <w:b/>
          <w:color w:val="4F81BD" w:themeColor="accent1"/>
          <w:sz w:val="24"/>
          <w:szCs w:val="24"/>
          <w:lang w:val="en-US"/>
        </w:rPr>
        <w:t xml:space="preserve">php artisan make:model </w:t>
      </w:r>
      <w:r>
        <w:rPr>
          <w:rFonts w:cs="Arial"/>
          <w:b/>
          <w:color w:val="4F81BD" w:themeColor="accent1"/>
          <w:sz w:val="24"/>
          <w:szCs w:val="24"/>
          <w:lang w:val="en-US"/>
        </w:rPr>
        <w:t>cliente</w:t>
      </w:r>
    </w:p>
    <w:p w:rsidR="002275D3" w:rsidRPr="002275D3" w:rsidRDefault="002275D3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275D3" w:rsidRDefault="00662983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A4EA709" wp14:editId="40ABDDBE">
            <wp:extent cx="2390775" cy="1371054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D3" w:rsidRDefault="002275D3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275D3" w:rsidRPr="002275D3" w:rsidRDefault="002275D3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275D3" w:rsidRPr="005F1246" w:rsidRDefault="005F1246" w:rsidP="006F34EE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5F1246">
        <w:rPr>
          <w:rFonts w:cs="Arial"/>
          <w:b/>
          <w:sz w:val="24"/>
          <w:szCs w:val="24"/>
          <w:lang w:val="en-US"/>
        </w:rPr>
        <w:t>routes/web.php</w:t>
      </w:r>
    </w:p>
    <w:p w:rsidR="005F1246" w:rsidRDefault="005F1246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5F1246" w:rsidRPr="005F1246" w:rsidRDefault="005F1246" w:rsidP="005F124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F1246">
        <w:rPr>
          <w:rFonts w:cs="Arial"/>
          <w:sz w:val="24"/>
          <w:szCs w:val="24"/>
          <w:lang w:val="en-US"/>
        </w:rPr>
        <w:t>Route::get('aula44/clientes', function(){</w:t>
      </w:r>
    </w:p>
    <w:p w:rsidR="005F1246" w:rsidRPr="005F1246" w:rsidRDefault="005F1246" w:rsidP="005F124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F1246">
        <w:rPr>
          <w:rFonts w:cs="Arial"/>
          <w:sz w:val="24"/>
          <w:szCs w:val="24"/>
          <w:lang w:val="en-US"/>
        </w:rPr>
        <w:tab/>
        <w:t>// Query Builder</w:t>
      </w:r>
    </w:p>
    <w:p w:rsidR="005F1246" w:rsidRPr="005F1246" w:rsidRDefault="005F1246" w:rsidP="005F124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F1246">
        <w:rPr>
          <w:rFonts w:cs="Arial"/>
          <w:sz w:val="24"/>
          <w:szCs w:val="24"/>
          <w:lang w:val="en-US"/>
        </w:rPr>
        <w:tab/>
        <w:t>$dados = DB::table('clientes')-&gt;get();</w:t>
      </w:r>
    </w:p>
    <w:p w:rsidR="005F1246" w:rsidRPr="005F1246" w:rsidRDefault="005F1246" w:rsidP="005F124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F1246">
        <w:rPr>
          <w:rFonts w:cs="Arial"/>
          <w:sz w:val="24"/>
          <w:szCs w:val="24"/>
          <w:lang w:val="en-US"/>
        </w:rPr>
        <w:tab/>
        <w:t>return $dados;</w:t>
      </w:r>
    </w:p>
    <w:p w:rsidR="005F1246" w:rsidRPr="002275D3" w:rsidRDefault="005F1246" w:rsidP="005F124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F1246">
        <w:rPr>
          <w:rFonts w:cs="Arial"/>
          <w:sz w:val="24"/>
          <w:szCs w:val="24"/>
          <w:lang w:val="en-US"/>
        </w:rPr>
        <w:t>});</w:t>
      </w:r>
    </w:p>
    <w:p w:rsidR="000669DC" w:rsidRPr="002275D3" w:rsidRDefault="000669DC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669DC" w:rsidRPr="002275D3" w:rsidRDefault="005F1246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9F60616" wp14:editId="7E544810">
            <wp:extent cx="2743481" cy="4227454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49306" cy="42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DC" w:rsidRPr="002275D3" w:rsidRDefault="000669DC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26770" w:rsidRPr="005F1246" w:rsidRDefault="00226770" w:rsidP="00226770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5F1246">
        <w:rPr>
          <w:rFonts w:cs="Arial"/>
          <w:b/>
          <w:sz w:val="24"/>
          <w:szCs w:val="24"/>
          <w:lang w:val="en-US"/>
        </w:rPr>
        <w:lastRenderedPageBreak/>
        <w:t>routes/web.php</w:t>
      </w:r>
    </w:p>
    <w:p w:rsidR="00226770" w:rsidRDefault="00226770" w:rsidP="00226770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26770" w:rsidRDefault="00226770" w:rsidP="0022677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26770">
        <w:rPr>
          <w:rFonts w:cs="Arial"/>
          <w:sz w:val="24"/>
          <w:szCs w:val="24"/>
          <w:lang w:val="en-US"/>
        </w:rPr>
        <w:t>use App\cliente;</w:t>
      </w:r>
    </w:p>
    <w:p w:rsidR="00226770" w:rsidRDefault="00226770" w:rsidP="00226770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26770" w:rsidRPr="005F1246" w:rsidRDefault="00226770" w:rsidP="0022677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F1246">
        <w:rPr>
          <w:rFonts w:cs="Arial"/>
          <w:sz w:val="24"/>
          <w:szCs w:val="24"/>
          <w:lang w:val="en-US"/>
        </w:rPr>
        <w:t>Route::get('aula44/clientes', function(){</w:t>
      </w:r>
    </w:p>
    <w:p w:rsidR="00226770" w:rsidRPr="00226770" w:rsidRDefault="00226770" w:rsidP="00226770">
      <w:pPr>
        <w:spacing w:after="0" w:line="240" w:lineRule="auto"/>
        <w:rPr>
          <w:rFonts w:cs="Arial"/>
          <w:sz w:val="24"/>
          <w:szCs w:val="24"/>
        </w:rPr>
      </w:pPr>
      <w:r w:rsidRPr="00226770">
        <w:rPr>
          <w:rFonts w:cs="Arial"/>
          <w:sz w:val="24"/>
          <w:szCs w:val="24"/>
          <w:lang w:val="en-US"/>
        </w:rPr>
        <w:tab/>
      </w:r>
      <w:r w:rsidRPr="00226770">
        <w:rPr>
          <w:rFonts w:cs="Arial"/>
          <w:sz w:val="24"/>
          <w:szCs w:val="24"/>
        </w:rPr>
        <w:t>// Eloquent ORM</w:t>
      </w:r>
    </w:p>
    <w:p w:rsidR="00226770" w:rsidRPr="00226770" w:rsidRDefault="00226770" w:rsidP="00226770">
      <w:pPr>
        <w:spacing w:after="0" w:line="240" w:lineRule="auto"/>
        <w:rPr>
          <w:rFonts w:cs="Arial"/>
          <w:sz w:val="24"/>
          <w:szCs w:val="24"/>
        </w:rPr>
      </w:pPr>
      <w:r w:rsidRPr="00226770">
        <w:rPr>
          <w:rFonts w:cs="Arial"/>
          <w:sz w:val="24"/>
          <w:szCs w:val="24"/>
        </w:rPr>
        <w:tab/>
        <w:t>$dados = cliente::get();</w:t>
      </w:r>
      <w:r w:rsidRPr="00226770">
        <w:rPr>
          <w:rFonts w:cs="Arial"/>
          <w:sz w:val="24"/>
          <w:szCs w:val="24"/>
        </w:rPr>
        <w:tab/>
      </w:r>
    </w:p>
    <w:p w:rsidR="00226770" w:rsidRDefault="00226770" w:rsidP="00226770">
      <w:pPr>
        <w:spacing w:after="0" w:line="240" w:lineRule="auto"/>
        <w:rPr>
          <w:rFonts w:cs="Arial"/>
          <w:sz w:val="24"/>
          <w:szCs w:val="24"/>
        </w:rPr>
      </w:pPr>
    </w:p>
    <w:p w:rsidR="00226770" w:rsidRDefault="00226770" w:rsidP="0022677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26770">
        <w:rPr>
          <w:rFonts w:cs="Arial"/>
          <w:sz w:val="24"/>
          <w:szCs w:val="24"/>
        </w:rPr>
        <w:tab/>
      </w:r>
      <w:r w:rsidRPr="00226770">
        <w:rPr>
          <w:rFonts w:cs="Arial"/>
          <w:sz w:val="24"/>
          <w:szCs w:val="24"/>
          <w:lang w:val="en-US"/>
        </w:rPr>
        <w:t>return $dados;</w:t>
      </w:r>
    </w:p>
    <w:p w:rsidR="00226770" w:rsidRPr="002275D3" w:rsidRDefault="00226770" w:rsidP="0022677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F1246">
        <w:rPr>
          <w:rFonts w:cs="Arial"/>
          <w:sz w:val="24"/>
          <w:szCs w:val="24"/>
          <w:lang w:val="en-US"/>
        </w:rPr>
        <w:t>});</w:t>
      </w:r>
    </w:p>
    <w:p w:rsidR="00226770" w:rsidRPr="002275D3" w:rsidRDefault="00226770" w:rsidP="00226770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26770" w:rsidRPr="002275D3" w:rsidRDefault="00226770" w:rsidP="00226770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766BAC5" wp14:editId="5B17DD66">
            <wp:extent cx="2743481" cy="4227454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49306" cy="42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70" w:rsidRPr="002275D3" w:rsidRDefault="00525870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525870" w:rsidRDefault="00525870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943F5" w:rsidRPr="005F1246" w:rsidRDefault="009943F5" w:rsidP="009943F5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5F1246">
        <w:rPr>
          <w:rFonts w:cs="Arial"/>
          <w:b/>
          <w:sz w:val="24"/>
          <w:szCs w:val="24"/>
          <w:lang w:val="en-US"/>
        </w:rPr>
        <w:t>routes/web.php</w:t>
      </w:r>
    </w:p>
    <w:p w:rsidR="009943F5" w:rsidRDefault="009943F5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943F5" w:rsidRPr="009943F5" w:rsidRDefault="009943F5" w:rsidP="009943F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943F5">
        <w:rPr>
          <w:rFonts w:cs="Arial"/>
          <w:sz w:val="24"/>
          <w:szCs w:val="24"/>
          <w:lang w:val="en-US"/>
        </w:rPr>
        <w:t>Route::get('aula44/clientes', function(){</w:t>
      </w:r>
    </w:p>
    <w:p w:rsidR="009943F5" w:rsidRPr="009943F5" w:rsidRDefault="009943F5" w:rsidP="009943F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943F5">
        <w:rPr>
          <w:rFonts w:cs="Arial"/>
          <w:sz w:val="24"/>
          <w:szCs w:val="24"/>
          <w:lang w:val="en-US"/>
        </w:rPr>
        <w:tab/>
      </w:r>
    </w:p>
    <w:p w:rsidR="009943F5" w:rsidRPr="009943F5" w:rsidRDefault="009943F5" w:rsidP="009943F5">
      <w:pPr>
        <w:spacing w:after="0" w:line="240" w:lineRule="auto"/>
        <w:rPr>
          <w:rFonts w:cs="Arial"/>
          <w:sz w:val="24"/>
          <w:szCs w:val="24"/>
        </w:rPr>
      </w:pPr>
      <w:r w:rsidRPr="009943F5">
        <w:rPr>
          <w:rFonts w:cs="Arial"/>
          <w:sz w:val="24"/>
          <w:szCs w:val="24"/>
          <w:lang w:val="en-US"/>
        </w:rPr>
        <w:tab/>
      </w:r>
      <w:r w:rsidRPr="009943F5">
        <w:rPr>
          <w:rFonts w:cs="Arial"/>
          <w:sz w:val="24"/>
          <w:szCs w:val="24"/>
        </w:rPr>
        <w:t>// Eloquent ORM</w:t>
      </w:r>
    </w:p>
    <w:p w:rsidR="009943F5" w:rsidRPr="009943F5" w:rsidRDefault="009943F5" w:rsidP="009943F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943F5">
        <w:rPr>
          <w:rFonts w:cs="Arial"/>
          <w:sz w:val="24"/>
          <w:szCs w:val="24"/>
        </w:rPr>
        <w:tab/>
      </w:r>
      <w:r w:rsidRPr="009943F5">
        <w:rPr>
          <w:rFonts w:cs="Arial"/>
          <w:sz w:val="24"/>
          <w:szCs w:val="24"/>
          <w:lang w:val="en-US"/>
        </w:rPr>
        <w:t>$dados = cliente::where('nome','Joao')-&gt;get();</w:t>
      </w:r>
      <w:r w:rsidRPr="009943F5">
        <w:rPr>
          <w:rFonts w:cs="Arial"/>
          <w:sz w:val="24"/>
          <w:szCs w:val="24"/>
          <w:lang w:val="en-US"/>
        </w:rPr>
        <w:tab/>
      </w:r>
    </w:p>
    <w:p w:rsidR="009943F5" w:rsidRPr="009943F5" w:rsidRDefault="009943F5" w:rsidP="009943F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943F5" w:rsidRPr="009943F5" w:rsidRDefault="009943F5" w:rsidP="009943F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943F5">
        <w:rPr>
          <w:rFonts w:cs="Arial"/>
          <w:sz w:val="24"/>
          <w:szCs w:val="24"/>
          <w:lang w:val="en-US"/>
        </w:rPr>
        <w:tab/>
        <w:t>return $dados;</w:t>
      </w:r>
    </w:p>
    <w:p w:rsidR="009943F5" w:rsidRDefault="009943F5" w:rsidP="009943F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943F5">
        <w:rPr>
          <w:rFonts w:cs="Arial"/>
          <w:sz w:val="24"/>
          <w:szCs w:val="24"/>
          <w:lang w:val="en-US"/>
        </w:rPr>
        <w:t>});</w:t>
      </w:r>
    </w:p>
    <w:p w:rsidR="009943F5" w:rsidRDefault="009943F5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943F5" w:rsidRDefault="009943F5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943F5" w:rsidRDefault="009943F5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943F5" w:rsidRPr="002275D3" w:rsidRDefault="009943F5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7F57B052" wp14:editId="3CCDD959">
            <wp:extent cx="3663776" cy="5427520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63776" cy="54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70" w:rsidRPr="002275D3" w:rsidRDefault="00525870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669DC" w:rsidRDefault="000669DC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34483" w:rsidRPr="00434483" w:rsidRDefault="00434483" w:rsidP="006F34EE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434483">
        <w:rPr>
          <w:rFonts w:cs="Arial"/>
          <w:b/>
          <w:sz w:val="24"/>
          <w:szCs w:val="24"/>
          <w:lang w:val="en-US"/>
        </w:rPr>
        <w:t>app/teste.php</w:t>
      </w:r>
    </w:p>
    <w:p w:rsidR="00434483" w:rsidRDefault="00434483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>&lt;?php</w:t>
      </w:r>
    </w:p>
    <w:p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>namespace App;</w:t>
      </w:r>
    </w:p>
    <w:p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>use Illuminate\Database\Eloquent\Model;</w:t>
      </w:r>
    </w:p>
    <w:p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>class teste extends Model</w:t>
      </w:r>
    </w:p>
    <w:p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>{</w:t>
      </w:r>
    </w:p>
    <w:p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 xml:space="preserve">    </w:t>
      </w:r>
      <w:r w:rsidRPr="00434483">
        <w:rPr>
          <w:rFonts w:cs="Arial"/>
          <w:color w:val="4F81BD" w:themeColor="accent1"/>
          <w:sz w:val="24"/>
          <w:szCs w:val="24"/>
          <w:lang w:val="en-US"/>
        </w:rPr>
        <w:t>protected $table = 'clientes';</w:t>
      </w:r>
    </w:p>
    <w:p w:rsid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>}</w:t>
      </w:r>
    </w:p>
    <w:p w:rsidR="00434483" w:rsidRDefault="00434483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669DC" w:rsidRPr="002275D3" w:rsidRDefault="000669DC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34483" w:rsidRDefault="00434483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434483" w:rsidRPr="005F1246" w:rsidRDefault="00434483" w:rsidP="00434483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5F1246">
        <w:rPr>
          <w:rFonts w:cs="Arial"/>
          <w:b/>
          <w:sz w:val="24"/>
          <w:szCs w:val="24"/>
          <w:lang w:val="en-US"/>
        </w:rPr>
        <w:lastRenderedPageBreak/>
        <w:t>routes/web.php</w:t>
      </w:r>
    </w:p>
    <w:p w:rsid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34483" w:rsidRPr="00434483" w:rsidRDefault="00434483" w:rsidP="00434483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434483">
        <w:rPr>
          <w:rFonts w:cs="Arial"/>
          <w:color w:val="4F81BD" w:themeColor="accent1"/>
          <w:sz w:val="24"/>
          <w:szCs w:val="24"/>
          <w:lang w:val="en-US"/>
        </w:rPr>
        <w:t>use App\teste;</w:t>
      </w:r>
    </w:p>
    <w:p w:rsidR="006F34EE" w:rsidRPr="002275D3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>Route::get('aula44/clientes', function(){</w:t>
      </w:r>
    </w:p>
    <w:p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ab/>
        <w:t xml:space="preserve">$dados = </w:t>
      </w:r>
      <w:r w:rsidRPr="00434483">
        <w:rPr>
          <w:rFonts w:cs="Arial"/>
          <w:color w:val="4F81BD" w:themeColor="accent1"/>
          <w:sz w:val="24"/>
          <w:szCs w:val="24"/>
          <w:lang w:val="en-US"/>
        </w:rPr>
        <w:t>teste</w:t>
      </w:r>
      <w:r w:rsidRPr="00434483">
        <w:rPr>
          <w:rFonts w:cs="Arial"/>
          <w:sz w:val="24"/>
          <w:szCs w:val="24"/>
          <w:lang w:val="en-US"/>
        </w:rPr>
        <w:t>::where('nome','Joao')-&gt;get();</w:t>
      </w:r>
    </w:p>
    <w:p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ab/>
        <w:t>return $dados;</w:t>
      </w:r>
    </w:p>
    <w:p w:rsidR="006F34EE" w:rsidRPr="002275D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>});</w:t>
      </w:r>
    </w:p>
    <w:p w:rsidR="00434483" w:rsidRDefault="00434483">
      <w:pPr>
        <w:rPr>
          <w:lang w:val="en-US"/>
        </w:rPr>
      </w:pPr>
    </w:p>
    <w:p w:rsidR="00434483" w:rsidRDefault="00434483">
      <w:pPr>
        <w:rPr>
          <w:lang w:val="en-US"/>
        </w:rPr>
      </w:pPr>
    </w:p>
    <w:p w:rsidR="00434483" w:rsidRDefault="00434483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9014948" wp14:editId="71653894">
            <wp:extent cx="3663776" cy="5427520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63776" cy="54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83" w:rsidRDefault="00434483">
      <w:pPr>
        <w:rPr>
          <w:lang w:val="en-US"/>
        </w:rPr>
      </w:pPr>
    </w:p>
    <w:p w:rsidR="00434483" w:rsidRDefault="00434483">
      <w:pPr>
        <w:rPr>
          <w:lang w:val="en-US"/>
        </w:rPr>
      </w:pPr>
    </w:p>
    <w:p w:rsidR="00434483" w:rsidRDefault="00434483">
      <w:pPr>
        <w:rPr>
          <w:lang w:val="en-US"/>
        </w:rPr>
      </w:pPr>
    </w:p>
    <w:p w:rsidR="00434483" w:rsidRDefault="00434483">
      <w:pPr>
        <w:rPr>
          <w:lang w:val="en-US"/>
        </w:rPr>
      </w:pPr>
    </w:p>
    <w:p w:rsidR="00262D38" w:rsidRPr="00676911" w:rsidRDefault="00262D38" w:rsidP="00903684">
      <w:pPr>
        <w:pStyle w:val="Ttulo1"/>
      </w:pPr>
      <w:r w:rsidRPr="00676911">
        <w:lastRenderedPageBreak/>
        <w:t>Aula</w:t>
      </w:r>
      <w:r w:rsidR="00D73B89">
        <w:t>s</w:t>
      </w:r>
      <w:r w:rsidRPr="00676911">
        <w:t xml:space="preserve"> 0</w:t>
      </w:r>
      <w:r>
        <w:t>45</w:t>
      </w:r>
      <w:r w:rsidR="00D73B89">
        <w:t>,</w:t>
      </w:r>
      <w:r w:rsidR="00E07E11">
        <w:t xml:space="preserve"> 046</w:t>
      </w:r>
      <w:r w:rsidR="00D73B89">
        <w:t xml:space="preserve"> e 047</w:t>
      </w:r>
      <w:r w:rsidRPr="00676911">
        <w:t xml:space="preserve"> –</w:t>
      </w:r>
      <w:r>
        <w:t xml:space="preserve"> Colocando em prática o MVC</w:t>
      </w:r>
    </w:p>
    <w:p w:rsidR="00F55702" w:rsidRDefault="00F55702" w:rsidP="00903684">
      <w:pPr>
        <w:spacing w:after="0" w:line="240" w:lineRule="auto"/>
        <w:rPr>
          <w:rFonts w:cs="Arial"/>
          <w:sz w:val="24"/>
          <w:szCs w:val="24"/>
        </w:rPr>
      </w:pPr>
    </w:p>
    <w:p w:rsidR="00903684" w:rsidRPr="00262D38" w:rsidRDefault="00903684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terminal, crie simultaneamente um model</w:t>
      </w:r>
      <w:r w:rsidR="00BF741C">
        <w:rPr>
          <w:rFonts w:cs="Arial"/>
          <w:sz w:val="24"/>
          <w:szCs w:val="24"/>
        </w:rPr>
        <w:t xml:space="preserve"> chamado "noticias"</w:t>
      </w:r>
      <w:r>
        <w:rPr>
          <w:rFonts w:cs="Arial"/>
          <w:sz w:val="24"/>
          <w:szCs w:val="24"/>
        </w:rPr>
        <w:t xml:space="preserve">, uma migration </w:t>
      </w:r>
      <w:r w:rsidR="00BF741C">
        <w:rPr>
          <w:rFonts w:cs="Arial"/>
          <w:sz w:val="24"/>
          <w:szCs w:val="24"/>
        </w:rPr>
        <w:t xml:space="preserve">(chamada create_noticias_table) </w:t>
      </w:r>
      <w:r>
        <w:rPr>
          <w:rFonts w:cs="Arial"/>
          <w:sz w:val="24"/>
          <w:szCs w:val="24"/>
        </w:rPr>
        <w:t>e um controller chamado "noticias", entrando com o seguinte comando:</w:t>
      </w:r>
    </w:p>
    <w:p w:rsidR="00F55702" w:rsidRDefault="00F55702" w:rsidP="00903684">
      <w:pPr>
        <w:spacing w:after="0" w:line="240" w:lineRule="auto"/>
        <w:rPr>
          <w:rFonts w:cs="Arial"/>
          <w:sz w:val="24"/>
          <w:szCs w:val="24"/>
        </w:rPr>
      </w:pPr>
    </w:p>
    <w:p w:rsidR="00262D38" w:rsidRPr="009B773E" w:rsidRDefault="00262D38" w:rsidP="00903684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 w:rsidRPr="009B773E">
        <w:rPr>
          <w:rFonts w:cs="Arial"/>
          <w:b/>
          <w:color w:val="4F81BD" w:themeColor="accent1"/>
          <w:sz w:val="24"/>
          <w:szCs w:val="24"/>
          <w:lang w:val="en-US"/>
        </w:rPr>
        <w:t>php artisan make:model noticias -m -c --resource</w:t>
      </w:r>
    </w:p>
    <w:p w:rsidR="00E17BE9" w:rsidRDefault="00E17BE9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62D38" w:rsidRDefault="002F59F9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3209165" wp14:editId="0BD6A69F">
            <wp:extent cx="4676775" cy="1752600"/>
            <wp:effectExtent l="0" t="0" r="9525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38" w:rsidRDefault="00262D3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262D38" w:rsidRDefault="00262D3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F59A0" w:rsidRPr="00DF59A0" w:rsidRDefault="00DF59A0" w:rsidP="0090368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F59A0">
        <w:rPr>
          <w:rFonts w:cs="Arial"/>
          <w:b/>
          <w:sz w:val="24"/>
          <w:szCs w:val="24"/>
          <w:lang w:val="en-US"/>
        </w:rPr>
        <w:t>database/migrations/</w:t>
      </w:r>
      <w:r w:rsidR="002F59F9" w:rsidRPr="002F59F9">
        <w:rPr>
          <w:rFonts w:cs="Arial"/>
          <w:b/>
          <w:sz w:val="24"/>
          <w:szCs w:val="24"/>
          <w:lang w:val="en-US"/>
        </w:rPr>
        <w:t>2019_02_15_050701_create_noticias_table.php</w:t>
      </w:r>
    </w:p>
    <w:p w:rsidR="00DF59A0" w:rsidRDefault="00DF59A0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>&lt;?php</w:t>
      </w: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>use Illuminate\Support\Facades\Schema;</w:t>
      </w: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>use Illuminate\Database\Schema\Blueprint;</w:t>
      </w: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>use Illuminate\Database\Migrations\Migration;</w:t>
      </w: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>class CreateNoticiasTable extends Migration</w:t>
      </w: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>{</w:t>
      </w: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public function up()</w:t>
      </w: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{</w:t>
      </w: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    Schema::create('noticias', function (Blueprint $table) {</w:t>
      </w:r>
    </w:p>
    <w:p w:rsidR="00DF59A0" w:rsidRPr="00DF59A0" w:rsidRDefault="00DF59A0" w:rsidP="00DF59A0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DF59A0">
        <w:rPr>
          <w:rFonts w:cs="Arial"/>
          <w:color w:val="4F81BD" w:themeColor="accent1"/>
          <w:sz w:val="24"/>
          <w:szCs w:val="24"/>
          <w:lang w:val="en-US"/>
        </w:rPr>
        <w:t xml:space="preserve">            $table-&gt;increments('id_noticia');</w:t>
      </w:r>
    </w:p>
    <w:p w:rsidR="00DF59A0" w:rsidRPr="00DF59A0" w:rsidRDefault="00DF59A0" w:rsidP="00DF59A0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DF59A0">
        <w:rPr>
          <w:rFonts w:cs="Arial"/>
          <w:color w:val="4F81BD" w:themeColor="accent1"/>
          <w:sz w:val="24"/>
          <w:szCs w:val="24"/>
          <w:lang w:val="en-US"/>
        </w:rPr>
        <w:t xml:space="preserve">            $table-&gt;string('titulo');</w:t>
      </w:r>
    </w:p>
    <w:p w:rsidR="00DF59A0" w:rsidRPr="00DF59A0" w:rsidRDefault="00DF59A0" w:rsidP="00DF59A0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DF59A0">
        <w:rPr>
          <w:rFonts w:cs="Arial"/>
          <w:color w:val="4F81BD" w:themeColor="accent1"/>
          <w:sz w:val="24"/>
          <w:szCs w:val="24"/>
          <w:lang w:val="en-US"/>
        </w:rPr>
        <w:t xml:space="preserve">            $table-&gt;text('texto');</w:t>
      </w:r>
    </w:p>
    <w:p w:rsidR="00DF59A0" w:rsidRPr="00DF59A0" w:rsidRDefault="00DF59A0" w:rsidP="00DF59A0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DF59A0">
        <w:rPr>
          <w:rFonts w:cs="Arial"/>
          <w:color w:val="4F81BD" w:themeColor="accent1"/>
          <w:sz w:val="24"/>
          <w:szCs w:val="24"/>
          <w:lang w:val="en-US"/>
        </w:rPr>
        <w:t xml:space="preserve">            $table-&gt;string('autor');</w:t>
      </w: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        $table-&gt;timestamps();</w:t>
      </w: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    });</w:t>
      </w: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}</w:t>
      </w: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public function down()</w:t>
      </w: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{</w:t>
      </w: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    Schema::dropIfExists('noticias');</w:t>
      </w:r>
    </w:p>
    <w:p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}</w:t>
      </w:r>
    </w:p>
    <w:p w:rsidR="00DF59A0" w:rsidRPr="00262D38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>}</w:t>
      </w:r>
    </w:p>
    <w:p w:rsidR="00E17BE9" w:rsidRPr="00262D38" w:rsidRDefault="00E17BE9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670C4" w:rsidRDefault="007670C4" w:rsidP="007670C4">
      <w:pPr>
        <w:pStyle w:val="Ttulo2"/>
        <w:rPr>
          <w:lang w:val="en-US"/>
        </w:rPr>
      </w:pPr>
      <w:r>
        <w:rPr>
          <w:lang w:val="en-US"/>
        </w:rPr>
        <w:lastRenderedPageBreak/>
        <w:t>Rotas criadas</w:t>
      </w:r>
    </w:p>
    <w:p w:rsidR="007670C4" w:rsidRDefault="007670C4" w:rsidP="007670C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670C4" w:rsidRPr="00F50763" w:rsidRDefault="007670C4" w:rsidP="007670C4">
      <w:pPr>
        <w:spacing w:after="0" w:line="240" w:lineRule="auto"/>
        <w:rPr>
          <w:rFonts w:cs="Arial"/>
          <w:b/>
          <w:color w:val="4F81BD" w:themeColor="accent1"/>
          <w:sz w:val="24"/>
          <w:szCs w:val="24"/>
          <w:lang w:val="en-US"/>
        </w:rPr>
      </w:pPr>
      <w:r w:rsidRPr="00F50763">
        <w:rPr>
          <w:rFonts w:cs="Arial"/>
          <w:b/>
          <w:color w:val="4F81BD" w:themeColor="accent1"/>
          <w:sz w:val="24"/>
          <w:szCs w:val="24"/>
          <w:lang w:val="en-US"/>
        </w:rPr>
        <w:tab/>
        <w:t>php route:list</w:t>
      </w:r>
    </w:p>
    <w:p w:rsidR="007670C4" w:rsidRDefault="007670C4" w:rsidP="007670C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670C4" w:rsidRDefault="002F59F9" w:rsidP="007670C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9941A97" wp14:editId="18D8765C">
            <wp:extent cx="5612130" cy="623570"/>
            <wp:effectExtent l="0" t="0" r="7620" b="508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4" w:rsidRPr="00262D38" w:rsidRDefault="007670C4" w:rsidP="007670C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670C4" w:rsidRDefault="007670C4" w:rsidP="007670C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64427" w:rsidRPr="00164427" w:rsidRDefault="00164427" w:rsidP="0016442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164427">
        <w:rPr>
          <w:rFonts w:cs="Arial"/>
          <w:b/>
          <w:sz w:val="24"/>
          <w:szCs w:val="24"/>
          <w:lang w:val="en-US"/>
        </w:rPr>
        <w:t>routes/web.php</w:t>
      </w:r>
    </w:p>
    <w:p w:rsidR="00164427" w:rsidRPr="00164427" w:rsidRDefault="00164427" w:rsidP="0016442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64427" w:rsidRDefault="008C5DE8" w:rsidP="007670C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8C5DE8">
        <w:rPr>
          <w:rFonts w:cs="Arial"/>
          <w:sz w:val="24"/>
          <w:szCs w:val="24"/>
          <w:lang w:val="en-US"/>
        </w:rPr>
        <w:t>Route::resource('noticias', 'noticiasController');</w:t>
      </w:r>
    </w:p>
    <w:p w:rsidR="00164427" w:rsidRDefault="00164427" w:rsidP="007670C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8C5DE8" w:rsidRPr="00262D38" w:rsidRDefault="008C5DE8" w:rsidP="007670C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E17BE9" w:rsidRPr="009B773E" w:rsidRDefault="00121D9A" w:rsidP="00121D9A">
      <w:pPr>
        <w:pStyle w:val="Ttulo2"/>
      </w:pPr>
      <w:r w:rsidRPr="009B773E">
        <w:t>Criando a tabela</w:t>
      </w:r>
    </w:p>
    <w:p w:rsidR="00121D9A" w:rsidRPr="009B773E" w:rsidRDefault="00121D9A" w:rsidP="00903684">
      <w:pPr>
        <w:spacing w:after="0" w:line="240" w:lineRule="auto"/>
        <w:rPr>
          <w:rFonts w:cs="Arial"/>
          <w:sz w:val="24"/>
          <w:szCs w:val="24"/>
        </w:rPr>
      </w:pPr>
    </w:p>
    <w:p w:rsidR="00121D9A" w:rsidRPr="00121D9A" w:rsidRDefault="00121D9A" w:rsidP="00903684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ab/>
      </w:r>
      <w:r w:rsidRPr="00121D9A">
        <w:rPr>
          <w:rFonts w:cs="Arial"/>
          <w:sz w:val="24"/>
          <w:szCs w:val="24"/>
        </w:rPr>
        <w:t>Para criar, entre no terminal com o seguinte comando:</w:t>
      </w:r>
    </w:p>
    <w:p w:rsidR="00121D9A" w:rsidRPr="00121D9A" w:rsidRDefault="00121D9A" w:rsidP="00903684">
      <w:pPr>
        <w:spacing w:after="0" w:line="240" w:lineRule="auto"/>
        <w:rPr>
          <w:rFonts w:cs="Arial"/>
          <w:sz w:val="24"/>
          <w:szCs w:val="24"/>
        </w:rPr>
      </w:pPr>
    </w:p>
    <w:p w:rsidR="00121D9A" w:rsidRPr="00121D9A" w:rsidRDefault="00121D9A" w:rsidP="0090368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121D9A">
        <w:rPr>
          <w:rFonts w:cs="Arial"/>
          <w:sz w:val="24"/>
          <w:szCs w:val="24"/>
        </w:rPr>
        <w:tab/>
      </w:r>
      <w:r w:rsidRPr="00121D9A">
        <w:rPr>
          <w:rFonts w:cs="Arial"/>
          <w:b/>
          <w:color w:val="4F81BD" w:themeColor="accent1"/>
          <w:sz w:val="24"/>
          <w:szCs w:val="24"/>
          <w:lang w:val="en-US"/>
        </w:rPr>
        <w:t>php artisan migrate</w:t>
      </w:r>
    </w:p>
    <w:p w:rsidR="00121D9A" w:rsidRDefault="00121D9A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21D9A" w:rsidRDefault="00C65EF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FB3C12B" wp14:editId="77890109">
            <wp:extent cx="4114800" cy="1685925"/>
            <wp:effectExtent l="0" t="0" r="0" b="9525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9A" w:rsidRDefault="00121D9A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52899" w:rsidRDefault="00352899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64427" w:rsidRPr="009B773E" w:rsidRDefault="00164427" w:rsidP="00164427">
      <w:pPr>
        <w:pStyle w:val="Ttulo2"/>
      </w:pPr>
      <w:r w:rsidRPr="009B773E">
        <w:t>Inserindo dados na tabela</w:t>
      </w:r>
    </w:p>
    <w:p w:rsidR="00164427" w:rsidRPr="009B773E" w:rsidRDefault="00164427" w:rsidP="00903684">
      <w:pPr>
        <w:spacing w:after="0" w:line="240" w:lineRule="auto"/>
        <w:rPr>
          <w:rFonts w:cs="Arial"/>
          <w:sz w:val="24"/>
          <w:szCs w:val="24"/>
        </w:rPr>
      </w:pPr>
    </w:p>
    <w:p w:rsidR="00E17BE9" w:rsidRPr="0056059A" w:rsidRDefault="0056059A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6059A">
        <w:rPr>
          <w:rFonts w:cs="Arial"/>
          <w:sz w:val="24"/>
          <w:szCs w:val="24"/>
        </w:rPr>
        <w:t>Insira manualmente na tabela três registros:</w:t>
      </w:r>
    </w:p>
    <w:p w:rsidR="0056059A" w:rsidRDefault="0056059A" w:rsidP="00903684">
      <w:pPr>
        <w:spacing w:after="0" w:line="240" w:lineRule="auto"/>
        <w:rPr>
          <w:rFonts w:cs="Arial"/>
          <w:sz w:val="24"/>
          <w:szCs w:val="24"/>
        </w:rPr>
      </w:pPr>
    </w:p>
    <w:p w:rsidR="000B7D8B" w:rsidRDefault="00A073E0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081410" wp14:editId="08F8CFC5">
            <wp:extent cx="5612130" cy="605155"/>
            <wp:effectExtent l="0" t="0" r="7620" b="444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8B" w:rsidRDefault="000B7D8B" w:rsidP="00903684">
      <w:pPr>
        <w:spacing w:after="0" w:line="240" w:lineRule="auto"/>
        <w:rPr>
          <w:rFonts w:cs="Arial"/>
          <w:sz w:val="24"/>
          <w:szCs w:val="24"/>
        </w:rPr>
      </w:pPr>
    </w:p>
    <w:p w:rsidR="00DB178A" w:rsidRDefault="00DB178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DB178A" w:rsidRPr="009B773E" w:rsidRDefault="00DB178A" w:rsidP="00DB178A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9B773E">
        <w:rPr>
          <w:rFonts w:cs="Arial"/>
          <w:b/>
          <w:sz w:val="24"/>
          <w:szCs w:val="24"/>
          <w:lang w:val="en-US"/>
        </w:rPr>
        <w:lastRenderedPageBreak/>
        <w:t>app/Http/NoticiasController.php</w:t>
      </w:r>
    </w:p>
    <w:p w:rsid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>&lt;?php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>namespace App\Http\Controllers;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B178A" w:rsidRPr="008C5DE8" w:rsidRDefault="00DB178A" w:rsidP="00DB178A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8C5DE8">
        <w:rPr>
          <w:rFonts w:cs="Arial"/>
          <w:color w:val="4F81BD" w:themeColor="accent1"/>
          <w:sz w:val="24"/>
          <w:szCs w:val="24"/>
          <w:lang w:val="en-US"/>
        </w:rPr>
        <w:t>use App\noticias;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>use Illuminate\Http\Request;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>class NoticiasController extends Controller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>{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public function index()</w:t>
      </w:r>
    </w:p>
    <w:p w:rsidR="00DB178A" w:rsidRPr="009B773E" w:rsidRDefault="00DB178A" w:rsidP="00DB178A">
      <w:pPr>
        <w:spacing w:after="0" w:line="240" w:lineRule="auto"/>
        <w:rPr>
          <w:rFonts w:cs="Arial"/>
          <w:sz w:val="24"/>
          <w:szCs w:val="24"/>
        </w:rPr>
      </w:pPr>
      <w:r w:rsidRPr="00DB178A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{</w:t>
      </w:r>
    </w:p>
    <w:p w:rsidR="00E07E11" w:rsidRPr="00E07E11" w:rsidRDefault="00E07E11" w:rsidP="00E07E11">
      <w:pPr>
        <w:spacing w:after="0" w:line="240" w:lineRule="auto"/>
        <w:rPr>
          <w:rFonts w:cs="Arial"/>
          <w:color w:val="4F81BD" w:themeColor="accent1"/>
          <w:sz w:val="24"/>
          <w:szCs w:val="24"/>
        </w:rPr>
      </w:pPr>
      <w:r w:rsidRPr="00E07E11">
        <w:rPr>
          <w:rFonts w:cs="Arial"/>
          <w:color w:val="4F81BD" w:themeColor="accent1"/>
          <w:sz w:val="24"/>
          <w:szCs w:val="24"/>
        </w:rPr>
        <w:t xml:space="preserve">        $dados = noticias::all();</w:t>
      </w:r>
    </w:p>
    <w:p w:rsidR="00E07E11" w:rsidRPr="00E07E11" w:rsidRDefault="00E07E11" w:rsidP="00E07E11">
      <w:pPr>
        <w:spacing w:after="0" w:line="240" w:lineRule="auto"/>
        <w:rPr>
          <w:rFonts w:cs="Arial"/>
          <w:color w:val="4F81BD" w:themeColor="accent1"/>
          <w:sz w:val="24"/>
          <w:szCs w:val="24"/>
        </w:rPr>
      </w:pPr>
      <w:r w:rsidRPr="00E07E11">
        <w:rPr>
          <w:rFonts w:cs="Arial"/>
          <w:color w:val="4F81BD" w:themeColor="accent1"/>
          <w:sz w:val="24"/>
          <w:szCs w:val="24"/>
        </w:rPr>
        <w:t xml:space="preserve">        return $dados;</w:t>
      </w:r>
    </w:p>
    <w:p w:rsidR="00DB178A" w:rsidRPr="00DB178A" w:rsidRDefault="00DB178A" w:rsidP="00E07E1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07E11">
        <w:rPr>
          <w:rFonts w:cs="Arial"/>
          <w:sz w:val="24"/>
          <w:szCs w:val="24"/>
        </w:rPr>
        <w:t xml:space="preserve">    </w:t>
      </w:r>
      <w:r w:rsidRPr="00DB178A">
        <w:rPr>
          <w:rFonts w:cs="Arial"/>
          <w:sz w:val="24"/>
          <w:szCs w:val="24"/>
          <w:lang w:val="en-US"/>
        </w:rPr>
        <w:t>}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public function create()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{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    //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}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public function store(Request $request)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{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    //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}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public function show($id)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{</w:t>
      </w:r>
    </w:p>
    <w:p w:rsidR="00DB178A" w:rsidRPr="00DB178A" w:rsidRDefault="00DB178A" w:rsidP="00DB178A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DB178A">
        <w:rPr>
          <w:rFonts w:cs="Arial"/>
          <w:color w:val="4F81BD" w:themeColor="accent1"/>
          <w:sz w:val="24"/>
          <w:szCs w:val="24"/>
          <w:lang w:val="en-US"/>
        </w:rPr>
        <w:t xml:space="preserve">        $dados = noticias::where('id_noticia', $id)-&gt;get();</w:t>
      </w:r>
    </w:p>
    <w:p w:rsidR="00DB178A" w:rsidRPr="00DB178A" w:rsidRDefault="00DB178A" w:rsidP="00DB178A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DB178A">
        <w:rPr>
          <w:rFonts w:cs="Arial"/>
          <w:color w:val="4F81BD" w:themeColor="accent1"/>
          <w:sz w:val="24"/>
          <w:szCs w:val="24"/>
          <w:lang w:val="en-US"/>
        </w:rPr>
        <w:t xml:space="preserve">        return $dados;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}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public function edit(noticias $noticias)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{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    //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}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public function update(Request $request, noticias $noticias)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{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    //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}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public function destroy(noticias $noticias)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{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    //</w:t>
      </w:r>
    </w:p>
    <w:p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}</w:t>
      </w:r>
    </w:p>
    <w:p w:rsidR="00F70E46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>}</w:t>
      </w:r>
    </w:p>
    <w:p w:rsid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B178A" w:rsidRDefault="00DB178A">
      <w:pPr>
        <w:rPr>
          <w:rFonts w:ascii="Arial" w:eastAsiaTheme="majorEastAsia" w:hAnsi="Arial" w:cstheme="majorBidi"/>
          <w:b/>
          <w:bCs/>
          <w:color w:val="000000" w:themeColor="text1"/>
          <w:sz w:val="32"/>
          <w:szCs w:val="26"/>
        </w:rPr>
      </w:pPr>
      <w:r>
        <w:br w:type="page"/>
      </w:r>
    </w:p>
    <w:p w:rsidR="00F70E46" w:rsidRDefault="00F70E46" w:rsidP="00F70E46">
      <w:pPr>
        <w:pStyle w:val="Ttulo2"/>
      </w:pPr>
      <w:r>
        <w:lastRenderedPageBreak/>
        <w:t>Visualizando as notícias</w:t>
      </w:r>
    </w:p>
    <w:p w:rsidR="00F70E46" w:rsidRDefault="00F70E46" w:rsidP="00903684">
      <w:pPr>
        <w:spacing w:after="0" w:line="240" w:lineRule="auto"/>
        <w:rPr>
          <w:rFonts w:cs="Arial"/>
          <w:sz w:val="24"/>
          <w:szCs w:val="24"/>
        </w:rPr>
      </w:pPr>
    </w:p>
    <w:p w:rsidR="00F70E46" w:rsidRDefault="00F70E46" w:rsidP="00903684">
      <w:pPr>
        <w:spacing w:after="0" w:line="240" w:lineRule="auto"/>
        <w:rPr>
          <w:rFonts w:cs="Arial"/>
          <w:sz w:val="24"/>
          <w:szCs w:val="24"/>
        </w:rPr>
      </w:pPr>
    </w:p>
    <w:p w:rsidR="00E07E11" w:rsidRDefault="00A073E0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0639AA3" wp14:editId="68303FB8">
            <wp:extent cx="5612130" cy="4845050"/>
            <wp:effectExtent l="0" t="0" r="762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11" w:rsidRDefault="00E07E1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E07E11" w:rsidRDefault="00E07E11" w:rsidP="00903684">
      <w:pPr>
        <w:spacing w:after="0" w:line="240" w:lineRule="auto"/>
        <w:rPr>
          <w:rFonts w:cs="Arial"/>
          <w:sz w:val="24"/>
          <w:szCs w:val="24"/>
        </w:rPr>
      </w:pPr>
    </w:p>
    <w:p w:rsidR="000B7D8B" w:rsidRDefault="00A073E0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8CF9F3C" wp14:editId="35D52055">
            <wp:extent cx="4972050" cy="2466975"/>
            <wp:effectExtent l="0" t="0" r="0" b="9525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E9" w:rsidRPr="0056059A" w:rsidRDefault="00E17BE9" w:rsidP="00903684">
      <w:pPr>
        <w:spacing w:after="0" w:line="240" w:lineRule="auto"/>
        <w:rPr>
          <w:rFonts w:cs="Arial"/>
          <w:sz w:val="24"/>
          <w:szCs w:val="24"/>
        </w:rPr>
      </w:pPr>
    </w:p>
    <w:p w:rsidR="00E17BE9" w:rsidRDefault="00A073E0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0A252ED" wp14:editId="162C95E4">
            <wp:extent cx="5612130" cy="2176780"/>
            <wp:effectExtent l="0" t="0" r="7620" b="0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8B" w:rsidRDefault="000B7D8B" w:rsidP="00903684">
      <w:pPr>
        <w:spacing w:after="0" w:line="240" w:lineRule="auto"/>
        <w:rPr>
          <w:rFonts w:cs="Arial"/>
          <w:sz w:val="24"/>
          <w:szCs w:val="24"/>
        </w:rPr>
      </w:pPr>
    </w:p>
    <w:p w:rsidR="00E17BE9" w:rsidRPr="0056059A" w:rsidRDefault="00A073E0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E3D47C5" wp14:editId="63C9FDA6">
            <wp:extent cx="5612130" cy="2380615"/>
            <wp:effectExtent l="0" t="0" r="7620" b="635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E9" w:rsidRPr="0056059A" w:rsidRDefault="00E17BE9" w:rsidP="00903684">
      <w:pPr>
        <w:spacing w:after="0" w:line="240" w:lineRule="auto"/>
        <w:rPr>
          <w:rFonts w:cs="Arial"/>
          <w:sz w:val="24"/>
          <w:szCs w:val="24"/>
        </w:rPr>
      </w:pPr>
    </w:p>
    <w:p w:rsidR="00E17BE9" w:rsidRPr="0056059A" w:rsidRDefault="00E17BE9" w:rsidP="00903684">
      <w:pPr>
        <w:spacing w:after="0" w:line="240" w:lineRule="auto"/>
        <w:rPr>
          <w:rFonts w:cs="Arial"/>
          <w:sz w:val="24"/>
          <w:szCs w:val="24"/>
        </w:rPr>
      </w:pPr>
    </w:p>
    <w:p w:rsidR="009A72F1" w:rsidRDefault="009A72F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9A72F1" w:rsidRPr="00676911" w:rsidRDefault="009A72F1" w:rsidP="00792B14">
      <w:pPr>
        <w:pStyle w:val="Ttulo2"/>
      </w:pPr>
      <w:r>
        <w:lastRenderedPageBreak/>
        <w:t>C</w:t>
      </w:r>
      <w:r w:rsidR="007620CF">
        <w:t>riar novo registro a partir de formulário</w:t>
      </w:r>
    </w:p>
    <w:p w:rsidR="00E17BE9" w:rsidRDefault="00E17BE9" w:rsidP="00903684">
      <w:pPr>
        <w:spacing w:after="0" w:line="240" w:lineRule="auto"/>
        <w:rPr>
          <w:rFonts w:cs="Arial"/>
          <w:sz w:val="24"/>
          <w:szCs w:val="24"/>
        </w:rPr>
      </w:pPr>
    </w:p>
    <w:p w:rsidR="00E07E11" w:rsidRDefault="00E07E11" w:rsidP="00903684">
      <w:pPr>
        <w:spacing w:after="0" w:line="240" w:lineRule="auto"/>
        <w:rPr>
          <w:rFonts w:cs="Arial"/>
          <w:sz w:val="24"/>
          <w:szCs w:val="24"/>
        </w:rPr>
      </w:pPr>
    </w:p>
    <w:p w:rsidR="00D73BD1" w:rsidRPr="00D73BD1" w:rsidRDefault="00D73BD1" w:rsidP="00D73BD1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73BD1">
        <w:rPr>
          <w:rFonts w:cs="Arial"/>
          <w:b/>
          <w:sz w:val="24"/>
          <w:szCs w:val="24"/>
          <w:lang w:val="en-US"/>
        </w:rPr>
        <w:t>app/Http/NoticiasController.php</w:t>
      </w:r>
    </w:p>
    <w:p w:rsidR="00E07E11" w:rsidRPr="00D73BD1" w:rsidRDefault="00E07E1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>&lt;?php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>namespace App\Http\Controllers\aula45;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>use Illuminate\Http\Request;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>use App\Http\Controllers\Controller;</w:t>
      </w:r>
    </w:p>
    <w:p w:rsidR="00D73BD1" w:rsidRPr="002128B3" w:rsidRDefault="00D73BD1" w:rsidP="00D73BD1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2128B3">
        <w:rPr>
          <w:rFonts w:cs="Arial"/>
          <w:color w:val="4F81BD" w:themeColor="accent1"/>
          <w:sz w:val="24"/>
          <w:szCs w:val="24"/>
          <w:lang w:val="en-US"/>
        </w:rPr>
        <w:t>use App\noticias;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>class noticiasController extends Controller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>{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public function index()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{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    $dados = noticias::all();</w:t>
      </w:r>
    </w:p>
    <w:p w:rsidR="00D73BD1" w:rsidRPr="00D73BD1" w:rsidRDefault="00D73BD1" w:rsidP="00D73BD1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</w:t>
      </w:r>
      <w:r w:rsidRPr="00D73BD1">
        <w:rPr>
          <w:rFonts w:cs="Arial"/>
          <w:color w:val="4F81BD" w:themeColor="accent1"/>
          <w:sz w:val="24"/>
          <w:szCs w:val="24"/>
          <w:lang w:val="en-US"/>
        </w:rPr>
        <w:t xml:space="preserve">       return view('aula47/noticias_show', compact('dados'));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color w:val="4F81BD" w:themeColor="accent1"/>
          <w:sz w:val="24"/>
          <w:szCs w:val="24"/>
          <w:lang w:val="en-US"/>
        </w:rPr>
        <w:t xml:space="preserve"> </w:t>
      </w:r>
      <w:r w:rsidRPr="00D73BD1">
        <w:rPr>
          <w:rFonts w:cs="Arial"/>
          <w:sz w:val="24"/>
          <w:szCs w:val="24"/>
          <w:lang w:val="en-US"/>
        </w:rPr>
        <w:t xml:space="preserve">   }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public function create()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{</w:t>
      </w:r>
    </w:p>
    <w:p w:rsidR="002128B3" w:rsidRPr="002128B3" w:rsidRDefault="002128B3" w:rsidP="00D73BD1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2128B3">
        <w:rPr>
          <w:rFonts w:cs="Arial"/>
          <w:color w:val="4F81BD" w:themeColor="accent1"/>
          <w:sz w:val="24"/>
          <w:szCs w:val="24"/>
          <w:lang w:val="en-US"/>
        </w:rPr>
        <w:t xml:space="preserve">        return view('aula47/noticias_new');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}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public function store(Request $request)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{</w:t>
      </w:r>
    </w:p>
    <w:p w:rsidR="00C258E6" w:rsidRPr="00C258E6" w:rsidRDefault="00C258E6" w:rsidP="00C258E6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C258E6">
        <w:rPr>
          <w:rFonts w:cs="Arial"/>
          <w:color w:val="4F81BD" w:themeColor="accent1"/>
          <w:sz w:val="24"/>
          <w:szCs w:val="24"/>
          <w:lang w:val="en-US"/>
        </w:rPr>
        <w:t xml:space="preserve">        $dados = [</w:t>
      </w:r>
    </w:p>
    <w:p w:rsidR="00C258E6" w:rsidRPr="00C258E6" w:rsidRDefault="00C258E6" w:rsidP="00C258E6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C258E6">
        <w:rPr>
          <w:rFonts w:cs="Arial"/>
          <w:color w:val="4F81BD" w:themeColor="accent1"/>
          <w:sz w:val="24"/>
          <w:szCs w:val="24"/>
          <w:lang w:val="en-US"/>
        </w:rPr>
        <w:t xml:space="preserve">            $request-&gt;text_titulo,</w:t>
      </w:r>
    </w:p>
    <w:p w:rsidR="00C258E6" w:rsidRPr="00C258E6" w:rsidRDefault="00C258E6" w:rsidP="00C258E6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C258E6">
        <w:rPr>
          <w:rFonts w:cs="Arial"/>
          <w:color w:val="4F81BD" w:themeColor="accent1"/>
          <w:sz w:val="24"/>
          <w:szCs w:val="24"/>
          <w:lang w:val="en-US"/>
        </w:rPr>
        <w:t xml:space="preserve">            $request-&gt;text_texto,</w:t>
      </w:r>
    </w:p>
    <w:p w:rsidR="00C258E6" w:rsidRPr="00C258E6" w:rsidRDefault="00C258E6" w:rsidP="00C258E6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C258E6">
        <w:rPr>
          <w:rFonts w:cs="Arial"/>
          <w:color w:val="4F81BD" w:themeColor="accent1"/>
          <w:sz w:val="24"/>
          <w:szCs w:val="24"/>
          <w:lang w:val="en-US"/>
        </w:rPr>
        <w:t xml:space="preserve">            $request-&gt;text_autor</w:t>
      </w:r>
    </w:p>
    <w:p w:rsidR="00C258E6" w:rsidRPr="00C258E6" w:rsidRDefault="00C258E6" w:rsidP="00C258E6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C258E6">
        <w:rPr>
          <w:rFonts w:cs="Arial"/>
          <w:color w:val="4F81BD" w:themeColor="accent1"/>
          <w:sz w:val="24"/>
          <w:szCs w:val="24"/>
          <w:lang w:val="en-US"/>
        </w:rPr>
        <w:t xml:space="preserve">        ];</w:t>
      </w:r>
    </w:p>
    <w:p w:rsidR="00C258E6" w:rsidRPr="00C258E6" w:rsidRDefault="00C258E6" w:rsidP="00C258E6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C258E6">
        <w:rPr>
          <w:rFonts w:cs="Arial"/>
          <w:color w:val="4F81BD" w:themeColor="accent1"/>
          <w:sz w:val="24"/>
          <w:szCs w:val="24"/>
          <w:lang w:val="en-US"/>
        </w:rPr>
        <w:t xml:space="preserve">        return $dados;</w:t>
      </w:r>
    </w:p>
    <w:p w:rsidR="00D73BD1" w:rsidRPr="00D73BD1" w:rsidRDefault="00D73BD1" w:rsidP="00C258E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}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public function show($id)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{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    $dados = noticias::where('id_noticia', $id)-&gt;get();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    return $dados;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}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public function edit($id)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{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    //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}</w:t>
      </w:r>
    </w:p>
    <w:p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public function update(Request $request, $id)</w:t>
      </w:r>
    </w:p>
    <w:p w:rsidR="00D73BD1" w:rsidRPr="0007195B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</w:t>
      </w:r>
      <w:r w:rsidRPr="0007195B">
        <w:rPr>
          <w:rFonts w:cs="Arial"/>
          <w:sz w:val="24"/>
          <w:szCs w:val="24"/>
          <w:lang w:val="en-US"/>
        </w:rPr>
        <w:t>{</w:t>
      </w:r>
    </w:p>
    <w:p w:rsidR="00D73BD1" w:rsidRPr="0007195B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7195B">
        <w:rPr>
          <w:rFonts w:cs="Arial"/>
          <w:sz w:val="24"/>
          <w:szCs w:val="24"/>
          <w:lang w:val="en-US"/>
        </w:rPr>
        <w:t xml:space="preserve">        //</w:t>
      </w:r>
    </w:p>
    <w:p w:rsidR="00D73BD1" w:rsidRPr="0007195B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7195B">
        <w:rPr>
          <w:rFonts w:cs="Arial"/>
          <w:sz w:val="24"/>
          <w:szCs w:val="24"/>
          <w:lang w:val="en-US"/>
        </w:rPr>
        <w:t xml:space="preserve">    }</w:t>
      </w:r>
    </w:p>
    <w:p w:rsidR="00C258E6" w:rsidRDefault="00C258E6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D73BD1" w:rsidRPr="0007195B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7195B">
        <w:rPr>
          <w:rFonts w:cs="Arial"/>
          <w:sz w:val="24"/>
          <w:szCs w:val="24"/>
          <w:lang w:val="en-US"/>
        </w:rPr>
        <w:lastRenderedPageBreak/>
        <w:t xml:space="preserve">    public function destroy($id)</w:t>
      </w:r>
    </w:p>
    <w:p w:rsidR="00D73BD1" w:rsidRPr="0007195B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7195B">
        <w:rPr>
          <w:rFonts w:cs="Arial"/>
          <w:sz w:val="24"/>
          <w:szCs w:val="24"/>
          <w:lang w:val="en-US"/>
        </w:rPr>
        <w:t xml:space="preserve">    {</w:t>
      </w:r>
    </w:p>
    <w:p w:rsidR="00D73BD1" w:rsidRPr="0007195B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7195B">
        <w:rPr>
          <w:rFonts w:cs="Arial"/>
          <w:sz w:val="24"/>
          <w:szCs w:val="24"/>
          <w:lang w:val="en-US"/>
        </w:rPr>
        <w:t xml:space="preserve">        //</w:t>
      </w:r>
    </w:p>
    <w:p w:rsidR="00D73BD1" w:rsidRPr="0007195B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7195B">
        <w:rPr>
          <w:rFonts w:cs="Arial"/>
          <w:sz w:val="24"/>
          <w:szCs w:val="24"/>
          <w:lang w:val="en-US"/>
        </w:rPr>
        <w:t xml:space="preserve">    }</w:t>
      </w:r>
    </w:p>
    <w:p w:rsidR="00E07E11" w:rsidRPr="0007195B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7195B">
        <w:rPr>
          <w:rFonts w:cs="Arial"/>
          <w:sz w:val="24"/>
          <w:szCs w:val="24"/>
          <w:lang w:val="en-US"/>
        </w:rPr>
        <w:t>}</w:t>
      </w:r>
    </w:p>
    <w:p w:rsidR="00E07E11" w:rsidRPr="0007195B" w:rsidRDefault="00E07E1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4B4153" w:rsidRPr="0007195B" w:rsidRDefault="004B4153" w:rsidP="004B4153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07195B">
        <w:rPr>
          <w:rFonts w:cs="Arial"/>
          <w:b/>
          <w:sz w:val="24"/>
          <w:szCs w:val="24"/>
          <w:lang w:val="en-US"/>
        </w:rPr>
        <w:t>resources/views/aula47/noticias_show.blade.php</w:t>
      </w:r>
    </w:p>
    <w:p w:rsidR="004B4153" w:rsidRPr="004B4153" w:rsidRDefault="004B4153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F02453" w:rsidRPr="00F02453" w:rsidRDefault="00F02453" w:rsidP="00F02453">
      <w:pPr>
        <w:spacing w:after="0" w:line="240" w:lineRule="auto"/>
        <w:rPr>
          <w:rFonts w:cs="Arial"/>
          <w:sz w:val="24"/>
          <w:szCs w:val="24"/>
        </w:rPr>
      </w:pPr>
      <w:r w:rsidRPr="00F02453">
        <w:rPr>
          <w:rFonts w:cs="Arial"/>
          <w:sz w:val="24"/>
          <w:szCs w:val="24"/>
        </w:rPr>
        <w:t>&lt;ul&gt;</w:t>
      </w:r>
    </w:p>
    <w:p w:rsidR="00F02453" w:rsidRPr="00F02453" w:rsidRDefault="00F02453" w:rsidP="00F02453">
      <w:pPr>
        <w:spacing w:after="0" w:line="240" w:lineRule="auto"/>
        <w:rPr>
          <w:rFonts w:cs="Arial"/>
          <w:sz w:val="24"/>
          <w:szCs w:val="24"/>
        </w:rPr>
      </w:pPr>
      <w:r w:rsidRPr="00F02453">
        <w:rPr>
          <w:rFonts w:cs="Arial"/>
          <w:sz w:val="24"/>
          <w:szCs w:val="24"/>
        </w:rPr>
        <w:tab/>
        <w:t>@foreach ($dados as $noticia)</w:t>
      </w:r>
    </w:p>
    <w:p w:rsidR="00F02453" w:rsidRPr="00F02453" w:rsidRDefault="00F02453" w:rsidP="00F02453">
      <w:pPr>
        <w:spacing w:after="0" w:line="240" w:lineRule="auto"/>
        <w:rPr>
          <w:rFonts w:cs="Arial"/>
          <w:sz w:val="24"/>
          <w:szCs w:val="24"/>
        </w:rPr>
      </w:pPr>
      <w:r w:rsidRPr="00F02453">
        <w:rPr>
          <w:rFonts w:cs="Arial"/>
          <w:sz w:val="24"/>
          <w:szCs w:val="24"/>
        </w:rPr>
        <w:tab/>
      </w:r>
      <w:r w:rsidRPr="00F02453">
        <w:rPr>
          <w:rFonts w:cs="Arial"/>
          <w:sz w:val="24"/>
          <w:szCs w:val="24"/>
        </w:rPr>
        <w:tab/>
        <w:t>&lt;li&gt;{{$noticia-&gt;titulo}} | {{$noticia-&gt;texto}} | {{$noticia-&gt;autor}}&lt;/li&gt;</w:t>
      </w:r>
    </w:p>
    <w:p w:rsidR="00F02453" w:rsidRPr="00F02453" w:rsidRDefault="00F02453" w:rsidP="00F02453">
      <w:pPr>
        <w:spacing w:after="0" w:line="240" w:lineRule="auto"/>
        <w:rPr>
          <w:rFonts w:cs="Arial"/>
          <w:sz w:val="24"/>
          <w:szCs w:val="24"/>
        </w:rPr>
      </w:pPr>
      <w:r w:rsidRPr="00F02453">
        <w:rPr>
          <w:rFonts w:cs="Arial"/>
          <w:sz w:val="24"/>
          <w:szCs w:val="24"/>
        </w:rPr>
        <w:tab/>
        <w:t>@endforeach</w:t>
      </w:r>
    </w:p>
    <w:p w:rsidR="00F02453" w:rsidRPr="00F02453" w:rsidRDefault="00F02453" w:rsidP="00F02453">
      <w:pPr>
        <w:spacing w:after="0" w:line="240" w:lineRule="auto"/>
        <w:rPr>
          <w:rFonts w:cs="Arial"/>
          <w:sz w:val="24"/>
          <w:szCs w:val="24"/>
        </w:rPr>
      </w:pPr>
      <w:r w:rsidRPr="00F02453">
        <w:rPr>
          <w:rFonts w:cs="Arial"/>
          <w:sz w:val="24"/>
          <w:szCs w:val="24"/>
        </w:rPr>
        <w:t>&lt;/ul&gt;</w:t>
      </w:r>
    </w:p>
    <w:p w:rsidR="00F02453" w:rsidRPr="00F02453" w:rsidRDefault="00F02453" w:rsidP="00F02453">
      <w:pPr>
        <w:spacing w:after="0" w:line="240" w:lineRule="auto"/>
        <w:rPr>
          <w:rFonts w:cs="Arial"/>
          <w:sz w:val="24"/>
          <w:szCs w:val="24"/>
        </w:rPr>
      </w:pPr>
    </w:p>
    <w:p w:rsidR="00F02453" w:rsidRPr="00F02453" w:rsidRDefault="00F02453" w:rsidP="00F02453">
      <w:pPr>
        <w:spacing w:after="0" w:line="240" w:lineRule="auto"/>
        <w:rPr>
          <w:rFonts w:cs="Arial"/>
          <w:sz w:val="24"/>
          <w:szCs w:val="24"/>
        </w:rPr>
      </w:pPr>
      <w:r w:rsidRPr="00F02453">
        <w:rPr>
          <w:rFonts w:cs="Arial"/>
          <w:sz w:val="24"/>
          <w:szCs w:val="24"/>
        </w:rPr>
        <w:t>&lt;div&gt;</w:t>
      </w:r>
    </w:p>
    <w:p w:rsidR="00F02453" w:rsidRPr="00F02453" w:rsidRDefault="00F02453" w:rsidP="00F02453">
      <w:pPr>
        <w:spacing w:after="0" w:line="240" w:lineRule="auto"/>
        <w:rPr>
          <w:rFonts w:cs="Arial"/>
          <w:sz w:val="24"/>
          <w:szCs w:val="24"/>
        </w:rPr>
      </w:pPr>
      <w:r w:rsidRPr="00F02453">
        <w:rPr>
          <w:rFonts w:cs="Arial"/>
          <w:sz w:val="24"/>
          <w:szCs w:val="24"/>
        </w:rPr>
        <w:tab/>
        <w:t>&lt;a href="noticias/create"&gt;Criar nova notícia&lt;/a&gt;</w:t>
      </w:r>
    </w:p>
    <w:p w:rsidR="00D87A44" w:rsidRDefault="00F02453" w:rsidP="00F0245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02453">
        <w:rPr>
          <w:rFonts w:cs="Arial"/>
          <w:sz w:val="24"/>
          <w:szCs w:val="24"/>
          <w:lang w:val="en-US"/>
        </w:rPr>
        <w:t>&lt;/div&gt;</w:t>
      </w:r>
    </w:p>
    <w:p w:rsidR="00F02453" w:rsidRPr="0007195B" w:rsidRDefault="00F02453" w:rsidP="00F0245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87A44" w:rsidRPr="0007195B" w:rsidRDefault="00F27EDF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569E1E9" wp14:editId="04E03EBE">
            <wp:extent cx="5612130" cy="1391285"/>
            <wp:effectExtent l="0" t="0" r="7620" b="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B8" w:rsidRDefault="00C020B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C020B8" w:rsidRPr="0007195B" w:rsidRDefault="00C020B8" w:rsidP="00C020B8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07195B">
        <w:rPr>
          <w:rFonts w:cs="Arial"/>
          <w:b/>
          <w:sz w:val="24"/>
          <w:szCs w:val="24"/>
          <w:lang w:val="en-US"/>
        </w:rPr>
        <w:t>resources/views/aula47/noticias_</w:t>
      </w:r>
      <w:r>
        <w:rPr>
          <w:rFonts w:cs="Arial"/>
          <w:b/>
          <w:sz w:val="24"/>
          <w:szCs w:val="24"/>
          <w:lang w:val="en-US"/>
        </w:rPr>
        <w:t>new</w:t>
      </w:r>
      <w:r w:rsidRPr="0007195B">
        <w:rPr>
          <w:rFonts w:cs="Arial"/>
          <w:b/>
          <w:sz w:val="24"/>
          <w:szCs w:val="24"/>
          <w:lang w:val="en-US"/>
        </w:rPr>
        <w:t>.blade.php</w:t>
      </w:r>
    </w:p>
    <w:p w:rsidR="00C020B8" w:rsidRDefault="00C020B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>&lt;form method="POST" action="/noticias"&gt;</w:t>
      </w:r>
    </w:p>
    <w:p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</w:r>
    </w:p>
    <w:p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{{csrf_field()}}</w:t>
      </w:r>
    </w:p>
    <w:p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label&gt;Título: &lt;/label&gt;</w:t>
      </w:r>
    </w:p>
    <w:p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input type="text" name="text_titulo"&gt;</w:t>
      </w:r>
    </w:p>
    <w:p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br&gt;</w:t>
      </w:r>
    </w:p>
    <w:p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label&gt;Texto: &lt;/label&gt;</w:t>
      </w:r>
    </w:p>
    <w:p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input type="text" name="text_texto"&gt;</w:t>
      </w:r>
    </w:p>
    <w:p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br&gt;</w:t>
      </w:r>
    </w:p>
    <w:p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label&gt;Autor: &lt;/label&gt;</w:t>
      </w:r>
    </w:p>
    <w:p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input type="text" name="text_autor"&gt;</w:t>
      </w:r>
    </w:p>
    <w:p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br&gt;</w:t>
      </w:r>
    </w:p>
    <w:p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input type="submit" value="Gravar"&gt;</w:t>
      </w:r>
    </w:p>
    <w:p w:rsid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>&lt;/form&gt;</w:t>
      </w:r>
    </w:p>
    <w:p w:rsidR="00C020B8" w:rsidRPr="0007195B" w:rsidRDefault="00C020B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87A44" w:rsidRDefault="00674FB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78D524DA" wp14:editId="5590056E">
            <wp:extent cx="5010150" cy="1666875"/>
            <wp:effectExtent l="0" t="0" r="0" b="9525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53" w:rsidRPr="0007195B" w:rsidRDefault="00F02453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87A44" w:rsidRDefault="00674FB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3FB571D" wp14:editId="4208DF35">
            <wp:extent cx="5105400" cy="1647825"/>
            <wp:effectExtent l="0" t="0" r="0" b="9525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B8" w:rsidRDefault="00674FB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674FB8" w:rsidRDefault="00674FB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674FB8" w:rsidRPr="00674FB8" w:rsidRDefault="00674FB8" w:rsidP="00674FB8">
      <w:pPr>
        <w:pStyle w:val="Ttulo2"/>
      </w:pPr>
      <w:r w:rsidRPr="00674FB8">
        <w:t>Gravando o registro no banco de dados</w:t>
      </w:r>
    </w:p>
    <w:p w:rsidR="00674FB8" w:rsidRDefault="00674FB8" w:rsidP="00903684">
      <w:pPr>
        <w:spacing w:after="0" w:line="240" w:lineRule="auto"/>
        <w:rPr>
          <w:rFonts w:cs="Arial"/>
          <w:sz w:val="24"/>
          <w:szCs w:val="24"/>
        </w:rPr>
      </w:pPr>
    </w:p>
    <w:p w:rsidR="00381DE8" w:rsidRDefault="00381DE8" w:rsidP="00903684">
      <w:pPr>
        <w:spacing w:after="0" w:line="240" w:lineRule="auto"/>
        <w:rPr>
          <w:rFonts w:cs="Arial"/>
          <w:sz w:val="24"/>
          <w:szCs w:val="24"/>
        </w:rPr>
      </w:pPr>
    </w:p>
    <w:p w:rsidR="00381DE8" w:rsidRPr="00D73BD1" w:rsidRDefault="00381DE8" w:rsidP="00381DE8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73BD1">
        <w:rPr>
          <w:rFonts w:cs="Arial"/>
          <w:b/>
          <w:sz w:val="24"/>
          <w:szCs w:val="24"/>
          <w:lang w:val="en-US"/>
        </w:rPr>
        <w:t>app/Http/NoticiasController.php</w:t>
      </w:r>
    </w:p>
    <w:p w:rsidR="00120646" w:rsidRPr="009B773E" w:rsidRDefault="0012064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81DE8">
        <w:rPr>
          <w:rFonts w:cs="Arial"/>
          <w:sz w:val="24"/>
          <w:szCs w:val="24"/>
          <w:lang w:val="en-US"/>
        </w:rPr>
        <w:t xml:space="preserve">    public function store(Request $request)</w:t>
      </w:r>
    </w:p>
    <w:p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81DE8">
        <w:rPr>
          <w:rFonts w:cs="Arial"/>
          <w:sz w:val="24"/>
          <w:szCs w:val="24"/>
          <w:lang w:val="en-US"/>
        </w:rPr>
        <w:t xml:space="preserve">    {</w:t>
      </w:r>
    </w:p>
    <w:p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81DE8">
        <w:rPr>
          <w:rFonts w:cs="Arial"/>
          <w:sz w:val="24"/>
          <w:szCs w:val="24"/>
          <w:lang w:val="en-US"/>
        </w:rPr>
        <w:t xml:space="preserve">        // $dados = [</w:t>
      </w:r>
    </w:p>
    <w:p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81DE8">
        <w:rPr>
          <w:rFonts w:cs="Arial"/>
          <w:sz w:val="24"/>
          <w:szCs w:val="24"/>
          <w:lang w:val="en-US"/>
        </w:rPr>
        <w:t xml:space="preserve">        //     $request-&gt;text_titulo,</w:t>
      </w:r>
    </w:p>
    <w:p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81DE8">
        <w:rPr>
          <w:rFonts w:cs="Arial"/>
          <w:sz w:val="24"/>
          <w:szCs w:val="24"/>
          <w:lang w:val="en-US"/>
        </w:rPr>
        <w:t xml:space="preserve">        //     $request-&gt;text_texto,</w:t>
      </w:r>
    </w:p>
    <w:p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81DE8">
        <w:rPr>
          <w:rFonts w:cs="Arial"/>
          <w:sz w:val="24"/>
          <w:szCs w:val="24"/>
          <w:lang w:val="en-US"/>
        </w:rPr>
        <w:t xml:space="preserve">        //     $request-&gt;text_autor</w:t>
      </w:r>
    </w:p>
    <w:p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81DE8">
        <w:rPr>
          <w:rFonts w:cs="Arial"/>
          <w:sz w:val="24"/>
          <w:szCs w:val="24"/>
          <w:lang w:val="en-US"/>
        </w:rPr>
        <w:t xml:space="preserve">        // ];</w:t>
      </w:r>
    </w:p>
    <w:p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81DE8">
        <w:rPr>
          <w:rFonts w:cs="Arial"/>
          <w:sz w:val="24"/>
          <w:szCs w:val="24"/>
          <w:lang w:val="en-US"/>
        </w:rPr>
        <w:t xml:space="preserve">        // return $dados;</w:t>
      </w:r>
    </w:p>
    <w:p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81DE8" w:rsidRPr="007B2CAE" w:rsidRDefault="00381DE8" w:rsidP="00381DE8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7B2CAE">
        <w:rPr>
          <w:rFonts w:cs="Arial"/>
          <w:color w:val="4F81BD" w:themeColor="accent1"/>
          <w:sz w:val="24"/>
          <w:szCs w:val="24"/>
          <w:lang w:val="en-US"/>
        </w:rPr>
        <w:t xml:space="preserve">        $noticia = new noticias;</w:t>
      </w:r>
    </w:p>
    <w:p w:rsidR="00381DE8" w:rsidRPr="007B2CAE" w:rsidRDefault="00381DE8" w:rsidP="00381DE8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</w:p>
    <w:p w:rsidR="00381DE8" w:rsidRPr="007B2CAE" w:rsidRDefault="00381DE8" w:rsidP="00381DE8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7B2CAE">
        <w:rPr>
          <w:rFonts w:cs="Arial"/>
          <w:color w:val="4F81BD" w:themeColor="accent1"/>
          <w:sz w:val="24"/>
          <w:szCs w:val="24"/>
          <w:lang w:val="en-US"/>
        </w:rPr>
        <w:t xml:space="preserve">        $noticia-&gt;titulo = $request-&gt;text_titulo;</w:t>
      </w:r>
    </w:p>
    <w:p w:rsidR="00381DE8" w:rsidRPr="007B2CAE" w:rsidRDefault="00381DE8" w:rsidP="00381DE8">
      <w:pPr>
        <w:spacing w:after="0" w:line="240" w:lineRule="auto"/>
        <w:rPr>
          <w:rFonts w:cs="Arial"/>
          <w:color w:val="4F81BD" w:themeColor="accent1"/>
          <w:sz w:val="24"/>
          <w:szCs w:val="24"/>
        </w:rPr>
      </w:pPr>
      <w:r w:rsidRPr="007B2CAE">
        <w:rPr>
          <w:rFonts w:cs="Arial"/>
          <w:color w:val="4F81BD" w:themeColor="accent1"/>
          <w:sz w:val="24"/>
          <w:szCs w:val="24"/>
          <w:lang w:val="en-US"/>
        </w:rPr>
        <w:t xml:space="preserve">        </w:t>
      </w:r>
      <w:r w:rsidRPr="007B2CAE">
        <w:rPr>
          <w:rFonts w:cs="Arial"/>
          <w:color w:val="4F81BD" w:themeColor="accent1"/>
          <w:sz w:val="24"/>
          <w:szCs w:val="24"/>
        </w:rPr>
        <w:t>$noticia-&gt;texto = $request-&gt;text_texto;</w:t>
      </w:r>
    </w:p>
    <w:p w:rsidR="00381DE8" w:rsidRPr="007B2CAE" w:rsidRDefault="00381DE8" w:rsidP="00381DE8">
      <w:pPr>
        <w:spacing w:after="0" w:line="240" w:lineRule="auto"/>
        <w:rPr>
          <w:rFonts w:cs="Arial"/>
          <w:color w:val="4F81BD" w:themeColor="accent1"/>
          <w:sz w:val="24"/>
          <w:szCs w:val="24"/>
        </w:rPr>
      </w:pPr>
      <w:r w:rsidRPr="007B2CAE">
        <w:rPr>
          <w:rFonts w:cs="Arial"/>
          <w:color w:val="4F81BD" w:themeColor="accent1"/>
          <w:sz w:val="24"/>
          <w:szCs w:val="24"/>
        </w:rPr>
        <w:t xml:space="preserve">        $noticia-&gt;autor = $request-&gt;text_autor;</w:t>
      </w:r>
    </w:p>
    <w:p w:rsidR="00381DE8" w:rsidRPr="007B2CAE" w:rsidRDefault="00381DE8" w:rsidP="00381DE8">
      <w:pPr>
        <w:spacing w:after="0" w:line="240" w:lineRule="auto"/>
        <w:rPr>
          <w:rFonts w:cs="Arial"/>
          <w:color w:val="4F81BD" w:themeColor="accent1"/>
          <w:sz w:val="24"/>
          <w:szCs w:val="24"/>
        </w:rPr>
      </w:pPr>
      <w:r w:rsidRPr="007B2CAE">
        <w:rPr>
          <w:rFonts w:cs="Arial"/>
          <w:color w:val="4F81BD" w:themeColor="accent1"/>
          <w:sz w:val="24"/>
          <w:szCs w:val="24"/>
        </w:rPr>
        <w:t xml:space="preserve">        $noticia-&gt;save();</w:t>
      </w:r>
    </w:p>
    <w:p w:rsidR="00381DE8" w:rsidRPr="007B2CAE" w:rsidRDefault="00381DE8" w:rsidP="00381DE8">
      <w:pPr>
        <w:spacing w:after="0" w:line="240" w:lineRule="auto"/>
        <w:rPr>
          <w:rFonts w:cs="Arial"/>
          <w:color w:val="4F81BD" w:themeColor="accent1"/>
          <w:sz w:val="24"/>
          <w:szCs w:val="24"/>
        </w:rPr>
      </w:pPr>
    </w:p>
    <w:p w:rsidR="00381DE8" w:rsidRPr="007B2CAE" w:rsidRDefault="00381DE8" w:rsidP="00381DE8">
      <w:pPr>
        <w:spacing w:after="0" w:line="240" w:lineRule="auto"/>
        <w:rPr>
          <w:rFonts w:cs="Arial"/>
          <w:color w:val="4F81BD" w:themeColor="accent1"/>
          <w:sz w:val="24"/>
          <w:szCs w:val="24"/>
        </w:rPr>
      </w:pPr>
      <w:r w:rsidRPr="007B2CAE">
        <w:rPr>
          <w:rFonts w:cs="Arial"/>
          <w:color w:val="4F81BD" w:themeColor="accent1"/>
          <w:sz w:val="24"/>
          <w:szCs w:val="24"/>
        </w:rPr>
        <w:t xml:space="preserve">        return redirect('/noticias');</w:t>
      </w:r>
    </w:p>
    <w:p w:rsidR="00120646" w:rsidRDefault="00381DE8" w:rsidP="00381DE8">
      <w:pPr>
        <w:spacing w:after="0" w:line="240" w:lineRule="auto"/>
        <w:rPr>
          <w:rFonts w:cs="Arial"/>
          <w:sz w:val="24"/>
          <w:szCs w:val="24"/>
        </w:rPr>
      </w:pPr>
      <w:r w:rsidRPr="00381DE8">
        <w:rPr>
          <w:rFonts w:cs="Arial"/>
          <w:sz w:val="24"/>
          <w:szCs w:val="24"/>
        </w:rPr>
        <w:t xml:space="preserve">    }</w:t>
      </w:r>
    </w:p>
    <w:p w:rsidR="00120646" w:rsidRDefault="00120646" w:rsidP="00903684">
      <w:pPr>
        <w:spacing w:after="0" w:line="240" w:lineRule="auto"/>
        <w:rPr>
          <w:rFonts w:cs="Arial"/>
          <w:sz w:val="24"/>
          <w:szCs w:val="24"/>
        </w:rPr>
      </w:pPr>
    </w:p>
    <w:p w:rsidR="00120646" w:rsidRDefault="00120646" w:rsidP="00903684">
      <w:pPr>
        <w:spacing w:after="0" w:line="240" w:lineRule="auto"/>
        <w:rPr>
          <w:rFonts w:cs="Arial"/>
          <w:sz w:val="24"/>
          <w:szCs w:val="24"/>
        </w:rPr>
      </w:pPr>
    </w:p>
    <w:p w:rsidR="00120646" w:rsidRDefault="00381DE8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F20E26B" wp14:editId="2683741B">
            <wp:extent cx="5612130" cy="1530985"/>
            <wp:effectExtent l="0" t="0" r="762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72" w:rsidRDefault="00966A72" w:rsidP="00903684">
      <w:pPr>
        <w:spacing w:after="0" w:line="240" w:lineRule="auto"/>
        <w:rPr>
          <w:rFonts w:cs="Arial"/>
          <w:sz w:val="24"/>
          <w:szCs w:val="24"/>
        </w:rPr>
      </w:pPr>
    </w:p>
    <w:p w:rsidR="00064CD9" w:rsidRDefault="00064CD9" w:rsidP="00903684">
      <w:pPr>
        <w:spacing w:after="0" w:line="240" w:lineRule="auto"/>
        <w:rPr>
          <w:rFonts w:cs="Arial"/>
          <w:sz w:val="24"/>
          <w:szCs w:val="24"/>
        </w:rPr>
      </w:pPr>
    </w:p>
    <w:p w:rsidR="00064CD9" w:rsidRDefault="00064CD9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EF47E1" wp14:editId="11A5687F">
            <wp:extent cx="4991100" cy="1619250"/>
            <wp:effectExtent l="0" t="0" r="0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D9" w:rsidRDefault="00064CD9" w:rsidP="00903684">
      <w:pPr>
        <w:spacing w:after="0" w:line="240" w:lineRule="auto"/>
        <w:rPr>
          <w:rFonts w:cs="Arial"/>
          <w:sz w:val="24"/>
          <w:szCs w:val="24"/>
        </w:rPr>
      </w:pPr>
    </w:p>
    <w:p w:rsidR="00064CD9" w:rsidRDefault="00064CD9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ique no botão "Gravar"</w:t>
      </w:r>
    </w:p>
    <w:p w:rsidR="00064CD9" w:rsidRDefault="00064CD9" w:rsidP="00903684">
      <w:pPr>
        <w:spacing w:after="0" w:line="240" w:lineRule="auto"/>
        <w:rPr>
          <w:rFonts w:cs="Arial"/>
          <w:sz w:val="24"/>
          <w:szCs w:val="24"/>
        </w:rPr>
      </w:pPr>
    </w:p>
    <w:p w:rsidR="00064CD9" w:rsidRDefault="00064CD9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E6D2E6E" wp14:editId="0D9AE78A">
            <wp:extent cx="4991100" cy="1619250"/>
            <wp:effectExtent l="0" t="0" r="0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72" w:rsidRDefault="00966A72" w:rsidP="00903684">
      <w:pPr>
        <w:spacing w:after="0" w:line="240" w:lineRule="auto"/>
        <w:rPr>
          <w:rFonts w:cs="Arial"/>
          <w:sz w:val="24"/>
          <w:szCs w:val="24"/>
        </w:rPr>
      </w:pPr>
    </w:p>
    <w:p w:rsidR="00064CD9" w:rsidRDefault="00064CD9" w:rsidP="00064CD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ique no botão "Gravar"</w:t>
      </w:r>
    </w:p>
    <w:p w:rsidR="00064CD9" w:rsidRDefault="00064CD9" w:rsidP="00903684">
      <w:pPr>
        <w:spacing w:after="0" w:line="240" w:lineRule="auto"/>
        <w:rPr>
          <w:rFonts w:cs="Arial"/>
          <w:sz w:val="24"/>
          <w:szCs w:val="24"/>
        </w:rPr>
      </w:pPr>
    </w:p>
    <w:p w:rsidR="00966A72" w:rsidRDefault="00966A72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18217CF" wp14:editId="62CAEF3E">
            <wp:extent cx="5612130" cy="1741170"/>
            <wp:effectExtent l="0" t="0" r="762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72" w:rsidRDefault="00966A72" w:rsidP="00903684">
      <w:pPr>
        <w:spacing w:after="0" w:line="240" w:lineRule="auto"/>
        <w:rPr>
          <w:rFonts w:cs="Arial"/>
          <w:sz w:val="24"/>
          <w:szCs w:val="24"/>
        </w:rPr>
      </w:pPr>
    </w:p>
    <w:p w:rsidR="00966A72" w:rsidRDefault="00966A72" w:rsidP="00903684">
      <w:pPr>
        <w:spacing w:after="0" w:line="240" w:lineRule="auto"/>
        <w:rPr>
          <w:rFonts w:cs="Arial"/>
          <w:sz w:val="24"/>
          <w:szCs w:val="24"/>
        </w:rPr>
      </w:pPr>
    </w:p>
    <w:p w:rsidR="00966A72" w:rsidRDefault="00966A72" w:rsidP="00903684">
      <w:pPr>
        <w:spacing w:after="0" w:line="240" w:lineRule="auto"/>
        <w:rPr>
          <w:rFonts w:cs="Arial"/>
          <w:sz w:val="24"/>
          <w:szCs w:val="24"/>
        </w:rPr>
      </w:pPr>
    </w:p>
    <w:p w:rsidR="00792B14" w:rsidRDefault="00792B1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1339C8" w:rsidRPr="00676911" w:rsidRDefault="001339C8" w:rsidP="001339C8">
      <w:pPr>
        <w:pStyle w:val="Ttulo1"/>
      </w:pPr>
      <w:r w:rsidRPr="00676911">
        <w:lastRenderedPageBreak/>
        <w:t>Aula 0</w:t>
      </w:r>
      <w:r>
        <w:t>48</w:t>
      </w:r>
      <w:r w:rsidRPr="00676911">
        <w:t xml:space="preserve"> –</w:t>
      </w:r>
      <w:r>
        <w:t xml:space="preserve"> Adaptar o Model para apresentar registros</w:t>
      </w:r>
    </w:p>
    <w:p w:rsidR="00120646" w:rsidRDefault="00120646" w:rsidP="00903684">
      <w:pPr>
        <w:spacing w:after="0" w:line="240" w:lineRule="auto"/>
        <w:rPr>
          <w:rFonts w:cs="Arial"/>
          <w:sz w:val="24"/>
          <w:szCs w:val="24"/>
        </w:rPr>
      </w:pPr>
    </w:p>
    <w:p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:rsidR="00D11056" w:rsidRPr="00D73BD1" w:rsidRDefault="00D11056" w:rsidP="00D11056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73BD1">
        <w:rPr>
          <w:rFonts w:cs="Arial"/>
          <w:b/>
          <w:sz w:val="24"/>
          <w:szCs w:val="24"/>
          <w:lang w:val="en-US"/>
        </w:rPr>
        <w:t>app/Http/NoticiasController.php</w:t>
      </w:r>
    </w:p>
    <w:p w:rsidR="00D11056" w:rsidRPr="009B773E" w:rsidRDefault="00D1105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11056" w:rsidRPr="00D11056" w:rsidRDefault="00D11056" w:rsidP="00D110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056">
        <w:rPr>
          <w:rFonts w:cs="Arial"/>
          <w:sz w:val="24"/>
          <w:szCs w:val="24"/>
          <w:lang w:val="en-US"/>
        </w:rPr>
        <w:t xml:space="preserve">    public function show($id)</w:t>
      </w:r>
    </w:p>
    <w:p w:rsidR="00D11056" w:rsidRPr="00D11056" w:rsidRDefault="00D11056" w:rsidP="00D110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056">
        <w:rPr>
          <w:rFonts w:cs="Arial"/>
          <w:sz w:val="24"/>
          <w:szCs w:val="24"/>
          <w:lang w:val="en-US"/>
        </w:rPr>
        <w:t xml:space="preserve">    {</w:t>
      </w:r>
    </w:p>
    <w:p w:rsidR="00D11056" w:rsidRPr="00D11056" w:rsidRDefault="00D11056" w:rsidP="00D110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056">
        <w:rPr>
          <w:rFonts w:cs="Arial"/>
          <w:sz w:val="24"/>
          <w:szCs w:val="24"/>
          <w:lang w:val="en-US"/>
        </w:rPr>
        <w:t xml:space="preserve">        // $dados = noticias::where('id_noticia', $id)-&gt;get();</w:t>
      </w:r>
    </w:p>
    <w:p w:rsidR="00D11056" w:rsidRPr="009B773E" w:rsidRDefault="00D11056" w:rsidP="00D11056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BA08D3">
        <w:rPr>
          <w:rFonts w:cs="Arial"/>
          <w:color w:val="4F81BD" w:themeColor="accent1"/>
          <w:sz w:val="24"/>
          <w:szCs w:val="24"/>
          <w:lang w:val="en-US"/>
        </w:rPr>
        <w:t xml:space="preserve">        </w:t>
      </w:r>
      <w:r w:rsidRPr="009B773E">
        <w:rPr>
          <w:rFonts w:cs="Arial"/>
          <w:color w:val="4F81BD" w:themeColor="accent1"/>
          <w:sz w:val="24"/>
          <w:szCs w:val="24"/>
          <w:lang w:val="en-US"/>
        </w:rPr>
        <w:t>$dados = noticias::find($id);</w:t>
      </w:r>
    </w:p>
    <w:p w:rsidR="00D11056" w:rsidRPr="009B773E" w:rsidRDefault="00D11056" w:rsidP="00D1105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D11056" w:rsidRPr="009B773E" w:rsidRDefault="00D11056" w:rsidP="00D110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 xml:space="preserve">        return $dados;</w:t>
      </w:r>
    </w:p>
    <w:p w:rsidR="001339C8" w:rsidRPr="009B773E" w:rsidRDefault="00D11056" w:rsidP="00D110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 xml:space="preserve">    }</w:t>
      </w:r>
    </w:p>
    <w:p w:rsidR="001339C8" w:rsidRPr="009B773E" w:rsidRDefault="001339C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339C8" w:rsidRPr="009B773E" w:rsidRDefault="001339C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A08D3" w:rsidRPr="00BA08D3" w:rsidRDefault="00BA08D3" w:rsidP="0090368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BA08D3">
        <w:rPr>
          <w:rFonts w:cs="Arial"/>
          <w:b/>
          <w:sz w:val="24"/>
          <w:szCs w:val="24"/>
          <w:lang w:val="en-US"/>
        </w:rPr>
        <w:t>app/noticias.php (model)</w:t>
      </w:r>
    </w:p>
    <w:p w:rsidR="00BA08D3" w:rsidRPr="00BA08D3" w:rsidRDefault="00BA08D3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A08D3" w:rsidRPr="00BA08D3" w:rsidRDefault="00BA08D3" w:rsidP="00BA08D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A08D3">
        <w:rPr>
          <w:rFonts w:cs="Arial"/>
          <w:sz w:val="24"/>
          <w:szCs w:val="24"/>
          <w:lang w:val="en-US"/>
        </w:rPr>
        <w:t>&lt;?php</w:t>
      </w:r>
    </w:p>
    <w:p w:rsidR="00BA08D3" w:rsidRPr="00BA08D3" w:rsidRDefault="00BA08D3" w:rsidP="00BA08D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A08D3" w:rsidRPr="00BA08D3" w:rsidRDefault="00BA08D3" w:rsidP="00BA08D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A08D3">
        <w:rPr>
          <w:rFonts w:cs="Arial"/>
          <w:sz w:val="24"/>
          <w:szCs w:val="24"/>
          <w:lang w:val="en-US"/>
        </w:rPr>
        <w:t>namespace App;</w:t>
      </w:r>
    </w:p>
    <w:p w:rsidR="00BA08D3" w:rsidRPr="00BA08D3" w:rsidRDefault="00BA08D3" w:rsidP="00BA08D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A08D3" w:rsidRPr="00BA08D3" w:rsidRDefault="00BA08D3" w:rsidP="00BA08D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A08D3">
        <w:rPr>
          <w:rFonts w:cs="Arial"/>
          <w:sz w:val="24"/>
          <w:szCs w:val="24"/>
          <w:lang w:val="en-US"/>
        </w:rPr>
        <w:t>use Illuminate\Database\Eloquent\Model;</w:t>
      </w:r>
    </w:p>
    <w:p w:rsidR="00BA08D3" w:rsidRPr="00BA08D3" w:rsidRDefault="00BA08D3" w:rsidP="00BA08D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A08D3" w:rsidRPr="00BA08D3" w:rsidRDefault="00BA08D3" w:rsidP="00BA08D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A08D3">
        <w:rPr>
          <w:rFonts w:cs="Arial"/>
          <w:sz w:val="24"/>
          <w:szCs w:val="24"/>
          <w:lang w:val="en-US"/>
        </w:rPr>
        <w:t>class noticias extends Model</w:t>
      </w:r>
    </w:p>
    <w:p w:rsidR="00BA08D3" w:rsidRPr="00BA08D3" w:rsidRDefault="00BA08D3" w:rsidP="00BA08D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A08D3">
        <w:rPr>
          <w:rFonts w:cs="Arial"/>
          <w:sz w:val="24"/>
          <w:szCs w:val="24"/>
          <w:lang w:val="en-US"/>
        </w:rPr>
        <w:t>{</w:t>
      </w:r>
    </w:p>
    <w:p w:rsidR="00BA08D3" w:rsidRPr="00BA08D3" w:rsidRDefault="00BA08D3" w:rsidP="00BA08D3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BA08D3">
        <w:rPr>
          <w:rFonts w:cs="Arial"/>
          <w:color w:val="4F81BD" w:themeColor="accent1"/>
          <w:sz w:val="24"/>
          <w:szCs w:val="24"/>
          <w:lang w:val="en-US"/>
        </w:rPr>
        <w:t xml:space="preserve">    protected $primaryKey = 'id_noticia';</w:t>
      </w:r>
    </w:p>
    <w:p w:rsidR="00BA08D3" w:rsidRDefault="00BA08D3" w:rsidP="00BA08D3">
      <w:pPr>
        <w:spacing w:after="0" w:line="240" w:lineRule="auto"/>
        <w:rPr>
          <w:rFonts w:cs="Arial"/>
          <w:sz w:val="24"/>
          <w:szCs w:val="24"/>
        </w:rPr>
      </w:pPr>
      <w:r w:rsidRPr="00BA08D3">
        <w:rPr>
          <w:rFonts w:cs="Arial"/>
          <w:sz w:val="24"/>
          <w:szCs w:val="24"/>
        </w:rPr>
        <w:t>}</w:t>
      </w:r>
    </w:p>
    <w:p w:rsidR="00BA08D3" w:rsidRDefault="00BA08D3" w:rsidP="00903684">
      <w:pPr>
        <w:spacing w:after="0" w:line="240" w:lineRule="auto"/>
        <w:rPr>
          <w:rFonts w:cs="Arial"/>
          <w:sz w:val="24"/>
          <w:szCs w:val="24"/>
        </w:rPr>
      </w:pPr>
    </w:p>
    <w:p w:rsidR="00D11056" w:rsidRDefault="00D11056" w:rsidP="00903684">
      <w:pPr>
        <w:spacing w:after="0" w:line="240" w:lineRule="auto"/>
        <w:rPr>
          <w:rFonts w:cs="Arial"/>
          <w:sz w:val="24"/>
          <w:szCs w:val="24"/>
        </w:rPr>
      </w:pPr>
    </w:p>
    <w:p w:rsidR="00D11056" w:rsidRDefault="00D11056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7148783" wp14:editId="64FE1DC6">
            <wp:extent cx="5067300" cy="2162175"/>
            <wp:effectExtent l="0" t="0" r="0" b="9525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:rsidR="006F6CA8" w:rsidRPr="00676911" w:rsidRDefault="006F6CA8" w:rsidP="006F6CA8">
      <w:pPr>
        <w:pStyle w:val="Ttulo1"/>
      </w:pPr>
      <w:r w:rsidRPr="00676911">
        <w:lastRenderedPageBreak/>
        <w:t>Aula 0</w:t>
      </w:r>
      <w:r>
        <w:t>49</w:t>
      </w:r>
      <w:r w:rsidRPr="00676911">
        <w:t xml:space="preserve"> –</w:t>
      </w:r>
      <w:r>
        <w:t xml:space="preserve"> Eloquent - Editar e eliminar registros</w:t>
      </w:r>
    </w:p>
    <w:p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:rsidR="00792B14" w:rsidRPr="009B773E" w:rsidRDefault="00BB78B4" w:rsidP="0090368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9B773E">
        <w:rPr>
          <w:rFonts w:cs="Arial"/>
          <w:b/>
          <w:sz w:val="24"/>
          <w:szCs w:val="24"/>
          <w:lang w:val="en-US"/>
        </w:rPr>
        <w:t>routes/web</w:t>
      </w:r>
    </w:p>
    <w:p w:rsidR="00BB78B4" w:rsidRPr="009B773E" w:rsidRDefault="00BB78B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57D5E" w:rsidRPr="00757D5E" w:rsidRDefault="00757D5E" w:rsidP="00757D5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57D5E">
        <w:rPr>
          <w:rFonts w:cs="Arial"/>
          <w:sz w:val="24"/>
          <w:szCs w:val="24"/>
          <w:lang w:val="en-US"/>
        </w:rPr>
        <w:t>Route::get('noticias/edit/{id}', 'NoticiasController@edit');</w:t>
      </w:r>
    </w:p>
    <w:p w:rsidR="00757D5E" w:rsidRPr="0025429E" w:rsidRDefault="00757D5E" w:rsidP="00757D5E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25429E">
        <w:rPr>
          <w:rFonts w:cs="Arial"/>
          <w:color w:val="4F81BD" w:themeColor="accent1"/>
          <w:sz w:val="24"/>
          <w:szCs w:val="24"/>
          <w:lang w:val="en-US"/>
        </w:rPr>
        <w:t>Route::get('noticias/update/{id}', 'NoticiasController@update');</w:t>
      </w:r>
    </w:p>
    <w:p w:rsidR="00BB78B4" w:rsidRPr="0025429E" w:rsidRDefault="00757D5E" w:rsidP="00757D5E">
      <w:pPr>
        <w:spacing w:after="0" w:line="240" w:lineRule="auto"/>
        <w:rPr>
          <w:rFonts w:cs="Arial"/>
          <w:color w:val="4F81BD" w:themeColor="accent1"/>
          <w:sz w:val="24"/>
          <w:szCs w:val="24"/>
          <w:lang w:val="en-US"/>
        </w:rPr>
      </w:pPr>
      <w:r w:rsidRPr="0025429E">
        <w:rPr>
          <w:rFonts w:cs="Arial"/>
          <w:color w:val="4F81BD" w:themeColor="accent1"/>
          <w:sz w:val="24"/>
          <w:szCs w:val="24"/>
          <w:lang w:val="en-US"/>
        </w:rPr>
        <w:t>Route::get('noticias/delete/{id}', 'NoticiasController@destroy');</w:t>
      </w:r>
      <w:r w:rsidRPr="0025429E">
        <w:rPr>
          <w:rFonts w:cs="Arial"/>
          <w:color w:val="4F81BD" w:themeColor="accent1"/>
          <w:sz w:val="24"/>
          <w:szCs w:val="24"/>
          <w:lang w:val="en-US"/>
        </w:rPr>
        <w:tab/>
      </w:r>
    </w:p>
    <w:p w:rsidR="00757D5E" w:rsidRPr="00BB78B4" w:rsidRDefault="00757D5E" w:rsidP="00757D5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B78B4" w:rsidRPr="00BB78B4" w:rsidRDefault="00BB78B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D2E39" w:rsidRPr="00D73BD1" w:rsidRDefault="00BD2E39" w:rsidP="00BD2E39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73BD1">
        <w:rPr>
          <w:rFonts w:cs="Arial"/>
          <w:b/>
          <w:sz w:val="24"/>
          <w:szCs w:val="24"/>
          <w:lang w:val="en-US"/>
        </w:rPr>
        <w:t>app/Http/NoticiasController.php</w:t>
      </w:r>
    </w:p>
    <w:p w:rsidR="00BB78B4" w:rsidRDefault="00BB78B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public function edit($id)</w:t>
      </w:r>
    </w:p>
    <w:p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{</w:t>
      </w:r>
    </w:p>
    <w:p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    return noticias::find($id);</w:t>
      </w:r>
    </w:p>
    <w:p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    // return "Editar {$id}";</w:t>
      </w:r>
    </w:p>
    <w:p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}</w:t>
      </w:r>
    </w:p>
    <w:p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public function update(Request $request, $id)</w:t>
      </w:r>
    </w:p>
    <w:p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</w:rPr>
      </w:pPr>
      <w:r w:rsidRPr="006A72BF">
        <w:rPr>
          <w:rFonts w:cs="Arial"/>
          <w:sz w:val="24"/>
          <w:szCs w:val="24"/>
          <w:lang w:val="en-US"/>
        </w:rPr>
        <w:t xml:space="preserve">    </w:t>
      </w:r>
      <w:r w:rsidRPr="006A72BF">
        <w:rPr>
          <w:rFonts w:cs="Arial"/>
          <w:sz w:val="24"/>
          <w:szCs w:val="24"/>
        </w:rPr>
        <w:t>{</w:t>
      </w:r>
    </w:p>
    <w:p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</w:rPr>
      </w:pPr>
      <w:r w:rsidRPr="006A72BF">
        <w:rPr>
          <w:rFonts w:cs="Arial"/>
          <w:sz w:val="24"/>
          <w:szCs w:val="24"/>
        </w:rPr>
        <w:t xml:space="preserve">        $noticia = noticias::find($id);</w:t>
      </w:r>
    </w:p>
    <w:p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</w:rPr>
      </w:pPr>
      <w:r w:rsidRPr="006A72BF">
        <w:rPr>
          <w:rFonts w:cs="Arial"/>
          <w:sz w:val="24"/>
          <w:szCs w:val="24"/>
        </w:rPr>
        <w:t xml:space="preserve">        $noticia-&gt;titulo = "Não aconteceu um ataque";</w:t>
      </w:r>
    </w:p>
    <w:p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</w:rPr>
        <w:t xml:space="preserve">        </w:t>
      </w:r>
      <w:r w:rsidRPr="006A72BF">
        <w:rPr>
          <w:rFonts w:cs="Arial"/>
          <w:sz w:val="24"/>
          <w:szCs w:val="24"/>
          <w:lang w:val="en-US"/>
        </w:rPr>
        <w:t>$noticia-&gt;save();</w:t>
      </w:r>
    </w:p>
    <w:p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    // return "Update {$id}";</w:t>
      </w:r>
    </w:p>
    <w:p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}</w:t>
      </w:r>
    </w:p>
    <w:p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public function destroy($id)</w:t>
      </w:r>
    </w:p>
    <w:p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{</w:t>
      </w:r>
    </w:p>
    <w:p w:rsidR="007F5FBD" w:rsidRPr="009B773E" w:rsidRDefault="007F5FBD" w:rsidP="007F5FB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 xml:space="preserve">        $noticia = noticias::find($id);</w:t>
      </w:r>
    </w:p>
    <w:p w:rsidR="006A72BF" w:rsidRDefault="007F5FBD" w:rsidP="007F5FBD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 xml:space="preserve">        </w:t>
      </w:r>
      <w:r w:rsidRPr="007F5FBD">
        <w:rPr>
          <w:rFonts w:cs="Arial"/>
          <w:sz w:val="24"/>
          <w:szCs w:val="24"/>
        </w:rPr>
        <w:t>$noticia-&gt;delete();</w:t>
      </w:r>
    </w:p>
    <w:p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</w:rPr>
      </w:pPr>
      <w:r w:rsidRPr="006A72BF">
        <w:rPr>
          <w:rFonts w:cs="Arial"/>
          <w:sz w:val="24"/>
          <w:szCs w:val="24"/>
        </w:rPr>
        <w:t xml:space="preserve">        // return "Apagar {$id}";</w:t>
      </w:r>
    </w:p>
    <w:p w:rsidR="00BB78B4" w:rsidRPr="005C57B2" w:rsidRDefault="006A72BF" w:rsidP="006A72BF">
      <w:pPr>
        <w:spacing w:after="0" w:line="240" w:lineRule="auto"/>
        <w:rPr>
          <w:rFonts w:cs="Arial"/>
          <w:sz w:val="24"/>
          <w:szCs w:val="24"/>
        </w:rPr>
      </w:pPr>
      <w:r w:rsidRPr="006A72BF">
        <w:rPr>
          <w:rFonts w:cs="Arial"/>
          <w:sz w:val="24"/>
          <w:szCs w:val="24"/>
        </w:rPr>
        <w:t xml:space="preserve">    </w:t>
      </w:r>
      <w:r w:rsidRPr="005C57B2">
        <w:rPr>
          <w:rFonts w:cs="Arial"/>
          <w:sz w:val="24"/>
          <w:szCs w:val="24"/>
        </w:rPr>
        <w:t>}</w:t>
      </w:r>
    </w:p>
    <w:p w:rsidR="00BB78B4" w:rsidRPr="005C57B2" w:rsidRDefault="00BB78B4" w:rsidP="00903684">
      <w:pPr>
        <w:spacing w:after="0" w:line="240" w:lineRule="auto"/>
        <w:rPr>
          <w:rFonts w:cs="Arial"/>
          <w:sz w:val="24"/>
          <w:szCs w:val="24"/>
        </w:rPr>
      </w:pPr>
    </w:p>
    <w:p w:rsidR="00BD2E39" w:rsidRPr="005C57B2" w:rsidRDefault="00BD2E39" w:rsidP="00903684">
      <w:pPr>
        <w:spacing w:after="0" w:line="240" w:lineRule="auto"/>
        <w:rPr>
          <w:rFonts w:cs="Arial"/>
          <w:sz w:val="24"/>
          <w:szCs w:val="24"/>
        </w:rPr>
      </w:pPr>
    </w:p>
    <w:p w:rsidR="00D50D12" w:rsidRPr="005C57B2" w:rsidRDefault="00D50D12" w:rsidP="00D50D12">
      <w:pPr>
        <w:pStyle w:val="Ttulo2"/>
      </w:pPr>
      <w:r w:rsidRPr="005C57B2">
        <w:t>Editando registro</w:t>
      </w:r>
    </w:p>
    <w:p w:rsidR="00D50D12" w:rsidRPr="005C57B2" w:rsidRDefault="00D50D12" w:rsidP="00903684">
      <w:pPr>
        <w:spacing w:after="0" w:line="240" w:lineRule="auto"/>
        <w:rPr>
          <w:rFonts w:cs="Arial"/>
          <w:sz w:val="24"/>
          <w:szCs w:val="24"/>
        </w:rPr>
      </w:pPr>
    </w:p>
    <w:p w:rsidR="00D50D12" w:rsidRDefault="00427990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3869515" wp14:editId="1527D5D2">
            <wp:extent cx="5124450" cy="2162175"/>
            <wp:effectExtent l="0" t="0" r="0" b="9525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90" w:rsidRDefault="00427990">
      <w:pPr>
        <w:rPr>
          <w:rFonts w:cs="Arial"/>
          <w:sz w:val="24"/>
          <w:szCs w:val="24"/>
          <w:lang w:val="en-US"/>
        </w:rPr>
      </w:pPr>
    </w:p>
    <w:p w:rsidR="00427990" w:rsidRPr="00427990" w:rsidRDefault="00427990" w:rsidP="00427990">
      <w:pPr>
        <w:pStyle w:val="Ttulo2"/>
        <w:rPr>
          <w:lang w:val="en-US"/>
        </w:rPr>
      </w:pPr>
      <w:r w:rsidRPr="00427990">
        <w:rPr>
          <w:lang w:val="en-US"/>
        </w:rPr>
        <w:lastRenderedPageBreak/>
        <w:t>Atualizando registro</w:t>
      </w:r>
    </w:p>
    <w:p w:rsidR="00427990" w:rsidRDefault="00427990">
      <w:pPr>
        <w:rPr>
          <w:rFonts w:cs="Arial"/>
          <w:sz w:val="24"/>
          <w:szCs w:val="24"/>
          <w:lang w:val="en-US"/>
        </w:rPr>
      </w:pPr>
    </w:p>
    <w:p w:rsidR="00427990" w:rsidRDefault="00427990">
      <w:pPr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22D9434" wp14:editId="699B6415">
            <wp:extent cx="5238750" cy="1238250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90" w:rsidRDefault="00427990">
      <w:pPr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143E37D" wp14:editId="1BB59884">
            <wp:extent cx="5612130" cy="1022985"/>
            <wp:effectExtent l="0" t="0" r="7620" b="571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90" w:rsidRDefault="00427990">
      <w:pPr>
        <w:rPr>
          <w:rFonts w:cs="Arial"/>
          <w:sz w:val="24"/>
          <w:szCs w:val="24"/>
          <w:lang w:val="en-US"/>
        </w:rPr>
      </w:pPr>
    </w:p>
    <w:p w:rsidR="00427990" w:rsidRDefault="00427990" w:rsidP="00427990">
      <w:pPr>
        <w:pStyle w:val="Ttulo2"/>
        <w:rPr>
          <w:lang w:val="en-US"/>
        </w:rPr>
      </w:pPr>
      <w:r>
        <w:rPr>
          <w:lang w:val="en-US"/>
        </w:rPr>
        <w:t>Deletando registro</w:t>
      </w:r>
    </w:p>
    <w:p w:rsidR="00427990" w:rsidRDefault="00427990">
      <w:pPr>
        <w:rPr>
          <w:rFonts w:cs="Arial"/>
          <w:sz w:val="24"/>
          <w:szCs w:val="24"/>
          <w:lang w:val="en-US"/>
        </w:rPr>
      </w:pPr>
    </w:p>
    <w:p w:rsidR="00427990" w:rsidRDefault="005C57B2">
      <w:pPr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B49BA31" wp14:editId="6412AF8C">
            <wp:extent cx="5200650" cy="923925"/>
            <wp:effectExtent l="0" t="0" r="0" b="9525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B2" w:rsidRDefault="005C57B2">
      <w:pPr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9F4C289" wp14:editId="55391667">
            <wp:extent cx="5612130" cy="1635760"/>
            <wp:effectExtent l="0" t="0" r="7620" b="254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BF" w:rsidRDefault="006A72BF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3770EF" w:rsidRPr="00676911" w:rsidRDefault="003770EF" w:rsidP="003770EF">
      <w:pPr>
        <w:pStyle w:val="Ttulo1"/>
      </w:pPr>
      <w:r w:rsidRPr="00676911">
        <w:lastRenderedPageBreak/>
        <w:t>Aula 0</w:t>
      </w:r>
      <w:r>
        <w:t>50</w:t>
      </w:r>
      <w:r w:rsidRPr="00676911">
        <w:t xml:space="preserve"> –</w:t>
      </w:r>
      <w:r>
        <w:t xml:space="preserve"> Utilização do bootstrap no Laravel</w:t>
      </w:r>
    </w:p>
    <w:p w:rsidR="006A72BF" w:rsidRPr="003770EF" w:rsidRDefault="006A72BF" w:rsidP="00903684">
      <w:pPr>
        <w:spacing w:after="0" w:line="240" w:lineRule="auto"/>
        <w:rPr>
          <w:rFonts w:cs="Arial"/>
          <w:sz w:val="24"/>
          <w:szCs w:val="24"/>
        </w:rPr>
      </w:pPr>
    </w:p>
    <w:p w:rsidR="00BD2E39" w:rsidRDefault="00BD2E39" w:rsidP="00903684">
      <w:pPr>
        <w:spacing w:after="0" w:line="240" w:lineRule="auto"/>
        <w:rPr>
          <w:rFonts w:cs="Arial"/>
          <w:sz w:val="24"/>
          <w:szCs w:val="24"/>
        </w:rPr>
      </w:pPr>
    </w:p>
    <w:p w:rsidR="003770EF" w:rsidRPr="009B773E" w:rsidRDefault="000210C1" w:rsidP="0090368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9B773E">
        <w:rPr>
          <w:rFonts w:cs="Arial"/>
          <w:b/>
          <w:sz w:val="24"/>
          <w:szCs w:val="24"/>
          <w:lang w:val="en-US"/>
        </w:rPr>
        <w:t>routes/web.php</w:t>
      </w:r>
    </w:p>
    <w:p w:rsidR="000210C1" w:rsidRPr="009B773E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ab/>
      </w:r>
      <w:r w:rsidRPr="000210C1">
        <w:rPr>
          <w:rFonts w:cs="Arial"/>
          <w:sz w:val="24"/>
          <w:szCs w:val="24"/>
          <w:lang w:val="en-US"/>
        </w:rPr>
        <w:t>Route::get('aula50/teste', function(){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ab/>
      </w:r>
      <w:r w:rsidRPr="000210C1">
        <w:rPr>
          <w:rFonts w:cs="Arial"/>
          <w:sz w:val="24"/>
          <w:szCs w:val="24"/>
          <w:lang w:val="en-US"/>
        </w:rPr>
        <w:tab/>
        <w:t>return view('aula50/teste')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ab/>
        <w:t>});</w:t>
      </w:r>
    </w:p>
    <w:p w:rsidR="003770EF" w:rsidRPr="000210C1" w:rsidRDefault="003770EF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3770EF" w:rsidRPr="000210C1" w:rsidRDefault="003770EF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BD2E39" w:rsidRPr="000210C1" w:rsidRDefault="000210C1" w:rsidP="0090368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0210C1">
        <w:rPr>
          <w:rFonts w:cs="Arial"/>
          <w:b/>
          <w:sz w:val="24"/>
          <w:szCs w:val="24"/>
          <w:lang w:val="en-US"/>
        </w:rPr>
        <w:t>resources/views/aula50/teste.blade.php</w:t>
      </w:r>
    </w:p>
    <w:p w:rsid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@extends('layouts.app')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@section('conteudo')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  <w:lang w:val="en-US"/>
        </w:rPr>
        <w:tab/>
      </w:r>
      <w:r w:rsidRPr="000210C1">
        <w:rPr>
          <w:rFonts w:cs="Arial"/>
          <w:sz w:val="24"/>
          <w:szCs w:val="24"/>
        </w:rPr>
        <w:t>&lt;h1&gt;Título&lt;/h1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</w:rPr>
        <w:tab/>
        <w:t>&lt;p&gt;Este é o texto de um parágrafo&lt;/p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</w:rPr>
        <w:tab/>
      </w:r>
      <w:r w:rsidRPr="000210C1">
        <w:rPr>
          <w:rFonts w:cs="Arial"/>
          <w:sz w:val="24"/>
          <w:szCs w:val="24"/>
          <w:lang w:val="en-US"/>
        </w:rPr>
        <w:t>&lt;button class="btn btn-primary" type="submit"&gt;Button&lt;/button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@endsection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@section('conteudo')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@endsection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@section('conteudo')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@endsection</w:t>
      </w:r>
    </w:p>
    <w:p w:rsid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Baixar bootstrap e:</w:t>
      </w:r>
    </w:p>
    <w:p w:rsid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0210C1">
      <w:pPr>
        <w:pStyle w:val="PargrafodaLista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</w:rPr>
        <w:t>copiar para pasta public/css o arquivo bootstrap.min.css</w:t>
      </w:r>
    </w:p>
    <w:p w:rsidR="000210C1" w:rsidRPr="000210C1" w:rsidRDefault="000210C1" w:rsidP="000210C1">
      <w:pPr>
        <w:pStyle w:val="PargrafodaLista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</w:rPr>
        <w:t>copiar para pasta public/js o arquivo bootstrap.min.js</w:t>
      </w:r>
    </w:p>
    <w:p w:rsidR="000210C1" w:rsidRPr="000210C1" w:rsidRDefault="000210C1" w:rsidP="000210C1">
      <w:pPr>
        <w:pStyle w:val="PargrafodaLista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</w:rPr>
        <w:t>copiar para pasta public a pasta fonts</w:t>
      </w:r>
    </w:p>
    <w:p w:rsidR="000210C1" w:rsidRPr="000210C1" w:rsidRDefault="000210C1" w:rsidP="00903684">
      <w:pPr>
        <w:spacing w:after="0" w:line="240" w:lineRule="auto"/>
        <w:rPr>
          <w:rFonts w:cs="Arial"/>
          <w:sz w:val="24"/>
          <w:szCs w:val="24"/>
        </w:rPr>
      </w:pPr>
    </w:p>
    <w:p w:rsidR="000210C1" w:rsidRPr="000210C1" w:rsidRDefault="000210C1" w:rsidP="00903684">
      <w:pPr>
        <w:spacing w:after="0" w:line="240" w:lineRule="auto"/>
        <w:rPr>
          <w:rFonts w:cs="Arial"/>
          <w:sz w:val="24"/>
          <w:szCs w:val="24"/>
        </w:rPr>
      </w:pPr>
    </w:p>
    <w:p w:rsidR="000210C1" w:rsidRPr="000210C1" w:rsidRDefault="000210C1">
      <w:pPr>
        <w:rPr>
          <w:rFonts w:cs="Arial"/>
          <w:b/>
          <w:sz w:val="24"/>
          <w:szCs w:val="24"/>
        </w:rPr>
      </w:pPr>
      <w:r w:rsidRPr="000210C1">
        <w:rPr>
          <w:rFonts w:cs="Arial"/>
          <w:b/>
          <w:sz w:val="24"/>
          <w:szCs w:val="24"/>
        </w:rPr>
        <w:br w:type="page"/>
      </w:r>
    </w:p>
    <w:p w:rsidR="000210C1" w:rsidRPr="000210C1" w:rsidRDefault="000210C1" w:rsidP="000210C1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0210C1">
        <w:rPr>
          <w:rFonts w:cs="Arial"/>
          <w:b/>
          <w:sz w:val="24"/>
          <w:szCs w:val="24"/>
          <w:lang w:val="en-US"/>
        </w:rPr>
        <w:lastRenderedPageBreak/>
        <w:t>resources/views/</w:t>
      </w:r>
      <w:r>
        <w:rPr>
          <w:rFonts w:cs="Arial"/>
          <w:b/>
          <w:sz w:val="24"/>
          <w:szCs w:val="24"/>
          <w:lang w:val="en-US"/>
        </w:rPr>
        <w:t>layouts</w:t>
      </w:r>
      <w:r w:rsidRPr="000210C1">
        <w:rPr>
          <w:rFonts w:cs="Arial"/>
          <w:b/>
          <w:sz w:val="24"/>
          <w:szCs w:val="24"/>
          <w:lang w:val="en-US"/>
        </w:rPr>
        <w:t>/</w:t>
      </w:r>
      <w:r>
        <w:rPr>
          <w:rFonts w:cs="Arial"/>
          <w:b/>
          <w:sz w:val="24"/>
          <w:szCs w:val="24"/>
          <w:lang w:val="en-US"/>
        </w:rPr>
        <w:t>app</w:t>
      </w:r>
      <w:r w:rsidRPr="000210C1">
        <w:rPr>
          <w:rFonts w:cs="Arial"/>
          <w:b/>
          <w:sz w:val="24"/>
          <w:szCs w:val="24"/>
          <w:lang w:val="en-US"/>
        </w:rPr>
        <w:t>.blade.php</w:t>
      </w:r>
    </w:p>
    <w:p w:rsid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&lt;!DOCTYPE html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&lt;html lang="pt-br"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&lt;head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&lt;meta charset="utf-8"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&lt;meta http-equiv="X-UA-Compatible" content="IE=edge"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&lt;meta name="viewport" content="width=device-width, initial-scale=1"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  <w:lang w:val="en-US"/>
        </w:rPr>
        <w:t xml:space="preserve">    </w:t>
      </w:r>
      <w:r w:rsidRPr="000210C1">
        <w:rPr>
          <w:rFonts w:cs="Arial"/>
          <w:sz w:val="24"/>
          <w:szCs w:val="24"/>
        </w:rPr>
        <w:t>&lt;!-- As 3 meta tags acima *devem* vir em primeiro lugar dentro do `head`; qualquer outro conteúdo deve vir *após* essas tags --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</w:rPr>
        <w:t xml:space="preserve">    </w:t>
      </w:r>
      <w:r w:rsidRPr="000210C1">
        <w:rPr>
          <w:rFonts w:cs="Arial"/>
          <w:sz w:val="24"/>
          <w:szCs w:val="24"/>
          <w:lang w:val="en-US"/>
        </w:rPr>
        <w:t>&lt;title&gt;Teste&lt;/title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&lt;!-- Bootstrap --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&lt;link href="/css/bootstrap.min.css" rel="stylesheet"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&lt;!-- &lt;link href="/css/app.css" rel="stylesheet"&gt; --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  <w:lang w:val="en-US"/>
        </w:rPr>
        <w:t xml:space="preserve">    </w:t>
      </w:r>
      <w:r w:rsidRPr="000210C1">
        <w:rPr>
          <w:rFonts w:cs="Arial"/>
          <w:sz w:val="24"/>
          <w:szCs w:val="24"/>
        </w:rPr>
        <w:t>&lt;!-- HTML5 shim e Respond.js para suporte no IE8 de elementos HTML5 e media queries --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</w:rPr>
        <w:t xml:space="preserve">    &lt;!-- ALERTA: Respond.js não funciona se você visualizar uma página file:// --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</w:rPr>
        <w:t xml:space="preserve">    </w:t>
      </w:r>
      <w:r w:rsidRPr="000210C1">
        <w:rPr>
          <w:rFonts w:cs="Arial"/>
          <w:sz w:val="24"/>
          <w:szCs w:val="24"/>
          <w:lang w:val="en-US"/>
        </w:rPr>
        <w:t>&lt;!--[if lt IE 9]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  &lt;script src="https://oss.maxcdn.com/html5shiv/3.7.3/html5shiv.min.js"&gt;&lt;/script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  &lt;script src="https://oss.maxcdn.com/respond/1.4.2/respond.min.js"&gt;&lt;/script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&lt;![endif]--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&lt;/head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&lt;body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&lt;div class="container"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  @yield('navegacao')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  @yield('conteudo')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  @yield('rodape')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  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  <w:lang w:val="en-US"/>
        </w:rPr>
        <w:t xml:space="preserve">    </w:t>
      </w:r>
      <w:r w:rsidRPr="000210C1">
        <w:rPr>
          <w:rFonts w:cs="Arial"/>
          <w:sz w:val="24"/>
          <w:szCs w:val="24"/>
        </w:rPr>
        <w:t>&lt;/div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</w:rPr>
      </w:pP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</w:rPr>
        <w:t xml:space="preserve">    &lt;!-- jQuery (obrigatório para plugins JavaScript do Bootstrap) --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</w:rPr>
        <w:t xml:space="preserve">    </w:t>
      </w:r>
      <w:r w:rsidRPr="000210C1">
        <w:rPr>
          <w:rFonts w:cs="Arial"/>
          <w:sz w:val="24"/>
          <w:szCs w:val="24"/>
          <w:lang w:val="en-US"/>
        </w:rPr>
        <w:t>&lt;script src="https://ajax.googleapis.com/ajax/libs/jquery/1.12.4/jquery.min.js"&gt;&lt;/script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  <w:lang w:val="en-US"/>
        </w:rPr>
        <w:t xml:space="preserve">    </w:t>
      </w:r>
      <w:r w:rsidRPr="000210C1">
        <w:rPr>
          <w:rFonts w:cs="Arial"/>
          <w:sz w:val="24"/>
          <w:szCs w:val="24"/>
        </w:rPr>
        <w:t>&lt;!-- Inclui todos os plugins compilados (abaixo), ou inclua arquivos separadados se necessário --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</w:rPr>
        <w:t xml:space="preserve">    </w:t>
      </w:r>
      <w:r w:rsidRPr="000210C1">
        <w:rPr>
          <w:rFonts w:cs="Arial"/>
          <w:sz w:val="24"/>
          <w:szCs w:val="24"/>
          <w:lang w:val="en-US"/>
        </w:rPr>
        <w:t>&lt;script src="js/bootstrap.min.js"&gt;&lt;/script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&lt;!-- &lt;script src="/js/app.js"&gt;&lt;/script&gt; --&gt;</w:t>
      </w:r>
    </w:p>
    <w:p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&lt;/body&gt;</w:t>
      </w:r>
    </w:p>
    <w:p w:rsid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&lt;/html&gt;</w:t>
      </w:r>
    </w:p>
    <w:p w:rsid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6F36CB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4A1C1BC4" wp14:editId="543FCFA1">
            <wp:extent cx="4076700" cy="2314575"/>
            <wp:effectExtent l="0" t="0" r="0" b="952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C1" w:rsidRP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0210C1" w:rsidRP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92B14" w:rsidRPr="000210C1" w:rsidRDefault="00792B1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92B14" w:rsidRPr="000210C1" w:rsidRDefault="00792B1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92B14" w:rsidRPr="000210C1" w:rsidRDefault="00792B1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92B14" w:rsidRPr="000210C1" w:rsidRDefault="00792B1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92B14" w:rsidRPr="000210C1" w:rsidRDefault="00792B1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92B14" w:rsidRPr="000210C1" w:rsidRDefault="00792B1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92B14" w:rsidRPr="000210C1" w:rsidRDefault="00792B1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92B14" w:rsidRPr="000210C1" w:rsidRDefault="00792B1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92B14" w:rsidRPr="000210C1" w:rsidRDefault="00792B1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92B14" w:rsidRPr="000210C1" w:rsidRDefault="00792B1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92B14" w:rsidRPr="000210C1" w:rsidRDefault="00792B1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92B14" w:rsidRPr="000210C1" w:rsidRDefault="00792B1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92B14" w:rsidRPr="000210C1" w:rsidRDefault="00792B1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92B14" w:rsidRPr="000210C1" w:rsidRDefault="00792B1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792B14" w:rsidRPr="000210C1" w:rsidRDefault="00792B1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20646" w:rsidRPr="000210C1" w:rsidRDefault="0012064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20646" w:rsidRPr="000210C1" w:rsidRDefault="0012064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20646" w:rsidRPr="000210C1" w:rsidRDefault="0012064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20646" w:rsidRPr="000210C1" w:rsidRDefault="0012064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20646" w:rsidRPr="000210C1" w:rsidRDefault="0012064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20646" w:rsidRPr="000210C1" w:rsidRDefault="0012064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20646" w:rsidRPr="000210C1" w:rsidRDefault="0012064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20646" w:rsidRPr="000210C1" w:rsidRDefault="0012064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20646" w:rsidRPr="000210C1" w:rsidRDefault="0012064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20646" w:rsidRPr="000210C1" w:rsidRDefault="0012064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20646" w:rsidRPr="000210C1" w:rsidRDefault="0012064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20646" w:rsidRPr="000210C1" w:rsidRDefault="0012064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20646" w:rsidRPr="000210C1" w:rsidRDefault="0012064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20646" w:rsidRPr="000210C1" w:rsidRDefault="0012064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120646" w:rsidRPr="000210C1" w:rsidRDefault="0012064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sectPr w:rsidR="00120646" w:rsidRPr="000210C1" w:rsidSect="00446EC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2D" w:rsidRDefault="00BA442D" w:rsidP="00295A52">
      <w:pPr>
        <w:spacing w:after="0" w:line="240" w:lineRule="auto"/>
      </w:pPr>
      <w:r>
        <w:separator/>
      </w:r>
    </w:p>
  </w:endnote>
  <w:endnote w:type="continuationSeparator" w:id="0">
    <w:p w:rsidR="00BA442D" w:rsidRDefault="00BA442D" w:rsidP="0029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2D" w:rsidRDefault="00BA442D" w:rsidP="00295A52">
      <w:pPr>
        <w:spacing w:after="0" w:line="240" w:lineRule="auto"/>
      </w:pPr>
      <w:r>
        <w:separator/>
      </w:r>
    </w:p>
  </w:footnote>
  <w:footnote w:type="continuationSeparator" w:id="0">
    <w:p w:rsidR="00BA442D" w:rsidRDefault="00BA442D" w:rsidP="0029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189E"/>
    <w:multiLevelType w:val="hybridMultilevel"/>
    <w:tmpl w:val="2AF4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24EC8"/>
    <w:multiLevelType w:val="hybridMultilevel"/>
    <w:tmpl w:val="2AE26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E6"/>
    <w:rsid w:val="000020DD"/>
    <w:rsid w:val="00003CDF"/>
    <w:rsid w:val="00014EE6"/>
    <w:rsid w:val="000210C1"/>
    <w:rsid w:val="00026EDF"/>
    <w:rsid w:val="000346C3"/>
    <w:rsid w:val="000449F0"/>
    <w:rsid w:val="000524E3"/>
    <w:rsid w:val="00064CD9"/>
    <w:rsid w:val="000669DC"/>
    <w:rsid w:val="0007195B"/>
    <w:rsid w:val="00075877"/>
    <w:rsid w:val="0007614D"/>
    <w:rsid w:val="00084ACE"/>
    <w:rsid w:val="00085B3A"/>
    <w:rsid w:val="00092EB1"/>
    <w:rsid w:val="00094018"/>
    <w:rsid w:val="000A3512"/>
    <w:rsid w:val="000A78CF"/>
    <w:rsid w:val="000A7ED3"/>
    <w:rsid w:val="000B7D8B"/>
    <w:rsid w:val="000C615D"/>
    <w:rsid w:val="000C64A3"/>
    <w:rsid w:val="000E4F74"/>
    <w:rsid w:val="000F3004"/>
    <w:rsid w:val="000F43D0"/>
    <w:rsid w:val="000F50D7"/>
    <w:rsid w:val="000F69D7"/>
    <w:rsid w:val="00100394"/>
    <w:rsid w:val="001011AD"/>
    <w:rsid w:val="00107516"/>
    <w:rsid w:val="00111675"/>
    <w:rsid w:val="00117042"/>
    <w:rsid w:val="00120646"/>
    <w:rsid w:val="00121D9A"/>
    <w:rsid w:val="00127B4F"/>
    <w:rsid w:val="001329B1"/>
    <w:rsid w:val="001339C8"/>
    <w:rsid w:val="0013720C"/>
    <w:rsid w:val="00143631"/>
    <w:rsid w:val="00145510"/>
    <w:rsid w:val="00152AA3"/>
    <w:rsid w:val="00157E01"/>
    <w:rsid w:val="00160F8D"/>
    <w:rsid w:val="00162C24"/>
    <w:rsid w:val="00164427"/>
    <w:rsid w:val="001650C0"/>
    <w:rsid w:val="00167B8A"/>
    <w:rsid w:val="001764EE"/>
    <w:rsid w:val="0017747C"/>
    <w:rsid w:val="00177639"/>
    <w:rsid w:val="001806CC"/>
    <w:rsid w:val="00192714"/>
    <w:rsid w:val="00192A26"/>
    <w:rsid w:val="001A0015"/>
    <w:rsid w:val="001A0F0E"/>
    <w:rsid w:val="001A1E93"/>
    <w:rsid w:val="001B37FB"/>
    <w:rsid w:val="001C41A1"/>
    <w:rsid w:val="001C5C4E"/>
    <w:rsid w:val="001C6284"/>
    <w:rsid w:val="001D1FFD"/>
    <w:rsid w:val="001D5253"/>
    <w:rsid w:val="001D5C36"/>
    <w:rsid w:val="001D7494"/>
    <w:rsid w:val="001E2056"/>
    <w:rsid w:val="001F124E"/>
    <w:rsid w:val="001F2E2A"/>
    <w:rsid w:val="001F3DE4"/>
    <w:rsid w:val="002057AA"/>
    <w:rsid w:val="00210BFF"/>
    <w:rsid w:val="002128B3"/>
    <w:rsid w:val="00213462"/>
    <w:rsid w:val="0021542A"/>
    <w:rsid w:val="00215937"/>
    <w:rsid w:val="00222E7B"/>
    <w:rsid w:val="0022392A"/>
    <w:rsid w:val="00226770"/>
    <w:rsid w:val="002275D3"/>
    <w:rsid w:val="00232B18"/>
    <w:rsid w:val="00242281"/>
    <w:rsid w:val="0025429E"/>
    <w:rsid w:val="002542F9"/>
    <w:rsid w:val="00256953"/>
    <w:rsid w:val="00260D67"/>
    <w:rsid w:val="00262D38"/>
    <w:rsid w:val="002631E6"/>
    <w:rsid w:val="00263247"/>
    <w:rsid w:val="00264459"/>
    <w:rsid w:val="002702B3"/>
    <w:rsid w:val="00271066"/>
    <w:rsid w:val="00274392"/>
    <w:rsid w:val="00275906"/>
    <w:rsid w:val="00275C54"/>
    <w:rsid w:val="0027710C"/>
    <w:rsid w:val="002822A4"/>
    <w:rsid w:val="00293E62"/>
    <w:rsid w:val="002951C9"/>
    <w:rsid w:val="00295A52"/>
    <w:rsid w:val="00297C90"/>
    <w:rsid w:val="002B4B66"/>
    <w:rsid w:val="002C4F6D"/>
    <w:rsid w:val="002C6FD9"/>
    <w:rsid w:val="002D0020"/>
    <w:rsid w:val="002D1929"/>
    <w:rsid w:val="002D2755"/>
    <w:rsid w:val="002D729D"/>
    <w:rsid w:val="002E288E"/>
    <w:rsid w:val="002E4B52"/>
    <w:rsid w:val="002F3E96"/>
    <w:rsid w:val="002F58DB"/>
    <w:rsid w:val="002F59F9"/>
    <w:rsid w:val="0030688A"/>
    <w:rsid w:val="00307EBB"/>
    <w:rsid w:val="00312652"/>
    <w:rsid w:val="0031517D"/>
    <w:rsid w:val="00320EBF"/>
    <w:rsid w:val="00325308"/>
    <w:rsid w:val="0033200A"/>
    <w:rsid w:val="00332352"/>
    <w:rsid w:val="00334AA6"/>
    <w:rsid w:val="00347CF9"/>
    <w:rsid w:val="003513B8"/>
    <w:rsid w:val="00352899"/>
    <w:rsid w:val="0035527B"/>
    <w:rsid w:val="003770EF"/>
    <w:rsid w:val="00381DE8"/>
    <w:rsid w:val="0038314C"/>
    <w:rsid w:val="00386835"/>
    <w:rsid w:val="003931E3"/>
    <w:rsid w:val="003A7EE2"/>
    <w:rsid w:val="003A7FAF"/>
    <w:rsid w:val="003B3B1F"/>
    <w:rsid w:val="003B57E5"/>
    <w:rsid w:val="003C22D5"/>
    <w:rsid w:val="003C3555"/>
    <w:rsid w:val="003C384E"/>
    <w:rsid w:val="003C48BD"/>
    <w:rsid w:val="003D08CF"/>
    <w:rsid w:val="003D1D2E"/>
    <w:rsid w:val="003D40E3"/>
    <w:rsid w:val="003D7B91"/>
    <w:rsid w:val="003E26E1"/>
    <w:rsid w:val="003E540B"/>
    <w:rsid w:val="003F2832"/>
    <w:rsid w:val="003F7C2F"/>
    <w:rsid w:val="004008BD"/>
    <w:rsid w:val="004050F7"/>
    <w:rsid w:val="00406689"/>
    <w:rsid w:val="0041136B"/>
    <w:rsid w:val="004275A5"/>
    <w:rsid w:val="00427990"/>
    <w:rsid w:val="0043137B"/>
    <w:rsid w:val="00432055"/>
    <w:rsid w:val="00434483"/>
    <w:rsid w:val="00436A23"/>
    <w:rsid w:val="00436AA9"/>
    <w:rsid w:val="00440195"/>
    <w:rsid w:val="00442298"/>
    <w:rsid w:val="00444139"/>
    <w:rsid w:val="00446EC0"/>
    <w:rsid w:val="00450A72"/>
    <w:rsid w:val="00455EC6"/>
    <w:rsid w:val="004649C3"/>
    <w:rsid w:val="00464EE3"/>
    <w:rsid w:val="0046713B"/>
    <w:rsid w:val="004710D6"/>
    <w:rsid w:val="004763D3"/>
    <w:rsid w:val="00486203"/>
    <w:rsid w:val="004968FB"/>
    <w:rsid w:val="004B0698"/>
    <w:rsid w:val="004B1D01"/>
    <w:rsid w:val="004B4153"/>
    <w:rsid w:val="004C2BF2"/>
    <w:rsid w:val="004C4EDF"/>
    <w:rsid w:val="004C5BC5"/>
    <w:rsid w:val="004C7C40"/>
    <w:rsid w:val="004D00E0"/>
    <w:rsid w:val="004D4F0F"/>
    <w:rsid w:val="004E3D19"/>
    <w:rsid w:val="004F1F0C"/>
    <w:rsid w:val="004F2E6A"/>
    <w:rsid w:val="00503622"/>
    <w:rsid w:val="00504E1E"/>
    <w:rsid w:val="00520C01"/>
    <w:rsid w:val="00523F02"/>
    <w:rsid w:val="00525870"/>
    <w:rsid w:val="0054543E"/>
    <w:rsid w:val="005537E5"/>
    <w:rsid w:val="0056059A"/>
    <w:rsid w:val="005607D6"/>
    <w:rsid w:val="00566508"/>
    <w:rsid w:val="00572ABD"/>
    <w:rsid w:val="00576902"/>
    <w:rsid w:val="0058377A"/>
    <w:rsid w:val="00583BE6"/>
    <w:rsid w:val="005A04C7"/>
    <w:rsid w:val="005A287E"/>
    <w:rsid w:val="005A4E30"/>
    <w:rsid w:val="005B12D7"/>
    <w:rsid w:val="005B641C"/>
    <w:rsid w:val="005C001B"/>
    <w:rsid w:val="005C0572"/>
    <w:rsid w:val="005C2389"/>
    <w:rsid w:val="005C57B2"/>
    <w:rsid w:val="005D330E"/>
    <w:rsid w:val="005E5895"/>
    <w:rsid w:val="005F1246"/>
    <w:rsid w:val="00606132"/>
    <w:rsid w:val="006131C6"/>
    <w:rsid w:val="00627CC9"/>
    <w:rsid w:val="00627DB8"/>
    <w:rsid w:val="00635B3E"/>
    <w:rsid w:val="006421DD"/>
    <w:rsid w:val="0064731A"/>
    <w:rsid w:val="0064747D"/>
    <w:rsid w:val="0065502D"/>
    <w:rsid w:val="00661CB6"/>
    <w:rsid w:val="00662983"/>
    <w:rsid w:val="00672B9A"/>
    <w:rsid w:val="00674FB8"/>
    <w:rsid w:val="00676911"/>
    <w:rsid w:val="00677171"/>
    <w:rsid w:val="006807F1"/>
    <w:rsid w:val="00681A68"/>
    <w:rsid w:val="006831E1"/>
    <w:rsid w:val="006A72BF"/>
    <w:rsid w:val="006B240D"/>
    <w:rsid w:val="006B7D09"/>
    <w:rsid w:val="006C33DB"/>
    <w:rsid w:val="006D5B91"/>
    <w:rsid w:val="006E35C4"/>
    <w:rsid w:val="006E5092"/>
    <w:rsid w:val="006F34EE"/>
    <w:rsid w:val="006F36CB"/>
    <w:rsid w:val="006F6CA8"/>
    <w:rsid w:val="007023A9"/>
    <w:rsid w:val="00703F58"/>
    <w:rsid w:val="00712F54"/>
    <w:rsid w:val="00715588"/>
    <w:rsid w:val="00721550"/>
    <w:rsid w:val="0072551A"/>
    <w:rsid w:val="00730F86"/>
    <w:rsid w:val="007314BA"/>
    <w:rsid w:val="00734D48"/>
    <w:rsid w:val="007410DA"/>
    <w:rsid w:val="0074632A"/>
    <w:rsid w:val="00757D5E"/>
    <w:rsid w:val="00760DB5"/>
    <w:rsid w:val="007620CF"/>
    <w:rsid w:val="00763C96"/>
    <w:rsid w:val="007670C4"/>
    <w:rsid w:val="007676D8"/>
    <w:rsid w:val="007732FC"/>
    <w:rsid w:val="00777789"/>
    <w:rsid w:val="00777E9A"/>
    <w:rsid w:val="0078121D"/>
    <w:rsid w:val="007829BA"/>
    <w:rsid w:val="0079051D"/>
    <w:rsid w:val="00790656"/>
    <w:rsid w:val="00792284"/>
    <w:rsid w:val="00792B14"/>
    <w:rsid w:val="00795324"/>
    <w:rsid w:val="00797CBB"/>
    <w:rsid w:val="007A0C74"/>
    <w:rsid w:val="007A720A"/>
    <w:rsid w:val="007B13F7"/>
    <w:rsid w:val="007B2088"/>
    <w:rsid w:val="007B2CAE"/>
    <w:rsid w:val="007B2D47"/>
    <w:rsid w:val="007B3462"/>
    <w:rsid w:val="007B472E"/>
    <w:rsid w:val="007B530A"/>
    <w:rsid w:val="007C1CE3"/>
    <w:rsid w:val="007C4C81"/>
    <w:rsid w:val="007C68E0"/>
    <w:rsid w:val="007D0C72"/>
    <w:rsid w:val="007D1A77"/>
    <w:rsid w:val="007D4195"/>
    <w:rsid w:val="007D4FEB"/>
    <w:rsid w:val="007E44BA"/>
    <w:rsid w:val="007F5FBD"/>
    <w:rsid w:val="00803192"/>
    <w:rsid w:val="008031C8"/>
    <w:rsid w:val="00804188"/>
    <w:rsid w:val="00805AC2"/>
    <w:rsid w:val="008153B7"/>
    <w:rsid w:val="0081762D"/>
    <w:rsid w:val="008240A5"/>
    <w:rsid w:val="00833B15"/>
    <w:rsid w:val="0083628B"/>
    <w:rsid w:val="00840A16"/>
    <w:rsid w:val="00841474"/>
    <w:rsid w:val="008451AE"/>
    <w:rsid w:val="00845A55"/>
    <w:rsid w:val="00860B56"/>
    <w:rsid w:val="00864251"/>
    <w:rsid w:val="0087392B"/>
    <w:rsid w:val="008816AB"/>
    <w:rsid w:val="00885A05"/>
    <w:rsid w:val="008934BC"/>
    <w:rsid w:val="00893DD8"/>
    <w:rsid w:val="008979D5"/>
    <w:rsid w:val="008A1F39"/>
    <w:rsid w:val="008A358E"/>
    <w:rsid w:val="008B1441"/>
    <w:rsid w:val="008B14FF"/>
    <w:rsid w:val="008C2DD8"/>
    <w:rsid w:val="008C5DE8"/>
    <w:rsid w:val="008D1F24"/>
    <w:rsid w:val="008D5120"/>
    <w:rsid w:val="008D6CB4"/>
    <w:rsid w:val="008D7EB3"/>
    <w:rsid w:val="008E26D3"/>
    <w:rsid w:val="008F4750"/>
    <w:rsid w:val="00901A32"/>
    <w:rsid w:val="00903684"/>
    <w:rsid w:val="009061BD"/>
    <w:rsid w:val="00907FA2"/>
    <w:rsid w:val="00915A35"/>
    <w:rsid w:val="00916469"/>
    <w:rsid w:val="0093477E"/>
    <w:rsid w:val="009406E1"/>
    <w:rsid w:val="00940F27"/>
    <w:rsid w:val="009423AF"/>
    <w:rsid w:val="00950870"/>
    <w:rsid w:val="0096343F"/>
    <w:rsid w:val="009637EE"/>
    <w:rsid w:val="00964262"/>
    <w:rsid w:val="00966A72"/>
    <w:rsid w:val="00967E6B"/>
    <w:rsid w:val="0097324C"/>
    <w:rsid w:val="009734D5"/>
    <w:rsid w:val="00974A0B"/>
    <w:rsid w:val="00981353"/>
    <w:rsid w:val="0098526E"/>
    <w:rsid w:val="00987B75"/>
    <w:rsid w:val="00990077"/>
    <w:rsid w:val="009943F5"/>
    <w:rsid w:val="0099549E"/>
    <w:rsid w:val="009A2653"/>
    <w:rsid w:val="009A72F1"/>
    <w:rsid w:val="009B773E"/>
    <w:rsid w:val="009C3131"/>
    <w:rsid w:val="009C6C05"/>
    <w:rsid w:val="009D4177"/>
    <w:rsid w:val="009D5100"/>
    <w:rsid w:val="009E094E"/>
    <w:rsid w:val="009F3068"/>
    <w:rsid w:val="009F499D"/>
    <w:rsid w:val="009F6532"/>
    <w:rsid w:val="009F7445"/>
    <w:rsid w:val="00A073E0"/>
    <w:rsid w:val="00A07734"/>
    <w:rsid w:val="00A0781F"/>
    <w:rsid w:val="00A12D9A"/>
    <w:rsid w:val="00A1722A"/>
    <w:rsid w:val="00A17418"/>
    <w:rsid w:val="00A21135"/>
    <w:rsid w:val="00A2557B"/>
    <w:rsid w:val="00A25992"/>
    <w:rsid w:val="00A27CDB"/>
    <w:rsid w:val="00A55907"/>
    <w:rsid w:val="00A60838"/>
    <w:rsid w:val="00A6395A"/>
    <w:rsid w:val="00A64946"/>
    <w:rsid w:val="00A76A9B"/>
    <w:rsid w:val="00A8147B"/>
    <w:rsid w:val="00A83C79"/>
    <w:rsid w:val="00A95C65"/>
    <w:rsid w:val="00AA001C"/>
    <w:rsid w:val="00AA31A0"/>
    <w:rsid w:val="00AA3679"/>
    <w:rsid w:val="00AC1F60"/>
    <w:rsid w:val="00AC22B4"/>
    <w:rsid w:val="00AD5933"/>
    <w:rsid w:val="00AE3067"/>
    <w:rsid w:val="00AE70F4"/>
    <w:rsid w:val="00AF0982"/>
    <w:rsid w:val="00AF4459"/>
    <w:rsid w:val="00B00D5F"/>
    <w:rsid w:val="00B061DA"/>
    <w:rsid w:val="00B070C5"/>
    <w:rsid w:val="00B1005B"/>
    <w:rsid w:val="00B11AA0"/>
    <w:rsid w:val="00B12D4A"/>
    <w:rsid w:val="00B217BB"/>
    <w:rsid w:val="00B21D04"/>
    <w:rsid w:val="00B2758D"/>
    <w:rsid w:val="00B35703"/>
    <w:rsid w:val="00B35CBB"/>
    <w:rsid w:val="00B36E64"/>
    <w:rsid w:val="00B401F4"/>
    <w:rsid w:val="00B54941"/>
    <w:rsid w:val="00B6740E"/>
    <w:rsid w:val="00B719A5"/>
    <w:rsid w:val="00B72BD5"/>
    <w:rsid w:val="00B7443D"/>
    <w:rsid w:val="00B74686"/>
    <w:rsid w:val="00B80547"/>
    <w:rsid w:val="00B84537"/>
    <w:rsid w:val="00B85A57"/>
    <w:rsid w:val="00B8622C"/>
    <w:rsid w:val="00B86860"/>
    <w:rsid w:val="00B9397A"/>
    <w:rsid w:val="00BA08D3"/>
    <w:rsid w:val="00BA442D"/>
    <w:rsid w:val="00BA7AC4"/>
    <w:rsid w:val="00BB78B4"/>
    <w:rsid w:val="00BC1FC0"/>
    <w:rsid w:val="00BC20AE"/>
    <w:rsid w:val="00BC4653"/>
    <w:rsid w:val="00BC4E2D"/>
    <w:rsid w:val="00BD2E39"/>
    <w:rsid w:val="00BD3661"/>
    <w:rsid w:val="00BD587C"/>
    <w:rsid w:val="00BE0063"/>
    <w:rsid w:val="00BE4C11"/>
    <w:rsid w:val="00BE749C"/>
    <w:rsid w:val="00BF65B2"/>
    <w:rsid w:val="00BF741C"/>
    <w:rsid w:val="00C020B8"/>
    <w:rsid w:val="00C04F7B"/>
    <w:rsid w:val="00C0756A"/>
    <w:rsid w:val="00C1407E"/>
    <w:rsid w:val="00C231F4"/>
    <w:rsid w:val="00C258E6"/>
    <w:rsid w:val="00C25F2C"/>
    <w:rsid w:val="00C26E46"/>
    <w:rsid w:val="00C32798"/>
    <w:rsid w:val="00C32AAE"/>
    <w:rsid w:val="00C43DE3"/>
    <w:rsid w:val="00C44141"/>
    <w:rsid w:val="00C4447E"/>
    <w:rsid w:val="00C4687B"/>
    <w:rsid w:val="00C6032B"/>
    <w:rsid w:val="00C63872"/>
    <w:rsid w:val="00C6402A"/>
    <w:rsid w:val="00C65B9F"/>
    <w:rsid w:val="00C65EF8"/>
    <w:rsid w:val="00C729B5"/>
    <w:rsid w:val="00C76CA8"/>
    <w:rsid w:val="00C809EA"/>
    <w:rsid w:val="00C80ABA"/>
    <w:rsid w:val="00C94B42"/>
    <w:rsid w:val="00C95ADF"/>
    <w:rsid w:val="00CA4BD9"/>
    <w:rsid w:val="00CA4FE6"/>
    <w:rsid w:val="00CB1DE6"/>
    <w:rsid w:val="00CB3CB6"/>
    <w:rsid w:val="00CC012D"/>
    <w:rsid w:val="00CC415A"/>
    <w:rsid w:val="00CC7D27"/>
    <w:rsid w:val="00CD1022"/>
    <w:rsid w:val="00CE0202"/>
    <w:rsid w:val="00D037BC"/>
    <w:rsid w:val="00D0452C"/>
    <w:rsid w:val="00D06DE4"/>
    <w:rsid w:val="00D11056"/>
    <w:rsid w:val="00D11303"/>
    <w:rsid w:val="00D12597"/>
    <w:rsid w:val="00D159EF"/>
    <w:rsid w:val="00D22998"/>
    <w:rsid w:val="00D316F8"/>
    <w:rsid w:val="00D431D5"/>
    <w:rsid w:val="00D50D12"/>
    <w:rsid w:val="00D558D6"/>
    <w:rsid w:val="00D61FB5"/>
    <w:rsid w:val="00D63025"/>
    <w:rsid w:val="00D644D1"/>
    <w:rsid w:val="00D64A1F"/>
    <w:rsid w:val="00D71B09"/>
    <w:rsid w:val="00D72E1C"/>
    <w:rsid w:val="00D73B89"/>
    <w:rsid w:val="00D73BD1"/>
    <w:rsid w:val="00D766D0"/>
    <w:rsid w:val="00D80402"/>
    <w:rsid w:val="00D80EE1"/>
    <w:rsid w:val="00D87A44"/>
    <w:rsid w:val="00D91FA7"/>
    <w:rsid w:val="00DA4BA3"/>
    <w:rsid w:val="00DB178A"/>
    <w:rsid w:val="00DB242C"/>
    <w:rsid w:val="00DB6A20"/>
    <w:rsid w:val="00DC14F5"/>
    <w:rsid w:val="00DC78CA"/>
    <w:rsid w:val="00DD0659"/>
    <w:rsid w:val="00DD11D8"/>
    <w:rsid w:val="00DD3337"/>
    <w:rsid w:val="00DD6656"/>
    <w:rsid w:val="00DD7E27"/>
    <w:rsid w:val="00DE026C"/>
    <w:rsid w:val="00DE28F8"/>
    <w:rsid w:val="00DE58FE"/>
    <w:rsid w:val="00DE606F"/>
    <w:rsid w:val="00DE7E26"/>
    <w:rsid w:val="00DF236D"/>
    <w:rsid w:val="00DF4290"/>
    <w:rsid w:val="00DF472D"/>
    <w:rsid w:val="00DF52C4"/>
    <w:rsid w:val="00DF58CA"/>
    <w:rsid w:val="00DF59A0"/>
    <w:rsid w:val="00E071DD"/>
    <w:rsid w:val="00E07E11"/>
    <w:rsid w:val="00E17BE9"/>
    <w:rsid w:val="00E304E1"/>
    <w:rsid w:val="00E30CBA"/>
    <w:rsid w:val="00E4241C"/>
    <w:rsid w:val="00E507DB"/>
    <w:rsid w:val="00E5648A"/>
    <w:rsid w:val="00E573B9"/>
    <w:rsid w:val="00E67347"/>
    <w:rsid w:val="00E74C38"/>
    <w:rsid w:val="00E75C2C"/>
    <w:rsid w:val="00E83768"/>
    <w:rsid w:val="00E83ADC"/>
    <w:rsid w:val="00E937D8"/>
    <w:rsid w:val="00EA0B6F"/>
    <w:rsid w:val="00EB3CE8"/>
    <w:rsid w:val="00EB63DB"/>
    <w:rsid w:val="00EB6F48"/>
    <w:rsid w:val="00EB7B37"/>
    <w:rsid w:val="00EC355D"/>
    <w:rsid w:val="00EC5CC2"/>
    <w:rsid w:val="00ED1EC0"/>
    <w:rsid w:val="00ED3B27"/>
    <w:rsid w:val="00EE3187"/>
    <w:rsid w:val="00EE3DC4"/>
    <w:rsid w:val="00EF0D81"/>
    <w:rsid w:val="00F017D1"/>
    <w:rsid w:val="00F02453"/>
    <w:rsid w:val="00F04E79"/>
    <w:rsid w:val="00F11788"/>
    <w:rsid w:val="00F13E92"/>
    <w:rsid w:val="00F14B38"/>
    <w:rsid w:val="00F17E45"/>
    <w:rsid w:val="00F20102"/>
    <w:rsid w:val="00F2065D"/>
    <w:rsid w:val="00F23131"/>
    <w:rsid w:val="00F27EDF"/>
    <w:rsid w:val="00F30DF4"/>
    <w:rsid w:val="00F34A75"/>
    <w:rsid w:val="00F44300"/>
    <w:rsid w:val="00F472E7"/>
    <w:rsid w:val="00F50763"/>
    <w:rsid w:val="00F544A3"/>
    <w:rsid w:val="00F55702"/>
    <w:rsid w:val="00F64C0B"/>
    <w:rsid w:val="00F66E52"/>
    <w:rsid w:val="00F70E46"/>
    <w:rsid w:val="00F7176C"/>
    <w:rsid w:val="00F725D4"/>
    <w:rsid w:val="00F74C8F"/>
    <w:rsid w:val="00F74CF1"/>
    <w:rsid w:val="00F84823"/>
    <w:rsid w:val="00F86BCB"/>
    <w:rsid w:val="00F900C1"/>
    <w:rsid w:val="00F92E69"/>
    <w:rsid w:val="00F9589E"/>
    <w:rsid w:val="00FA148D"/>
    <w:rsid w:val="00FB1258"/>
    <w:rsid w:val="00FB5E7D"/>
    <w:rsid w:val="00FC3FC1"/>
    <w:rsid w:val="00FC40B3"/>
    <w:rsid w:val="00FC7305"/>
    <w:rsid w:val="00FD00EB"/>
    <w:rsid w:val="00FD0884"/>
    <w:rsid w:val="00FD2777"/>
    <w:rsid w:val="00FD6514"/>
    <w:rsid w:val="00FE0B43"/>
    <w:rsid w:val="00FE4F76"/>
    <w:rsid w:val="00FE5642"/>
    <w:rsid w:val="00FF5CA5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6EC0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51C9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6EC0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1A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951C9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PargrafodaLista">
    <w:name w:val="List Paragraph"/>
    <w:basedOn w:val="Normal"/>
    <w:uiPriority w:val="34"/>
    <w:qFormat/>
    <w:rsid w:val="00F17E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A52"/>
  </w:style>
  <w:style w:type="paragraph" w:styleId="Rodap">
    <w:name w:val="footer"/>
    <w:basedOn w:val="Normal"/>
    <w:link w:val="Rodap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A52"/>
  </w:style>
  <w:style w:type="character" w:styleId="Hyperlink">
    <w:name w:val="Hyperlink"/>
    <w:basedOn w:val="Fontepargpadro"/>
    <w:uiPriority w:val="99"/>
    <w:unhideWhenUsed/>
    <w:rsid w:val="00CB3C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6EC0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51C9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6EC0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1A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951C9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PargrafodaLista">
    <w:name w:val="List Paragraph"/>
    <w:basedOn w:val="Normal"/>
    <w:uiPriority w:val="34"/>
    <w:qFormat/>
    <w:rsid w:val="00F17E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A52"/>
  </w:style>
  <w:style w:type="paragraph" w:styleId="Rodap">
    <w:name w:val="footer"/>
    <w:basedOn w:val="Normal"/>
    <w:link w:val="Rodap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A52"/>
  </w:style>
  <w:style w:type="character" w:styleId="Hyperlink">
    <w:name w:val="Hyperlink"/>
    <w:basedOn w:val="Fontepargpadro"/>
    <w:uiPriority w:val="99"/>
    <w:unhideWhenUsed/>
    <w:rsid w:val="00CB3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fontTable" Target="fontTable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hyperlink" Target="http://localhost/phpmyadmin" TargetMode="External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T5gM1WRNsY&amp;list=PLXik_5Br-zO893qVjjP7a4qg4NYrl33w1&amp;index=1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theme" Target="theme/theme1.xm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0ABE-56A2-412B-A645-D4FF14C6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6</Pages>
  <Words>8219</Words>
  <Characters>44386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Usuário do Windows</cp:lastModifiedBy>
  <cp:revision>8</cp:revision>
  <dcterms:created xsi:type="dcterms:W3CDTF">2019-02-16T01:49:00Z</dcterms:created>
  <dcterms:modified xsi:type="dcterms:W3CDTF">2020-08-23T06:03:00Z</dcterms:modified>
</cp:coreProperties>
</file>